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A821" w14:textId="20A7B7D0" w:rsidR="00B4548F" w:rsidRDefault="00B4548F" w:rsidP="00205BBC">
      <w:pPr>
        <w:pStyle w:val="Photo"/>
      </w:pPr>
    </w:p>
    <w:p w14:paraId="5D437682" w14:textId="77777777" w:rsidR="00404B26" w:rsidRDefault="00404B26" w:rsidP="00205BBC">
      <w:pPr>
        <w:pStyle w:val="Photo"/>
      </w:pPr>
    </w:p>
    <w:p w14:paraId="568C2EFD" w14:textId="36F95E69" w:rsidR="00205BBC" w:rsidRPr="008B5277" w:rsidRDefault="00205BBC" w:rsidP="00205BBC">
      <w:pPr>
        <w:pStyle w:val="Photo"/>
      </w:pPr>
      <w:r>
        <w:rPr>
          <w:noProof/>
        </w:rPr>
        <w:drawing>
          <wp:inline distT="0" distB="0" distL="0" distR="0" wp14:anchorId="3DB92CC6" wp14:editId="03F77B8E">
            <wp:extent cx="5448599" cy="1466850"/>
            <wp:effectExtent l="0" t="0" r="0" b="0"/>
            <wp:docPr id="1" name="Picture 1" descr="Professional Diploma in Digitalisation (for 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Diploma in Digitalisation (for Non-Profi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74" t="19993" r="7103" b="20345"/>
                    <a:stretch/>
                  </pic:blipFill>
                  <pic:spPr bwMode="auto">
                    <a:xfrm>
                      <a:off x="0" y="0"/>
                      <a:ext cx="5482800" cy="1476057"/>
                    </a:xfrm>
                    <a:prstGeom prst="rect">
                      <a:avLst/>
                    </a:prstGeom>
                    <a:noFill/>
                    <a:ln>
                      <a:noFill/>
                    </a:ln>
                    <a:extLst>
                      <a:ext uri="{53640926-AAD7-44D8-BBD7-CCE9431645EC}">
                        <a14:shadowObscured xmlns:a14="http://schemas.microsoft.com/office/drawing/2010/main"/>
                      </a:ext>
                    </a:extLst>
                  </pic:spPr>
                </pic:pic>
              </a:graphicData>
            </a:graphic>
          </wp:inline>
        </w:drawing>
      </w:r>
    </w:p>
    <w:p w14:paraId="5AF37A6C" w14:textId="77777777" w:rsidR="00205BBC" w:rsidRDefault="00205BBC" w:rsidP="00205BBC"/>
    <w:p w14:paraId="68FC00C4" w14:textId="77777777" w:rsidR="00404B26" w:rsidRDefault="00404B26" w:rsidP="00404B26">
      <w:pPr>
        <w:pStyle w:val="CoverPageTitle"/>
        <w:jc w:val="center"/>
      </w:pPr>
    </w:p>
    <w:p w14:paraId="49AC6B42" w14:textId="2BFBFCE2" w:rsidR="00205BBC" w:rsidRPr="00564ED8" w:rsidRDefault="00C44D29" w:rsidP="00404B26">
      <w:pPr>
        <w:pStyle w:val="CoverPageTitle"/>
        <w:jc w:val="center"/>
      </w:pPr>
      <w:r>
        <w:t>SnapYummy</w:t>
      </w:r>
    </w:p>
    <w:p w14:paraId="7B198131" w14:textId="4F378385" w:rsidR="00C44D29" w:rsidRPr="003E6D6B" w:rsidRDefault="00C44D29" w:rsidP="00404B26">
      <w:pPr>
        <w:pStyle w:val="CoverPageTitle"/>
        <w:jc w:val="center"/>
        <w:rPr>
          <w:sz w:val="52"/>
          <w:szCs w:val="52"/>
        </w:rPr>
      </w:pPr>
      <w:r w:rsidRPr="003E6D6B">
        <w:rPr>
          <w:sz w:val="52"/>
          <w:szCs w:val="52"/>
        </w:rPr>
        <w:t>Intelligent Cooking Assistant</w:t>
      </w:r>
    </w:p>
    <w:p w14:paraId="769B9DA3" w14:textId="61375A8E" w:rsidR="00205BBC" w:rsidRPr="00F84DA5" w:rsidRDefault="00205BBC" w:rsidP="00F84DA5">
      <w:pPr>
        <w:pStyle w:val="CoverpageSubtitle"/>
        <w:spacing w:line="240" w:lineRule="auto"/>
        <w:jc w:val="center"/>
        <w:rPr>
          <w:rFonts w:ascii="Arial Unicode MS" w:eastAsia="Arial Unicode MS" w:hAnsi="Arial Unicode MS" w:cs="Arial Unicode MS"/>
          <w:color w:val="auto"/>
          <w:sz w:val="32"/>
          <w:szCs w:val="28"/>
        </w:rPr>
      </w:pPr>
      <w:r w:rsidRPr="00F84DA5">
        <w:rPr>
          <w:rFonts w:ascii="Arial Unicode MS" w:eastAsia="Arial Unicode MS" w:hAnsi="Arial Unicode MS" w:cs="Arial Unicode MS"/>
          <w:color w:val="auto"/>
          <w:sz w:val="32"/>
          <w:szCs w:val="28"/>
        </w:rPr>
        <w:t xml:space="preserve">Intelligent </w:t>
      </w:r>
      <w:r w:rsidR="00404B26" w:rsidRPr="00F84DA5">
        <w:rPr>
          <w:rFonts w:ascii="Arial Unicode MS" w:eastAsia="Arial Unicode MS" w:hAnsi="Arial Unicode MS" w:cs="Arial Unicode MS"/>
          <w:color w:val="auto"/>
          <w:sz w:val="32"/>
          <w:szCs w:val="28"/>
        </w:rPr>
        <w:t>R</w:t>
      </w:r>
      <w:r w:rsidRPr="00F84DA5">
        <w:rPr>
          <w:rFonts w:ascii="Arial Unicode MS" w:eastAsia="Arial Unicode MS" w:hAnsi="Arial Unicode MS" w:cs="Arial Unicode MS"/>
          <w:color w:val="auto"/>
          <w:sz w:val="32"/>
          <w:szCs w:val="28"/>
        </w:rPr>
        <w:t xml:space="preserve">easoning </w:t>
      </w:r>
      <w:r w:rsidR="00404B26" w:rsidRPr="00F84DA5">
        <w:rPr>
          <w:rFonts w:ascii="Arial Unicode MS" w:eastAsia="Arial Unicode MS" w:hAnsi="Arial Unicode MS" w:cs="Arial Unicode MS"/>
          <w:color w:val="auto"/>
          <w:sz w:val="32"/>
          <w:szCs w:val="28"/>
        </w:rPr>
        <w:t>S</w:t>
      </w:r>
      <w:r w:rsidRPr="00F84DA5">
        <w:rPr>
          <w:rFonts w:ascii="Arial Unicode MS" w:eastAsia="Arial Unicode MS" w:hAnsi="Arial Unicode MS" w:cs="Arial Unicode MS"/>
          <w:color w:val="auto"/>
          <w:sz w:val="32"/>
          <w:szCs w:val="28"/>
        </w:rPr>
        <w:t>ystems</w:t>
      </w:r>
    </w:p>
    <w:p w14:paraId="4AFB6E2D" w14:textId="76B83FC9" w:rsidR="00205BBC" w:rsidRPr="00F84DA5" w:rsidRDefault="00205BBC" w:rsidP="00F84DA5">
      <w:pPr>
        <w:pStyle w:val="CoverpageSubtitle"/>
        <w:spacing w:line="240" w:lineRule="auto"/>
        <w:jc w:val="center"/>
        <w:rPr>
          <w:rFonts w:ascii="Arial Unicode MS" w:eastAsia="Arial Unicode MS" w:hAnsi="Arial Unicode MS" w:cs="Arial Unicode MS"/>
          <w:color w:val="auto"/>
          <w:sz w:val="32"/>
          <w:szCs w:val="28"/>
        </w:rPr>
      </w:pPr>
      <w:r w:rsidRPr="00F84DA5">
        <w:rPr>
          <w:rFonts w:ascii="Arial Unicode MS" w:eastAsia="Arial Unicode MS" w:hAnsi="Arial Unicode MS" w:cs="Arial Unicode MS"/>
          <w:color w:val="auto"/>
          <w:sz w:val="32"/>
          <w:szCs w:val="28"/>
        </w:rPr>
        <w:t xml:space="preserve">Practice </w:t>
      </w:r>
      <w:r w:rsidR="00404B26" w:rsidRPr="00F84DA5">
        <w:rPr>
          <w:rFonts w:ascii="Arial Unicode MS" w:eastAsia="Arial Unicode MS" w:hAnsi="Arial Unicode MS" w:cs="Arial Unicode MS"/>
          <w:color w:val="auto"/>
          <w:sz w:val="32"/>
          <w:szCs w:val="28"/>
        </w:rPr>
        <w:t>M</w:t>
      </w:r>
      <w:r w:rsidRPr="00F84DA5">
        <w:rPr>
          <w:rFonts w:ascii="Arial Unicode MS" w:eastAsia="Arial Unicode MS" w:hAnsi="Arial Unicode MS" w:cs="Arial Unicode MS"/>
          <w:color w:val="auto"/>
          <w:sz w:val="32"/>
          <w:szCs w:val="28"/>
        </w:rPr>
        <w:t>odule</w:t>
      </w:r>
    </w:p>
    <w:p w14:paraId="2ABE86D8" w14:textId="1E4D1687" w:rsidR="00205BBC" w:rsidRPr="00F84DA5" w:rsidRDefault="00404B26" w:rsidP="00F84DA5">
      <w:pPr>
        <w:pStyle w:val="CoverpageSubtitle"/>
        <w:spacing w:line="240" w:lineRule="auto"/>
        <w:jc w:val="center"/>
        <w:rPr>
          <w:rFonts w:ascii="Arial Unicode MS" w:eastAsia="Arial Unicode MS" w:hAnsi="Arial Unicode MS" w:cs="Arial Unicode MS"/>
          <w:color w:val="auto"/>
          <w:sz w:val="32"/>
          <w:szCs w:val="28"/>
        </w:rPr>
      </w:pPr>
      <w:r w:rsidRPr="00F84DA5">
        <w:rPr>
          <w:rFonts w:ascii="Arial Unicode MS" w:eastAsia="Arial Unicode MS" w:hAnsi="Arial Unicode MS" w:cs="Arial Unicode MS"/>
          <w:color w:val="auto"/>
          <w:sz w:val="32"/>
          <w:szCs w:val="28"/>
        </w:rPr>
        <w:t>S</w:t>
      </w:r>
      <w:r w:rsidR="00205BBC" w:rsidRPr="00F84DA5">
        <w:rPr>
          <w:rFonts w:ascii="Arial Unicode MS" w:eastAsia="Arial Unicode MS" w:hAnsi="Arial Unicode MS" w:cs="Arial Unicode MS"/>
          <w:color w:val="auto"/>
          <w:sz w:val="32"/>
          <w:szCs w:val="28"/>
        </w:rPr>
        <w:t xml:space="preserve">emester </w:t>
      </w:r>
      <w:r w:rsidR="00B70D63">
        <w:rPr>
          <w:rFonts w:ascii="Arial Unicode MS" w:eastAsia="Arial Unicode MS" w:hAnsi="Arial Unicode MS" w:cs="Arial Unicode MS"/>
          <w:color w:val="auto"/>
          <w:sz w:val="32"/>
          <w:szCs w:val="28"/>
        </w:rPr>
        <w:t>O</w:t>
      </w:r>
      <w:r w:rsidR="00205BBC" w:rsidRPr="00F84DA5">
        <w:rPr>
          <w:rFonts w:ascii="Arial Unicode MS" w:eastAsia="Arial Unicode MS" w:hAnsi="Arial Unicode MS" w:cs="Arial Unicode MS"/>
          <w:color w:val="auto"/>
          <w:sz w:val="32"/>
          <w:szCs w:val="28"/>
        </w:rPr>
        <w:t>ne 2021/2022</w:t>
      </w:r>
    </w:p>
    <w:p w14:paraId="6A47E5C8" w14:textId="15E9C67E" w:rsidR="00205BBC" w:rsidRDefault="00205BBC" w:rsidP="00205BBC">
      <w:pPr>
        <w:pStyle w:val="a5"/>
        <w:rPr>
          <w:color w:val="0D0D0D" w:themeColor="text1" w:themeTint="F2"/>
          <w:sz w:val="32"/>
          <w:szCs w:val="28"/>
        </w:rPr>
      </w:pPr>
    </w:p>
    <w:p w14:paraId="63471746" w14:textId="77777777" w:rsidR="00205BBC" w:rsidRDefault="00205BBC" w:rsidP="00205BBC">
      <w:pPr>
        <w:pStyle w:val="a5"/>
        <w:rPr>
          <w:color w:val="0D0D0D" w:themeColor="text1" w:themeTint="F2"/>
          <w:sz w:val="32"/>
          <w:szCs w:val="28"/>
        </w:rPr>
      </w:pPr>
    </w:p>
    <w:p w14:paraId="3954CEAB" w14:textId="77777777" w:rsidR="00205BBC" w:rsidRPr="00F84DA5" w:rsidRDefault="00205BBC" w:rsidP="00205BBC">
      <w:pPr>
        <w:pStyle w:val="a5"/>
        <w:rPr>
          <w:b/>
          <w:bCs/>
          <w:color w:val="0D0D0D" w:themeColor="text1" w:themeTint="F2"/>
          <w:sz w:val="36"/>
          <w:szCs w:val="32"/>
        </w:rPr>
      </w:pPr>
      <w:r w:rsidRPr="00F84DA5">
        <w:rPr>
          <w:b/>
          <w:bCs/>
          <w:color w:val="0D0D0D" w:themeColor="text1" w:themeTint="F2"/>
          <w:sz w:val="36"/>
          <w:szCs w:val="32"/>
        </w:rPr>
        <w:t>PREPARED BY:</w:t>
      </w:r>
    </w:p>
    <w:tbl>
      <w:tblPr>
        <w:tblStyle w:val="11"/>
        <w:tblW w:w="7650" w:type="dxa"/>
        <w:jc w:val="center"/>
        <w:tblLook w:val="04A0" w:firstRow="1" w:lastRow="0" w:firstColumn="1" w:lastColumn="0" w:noHBand="0" w:noVBand="1"/>
      </w:tblPr>
      <w:tblGrid>
        <w:gridCol w:w="4315"/>
        <w:gridCol w:w="3335"/>
      </w:tblGrid>
      <w:tr w:rsidR="00205BBC" w14:paraId="2CF45BCC" w14:textId="77777777" w:rsidTr="00B45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58941BA" w14:textId="77777777" w:rsidR="00205BBC" w:rsidRPr="00F84DA5" w:rsidRDefault="00205BBC" w:rsidP="00370ABC">
            <w:pPr>
              <w:pStyle w:val="NoSpacin"/>
              <w:rPr>
                <w:color w:val="auto"/>
                <w:sz w:val="24"/>
                <w:szCs w:val="28"/>
              </w:rPr>
            </w:pPr>
            <w:r w:rsidRPr="00F84DA5">
              <w:rPr>
                <w:color w:val="auto"/>
                <w:sz w:val="24"/>
                <w:szCs w:val="28"/>
              </w:rPr>
              <w:t>Student Name</w:t>
            </w:r>
          </w:p>
        </w:tc>
        <w:tc>
          <w:tcPr>
            <w:tcW w:w="3335" w:type="dxa"/>
            <w:vAlign w:val="center"/>
          </w:tcPr>
          <w:p w14:paraId="7DAB3A9C" w14:textId="77777777" w:rsidR="00205BBC" w:rsidRPr="00F84DA5" w:rsidRDefault="00205BBC" w:rsidP="00370ABC">
            <w:pPr>
              <w:pStyle w:val="NoSpacin"/>
              <w:cnfStyle w:val="100000000000" w:firstRow="1" w:lastRow="0" w:firstColumn="0" w:lastColumn="0" w:oddVBand="0" w:evenVBand="0" w:oddHBand="0" w:evenHBand="0" w:firstRowFirstColumn="0" w:firstRowLastColumn="0" w:lastRowFirstColumn="0" w:lastRowLastColumn="0"/>
              <w:rPr>
                <w:color w:val="auto"/>
                <w:sz w:val="24"/>
                <w:szCs w:val="28"/>
              </w:rPr>
            </w:pPr>
            <w:r w:rsidRPr="00F84DA5">
              <w:rPr>
                <w:color w:val="auto"/>
                <w:sz w:val="24"/>
                <w:szCs w:val="28"/>
              </w:rPr>
              <w:t>Student ID</w:t>
            </w:r>
          </w:p>
        </w:tc>
      </w:tr>
      <w:tr w:rsidR="00205BBC" w14:paraId="55C8656A" w14:textId="77777777" w:rsidTr="00B4548F">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274F5" w14:textId="77777777" w:rsidR="00205BBC" w:rsidRPr="00F84DA5" w:rsidRDefault="00205BBC" w:rsidP="00370ABC">
            <w:pPr>
              <w:pStyle w:val="NoSpacin"/>
              <w:rPr>
                <w:rFonts w:cs="Arial"/>
                <w:b w:val="0"/>
                <w:bCs/>
                <w:color w:val="auto"/>
                <w:sz w:val="24"/>
                <w:szCs w:val="28"/>
              </w:rPr>
            </w:pPr>
            <w:r w:rsidRPr="00F84DA5">
              <w:rPr>
                <w:rFonts w:cs="Arial"/>
                <w:b w:val="0"/>
                <w:bCs/>
                <w:color w:val="auto"/>
                <w:sz w:val="24"/>
                <w:szCs w:val="28"/>
              </w:rPr>
              <w:t>Chen Ziqi</w:t>
            </w:r>
          </w:p>
        </w:tc>
        <w:tc>
          <w:tcPr>
            <w:tcW w:w="3335" w:type="dxa"/>
            <w:vAlign w:val="center"/>
          </w:tcPr>
          <w:p w14:paraId="02FD984D" w14:textId="57A8BC5D" w:rsidR="00205BBC" w:rsidRPr="00F84DA5" w:rsidRDefault="3ABE04CA" w:rsidP="00370ABC">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rPr>
            </w:pPr>
            <w:r w:rsidRPr="152B2945">
              <w:rPr>
                <w:rFonts w:cs="Arial"/>
                <w:color w:val="auto"/>
                <w:sz w:val="24"/>
              </w:rPr>
              <w:t>A0231425R</w:t>
            </w:r>
          </w:p>
        </w:tc>
      </w:tr>
      <w:tr w:rsidR="00205BBC" w14:paraId="1249CBC1" w14:textId="77777777" w:rsidTr="00B4548F">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E76A22" w14:textId="77777777" w:rsidR="00205BBC" w:rsidRPr="00F84DA5" w:rsidRDefault="00205BBC" w:rsidP="00370ABC">
            <w:pPr>
              <w:pStyle w:val="NoSpacin"/>
              <w:rPr>
                <w:rFonts w:cs="Arial"/>
                <w:b w:val="0"/>
                <w:bCs/>
                <w:color w:val="auto"/>
                <w:sz w:val="24"/>
                <w:szCs w:val="28"/>
              </w:rPr>
            </w:pPr>
            <w:r w:rsidRPr="00F84DA5">
              <w:rPr>
                <w:rFonts w:cs="Arial"/>
                <w:b w:val="0"/>
                <w:bCs/>
                <w:color w:val="auto"/>
                <w:sz w:val="24"/>
                <w:szCs w:val="28"/>
              </w:rPr>
              <w:t>Li Peifeng</w:t>
            </w:r>
          </w:p>
        </w:tc>
        <w:tc>
          <w:tcPr>
            <w:tcW w:w="3335" w:type="dxa"/>
            <w:vAlign w:val="center"/>
          </w:tcPr>
          <w:p w14:paraId="5FDF3D91" w14:textId="546646DB" w:rsidR="00205BBC" w:rsidRPr="00F84DA5" w:rsidRDefault="4139D71B" w:rsidP="00370ABC">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rPr>
            </w:pPr>
            <w:r w:rsidRPr="32298334">
              <w:rPr>
                <w:rFonts w:cs="Arial"/>
                <w:color w:val="auto"/>
                <w:sz w:val="24"/>
              </w:rPr>
              <w:t>A0231447J</w:t>
            </w:r>
          </w:p>
        </w:tc>
      </w:tr>
      <w:tr w:rsidR="00205BBC" w14:paraId="241C95B5" w14:textId="77777777" w:rsidTr="00B4548F">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41A6A0E" w14:textId="77777777" w:rsidR="00205BBC" w:rsidRPr="00F84DA5" w:rsidRDefault="00205BBC" w:rsidP="00370ABC">
            <w:pPr>
              <w:pStyle w:val="NoSpacin"/>
              <w:rPr>
                <w:rFonts w:cs="Arial"/>
                <w:b w:val="0"/>
                <w:bCs/>
                <w:color w:val="auto"/>
                <w:sz w:val="24"/>
                <w:szCs w:val="28"/>
              </w:rPr>
            </w:pPr>
            <w:r w:rsidRPr="00F84DA5">
              <w:rPr>
                <w:rFonts w:cs="Arial"/>
                <w:b w:val="0"/>
                <w:bCs/>
                <w:color w:val="auto"/>
                <w:sz w:val="24"/>
                <w:szCs w:val="28"/>
              </w:rPr>
              <w:t>Mediana</w:t>
            </w:r>
          </w:p>
        </w:tc>
        <w:tc>
          <w:tcPr>
            <w:tcW w:w="3335" w:type="dxa"/>
            <w:vAlign w:val="center"/>
          </w:tcPr>
          <w:p w14:paraId="746364BD" w14:textId="77777777" w:rsidR="00205BBC" w:rsidRPr="00F84DA5" w:rsidRDefault="00205BBC" w:rsidP="00370ABC">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szCs w:val="28"/>
              </w:rPr>
            </w:pPr>
            <w:r w:rsidRPr="00F84DA5">
              <w:rPr>
                <w:rFonts w:cs="Arial"/>
                <w:color w:val="auto"/>
                <w:sz w:val="24"/>
                <w:szCs w:val="28"/>
              </w:rPr>
              <w:t>A0231458E</w:t>
            </w:r>
          </w:p>
        </w:tc>
      </w:tr>
      <w:tr w:rsidR="00205BBC" w14:paraId="3A893B6A" w14:textId="77777777" w:rsidTr="00B4548F">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7A7FBB8" w14:textId="77777777" w:rsidR="00205BBC" w:rsidRPr="00F84DA5" w:rsidRDefault="00205BBC" w:rsidP="00370ABC">
            <w:pPr>
              <w:pStyle w:val="NoSpacin"/>
              <w:rPr>
                <w:rFonts w:cs="Arial"/>
                <w:b w:val="0"/>
                <w:bCs/>
                <w:color w:val="auto"/>
                <w:sz w:val="24"/>
                <w:szCs w:val="28"/>
              </w:rPr>
            </w:pPr>
            <w:r w:rsidRPr="00F84DA5">
              <w:rPr>
                <w:rFonts w:cs="Arial"/>
                <w:b w:val="0"/>
                <w:bCs/>
                <w:color w:val="auto"/>
                <w:sz w:val="24"/>
                <w:szCs w:val="28"/>
              </w:rPr>
              <w:t>Xu Xuanbo</w:t>
            </w:r>
          </w:p>
        </w:tc>
        <w:tc>
          <w:tcPr>
            <w:tcW w:w="3335" w:type="dxa"/>
            <w:vAlign w:val="center"/>
          </w:tcPr>
          <w:p w14:paraId="0270C02D" w14:textId="1254E0A6" w:rsidR="00205BBC" w:rsidRPr="00F84DA5" w:rsidRDefault="4173C1EA" w:rsidP="00370ABC">
            <w:pPr>
              <w:pStyle w:val="NoSpacin"/>
              <w:cnfStyle w:val="000000000000" w:firstRow="0" w:lastRow="0" w:firstColumn="0" w:lastColumn="0" w:oddVBand="0" w:evenVBand="0" w:oddHBand="0" w:evenHBand="0" w:firstRowFirstColumn="0" w:firstRowLastColumn="0" w:lastRowFirstColumn="0" w:lastRowLastColumn="0"/>
              <w:rPr>
                <w:rFonts w:cs="Arial"/>
                <w:color w:val="auto"/>
                <w:sz w:val="24"/>
              </w:rPr>
            </w:pPr>
            <w:r w:rsidRPr="4DCBAEEC">
              <w:rPr>
                <w:rFonts w:cs="Arial"/>
                <w:color w:val="auto"/>
                <w:sz w:val="24"/>
              </w:rPr>
              <w:t>A0231436M</w:t>
            </w:r>
          </w:p>
        </w:tc>
      </w:tr>
    </w:tbl>
    <w:sdt>
      <w:sdtPr>
        <w:rPr>
          <w:rFonts w:asciiTheme="minorHAnsi" w:eastAsiaTheme="minorEastAsia" w:hAnsiTheme="minorHAnsi" w:cstheme="minorBidi"/>
          <w:b w:val="0"/>
          <w:bCs w:val="0"/>
          <w:smallCaps/>
          <w:color w:val="auto"/>
          <w:sz w:val="22"/>
          <w:szCs w:val="22"/>
        </w:rPr>
        <w:id w:val="179556739"/>
        <w:docPartObj>
          <w:docPartGallery w:val="Table of Contents"/>
          <w:docPartUnique/>
        </w:docPartObj>
      </w:sdtPr>
      <w:sdtEndPr>
        <w:rPr>
          <w:smallCaps w:val="0"/>
          <w:noProof/>
        </w:rPr>
      </w:sdtEndPr>
      <w:sdtContent>
        <w:p w14:paraId="09E682DE" w14:textId="77777777" w:rsidR="00063406" w:rsidRDefault="00063406" w:rsidP="00F511D5">
          <w:pPr>
            <w:pStyle w:val="TOC"/>
            <w:numPr>
              <w:ilvl w:val="0"/>
              <w:numId w:val="0"/>
            </w:numPr>
            <w:ind w:left="432" w:hanging="432"/>
            <w:rPr>
              <w:rFonts w:asciiTheme="minorHAnsi" w:eastAsiaTheme="minorEastAsia" w:hAnsiTheme="minorHAnsi" w:cstheme="minorBidi"/>
              <w:b w:val="0"/>
              <w:bCs w:val="0"/>
              <w:smallCaps/>
              <w:color w:val="auto"/>
              <w:sz w:val="22"/>
              <w:szCs w:val="22"/>
            </w:rPr>
          </w:pPr>
        </w:p>
        <w:p w14:paraId="741B41D8" w14:textId="05B91CE8" w:rsidR="00F511D5" w:rsidRDefault="00F511D5" w:rsidP="00F511D5">
          <w:pPr>
            <w:pStyle w:val="TOC"/>
            <w:numPr>
              <w:ilvl w:val="0"/>
              <w:numId w:val="0"/>
            </w:numPr>
            <w:ind w:left="432" w:hanging="432"/>
          </w:pPr>
          <w:r>
            <w:t>Contents</w:t>
          </w:r>
        </w:p>
        <w:p w14:paraId="6DB87F2A" w14:textId="09965A61" w:rsidR="00AA2E0D" w:rsidRDefault="00F511D5">
          <w:pPr>
            <w:pStyle w:val="TOC1"/>
            <w:tabs>
              <w:tab w:val="left" w:pos="440"/>
              <w:tab w:val="right" w:leader="dot" w:pos="9016"/>
            </w:tabs>
            <w:rPr>
              <w:noProof/>
              <w:lang w:val="en-US" w:eastAsia="ja-JP"/>
            </w:rPr>
          </w:pPr>
          <w:r>
            <w:fldChar w:fldCharType="begin"/>
          </w:r>
          <w:r>
            <w:instrText xml:space="preserve"> TOC \o "1-3" \h \z \u </w:instrText>
          </w:r>
          <w:r>
            <w:fldChar w:fldCharType="separate"/>
          </w:r>
          <w:hyperlink w:anchor="_Toc89197326" w:history="1">
            <w:r w:rsidR="00AA2E0D" w:rsidRPr="00200939">
              <w:rPr>
                <w:rStyle w:val="af5"/>
                <w:noProof/>
              </w:rPr>
              <w:t>1</w:t>
            </w:r>
            <w:r w:rsidR="00AA2E0D">
              <w:rPr>
                <w:noProof/>
                <w:lang w:val="en-US" w:eastAsia="ja-JP"/>
              </w:rPr>
              <w:tab/>
            </w:r>
            <w:r w:rsidR="00AA2E0D" w:rsidRPr="00200939">
              <w:rPr>
                <w:rStyle w:val="af5"/>
                <w:noProof/>
              </w:rPr>
              <w:t>Executive Summary</w:t>
            </w:r>
            <w:r w:rsidR="00AA2E0D">
              <w:rPr>
                <w:noProof/>
                <w:webHidden/>
              </w:rPr>
              <w:tab/>
            </w:r>
            <w:r w:rsidR="00AA2E0D">
              <w:rPr>
                <w:noProof/>
                <w:webHidden/>
              </w:rPr>
              <w:fldChar w:fldCharType="begin"/>
            </w:r>
            <w:r w:rsidR="00AA2E0D">
              <w:rPr>
                <w:noProof/>
                <w:webHidden/>
              </w:rPr>
              <w:instrText xml:space="preserve"> PAGEREF _Toc89197326 \h </w:instrText>
            </w:r>
            <w:r w:rsidR="00AA2E0D">
              <w:rPr>
                <w:noProof/>
                <w:webHidden/>
              </w:rPr>
            </w:r>
            <w:r w:rsidR="00AA2E0D">
              <w:rPr>
                <w:noProof/>
                <w:webHidden/>
              </w:rPr>
              <w:fldChar w:fldCharType="separate"/>
            </w:r>
            <w:r w:rsidR="00AA2E0D">
              <w:rPr>
                <w:noProof/>
                <w:webHidden/>
              </w:rPr>
              <w:t>4</w:t>
            </w:r>
            <w:r w:rsidR="00AA2E0D">
              <w:rPr>
                <w:noProof/>
                <w:webHidden/>
              </w:rPr>
              <w:fldChar w:fldCharType="end"/>
            </w:r>
          </w:hyperlink>
        </w:p>
        <w:p w14:paraId="59F36491" w14:textId="5058AE75" w:rsidR="00AA2E0D" w:rsidRDefault="00AA2E0D">
          <w:pPr>
            <w:pStyle w:val="TOC1"/>
            <w:tabs>
              <w:tab w:val="left" w:pos="440"/>
              <w:tab w:val="right" w:leader="dot" w:pos="9016"/>
            </w:tabs>
            <w:rPr>
              <w:noProof/>
              <w:lang w:val="en-US" w:eastAsia="ja-JP"/>
            </w:rPr>
          </w:pPr>
          <w:hyperlink w:anchor="_Toc89197327" w:history="1">
            <w:r w:rsidRPr="00200939">
              <w:rPr>
                <w:rStyle w:val="af5"/>
                <w:noProof/>
              </w:rPr>
              <w:t>2</w:t>
            </w:r>
            <w:r>
              <w:rPr>
                <w:noProof/>
                <w:lang w:val="en-US" w:eastAsia="ja-JP"/>
              </w:rPr>
              <w:tab/>
            </w:r>
            <w:r w:rsidRPr="00200939">
              <w:rPr>
                <w:rStyle w:val="af5"/>
                <w:noProof/>
              </w:rPr>
              <w:t>Market Research</w:t>
            </w:r>
            <w:r>
              <w:rPr>
                <w:noProof/>
                <w:webHidden/>
              </w:rPr>
              <w:tab/>
            </w:r>
            <w:r>
              <w:rPr>
                <w:noProof/>
                <w:webHidden/>
              </w:rPr>
              <w:fldChar w:fldCharType="begin"/>
            </w:r>
            <w:r>
              <w:rPr>
                <w:noProof/>
                <w:webHidden/>
              </w:rPr>
              <w:instrText xml:space="preserve"> PAGEREF _Toc89197327 \h </w:instrText>
            </w:r>
            <w:r>
              <w:rPr>
                <w:noProof/>
                <w:webHidden/>
              </w:rPr>
            </w:r>
            <w:r>
              <w:rPr>
                <w:noProof/>
                <w:webHidden/>
              </w:rPr>
              <w:fldChar w:fldCharType="separate"/>
            </w:r>
            <w:r>
              <w:rPr>
                <w:noProof/>
                <w:webHidden/>
              </w:rPr>
              <w:t>5</w:t>
            </w:r>
            <w:r>
              <w:rPr>
                <w:noProof/>
                <w:webHidden/>
              </w:rPr>
              <w:fldChar w:fldCharType="end"/>
            </w:r>
          </w:hyperlink>
        </w:p>
        <w:p w14:paraId="696607AF" w14:textId="797F955D" w:rsidR="00AA2E0D" w:rsidRDefault="00AA2E0D">
          <w:pPr>
            <w:pStyle w:val="TOC1"/>
            <w:tabs>
              <w:tab w:val="left" w:pos="440"/>
              <w:tab w:val="right" w:leader="dot" w:pos="9016"/>
            </w:tabs>
            <w:rPr>
              <w:noProof/>
              <w:lang w:val="en-US" w:eastAsia="ja-JP"/>
            </w:rPr>
          </w:pPr>
          <w:hyperlink w:anchor="_Toc89197328" w:history="1">
            <w:r w:rsidRPr="00200939">
              <w:rPr>
                <w:rStyle w:val="af5"/>
                <w:noProof/>
              </w:rPr>
              <w:t>3</w:t>
            </w:r>
            <w:r>
              <w:rPr>
                <w:noProof/>
                <w:lang w:val="en-US" w:eastAsia="ja-JP"/>
              </w:rPr>
              <w:tab/>
            </w:r>
            <w:r w:rsidRPr="00200939">
              <w:rPr>
                <w:rStyle w:val="af5"/>
                <w:noProof/>
              </w:rPr>
              <w:t>System Architecture and Design</w:t>
            </w:r>
            <w:r>
              <w:rPr>
                <w:noProof/>
                <w:webHidden/>
              </w:rPr>
              <w:tab/>
            </w:r>
            <w:r>
              <w:rPr>
                <w:noProof/>
                <w:webHidden/>
              </w:rPr>
              <w:fldChar w:fldCharType="begin"/>
            </w:r>
            <w:r>
              <w:rPr>
                <w:noProof/>
                <w:webHidden/>
              </w:rPr>
              <w:instrText xml:space="preserve"> PAGEREF _Toc89197328 \h </w:instrText>
            </w:r>
            <w:r>
              <w:rPr>
                <w:noProof/>
                <w:webHidden/>
              </w:rPr>
            </w:r>
            <w:r>
              <w:rPr>
                <w:noProof/>
                <w:webHidden/>
              </w:rPr>
              <w:fldChar w:fldCharType="separate"/>
            </w:r>
            <w:r>
              <w:rPr>
                <w:noProof/>
                <w:webHidden/>
              </w:rPr>
              <w:t>7</w:t>
            </w:r>
            <w:r>
              <w:rPr>
                <w:noProof/>
                <w:webHidden/>
              </w:rPr>
              <w:fldChar w:fldCharType="end"/>
            </w:r>
          </w:hyperlink>
        </w:p>
        <w:p w14:paraId="0A41ABD4" w14:textId="44860B35" w:rsidR="00AA2E0D" w:rsidRDefault="00AA2E0D">
          <w:pPr>
            <w:pStyle w:val="TOC1"/>
            <w:tabs>
              <w:tab w:val="left" w:pos="440"/>
              <w:tab w:val="right" w:leader="dot" w:pos="9016"/>
            </w:tabs>
            <w:rPr>
              <w:noProof/>
              <w:lang w:val="en-US" w:eastAsia="ja-JP"/>
            </w:rPr>
          </w:pPr>
          <w:hyperlink w:anchor="_Toc89197329" w:history="1">
            <w:r w:rsidRPr="00200939">
              <w:rPr>
                <w:rStyle w:val="af5"/>
                <w:noProof/>
              </w:rPr>
              <w:t>4</w:t>
            </w:r>
            <w:r>
              <w:rPr>
                <w:noProof/>
                <w:lang w:val="en-US" w:eastAsia="ja-JP"/>
              </w:rPr>
              <w:tab/>
            </w:r>
            <w:r w:rsidRPr="00200939">
              <w:rPr>
                <w:rStyle w:val="af5"/>
                <w:noProof/>
              </w:rPr>
              <w:t>Pre-Deployment</w:t>
            </w:r>
            <w:r>
              <w:rPr>
                <w:noProof/>
                <w:webHidden/>
              </w:rPr>
              <w:tab/>
            </w:r>
            <w:r>
              <w:rPr>
                <w:noProof/>
                <w:webHidden/>
              </w:rPr>
              <w:fldChar w:fldCharType="begin"/>
            </w:r>
            <w:r>
              <w:rPr>
                <w:noProof/>
                <w:webHidden/>
              </w:rPr>
              <w:instrText xml:space="preserve"> PAGEREF _Toc89197329 \h </w:instrText>
            </w:r>
            <w:r>
              <w:rPr>
                <w:noProof/>
                <w:webHidden/>
              </w:rPr>
            </w:r>
            <w:r>
              <w:rPr>
                <w:noProof/>
                <w:webHidden/>
              </w:rPr>
              <w:fldChar w:fldCharType="separate"/>
            </w:r>
            <w:r>
              <w:rPr>
                <w:noProof/>
                <w:webHidden/>
              </w:rPr>
              <w:t>9</w:t>
            </w:r>
            <w:r>
              <w:rPr>
                <w:noProof/>
                <w:webHidden/>
              </w:rPr>
              <w:fldChar w:fldCharType="end"/>
            </w:r>
          </w:hyperlink>
        </w:p>
        <w:p w14:paraId="1469A309" w14:textId="5837BD9D" w:rsidR="00AA2E0D" w:rsidRDefault="00AA2E0D">
          <w:pPr>
            <w:pStyle w:val="TOC2"/>
            <w:tabs>
              <w:tab w:val="left" w:pos="880"/>
              <w:tab w:val="right" w:leader="dot" w:pos="9016"/>
            </w:tabs>
            <w:rPr>
              <w:noProof/>
              <w:lang w:val="en-US" w:eastAsia="ja-JP"/>
            </w:rPr>
          </w:pPr>
          <w:hyperlink w:anchor="_Toc89197330" w:history="1">
            <w:r w:rsidRPr="00200939">
              <w:rPr>
                <w:rStyle w:val="af5"/>
                <w:noProof/>
              </w:rPr>
              <w:t>4.1</w:t>
            </w:r>
            <w:r>
              <w:rPr>
                <w:noProof/>
                <w:lang w:val="en-US" w:eastAsia="ja-JP"/>
              </w:rPr>
              <w:tab/>
            </w:r>
            <w:r w:rsidRPr="00200939">
              <w:rPr>
                <w:rStyle w:val="af5"/>
                <w:noProof/>
              </w:rPr>
              <w:t>Data Gathering and Pre-processing</w:t>
            </w:r>
            <w:r>
              <w:rPr>
                <w:noProof/>
                <w:webHidden/>
              </w:rPr>
              <w:tab/>
            </w:r>
            <w:r>
              <w:rPr>
                <w:noProof/>
                <w:webHidden/>
              </w:rPr>
              <w:fldChar w:fldCharType="begin"/>
            </w:r>
            <w:r>
              <w:rPr>
                <w:noProof/>
                <w:webHidden/>
              </w:rPr>
              <w:instrText xml:space="preserve"> PAGEREF _Toc89197330 \h </w:instrText>
            </w:r>
            <w:r>
              <w:rPr>
                <w:noProof/>
                <w:webHidden/>
              </w:rPr>
            </w:r>
            <w:r>
              <w:rPr>
                <w:noProof/>
                <w:webHidden/>
              </w:rPr>
              <w:fldChar w:fldCharType="separate"/>
            </w:r>
            <w:r>
              <w:rPr>
                <w:noProof/>
                <w:webHidden/>
              </w:rPr>
              <w:t>9</w:t>
            </w:r>
            <w:r>
              <w:rPr>
                <w:noProof/>
                <w:webHidden/>
              </w:rPr>
              <w:fldChar w:fldCharType="end"/>
            </w:r>
          </w:hyperlink>
        </w:p>
        <w:p w14:paraId="33A03A88" w14:textId="443305EA" w:rsidR="00AA2E0D" w:rsidRDefault="00AA2E0D">
          <w:pPr>
            <w:pStyle w:val="TOC3"/>
            <w:tabs>
              <w:tab w:val="left" w:pos="1320"/>
              <w:tab w:val="right" w:leader="dot" w:pos="9016"/>
            </w:tabs>
            <w:rPr>
              <w:noProof/>
              <w:lang w:val="en-US" w:eastAsia="ja-JP"/>
            </w:rPr>
          </w:pPr>
          <w:hyperlink w:anchor="_Toc89197331" w:history="1">
            <w:r w:rsidRPr="00200939">
              <w:rPr>
                <w:rStyle w:val="af5"/>
                <w:noProof/>
              </w:rPr>
              <w:t>4.1.1</w:t>
            </w:r>
            <w:r>
              <w:rPr>
                <w:noProof/>
                <w:lang w:val="en-US" w:eastAsia="ja-JP"/>
              </w:rPr>
              <w:tab/>
            </w:r>
            <w:r w:rsidRPr="00200939">
              <w:rPr>
                <w:rStyle w:val="af5"/>
                <w:noProof/>
              </w:rPr>
              <w:t>Recipe Dataset</w:t>
            </w:r>
            <w:r>
              <w:rPr>
                <w:noProof/>
                <w:webHidden/>
              </w:rPr>
              <w:tab/>
            </w:r>
            <w:r>
              <w:rPr>
                <w:noProof/>
                <w:webHidden/>
              </w:rPr>
              <w:fldChar w:fldCharType="begin"/>
            </w:r>
            <w:r>
              <w:rPr>
                <w:noProof/>
                <w:webHidden/>
              </w:rPr>
              <w:instrText xml:space="preserve"> PAGEREF _Toc89197331 \h </w:instrText>
            </w:r>
            <w:r>
              <w:rPr>
                <w:noProof/>
                <w:webHidden/>
              </w:rPr>
            </w:r>
            <w:r>
              <w:rPr>
                <w:noProof/>
                <w:webHidden/>
              </w:rPr>
              <w:fldChar w:fldCharType="separate"/>
            </w:r>
            <w:r>
              <w:rPr>
                <w:noProof/>
                <w:webHidden/>
              </w:rPr>
              <w:t>9</w:t>
            </w:r>
            <w:r>
              <w:rPr>
                <w:noProof/>
                <w:webHidden/>
              </w:rPr>
              <w:fldChar w:fldCharType="end"/>
            </w:r>
          </w:hyperlink>
        </w:p>
        <w:p w14:paraId="24F237F8" w14:textId="02989020" w:rsidR="00AA2E0D" w:rsidRDefault="00AA2E0D">
          <w:pPr>
            <w:pStyle w:val="TOC3"/>
            <w:tabs>
              <w:tab w:val="left" w:pos="1320"/>
              <w:tab w:val="right" w:leader="dot" w:pos="9016"/>
            </w:tabs>
            <w:rPr>
              <w:noProof/>
              <w:lang w:val="en-US" w:eastAsia="ja-JP"/>
            </w:rPr>
          </w:pPr>
          <w:hyperlink w:anchor="_Toc89197332" w:history="1">
            <w:r w:rsidRPr="00200939">
              <w:rPr>
                <w:rStyle w:val="af5"/>
                <w:noProof/>
              </w:rPr>
              <w:t>4.1.2</w:t>
            </w:r>
            <w:r>
              <w:rPr>
                <w:noProof/>
                <w:lang w:val="en-US" w:eastAsia="ja-JP"/>
              </w:rPr>
              <w:tab/>
            </w:r>
            <w:r w:rsidRPr="00200939">
              <w:rPr>
                <w:rStyle w:val="af5"/>
                <w:noProof/>
              </w:rPr>
              <w:t>Images Dataset for Object Detection</w:t>
            </w:r>
            <w:r>
              <w:rPr>
                <w:noProof/>
                <w:webHidden/>
              </w:rPr>
              <w:tab/>
            </w:r>
            <w:r>
              <w:rPr>
                <w:noProof/>
                <w:webHidden/>
              </w:rPr>
              <w:fldChar w:fldCharType="begin"/>
            </w:r>
            <w:r>
              <w:rPr>
                <w:noProof/>
                <w:webHidden/>
              </w:rPr>
              <w:instrText xml:space="preserve"> PAGEREF _Toc89197332 \h </w:instrText>
            </w:r>
            <w:r>
              <w:rPr>
                <w:noProof/>
                <w:webHidden/>
              </w:rPr>
            </w:r>
            <w:r>
              <w:rPr>
                <w:noProof/>
                <w:webHidden/>
              </w:rPr>
              <w:fldChar w:fldCharType="separate"/>
            </w:r>
            <w:r>
              <w:rPr>
                <w:noProof/>
                <w:webHidden/>
              </w:rPr>
              <w:t>10</w:t>
            </w:r>
            <w:r>
              <w:rPr>
                <w:noProof/>
                <w:webHidden/>
              </w:rPr>
              <w:fldChar w:fldCharType="end"/>
            </w:r>
          </w:hyperlink>
        </w:p>
        <w:p w14:paraId="7B59E049" w14:textId="3AF14388" w:rsidR="00AA2E0D" w:rsidRDefault="00AA2E0D">
          <w:pPr>
            <w:pStyle w:val="TOC1"/>
            <w:tabs>
              <w:tab w:val="left" w:pos="440"/>
              <w:tab w:val="right" w:leader="dot" w:pos="9016"/>
            </w:tabs>
            <w:rPr>
              <w:noProof/>
              <w:lang w:val="en-US" w:eastAsia="ja-JP"/>
            </w:rPr>
          </w:pPr>
          <w:hyperlink w:anchor="_Toc89197333" w:history="1">
            <w:r w:rsidRPr="00200939">
              <w:rPr>
                <w:rStyle w:val="af5"/>
                <w:noProof/>
              </w:rPr>
              <w:t>5</w:t>
            </w:r>
            <w:r>
              <w:rPr>
                <w:noProof/>
                <w:lang w:val="en-US" w:eastAsia="ja-JP"/>
              </w:rPr>
              <w:tab/>
            </w:r>
            <w:r w:rsidRPr="00200939">
              <w:rPr>
                <w:rStyle w:val="af5"/>
                <w:noProof/>
              </w:rPr>
              <w:t>System Implementation</w:t>
            </w:r>
            <w:r>
              <w:rPr>
                <w:noProof/>
                <w:webHidden/>
              </w:rPr>
              <w:tab/>
            </w:r>
            <w:r>
              <w:rPr>
                <w:noProof/>
                <w:webHidden/>
              </w:rPr>
              <w:fldChar w:fldCharType="begin"/>
            </w:r>
            <w:r>
              <w:rPr>
                <w:noProof/>
                <w:webHidden/>
              </w:rPr>
              <w:instrText xml:space="preserve"> PAGEREF _Toc89197333 \h </w:instrText>
            </w:r>
            <w:r>
              <w:rPr>
                <w:noProof/>
                <w:webHidden/>
              </w:rPr>
            </w:r>
            <w:r>
              <w:rPr>
                <w:noProof/>
                <w:webHidden/>
              </w:rPr>
              <w:fldChar w:fldCharType="separate"/>
            </w:r>
            <w:r>
              <w:rPr>
                <w:noProof/>
                <w:webHidden/>
              </w:rPr>
              <w:t>11</w:t>
            </w:r>
            <w:r>
              <w:rPr>
                <w:noProof/>
                <w:webHidden/>
              </w:rPr>
              <w:fldChar w:fldCharType="end"/>
            </w:r>
          </w:hyperlink>
        </w:p>
        <w:p w14:paraId="41FE3D64" w14:textId="2542B764" w:rsidR="00AA2E0D" w:rsidRDefault="00AA2E0D">
          <w:pPr>
            <w:pStyle w:val="TOC2"/>
            <w:tabs>
              <w:tab w:val="left" w:pos="880"/>
              <w:tab w:val="right" w:leader="dot" w:pos="9016"/>
            </w:tabs>
            <w:rPr>
              <w:noProof/>
              <w:lang w:val="en-US" w:eastAsia="ja-JP"/>
            </w:rPr>
          </w:pPr>
          <w:hyperlink w:anchor="_Toc89197334" w:history="1">
            <w:r w:rsidRPr="00200939">
              <w:rPr>
                <w:rStyle w:val="af5"/>
                <w:noProof/>
              </w:rPr>
              <w:t>5.1</w:t>
            </w:r>
            <w:r>
              <w:rPr>
                <w:noProof/>
                <w:lang w:val="en-US" w:eastAsia="ja-JP"/>
              </w:rPr>
              <w:tab/>
            </w:r>
            <w:r w:rsidRPr="00200939">
              <w:rPr>
                <w:rStyle w:val="af5"/>
                <w:noProof/>
              </w:rPr>
              <w:t>Object Detection (Image Vision)</w:t>
            </w:r>
            <w:r>
              <w:rPr>
                <w:noProof/>
                <w:webHidden/>
              </w:rPr>
              <w:tab/>
            </w:r>
            <w:r>
              <w:rPr>
                <w:noProof/>
                <w:webHidden/>
              </w:rPr>
              <w:fldChar w:fldCharType="begin"/>
            </w:r>
            <w:r>
              <w:rPr>
                <w:noProof/>
                <w:webHidden/>
              </w:rPr>
              <w:instrText xml:space="preserve"> PAGEREF _Toc89197334 \h </w:instrText>
            </w:r>
            <w:r>
              <w:rPr>
                <w:noProof/>
                <w:webHidden/>
              </w:rPr>
            </w:r>
            <w:r>
              <w:rPr>
                <w:noProof/>
                <w:webHidden/>
              </w:rPr>
              <w:fldChar w:fldCharType="separate"/>
            </w:r>
            <w:r>
              <w:rPr>
                <w:noProof/>
                <w:webHidden/>
              </w:rPr>
              <w:t>11</w:t>
            </w:r>
            <w:r>
              <w:rPr>
                <w:noProof/>
                <w:webHidden/>
              </w:rPr>
              <w:fldChar w:fldCharType="end"/>
            </w:r>
          </w:hyperlink>
        </w:p>
        <w:p w14:paraId="5185FC52" w14:textId="6CE14784" w:rsidR="00AA2E0D" w:rsidRDefault="00AA2E0D">
          <w:pPr>
            <w:pStyle w:val="TOC3"/>
            <w:tabs>
              <w:tab w:val="left" w:pos="1320"/>
              <w:tab w:val="right" w:leader="dot" w:pos="9016"/>
            </w:tabs>
            <w:rPr>
              <w:noProof/>
              <w:lang w:val="en-US" w:eastAsia="ja-JP"/>
            </w:rPr>
          </w:pPr>
          <w:hyperlink w:anchor="_Toc89197335" w:history="1">
            <w:r w:rsidRPr="00200939">
              <w:rPr>
                <w:rStyle w:val="af5"/>
                <w:noProof/>
              </w:rPr>
              <w:t>5.1.1</w:t>
            </w:r>
            <w:r>
              <w:rPr>
                <w:noProof/>
                <w:lang w:val="en-US" w:eastAsia="ja-JP"/>
              </w:rPr>
              <w:tab/>
            </w:r>
            <w:r w:rsidRPr="00200939">
              <w:rPr>
                <w:rStyle w:val="af5"/>
                <w:noProof/>
              </w:rPr>
              <w:t>Why YOLO</w:t>
            </w:r>
            <w:r>
              <w:rPr>
                <w:noProof/>
                <w:webHidden/>
              </w:rPr>
              <w:tab/>
            </w:r>
            <w:r>
              <w:rPr>
                <w:noProof/>
                <w:webHidden/>
              </w:rPr>
              <w:fldChar w:fldCharType="begin"/>
            </w:r>
            <w:r>
              <w:rPr>
                <w:noProof/>
                <w:webHidden/>
              </w:rPr>
              <w:instrText xml:space="preserve"> PAGEREF _Toc89197335 \h </w:instrText>
            </w:r>
            <w:r>
              <w:rPr>
                <w:noProof/>
                <w:webHidden/>
              </w:rPr>
            </w:r>
            <w:r>
              <w:rPr>
                <w:noProof/>
                <w:webHidden/>
              </w:rPr>
              <w:fldChar w:fldCharType="separate"/>
            </w:r>
            <w:r>
              <w:rPr>
                <w:noProof/>
                <w:webHidden/>
              </w:rPr>
              <w:t>11</w:t>
            </w:r>
            <w:r>
              <w:rPr>
                <w:noProof/>
                <w:webHidden/>
              </w:rPr>
              <w:fldChar w:fldCharType="end"/>
            </w:r>
          </w:hyperlink>
        </w:p>
        <w:p w14:paraId="1C2DAB36" w14:textId="74D31363" w:rsidR="00AA2E0D" w:rsidRDefault="00AA2E0D">
          <w:pPr>
            <w:pStyle w:val="TOC3"/>
            <w:tabs>
              <w:tab w:val="left" w:pos="1320"/>
              <w:tab w:val="right" w:leader="dot" w:pos="9016"/>
            </w:tabs>
            <w:rPr>
              <w:noProof/>
              <w:lang w:val="en-US" w:eastAsia="ja-JP"/>
            </w:rPr>
          </w:pPr>
          <w:hyperlink w:anchor="_Toc89197336" w:history="1">
            <w:r w:rsidRPr="00200939">
              <w:rPr>
                <w:rStyle w:val="af5"/>
                <w:noProof/>
              </w:rPr>
              <w:t>5.1.2</w:t>
            </w:r>
            <w:r>
              <w:rPr>
                <w:noProof/>
                <w:lang w:val="en-US" w:eastAsia="ja-JP"/>
              </w:rPr>
              <w:tab/>
            </w:r>
            <w:r w:rsidRPr="00200939">
              <w:rPr>
                <w:rStyle w:val="af5"/>
                <w:noProof/>
              </w:rPr>
              <w:t>YOLO Training</w:t>
            </w:r>
            <w:r>
              <w:rPr>
                <w:noProof/>
                <w:webHidden/>
              </w:rPr>
              <w:tab/>
            </w:r>
            <w:r>
              <w:rPr>
                <w:noProof/>
                <w:webHidden/>
              </w:rPr>
              <w:fldChar w:fldCharType="begin"/>
            </w:r>
            <w:r>
              <w:rPr>
                <w:noProof/>
                <w:webHidden/>
              </w:rPr>
              <w:instrText xml:space="preserve"> PAGEREF _Toc89197336 \h </w:instrText>
            </w:r>
            <w:r>
              <w:rPr>
                <w:noProof/>
                <w:webHidden/>
              </w:rPr>
            </w:r>
            <w:r>
              <w:rPr>
                <w:noProof/>
                <w:webHidden/>
              </w:rPr>
              <w:fldChar w:fldCharType="separate"/>
            </w:r>
            <w:r>
              <w:rPr>
                <w:noProof/>
                <w:webHidden/>
              </w:rPr>
              <w:t>12</w:t>
            </w:r>
            <w:r>
              <w:rPr>
                <w:noProof/>
                <w:webHidden/>
              </w:rPr>
              <w:fldChar w:fldCharType="end"/>
            </w:r>
          </w:hyperlink>
        </w:p>
        <w:p w14:paraId="1F0DECCB" w14:textId="5D60A54A" w:rsidR="00AA2E0D" w:rsidRDefault="00AA2E0D">
          <w:pPr>
            <w:pStyle w:val="TOC2"/>
            <w:tabs>
              <w:tab w:val="left" w:pos="880"/>
              <w:tab w:val="right" w:leader="dot" w:pos="9016"/>
            </w:tabs>
            <w:rPr>
              <w:noProof/>
              <w:lang w:val="en-US" w:eastAsia="ja-JP"/>
            </w:rPr>
          </w:pPr>
          <w:hyperlink w:anchor="_Toc89197337" w:history="1">
            <w:r w:rsidRPr="00200939">
              <w:rPr>
                <w:rStyle w:val="af5"/>
                <w:noProof/>
              </w:rPr>
              <w:t>5.2</w:t>
            </w:r>
            <w:r>
              <w:rPr>
                <w:noProof/>
                <w:lang w:val="en-US" w:eastAsia="ja-JP"/>
              </w:rPr>
              <w:tab/>
            </w:r>
            <w:r w:rsidRPr="00200939">
              <w:rPr>
                <w:rStyle w:val="af5"/>
                <w:noProof/>
              </w:rPr>
              <w:t>Knowledge Engineering</w:t>
            </w:r>
            <w:r>
              <w:rPr>
                <w:noProof/>
                <w:webHidden/>
              </w:rPr>
              <w:tab/>
            </w:r>
            <w:r>
              <w:rPr>
                <w:noProof/>
                <w:webHidden/>
              </w:rPr>
              <w:fldChar w:fldCharType="begin"/>
            </w:r>
            <w:r>
              <w:rPr>
                <w:noProof/>
                <w:webHidden/>
              </w:rPr>
              <w:instrText xml:space="preserve"> PAGEREF _Toc89197337 \h </w:instrText>
            </w:r>
            <w:r>
              <w:rPr>
                <w:noProof/>
                <w:webHidden/>
              </w:rPr>
            </w:r>
            <w:r>
              <w:rPr>
                <w:noProof/>
                <w:webHidden/>
              </w:rPr>
              <w:fldChar w:fldCharType="separate"/>
            </w:r>
            <w:r>
              <w:rPr>
                <w:noProof/>
                <w:webHidden/>
              </w:rPr>
              <w:t>14</w:t>
            </w:r>
            <w:r>
              <w:rPr>
                <w:noProof/>
                <w:webHidden/>
              </w:rPr>
              <w:fldChar w:fldCharType="end"/>
            </w:r>
          </w:hyperlink>
        </w:p>
        <w:p w14:paraId="7441E7BB" w14:textId="09D9E197" w:rsidR="00AA2E0D" w:rsidRDefault="00AA2E0D">
          <w:pPr>
            <w:pStyle w:val="TOC3"/>
            <w:tabs>
              <w:tab w:val="left" w:pos="1320"/>
              <w:tab w:val="right" w:leader="dot" w:pos="9016"/>
            </w:tabs>
            <w:rPr>
              <w:noProof/>
              <w:lang w:val="en-US" w:eastAsia="ja-JP"/>
            </w:rPr>
          </w:pPr>
          <w:hyperlink w:anchor="_Toc89197338" w:history="1">
            <w:r w:rsidRPr="00200939">
              <w:rPr>
                <w:rStyle w:val="af5"/>
                <w:noProof/>
              </w:rPr>
              <w:t>5.2.1</w:t>
            </w:r>
            <w:r>
              <w:rPr>
                <w:noProof/>
                <w:lang w:val="en-US" w:eastAsia="ja-JP"/>
              </w:rPr>
              <w:tab/>
            </w:r>
            <w:r w:rsidRPr="00200939">
              <w:rPr>
                <w:rStyle w:val="af5"/>
                <w:noProof/>
              </w:rPr>
              <w:t>Entity Modelling Design</w:t>
            </w:r>
            <w:r>
              <w:rPr>
                <w:noProof/>
                <w:webHidden/>
              </w:rPr>
              <w:tab/>
            </w:r>
            <w:r>
              <w:rPr>
                <w:noProof/>
                <w:webHidden/>
              </w:rPr>
              <w:fldChar w:fldCharType="begin"/>
            </w:r>
            <w:r>
              <w:rPr>
                <w:noProof/>
                <w:webHidden/>
              </w:rPr>
              <w:instrText xml:space="preserve"> PAGEREF _Toc89197338 \h </w:instrText>
            </w:r>
            <w:r>
              <w:rPr>
                <w:noProof/>
                <w:webHidden/>
              </w:rPr>
            </w:r>
            <w:r>
              <w:rPr>
                <w:noProof/>
                <w:webHidden/>
              </w:rPr>
              <w:fldChar w:fldCharType="separate"/>
            </w:r>
            <w:r>
              <w:rPr>
                <w:noProof/>
                <w:webHidden/>
              </w:rPr>
              <w:t>14</w:t>
            </w:r>
            <w:r>
              <w:rPr>
                <w:noProof/>
                <w:webHidden/>
              </w:rPr>
              <w:fldChar w:fldCharType="end"/>
            </w:r>
          </w:hyperlink>
        </w:p>
        <w:p w14:paraId="1F63F5C9" w14:textId="556CA75A" w:rsidR="00AA2E0D" w:rsidRDefault="00AA2E0D">
          <w:pPr>
            <w:pStyle w:val="TOC3"/>
            <w:tabs>
              <w:tab w:val="left" w:pos="1320"/>
              <w:tab w:val="right" w:leader="dot" w:pos="9016"/>
            </w:tabs>
            <w:rPr>
              <w:noProof/>
              <w:lang w:val="en-US" w:eastAsia="ja-JP"/>
            </w:rPr>
          </w:pPr>
          <w:hyperlink w:anchor="_Toc89197339" w:history="1">
            <w:r w:rsidRPr="00200939">
              <w:rPr>
                <w:rStyle w:val="af5"/>
                <w:noProof/>
              </w:rPr>
              <w:t>5.2.2</w:t>
            </w:r>
            <w:r>
              <w:rPr>
                <w:noProof/>
                <w:lang w:val="en-US" w:eastAsia="ja-JP"/>
              </w:rPr>
              <w:tab/>
            </w:r>
            <w:r w:rsidRPr="00200939">
              <w:rPr>
                <w:rStyle w:val="af5"/>
                <w:noProof/>
              </w:rPr>
              <w:t>Knowledge Acquisition</w:t>
            </w:r>
            <w:r>
              <w:rPr>
                <w:noProof/>
                <w:webHidden/>
              </w:rPr>
              <w:tab/>
            </w:r>
            <w:r>
              <w:rPr>
                <w:noProof/>
                <w:webHidden/>
              </w:rPr>
              <w:fldChar w:fldCharType="begin"/>
            </w:r>
            <w:r>
              <w:rPr>
                <w:noProof/>
                <w:webHidden/>
              </w:rPr>
              <w:instrText xml:space="preserve"> PAGEREF _Toc89197339 \h </w:instrText>
            </w:r>
            <w:r>
              <w:rPr>
                <w:noProof/>
                <w:webHidden/>
              </w:rPr>
            </w:r>
            <w:r>
              <w:rPr>
                <w:noProof/>
                <w:webHidden/>
              </w:rPr>
              <w:fldChar w:fldCharType="separate"/>
            </w:r>
            <w:r>
              <w:rPr>
                <w:noProof/>
                <w:webHidden/>
              </w:rPr>
              <w:t>15</w:t>
            </w:r>
            <w:r>
              <w:rPr>
                <w:noProof/>
                <w:webHidden/>
              </w:rPr>
              <w:fldChar w:fldCharType="end"/>
            </w:r>
          </w:hyperlink>
        </w:p>
        <w:p w14:paraId="58D8D571" w14:textId="2E824D54" w:rsidR="00AA2E0D" w:rsidRDefault="00AA2E0D">
          <w:pPr>
            <w:pStyle w:val="TOC3"/>
            <w:tabs>
              <w:tab w:val="left" w:pos="1320"/>
              <w:tab w:val="right" w:leader="dot" w:pos="9016"/>
            </w:tabs>
            <w:rPr>
              <w:noProof/>
              <w:lang w:val="en-US" w:eastAsia="ja-JP"/>
            </w:rPr>
          </w:pPr>
          <w:hyperlink w:anchor="_Toc89197340" w:history="1">
            <w:r w:rsidRPr="00200939">
              <w:rPr>
                <w:rStyle w:val="af5"/>
                <w:noProof/>
              </w:rPr>
              <w:t>5.2.3</w:t>
            </w:r>
            <w:r>
              <w:rPr>
                <w:noProof/>
                <w:lang w:val="en-US" w:eastAsia="ja-JP"/>
              </w:rPr>
              <w:tab/>
            </w:r>
            <w:r w:rsidRPr="00200939">
              <w:rPr>
                <w:rStyle w:val="af5"/>
                <w:noProof/>
              </w:rPr>
              <w:t>Knowledge Representation using Knowledge Graph</w:t>
            </w:r>
            <w:r>
              <w:rPr>
                <w:noProof/>
                <w:webHidden/>
              </w:rPr>
              <w:tab/>
            </w:r>
            <w:r>
              <w:rPr>
                <w:noProof/>
                <w:webHidden/>
              </w:rPr>
              <w:fldChar w:fldCharType="begin"/>
            </w:r>
            <w:r>
              <w:rPr>
                <w:noProof/>
                <w:webHidden/>
              </w:rPr>
              <w:instrText xml:space="preserve"> PAGEREF _Toc89197340 \h </w:instrText>
            </w:r>
            <w:r>
              <w:rPr>
                <w:noProof/>
                <w:webHidden/>
              </w:rPr>
            </w:r>
            <w:r>
              <w:rPr>
                <w:noProof/>
                <w:webHidden/>
              </w:rPr>
              <w:fldChar w:fldCharType="separate"/>
            </w:r>
            <w:r>
              <w:rPr>
                <w:noProof/>
                <w:webHidden/>
              </w:rPr>
              <w:t>18</w:t>
            </w:r>
            <w:r>
              <w:rPr>
                <w:noProof/>
                <w:webHidden/>
              </w:rPr>
              <w:fldChar w:fldCharType="end"/>
            </w:r>
          </w:hyperlink>
        </w:p>
        <w:p w14:paraId="11813D73" w14:textId="6E0CB9A6" w:rsidR="00AA2E0D" w:rsidRDefault="00AA2E0D">
          <w:pPr>
            <w:pStyle w:val="TOC3"/>
            <w:tabs>
              <w:tab w:val="left" w:pos="1320"/>
              <w:tab w:val="right" w:leader="dot" w:pos="9016"/>
            </w:tabs>
            <w:rPr>
              <w:noProof/>
              <w:lang w:val="en-US" w:eastAsia="ja-JP"/>
            </w:rPr>
          </w:pPr>
          <w:hyperlink w:anchor="_Toc89197341" w:history="1">
            <w:r w:rsidRPr="00200939">
              <w:rPr>
                <w:rStyle w:val="af5"/>
                <w:noProof/>
              </w:rPr>
              <w:t>5.2.4</w:t>
            </w:r>
            <w:r>
              <w:rPr>
                <w:noProof/>
                <w:lang w:val="en-US" w:eastAsia="ja-JP"/>
              </w:rPr>
              <w:tab/>
            </w:r>
            <w:r w:rsidRPr="00200939">
              <w:rPr>
                <w:rStyle w:val="af5"/>
                <w:noProof/>
              </w:rPr>
              <w:t>Knowledge discovery using rule-based reasoning</w:t>
            </w:r>
            <w:r>
              <w:rPr>
                <w:noProof/>
                <w:webHidden/>
              </w:rPr>
              <w:tab/>
            </w:r>
            <w:r>
              <w:rPr>
                <w:noProof/>
                <w:webHidden/>
              </w:rPr>
              <w:fldChar w:fldCharType="begin"/>
            </w:r>
            <w:r>
              <w:rPr>
                <w:noProof/>
                <w:webHidden/>
              </w:rPr>
              <w:instrText xml:space="preserve"> PAGEREF _Toc89197341 \h </w:instrText>
            </w:r>
            <w:r>
              <w:rPr>
                <w:noProof/>
                <w:webHidden/>
              </w:rPr>
            </w:r>
            <w:r>
              <w:rPr>
                <w:noProof/>
                <w:webHidden/>
              </w:rPr>
              <w:fldChar w:fldCharType="separate"/>
            </w:r>
            <w:r>
              <w:rPr>
                <w:noProof/>
                <w:webHidden/>
              </w:rPr>
              <w:t>20</w:t>
            </w:r>
            <w:r>
              <w:rPr>
                <w:noProof/>
                <w:webHidden/>
              </w:rPr>
              <w:fldChar w:fldCharType="end"/>
            </w:r>
          </w:hyperlink>
        </w:p>
        <w:p w14:paraId="261F1FBF" w14:textId="720AE5EC" w:rsidR="00AA2E0D" w:rsidRDefault="00AA2E0D">
          <w:pPr>
            <w:pStyle w:val="TOC2"/>
            <w:tabs>
              <w:tab w:val="left" w:pos="880"/>
              <w:tab w:val="right" w:leader="dot" w:pos="9016"/>
            </w:tabs>
            <w:rPr>
              <w:noProof/>
              <w:lang w:val="en-US" w:eastAsia="ja-JP"/>
            </w:rPr>
          </w:pPr>
          <w:hyperlink w:anchor="_Toc89197342" w:history="1">
            <w:r w:rsidRPr="00200939">
              <w:rPr>
                <w:rStyle w:val="af5"/>
                <w:noProof/>
              </w:rPr>
              <w:t>5.3</w:t>
            </w:r>
            <w:r>
              <w:rPr>
                <w:noProof/>
                <w:lang w:val="en-US" w:eastAsia="ja-JP"/>
              </w:rPr>
              <w:tab/>
            </w:r>
            <w:r w:rsidRPr="00200939">
              <w:rPr>
                <w:rStyle w:val="af5"/>
                <w:noProof/>
              </w:rPr>
              <w:t>Intent Detection</w:t>
            </w:r>
            <w:r>
              <w:rPr>
                <w:noProof/>
                <w:webHidden/>
              </w:rPr>
              <w:tab/>
            </w:r>
            <w:r>
              <w:rPr>
                <w:noProof/>
                <w:webHidden/>
              </w:rPr>
              <w:fldChar w:fldCharType="begin"/>
            </w:r>
            <w:r>
              <w:rPr>
                <w:noProof/>
                <w:webHidden/>
              </w:rPr>
              <w:instrText xml:space="preserve"> PAGEREF _Toc89197342 \h </w:instrText>
            </w:r>
            <w:r>
              <w:rPr>
                <w:noProof/>
                <w:webHidden/>
              </w:rPr>
            </w:r>
            <w:r>
              <w:rPr>
                <w:noProof/>
                <w:webHidden/>
              </w:rPr>
              <w:fldChar w:fldCharType="separate"/>
            </w:r>
            <w:r>
              <w:rPr>
                <w:noProof/>
                <w:webHidden/>
              </w:rPr>
              <w:t>23</w:t>
            </w:r>
            <w:r>
              <w:rPr>
                <w:noProof/>
                <w:webHidden/>
              </w:rPr>
              <w:fldChar w:fldCharType="end"/>
            </w:r>
          </w:hyperlink>
        </w:p>
        <w:p w14:paraId="1311BA5B" w14:textId="583F97DF" w:rsidR="00AA2E0D" w:rsidRDefault="00AA2E0D">
          <w:pPr>
            <w:pStyle w:val="TOC3"/>
            <w:tabs>
              <w:tab w:val="left" w:pos="1320"/>
              <w:tab w:val="right" w:leader="dot" w:pos="9016"/>
            </w:tabs>
            <w:rPr>
              <w:noProof/>
              <w:lang w:val="en-US" w:eastAsia="ja-JP"/>
            </w:rPr>
          </w:pPr>
          <w:hyperlink w:anchor="_Toc89197343" w:history="1">
            <w:r w:rsidRPr="00200939">
              <w:rPr>
                <w:rStyle w:val="af5"/>
                <w:noProof/>
              </w:rPr>
              <w:t>5.3.1</w:t>
            </w:r>
            <w:r>
              <w:rPr>
                <w:noProof/>
                <w:lang w:val="en-US" w:eastAsia="ja-JP"/>
              </w:rPr>
              <w:tab/>
            </w:r>
            <w:r w:rsidRPr="00200939">
              <w:rPr>
                <w:rStyle w:val="af5"/>
                <w:noProof/>
              </w:rPr>
              <w:t>Google Dialogflow Agent</w:t>
            </w:r>
            <w:r>
              <w:rPr>
                <w:noProof/>
                <w:webHidden/>
              </w:rPr>
              <w:tab/>
            </w:r>
            <w:r>
              <w:rPr>
                <w:noProof/>
                <w:webHidden/>
              </w:rPr>
              <w:fldChar w:fldCharType="begin"/>
            </w:r>
            <w:r>
              <w:rPr>
                <w:noProof/>
                <w:webHidden/>
              </w:rPr>
              <w:instrText xml:space="preserve"> PAGEREF _Toc89197343 \h </w:instrText>
            </w:r>
            <w:r>
              <w:rPr>
                <w:noProof/>
                <w:webHidden/>
              </w:rPr>
            </w:r>
            <w:r>
              <w:rPr>
                <w:noProof/>
                <w:webHidden/>
              </w:rPr>
              <w:fldChar w:fldCharType="separate"/>
            </w:r>
            <w:r>
              <w:rPr>
                <w:noProof/>
                <w:webHidden/>
              </w:rPr>
              <w:t>23</w:t>
            </w:r>
            <w:r>
              <w:rPr>
                <w:noProof/>
                <w:webHidden/>
              </w:rPr>
              <w:fldChar w:fldCharType="end"/>
            </w:r>
          </w:hyperlink>
        </w:p>
        <w:p w14:paraId="2A26F1FA" w14:textId="63C34FF1" w:rsidR="00AA2E0D" w:rsidRDefault="00AA2E0D">
          <w:pPr>
            <w:pStyle w:val="TOC3"/>
            <w:tabs>
              <w:tab w:val="left" w:pos="1320"/>
              <w:tab w:val="right" w:leader="dot" w:pos="9016"/>
            </w:tabs>
            <w:rPr>
              <w:noProof/>
              <w:lang w:val="en-US" w:eastAsia="ja-JP"/>
            </w:rPr>
          </w:pPr>
          <w:hyperlink w:anchor="_Toc89197344" w:history="1">
            <w:r w:rsidRPr="00200939">
              <w:rPr>
                <w:rStyle w:val="af5"/>
                <w:noProof/>
              </w:rPr>
              <w:t>5.3.2</w:t>
            </w:r>
            <w:r>
              <w:rPr>
                <w:noProof/>
                <w:lang w:val="en-US" w:eastAsia="ja-JP"/>
              </w:rPr>
              <w:tab/>
            </w:r>
            <w:r w:rsidRPr="00200939">
              <w:rPr>
                <w:rStyle w:val="af5"/>
                <w:noProof/>
              </w:rPr>
              <w:t>Intents, Contexts, and Parameters</w:t>
            </w:r>
            <w:r>
              <w:rPr>
                <w:noProof/>
                <w:webHidden/>
              </w:rPr>
              <w:tab/>
            </w:r>
            <w:r>
              <w:rPr>
                <w:noProof/>
                <w:webHidden/>
              </w:rPr>
              <w:fldChar w:fldCharType="begin"/>
            </w:r>
            <w:r>
              <w:rPr>
                <w:noProof/>
                <w:webHidden/>
              </w:rPr>
              <w:instrText xml:space="preserve"> PAGEREF _Toc89197344 \h </w:instrText>
            </w:r>
            <w:r>
              <w:rPr>
                <w:noProof/>
                <w:webHidden/>
              </w:rPr>
            </w:r>
            <w:r>
              <w:rPr>
                <w:noProof/>
                <w:webHidden/>
              </w:rPr>
              <w:fldChar w:fldCharType="separate"/>
            </w:r>
            <w:r>
              <w:rPr>
                <w:noProof/>
                <w:webHidden/>
              </w:rPr>
              <w:t>23</w:t>
            </w:r>
            <w:r>
              <w:rPr>
                <w:noProof/>
                <w:webHidden/>
              </w:rPr>
              <w:fldChar w:fldCharType="end"/>
            </w:r>
          </w:hyperlink>
        </w:p>
        <w:p w14:paraId="331DD126" w14:textId="1D255B0B" w:rsidR="00AA2E0D" w:rsidRDefault="00AA2E0D">
          <w:pPr>
            <w:pStyle w:val="TOC3"/>
            <w:tabs>
              <w:tab w:val="left" w:pos="1320"/>
              <w:tab w:val="right" w:leader="dot" w:pos="9016"/>
            </w:tabs>
            <w:rPr>
              <w:noProof/>
              <w:lang w:val="en-US" w:eastAsia="ja-JP"/>
            </w:rPr>
          </w:pPr>
          <w:hyperlink w:anchor="_Toc89197345" w:history="1">
            <w:r w:rsidRPr="00200939">
              <w:rPr>
                <w:rStyle w:val="af5"/>
                <w:noProof/>
              </w:rPr>
              <w:t>5.3.3</w:t>
            </w:r>
            <w:r>
              <w:rPr>
                <w:noProof/>
                <w:lang w:val="en-US" w:eastAsia="ja-JP"/>
              </w:rPr>
              <w:tab/>
            </w:r>
            <w:r w:rsidRPr="00200939">
              <w:rPr>
                <w:rStyle w:val="af5"/>
                <w:noProof/>
              </w:rPr>
              <w:t>Entities</w:t>
            </w:r>
            <w:r>
              <w:rPr>
                <w:noProof/>
                <w:webHidden/>
              </w:rPr>
              <w:tab/>
            </w:r>
            <w:r>
              <w:rPr>
                <w:noProof/>
                <w:webHidden/>
              </w:rPr>
              <w:fldChar w:fldCharType="begin"/>
            </w:r>
            <w:r>
              <w:rPr>
                <w:noProof/>
                <w:webHidden/>
              </w:rPr>
              <w:instrText xml:space="preserve"> PAGEREF _Toc89197345 \h </w:instrText>
            </w:r>
            <w:r>
              <w:rPr>
                <w:noProof/>
                <w:webHidden/>
              </w:rPr>
            </w:r>
            <w:r>
              <w:rPr>
                <w:noProof/>
                <w:webHidden/>
              </w:rPr>
              <w:fldChar w:fldCharType="separate"/>
            </w:r>
            <w:r>
              <w:rPr>
                <w:noProof/>
                <w:webHidden/>
              </w:rPr>
              <w:t>31</w:t>
            </w:r>
            <w:r>
              <w:rPr>
                <w:noProof/>
                <w:webHidden/>
              </w:rPr>
              <w:fldChar w:fldCharType="end"/>
            </w:r>
          </w:hyperlink>
        </w:p>
        <w:p w14:paraId="19ED63AB" w14:textId="6673C2E6" w:rsidR="00AA2E0D" w:rsidRDefault="00AA2E0D">
          <w:pPr>
            <w:pStyle w:val="TOC2"/>
            <w:tabs>
              <w:tab w:val="left" w:pos="880"/>
              <w:tab w:val="right" w:leader="dot" w:pos="9016"/>
            </w:tabs>
            <w:rPr>
              <w:noProof/>
              <w:lang w:val="en-US" w:eastAsia="ja-JP"/>
            </w:rPr>
          </w:pPr>
          <w:hyperlink w:anchor="_Toc89197346" w:history="1">
            <w:r w:rsidRPr="00200939">
              <w:rPr>
                <w:rStyle w:val="af5"/>
                <w:noProof/>
              </w:rPr>
              <w:t>5.4</w:t>
            </w:r>
            <w:r>
              <w:rPr>
                <w:noProof/>
                <w:lang w:val="en-US" w:eastAsia="ja-JP"/>
              </w:rPr>
              <w:tab/>
            </w:r>
            <w:r w:rsidRPr="00200939">
              <w:rPr>
                <w:rStyle w:val="af5"/>
                <w:noProof/>
              </w:rPr>
              <w:t>Backend Deployment</w:t>
            </w:r>
            <w:r>
              <w:rPr>
                <w:noProof/>
                <w:webHidden/>
              </w:rPr>
              <w:tab/>
            </w:r>
            <w:r>
              <w:rPr>
                <w:noProof/>
                <w:webHidden/>
              </w:rPr>
              <w:fldChar w:fldCharType="begin"/>
            </w:r>
            <w:r>
              <w:rPr>
                <w:noProof/>
                <w:webHidden/>
              </w:rPr>
              <w:instrText xml:space="preserve"> PAGEREF _Toc89197346 \h </w:instrText>
            </w:r>
            <w:r>
              <w:rPr>
                <w:noProof/>
                <w:webHidden/>
              </w:rPr>
            </w:r>
            <w:r>
              <w:rPr>
                <w:noProof/>
                <w:webHidden/>
              </w:rPr>
              <w:fldChar w:fldCharType="separate"/>
            </w:r>
            <w:r>
              <w:rPr>
                <w:noProof/>
                <w:webHidden/>
              </w:rPr>
              <w:t>32</w:t>
            </w:r>
            <w:r>
              <w:rPr>
                <w:noProof/>
                <w:webHidden/>
              </w:rPr>
              <w:fldChar w:fldCharType="end"/>
            </w:r>
          </w:hyperlink>
        </w:p>
        <w:p w14:paraId="431547D3" w14:textId="009E9061" w:rsidR="00AA2E0D" w:rsidRDefault="00AA2E0D">
          <w:pPr>
            <w:pStyle w:val="TOC3"/>
            <w:tabs>
              <w:tab w:val="left" w:pos="1320"/>
              <w:tab w:val="right" w:leader="dot" w:pos="9016"/>
            </w:tabs>
            <w:rPr>
              <w:noProof/>
              <w:lang w:val="en-US" w:eastAsia="ja-JP"/>
            </w:rPr>
          </w:pPr>
          <w:hyperlink w:anchor="_Toc89197347" w:history="1">
            <w:r w:rsidRPr="00200939">
              <w:rPr>
                <w:rStyle w:val="af5"/>
                <w:noProof/>
              </w:rPr>
              <w:t>5.4.1</w:t>
            </w:r>
            <w:r>
              <w:rPr>
                <w:noProof/>
                <w:lang w:val="en-US" w:eastAsia="ja-JP"/>
              </w:rPr>
              <w:tab/>
            </w:r>
            <w:r w:rsidRPr="00200939">
              <w:rPr>
                <w:rStyle w:val="af5"/>
                <w:noProof/>
              </w:rPr>
              <w:t>Overview</w:t>
            </w:r>
            <w:r>
              <w:rPr>
                <w:noProof/>
                <w:webHidden/>
              </w:rPr>
              <w:tab/>
            </w:r>
            <w:r>
              <w:rPr>
                <w:noProof/>
                <w:webHidden/>
              </w:rPr>
              <w:fldChar w:fldCharType="begin"/>
            </w:r>
            <w:r>
              <w:rPr>
                <w:noProof/>
                <w:webHidden/>
              </w:rPr>
              <w:instrText xml:space="preserve"> PAGEREF _Toc89197347 \h </w:instrText>
            </w:r>
            <w:r>
              <w:rPr>
                <w:noProof/>
                <w:webHidden/>
              </w:rPr>
            </w:r>
            <w:r>
              <w:rPr>
                <w:noProof/>
                <w:webHidden/>
              </w:rPr>
              <w:fldChar w:fldCharType="separate"/>
            </w:r>
            <w:r>
              <w:rPr>
                <w:noProof/>
                <w:webHidden/>
              </w:rPr>
              <w:t>32</w:t>
            </w:r>
            <w:r>
              <w:rPr>
                <w:noProof/>
                <w:webHidden/>
              </w:rPr>
              <w:fldChar w:fldCharType="end"/>
            </w:r>
          </w:hyperlink>
        </w:p>
        <w:p w14:paraId="2271460B" w14:textId="01BE4F09" w:rsidR="00AA2E0D" w:rsidRDefault="00AA2E0D">
          <w:pPr>
            <w:pStyle w:val="TOC3"/>
            <w:tabs>
              <w:tab w:val="left" w:pos="1320"/>
              <w:tab w:val="right" w:leader="dot" w:pos="9016"/>
            </w:tabs>
            <w:rPr>
              <w:noProof/>
              <w:lang w:val="en-US" w:eastAsia="ja-JP"/>
            </w:rPr>
          </w:pPr>
          <w:hyperlink w:anchor="_Toc89197348" w:history="1">
            <w:r w:rsidRPr="00200939">
              <w:rPr>
                <w:rStyle w:val="af5"/>
                <w:noProof/>
              </w:rPr>
              <w:t>5.4.2</w:t>
            </w:r>
            <w:r>
              <w:rPr>
                <w:noProof/>
                <w:lang w:val="en-US" w:eastAsia="ja-JP"/>
              </w:rPr>
              <w:tab/>
            </w:r>
            <w:r w:rsidRPr="00200939">
              <w:rPr>
                <w:rStyle w:val="af5"/>
                <w:noProof/>
              </w:rPr>
              <w:t>Integrate with Telegram</w:t>
            </w:r>
            <w:r>
              <w:rPr>
                <w:noProof/>
                <w:webHidden/>
              </w:rPr>
              <w:tab/>
            </w:r>
            <w:r>
              <w:rPr>
                <w:noProof/>
                <w:webHidden/>
              </w:rPr>
              <w:fldChar w:fldCharType="begin"/>
            </w:r>
            <w:r>
              <w:rPr>
                <w:noProof/>
                <w:webHidden/>
              </w:rPr>
              <w:instrText xml:space="preserve"> PAGEREF _Toc89197348 \h </w:instrText>
            </w:r>
            <w:r>
              <w:rPr>
                <w:noProof/>
                <w:webHidden/>
              </w:rPr>
            </w:r>
            <w:r>
              <w:rPr>
                <w:noProof/>
                <w:webHidden/>
              </w:rPr>
              <w:fldChar w:fldCharType="separate"/>
            </w:r>
            <w:r>
              <w:rPr>
                <w:noProof/>
                <w:webHidden/>
              </w:rPr>
              <w:t>33</w:t>
            </w:r>
            <w:r>
              <w:rPr>
                <w:noProof/>
                <w:webHidden/>
              </w:rPr>
              <w:fldChar w:fldCharType="end"/>
            </w:r>
          </w:hyperlink>
        </w:p>
        <w:p w14:paraId="6E98C60C" w14:textId="2EEC71B5" w:rsidR="00AA2E0D" w:rsidRDefault="00AA2E0D">
          <w:pPr>
            <w:pStyle w:val="TOC3"/>
            <w:tabs>
              <w:tab w:val="left" w:pos="1320"/>
              <w:tab w:val="right" w:leader="dot" w:pos="9016"/>
            </w:tabs>
            <w:rPr>
              <w:noProof/>
              <w:lang w:val="en-US" w:eastAsia="ja-JP"/>
            </w:rPr>
          </w:pPr>
          <w:hyperlink w:anchor="_Toc89197349" w:history="1">
            <w:r w:rsidRPr="00200939">
              <w:rPr>
                <w:rStyle w:val="af5"/>
                <w:noProof/>
              </w:rPr>
              <w:t>5.4.3</w:t>
            </w:r>
            <w:r>
              <w:rPr>
                <w:noProof/>
                <w:lang w:val="en-US" w:eastAsia="ja-JP"/>
              </w:rPr>
              <w:tab/>
            </w:r>
            <w:r w:rsidRPr="00200939">
              <w:rPr>
                <w:rStyle w:val="af5"/>
                <w:noProof/>
              </w:rPr>
              <w:t>Integrate with YOLO</w:t>
            </w:r>
            <w:r>
              <w:rPr>
                <w:noProof/>
                <w:webHidden/>
              </w:rPr>
              <w:tab/>
            </w:r>
            <w:r>
              <w:rPr>
                <w:noProof/>
                <w:webHidden/>
              </w:rPr>
              <w:fldChar w:fldCharType="begin"/>
            </w:r>
            <w:r>
              <w:rPr>
                <w:noProof/>
                <w:webHidden/>
              </w:rPr>
              <w:instrText xml:space="preserve"> PAGEREF _Toc89197349 \h </w:instrText>
            </w:r>
            <w:r>
              <w:rPr>
                <w:noProof/>
                <w:webHidden/>
              </w:rPr>
            </w:r>
            <w:r>
              <w:rPr>
                <w:noProof/>
                <w:webHidden/>
              </w:rPr>
              <w:fldChar w:fldCharType="separate"/>
            </w:r>
            <w:r>
              <w:rPr>
                <w:noProof/>
                <w:webHidden/>
              </w:rPr>
              <w:t>33</w:t>
            </w:r>
            <w:r>
              <w:rPr>
                <w:noProof/>
                <w:webHidden/>
              </w:rPr>
              <w:fldChar w:fldCharType="end"/>
            </w:r>
          </w:hyperlink>
        </w:p>
        <w:p w14:paraId="75F2A115" w14:textId="49FCBCAB" w:rsidR="00AA2E0D" w:rsidRDefault="00AA2E0D">
          <w:pPr>
            <w:pStyle w:val="TOC3"/>
            <w:tabs>
              <w:tab w:val="left" w:pos="1320"/>
              <w:tab w:val="right" w:leader="dot" w:pos="9016"/>
            </w:tabs>
            <w:rPr>
              <w:noProof/>
              <w:lang w:val="en-US" w:eastAsia="ja-JP"/>
            </w:rPr>
          </w:pPr>
          <w:hyperlink w:anchor="_Toc89197350" w:history="1">
            <w:r w:rsidRPr="00200939">
              <w:rPr>
                <w:rStyle w:val="af5"/>
                <w:noProof/>
              </w:rPr>
              <w:t>5.4.4</w:t>
            </w:r>
            <w:r>
              <w:rPr>
                <w:noProof/>
                <w:lang w:val="en-US" w:eastAsia="ja-JP"/>
              </w:rPr>
              <w:tab/>
            </w:r>
            <w:r w:rsidRPr="00200939">
              <w:rPr>
                <w:rStyle w:val="af5"/>
                <w:noProof/>
              </w:rPr>
              <w:t>Integrate with Neo4j</w:t>
            </w:r>
            <w:r>
              <w:rPr>
                <w:noProof/>
                <w:webHidden/>
              </w:rPr>
              <w:tab/>
            </w:r>
            <w:r>
              <w:rPr>
                <w:noProof/>
                <w:webHidden/>
              </w:rPr>
              <w:fldChar w:fldCharType="begin"/>
            </w:r>
            <w:r>
              <w:rPr>
                <w:noProof/>
                <w:webHidden/>
              </w:rPr>
              <w:instrText xml:space="preserve"> PAGEREF _Toc89197350 \h </w:instrText>
            </w:r>
            <w:r>
              <w:rPr>
                <w:noProof/>
                <w:webHidden/>
              </w:rPr>
            </w:r>
            <w:r>
              <w:rPr>
                <w:noProof/>
                <w:webHidden/>
              </w:rPr>
              <w:fldChar w:fldCharType="separate"/>
            </w:r>
            <w:r>
              <w:rPr>
                <w:noProof/>
                <w:webHidden/>
              </w:rPr>
              <w:t>33</w:t>
            </w:r>
            <w:r>
              <w:rPr>
                <w:noProof/>
                <w:webHidden/>
              </w:rPr>
              <w:fldChar w:fldCharType="end"/>
            </w:r>
          </w:hyperlink>
        </w:p>
        <w:p w14:paraId="781AA407" w14:textId="35AFF5FF" w:rsidR="00AA2E0D" w:rsidRDefault="00AA2E0D">
          <w:pPr>
            <w:pStyle w:val="TOC3"/>
            <w:tabs>
              <w:tab w:val="left" w:pos="1320"/>
              <w:tab w:val="right" w:leader="dot" w:pos="9016"/>
            </w:tabs>
            <w:rPr>
              <w:noProof/>
              <w:lang w:val="en-US" w:eastAsia="ja-JP"/>
            </w:rPr>
          </w:pPr>
          <w:hyperlink w:anchor="_Toc89197351" w:history="1">
            <w:r w:rsidRPr="00200939">
              <w:rPr>
                <w:rStyle w:val="af5"/>
                <w:noProof/>
              </w:rPr>
              <w:t>5.4.5</w:t>
            </w:r>
            <w:r>
              <w:rPr>
                <w:noProof/>
                <w:lang w:val="en-US" w:eastAsia="ja-JP"/>
              </w:rPr>
              <w:tab/>
            </w:r>
            <w:r w:rsidRPr="00200939">
              <w:rPr>
                <w:rStyle w:val="af5"/>
                <w:rFonts w:ascii="Calibri Light" w:eastAsia="宋体" w:hAnsi="Calibri Light" w:cs="Times New Roman"/>
                <w:noProof/>
              </w:rPr>
              <w:t>Integrate with Google Dialogflow</w:t>
            </w:r>
            <w:r>
              <w:rPr>
                <w:noProof/>
                <w:webHidden/>
              </w:rPr>
              <w:tab/>
            </w:r>
            <w:r>
              <w:rPr>
                <w:noProof/>
                <w:webHidden/>
              </w:rPr>
              <w:fldChar w:fldCharType="begin"/>
            </w:r>
            <w:r>
              <w:rPr>
                <w:noProof/>
                <w:webHidden/>
              </w:rPr>
              <w:instrText xml:space="preserve"> PAGEREF _Toc89197351 \h </w:instrText>
            </w:r>
            <w:r>
              <w:rPr>
                <w:noProof/>
                <w:webHidden/>
              </w:rPr>
            </w:r>
            <w:r>
              <w:rPr>
                <w:noProof/>
                <w:webHidden/>
              </w:rPr>
              <w:fldChar w:fldCharType="separate"/>
            </w:r>
            <w:r>
              <w:rPr>
                <w:noProof/>
                <w:webHidden/>
              </w:rPr>
              <w:t>38</w:t>
            </w:r>
            <w:r>
              <w:rPr>
                <w:noProof/>
                <w:webHidden/>
              </w:rPr>
              <w:fldChar w:fldCharType="end"/>
            </w:r>
          </w:hyperlink>
        </w:p>
        <w:p w14:paraId="3113950F" w14:textId="5EB56D00" w:rsidR="00AA2E0D" w:rsidRDefault="00AA2E0D">
          <w:pPr>
            <w:pStyle w:val="TOC1"/>
            <w:tabs>
              <w:tab w:val="left" w:pos="440"/>
              <w:tab w:val="right" w:leader="dot" w:pos="9016"/>
            </w:tabs>
            <w:rPr>
              <w:noProof/>
              <w:lang w:val="en-US" w:eastAsia="ja-JP"/>
            </w:rPr>
          </w:pPr>
          <w:hyperlink w:anchor="_Toc89197352" w:history="1">
            <w:r w:rsidRPr="00200939">
              <w:rPr>
                <w:rStyle w:val="af5"/>
                <w:noProof/>
              </w:rPr>
              <w:t>6</w:t>
            </w:r>
            <w:r>
              <w:rPr>
                <w:noProof/>
                <w:lang w:val="en-US" w:eastAsia="ja-JP"/>
              </w:rPr>
              <w:tab/>
            </w:r>
            <w:r w:rsidRPr="00200939">
              <w:rPr>
                <w:rStyle w:val="af5"/>
                <w:noProof/>
              </w:rPr>
              <w:t>References</w:t>
            </w:r>
            <w:r>
              <w:rPr>
                <w:noProof/>
                <w:webHidden/>
              </w:rPr>
              <w:tab/>
            </w:r>
            <w:r>
              <w:rPr>
                <w:noProof/>
                <w:webHidden/>
              </w:rPr>
              <w:fldChar w:fldCharType="begin"/>
            </w:r>
            <w:r>
              <w:rPr>
                <w:noProof/>
                <w:webHidden/>
              </w:rPr>
              <w:instrText xml:space="preserve"> PAGEREF _Toc89197352 \h </w:instrText>
            </w:r>
            <w:r>
              <w:rPr>
                <w:noProof/>
                <w:webHidden/>
              </w:rPr>
            </w:r>
            <w:r>
              <w:rPr>
                <w:noProof/>
                <w:webHidden/>
              </w:rPr>
              <w:fldChar w:fldCharType="separate"/>
            </w:r>
            <w:r>
              <w:rPr>
                <w:noProof/>
                <w:webHidden/>
              </w:rPr>
              <w:t>39</w:t>
            </w:r>
            <w:r>
              <w:rPr>
                <w:noProof/>
                <w:webHidden/>
              </w:rPr>
              <w:fldChar w:fldCharType="end"/>
            </w:r>
          </w:hyperlink>
        </w:p>
        <w:p w14:paraId="574A254F" w14:textId="4E7FD68D" w:rsidR="00AA2E0D" w:rsidRDefault="00AA2E0D">
          <w:pPr>
            <w:pStyle w:val="TOC1"/>
            <w:tabs>
              <w:tab w:val="right" w:leader="dot" w:pos="9016"/>
            </w:tabs>
            <w:rPr>
              <w:noProof/>
              <w:lang w:val="en-US" w:eastAsia="ja-JP"/>
            </w:rPr>
          </w:pPr>
          <w:hyperlink w:anchor="_Toc89197353" w:history="1">
            <w:r w:rsidRPr="00200939">
              <w:rPr>
                <w:rStyle w:val="af5"/>
                <w:noProof/>
              </w:rPr>
              <w:t>Appendix A: Project Proposal</w:t>
            </w:r>
            <w:r>
              <w:rPr>
                <w:noProof/>
                <w:webHidden/>
              </w:rPr>
              <w:tab/>
            </w:r>
            <w:r>
              <w:rPr>
                <w:noProof/>
                <w:webHidden/>
              </w:rPr>
              <w:fldChar w:fldCharType="begin"/>
            </w:r>
            <w:r>
              <w:rPr>
                <w:noProof/>
                <w:webHidden/>
              </w:rPr>
              <w:instrText xml:space="preserve"> PAGEREF _Toc89197353 \h </w:instrText>
            </w:r>
            <w:r>
              <w:rPr>
                <w:noProof/>
                <w:webHidden/>
              </w:rPr>
            </w:r>
            <w:r>
              <w:rPr>
                <w:noProof/>
                <w:webHidden/>
              </w:rPr>
              <w:fldChar w:fldCharType="separate"/>
            </w:r>
            <w:r>
              <w:rPr>
                <w:noProof/>
                <w:webHidden/>
              </w:rPr>
              <w:t>40</w:t>
            </w:r>
            <w:r>
              <w:rPr>
                <w:noProof/>
                <w:webHidden/>
              </w:rPr>
              <w:fldChar w:fldCharType="end"/>
            </w:r>
          </w:hyperlink>
        </w:p>
        <w:p w14:paraId="52861EC4" w14:textId="1FFDA7CD" w:rsidR="00AA2E0D" w:rsidRDefault="00AA2E0D">
          <w:pPr>
            <w:pStyle w:val="TOC1"/>
            <w:tabs>
              <w:tab w:val="right" w:leader="dot" w:pos="9016"/>
            </w:tabs>
            <w:rPr>
              <w:noProof/>
              <w:lang w:val="en-US" w:eastAsia="ja-JP"/>
            </w:rPr>
          </w:pPr>
          <w:hyperlink w:anchor="_Toc89197354" w:history="1">
            <w:r w:rsidRPr="00200939">
              <w:rPr>
                <w:rStyle w:val="af5"/>
                <w:noProof/>
              </w:rPr>
              <w:t>Appendix B: Techniques and Skills (MR, RS, CGS)</w:t>
            </w:r>
            <w:r>
              <w:rPr>
                <w:noProof/>
                <w:webHidden/>
              </w:rPr>
              <w:tab/>
            </w:r>
            <w:r>
              <w:rPr>
                <w:noProof/>
                <w:webHidden/>
              </w:rPr>
              <w:fldChar w:fldCharType="begin"/>
            </w:r>
            <w:r>
              <w:rPr>
                <w:noProof/>
                <w:webHidden/>
              </w:rPr>
              <w:instrText xml:space="preserve"> PAGEREF _Toc89197354 \h </w:instrText>
            </w:r>
            <w:r>
              <w:rPr>
                <w:noProof/>
                <w:webHidden/>
              </w:rPr>
            </w:r>
            <w:r>
              <w:rPr>
                <w:noProof/>
                <w:webHidden/>
              </w:rPr>
              <w:fldChar w:fldCharType="separate"/>
            </w:r>
            <w:r>
              <w:rPr>
                <w:noProof/>
                <w:webHidden/>
              </w:rPr>
              <w:t>45</w:t>
            </w:r>
            <w:r>
              <w:rPr>
                <w:noProof/>
                <w:webHidden/>
              </w:rPr>
              <w:fldChar w:fldCharType="end"/>
            </w:r>
          </w:hyperlink>
        </w:p>
        <w:p w14:paraId="7E572196" w14:textId="6B1311CF" w:rsidR="00AA2E0D" w:rsidRDefault="00AA2E0D">
          <w:pPr>
            <w:pStyle w:val="TOC1"/>
            <w:tabs>
              <w:tab w:val="right" w:leader="dot" w:pos="9016"/>
            </w:tabs>
            <w:rPr>
              <w:noProof/>
              <w:lang w:val="en-US" w:eastAsia="ja-JP"/>
            </w:rPr>
          </w:pPr>
          <w:hyperlink w:anchor="_Toc89197355" w:history="1">
            <w:r w:rsidRPr="00200939">
              <w:rPr>
                <w:rStyle w:val="af5"/>
                <w:noProof/>
              </w:rPr>
              <w:t>Appendix C: Installation and User Guide</w:t>
            </w:r>
            <w:r>
              <w:rPr>
                <w:noProof/>
                <w:webHidden/>
              </w:rPr>
              <w:tab/>
            </w:r>
            <w:r>
              <w:rPr>
                <w:noProof/>
                <w:webHidden/>
              </w:rPr>
              <w:fldChar w:fldCharType="begin"/>
            </w:r>
            <w:r>
              <w:rPr>
                <w:noProof/>
                <w:webHidden/>
              </w:rPr>
              <w:instrText xml:space="preserve"> PAGEREF _Toc89197355 \h </w:instrText>
            </w:r>
            <w:r>
              <w:rPr>
                <w:noProof/>
                <w:webHidden/>
              </w:rPr>
            </w:r>
            <w:r>
              <w:rPr>
                <w:noProof/>
                <w:webHidden/>
              </w:rPr>
              <w:fldChar w:fldCharType="separate"/>
            </w:r>
            <w:r>
              <w:rPr>
                <w:noProof/>
                <w:webHidden/>
              </w:rPr>
              <w:t>46</w:t>
            </w:r>
            <w:r>
              <w:rPr>
                <w:noProof/>
                <w:webHidden/>
              </w:rPr>
              <w:fldChar w:fldCharType="end"/>
            </w:r>
          </w:hyperlink>
        </w:p>
        <w:p w14:paraId="6FB07645" w14:textId="31AC250C" w:rsidR="00AA2E0D" w:rsidRDefault="00AA2E0D">
          <w:pPr>
            <w:pStyle w:val="TOC1"/>
            <w:tabs>
              <w:tab w:val="right" w:leader="dot" w:pos="9016"/>
            </w:tabs>
            <w:rPr>
              <w:noProof/>
              <w:lang w:val="en-US" w:eastAsia="ja-JP"/>
            </w:rPr>
          </w:pPr>
          <w:hyperlink w:anchor="_Toc89197356" w:history="1">
            <w:r w:rsidRPr="00200939">
              <w:rPr>
                <w:rStyle w:val="af5"/>
                <w:noProof/>
              </w:rPr>
              <w:t>Appendix D: Individual Reports</w:t>
            </w:r>
            <w:r>
              <w:rPr>
                <w:noProof/>
                <w:webHidden/>
              </w:rPr>
              <w:tab/>
            </w:r>
            <w:r>
              <w:rPr>
                <w:noProof/>
                <w:webHidden/>
              </w:rPr>
              <w:fldChar w:fldCharType="begin"/>
            </w:r>
            <w:r>
              <w:rPr>
                <w:noProof/>
                <w:webHidden/>
              </w:rPr>
              <w:instrText xml:space="preserve"> PAGEREF _Toc89197356 \h </w:instrText>
            </w:r>
            <w:r>
              <w:rPr>
                <w:noProof/>
                <w:webHidden/>
              </w:rPr>
            </w:r>
            <w:r>
              <w:rPr>
                <w:noProof/>
                <w:webHidden/>
              </w:rPr>
              <w:fldChar w:fldCharType="separate"/>
            </w:r>
            <w:r>
              <w:rPr>
                <w:noProof/>
                <w:webHidden/>
              </w:rPr>
              <w:t>47</w:t>
            </w:r>
            <w:r>
              <w:rPr>
                <w:noProof/>
                <w:webHidden/>
              </w:rPr>
              <w:fldChar w:fldCharType="end"/>
            </w:r>
          </w:hyperlink>
        </w:p>
        <w:p w14:paraId="5FB61BCB" w14:textId="5AB46B18" w:rsidR="00AA2E0D" w:rsidRDefault="00AA2E0D">
          <w:pPr>
            <w:pStyle w:val="TOC1"/>
            <w:tabs>
              <w:tab w:val="right" w:leader="dot" w:pos="9016"/>
            </w:tabs>
            <w:rPr>
              <w:noProof/>
              <w:lang w:val="en-US" w:eastAsia="ja-JP"/>
            </w:rPr>
          </w:pPr>
          <w:hyperlink w:anchor="_Toc89197357" w:history="1">
            <w:r w:rsidRPr="00200939">
              <w:rPr>
                <w:rStyle w:val="af5"/>
                <w:noProof/>
              </w:rPr>
              <w:t>Appendix E: Cuisine Lists and Dietary Lists</w:t>
            </w:r>
            <w:r>
              <w:rPr>
                <w:noProof/>
                <w:webHidden/>
              </w:rPr>
              <w:tab/>
            </w:r>
            <w:r>
              <w:rPr>
                <w:noProof/>
                <w:webHidden/>
              </w:rPr>
              <w:fldChar w:fldCharType="begin"/>
            </w:r>
            <w:r>
              <w:rPr>
                <w:noProof/>
                <w:webHidden/>
              </w:rPr>
              <w:instrText xml:space="preserve"> PAGEREF _Toc89197357 \h </w:instrText>
            </w:r>
            <w:r>
              <w:rPr>
                <w:noProof/>
                <w:webHidden/>
              </w:rPr>
            </w:r>
            <w:r>
              <w:rPr>
                <w:noProof/>
                <w:webHidden/>
              </w:rPr>
              <w:fldChar w:fldCharType="separate"/>
            </w:r>
            <w:r>
              <w:rPr>
                <w:noProof/>
                <w:webHidden/>
              </w:rPr>
              <w:t>51</w:t>
            </w:r>
            <w:r>
              <w:rPr>
                <w:noProof/>
                <w:webHidden/>
              </w:rPr>
              <w:fldChar w:fldCharType="end"/>
            </w:r>
          </w:hyperlink>
        </w:p>
        <w:p w14:paraId="7A00FBF2" w14:textId="685515C8" w:rsidR="00A2470C" w:rsidRDefault="00F511D5">
          <w:pPr>
            <w:rPr>
              <w:b/>
              <w:bCs/>
              <w:noProof/>
            </w:rPr>
          </w:pPr>
          <w:r>
            <w:rPr>
              <w:b/>
              <w:bCs/>
              <w:noProof/>
            </w:rPr>
            <w:fldChar w:fldCharType="end"/>
          </w:r>
        </w:p>
        <w:p w14:paraId="1379AACA" w14:textId="08E06274" w:rsidR="00A2470C" w:rsidRDefault="00A2470C">
          <w:pPr>
            <w:spacing w:line="259" w:lineRule="auto"/>
            <w:ind w:leftChars="246" w:left="541"/>
            <w:jc w:val="left"/>
            <w:rPr>
              <w:b/>
              <w:bCs/>
              <w:noProof/>
            </w:rPr>
          </w:pPr>
        </w:p>
        <w:p w14:paraId="1AB22EE2" w14:textId="77777777" w:rsidR="00CB7C01" w:rsidRDefault="00CB7C01">
          <w:pPr>
            <w:ind w:leftChars="246" w:left="541"/>
          </w:pPr>
        </w:p>
        <w:p w14:paraId="38B1F2F7" w14:textId="77777777" w:rsidR="00CB7C01" w:rsidRPr="00CB7C01" w:rsidRDefault="00CB7C01">
          <w:pPr>
            <w:ind w:leftChars="246" w:left="541"/>
          </w:pPr>
        </w:p>
        <w:p w14:paraId="1D61274E" w14:textId="77777777" w:rsidR="00CB7C01" w:rsidRDefault="00CB7C01">
          <w:pPr>
            <w:ind w:leftChars="246" w:left="541"/>
          </w:pPr>
        </w:p>
        <w:p w14:paraId="3E7760B4" w14:textId="77777777" w:rsidR="00CB7C01" w:rsidRDefault="00CB7C01">
          <w:pPr>
            <w:ind w:leftChars="246" w:left="541"/>
          </w:pPr>
          <w:r>
            <w:br/>
          </w:r>
        </w:p>
        <w:p w14:paraId="0CE13E84" w14:textId="78A10F20" w:rsidR="003373AE" w:rsidRPr="000E1FEF" w:rsidRDefault="007179A5" w:rsidP="000E1FEF">
          <w:pPr>
            <w:spacing w:line="259" w:lineRule="auto"/>
            <w:jc w:val="left"/>
            <w:rPr>
              <w:rFonts w:asciiTheme="majorHAnsi" w:eastAsiaTheme="majorEastAsia" w:hAnsiTheme="majorHAnsi" w:cstheme="majorBidi"/>
              <w:b/>
              <w:bCs/>
              <w:color w:val="0070C0"/>
              <w:sz w:val="36"/>
              <w:szCs w:val="36"/>
            </w:rPr>
          </w:pPr>
        </w:p>
      </w:sdtContent>
    </w:sdt>
    <w:p w14:paraId="60BB05E3" w14:textId="77777777" w:rsidR="00DA54B5" w:rsidDel="00CB7C01" w:rsidRDefault="00B4548F">
      <w:pPr>
        <w:spacing w:line="259" w:lineRule="auto"/>
        <w:jc w:val="left"/>
        <w:rPr>
          <w:rFonts w:asciiTheme="majorHAnsi" w:eastAsiaTheme="majorEastAsia" w:hAnsiTheme="majorHAnsi" w:cstheme="majorBidi"/>
          <w:b/>
          <w:color w:val="0070C0"/>
          <w:sz w:val="36"/>
          <w:szCs w:val="36"/>
        </w:rPr>
      </w:pPr>
      <w:r w:rsidDel="00514C56">
        <w:br w:type="page"/>
      </w:r>
      <w:bookmarkStart w:id="0" w:name="_Toc85151693"/>
      <w:bookmarkStart w:id="1" w:name="_Toc85153461"/>
      <w:bookmarkStart w:id="2" w:name="_Toc85154578"/>
      <w:bookmarkStart w:id="3" w:name="_Toc85154646"/>
      <w:bookmarkEnd w:id="0"/>
      <w:bookmarkEnd w:id="1"/>
      <w:bookmarkEnd w:id="2"/>
      <w:bookmarkEnd w:id="3"/>
    </w:p>
    <w:p w14:paraId="29D4AE55" w14:textId="55CE2700" w:rsidR="00F8635F" w:rsidRDefault="00BC0A05" w:rsidP="006603C0">
      <w:pPr>
        <w:pStyle w:val="1"/>
        <w:numPr>
          <w:ilvl w:val="0"/>
          <w:numId w:val="18"/>
        </w:numPr>
      </w:pPr>
      <w:bookmarkStart w:id="4" w:name="_Toc89197326"/>
      <w:r>
        <w:lastRenderedPageBreak/>
        <w:t>Executive Summary</w:t>
      </w:r>
      <w:bookmarkEnd w:id="4"/>
    </w:p>
    <w:p w14:paraId="4014FA03" w14:textId="7E159E2C" w:rsidR="00352186" w:rsidRPr="0079522E" w:rsidRDefault="00105617" w:rsidP="0079522E">
      <w:r>
        <w:t>Due to</w:t>
      </w:r>
      <w:r w:rsidR="003B1489">
        <w:t xml:space="preserve"> </w:t>
      </w:r>
      <w:r w:rsidR="00D447C7">
        <w:t xml:space="preserve">Covid19 that occurred </w:t>
      </w:r>
      <w:r>
        <w:t>since</w:t>
      </w:r>
      <w:r w:rsidR="00F80732">
        <w:t xml:space="preserve"> </w:t>
      </w:r>
      <w:r>
        <w:t>December</w:t>
      </w:r>
      <w:r w:rsidR="00F74624">
        <w:t xml:space="preserve"> </w:t>
      </w:r>
      <w:r>
        <w:t>2019</w:t>
      </w:r>
      <w:r w:rsidR="00F74624">
        <w:t xml:space="preserve">, a significant proportion of the world </w:t>
      </w:r>
      <w:r w:rsidR="005E3361">
        <w:t xml:space="preserve">including Singapore have been </w:t>
      </w:r>
      <w:r w:rsidR="00CC715D">
        <w:t xml:space="preserve">changing the way they lived. </w:t>
      </w:r>
      <w:r w:rsidR="009A4251">
        <w:t xml:space="preserve"> </w:t>
      </w:r>
      <w:r w:rsidR="00CC715D">
        <w:t>W</w:t>
      </w:r>
      <w:r w:rsidR="009A4251">
        <w:t>orking from home</w:t>
      </w:r>
      <w:r w:rsidR="00367F39">
        <w:t xml:space="preserve">, </w:t>
      </w:r>
      <w:r w:rsidR="00A25A6F">
        <w:t>minimizing</w:t>
      </w:r>
      <w:r w:rsidR="00CC715D">
        <w:t xml:space="preserve"> the interaction with people by keeping a safe distance</w:t>
      </w:r>
      <w:r w:rsidR="00367F39">
        <w:t xml:space="preserve"> and home-dining</w:t>
      </w:r>
      <w:r w:rsidR="00A25A6F">
        <w:t xml:space="preserve"> has become the norm</w:t>
      </w:r>
      <w:r w:rsidR="00576B43">
        <w:t xml:space="preserve">. </w:t>
      </w:r>
      <w:r w:rsidR="00FF3589" w:rsidRPr="00FF3589">
        <w:t xml:space="preserve">With people spending more time cooking at home, there has been an increased </w:t>
      </w:r>
      <w:r w:rsidR="00744666" w:rsidRPr="00FF3589">
        <w:t>demand</w:t>
      </w:r>
      <w:r w:rsidR="00FF3589" w:rsidRPr="00FF3589">
        <w:t xml:space="preserve"> </w:t>
      </w:r>
      <w:r w:rsidR="00744666">
        <w:t>on</w:t>
      </w:r>
      <w:r w:rsidR="00FF3589" w:rsidRPr="00FF3589">
        <w:t xml:space="preserve"> cooking recipe</w:t>
      </w:r>
      <w:r w:rsidR="00267009">
        <w:t xml:space="preserve"> and instructions</w:t>
      </w:r>
      <w:r w:rsidR="000323F4">
        <w:t xml:space="preserve">. </w:t>
      </w:r>
    </w:p>
    <w:p w14:paraId="4CD28749" w14:textId="77777777" w:rsidR="00136F5C" w:rsidRDefault="00136F5C" w:rsidP="00136F5C">
      <w:r>
        <w:t xml:space="preserve">Our team proposed </w:t>
      </w:r>
      <w:r w:rsidR="00CB30EB">
        <w:t>SnapYummy, an Intelligent Cooking Assistant</w:t>
      </w:r>
      <w:r>
        <w:t xml:space="preserve"> that can detect the ingredients available in the refrigerator, and then present to users all the available recipes that are suitable for users to cook, and according to their preferences. It interacts with users via Telegram, a widely used Messaging Platform, and shows the recipe images, instructions, ingredients, and cooking time for users as references.</w:t>
      </w:r>
    </w:p>
    <w:p w14:paraId="03EBC7EC" w14:textId="3B5705DF" w:rsidR="001C7C31" w:rsidRDefault="000541FF" w:rsidP="0079522E">
      <w:r>
        <w:t>The</w:t>
      </w:r>
      <w:r w:rsidR="008E1290">
        <w:t xml:space="preserve"> use of YOLO</w:t>
      </w:r>
      <w:r w:rsidR="005D79ED">
        <w:t>v5</w:t>
      </w:r>
      <w:r w:rsidR="008E1290">
        <w:t xml:space="preserve"> for object detection </w:t>
      </w:r>
      <w:r w:rsidR="00143162">
        <w:t xml:space="preserve">and </w:t>
      </w:r>
      <w:r w:rsidR="00826668">
        <w:t xml:space="preserve">Neo4j </w:t>
      </w:r>
      <w:r w:rsidR="00143162">
        <w:t>knowledge graph for searching data</w:t>
      </w:r>
      <w:r w:rsidR="005D79ED">
        <w:t xml:space="preserve"> are few of the key highlights of </w:t>
      </w:r>
      <w:r w:rsidR="00826668">
        <w:t>our</w:t>
      </w:r>
      <w:r w:rsidR="005D79ED">
        <w:t xml:space="preserve"> </w:t>
      </w:r>
      <w:r w:rsidR="00826668">
        <w:t>Intelligent C</w:t>
      </w:r>
      <w:r w:rsidR="005D79ED">
        <w:t xml:space="preserve">ooking </w:t>
      </w:r>
      <w:r w:rsidR="00826668">
        <w:t>As</w:t>
      </w:r>
      <w:r w:rsidR="005D79ED">
        <w:t>sistant. With the YOLOv5</w:t>
      </w:r>
      <w:r>
        <w:t xml:space="preserve"> </w:t>
      </w:r>
      <w:r w:rsidR="005D79ED">
        <w:t xml:space="preserve">technology </w:t>
      </w:r>
      <w:r w:rsidR="00826668">
        <w:t xml:space="preserve">and Neo4j Knowledge Graph </w:t>
      </w:r>
      <w:r w:rsidR="005D79ED">
        <w:t xml:space="preserve">incorporated, it </w:t>
      </w:r>
      <w:r w:rsidR="00DC40B6">
        <w:t>can</w:t>
      </w:r>
      <w:r>
        <w:t xml:space="preserve"> recognize </w:t>
      </w:r>
      <w:r w:rsidR="00826668">
        <w:t xml:space="preserve">multiple </w:t>
      </w:r>
      <w:r>
        <w:t xml:space="preserve">food items in the refrigerator </w:t>
      </w:r>
      <w:r w:rsidR="00DC40B6">
        <w:t xml:space="preserve">and search for the recipes in a faster manner. </w:t>
      </w:r>
      <w:r w:rsidR="008264AD">
        <w:t xml:space="preserve">Besides, Intelligent Cooking Assistant also include DialogFlow for users’ intent detection. </w:t>
      </w:r>
      <w:r w:rsidR="00DC40B6">
        <w:t>This</w:t>
      </w:r>
      <w:r>
        <w:t xml:space="preserve"> allows </w:t>
      </w:r>
      <w:r w:rsidR="00DC40B6">
        <w:t>our</w:t>
      </w:r>
      <w:r>
        <w:t xml:space="preserve"> users to </w:t>
      </w:r>
      <w:r w:rsidR="00C92205">
        <w:t xml:space="preserve">save time and </w:t>
      </w:r>
      <w:r>
        <w:t xml:space="preserve">focus on the cooking, instead of the preparation work like input the available ingredients </w:t>
      </w:r>
      <w:r w:rsidR="00C92205">
        <w:t xml:space="preserve">or visiting recipe websites </w:t>
      </w:r>
      <w:r>
        <w:t xml:space="preserve">for searching </w:t>
      </w:r>
      <w:r w:rsidR="00C92205">
        <w:t>cooking instructions</w:t>
      </w:r>
      <w:r w:rsidR="00B379E5">
        <w:t xml:space="preserve">. </w:t>
      </w:r>
    </w:p>
    <w:p w14:paraId="70FEE501" w14:textId="317937F6" w:rsidR="006B7A93" w:rsidRDefault="00511B75" w:rsidP="0079522E">
      <w:r>
        <w:t xml:space="preserve">This Intelligent Cooking Assistant </w:t>
      </w:r>
      <w:r w:rsidR="00DF0674">
        <w:t>is</w:t>
      </w:r>
      <w:r>
        <w:t xml:space="preserve"> targeting on users </w:t>
      </w:r>
      <w:r w:rsidR="00E16DB2">
        <w:t>w</w:t>
      </w:r>
      <w:r w:rsidR="006B7A93">
        <w:t xml:space="preserve">ho </w:t>
      </w:r>
      <w:r w:rsidR="00D91AEC">
        <w:t>need to</w:t>
      </w:r>
      <w:r w:rsidR="006B7A93">
        <w:t>:</w:t>
      </w:r>
    </w:p>
    <w:p w14:paraId="5624B5C8" w14:textId="7C99AE2C" w:rsidR="006B7A93" w:rsidRDefault="004B3705" w:rsidP="006603C0">
      <w:pPr>
        <w:pStyle w:val="a7"/>
        <w:numPr>
          <w:ilvl w:val="0"/>
          <w:numId w:val="21"/>
        </w:numPr>
      </w:pPr>
      <w:r>
        <w:t xml:space="preserve">Use up </w:t>
      </w:r>
      <w:r w:rsidR="001866D9">
        <w:t>most of the food items</w:t>
      </w:r>
      <w:r>
        <w:t xml:space="preserve"> </w:t>
      </w:r>
      <w:r w:rsidR="00FA37D7">
        <w:t>or leftover ingredients</w:t>
      </w:r>
      <w:r>
        <w:t xml:space="preserve"> in the refrigerator</w:t>
      </w:r>
      <w:r w:rsidR="00525402">
        <w:t>,</w:t>
      </w:r>
    </w:p>
    <w:p w14:paraId="3DB20461" w14:textId="642DB741" w:rsidR="004B3705" w:rsidRDefault="001866D9" w:rsidP="006603C0">
      <w:pPr>
        <w:pStyle w:val="a7"/>
        <w:numPr>
          <w:ilvl w:val="0"/>
          <w:numId w:val="21"/>
        </w:numPr>
      </w:pPr>
      <w:r>
        <w:t xml:space="preserve">Plan for </w:t>
      </w:r>
      <w:r w:rsidR="00840266">
        <w:t xml:space="preserve">meal according to different preferences like cuisine type or </w:t>
      </w:r>
      <w:r w:rsidR="00525402">
        <w:t>dietary preferences,</w:t>
      </w:r>
    </w:p>
    <w:p w14:paraId="0299B7F2" w14:textId="15CC80E2" w:rsidR="006B7A93" w:rsidRDefault="0A670401" w:rsidP="006603C0">
      <w:pPr>
        <w:pStyle w:val="a7"/>
        <w:numPr>
          <w:ilvl w:val="0"/>
          <w:numId w:val="21"/>
        </w:numPr>
      </w:pPr>
      <w:r>
        <w:t>Learn or improve cooking skills</w:t>
      </w:r>
      <w:r w:rsidR="00593273">
        <w:t>,</w:t>
      </w:r>
      <w:r>
        <w:t xml:space="preserve"> </w:t>
      </w:r>
    </w:p>
    <w:p w14:paraId="217E8CEE" w14:textId="617919E5" w:rsidR="006B7A93" w:rsidRDefault="00525402" w:rsidP="006603C0">
      <w:pPr>
        <w:pStyle w:val="a7"/>
        <w:numPr>
          <w:ilvl w:val="0"/>
          <w:numId w:val="21"/>
        </w:numPr>
      </w:pPr>
      <w:r>
        <w:t>Spending less time in meal preparation and save time in the kitchen</w:t>
      </w:r>
      <w:r w:rsidR="00593273">
        <w:t>,</w:t>
      </w:r>
    </w:p>
    <w:p w14:paraId="342B2931" w14:textId="0058B68F" w:rsidR="76E52532" w:rsidRDefault="76E52532" w:rsidP="006603C0">
      <w:pPr>
        <w:pStyle w:val="a7"/>
        <w:numPr>
          <w:ilvl w:val="0"/>
          <w:numId w:val="21"/>
        </w:numPr>
      </w:pPr>
      <w:r>
        <w:t xml:space="preserve">Come out with new </w:t>
      </w:r>
      <w:r w:rsidR="00C1449E">
        <w:t xml:space="preserve">recipe ideas, </w:t>
      </w:r>
      <w:r>
        <w:t>new inspiration of cooking and eating</w:t>
      </w:r>
      <w:r w:rsidR="00C1449E">
        <w:t>.</w:t>
      </w:r>
    </w:p>
    <w:p w14:paraId="5DD5D1B8" w14:textId="29BB2031" w:rsidR="00AD18B8" w:rsidRDefault="008A2014" w:rsidP="0079522E">
      <w:r>
        <w:t>To</w:t>
      </w:r>
      <w:r w:rsidR="00B97DD7">
        <w:t xml:space="preserve"> date,</w:t>
      </w:r>
      <w:r>
        <w:t xml:space="preserve"> our Intelligent Cooking Assistant are based on the recipes shared by community. In the future, </w:t>
      </w:r>
      <w:r w:rsidR="000154F1">
        <w:t xml:space="preserve">we are looking to collaborate with famous cooking chef to come out with secret recipe. Users who </w:t>
      </w:r>
      <w:r w:rsidR="007E19D0">
        <w:t>have</w:t>
      </w:r>
      <w:r w:rsidR="000154F1">
        <w:t xml:space="preserve"> subscribed to premium service shall be able to </w:t>
      </w:r>
      <w:r w:rsidR="003638A0">
        <w:t>subscribe to secret recipe from famous cooking chef.</w:t>
      </w:r>
    </w:p>
    <w:p w14:paraId="61F77F0F" w14:textId="5629D5DA" w:rsidR="00643DB6" w:rsidRDefault="00643DB6" w:rsidP="0079522E"/>
    <w:p w14:paraId="08042349" w14:textId="77777777" w:rsidR="003B1489" w:rsidRPr="0079522E" w:rsidRDefault="003B1489" w:rsidP="0079522E"/>
    <w:p w14:paraId="1A2F4E4F" w14:textId="77777777" w:rsidR="005E0F37" w:rsidRDefault="005E0F37">
      <w:pPr>
        <w:spacing w:line="259" w:lineRule="auto"/>
        <w:jc w:val="left"/>
        <w:rPr>
          <w:rFonts w:asciiTheme="majorHAnsi" w:eastAsiaTheme="majorEastAsia" w:hAnsiTheme="majorHAnsi" w:cstheme="majorBidi"/>
          <w:b/>
          <w:bCs/>
          <w:color w:val="0070C0"/>
          <w:sz w:val="36"/>
          <w:szCs w:val="36"/>
        </w:rPr>
      </w:pPr>
      <w:r>
        <w:br w:type="page"/>
      </w:r>
    </w:p>
    <w:p w14:paraId="46BF4B6C" w14:textId="01C433D7" w:rsidR="078DCEEC" w:rsidRDefault="005A2921" w:rsidP="006603C0">
      <w:pPr>
        <w:pStyle w:val="1"/>
        <w:numPr>
          <w:ilvl w:val="0"/>
          <w:numId w:val="18"/>
        </w:numPr>
      </w:pPr>
      <w:bookmarkStart w:id="5" w:name="_Toc89197327"/>
      <w:r>
        <w:lastRenderedPageBreak/>
        <w:t>Market Research</w:t>
      </w:r>
      <w:bookmarkEnd w:id="5"/>
    </w:p>
    <w:p w14:paraId="16C3FAF1" w14:textId="77777777" w:rsidR="00156ECE" w:rsidRDefault="00156ECE" w:rsidP="00156ECE">
      <w:pPr>
        <w:keepNext/>
      </w:pPr>
      <w:r>
        <w:rPr>
          <w:noProof/>
        </w:rPr>
        <w:drawing>
          <wp:inline distT="0" distB="0" distL="0" distR="0" wp14:anchorId="5251FD6B" wp14:editId="4D19088E">
            <wp:extent cx="5334000" cy="34671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BA5119" w14:textId="7743ACE4" w:rsidR="00156ECE" w:rsidRDefault="00156ECE" w:rsidP="00156ECE">
      <w:pPr>
        <w:pStyle w:val="a8"/>
        <w:jc w:val="center"/>
      </w:pPr>
      <w:r>
        <w:t xml:space="preserve">Figure </w:t>
      </w:r>
      <w:r>
        <w:fldChar w:fldCharType="begin"/>
      </w:r>
      <w:r>
        <w:instrText>SEQ Figure \* ARABIC</w:instrText>
      </w:r>
      <w:r>
        <w:fldChar w:fldCharType="separate"/>
      </w:r>
      <w:r w:rsidR="006C23D7">
        <w:rPr>
          <w:noProof/>
        </w:rPr>
        <w:t>1</w:t>
      </w:r>
      <w:r>
        <w:fldChar w:fldCharType="end"/>
      </w:r>
      <w:r>
        <w:t xml:space="preserve"> SWOT Analysis</w:t>
      </w:r>
    </w:p>
    <w:p w14:paraId="6F40CBBF" w14:textId="7EB331A7" w:rsidR="00B957E5" w:rsidRDefault="001B52E0" w:rsidP="00B957E5">
      <w:r>
        <w:t xml:space="preserve">In the context of the </w:t>
      </w:r>
      <w:r w:rsidR="00BB094F">
        <w:t>Covid-19</w:t>
      </w:r>
      <w:r>
        <w:t xml:space="preserve"> pandemic, </w:t>
      </w:r>
      <w:r w:rsidR="00BE7E18">
        <w:t xml:space="preserve">home cooking </w:t>
      </w:r>
      <w:r w:rsidR="00BE7E18" w:rsidRPr="078DCEEC">
        <w:t>has become one of the new normal that people do</w:t>
      </w:r>
      <w:r>
        <w:t xml:space="preserve">. </w:t>
      </w:r>
      <w:bookmarkStart w:id="6" w:name="_Hlk85748540"/>
      <w:r w:rsidR="00145DCF">
        <w:t>When</w:t>
      </w:r>
      <w:r w:rsidR="00145DCF" w:rsidRPr="078DCEEC">
        <w:t xml:space="preserve"> the authorities imposed the number of dine-in people, </w:t>
      </w:r>
      <w:r w:rsidR="00145DCF">
        <w:t>people feel</w:t>
      </w:r>
      <w:r w:rsidR="00145DCF" w:rsidRPr="078DCEEC">
        <w:t xml:space="preserve"> unsafe </w:t>
      </w:r>
      <w:r w:rsidR="00145DCF">
        <w:t>t</w:t>
      </w:r>
      <w:r w:rsidR="00B65B33">
        <w:t xml:space="preserve">o eat-out and opt to cook at home. </w:t>
      </w:r>
      <w:r w:rsidR="00B957E5">
        <w:t xml:space="preserve">According to </w:t>
      </w:r>
      <w:hyperlink r:id="rId17">
        <w:r w:rsidR="00B957E5" w:rsidRPr="078DCEEC">
          <w:rPr>
            <w:rStyle w:val="af5"/>
          </w:rPr>
          <w:t>Acosta Report</w:t>
        </w:r>
      </w:hyperlink>
      <w:r w:rsidR="00B957E5">
        <w:rPr>
          <w:rStyle w:val="aff2"/>
        </w:rPr>
        <w:footnoteReference w:id="2"/>
      </w:r>
      <w:r w:rsidR="00B957E5">
        <w:t xml:space="preserve">,  above half of customers (55%) said that they are more willing to eat at home instead of dining out during the pandemic. Another earlier research conducted by </w:t>
      </w:r>
      <w:hyperlink r:id="rId18" w:history="1">
        <w:r w:rsidR="00B957E5" w:rsidRPr="00431A18">
          <w:rPr>
            <w:rStyle w:val="af5"/>
          </w:rPr>
          <w:t>Bloomberg News and Morning Consult</w:t>
        </w:r>
      </w:hyperlink>
      <w:r w:rsidR="00B957E5">
        <w:rPr>
          <w:rStyle w:val="aff2"/>
        </w:rPr>
        <w:footnoteReference w:id="3"/>
      </w:r>
      <w:r w:rsidR="00B957E5">
        <w:t xml:space="preserve"> reported similar result. Nearly one third of respondents said their frequency of home cooking will be increased once the staying home policy is lifted, while only 7% of them will cook less after economy reopens.</w:t>
      </w:r>
    </w:p>
    <w:p w14:paraId="78D18644" w14:textId="3B84D06D" w:rsidR="00F0393E" w:rsidRDefault="00F0393E" w:rsidP="00F0393E">
      <w:r>
        <w:rPr>
          <w:rFonts w:hint="eastAsia"/>
        </w:rPr>
        <w:t>C</w:t>
      </w:r>
      <w:r>
        <w:t xml:space="preserve">ooking makes people feel more relax and even happier. It helps people free from heavy workload by temporally diverting their attention on a small but creative thing. According to a </w:t>
      </w:r>
      <w:hyperlink r:id="rId19" w:history="1">
        <w:r w:rsidRPr="00BE14EF">
          <w:rPr>
            <w:rStyle w:val="af5"/>
          </w:rPr>
          <w:t>psychology study</w:t>
        </w:r>
      </w:hyperlink>
      <w:r>
        <w:rPr>
          <w:rStyle w:val="aff2"/>
        </w:rPr>
        <w:footnoteReference w:id="4"/>
      </w:r>
      <w:r>
        <w:t xml:space="preserve">, creative activity like cooking will activate human’s positive affect, which provides a sense of accomplishment and emotional grounding of a task. Therefore, kitchen is usually regarded as a place to destress, not just to cook and dine. A survey conducted based on 2,000 UK homeowners reports that about 60% of people believe cooking in the kitchen is a leisure time for them. </w:t>
      </w:r>
    </w:p>
    <w:p w14:paraId="2D4E6151" w14:textId="713CA9B4" w:rsidR="00044103" w:rsidRDefault="007179A5" w:rsidP="001B52E0">
      <w:hyperlink r:id="rId20">
        <w:r w:rsidR="001B52E0" w:rsidRPr="4C8F02FC">
          <w:rPr>
            <w:rStyle w:val="af5"/>
          </w:rPr>
          <w:t>Hunter's consumer survey</w:t>
        </w:r>
      </w:hyperlink>
      <w:bookmarkEnd w:id="6"/>
      <w:r w:rsidR="008E304B">
        <w:rPr>
          <w:rStyle w:val="aff2"/>
        </w:rPr>
        <w:footnoteReference w:id="5"/>
      </w:r>
      <w:r w:rsidR="001B52E0">
        <w:t xml:space="preserve"> found that 54% of consumers report cooking more and 46% report baking more in America. There are even 51% consumers who thought they would continue to cook at home after the world returns to a new normal. Affected by this trend, The recipe application market, which relies on application traffic for commercial realization, will witness a new round of growth. </w:t>
      </w:r>
    </w:p>
    <w:p w14:paraId="41040A0F" w14:textId="0631531E" w:rsidR="001F106D" w:rsidRDefault="001B52E0" w:rsidP="001B52E0">
      <w:r>
        <w:t>In this context, we launched a lightweight intelligent cooking assistant that can perceive the food in the user’s refrigerator with one picture and intelligently arrange recipes for the user through dialogue. The SWOT analysis is as follows</w:t>
      </w:r>
      <w:r w:rsidR="0088347C">
        <w:t>.</w:t>
      </w:r>
    </w:p>
    <w:p w14:paraId="37690C4A" w14:textId="77777777" w:rsidR="001B52E0" w:rsidRPr="001B52E0" w:rsidRDefault="001B52E0" w:rsidP="001B52E0">
      <w:pPr>
        <w:rPr>
          <w:b/>
          <w:bCs/>
        </w:rPr>
      </w:pPr>
      <w:r w:rsidRPr="001B52E0">
        <w:rPr>
          <w:b/>
          <w:bCs/>
        </w:rPr>
        <w:t>Strength:</w:t>
      </w:r>
    </w:p>
    <w:p w14:paraId="540955A3" w14:textId="77777777" w:rsidR="001B52E0" w:rsidRDefault="001B52E0" w:rsidP="006603C0">
      <w:pPr>
        <w:pStyle w:val="a7"/>
        <w:numPr>
          <w:ilvl w:val="0"/>
          <w:numId w:val="7"/>
        </w:numPr>
      </w:pPr>
      <w:r>
        <w:t>Convenience: It can automatically detect the food in the refrigerator with a picture of the refrigerator.</w:t>
      </w:r>
    </w:p>
    <w:p w14:paraId="0527377E" w14:textId="77777777" w:rsidR="001B52E0" w:rsidRDefault="001B52E0" w:rsidP="006603C0">
      <w:pPr>
        <w:pStyle w:val="a7"/>
        <w:numPr>
          <w:ilvl w:val="0"/>
          <w:numId w:val="7"/>
        </w:numPr>
      </w:pPr>
      <w:r>
        <w:t xml:space="preserve">Powerful: It can recommend recipes that best fit the food in the refrigerator and retrieve recipes for foods with similar </w:t>
      </w:r>
      <w:r w:rsidR="00AC65E7">
        <w:t>flavours</w:t>
      </w:r>
      <w:r>
        <w:t>.</w:t>
      </w:r>
    </w:p>
    <w:p w14:paraId="4C88981E" w14:textId="77777777" w:rsidR="001B52E0" w:rsidRDefault="001B52E0" w:rsidP="006603C0">
      <w:pPr>
        <w:pStyle w:val="a7"/>
        <w:numPr>
          <w:ilvl w:val="0"/>
          <w:numId w:val="7"/>
        </w:numPr>
      </w:pPr>
      <w:r>
        <w:t xml:space="preserve">Simplicity: </w:t>
      </w:r>
      <w:r w:rsidRPr="00EE7B42">
        <w:t>It interacts with users through dialogue</w:t>
      </w:r>
      <w:r>
        <w:t>.</w:t>
      </w:r>
      <w:r w:rsidRPr="00EE7B42">
        <w:t xml:space="preserve"> </w:t>
      </w:r>
      <w:r>
        <w:t>A</w:t>
      </w:r>
      <w:r w:rsidRPr="00EE7B42">
        <w:t>nd users can easily obtain services through telegram.</w:t>
      </w:r>
    </w:p>
    <w:p w14:paraId="2F408B58" w14:textId="77777777" w:rsidR="001B52E0" w:rsidRPr="001B52E0" w:rsidRDefault="001B52E0" w:rsidP="001B52E0">
      <w:pPr>
        <w:rPr>
          <w:b/>
          <w:bCs/>
        </w:rPr>
      </w:pPr>
      <w:r w:rsidRPr="001B52E0">
        <w:rPr>
          <w:b/>
          <w:bCs/>
        </w:rPr>
        <w:t>Weakness:</w:t>
      </w:r>
    </w:p>
    <w:p w14:paraId="5A2E7DA4" w14:textId="77777777" w:rsidR="001B52E0" w:rsidRDefault="001B52E0" w:rsidP="006603C0">
      <w:pPr>
        <w:pStyle w:val="a7"/>
        <w:numPr>
          <w:ilvl w:val="0"/>
          <w:numId w:val="7"/>
        </w:numPr>
      </w:pPr>
      <w:r>
        <w:t>The food categories that can be identified are limited: The categories of food that can be identified are currently limited but can be further increased.</w:t>
      </w:r>
    </w:p>
    <w:p w14:paraId="2D3723E6" w14:textId="518D2F34" w:rsidR="001B52E0" w:rsidRDefault="001B52E0" w:rsidP="006603C0">
      <w:pPr>
        <w:pStyle w:val="a7"/>
        <w:numPr>
          <w:ilvl w:val="0"/>
          <w:numId w:val="7"/>
        </w:numPr>
      </w:pPr>
      <w:r>
        <w:t>The questions that can be answered are limited: The question templates that can be answered are limited but can be further increased.</w:t>
      </w:r>
    </w:p>
    <w:p w14:paraId="3655968E" w14:textId="2B0982D6" w:rsidR="001B52E0" w:rsidRPr="001B52E0" w:rsidRDefault="001B52E0" w:rsidP="001B52E0">
      <w:pPr>
        <w:rPr>
          <w:b/>
          <w:bCs/>
        </w:rPr>
      </w:pPr>
      <w:r w:rsidRPr="001B52E0">
        <w:rPr>
          <w:b/>
          <w:bCs/>
        </w:rPr>
        <w:t>Opportunity:</w:t>
      </w:r>
    </w:p>
    <w:p w14:paraId="0C7D87FA" w14:textId="3D2181F3" w:rsidR="001B52E0" w:rsidRDefault="001B52E0" w:rsidP="006603C0">
      <w:pPr>
        <w:pStyle w:val="a7"/>
        <w:numPr>
          <w:ilvl w:val="0"/>
          <w:numId w:val="7"/>
        </w:numPr>
      </w:pPr>
      <w:r>
        <w:t xml:space="preserve">The number of people choosing to cook at home is increasing: </w:t>
      </w:r>
      <w:r w:rsidRPr="007F018A">
        <w:t xml:space="preserve">Due to the </w:t>
      </w:r>
      <w:r w:rsidR="001369E6">
        <w:t>Covid</w:t>
      </w:r>
      <w:r w:rsidRPr="007F018A">
        <w:t xml:space="preserve"> epidemic, more and more people choose to cook at home. </w:t>
      </w:r>
    </w:p>
    <w:p w14:paraId="46D632C0" w14:textId="795D4762" w:rsidR="001B52E0" w:rsidRDefault="001B52E0" w:rsidP="006603C0">
      <w:pPr>
        <w:pStyle w:val="a7"/>
        <w:numPr>
          <w:ilvl w:val="0"/>
          <w:numId w:val="7"/>
        </w:numPr>
      </w:pPr>
      <w:r>
        <w:t xml:space="preserve">People are becoming "lazy": </w:t>
      </w:r>
      <w:r w:rsidRPr="007F018A">
        <w:t>With the acceleration of the pace of life and the popularization of smart applications, people are getting used to simple and easy-to-use things.</w:t>
      </w:r>
    </w:p>
    <w:p w14:paraId="2265BAAE" w14:textId="134A1C12" w:rsidR="001B52E0" w:rsidRPr="001B52E0" w:rsidRDefault="001B52E0" w:rsidP="001B52E0">
      <w:pPr>
        <w:rPr>
          <w:b/>
          <w:bCs/>
        </w:rPr>
      </w:pPr>
      <w:r w:rsidRPr="001B52E0">
        <w:rPr>
          <w:b/>
          <w:bCs/>
        </w:rPr>
        <w:t>Threat:</w:t>
      </w:r>
    </w:p>
    <w:p w14:paraId="29463AB0" w14:textId="4FB6FF4A" w:rsidR="0079522E" w:rsidRPr="001B52E0" w:rsidRDefault="00800B68" w:rsidP="006603C0">
      <w:pPr>
        <w:pStyle w:val="a7"/>
        <w:numPr>
          <w:ilvl w:val="0"/>
          <w:numId w:val="7"/>
        </w:numPr>
      </w:pPr>
      <w:r>
        <w:t xml:space="preserve">With large base of </w:t>
      </w:r>
      <w:r w:rsidR="002702CC">
        <w:t>c</w:t>
      </w:r>
      <w:r w:rsidR="004D0DDA">
        <w:t>ompetitors</w:t>
      </w:r>
      <w:r w:rsidR="00362D7E">
        <w:t xml:space="preserve"> who also offer cooking recipe and instructions</w:t>
      </w:r>
      <w:r w:rsidR="002702CC">
        <w:t>, it is hard to get</w:t>
      </w:r>
      <w:r w:rsidR="00362D7E">
        <w:t xml:space="preserve"> into</w:t>
      </w:r>
      <w:r w:rsidR="002702CC">
        <w:t xml:space="preserve"> market. </w:t>
      </w:r>
    </w:p>
    <w:p w14:paraId="207F35C5" w14:textId="6B9DC32E" w:rsidR="007903AD" w:rsidRDefault="00A343AE" w:rsidP="006603C0">
      <w:pPr>
        <w:pStyle w:val="a7"/>
        <w:numPr>
          <w:ilvl w:val="0"/>
          <w:numId w:val="7"/>
        </w:numPr>
      </w:pPr>
      <w:r>
        <w:t>Ease of ordering food from food delivery platform and promotion</w:t>
      </w:r>
      <w:r w:rsidR="008E4261">
        <w:t xml:space="preserve"> could hold back users from cooking at home and opt for food delivery.</w:t>
      </w:r>
    </w:p>
    <w:p w14:paraId="69E38730" w14:textId="21D40C28" w:rsidR="00993418" w:rsidRPr="00993418" w:rsidRDefault="000E610B" w:rsidP="006603C0">
      <w:pPr>
        <w:pStyle w:val="1"/>
        <w:numPr>
          <w:ilvl w:val="0"/>
          <w:numId w:val="18"/>
        </w:numPr>
      </w:pPr>
      <w:bookmarkStart w:id="7" w:name="_Toc89197328"/>
      <w:r>
        <w:lastRenderedPageBreak/>
        <w:t>System Architecture and Design</w:t>
      </w:r>
      <w:bookmarkEnd w:id="7"/>
    </w:p>
    <w:p w14:paraId="4F72AC3E" w14:textId="4B396603" w:rsidR="40A8436C" w:rsidRDefault="71DD4B82" w:rsidP="40A8436C">
      <w:r>
        <w:t>The architecture of the system is shown below.</w:t>
      </w:r>
    </w:p>
    <w:p w14:paraId="3A3D1303" w14:textId="77777777" w:rsidR="005D0D15" w:rsidRDefault="67275EC1" w:rsidP="005D0D15">
      <w:pPr>
        <w:keepNext/>
        <w:jc w:val="center"/>
      </w:pPr>
      <w:r>
        <w:rPr>
          <w:noProof/>
        </w:rPr>
        <w:drawing>
          <wp:inline distT="0" distB="0" distL="0" distR="0" wp14:anchorId="3CA74C11" wp14:editId="6B713A76">
            <wp:extent cx="4572000" cy="2705100"/>
            <wp:effectExtent l="0" t="0" r="0" b="0"/>
            <wp:docPr id="1968813356" name="图片 196881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8813356"/>
                    <pic:cNvPicPr/>
                  </pic:nvPicPr>
                  <pic:blipFill>
                    <a:blip r:embed="rId21">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65901B4" w14:textId="37117F86" w:rsidR="7FEFA1EA" w:rsidRDefault="005D0D15" w:rsidP="005D0D15">
      <w:pPr>
        <w:pStyle w:val="a8"/>
        <w:jc w:val="center"/>
      </w:pPr>
      <w:r>
        <w:t xml:space="preserve">Figure </w:t>
      </w:r>
      <w:r>
        <w:fldChar w:fldCharType="begin"/>
      </w:r>
      <w:r>
        <w:instrText>SEQ Figure \* ARABIC</w:instrText>
      </w:r>
      <w:r>
        <w:fldChar w:fldCharType="separate"/>
      </w:r>
      <w:r w:rsidR="006C23D7">
        <w:rPr>
          <w:noProof/>
        </w:rPr>
        <w:t>2</w:t>
      </w:r>
      <w:r>
        <w:fldChar w:fldCharType="end"/>
      </w:r>
      <w:r>
        <w:t xml:space="preserve"> </w:t>
      </w:r>
      <w:r w:rsidRPr="005D0D15">
        <w:t>The architecture of the system</w:t>
      </w:r>
    </w:p>
    <w:p w14:paraId="2237A85F" w14:textId="77777777" w:rsidR="007F6B4A" w:rsidRPr="004D77D8" w:rsidRDefault="007F6B4A" w:rsidP="007F6B4A">
      <w:r w:rsidRPr="004D77D8">
        <w:t>Followings are general functions of components:</w:t>
      </w:r>
    </w:p>
    <w:p w14:paraId="4C431249" w14:textId="77777777" w:rsidR="007F6B4A" w:rsidRDefault="007F6B4A" w:rsidP="007F6B4A">
      <w:pPr>
        <w:rPr>
          <w:b/>
          <w:bCs/>
        </w:rPr>
      </w:pPr>
      <w:r>
        <w:rPr>
          <w:rFonts w:hint="eastAsia"/>
          <w:b/>
          <w:bCs/>
        </w:rPr>
        <w:t>Tele</w:t>
      </w:r>
      <w:r>
        <w:rPr>
          <w:b/>
          <w:bCs/>
        </w:rPr>
        <w:t>gram Bot</w:t>
      </w:r>
    </w:p>
    <w:p w14:paraId="44216930" w14:textId="14D2B103" w:rsidR="007F6B4A" w:rsidRPr="00C71836" w:rsidRDefault="007F6B4A" w:rsidP="12E680A7">
      <w:pPr>
        <w:pStyle w:val="a7"/>
        <w:numPr>
          <w:ilvl w:val="0"/>
          <w:numId w:val="19"/>
        </w:numPr>
        <w:spacing w:after="0"/>
        <w:ind w:left="720" w:hanging="360"/>
        <w:rPr>
          <w:b/>
          <w:bCs/>
        </w:rPr>
      </w:pPr>
      <w:r>
        <w:t>Send user messages to the Backend and return received responses to the user.</w:t>
      </w:r>
    </w:p>
    <w:p w14:paraId="50CD3B24" w14:textId="77777777" w:rsidR="007F6B4A" w:rsidRPr="00C71836" w:rsidRDefault="007F6B4A" w:rsidP="12E680A7">
      <w:pPr>
        <w:pStyle w:val="a7"/>
        <w:numPr>
          <w:ilvl w:val="0"/>
          <w:numId w:val="19"/>
        </w:numPr>
        <w:spacing w:after="0"/>
        <w:ind w:left="720" w:hanging="360"/>
        <w:rPr>
          <w:b/>
          <w:bCs/>
        </w:rPr>
      </w:pPr>
      <w:r>
        <w:t>Provide UI for interaction.</w:t>
      </w:r>
    </w:p>
    <w:p w14:paraId="6C62B2B6" w14:textId="77777777" w:rsidR="007F6B4A" w:rsidRDefault="007F6B4A" w:rsidP="007F6B4A">
      <w:pPr>
        <w:rPr>
          <w:b/>
          <w:bCs/>
        </w:rPr>
      </w:pPr>
      <w:r>
        <w:rPr>
          <w:rFonts w:hint="eastAsia"/>
          <w:b/>
          <w:bCs/>
        </w:rPr>
        <w:t>B</w:t>
      </w:r>
      <w:r>
        <w:rPr>
          <w:b/>
          <w:bCs/>
        </w:rPr>
        <w:t>ackend (Python)</w:t>
      </w:r>
    </w:p>
    <w:p w14:paraId="216ED9C5" w14:textId="77777777" w:rsidR="007F6B4A" w:rsidRDefault="007F6B4A" w:rsidP="7DB98861">
      <w:pPr>
        <w:pStyle w:val="a7"/>
        <w:numPr>
          <w:ilvl w:val="0"/>
          <w:numId w:val="20"/>
        </w:numPr>
        <w:spacing w:after="0"/>
        <w:ind w:left="720" w:hanging="360"/>
      </w:pPr>
      <w:r>
        <w:t>Classify the format of user messages (text or image).</w:t>
      </w:r>
    </w:p>
    <w:p w14:paraId="34A5128A" w14:textId="77777777" w:rsidR="007F6B4A" w:rsidRDefault="007F6B4A" w:rsidP="7DB98861">
      <w:pPr>
        <w:pStyle w:val="a7"/>
        <w:numPr>
          <w:ilvl w:val="0"/>
          <w:numId w:val="20"/>
        </w:numPr>
        <w:spacing w:after="0"/>
        <w:ind w:left="720" w:hanging="360"/>
      </w:pPr>
      <w:r>
        <w:t>Send image messages to the Object Detection part to recognize cooking ingredients.</w:t>
      </w:r>
    </w:p>
    <w:p w14:paraId="3BC505E9" w14:textId="77777777" w:rsidR="007F6B4A" w:rsidRDefault="007F6B4A" w:rsidP="7DB98861">
      <w:pPr>
        <w:pStyle w:val="a7"/>
        <w:numPr>
          <w:ilvl w:val="0"/>
          <w:numId w:val="20"/>
        </w:numPr>
        <w:spacing w:after="0"/>
        <w:ind w:left="720" w:hanging="360"/>
      </w:pPr>
      <w:r>
        <w:t>Send text messages / detected ingredients (as texts) to the Intent Detection part.</w:t>
      </w:r>
    </w:p>
    <w:p w14:paraId="108083F4" w14:textId="77777777" w:rsidR="007F6B4A" w:rsidRDefault="007F6B4A" w:rsidP="7DB98861">
      <w:pPr>
        <w:pStyle w:val="a7"/>
        <w:numPr>
          <w:ilvl w:val="0"/>
          <w:numId w:val="20"/>
        </w:numPr>
        <w:spacing w:after="0"/>
        <w:ind w:left="720" w:hanging="360"/>
      </w:pPr>
      <w:r>
        <w:t>Classify the intent in returns from the Intent Detection part.</w:t>
      </w:r>
    </w:p>
    <w:p w14:paraId="2D52E5FC" w14:textId="77777777" w:rsidR="007F6B4A" w:rsidRDefault="007F6B4A" w:rsidP="7DB98861">
      <w:pPr>
        <w:pStyle w:val="a7"/>
        <w:numPr>
          <w:ilvl w:val="0"/>
          <w:numId w:val="20"/>
        </w:numPr>
        <w:spacing w:after="0"/>
        <w:ind w:left="720" w:hanging="360"/>
      </w:pPr>
      <w:r>
        <w:t>For query intents, use parameters to retrieve recipes from the Knowledge Graph.</w:t>
      </w:r>
    </w:p>
    <w:p w14:paraId="604DACD1" w14:textId="77777777" w:rsidR="007F6B4A" w:rsidRPr="00C71836" w:rsidRDefault="007F6B4A" w:rsidP="7DB98861">
      <w:pPr>
        <w:pStyle w:val="a7"/>
        <w:numPr>
          <w:ilvl w:val="0"/>
          <w:numId w:val="20"/>
        </w:numPr>
        <w:spacing w:after="0"/>
        <w:ind w:left="720" w:hanging="360"/>
      </w:pPr>
      <w:r>
        <w:t>Return default responses / query results to the Telegram Bot.</w:t>
      </w:r>
    </w:p>
    <w:p w14:paraId="1EEBB794" w14:textId="2021BA05" w:rsidR="007F6B4A" w:rsidRDefault="007F6B4A" w:rsidP="007F6B4A">
      <w:pPr>
        <w:rPr>
          <w:b/>
          <w:bCs/>
        </w:rPr>
      </w:pPr>
      <w:r w:rsidRPr="00B870C3">
        <w:rPr>
          <w:b/>
          <w:bCs/>
        </w:rPr>
        <w:t>Object Detection</w:t>
      </w:r>
      <w:r>
        <w:rPr>
          <w:b/>
          <w:bCs/>
        </w:rPr>
        <w:t xml:space="preserve"> (YOLOv5)</w:t>
      </w:r>
    </w:p>
    <w:p w14:paraId="53EE6096" w14:textId="48EA207E" w:rsidR="007F6B4A" w:rsidRPr="00B870C3" w:rsidRDefault="7FE8C6DB" w:rsidP="7DB98861">
      <w:pPr>
        <w:pStyle w:val="a7"/>
        <w:numPr>
          <w:ilvl w:val="0"/>
          <w:numId w:val="20"/>
        </w:numPr>
        <w:spacing w:after="0"/>
        <w:ind w:left="720" w:hanging="360"/>
        <w:rPr>
          <w:b/>
          <w:bCs/>
        </w:rPr>
      </w:pPr>
      <w:r>
        <w:t xml:space="preserve">Apply object detection on user </w:t>
      </w:r>
      <w:r w:rsidR="78DA74AC">
        <w:t>images and</w:t>
      </w:r>
      <w:r>
        <w:t xml:space="preserve"> return detected ingredients to the Backend as texts.</w:t>
      </w:r>
    </w:p>
    <w:p w14:paraId="7AFC40B1" w14:textId="58ED50F9" w:rsidR="007F6B4A" w:rsidRDefault="007F6B4A" w:rsidP="007F6B4A">
      <w:pPr>
        <w:rPr>
          <w:b/>
          <w:bCs/>
        </w:rPr>
      </w:pPr>
      <w:r w:rsidRPr="00B870C3">
        <w:rPr>
          <w:b/>
          <w:bCs/>
        </w:rPr>
        <w:t>Intent Detection</w:t>
      </w:r>
      <w:r>
        <w:rPr>
          <w:b/>
          <w:bCs/>
        </w:rPr>
        <w:t xml:space="preserve"> (Google Dialogflow)</w:t>
      </w:r>
    </w:p>
    <w:p w14:paraId="3A4ABD36" w14:textId="77777777" w:rsidR="007F6B4A" w:rsidRPr="00C910E5" w:rsidRDefault="007F6B4A" w:rsidP="7DB98861">
      <w:pPr>
        <w:pStyle w:val="a7"/>
        <w:numPr>
          <w:ilvl w:val="0"/>
          <w:numId w:val="20"/>
        </w:numPr>
        <w:spacing w:after="0"/>
        <w:ind w:left="720" w:hanging="360"/>
        <w:rPr>
          <w:b/>
          <w:bCs/>
        </w:rPr>
      </w:pPr>
      <w:r>
        <w:t>Detect the intent of received texts.</w:t>
      </w:r>
    </w:p>
    <w:p w14:paraId="6049A4A5" w14:textId="23483A13" w:rsidR="007F6B4A" w:rsidRPr="00C910E5" w:rsidRDefault="007F6B4A" w:rsidP="7DB98861">
      <w:pPr>
        <w:pStyle w:val="a7"/>
        <w:numPr>
          <w:ilvl w:val="0"/>
          <w:numId w:val="20"/>
        </w:numPr>
        <w:spacing w:after="0"/>
        <w:ind w:left="720" w:hanging="360"/>
        <w:rPr>
          <w:b/>
          <w:bCs/>
        </w:rPr>
      </w:pPr>
      <w:r>
        <w:t>Extract parameters (</w:t>
      </w:r>
      <w:r w:rsidR="00FE5223">
        <w:t>e.g.,</w:t>
      </w:r>
      <w:r>
        <w:t xml:space="preserve"> cooking ingredients, preferred cuisine and dietary) from slots in received texts.</w:t>
      </w:r>
    </w:p>
    <w:p w14:paraId="043E3A97" w14:textId="77777777" w:rsidR="007F6B4A" w:rsidRPr="00C910E5" w:rsidRDefault="007F6B4A" w:rsidP="7DB98861">
      <w:pPr>
        <w:pStyle w:val="a7"/>
        <w:numPr>
          <w:ilvl w:val="0"/>
          <w:numId w:val="20"/>
        </w:numPr>
        <w:spacing w:after="0"/>
        <w:ind w:left="720" w:hanging="360"/>
        <w:rPr>
          <w:b/>
          <w:bCs/>
        </w:rPr>
      </w:pPr>
      <w:r>
        <w:lastRenderedPageBreak/>
        <w:t>Control the conversation flow based on the detected intent and extracted parameters.</w:t>
      </w:r>
    </w:p>
    <w:p w14:paraId="625A74DE" w14:textId="77777777" w:rsidR="007F6B4A" w:rsidRPr="00C910E5" w:rsidRDefault="007F6B4A" w:rsidP="7DB98861">
      <w:pPr>
        <w:pStyle w:val="a7"/>
        <w:numPr>
          <w:ilvl w:val="0"/>
          <w:numId w:val="20"/>
        </w:numPr>
        <w:spacing w:after="0"/>
        <w:ind w:left="720" w:hanging="360"/>
        <w:rPr>
          <w:b/>
          <w:bCs/>
        </w:rPr>
      </w:pPr>
      <w:r>
        <w:t>Return the detected intent, extracted parameters with certain default response to the Backend.</w:t>
      </w:r>
    </w:p>
    <w:p w14:paraId="43424376" w14:textId="24E8A7AC" w:rsidR="007F6B4A" w:rsidRPr="00B870C3" w:rsidRDefault="007F6B4A" w:rsidP="00146F25">
      <w:pPr>
        <w:rPr>
          <w:b/>
          <w:bCs/>
        </w:rPr>
      </w:pPr>
      <w:r w:rsidRPr="00B870C3">
        <w:rPr>
          <w:b/>
          <w:bCs/>
        </w:rPr>
        <w:t>Knowledge Graph</w:t>
      </w:r>
      <w:r>
        <w:rPr>
          <w:b/>
          <w:bCs/>
        </w:rPr>
        <w:t xml:space="preserve"> (Neo4j)</w:t>
      </w:r>
    </w:p>
    <w:p w14:paraId="6022E566" w14:textId="77777777" w:rsidR="007F6B4A" w:rsidRDefault="007F6B4A" w:rsidP="7DB98861">
      <w:pPr>
        <w:pStyle w:val="a7"/>
        <w:numPr>
          <w:ilvl w:val="0"/>
          <w:numId w:val="20"/>
        </w:numPr>
        <w:spacing w:after="0"/>
        <w:ind w:left="720" w:hanging="360"/>
        <w:rPr>
          <w:lang w:val="en-US"/>
        </w:rPr>
      </w:pPr>
      <w:r>
        <w:rPr>
          <w:lang w:val="en-US"/>
        </w:rPr>
        <w:t>Store entities of recipes, cooking ingredients, cuisines, dietaries, as well as relations between entities by graph.</w:t>
      </w:r>
    </w:p>
    <w:p w14:paraId="60431BEC" w14:textId="38381396" w:rsidR="005D57BB" w:rsidRPr="007F6B4A" w:rsidRDefault="007F6B4A" w:rsidP="7DB98861">
      <w:pPr>
        <w:pStyle w:val="a7"/>
        <w:numPr>
          <w:ilvl w:val="0"/>
          <w:numId w:val="20"/>
        </w:numPr>
        <w:spacing w:after="0"/>
        <w:ind w:left="720" w:hanging="360"/>
        <w:rPr>
          <w:lang w:val="en-US"/>
        </w:rPr>
      </w:pPr>
      <w:r>
        <w:rPr>
          <w:lang w:val="en-US"/>
        </w:rPr>
        <w:t>Support query and return retrieval results to the Backend.</w:t>
      </w:r>
    </w:p>
    <w:p w14:paraId="0154DD54" w14:textId="77777777" w:rsidR="008E3D64" w:rsidRDefault="008E3D64">
      <w:pPr>
        <w:spacing w:line="259" w:lineRule="auto"/>
        <w:jc w:val="left"/>
        <w:rPr>
          <w:rFonts w:asciiTheme="majorHAnsi" w:eastAsiaTheme="majorEastAsia" w:hAnsiTheme="majorHAnsi" w:cstheme="majorBidi"/>
          <w:b/>
          <w:bCs/>
          <w:color w:val="0070C0"/>
          <w:sz w:val="36"/>
          <w:szCs w:val="36"/>
        </w:rPr>
      </w:pPr>
      <w:r>
        <w:br w:type="page"/>
      </w:r>
    </w:p>
    <w:p w14:paraId="6E0E0544" w14:textId="77777777" w:rsidR="004C2941" w:rsidRDefault="004C2941" w:rsidP="006603C0">
      <w:pPr>
        <w:pStyle w:val="1"/>
        <w:numPr>
          <w:ilvl w:val="0"/>
          <w:numId w:val="18"/>
        </w:numPr>
      </w:pPr>
      <w:bookmarkStart w:id="8" w:name="_Toc89197329"/>
      <w:r>
        <w:lastRenderedPageBreak/>
        <w:t>Pre-Deployment</w:t>
      </w:r>
      <w:bookmarkEnd w:id="8"/>
    </w:p>
    <w:p w14:paraId="0A5340AF" w14:textId="26780EB2" w:rsidR="00526D55" w:rsidRDefault="005D57BB" w:rsidP="006603C0">
      <w:pPr>
        <w:pStyle w:val="2"/>
        <w:numPr>
          <w:ilvl w:val="1"/>
          <w:numId w:val="18"/>
        </w:numPr>
      </w:pPr>
      <w:bookmarkStart w:id="9" w:name="_Toc89197330"/>
      <w:r>
        <w:t>Data Gathering and Pre-processing</w:t>
      </w:r>
      <w:bookmarkEnd w:id="9"/>
    </w:p>
    <w:p w14:paraId="200F33D8" w14:textId="183593B2" w:rsidR="3E0D69A5" w:rsidRDefault="00C22A8D" w:rsidP="006603C0">
      <w:pPr>
        <w:pStyle w:val="3"/>
        <w:numPr>
          <w:ilvl w:val="2"/>
          <w:numId w:val="18"/>
        </w:numPr>
      </w:pPr>
      <w:bookmarkStart w:id="10" w:name="_Toc89197331"/>
      <w:r>
        <w:t>Recipe Dataset</w:t>
      </w:r>
      <w:bookmarkEnd w:id="10"/>
    </w:p>
    <w:p w14:paraId="422AC9CF" w14:textId="59942B62" w:rsidR="3E0D69A5" w:rsidRPr="00112066" w:rsidRDefault="00C22A8D" w:rsidP="00112066">
      <w:pPr>
        <w:ind w:left="720"/>
      </w:pPr>
      <w:r>
        <w:t>Two datasets related to recipe are used in this project. Both datasets are sourced from Kaggle. The first</w:t>
      </w:r>
      <w:r w:rsidR="3E0D69A5">
        <w:t xml:space="preserve"> dataset </w:t>
      </w:r>
      <w:r w:rsidR="00F16D23">
        <w:t xml:space="preserve">- </w:t>
      </w:r>
      <w:r w:rsidR="005C66A8">
        <w:t>Food.com</w:t>
      </w:r>
      <w:r w:rsidR="00F16D23">
        <w:rPr>
          <w:rStyle w:val="aff2"/>
        </w:rPr>
        <w:footnoteReference w:id="6"/>
      </w:r>
      <w:r>
        <w:t xml:space="preserve"> is used</w:t>
      </w:r>
      <w:r w:rsidR="3E0D69A5">
        <w:t xml:space="preserve"> to build </w:t>
      </w:r>
      <w:r>
        <w:t>the</w:t>
      </w:r>
      <w:r w:rsidR="3E0D69A5">
        <w:t xml:space="preserve"> recipe knowledge graph. </w:t>
      </w:r>
      <w:r w:rsidR="00D16ABF">
        <w:t>It contains</w:t>
      </w:r>
      <w:r w:rsidR="1BEFBB49">
        <w:t xml:space="preserve"> </w:t>
      </w:r>
      <w:r w:rsidR="1BEFBB49" w:rsidRPr="4DCBAEEC">
        <w:rPr>
          <w:lang w:val="en-US"/>
        </w:rPr>
        <w:t>522,517 recipes and 12,485 ingredients.</w:t>
      </w:r>
      <w:r w:rsidR="00D16ABF">
        <w:rPr>
          <w:lang w:val="en-US"/>
        </w:rPr>
        <w:t xml:space="preserve"> </w:t>
      </w:r>
      <w:r w:rsidR="00E4319E">
        <w:t>Table 1 shows the main attributes of t</w:t>
      </w:r>
      <w:r w:rsidR="00112066">
        <w:t xml:space="preserve">he </w:t>
      </w:r>
      <w:r w:rsidR="004963E3">
        <w:t>Food.com</w:t>
      </w:r>
      <w:r w:rsidR="00112066">
        <w:t xml:space="preserve"> dataset. </w:t>
      </w:r>
    </w:p>
    <w:tbl>
      <w:tblPr>
        <w:tblStyle w:val="afa"/>
        <w:tblW w:w="8222" w:type="dxa"/>
        <w:jc w:val="center"/>
        <w:tblLayout w:type="fixed"/>
        <w:tblLook w:val="04A0" w:firstRow="1" w:lastRow="0" w:firstColumn="1" w:lastColumn="0" w:noHBand="0" w:noVBand="1"/>
      </w:tblPr>
      <w:tblGrid>
        <w:gridCol w:w="3381"/>
        <w:gridCol w:w="4841"/>
      </w:tblGrid>
      <w:tr w:rsidR="00F050D9" w14:paraId="29B1A071" w14:textId="77777777" w:rsidTr="0087330F">
        <w:trPr>
          <w:tblHeader/>
          <w:jc w:val="center"/>
        </w:trPr>
        <w:tc>
          <w:tcPr>
            <w:tcW w:w="8222" w:type="dxa"/>
            <w:gridSpan w:val="2"/>
            <w:shd w:val="clear" w:color="auto" w:fill="4472C4" w:themeFill="accent1"/>
            <w:vAlign w:val="center"/>
          </w:tcPr>
          <w:p w14:paraId="71356D5E" w14:textId="79A86AAE" w:rsidR="00F050D9" w:rsidRPr="00E50241" w:rsidRDefault="005C66A8" w:rsidP="005C66A8">
            <w:pPr>
              <w:jc w:val="center"/>
              <w:rPr>
                <w:rFonts w:cstheme="minorHAnsi"/>
                <w:b/>
                <w:bCs/>
                <w:color w:val="FFFFFF" w:themeColor="background1"/>
              </w:rPr>
            </w:pPr>
            <w:r w:rsidRPr="00C43A3C">
              <w:rPr>
                <w:rFonts w:asciiTheme="minorHAnsi" w:hAnsiTheme="minorHAnsi" w:cstheme="minorHAnsi"/>
                <w:b/>
                <w:color w:val="FFFFFF" w:themeColor="background1"/>
                <w:sz w:val="22"/>
                <w:szCs w:val="22"/>
              </w:rPr>
              <w:t>Food.com Dataset to build Recipe Knowledge Graph</w:t>
            </w:r>
          </w:p>
        </w:tc>
      </w:tr>
      <w:tr w:rsidR="4DCBAEEC" w14:paraId="48A2FC3E" w14:textId="77777777" w:rsidTr="0087330F">
        <w:trPr>
          <w:tblHeader/>
          <w:jc w:val="center"/>
        </w:trPr>
        <w:tc>
          <w:tcPr>
            <w:tcW w:w="3381" w:type="dxa"/>
            <w:shd w:val="clear" w:color="auto" w:fill="4472C4" w:themeFill="accent1"/>
            <w:vAlign w:val="center"/>
          </w:tcPr>
          <w:p w14:paraId="42922F9E" w14:textId="6E528EC3" w:rsidR="4DCBAEEC" w:rsidRPr="00E50241" w:rsidRDefault="4DCBAEEC" w:rsidP="00E50241">
            <w:pPr>
              <w:rPr>
                <w:rFonts w:asciiTheme="minorHAnsi" w:hAnsiTheme="minorHAnsi" w:cstheme="minorHAnsi"/>
                <w:b/>
                <w:color w:val="FFFFFF" w:themeColor="background1"/>
                <w:sz w:val="22"/>
                <w:szCs w:val="22"/>
              </w:rPr>
            </w:pPr>
            <w:r w:rsidRPr="00E50241">
              <w:rPr>
                <w:rFonts w:asciiTheme="minorHAnsi" w:hAnsiTheme="minorHAnsi" w:cstheme="minorHAnsi"/>
                <w:b/>
                <w:color w:val="FFFFFF" w:themeColor="background1"/>
                <w:sz w:val="22"/>
                <w:szCs w:val="22"/>
              </w:rPr>
              <w:t>Attribute</w:t>
            </w:r>
          </w:p>
        </w:tc>
        <w:tc>
          <w:tcPr>
            <w:tcW w:w="4841" w:type="dxa"/>
            <w:shd w:val="clear" w:color="auto" w:fill="4472C4" w:themeFill="accent1"/>
            <w:vAlign w:val="center"/>
          </w:tcPr>
          <w:p w14:paraId="29E6E5BC" w14:textId="479E3E47" w:rsidR="4DCBAEEC" w:rsidRPr="00E50241" w:rsidRDefault="4DCBAEEC" w:rsidP="00E50241">
            <w:pPr>
              <w:rPr>
                <w:rFonts w:asciiTheme="minorHAnsi" w:hAnsiTheme="minorHAnsi" w:cstheme="minorHAnsi"/>
                <w:b/>
                <w:color w:val="FFFFFF" w:themeColor="background1"/>
                <w:sz w:val="22"/>
                <w:szCs w:val="22"/>
              </w:rPr>
            </w:pPr>
            <w:r w:rsidRPr="00E50241">
              <w:rPr>
                <w:rFonts w:asciiTheme="minorHAnsi" w:hAnsiTheme="minorHAnsi" w:cstheme="minorHAnsi"/>
                <w:b/>
                <w:color w:val="FFFFFF" w:themeColor="background1"/>
                <w:sz w:val="22"/>
                <w:szCs w:val="22"/>
              </w:rPr>
              <w:t>Description</w:t>
            </w:r>
          </w:p>
        </w:tc>
      </w:tr>
      <w:tr w:rsidR="4DCBAEEC" w14:paraId="2DC4F4F6" w14:textId="77777777" w:rsidTr="0087330F">
        <w:trPr>
          <w:tblHeader/>
          <w:jc w:val="center"/>
        </w:trPr>
        <w:tc>
          <w:tcPr>
            <w:tcW w:w="3381" w:type="dxa"/>
            <w:vAlign w:val="center"/>
          </w:tcPr>
          <w:p w14:paraId="6D327133" w14:textId="7F60DCC7"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RecipeId</w:t>
            </w:r>
          </w:p>
        </w:tc>
        <w:tc>
          <w:tcPr>
            <w:tcW w:w="4841" w:type="dxa"/>
            <w:vAlign w:val="center"/>
          </w:tcPr>
          <w:p w14:paraId="2D9BC120" w14:textId="1C3EB2E2"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 xml:space="preserve">Unique ID for every recipe </w:t>
            </w:r>
          </w:p>
        </w:tc>
      </w:tr>
      <w:tr w:rsidR="4DCBAEEC" w14:paraId="7873A9F0" w14:textId="77777777" w:rsidTr="0087330F">
        <w:trPr>
          <w:tblHeader/>
          <w:jc w:val="center"/>
        </w:trPr>
        <w:tc>
          <w:tcPr>
            <w:tcW w:w="3381" w:type="dxa"/>
            <w:vAlign w:val="center"/>
          </w:tcPr>
          <w:p w14:paraId="25892BD6" w14:textId="14B4E03B"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Name</w:t>
            </w:r>
          </w:p>
        </w:tc>
        <w:tc>
          <w:tcPr>
            <w:tcW w:w="4841" w:type="dxa"/>
            <w:vAlign w:val="center"/>
          </w:tcPr>
          <w:p w14:paraId="6662F923" w14:textId="43B4A4A5"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Recipe name</w:t>
            </w:r>
          </w:p>
        </w:tc>
      </w:tr>
      <w:tr w:rsidR="4DCBAEEC" w14:paraId="5A78AE83" w14:textId="77777777" w:rsidTr="0087330F">
        <w:trPr>
          <w:tblHeader/>
          <w:jc w:val="center"/>
        </w:trPr>
        <w:tc>
          <w:tcPr>
            <w:tcW w:w="3381" w:type="dxa"/>
            <w:vAlign w:val="center"/>
          </w:tcPr>
          <w:p w14:paraId="1F4E64FA" w14:textId="0F0D383D"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TotalTime</w:t>
            </w:r>
          </w:p>
        </w:tc>
        <w:tc>
          <w:tcPr>
            <w:tcW w:w="4841" w:type="dxa"/>
            <w:vAlign w:val="center"/>
          </w:tcPr>
          <w:p w14:paraId="6112A26D" w14:textId="14DE8316"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Total time needed to spend on this recipe</w:t>
            </w:r>
          </w:p>
        </w:tc>
      </w:tr>
      <w:tr w:rsidR="4DCBAEEC" w14:paraId="7211D47C" w14:textId="77777777" w:rsidTr="0087330F">
        <w:trPr>
          <w:tblHeader/>
          <w:jc w:val="center"/>
        </w:trPr>
        <w:tc>
          <w:tcPr>
            <w:tcW w:w="3381" w:type="dxa"/>
            <w:vAlign w:val="center"/>
          </w:tcPr>
          <w:p w14:paraId="2EBCFB20" w14:textId="1EC79B08"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Description</w:t>
            </w:r>
          </w:p>
        </w:tc>
        <w:tc>
          <w:tcPr>
            <w:tcW w:w="4841" w:type="dxa"/>
            <w:vAlign w:val="center"/>
          </w:tcPr>
          <w:p w14:paraId="2EB96E88" w14:textId="504543A5"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Main Description of recipe</w:t>
            </w:r>
          </w:p>
        </w:tc>
      </w:tr>
      <w:tr w:rsidR="4DCBAEEC" w14:paraId="66F68939" w14:textId="77777777" w:rsidTr="0087330F">
        <w:trPr>
          <w:tblHeader/>
          <w:jc w:val="center"/>
        </w:trPr>
        <w:tc>
          <w:tcPr>
            <w:tcW w:w="3381" w:type="dxa"/>
            <w:vAlign w:val="center"/>
          </w:tcPr>
          <w:p w14:paraId="0CA9EBBB" w14:textId="0A5A709C"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Images</w:t>
            </w:r>
          </w:p>
        </w:tc>
        <w:tc>
          <w:tcPr>
            <w:tcW w:w="4841" w:type="dxa"/>
            <w:vAlign w:val="center"/>
          </w:tcPr>
          <w:p w14:paraId="7606415E" w14:textId="6DA900A8"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Recipe image</w:t>
            </w:r>
          </w:p>
        </w:tc>
      </w:tr>
      <w:tr w:rsidR="4DCBAEEC" w14:paraId="3912C4CF" w14:textId="77777777" w:rsidTr="0087330F">
        <w:trPr>
          <w:tblHeader/>
          <w:jc w:val="center"/>
        </w:trPr>
        <w:tc>
          <w:tcPr>
            <w:tcW w:w="3381" w:type="dxa"/>
            <w:vAlign w:val="center"/>
          </w:tcPr>
          <w:p w14:paraId="3F68A6F1" w14:textId="62ED277C"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Keywords</w:t>
            </w:r>
          </w:p>
        </w:tc>
        <w:tc>
          <w:tcPr>
            <w:tcW w:w="4841" w:type="dxa"/>
            <w:vAlign w:val="center"/>
          </w:tcPr>
          <w:p w14:paraId="5CB2F6EB" w14:textId="757D7E26"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A list of keywords could represent this recipe most. e.g. [Indian, vegan, breakfast....]</w:t>
            </w:r>
          </w:p>
        </w:tc>
      </w:tr>
      <w:tr w:rsidR="4DCBAEEC" w14:paraId="63EBFCBC" w14:textId="77777777" w:rsidTr="0087330F">
        <w:trPr>
          <w:tblHeader/>
          <w:jc w:val="center"/>
        </w:trPr>
        <w:tc>
          <w:tcPr>
            <w:tcW w:w="3381" w:type="dxa"/>
            <w:vAlign w:val="center"/>
          </w:tcPr>
          <w:p w14:paraId="7016F2AD" w14:textId="629F8A21"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RecipeIngredientParts</w:t>
            </w:r>
          </w:p>
        </w:tc>
        <w:tc>
          <w:tcPr>
            <w:tcW w:w="4841" w:type="dxa"/>
            <w:vAlign w:val="center"/>
          </w:tcPr>
          <w:p w14:paraId="7AD8FD49" w14:textId="5294D7AB"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A list of ingredient needed in this dishes. e.g. [apple, banana, pork....]</w:t>
            </w:r>
          </w:p>
        </w:tc>
      </w:tr>
      <w:tr w:rsidR="4DCBAEEC" w14:paraId="76248FCB" w14:textId="77777777" w:rsidTr="0087330F">
        <w:trPr>
          <w:tblHeader/>
          <w:jc w:val="center"/>
        </w:trPr>
        <w:tc>
          <w:tcPr>
            <w:tcW w:w="3381" w:type="dxa"/>
            <w:vAlign w:val="center"/>
          </w:tcPr>
          <w:p w14:paraId="0AE4D961" w14:textId="62DCB782"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RecipeIngredientQuantities</w:t>
            </w:r>
          </w:p>
        </w:tc>
        <w:tc>
          <w:tcPr>
            <w:tcW w:w="4841" w:type="dxa"/>
            <w:vAlign w:val="center"/>
          </w:tcPr>
          <w:p w14:paraId="39298C05" w14:textId="4B48D479"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The corresponding quantities of the ingredient</w:t>
            </w:r>
          </w:p>
        </w:tc>
      </w:tr>
      <w:tr w:rsidR="4DCBAEEC" w14:paraId="0A76B2E8" w14:textId="77777777" w:rsidTr="0087330F">
        <w:trPr>
          <w:tblHeader/>
          <w:jc w:val="center"/>
        </w:trPr>
        <w:tc>
          <w:tcPr>
            <w:tcW w:w="3381" w:type="dxa"/>
            <w:vAlign w:val="center"/>
          </w:tcPr>
          <w:p w14:paraId="00FC1E73" w14:textId="48A5CA4B"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RecipeInstructions</w:t>
            </w:r>
          </w:p>
        </w:tc>
        <w:tc>
          <w:tcPr>
            <w:tcW w:w="4841" w:type="dxa"/>
            <w:vAlign w:val="center"/>
          </w:tcPr>
          <w:p w14:paraId="2BCF5BB6" w14:textId="6641AF51"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The instruction of the recipe</w:t>
            </w:r>
          </w:p>
        </w:tc>
      </w:tr>
      <w:tr w:rsidR="4DCBAEEC" w14:paraId="5236918A" w14:textId="77777777" w:rsidTr="0087330F">
        <w:trPr>
          <w:tblHeader/>
          <w:jc w:val="center"/>
        </w:trPr>
        <w:tc>
          <w:tcPr>
            <w:tcW w:w="3381" w:type="dxa"/>
            <w:vAlign w:val="center"/>
          </w:tcPr>
          <w:p w14:paraId="4F5B6043" w14:textId="39D2DC6B" w:rsidR="4DCBAEEC" w:rsidRPr="00E50241" w:rsidRDefault="4DCBAEEC" w:rsidP="00E50241">
            <w:pPr>
              <w:rPr>
                <w:rFonts w:asciiTheme="minorHAnsi" w:hAnsiTheme="minorHAnsi" w:cstheme="minorHAnsi"/>
                <w:sz w:val="22"/>
                <w:szCs w:val="22"/>
              </w:rPr>
            </w:pPr>
            <w:r w:rsidRPr="00E50241">
              <w:rPr>
                <w:rFonts w:asciiTheme="minorHAnsi" w:hAnsiTheme="minorHAnsi" w:cstheme="minorHAnsi"/>
                <w:sz w:val="22"/>
                <w:szCs w:val="22"/>
              </w:rPr>
              <w:t>AggregatedRating</w:t>
            </w:r>
          </w:p>
        </w:tc>
        <w:tc>
          <w:tcPr>
            <w:tcW w:w="4841" w:type="dxa"/>
            <w:vAlign w:val="center"/>
          </w:tcPr>
          <w:p w14:paraId="2AC31BA3" w14:textId="26FD9F0C" w:rsidR="4DCBAEEC" w:rsidRPr="00E50241" w:rsidRDefault="4DCBAEEC" w:rsidP="008E3D64">
            <w:pPr>
              <w:keepNext/>
              <w:rPr>
                <w:rFonts w:asciiTheme="minorHAnsi" w:hAnsiTheme="minorHAnsi" w:cstheme="minorHAnsi"/>
                <w:sz w:val="22"/>
                <w:szCs w:val="22"/>
              </w:rPr>
            </w:pPr>
            <w:r w:rsidRPr="00E50241">
              <w:rPr>
                <w:rFonts w:asciiTheme="minorHAnsi" w:hAnsiTheme="minorHAnsi" w:cstheme="minorHAnsi"/>
                <w:sz w:val="22"/>
                <w:szCs w:val="22"/>
              </w:rPr>
              <w:t>Average rating of this recipe</w:t>
            </w:r>
          </w:p>
        </w:tc>
      </w:tr>
    </w:tbl>
    <w:p w14:paraId="4BA3A855" w14:textId="40A552AF" w:rsidR="00D16ABF" w:rsidRDefault="008E3D64" w:rsidP="008E3D64">
      <w:pPr>
        <w:pStyle w:val="a8"/>
        <w:jc w:val="center"/>
      </w:pPr>
      <w:r>
        <w:t xml:space="preserve">Table </w:t>
      </w:r>
      <w:r>
        <w:fldChar w:fldCharType="begin"/>
      </w:r>
      <w:r>
        <w:instrText>SEQ Table \* ARABIC</w:instrText>
      </w:r>
      <w:r>
        <w:fldChar w:fldCharType="separate"/>
      </w:r>
      <w:r w:rsidR="006C23D7">
        <w:rPr>
          <w:noProof/>
        </w:rPr>
        <w:t>1</w:t>
      </w:r>
      <w:r>
        <w:fldChar w:fldCharType="end"/>
      </w:r>
      <w:r>
        <w:t xml:space="preserve"> Food.com Dataset</w:t>
      </w:r>
    </w:p>
    <w:p w14:paraId="3887B56C" w14:textId="074EF927" w:rsidR="00D16ABF" w:rsidRDefault="00D16ABF" w:rsidP="0085791A">
      <w:pPr>
        <w:ind w:left="720"/>
        <w:rPr>
          <w:lang w:val="en-US"/>
        </w:rPr>
      </w:pPr>
      <w:r>
        <w:t>The second dataset - What’s Cooking</w:t>
      </w:r>
      <w:r>
        <w:rPr>
          <w:rStyle w:val="aff2"/>
        </w:rPr>
        <w:footnoteReference w:id="7"/>
      </w:r>
      <w:r>
        <w:t xml:space="preserve"> is used as the training data for predicting cuisine type.</w:t>
      </w:r>
      <w:r w:rsidR="008E3D64">
        <w:t xml:space="preserve"> It contains </w:t>
      </w:r>
      <w:r w:rsidR="008E3D64" w:rsidRPr="4DCBAEEC">
        <w:rPr>
          <w:lang w:val="en-US"/>
        </w:rPr>
        <w:t>39774 training samples.</w:t>
      </w:r>
      <w:r w:rsidR="008E3D64">
        <w:rPr>
          <w:lang w:val="en-US"/>
        </w:rPr>
        <w:t xml:space="preserve"> Table 2 shows the</w:t>
      </w:r>
      <w:r w:rsidR="00DA229C">
        <w:rPr>
          <w:lang w:val="en-US"/>
        </w:rPr>
        <w:t xml:space="preserve"> main attributes of What’s Cooking dataset.</w:t>
      </w:r>
      <w:r w:rsidR="008E3D64">
        <w:rPr>
          <w:lang w:val="en-US"/>
        </w:rPr>
        <w:t xml:space="preserve"> </w:t>
      </w:r>
      <w:r w:rsidR="00737A3B">
        <w:rPr>
          <w:lang w:val="en-US"/>
        </w:rPr>
        <w:t>The first dataset from Food.com are used as new data and input to trained model for predicting the cuisine type.</w:t>
      </w:r>
    </w:p>
    <w:tbl>
      <w:tblPr>
        <w:tblStyle w:val="afa"/>
        <w:tblW w:w="8222" w:type="dxa"/>
        <w:jc w:val="center"/>
        <w:tblLayout w:type="fixed"/>
        <w:tblLook w:val="04A0" w:firstRow="1" w:lastRow="0" w:firstColumn="1" w:lastColumn="0" w:noHBand="0" w:noVBand="1"/>
      </w:tblPr>
      <w:tblGrid>
        <w:gridCol w:w="3544"/>
        <w:gridCol w:w="4678"/>
      </w:tblGrid>
      <w:tr w:rsidR="00221EC1" w:rsidRPr="00E50241" w14:paraId="12CAD5BB" w14:textId="77777777" w:rsidTr="00994327">
        <w:trPr>
          <w:jc w:val="center"/>
        </w:trPr>
        <w:tc>
          <w:tcPr>
            <w:tcW w:w="8222" w:type="dxa"/>
            <w:gridSpan w:val="2"/>
            <w:shd w:val="clear" w:color="auto" w:fill="4472C4" w:themeFill="accent1"/>
          </w:tcPr>
          <w:p w14:paraId="32877CC8" w14:textId="0549E4D6" w:rsidR="00221EC1" w:rsidRPr="00E50241" w:rsidRDefault="00221EC1" w:rsidP="00221EC1">
            <w:pPr>
              <w:jc w:val="center"/>
              <w:rPr>
                <w:rFonts w:ascii="Calibri" w:hAnsi="Calibri" w:cs="Calibri"/>
                <w:b/>
                <w:bCs/>
                <w:color w:val="FFFFFF" w:themeColor="background1"/>
              </w:rPr>
            </w:pPr>
            <w:r>
              <w:rPr>
                <w:rFonts w:ascii="Calibri" w:hAnsi="Calibri" w:cs="Calibri"/>
                <w:b/>
                <w:bCs/>
                <w:color w:val="FFFFFF" w:themeColor="background1"/>
              </w:rPr>
              <w:t>What’s Cooking Dataset for Predicting Cuisine Type</w:t>
            </w:r>
          </w:p>
        </w:tc>
      </w:tr>
      <w:tr w:rsidR="00E63D8C" w:rsidRPr="00E50241" w14:paraId="351FCF0A" w14:textId="77777777" w:rsidTr="00994327">
        <w:trPr>
          <w:jc w:val="center"/>
        </w:trPr>
        <w:tc>
          <w:tcPr>
            <w:tcW w:w="3544" w:type="dxa"/>
            <w:shd w:val="clear" w:color="auto" w:fill="4472C4" w:themeFill="accent1"/>
          </w:tcPr>
          <w:p w14:paraId="211B6002" w14:textId="77777777" w:rsidR="00E63D8C" w:rsidRPr="00E50241" w:rsidRDefault="00E63D8C" w:rsidP="00F55502">
            <w:pPr>
              <w:rPr>
                <w:rFonts w:ascii="Calibri" w:hAnsi="Calibri" w:cs="Calibri"/>
                <w:b/>
                <w:bCs/>
                <w:color w:val="FFFFFF" w:themeColor="background1"/>
                <w:sz w:val="22"/>
                <w:szCs w:val="22"/>
              </w:rPr>
            </w:pPr>
            <w:r w:rsidRPr="00E50241">
              <w:rPr>
                <w:rFonts w:ascii="Calibri" w:hAnsi="Calibri" w:cs="Calibri"/>
                <w:b/>
                <w:bCs/>
                <w:color w:val="FFFFFF" w:themeColor="background1"/>
                <w:sz w:val="22"/>
                <w:szCs w:val="22"/>
              </w:rPr>
              <w:t>Attribute</w:t>
            </w:r>
          </w:p>
        </w:tc>
        <w:tc>
          <w:tcPr>
            <w:tcW w:w="4678" w:type="dxa"/>
            <w:shd w:val="clear" w:color="auto" w:fill="4472C4" w:themeFill="accent1"/>
          </w:tcPr>
          <w:p w14:paraId="323EFA94" w14:textId="77777777" w:rsidR="00E63D8C" w:rsidRPr="00E50241" w:rsidRDefault="00E63D8C" w:rsidP="00F55502">
            <w:pPr>
              <w:rPr>
                <w:rFonts w:ascii="Calibri" w:hAnsi="Calibri" w:cs="Calibri"/>
                <w:b/>
                <w:bCs/>
                <w:color w:val="FFFFFF" w:themeColor="background1"/>
                <w:sz w:val="22"/>
                <w:szCs w:val="22"/>
              </w:rPr>
            </w:pPr>
            <w:r w:rsidRPr="00E50241">
              <w:rPr>
                <w:rFonts w:ascii="Calibri" w:hAnsi="Calibri" w:cs="Calibri"/>
                <w:b/>
                <w:bCs/>
                <w:color w:val="FFFFFF" w:themeColor="background1"/>
                <w:sz w:val="22"/>
                <w:szCs w:val="22"/>
              </w:rPr>
              <w:t>Description</w:t>
            </w:r>
          </w:p>
        </w:tc>
      </w:tr>
      <w:tr w:rsidR="00E63D8C" w:rsidRPr="00E50241" w14:paraId="0F86670A" w14:textId="77777777" w:rsidTr="00994327">
        <w:trPr>
          <w:jc w:val="center"/>
        </w:trPr>
        <w:tc>
          <w:tcPr>
            <w:tcW w:w="3544" w:type="dxa"/>
          </w:tcPr>
          <w:p w14:paraId="20569338" w14:textId="77777777" w:rsidR="00E63D8C" w:rsidRPr="00E50241" w:rsidRDefault="00E63D8C" w:rsidP="00F55502">
            <w:pPr>
              <w:rPr>
                <w:rFonts w:ascii="Calibri" w:hAnsi="Calibri" w:cs="Calibri"/>
                <w:sz w:val="22"/>
                <w:szCs w:val="22"/>
              </w:rPr>
            </w:pPr>
            <w:r w:rsidRPr="00E50241">
              <w:rPr>
                <w:rFonts w:ascii="Calibri" w:hAnsi="Calibri" w:cs="Calibri"/>
                <w:sz w:val="22"/>
                <w:szCs w:val="22"/>
              </w:rPr>
              <w:t>RecipeID</w:t>
            </w:r>
          </w:p>
        </w:tc>
        <w:tc>
          <w:tcPr>
            <w:tcW w:w="4678" w:type="dxa"/>
          </w:tcPr>
          <w:p w14:paraId="345A83FE" w14:textId="77777777" w:rsidR="00E63D8C" w:rsidRPr="00E50241" w:rsidRDefault="00E63D8C" w:rsidP="00F55502">
            <w:pPr>
              <w:rPr>
                <w:rFonts w:ascii="Calibri" w:hAnsi="Calibri" w:cs="Calibri"/>
                <w:sz w:val="22"/>
                <w:szCs w:val="22"/>
              </w:rPr>
            </w:pPr>
            <w:r w:rsidRPr="00E50241">
              <w:rPr>
                <w:rFonts w:ascii="Calibri" w:hAnsi="Calibri" w:cs="Calibri"/>
                <w:sz w:val="22"/>
                <w:szCs w:val="22"/>
              </w:rPr>
              <w:t xml:space="preserve">Unique ID for every recipe </w:t>
            </w:r>
          </w:p>
        </w:tc>
      </w:tr>
      <w:tr w:rsidR="00E63D8C" w:rsidRPr="00E50241" w14:paraId="03D6629C" w14:textId="77777777" w:rsidTr="00994327">
        <w:trPr>
          <w:jc w:val="center"/>
        </w:trPr>
        <w:tc>
          <w:tcPr>
            <w:tcW w:w="3544" w:type="dxa"/>
          </w:tcPr>
          <w:p w14:paraId="322BB437" w14:textId="77777777" w:rsidR="00E63D8C" w:rsidRPr="00E50241" w:rsidRDefault="00E63D8C" w:rsidP="00F55502">
            <w:pPr>
              <w:rPr>
                <w:rFonts w:ascii="Calibri" w:hAnsi="Calibri" w:cs="Calibri"/>
                <w:sz w:val="22"/>
                <w:szCs w:val="22"/>
              </w:rPr>
            </w:pPr>
            <w:r w:rsidRPr="00E50241">
              <w:rPr>
                <w:rFonts w:ascii="Calibri" w:hAnsi="Calibri" w:cs="Calibri"/>
                <w:sz w:val="22"/>
                <w:szCs w:val="22"/>
              </w:rPr>
              <w:t>Ingredients</w:t>
            </w:r>
          </w:p>
        </w:tc>
        <w:tc>
          <w:tcPr>
            <w:tcW w:w="4678" w:type="dxa"/>
          </w:tcPr>
          <w:p w14:paraId="51AD63B1" w14:textId="708D0362" w:rsidR="00E63D8C" w:rsidRPr="00E50241" w:rsidRDefault="00E63D8C" w:rsidP="00F55502">
            <w:pPr>
              <w:rPr>
                <w:rFonts w:ascii="Calibri" w:hAnsi="Calibri" w:cs="Calibri"/>
                <w:sz w:val="22"/>
                <w:szCs w:val="22"/>
              </w:rPr>
            </w:pPr>
            <w:r w:rsidRPr="00E50241">
              <w:rPr>
                <w:rFonts w:ascii="Calibri" w:hAnsi="Calibri" w:cs="Calibri"/>
                <w:sz w:val="22"/>
                <w:szCs w:val="22"/>
              </w:rPr>
              <w:t xml:space="preserve">A list of </w:t>
            </w:r>
            <w:r w:rsidR="0087330F" w:rsidRPr="00E50241">
              <w:rPr>
                <w:rFonts w:ascii="Calibri" w:hAnsi="Calibri" w:cs="Calibri"/>
                <w:sz w:val="22"/>
                <w:szCs w:val="22"/>
              </w:rPr>
              <w:t>ingredient</w:t>
            </w:r>
            <w:r w:rsidR="0087330F" w:rsidRPr="00E50241">
              <w:rPr>
                <w:rFonts w:ascii="Calibri" w:hAnsi="Calibri" w:cs="Calibri"/>
              </w:rPr>
              <w:t>s</w:t>
            </w:r>
            <w:r w:rsidRPr="00E50241">
              <w:rPr>
                <w:rFonts w:ascii="Calibri" w:hAnsi="Calibri" w:cs="Calibri"/>
                <w:sz w:val="22"/>
                <w:szCs w:val="22"/>
              </w:rPr>
              <w:t xml:space="preserve"> needed in this dishes. e.g. [apple, banana, pork....]</w:t>
            </w:r>
          </w:p>
        </w:tc>
      </w:tr>
      <w:tr w:rsidR="00E63D8C" w:rsidRPr="00E50241" w14:paraId="58B8FE53" w14:textId="77777777" w:rsidTr="00994327">
        <w:trPr>
          <w:jc w:val="center"/>
        </w:trPr>
        <w:tc>
          <w:tcPr>
            <w:tcW w:w="3544" w:type="dxa"/>
          </w:tcPr>
          <w:p w14:paraId="52919DF6" w14:textId="77777777" w:rsidR="00E63D8C" w:rsidRPr="00E50241" w:rsidRDefault="00E63D8C" w:rsidP="00F55502">
            <w:pPr>
              <w:rPr>
                <w:rFonts w:ascii="Calibri" w:hAnsi="Calibri" w:cs="Calibri"/>
                <w:sz w:val="22"/>
                <w:szCs w:val="22"/>
              </w:rPr>
            </w:pPr>
            <w:r w:rsidRPr="00E50241">
              <w:rPr>
                <w:rFonts w:ascii="Calibri" w:hAnsi="Calibri" w:cs="Calibri"/>
                <w:sz w:val="22"/>
                <w:szCs w:val="22"/>
              </w:rPr>
              <w:lastRenderedPageBreak/>
              <w:t>Cuisine type</w:t>
            </w:r>
          </w:p>
        </w:tc>
        <w:tc>
          <w:tcPr>
            <w:tcW w:w="4678" w:type="dxa"/>
          </w:tcPr>
          <w:p w14:paraId="3765D569" w14:textId="77777777" w:rsidR="00E63D8C" w:rsidRPr="00E50241" w:rsidRDefault="00E63D8C" w:rsidP="008E3D64">
            <w:pPr>
              <w:keepNext/>
              <w:rPr>
                <w:rFonts w:ascii="Calibri" w:hAnsi="Calibri" w:cs="Calibri"/>
                <w:sz w:val="22"/>
                <w:szCs w:val="22"/>
              </w:rPr>
            </w:pPr>
            <w:r w:rsidRPr="00E50241">
              <w:rPr>
                <w:rFonts w:ascii="Calibri" w:hAnsi="Calibri" w:cs="Calibri"/>
                <w:sz w:val="22"/>
                <w:szCs w:val="22"/>
              </w:rPr>
              <w:t>The cuisine type of this recipe. E.g. Chinese</w:t>
            </w:r>
          </w:p>
        </w:tc>
      </w:tr>
    </w:tbl>
    <w:p w14:paraId="78D27941" w14:textId="0855498D" w:rsidR="4DCBAEEC" w:rsidRDefault="008E3D64" w:rsidP="008E3D64">
      <w:pPr>
        <w:pStyle w:val="a8"/>
        <w:jc w:val="center"/>
      </w:pPr>
      <w:r>
        <w:t xml:space="preserve">Table </w:t>
      </w:r>
      <w:r>
        <w:fldChar w:fldCharType="begin"/>
      </w:r>
      <w:r>
        <w:instrText>SEQ Table \* ARABIC</w:instrText>
      </w:r>
      <w:r>
        <w:fldChar w:fldCharType="separate"/>
      </w:r>
      <w:r w:rsidR="006C23D7">
        <w:rPr>
          <w:noProof/>
        </w:rPr>
        <w:t>2</w:t>
      </w:r>
      <w:r>
        <w:fldChar w:fldCharType="end"/>
      </w:r>
      <w:r>
        <w:t xml:space="preserve"> What's Cooking Dataset</w:t>
      </w:r>
    </w:p>
    <w:p w14:paraId="6DE1B4FA" w14:textId="65732E81" w:rsidR="000707DB" w:rsidRDefault="00C75889" w:rsidP="006603C0">
      <w:pPr>
        <w:pStyle w:val="3"/>
        <w:numPr>
          <w:ilvl w:val="2"/>
          <w:numId w:val="18"/>
        </w:numPr>
      </w:pPr>
      <w:bookmarkStart w:id="11" w:name="_Toc89197332"/>
      <w:r>
        <w:t>Images Dataset</w:t>
      </w:r>
      <w:r w:rsidR="00B524A2">
        <w:t xml:space="preserve"> for </w:t>
      </w:r>
      <w:r w:rsidR="00684B11">
        <w:t>Object Detection</w:t>
      </w:r>
      <w:bookmarkEnd w:id="11"/>
    </w:p>
    <w:p w14:paraId="49D111CE" w14:textId="60419849" w:rsidR="31119050" w:rsidRDefault="18D071C9" w:rsidP="007D6579">
      <w:pPr>
        <w:ind w:left="720"/>
      </w:pPr>
      <w:r>
        <w:t>The</w:t>
      </w:r>
      <w:r w:rsidR="31119050">
        <w:t xml:space="preserve"> object detection part aims to recognize different kinds of cooking ingredients from a photo of a fridge, so 43 kinds of ingredients which can be commonly seen in the fridge </w:t>
      </w:r>
      <w:r w:rsidR="2A7F8D71">
        <w:t xml:space="preserve">were selected </w:t>
      </w:r>
      <w:r w:rsidR="31119050">
        <w:t xml:space="preserve">as our classification categories. </w:t>
      </w:r>
      <w:r w:rsidR="18235CF2">
        <w:t>Because it’s hard to</w:t>
      </w:r>
      <w:r w:rsidR="31119050">
        <w:t xml:space="preserve"> find </w:t>
      </w:r>
      <w:r w:rsidR="279FDFDE">
        <w:t>a</w:t>
      </w:r>
      <w:r w:rsidR="31119050">
        <w:t xml:space="preserve"> satisfying multi-object dataset containing all </w:t>
      </w:r>
      <w:r w:rsidR="00141995">
        <w:t>the</w:t>
      </w:r>
      <w:r w:rsidR="31119050">
        <w:t xml:space="preserve"> 43 categories, </w:t>
      </w:r>
      <w:r w:rsidR="6E6FBC3D">
        <w:t>a self-</w:t>
      </w:r>
      <w:r w:rsidR="31119050">
        <w:t xml:space="preserve">built dataset </w:t>
      </w:r>
      <w:r w:rsidR="44220830">
        <w:t xml:space="preserve">was used </w:t>
      </w:r>
      <w:r w:rsidR="31119050">
        <w:t>for model training.</w:t>
      </w:r>
    </w:p>
    <w:p w14:paraId="5EAB4057" w14:textId="30B96122" w:rsidR="31119050" w:rsidRDefault="31119050" w:rsidP="007D6579">
      <w:pPr>
        <w:ind w:left="720"/>
      </w:pPr>
      <w:r>
        <w:t xml:space="preserve">For 28 of the 43 categories, data from Open Images Dataset </w:t>
      </w:r>
      <w:r w:rsidR="00CA7745">
        <w:rPr>
          <w:rFonts w:hint="eastAsia"/>
        </w:rPr>
        <w:t>were</w:t>
      </w:r>
      <w:r w:rsidR="00CA7745">
        <w:t xml:space="preserve"> used</w:t>
      </w:r>
      <w:r w:rsidR="68D85442">
        <w:t>.</w:t>
      </w:r>
      <w:r>
        <w:t xml:space="preserve"> For the remaining 15 categories, </w:t>
      </w:r>
      <w:r w:rsidR="68D85442">
        <w:t xml:space="preserve">images </w:t>
      </w:r>
      <w:r w:rsidR="007C6547">
        <w:t>were</w:t>
      </w:r>
      <w:r>
        <w:t xml:space="preserve"> collected from Google and manually </w:t>
      </w:r>
      <w:r w:rsidR="68D85442">
        <w:t>label</w:t>
      </w:r>
      <w:r w:rsidR="007C6547">
        <w:t>l</w:t>
      </w:r>
      <w:r w:rsidR="68D85442">
        <w:t>ed</w:t>
      </w:r>
      <w:r>
        <w:t xml:space="preserve"> by </w:t>
      </w:r>
      <w:r w:rsidR="007C6547">
        <w:t>the group</w:t>
      </w:r>
      <w:r w:rsidR="68D85442">
        <w:t>.</w:t>
      </w:r>
      <w:r>
        <w:t xml:space="preserve"> All the images are 24-bit RGB color image in JPG or PNG format, and in various sizes. All the labels are TXT files in which information about bounding boxes in corresponding images is stored in ‘encoded category label, center_x, center_y, width, height’ format.</w:t>
      </w:r>
    </w:p>
    <w:p w14:paraId="6065F8B4" w14:textId="110873DF" w:rsidR="31119050" w:rsidRDefault="31119050" w:rsidP="007D6579">
      <w:pPr>
        <w:ind w:left="720"/>
      </w:pPr>
      <w:r>
        <w:t xml:space="preserve">After </w:t>
      </w:r>
      <w:r w:rsidR="00827DC3">
        <w:t>data collection,</w:t>
      </w:r>
      <w:r>
        <w:t xml:space="preserve"> several </w:t>
      </w:r>
      <w:r w:rsidR="005B1124">
        <w:t>self-</w:t>
      </w:r>
      <w:r>
        <w:t xml:space="preserve">developed scripts </w:t>
      </w:r>
      <w:r w:rsidR="005B1124">
        <w:t>were used</w:t>
      </w:r>
      <w:r>
        <w:t xml:space="preserve"> to re-encode all category labels, for category labels of data from two sources were previously encoded in different ways. The </w:t>
      </w:r>
      <w:r w:rsidR="5F809B52">
        <w:t>merged</w:t>
      </w:r>
      <w:r>
        <w:t xml:space="preserve"> dataset totally contains 1,</w:t>
      </w:r>
      <w:r w:rsidR="00461140">
        <w:t>961</w:t>
      </w:r>
      <w:r>
        <w:t xml:space="preserve"> images with </w:t>
      </w:r>
      <w:r w:rsidR="001D7EEA">
        <w:t>5</w:t>
      </w:r>
      <w:r w:rsidR="001D7EEA">
        <w:rPr>
          <w:rFonts w:hint="eastAsia"/>
        </w:rPr>
        <w:t>,</w:t>
      </w:r>
      <w:r w:rsidR="001D7EEA">
        <w:t>379</w:t>
      </w:r>
      <w:r>
        <w:t xml:space="preserve"> instances. The category contains most instances (</w:t>
      </w:r>
      <w:r w:rsidR="00F5651E">
        <w:t>351</w:t>
      </w:r>
      <w:r>
        <w:t xml:space="preserve">) is </w:t>
      </w:r>
      <w:r w:rsidR="00F5651E">
        <w:t>tomato</w:t>
      </w:r>
      <w:r>
        <w:t xml:space="preserve"> and the one contains least (</w:t>
      </w:r>
      <w:r w:rsidR="008A413B">
        <w:t>23</w:t>
      </w:r>
      <w:r>
        <w:t xml:space="preserve">) is </w:t>
      </w:r>
      <w:r w:rsidR="008A413B">
        <w:t>peas</w:t>
      </w:r>
      <w:r>
        <w:t>.</w:t>
      </w:r>
    </w:p>
    <w:p w14:paraId="0A515887" w14:textId="77777777" w:rsidR="006637A6" w:rsidRDefault="006637A6" w:rsidP="007E69BF">
      <w:pPr>
        <w:keepNext/>
        <w:jc w:val="center"/>
      </w:pPr>
      <w:r>
        <w:rPr>
          <w:noProof/>
        </w:rPr>
        <w:drawing>
          <wp:inline distT="0" distB="0" distL="0" distR="0" wp14:anchorId="3882B509" wp14:editId="4658C571">
            <wp:extent cx="4286250" cy="2151198"/>
            <wp:effectExtent l="19050" t="19050" r="19050" b="209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2992" cy="2159601"/>
                    </a:xfrm>
                    <a:prstGeom prst="rect">
                      <a:avLst/>
                    </a:prstGeom>
                    <a:ln>
                      <a:solidFill>
                        <a:schemeClr val="accent1"/>
                      </a:solidFill>
                    </a:ln>
                  </pic:spPr>
                </pic:pic>
              </a:graphicData>
            </a:graphic>
          </wp:inline>
        </w:drawing>
      </w:r>
    </w:p>
    <w:p w14:paraId="43F4B215" w14:textId="27401353" w:rsidR="006637A6" w:rsidRDefault="006637A6" w:rsidP="007E69BF">
      <w:pPr>
        <w:pStyle w:val="a8"/>
        <w:jc w:val="center"/>
      </w:pPr>
      <w:r>
        <w:t xml:space="preserve">Figure </w:t>
      </w:r>
      <w:r>
        <w:fldChar w:fldCharType="begin"/>
      </w:r>
      <w:r>
        <w:instrText>SEQ Figure \* ARABIC</w:instrText>
      </w:r>
      <w:r>
        <w:fldChar w:fldCharType="separate"/>
      </w:r>
      <w:r w:rsidR="006C23D7">
        <w:rPr>
          <w:noProof/>
        </w:rPr>
        <w:t>3</w:t>
      </w:r>
      <w:r>
        <w:fldChar w:fldCharType="end"/>
      </w:r>
      <w:r>
        <w:t xml:space="preserve"> some samples from the self-built dataset</w:t>
      </w:r>
    </w:p>
    <w:p w14:paraId="343FBB11" w14:textId="6FABD82E" w:rsidR="005D57BB" w:rsidRPr="005D57BB" w:rsidRDefault="02BF65BE" w:rsidP="007E69BF">
      <w:pPr>
        <w:ind w:left="720"/>
      </w:pPr>
      <w:r>
        <w:t xml:space="preserve">Considering </w:t>
      </w:r>
      <w:r w:rsidR="00765190">
        <w:t>the</w:t>
      </w:r>
      <w:r>
        <w:t xml:space="preserve"> actual use scene, </w:t>
      </w:r>
      <w:r w:rsidR="08A392C3">
        <w:t>a dataset contain</w:t>
      </w:r>
      <w:r w:rsidR="20A31CD3">
        <w:t>s</w:t>
      </w:r>
      <w:r w:rsidR="08A392C3">
        <w:t xml:space="preserve"> </w:t>
      </w:r>
      <w:r w:rsidR="3BD6EDB1">
        <w:t>images with different background</w:t>
      </w:r>
      <w:r w:rsidR="3EA8ADB7">
        <w:t xml:space="preserve"> might be not enough for </w:t>
      </w:r>
      <w:r w:rsidR="00765190">
        <w:t>model’s</w:t>
      </w:r>
      <w:r w:rsidR="358BE1B6">
        <w:t xml:space="preserve"> good</w:t>
      </w:r>
      <w:r w:rsidR="3EA8ADB7">
        <w:t xml:space="preserve"> performance.</w:t>
      </w:r>
      <w:r w:rsidR="7A132B29">
        <w:t xml:space="preserve"> For this reason, </w:t>
      </w:r>
      <w:r w:rsidR="00E709B3">
        <w:t>20</w:t>
      </w:r>
      <w:r w:rsidR="7A132B29">
        <w:t xml:space="preserve"> images of fridge </w:t>
      </w:r>
      <w:r w:rsidR="00C64AF6">
        <w:t xml:space="preserve">were further collected </w:t>
      </w:r>
      <w:r w:rsidR="7A132B29">
        <w:t xml:space="preserve">and </w:t>
      </w:r>
      <w:r w:rsidR="384947B1">
        <w:t>manually label</w:t>
      </w:r>
      <w:r w:rsidR="00C64AF6">
        <w:t>l</w:t>
      </w:r>
      <w:r w:rsidR="384947B1">
        <w:t xml:space="preserve">ed to </w:t>
      </w:r>
      <w:r w:rsidR="004578FA">
        <w:t>create</w:t>
      </w:r>
      <w:r w:rsidR="384947B1">
        <w:t xml:space="preserve"> a small</w:t>
      </w:r>
      <w:r w:rsidR="210B3756">
        <w:t>er</w:t>
      </w:r>
      <w:r w:rsidR="384947B1">
        <w:t xml:space="preserve"> dataset</w:t>
      </w:r>
      <w:r w:rsidR="00164A51">
        <w:t xml:space="preserve"> for fine-tuning.</w:t>
      </w:r>
      <w:r w:rsidR="369F9767">
        <w:t xml:space="preserve"> This second dataset</w:t>
      </w:r>
      <w:r w:rsidR="074CF245">
        <w:t xml:space="preserve"> totally </w:t>
      </w:r>
      <w:r w:rsidR="369F9767">
        <w:t xml:space="preserve">contains </w:t>
      </w:r>
      <w:r w:rsidR="00D931F7">
        <w:t>217</w:t>
      </w:r>
      <w:r w:rsidR="369F9767">
        <w:t xml:space="preserve"> instances</w:t>
      </w:r>
      <w:r w:rsidR="312BFBCF">
        <w:t xml:space="preserve"> of all the 43 categories.</w:t>
      </w:r>
      <w:r w:rsidR="43AEFE4E">
        <w:t xml:space="preserve"> I</w:t>
      </w:r>
      <w:r w:rsidR="312BFBCF">
        <w:t>mages and labels are in the same setting</w:t>
      </w:r>
      <w:r w:rsidR="004578FA">
        <w:t>s</w:t>
      </w:r>
      <w:r w:rsidR="312BFBCF">
        <w:t xml:space="preserve"> as the previous </w:t>
      </w:r>
      <w:r w:rsidR="2567334B">
        <w:t>large dataset.</w:t>
      </w:r>
    </w:p>
    <w:p w14:paraId="3F3D07BA" w14:textId="30AE33C3" w:rsidR="00CB3343" w:rsidRPr="00CB3343" w:rsidRDefault="005D57BB" w:rsidP="006603C0">
      <w:pPr>
        <w:pStyle w:val="1"/>
        <w:numPr>
          <w:ilvl w:val="0"/>
          <w:numId w:val="18"/>
        </w:numPr>
      </w:pPr>
      <w:bookmarkStart w:id="12" w:name="_Toc89197333"/>
      <w:r>
        <w:lastRenderedPageBreak/>
        <w:t>System Implementation</w:t>
      </w:r>
      <w:bookmarkEnd w:id="12"/>
    </w:p>
    <w:p w14:paraId="70D30331" w14:textId="02C85E9D" w:rsidR="00085812" w:rsidRDefault="002F32EB" w:rsidP="006603C0">
      <w:pPr>
        <w:pStyle w:val="2"/>
        <w:numPr>
          <w:ilvl w:val="1"/>
          <w:numId w:val="18"/>
        </w:numPr>
      </w:pPr>
      <w:bookmarkStart w:id="13" w:name="_Toc89197334"/>
      <w:r>
        <w:t>Object Detection</w:t>
      </w:r>
      <w:r w:rsidR="00085812" w:rsidDel="00085812">
        <w:t xml:space="preserve"> </w:t>
      </w:r>
      <w:r w:rsidR="00085812">
        <w:t>(</w:t>
      </w:r>
      <w:r w:rsidR="00F52581">
        <w:t xml:space="preserve">Image </w:t>
      </w:r>
      <w:r w:rsidR="00085812">
        <w:t>Vision)</w:t>
      </w:r>
      <w:bookmarkEnd w:id="13"/>
    </w:p>
    <w:p w14:paraId="0BC8F6C7" w14:textId="42A33A25" w:rsidR="003D1C15" w:rsidRPr="00DD54C6" w:rsidRDefault="0494AA14" w:rsidP="006603C0">
      <w:pPr>
        <w:pStyle w:val="3"/>
        <w:numPr>
          <w:ilvl w:val="2"/>
          <w:numId w:val="18"/>
        </w:numPr>
      </w:pPr>
      <w:bookmarkStart w:id="14" w:name="_Toc89197335"/>
      <w:r>
        <w:t xml:space="preserve">Why </w:t>
      </w:r>
      <w:r w:rsidR="00331FD6">
        <w:t>YOLO</w:t>
      </w:r>
      <w:bookmarkEnd w:id="14"/>
    </w:p>
    <w:p w14:paraId="6771CDA8" w14:textId="77777777" w:rsidR="00B871E4" w:rsidRPr="00B827FC" w:rsidRDefault="00B871E4" w:rsidP="00B871E4">
      <w:pPr>
        <w:ind w:left="1191"/>
      </w:pPr>
      <w:r>
        <w:rPr>
          <w:noProof/>
        </w:rPr>
        <w:drawing>
          <wp:inline distT="0" distB="0" distL="0" distR="0" wp14:anchorId="50E24E27" wp14:editId="14DD0217">
            <wp:extent cx="4565510" cy="2696008"/>
            <wp:effectExtent l="19050" t="19050" r="26035"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565510" cy="2696008"/>
                    </a:xfrm>
                    <a:prstGeom prst="rect">
                      <a:avLst/>
                    </a:prstGeom>
                    <a:ln w="9525">
                      <a:solidFill>
                        <a:schemeClr val="bg1"/>
                      </a:solidFill>
                    </a:ln>
                  </pic:spPr>
                </pic:pic>
              </a:graphicData>
            </a:graphic>
          </wp:inline>
        </w:drawing>
      </w:r>
    </w:p>
    <w:p w14:paraId="6564CF4E" w14:textId="27168032" w:rsidR="00B871E4" w:rsidRPr="00B871E4" w:rsidRDefault="00B871E4" w:rsidP="00837E87">
      <w:pPr>
        <w:pStyle w:val="a8"/>
        <w:jc w:val="center"/>
      </w:pPr>
      <w:r>
        <w:t xml:space="preserve">Figure </w:t>
      </w:r>
      <w:r>
        <w:fldChar w:fldCharType="begin"/>
      </w:r>
      <w:r>
        <w:instrText>SEQ Figure \* ARABIC</w:instrText>
      </w:r>
      <w:r>
        <w:fldChar w:fldCharType="separate"/>
      </w:r>
      <w:r w:rsidR="006C23D7">
        <w:rPr>
          <w:noProof/>
        </w:rPr>
        <w:t>4</w:t>
      </w:r>
      <w:r>
        <w:fldChar w:fldCharType="end"/>
      </w:r>
      <w:r>
        <w:t xml:space="preserve"> Yolo Overview</w:t>
      </w:r>
      <w:r w:rsidRPr="3ABAB891">
        <w:rPr>
          <w:rStyle w:val="aff2"/>
        </w:rPr>
        <w:footnoteReference w:id="8"/>
      </w:r>
    </w:p>
    <w:p w14:paraId="11BB1666" w14:textId="0923F77A" w:rsidR="00383313" w:rsidRPr="00383313" w:rsidRDefault="00383313" w:rsidP="00383313">
      <w:pPr>
        <w:ind w:left="720"/>
      </w:pPr>
      <w:r>
        <w:t xml:space="preserve">Locating and identifying food items in </w:t>
      </w:r>
      <w:r w:rsidR="00527BE5">
        <w:t xml:space="preserve">the refrigerator </w:t>
      </w:r>
      <w:r w:rsidR="00CA755D">
        <w:t xml:space="preserve">are one of the main </w:t>
      </w:r>
      <w:r w:rsidR="0048113A">
        <w:t xml:space="preserve">tasks in this project. With the object detection capability, users do not need to </w:t>
      </w:r>
      <w:r w:rsidR="0061617E">
        <w:t xml:space="preserve">input the ingredients to </w:t>
      </w:r>
      <w:r w:rsidR="00724294">
        <w:t xml:space="preserve">Telegram. Instead, </w:t>
      </w:r>
      <w:r w:rsidR="00736FEB">
        <w:t xml:space="preserve">users may take a picture and upload to Telegram for </w:t>
      </w:r>
      <w:r w:rsidR="00EE3DDB">
        <w:t>detection with ease. Yolov5 is chosen as</w:t>
      </w:r>
      <w:r w:rsidR="002A6A92">
        <w:t xml:space="preserve"> the object detection model with following reasons:</w:t>
      </w:r>
    </w:p>
    <w:p w14:paraId="4FFB483F" w14:textId="0923F77A" w:rsidR="002A6A92" w:rsidRDefault="002A6A92" w:rsidP="006603C0">
      <w:pPr>
        <w:pStyle w:val="4"/>
        <w:ind w:left="1134" w:hanging="851"/>
      </w:pPr>
      <w:r>
        <w:t>Speed</w:t>
      </w:r>
    </w:p>
    <w:p w14:paraId="091DDA42" w14:textId="4B90BA74" w:rsidR="18A8B359" w:rsidRDefault="18A8B359" w:rsidP="002A6A92">
      <w:pPr>
        <w:ind w:left="1191"/>
      </w:pPr>
      <w:r w:rsidRPr="00B827FC">
        <w:t>YOLOv5 is fast. The speed of inference will directly influence user's experience on our product. YOLO is designed as a one-stage flow and predict both class labels and bounding boxes simultaneously, which is 10 times faster than mainstream two-stages object detection models, e.g Fast R-CNN and Faster R-CNN</w:t>
      </w:r>
      <w:r w:rsidR="00425360">
        <w:t>.</w:t>
      </w:r>
    </w:p>
    <w:p w14:paraId="2976739E" w14:textId="07866D51" w:rsidR="00425360" w:rsidRDefault="00F748A6" w:rsidP="006603C0">
      <w:pPr>
        <w:pStyle w:val="4"/>
        <w:ind w:left="1134" w:hanging="851"/>
      </w:pPr>
      <w:r>
        <w:t>Capable of Capturing Global Information</w:t>
      </w:r>
    </w:p>
    <w:p w14:paraId="67EB06F4" w14:textId="06F729BB" w:rsidR="007674AF" w:rsidRDefault="00A95499" w:rsidP="007674AF">
      <w:pPr>
        <w:ind w:left="1191"/>
      </w:pPr>
      <w:r w:rsidRPr="00B827FC">
        <w:t>YOLO is naturally capable to extract features from the whole image</w:t>
      </w:r>
      <w:r>
        <w:t xml:space="preserve">. </w:t>
      </w:r>
      <w:r w:rsidR="00173579">
        <w:t>Unlike two-stages mo</w:t>
      </w:r>
      <w:r w:rsidR="00FE15D1">
        <w:t xml:space="preserve">del, when </w:t>
      </w:r>
      <w:r w:rsidR="00261353">
        <w:t xml:space="preserve">it can only </w:t>
      </w:r>
      <w:r w:rsidR="00E7572E">
        <w:t xml:space="preserve">obtain the features (see) a </w:t>
      </w:r>
      <w:r w:rsidR="00F81D17">
        <w:t>region of the image</w:t>
      </w:r>
      <w:r w:rsidR="001F2709">
        <w:t xml:space="preserve">. </w:t>
      </w:r>
      <w:r>
        <w:t>In the case of refrigerator, people</w:t>
      </w:r>
      <w:r w:rsidR="000A0488">
        <w:t xml:space="preserve"> </w:t>
      </w:r>
      <w:r w:rsidR="00A843C3">
        <w:t>always put the same kind of food together</w:t>
      </w:r>
      <w:r w:rsidR="00D90094">
        <w:t xml:space="preserve">, for example </w:t>
      </w:r>
      <w:r w:rsidR="00735620">
        <w:t xml:space="preserve">eggs are placed together. </w:t>
      </w:r>
      <w:r w:rsidR="00A462AB">
        <w:t xml:space="preserve">This clustering effect can improve the recall of YOLO model. </w:t>
      </w:r>
    </w:p>
    <w:p w14:paraId="041627E4" w14:textId="7BAA1F62" w:rsidR="00FF18B1" w:rsidRPr="007674AF" w:rsidRDefault="00FF18B1" w:rsidP="006603C0">
      <w:pPr>
        <w:pStyle w:val="4"/>
        <w:ind w:left="1134" w:hanging="851"/>
      </w:pPr>
      <w:r>
        <w:lastRenderedPageBreak/>
        <w:t>Generalization Capabilities</w:t>
      </w:r>
    </w:p>
    <w:p w14:paraId="4EDA4452" w14:textId="06D15C25" w:rsidR="18A8B359" w:rsidRPr="00B827FC" w:rsidRDefault="00B02FC5" w:rsidP="3ABAB891">
      <w:pPr>
        <w:ind w:left="1191"/>
      </w:pPr>
      <w:r>
        <w:t>YOLO</w:t>
      </w:r>
      <w:r w:rsidR="002C2F11">
        <w:t xml:space="preserve"> performs better</w:t>
      </w:r>
      <w:r>
        <w:t xml:space="preserve"> in generalization. </w:t>
      </w:r>
      <w:r w:rsidR="18A8B359" w:rsidRPr="00B827FC">
        <w:t xml:space="preserve">As a universal object detection model, </w:t>
      </w:r>
      <w:r w:rsidR="001B556F">
        <w:t>it</w:t>
      </w:r>
      <w:r w:rsidR="18A8B359" w:rsidRPr="00B827FC">
        <w:t xml:space="preserve"> has been approved </w:t>
      </w:r>
      <w:r w:rsidR="001B556F">
        <w:t>to</w:t>
      </w:r>
      <w:r w:rsidR="18A8B359" w:rsidRPr="00B827FC">
        <w:t xml:space="preserve"> </w:t>
      </w:r>
      <w:r w:rsidR="001B556F">
        <w:t>perform</w:t>
      </w:r>
      <w:r w:rsidR="18A8B359" w:rsidRPr="00B827FC">
        <w:t xml:space="preserve"> well in images from other domains like artworks. Considering that our limited computing resources, we choose to continue training on a pre-train </w:t>
      </w:r>
      <w:r w:rsidR="2DD99A4B" w:rsidRPr="00B827FC">
        <w:t>Y</w:t>
      </w:r>
      <w:r w:rsidR="18A8B359" w:rsidRPr="00B827FC">
        <w:t>OLOv5 model and further fine-tune on our refrigerator dataset.</w:t>
      </w:r>
    </w:p>
    <w:p w14:paraId="63CAABDA" w14:textId="640E5532" w:rsidR="1F8A6A8C" w:rsidRPr="003B139F" w:rsidRDefault="1F8A6A8C" w:rsidP="006603C0">
      <w:pPr>
        <w:pStyle w:val="3"/>
        <w:numPr>
          <w:ilvl w:val="2"/>
          <w:numId w:val="18"/>
        </w:numPr>
      </w:pPr>
      <w:bookmarkStart w:id="15" w:name="_Toc89197336"/>
      <w:r w:rsidRPr="003B139F">
        <w:t>YOLO Training</w:t>
      </w:r>
      <w:bookmarkEnd w:id="15"/>
    </w:p>
    <w:p w14:paraId="4F52983B" w14:textId="29BAEB92" w:rsidR="27288A3F" w:rsidRPr="00B827FC" w:rsidRDefault="00094A36" w:rsidP="003B139F">
      <w:pPr>
        <w:ind w:left="720"/>
      </w:pPr>
      <w:r>
        <w:t>T</w:t>
      </w:r>
      <w:r w:rsidR="27288A3F" w:rsidRPr="00B827FC">
        <w:t xml:space="preserve">wo-phases training </w:t>
      </w:r>
      <w:r>
        <w:t xml:space="preserve">are conducted </w:t>
      </w:r>
      <w:r w:rsidR="27288A3F">
        <w:t>for</w:t>
      </w:r>
      <w:r w:rsidR="27288A3F" w:rsidRPr="00B827FC">
        <w:t xml:space="preserve"> YOLOv5. We used the official pre-trained model and continued training it on a large dataset</w:t>
      </w:r>
      <w:r w:rsidR="27288A3F">
        <w:t>;</w:t>
      </w:r>
      <w:r w:rsidR="27288A3F" w:rsidRPr="00B827FC">
        <w:t xml:space="preserve"> later, we further fine-tuned the model in a small refrigerator dataset. The logic behind this design is to improve the robustness of our model. The large dataset </w:t>
      </w:r>
      <w:r w:rsidR="00AE22D7" w:rsidRPr="00B827FC">
        <w:t>helps</w:t>
      </w:r>
      <w:r w:rsidR="27288A3F" w:rsidRPr="00B827FC">
        <w:t xml:space="preserve"> YOLO learn various angles and shapes of the food in different background settings, while the small refrigerator dataset further </w:t>
      </w:r>
      <w:r w:rsidR="00F7093B" w:rsidRPr="00B827FC">
        <w:t>guides</w:t>
      </w:r>
      <w:r w:rsidR="27288A3F" w:rsidRPr="00B827FC">
        <w:t xml:space="preserve"> the YOLO model to learn some spatial information in refrigerator (e.g items are arranged in rows and the same kind of food cluster together). </w:t>
      </w:r>
    </w:p>
    <w:p w14:paraId="46B9025B" w14:textId="2505C80E" w:rsidR="00596FA8" w:rsidRDefault="27288A3F" w:rsidP="003B139F">
      <w:pPr>
        <w:ind w:left="720"/>
      </w:pPr>
      <w:r w:rsidRPr="00B827FC">
        <w:t xml:space="preserve">We trained the YOLOv5 on large dataset for </w:t>
      </w:r>
      <w:r w:rsidR="00174080">
        <w:t>80</w:t>
      </w:r>
      <w:r w:rsidRPr="00B827FC">
        <w:t xml:space="preserve"> </w:t>
      </w:r>
      <w:r w:rsidR="0026322D" w:rsidRPr="00B827FC">
        <w:t>epochs and</w:t>
      </w:r>
      <w:r w:rsidRPr="00B827FC">
        <w:t xml:space="preserve"> fine-tuned on small dataset for 300 </w:t>
      </w:r>
      <w:r w:rsidR="0026322D" w:rsidRPr="00B827FC">
        <w:t>epochs</w:t>
      </w:r>
      <w:r w:rsidRPr="00B827FC">
        <w:t xml:space="preserve">. The model was implemented by PyTorch framework and trained on </w:t>
      </w:r>
      <w:r w:rsidR="0026322D">
        <w:t xml:space="preserve">Google </w:t>
      </w:r>
      <w:r w:rsidRPr="00B827FC">
        <w:t>Colab GPU Tesla K80. The training results are shown in following figures</w:t>
      </w:r>
      <w:r w:rsidR="0026322D">
        <w:t>.</w:t>
      </w:r>
    </w:p>
    <w:p w14:paraId="668BDC00" w14:textId="13AEA913" w:rsidR="003D162D" w:rsidRDefault="003D162D" w:rsidP="003B139F">
      <w:pPr>
        <w:ind w:left="720"/>
      </w:pPr>
      <w:r w:rsidRPr="003D162D">
        <w:t xml:space="preserve">As shown in Figure </w:t>
      </w:r>
      <w:r w:rsidR="13CEB200">
        <w:t>5</w:t>
      </w:r>
      <w:r w:rsidRPr="003D162D">
        <w:t xml:space="preserve">, the model starts to converge in 60th epoch, and reaches around 0.5 on </w:t>
      </w:r>
      <w:r w:rsidR="00545E4C">
        <w:t>Mean Average Precision</w:t>
      </w:r>
      <w:r w:rsidR="1C880F43">
        <w:t>(</w:t>
      </w:r>
      <w:r>
        <w:t>mAP</w:t>
      </w:r>
      <w:r w:rsidRPr="003D162D">
        <w:t>@0.5</w:t>
      </w:r>
      <w:r w:rsidR="3FAB76C9">
        <w:t>)</w:t>
      </w:r>
      <w:r w:rsidRPr="003D162D">
        <w:t xml:space="preserve"> score.</w:t>
      </w:r>
    </w:p>
    <w:p w14:paraId="6EC79502" w14:textId="0D81C6EC" w:rsidR="00182396" w:rsidRDefault="00174080" w:rsidP="003B139F">
      <w:pPr>
        <w:ind w:left="720"/>
      </w:pPr>
      <w:r>
        <w:rPr>
          <w:noProof/>
        </w:rPr>
        <w:drawing>
          <wp:inline distT="0" distB="0" distL="0" distR="0" wp14:anchorId="4B5587FD" wp14:editId="693F44A1">
            <wp:extent cx="4914900" cy="245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3681561B" w14:textId="43725459" w:rsidR="00003D40" w:rsidRPr="00003D40" w:rsidRDefault="00182396" w:rsidP="003B139F">
      <w:pPr>
        <w:pStyle w:val="a8"/>
        <w:jc w:val="center"/>
      </w:pPr>
      <w:r>
        <w:t xml:space="preserve">Figure </w:t>
      </w:r>
      <w:r>
        <w:fldChar w:fldCharType="begin"/>
      </w:r>
      <w:r>
        <w:instrText>SEQ Figure \* ARABIC</w:instrText>
      </w:r>
      <w:r>
        <w:fldChar w:fldCharType="separate"/>
      </w:r>
      <w:r w:rsidR="006C23D7">
        <w:rPr>
          <w:noProof/>
        </w:rPr>
        <w:t>5</w:t>
      </w:r>
      <w:r>
        <w:fldChar w:fldCharType="end"/>
      </w:r>
      <w:r>
        <w:t xml:space="preserve"> </w:t>
      </w:r>
      <w:r w:rsidR="00800035">
        <w:t>T</w:t>
      </w:r>
      <w:r w:rsidR="00800035">
        <w:rPr>
          <w:rFonts w:hint="eastAsia"/>
        </w:rPr>
        <w:t>raining</w:t>
      </w:r>
      <w:r w:rsidR="00800035">
        <w:t xml:space="preserve"> details</w:t>
      </w:r>
      <w:r w:rsidR="00532BC7">
        <w:t xml:space="preserve"> for big dataset</w:t>
      </w:r>
    </w:p>
    <w:p w14:paraId="660CDAC2" w14:textId="4B439848" w:rsidR="00FD775C" w:rsidRDefault="00020626" w:rsidP="003B139F">
      <w:pPr>
        <w:ind w:left="720"/>
      </w:pPr>
      <w:r>
        <w:lastRenderedPageBreak/>
        <w:t xml:space="preserve">In order to fine tune the YOLOv5 model in the </w:t>
      </w:r>
      <w:r>
        <w:rPr>
          <w:rFonts w:hint="eastAsia"/>
        </w:rPr>
        <w:t>refrigerator</w:t>
      </w:r>
      <w:r>
        <w:t xml:space="preserve"> scenario, we manually built a small dataset consisting of food in the refrigerator.</w:t>
      </w:r>
      <w:r w:rsidR="00A26F5C">
        <w:t xml:space="preserve"> </w:t>
      </w:r>
      <w:r w:rsidR="004E3367">
        <w:t xml:space="preserve">We use </w:t>
      </w:r>
      <w:r w:rsidR="00A35B0A">
        <w:t>makesense.ai</w:t>
      </w:r>
      <w:r w:rsidR="002C5175">
        <w:rPr>
          <w:rStyle w:val="aff2"/>
        </w:rPr>
        <w:footnoteReference w:id="9"/>
      </w:r>
      <w:r w:rsidR="00A35B0A">
        <w:t xml:space="preserve"> </w:t>
      </w:r>
      <w:r w:rsidR="002C5175">
        <w:t>tool to</w:t>
      </w:r>
      <w:r w:rsidR="008E25E1">
        <w:t xml:space="preserve"> label the object and their bounding boxes.</w:t>
      </w:r>
      <w:r w:rsidR="002C5175">
        <w:t xml:space="preserve"> </w:t>
      </w:r>
      <w:r w:rsidR="00A26F5C">
        <w:t xml:space="preserve">Figure </w:t>
      </w:r>
      <w:r w:rsidR="5A22FA2E">
        <w:t>6</w:t>
      </w:r>
      <w:r w:rsidR="00A26F5C">
        <w:t xml:space="preserve"> show sample</w:t>
      </w:r>
      <w:r w:rsidR="006104B6">
        <w:t>s</w:t>
      </w:r>
      <w:r w:rsidR="00A26F5C">
        <w:t xml:space="preserve"> of the</w:t>
      </w:r>
      <w:r w:rsidR="000301D9">
        <w:t xml:space="preserve"> dataset</w:t>
      </w:r>
      <w:r w:rsidR="004E3367">
        <w:t>.</w:t>
      </w:r>
    </w:p>
    <w:p w14:paraId="67C46E07" w14:textId="608715EB" w:rsidR="00FD775C" w:rsidRDefault="00FD775C" w:rsidP="003B139F">
      <w:pPr>
        <w:ind w:left="720"/>
        <w:jc w:val="center"/>
      </w:pPr>
      <w:r>
        <w:rPr>
          <w:noProof/>
        </w:rPr>
        <w:drawing>
          <wp:inline distT="0" distB="0" distL="0" distR="0" wp14:anchorId="3960CD8F" wp14:editId="58AFE032">
            <wp:extent cx="3973957" cy="3973957"/>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3381" cy="3983381"/>
                    </a:xfrm>
                    <a:prstGeom prst="rect">
                      <a:avLst/>
                    </a:prstGeom>
                  </pic:spPr>
                </pic:pic>
              </a:graphicData>
            </a:graphic>
          </wp:inline>
        </w:drawing>
      </w:r>
    </w:p>
    <w:p w14:paraId="4DC895D6" w14:textId="69AF6483" w:rsidR="00803C08" w:rsidRDefault="00803C08" w:rsidP="003B139F">
      <w:pPr>
        <w:pStyle w:val="a8"/>
        <w:jc w:val="center"/>
      </w:pPr>
      <w:r>
        <w:t xml:space="preserve">Figure </w:t>
      </w:r>
      <w:r>
        <w:fldChar w:fldCharType="begin"/>
      </w:r>
      <w:r>
        <w:instrText>SEQ Figure \* ARABIC</w:instrText>
      </w:r>
      <w:r>
        <w:fldChar w:fldCharType="separate"/>
      </w:r>
      <w:r w:rsidR="006C23D7">
        <w:rPr>
          <w:noProof/>
        </w:rPr>
        <w:t>6</w:t>
      </w:r>
      <w:r>
        <w:fldChar w:fldCharType="end"/>
      </w:r>
      <w:r>
        <w:t xml:space="preserve"> Samples of </w:t>
      </w:r>
      <w:r>
        <w:rPr>
          <w:rFonts w:hint="eastAsia"/>
        </w:rPr>
        <w:t>refrigerator</w:t>
      </w:r>
      <w:r>
        <w:t xml:space="preserve"> dataset</w:t>
      </w:r>
    </w:p>
    <w:p w14:paraId="437D939C" w14:textId="59DE98C8" w:rsidR="00803C08" w:rsidRDefault="00803C08" w:rsidP="003B139F">
      <w:pPr>
        <w:ind w:left="720"/>
      </w:pPr>
      <w:r>
        <w:rPr>
          <w:noProof/>
        </w:rPr>
        <w:drawing>
          <wp:inline distT="0" distB="0" distL="0" distR="0" wp14:anchorId="4B98192E" wp14:editId="250AE276">
            <wp:extent cx="4766310" cy="2383155"/>
            <wp:effectExtent l="19050" t="19050" r="15240" b="17145"/>
            <wp:docPr id="17" name="Picture 164260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310" cy="2383155"/>
                    </a:xfrm>
                    <a:prstGeom prst="rect">
                      <a:avLst/>
                    </a:prstGeom>
                    <a:ln>
                      <a:solidFill>
                        <a:schemeClr val="accent1"/>
                      </a:solidFill>
                    </a:ln>
                  </pic:spPr>
                </pic:pic>
              </a:graphicData>
            </a:graphic>
          </wp:inline>
        </w:drawing>
      </w:r>
    </w:p>
    <w:p w14:paraId="18B3ED18" w14:textId="3CF40B7A" w:rsidR="00C62A1C" w:rsidRPr="00C62A1C" w:rsidRDefault="00C62A1C" w:rsidP="003B139F">
      <w:pPr>
        <w:pStyle w:val="a8"/>
        <w:jc w:val="center"/>
      </w:pPr>
      <w:r>
        <w:t xml:space="preserve">Figure </w:t>
      </w:r>
      <w:r>
        <w:fldChar w:fldCharType="begin"/>
      </w:r>
      <w:r>
        <w:instrText>SEQ Figure \* ARABIC</w:instrText>
      </w:r>
      <w:r>
        <w:fldChar w:fldCharType="separate"/>
      </w:r>
      <w:r w:rsidR="006C23D7">
        <w:rPr>
          <w:noProof/>
        </w:rPr>
        <w:t>7</w:t>
      </w:r>
      <w:r>
        <w:fldChar w:fldCharType="end"/>
      </w:r>
      <w:r>
        <w:t xml:space="preserve"> Training details for </w:t>
      </w:r>
      <w:r>
        <w:rPr>
          <w:rFonts w:hint="eastAsia"/>
        </w:rPr>
        <w:t>refrigerator</w:t>
      </w:r>
      <w:r>
        <w:t xml:space="preserve"> dataset</w:t>
      </w:r>
    </w:p>
    <w:p w14:paraId="13D01E99" w14:textId="15FE130B" w:rsidR="00075C7A" w:rsidRDefault="00E217C1" w:rsidP="003B139F">
      <w:pPr>
        <w:ind w:left="720"/>
      </w:pPr>
      <w:r>
        <w:lastRenderedPageBreak/>
        <w:t xml:space="preserve">Figure </w:t>
      </w:r>
      <w:r w:rsidR="3F120A46">
        <w:t>7</w:t>
      </w:r>
      <w:r>
        <w:t xml:space="preserve"> illustrates </w:t>
      </w:r>
      <w:r w:rsidR="00892EAE">
        <w:t xml:space="preserve">the </w:t>
      </w:r>
      <w:r>
        <w:t>curves</w:t>
      </w:r>
      <w:r w:rsidR="003355B5">
        <w:t xml:space="preserve"> in </w:t>
      </w:r>
      <w:r w:rsidR="00892EAE">
        <w:t>fine tune training</w:t>
      </w:r>
      <w:r w:rsidR="00A3137A">
        <w:t xml:space="preserve"> process</w:t>
      </w:r>
      <w:r w:rsidR="00675E66">
        <w:t xml:space="preserve">. </w:t>
      </w:r>
      <w:r w:rsidR="00DC4B90">
        <w:t xml:space="preserve">Model </w:t>
      </w:r>
      <w:r w:rsidR="00195D74">
        <w:t>starts to c</w:t>
      </w:r>
      <w:r w:rsidR="00DC4B90">
        <w:t xml:space="preserve">onverge on </w:t>
      </w:r>
      <w:r w:rsidR="00195D74">
        <w:t>250</w:t>
      </w:r>
      <w:r w:rsidR="00195D74" w:rsidRPr="00146F25">
        <w:rPr>
          <w:vertAlign w:val="superscript"/>
        </w:rPr>
        <w:t>th</w:t>
      </w:r>
      <w:r w:rsidR="00195D74">
        <w:t xml:space="preserve"> epoch</w:t>
      </w:r>
      <w:r w:rsidR="00C34A5E">
        <w:t xml:space="preserve"> and reaches 0.78 on </w:t>
      </w:r>
      <w:r w:rsidR="004B690E">
        <w:rPr>
          <w:rFonts w:hint="eastAsia"/>
        </w:rPr>
        <w:t>mean</w:t>
      </w:r>
      <w:r w:rsidR="004B690E">
        <w:t xml:space="preserve"> average precision</w:t>
      </w:r>
      <w:r w:rsidR="00505201">
        <w:t xml:space="preserve"> (</w:t>
      </w:r>
      <w:hyperlink r:id="rId27">
        <w:r w:rsidR="10EA3590" w:rsidRPr="004B690E">
          <w:t>mAP@0.5</w:t>
        </w:r>
      </w:hyperlink>
      <w:r w:rsidR="00505201">
        <w:t>)</w:t>
      </w:r>
      <w:r w:rsidR="00C34A5E">
        <w:t xml:space="preserve"> score. </w:t>
      </w:r>
    </w:p>
    <w:p w14:paraId="2170B39C" w14:textId="77777777" w:rsidR="00C56DB9" w:rsidRDefault="00C83FC5" w:rsidP="003B139F">
      <w:pPr>
        <w:keepNext/>
        <w:ind w:left="720"/>
        <w:jc w:val="center"/>
      </w:pPr>
      <w:r>
        <w:rPr>
          <w:noProof/>
        </w:rPr>
        <w:drawing>
          <wp:inline distT="0" distB="0" distL="0" distR="0" wp14:anchorId="28E2FB79" wp14:editId="3F62D856">
            <wp:extent cx="3276132" cy="22523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a:extLst>
                        <a:ext uri="{28A0092B-C50C-407E-A947-70E740481C1C}">
                          <a14:useLocalDpi xmlns:a14="http://schemas.microsoft.com/office/drawing/2010/main" val="0"/>
                        </a:ext>
                      </a:extLst>
                    </a:blip>
                    <a:stretch>
                      <a:fillRect/>
                    </a:stretch>
                  </pic:blipFill>
                  <pic:spPr>
                    <a:xfrm>
                      <a:off x="0" y="0"/>
                      <a:ext cx="3287456" cy="2260126"/>
                    </a:xfrm>
                    <a:prstGeom prst="rect">
                      <a:avLst/>
                    </a:prstGeom>
                  </pic:spPr>
                </pic:pic>
              </a:graphicData>
            </a:graphic>
          </wp:inline>
        </w:drawing>
      </w:r>
    </w:p>
    <w:p w14:paraId="09E45B12" w14:textId="47607BCC" w:rsidR="000822C2" w:rsidRDefault="00660C70" w:rsidP="003B139F">
      <w:pPr>
        <w:pStyle w:val="a8"/>
        <w:jc w:val="center"/>
      </w:pPr>
      <w:r>
        <w:t xml:space="preserve">                                </w:t>
      </w:r>
      <w:r w:rsidR="00C56DB9">
        <w:t xml:space="preserve">Figure </w:t>
      </w:r>
      <w:r>
        <w:fldChar w:fldCharType="begin"/>
      </w:r>
      <w:r>
        <w:instrText>SEQ Figure \* ARABIC</w:instrText>
      </w:r>
      <w:r>
        <w:fldChar w:fldCharType="separate"/>
      </w:r>
      <w:r w:rsidR="006C23D7">
        <w:rPr>
          <w:noProof/>
        </w:rPr>
        <w:t>8</w:t>
      </w:r>
      <w:r>
        <w:fldChar w:fldCharType="end"/>
      </w:r>
      <w:r w:rsidR="00C56DB9">
        <w:t xml:space="preserve"> </w:t>
      </w:r>
      <w:r w:rsidR="00F13BE8">
        <w:t>Comparison between two-phases training strategy and</w:t>
      </w:r>
      <w:r w:rsidR="00B40060">
        <w:t xml:space="preserve"> training on official pretrain model</w:t>
      </w:r>
    </w:p>
    <w:p w14:paraId="09B6DE4A" w14:textId="58CEA358" w:rsidR="00421EE2" w:rsidRDefault="00FE63EA" w:rsidP="00A81870">
      <w:pPr>
        <w:ind w:left="720"/>
      </w:pPr>
      <w:r>
        <w:t xml:space="preserve">To show the necessity of our two-phases training strategy, </w:t>
      </w:r>
      <w:r w:rsidR="006C4339">
        <w:t>a comparison experiment has been done</w:t>
      </w:r>
      <w:r w:rsidR="00D12A31">
        <w:t xml:space="preserve">. </w:t>
      </w:r>
      <w:r w:rsidR="00CC31D2">
        <w:t xml:space="preserve">In Figure </w:t>
      </w:r>
      <w:r w:rsidR="5ED9C4C0">
        <w:t>8</w:t>
      </w:r>
      <w:r w:rsidR="00CC31D2">
        <w:t xml:space="preserve">, the orange line is a model trained </w:t>
      </w:r>
      <w:r w:rsidR="00337FF7">
        <w:t xml:space="preserve">on </w:t>
      </w:r>
      <w:r w:rsidR="00CC31D2">
        <w:t>refrigerator dataset</w:t>
      </w:r>
      <w:r w:rsidR="00D04B76">
        <w:t xml:space="preserve"> using official pretrain model, while the blue line </w:t>
      </w:r>
      <w:r w:rsidR="007365C9">
        <w:t>shows</w:t>
      </w:r>
      <w:r w:rsidR="00F9307D">
        <w:t xml:space="preserve"> the</w:t>
      </w:r>
      <w:r w:rsidR="007365C9">
        <w:t xml:space="preserve"> </w:t>
      </w:r>
      <w:r w:rsidR="00F9307D">
        <w:t>fine tun</w:t>
      </w:r>
      <w:r w:rsidR="007365C9">
        <w:t xml:space="preserve">e model </w:t>
      </w:r>
      <w:r w:rsidR="00AB4125">
        <w:t>fine-tuned</w:t>
      </w:r>
      <w:r w:rsidR="007365C9">
        <w:t xml:space="preserve"> by 300 epochs</w:t>
      </w:r>
      <w:r w:rsidR="00F9307D">
        <w:t>.</w:t>
      </w:r>
      <w:r w:rsidR="00CC31D2">
        <w:t xml:space="preserve"> </w:t>
      </w:r>
      <w:r w:rsidR="00FD0DD0">
        <w:t xml:space="preserve">The figure shows that </w:t>
      </w:r>
      <w:r w:rsidR="00D24752">
        <w:t xml:space="preserve">it is useful to train YOLOv5 on a large dataset, it </w:t>
      </w:r>
      <w:r w:rsidR="00AB4125">
        <w:t>boosts</w:t>
      </w:r>
      <w:r w:rsidR="00D24752">
        <w:t xml:space="preserve"> the speed of converg</w:t>
      </w:r>
      <w:r w:rsidR="00042875">
        <w:t>ence in fine tuning phase.</w:t>
      </w:r>
    </w:p>
    <w:p w14:paraId="30201E51" w14:textId="5D2C4253" w:rsidR="00923C8D" w:rsidRDefault="00BE4A54" w:rsidP="00923C8D">
      <w:pPr>
        <w:pStyle w:val="2"/>
        <w:numPr>
          <w:ilvl w:val="1"/>
          <w:numId w:val="18"/>
        </w:numPr>
      </w:pPr>
      <w:bookmarkStart w:id="16" w:name="_Toc89197337"/>
      <w:r>
        <w:t>K</w:t>
      </w:r>
      <w:r>
        <w:rPr>
          <w:rFonts w:hint="eastAsia"/>
        </w:rPr>
        <w:t>now</w:t>
      </w:r>
      <w:r>
        <w:t xml:space="preserve">ledge </w:t>
      </w:r>
      <w:r w:rsidR="00FD1458">
        <w:t>Eng</w:t>
      </w:r>
      <w:r w:rsidR="006A1A3C">
        <w:t>ineering</w:t>
      </w:r>
      <w:bookmarkEnd w:id="16"/>
    </w:p>
    <w:p w14:paraId="05F95634" w14:textId="540FF248" w:rsidR="00201AD3" w:rsidRPr="00201AD3" w:rsidRDefault="00232CCF" w:rsidP="00A81870">
      <w:pPr>
        <w:ind w:left="720"/>
      </w:pPr>
      <w:r w:rsidRPr="00232CCF">
        <w:t>Our application is expected to accurately answer users' complex questions</w:t>
      </w:r>
      <w:r w:rsidR="0037313B">
        <w:t>,</w:t>
      </w:r>
      <w:r w:rsidRPr="00232CCF">
        <w:t xml:space="preserve"> </w:t>
      </w:r>
      <w:r w:rsidR="0037313B">
        <w:t>which</w:t>
      </w:r>
      <w:r w:rsidRPr="00232CCF">
        <w:t xml:space="preserve"> requires it to have </w:t>
      </w:r>
      <w:r w:rsidR="00B634BE">
        <w:t xml:space="preserve">domain </w:t>
      </w:r>
      <w:r w:rsidRPr="00232CCF">
        <w:t xml:space="preserve">knowledge in related fields. Therefore, knowledge engineering is applied </w:t>
      </w:r>
      <w:r w:rsidR="00036B9B">
        <w:t>in</w:t>
      </w:r>
      <w:r w:rsidRPr="00232CCF">
        <w:t xml:space="preserve"> this part. First</w:t>
      </w:r>
      <w:r w:rsidR="000775E5">
        <w:t>ly</w:t>
      </w:r>
      <w:r w:rsidRPr="00232CCF">
        <w:t xml:space="preserve">, knowledge acquisition </w:t>
      </w:r>
      <w:r w:rsidR="007E2977">
        <w:t xml:space="preserve">methods are applied to </w:t>
      </w:r>
      <w:r w:rsidRPr="00232CCF">
        <w:t>extract the relevant knowledge of recipes and ingredients in the data set</w:t>
      </w:r>
      <w:r w:rsidR="007E2977">
        <w:t>.</w:t>
      </w:r>
      <w:r w:rsidRPr="00232CCF">
        <w:t xml:space="preserve"> </w:t>
      </w:r>
      <w:r w:rsidR="007E2977">
        <w:t>T</w:t>
      </w:r>
      <w:r w:rsidRPr="00232CCF">
        <w:t xml:space="preserve">hen a knowledge graph is </w:t>
      </w:r>
      <w:r w:rsidR="0038219C">
        <w:t>conducted for</w:t>
      </w:r>
      <w:r w:rsidRPr="00232CCF">
        <w:t xml:space="preserve"> knowledge representation. Finally, some simple reasoning</w:t>
      </w:r>
      <w:r w:rsidR="00C3564F">
        <w:t>s</w:t>
      </w:r>
      <w:r w:rsidRPr="00232CCF">
        <w:t xml:space="preserve"> </w:t>
      </w:r>
      <w:r w:rsidR="00C3564F">
        <w:t>are</w:t>
      </w:r>
      <w:r w:rsidRPr="00232CCF">
        <w:t xml:space="preserve"> done to complete knowledge discovery.</w:t>
      </w:r>
    </w:p>
    <w:p w14:paraId="0BFAFB04" w14:textId="452ED799" w:rsidR="00BE4A54" w:rsidRDefault="00A74200" w:rsidP="00BE4A54">
      <w:pPr>
        <w:pStyle w:val="3"/>
      </w:pPr>
      <w:bookmarkStart w:id="17" w:name="_Toc89197338"/>
      <w:r>
        <w:t xml:space="preserve">Entity </w:t>
      </w:r>
      <w:r w:rsidR="00BE4A54" w:rsidRPr="00D62898">
        <w:t>Model</w:t>
      </w:r>
      <w:r>
        <w:t>ling</w:t>
      </w:r>
      <w:r w:rsidR="00BE4A54" w:rsidRPr="00D62898">
        <w:t xml:space="preserve"> Design</w:t>
      </w:r>
      <w:bookmarkEnd w:id="17"/>
    </w:p>
    <w:p w14:paraId="3111D22A" w14:textId="72BFF88D" w:rsidR="003C4268" w:rsidRPr="003C4268" w:rsidRDefault="003C4268" w:rsidP="00A81870">
      <w:pPr>
        <w:ind w:left="720"/>
      </w:pPr>
      <w:r>
        <w:t>To</w:t>
      </w:r>
      <w:r w:rsidRPr="003C4268">
        <w:t xml:space="preserve"> enable </w:t>
      </w:r>
      <w:r w:rsidR="004A05CA">
        <w:t>the</w:t>
      </w:r>
      <w:r w:rsidRPr="003C4268">
        <w:t xml:space="preserve"> knowledge base to cover most of the questions raised by users, </w:t>
      </w:r>
      <w:r w:rsidR="008801D3">
        <w:t>the</w:t>
      </w:r>
      <w:r w:rsidR="00FD346C">
        <w:t xml:space="preserve"> following</w:t>
      </w:r>
      <w:r w:rsidR="00FD346C" w:rsidRPr="003C4268">
        <w:t xml:space="preserve"> knowledge </w:t>
      </w:r>
      <w:r w:rsidR="00FD346C">
        <w:t>entities and attributes is</w:t>
      </w:r>
      <w:r w:rsidR="008801D3">
        <w:t xml:space="preserve"> needed based on </w:t>
      </w:r>
      <w:r w:rsidR="00245791">
        <w:t>our</w:t>
      </w:r>
      <w:r w:rsidR="008801D3" w:rsidRPr="003C4268">
        <w:t xml:space="preserve"> investigations</w:t>
      </w:r>
      <w:r w:rsidR="002C4107">
        <w:t xml:space="preserve">. </w:t>
      </w:r>
      <w:r w:rsidR="00030438" w:rsidRPr="00030438">
        <w:t xml:space="preserve">Figure 9 shows the </w:t>
      </w:r>
      <w:r w:rsidR="007D052C">
        <w:t xml:space="preserve">entity </w:t>
      </w:r>
      <w:r w:rsidR="00030438" w:rsidRPr="00030438">
        <w:t>frames system</w:t>
      </w:r>
      <w:r w:rsidR="00030438">
        <w:rPr>
          <w:rFonts w:hint="eastAsia"/>
        </w:rPr>
        <w:t>.</w:t>
      </w:r>
      <w:r w:rsidR="00030438">
        <w:t xml:space="preserve"> </w:t>
      </w:r>
      <w:r w:rsidR="00F94FF4">
        <w:t xml:space="preserve">The </w:t>
      </w:r>
      <w:r w:rsidR="001F0C67">
        <w:t>Recipe entit</w:t>
      </w:r>
      <w:r w:rsidR="002100AC">
        <w:t>ies</w:t>
      </w:r>
      <w:r w:rsidR="001F0C67">
        <w:t xml:space="preserve"> </w:t>
      </w:r>
      <w:r w:rsidR="00CB2C3E">
        <w:t xml:space="preserve">would contain most of the information that </w:t>
      </w:r>
      <w:r w:rsidR="006F27C3">
        <w:t xml:space="preserve">users would query </w:t>
      </w:r>
      <w:r w:rsidR="002100AC">
        <w:t xml:space="preserve">like instruction </w:t>
      </w:r>
      <w:r w:rsidR="00033A5D">
        <w:t xml:space="preserve">and cooking time </w:t>
      </w:r>
      <w:r w:rsidR="006F27C3">
        <w:t>while ingredient entit</w:t>
      </w:r>
      <w:r w:rsidR="002100AC">
        <w:t xml:space="preserve">ies </w:t>
      </w:r>
      <w:r w:rsidR="00C55011">
        <w:t>are required</w:t>
      </w:r>
      <w:r w:rsidR="002100AC">
        <w:t xml:space="preserve"> to </w:t>
      </w:r>
      <w:r w:rsidR="00033A5D">
        <w:t>find</w:t>
      </w:r>
      <w:r w:rsidR="00044285">
        <w:t xml:space="preserve"> the recipes </w:t>
      </w:r>
      <w:r w:rsidR="004D25C1">
        <w:t xml:space="preserve">that </w:t>
      </w:r>
      <w:r w:rsidR="00044285">
        <w:t xml:space="preserve">could better make use of foods in users’ </w:t>
      </w:r>
      <w:r w:rsidR="00A554C9">
        <w:t xml:space="preserve">refrigerator. </w:t>
      </w:r>
      <w:r w:rsidR="00EE1C2D">
        <w:t xml:space="preserve">And with those label entities, we could do some </w:t>
      </w:r>
      <w:r w:rsidR="00BF7B49">
        <w:t>customized recommendation to users.</w:t>
      </w:r>
    </w:p>
    <w:p w14:paraId="2DF3B478" w14:textId="07C18422" w:rsidR="00212D44" w:rsidRDefault="00FA5AFA" w:rsidP="00212D44">
      <w:pPr>
        <w:keepNext/>
        <w:jc w:val="center"/>
      </w:pPr>
      <w:r>
        <w:rPr>
          <w:noProof/>
        </w:rPr>
        <w:lastRenderedPageBreak/>
        <w:drawing>
          <wp:inline distT="0" distB="0" distL="0" distR="0" wp14:anchorId="09F6BDBC" wp14:editId="33404CA2">
            <wp:extent cx="5731510" cy="3999865"/>
            <wp:effectExtent l="0" t="0" r="2540" b="63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48A2875D" w14:textId="7752D7FC" w:rsidR="00C62836" w:rsidRPr="00CA0414" w:rsidRDefault="00212D44" w:rsidP="00212D44">
      <w:pPr>
        <w:pStyle w:val="a8"/>
        <w:jc w:val="center"/>
      </w:pPr>
      <w:r>
        <w:t xml:space="preserve">Figure </w:t>
      </w:r>
      <w:r>
        <w:fldChar w:fldCharType="begin"/>
      </w:r>
      <w:r>
        <w:instrText>SEQ Figure \* ARABIC</w:instrText>
      </w:r>
      <w:r>
        <w:fldChar w:fldCharType="separate"/>
      </w:r>
      <w:r w:rsidR="006C23D7">
        <w:rPr>
          <w:noProof/>
        </w:rPr>
        <w:t>9</w:t>
      </w:r>
      <w:r>
        <w:fldChar w:fldCharType="end"/>
      </w:r>
      <w:r w:rsidR="002C4107">
        <w:rPr>
          <w:noProof/>
        </w:rPr>
        <w:t xml:space="preserve"> </w:t>
      </w:r>
      <w:r w:rsidR="002C4107" w:rsidRPr="003C4268">
        <w:t xml:space="preserve">knowledge </w:t>
      </w:r>
      <w:r w:rsidR="002C4107">
        <w:t>entities and attributes needed by</w:t>
      </w:r>
      <w:r w:rsidR="002C4107" w:rsidRPr="003C4268">
        <w:t xml:space="preserve"> </w:t>
      </w:r>
      <w:r w:rsidR="002C4107">
        <w:t xml:space="preserve">the </w:t>
      </w:r>
      <w:r w:rsidR="002C4107" w:rsidRPr="003C4268">
        <w:t>application</w:t>
      </w:r>
    </w:p>
    <w:p w14:paraId="1E02EBFF" w14:textId="14D9CE0B" w:rsidR="00B90C6C" w:rsidRDefault="01D29D63" w:rsidP="00B90C6C">
      <w:pPr>
        <w:pStyle w:val="3"/>
      </w:pPr>
      <w:bookmarkStart w:id="18" w:name="_Toc89197339"/>
      <w:r>
        <w:t xml:space="preserve">Knowledge </w:t>
      </w:r>
      <w:r w:rsidR="6E3188A0">
        <w:t>Acquisition</w:t>
      </w:r>
      <w:bookmarkEnd w:id="18"/>
    </w:p>
    <w:p w14:paraId="02C22FB3" w14:textId="1CD46776" w:rsidR="002843DB" w:rsidRPr="002843DB" w:rsidRDefault="00E07782" w:rsidP="00453B8A">
      <w:pPr>
        <w:ind w:left="720"/>
      </w:pPr>
      <w:r w:rsidRPr="00E07782">
        <w:t xml:space="preserve">In this part, the knowledge </w:t>
      </w:r>
      <w:r w:rsidRPr="00453B8A">
        <w:rPr>
          <w:rFonts w:ascii="Calibri" w:eastAsia="Calibri" w:hAnsi="Calibri" w:cs="Calibri"/>
          <w:sz w:val="21"/>
          <w:szCs w:val="21"/>
          <w:lang w:val="en-US"/>
        </w:rPr>
        <w:t>required</w:t>
      </w:r>
      <w:r w:rsidRPr="00E07782">
        <w:t xml:space="preserve"> by the above entities is extracted from the dataset. In addition to the knowledge that can be directly extracted from the data set, </w:t>
      </w:r>
      <w:r w:rsidR="008C388C">
        <w:t xml:space="preserve">there is also </w:t>
      </w:r>
      <w:r w:rsidRPr="00E07782">
        <w:t xml:space="preserve">some knowledge </w:t>
      </w:r>
      <w:r w:rsidR="008C388C">
        <w:t xml:space="preserve">could not be directly </w:t>
      </w:r>
      <w:r w:rsidR="00655955">
        <w:t xml:space="preserve">extracted which </w:t>
      </w:r>
      <w:r w:rsidRPr="00E07782">
        <w:t xml:space="preserve">is unstructured or implicit. Therefore, some learning based methods are applied to </w:t>
      </w:r>
      <w:r w:rsidR="00117DC2">
        <w:t>acquire this knowledge</w:t>
      </w:r>
      <w:r w:rsidRPr="00E07782">
        <w:t>.</w:t>
      </w:r>
    </w:p>
    <w:p w14:paraId="6FCC772B" w14:textId="29E2897C" w:rsidR="001625AA" w:rsidRPr="009B68C2" w:rsidRDefault="25863656" w:rsidP="009B68C2">
      <w:pPr>
        <w:pStyle w:val="4"/>
      </w:pPr>
      <w:r w:rsidRPr="009B68C2">
        <w:t>Recipe</w:t>
      </w:r>
      <w:r w:rsidR="565399DF" w:rsidRPr="009B68C2">
        <w:t xml:space="preserve"> </w:t>
      </w:r>
      <w:r w:rsidR="005E333E" w:rsidRPr="009B68C2">
        <w:t>Label</w:t>
      </w:r>
      <w:r w:rsidR="565399DF" w:rsidRPr="009B68C2">
        <w:t xml:space="preserve"> </w:t>
      </w:r>
      <w:r w:rsidR="00DC4DF7" w:rsidRPr="009B68C2">
        <w:t>A</w:t>
      </w:r>
      <w:r w:rsidR="018E7370" w:rsidRPr="009B68C2">
        <w:t>cquisition</w:t>
      </w:r>
    </w:p>
    <w:p w14:paraId="72C129FE" w14:textId="779ACE93" w:rsidR="00456162" w:rsidRPr="00456162" w:rsidRDefault="00EF66D3" w:rsidP="00453B8A">
      <w:pPr>
        <w:ind w:left="1191"/>
      </w:pPr>
      <w:r>
        <w:rPr>
          <w:rFonts w:hint="eastAsia"/>
        </w:rPr>
        <w:t>C</w:t>
      </w:r>
      <w:r>
        <w:t xml:space="preserve">uisine and </w:t>
      </w:r>
      <w:r w:rsidR="0033730B">
        <w:t>Dietary are two important attributes t</w:t>
      </w:r>
      <w:r w:rsidR="002F43B7">
        <w:t xml:space="preserve">hat are not </w:t>
      </w:r>
      <w:r w:rsidR="00795567">
        <w:t>provided</w:t>
      </w:r>
      <w:r w:rsidR="002F43B7">
        <w:t xml:space="preserve"> </w:t>
      </w:r>
      <w:r w:rsidR="00795567">
        <w:t>by</w:t>
      </w:r>
      <w:r w:rsidR="002F43B7">
        <w:t xml:space="preserve"> the dataset directly</w:t>
      </w:r>
      <w:r w:rsidR="00255551">
        <w:t>, which are expected to be ac</w:t>
      </w:r>
      <w:r w:rsidR="0094151F">
        <w:t>quired in the following two steps.</w:t>
      </w:r>
    </w:p>
    <w:p w14:paraId="0ECF0E31" w14:textId="49257C3C" w:rsidR="00A62E00" w:rsidRPr="00906F26" w:rsidRDefault="00BC6B47" w:rsidP="00FA6E67">
      <w:pPr>
        <w:pStyle w:val="5"/>
      </w:pPr>
      <w:r>
        <w:t>W</w:t>
      </w:r>
      <w:r w:rsidR="00A62E00" w:rsidRPr="00906F26">
        <w:t>ord2</w:t>
      </w:r>
      <w:r>
        <w:t xml:space="preserve">Vec + </w:t>
      </w:r>
      <w:r w:rsidR="00A62E00" w:rsidRPr="00A01E3D">
        <w:t>K</w:t>
      </w:r>
      <w:r>
        <w:t>-M</w:t>
      </w:r>
      <w:r w:rsidR="00A62E00" w:rsidRPr="00A01E3D">
        <w:t>eans</w:t>
      </w:r>
      <w:r w:rsidR="00A62E00" w:rsidRPr="00906F26">
        <w:t xml:space="preserve"> </w:t>
      </w:r>
      <w:r w:rsidR="00FA6E67">
        <w:t>Based</w:t>
      </w:r>
      <w:r w:rsidR="00341BFA">
        <w:t xml:space="preserve"> method </w:t>
      </w:r>
      <w:r w:rsidR="00EF51AA">
        <w:t>to cluster keywords</w:t>
      </w:r>
    </w:p>
    <w:p w14:paraId="38601BBC" w14:textId="7BB9B5F5" w:rsidR="00A62E00" w:rsidRDefault="00B82463" w:rsidP="00453B8A">
      <w:pPr>
        <w:ind w:left="1191"/>
      </w:pPr>
      <w:r>
        <w:rPr>
          <w:lang w:val="en-US"/>
        </w:rPr>
        <w:t>A</w:t>
      </w:r>
      <w:r w:rsidR="005C1E0B">
        <w:rPr>
          <w:lang w:val="en-US"/>
        </w:rPr>
        <w:t xml:space="preserve">lthough </w:t>
      </w:r>
      <w:r w:rsidR="005C1E0B">
        <w:rPr>
          <w:rFonts w:hint="eastAsia"/>
        </w:rPr>
        <w:t>C</w:t>
      </w:r>
      <w:r w:rsidR="005C1E0B">
        <w:t>uisine and Dietary are not provided by the dataset directly</w:t>
      </w:r>
      <w:r w:rsidR="00BE421F">
        <w:rPr>
          <w:lang w:val="en-US"/>
        </w:rPr>
        <w:t>, the dataset includes</w:t>
      </w:r>
      <w:r w:rsidR="005F4852">
        <w:rPr>
          <w:lang w:val="en-US"/>
        </w:rPr>
        <w:t xml:space="preserve"> </w:t>
      </w:r>
      <w:r w:rsidR="00460F84">
        <w:rPr>
          <w:lang w:val="en-US"/>
        </w:rPr>
        <w:t>“</w:t>
      </w:r>
      <w:r w:rsidR="005F4852">
        <w:rPr>
          <w:lang w:val="en-US"/>
        </w:rPr>
        <w:t>keywords</w:t>
      </w:r>
      <w:r w:rsidR="00460F84">
        <w:rPr>
          <w:lang w:val="en-US"/>
        </w:rPr>
        <w:t>”</w:t>
      </w:r>
      <w:r w:rsidR="005F4852">
        <w:rPr>
          <w:lang w:val="en-US"/>
        </w:rPr>
        <w:t xml:space="preserve"> columns</w:t>
      </w:r>
      <w:r w:rsidR="00460F84">
        <w:rPr>
          <w:lang w:val="en-US"/>
        </w:rPr>
        <w:t xml:space="preserve"> that contains relevant keywords like “</w:t>
      </w:r>
      <w:r w:rsidR="0079045D">
        <w:rPr>
          <w:lang w:val="en-US"/>
        </w:rPr>
        <w:t>Chinese</w:t>
      </w:r>
      <w:r w:rsidR="00460F84">
        <w:rPr>
          <w:lang w:val="en-US"/>
        </w:rPr>
        <w:t>”</w:t>
      </w:r>
      <w:r w:rsidR="0079045D">
        <w:rPr>
          <w:lang w:val="en-US"/>
        </w:rPr>
        <w:t xml:space="preserve"> or “Breakfast”</w:t>
      </w:r>
      <w:r w:rsidR="00460F84">
        <w:rPr>
          <w:lang w:val="en-US"/>
        </w:rPr>
        <w:t>.</w:t>
      </w:r>
      <w:r w:rsidR="00985E8D">
        <w:rPr>
          <w:lang w:val="en-US"/>
        </w:rPr>
        <w:t xml:space="preserve"> </w:t>
      </w:r>
      <w:r w:rsidR="00A62E00" w:rsidRPr="00553B03">
        <w:rPr>
          <w:lang w:val="en-US"/>
        </w:rPr>
        <w:t>To</w:t>
      </w:r>
      <w:r w:rsidR="00985E8D">
        <w:rPr>
          <w:lang w:val="en-US"/>
        </w:rPr>
        <w:t xml:space="preserve"> </w:t>
      </w:r>
      <w:r w:rsidR="00125303" w:rsidRPr="00125303">
        <w:rPr>
          <w:lang w:val="en-US"/>
        </w:rPr>
        <w:t xml:space="preserve">extract these related keywords from </w:t>
      </w:r>
      <w:r w:rsidR="000D0367" w:rsidRPr="00125303">
        <w:rPr>
          <w:lang w:val="en-US"/>
        </w:rPr>
        <w:t>many</w:t>
      </w:r>
      <w:r w:rsidR="00125303" w:rsidRPr="00125303">
        <w:rPr>
          <w:lang w:val="en-US"/>
        </w:rPr>
        <w:t xml:space="preserve"> redundant keywords</w:t>
      </w:r>
      <w:r w:rsidR="00125303">
        <w:rPr>
          <w:lang w:val="en-US"/>
        </w:rPr>
        <w:t xml:space="preserve"> which </w:t>
      </w:r>
      <w:r w:rsidR="000E448E">
        <w:rPr>
          <w:lang w:val="en-US"/>
        </w:rPr>
        <w:t>aren’t needed</w:t>
      </w:r>
      <w:r w:rsidR="00A62E00" w:rsidRPr="00553B03">
        <w:rPr>
          <w:lang w:val="en-US"/>
        </w:rPr>
        <w:t xml:space="preserve">, </w:t>
      </w:r>
      <w:r w:rsidR="00341BFA">
        <w:rPr>
          <w:lang w:val="en-US"/>
        </w:rPr>
        <w:t>a</w:t>
      </w:r>
      <w:r w:rsidR="00A62E00" w:rsidRPr="00553B03">
        <w:rPr>
          <w:lang w:val="en-US"/>
        </w:rPr>
        <w:t xml:space="preserve"> </w:t>
      </w:r>
      <w:r w:rsidR="00E27137">
        <w:rPr>
          <w:lang w:val="en-US"/>
        </w:rPr>
        <w:t>Word2Vec</w:t>
      </w:r>
      <w:r w:rsidR="00FE4213">
        <w:rPr>
          <w:lang w:val="en-US"/>
        </w:rPr>
        <w:t xml:space="preserve"> + </w:t>
      </w:r>
      <w:r w:rsidR="00027796">
        <w:rPr>
          <w:lang w:val="en-US"/>
        </w:rPr>
        <w:t>K-Means</w:t>
      </w:r>
      <w:r w:rsidR="00A62E00" w:rsidRPr="4DCBAEEC">
        <w:rPr>
          <w:lang w:val="en-US"/>
        </w:rPr>
        <w:t xml:space="preserve"> </w:t>
      </w:r>
      <w:r w:rsidR="00A62E00" w:rsidRPr="00553B03">
        <w:rPr>
          <w:lang w:val="en-US"/>
        </w:rPr>
        <w:t>model is applied to cluster keywords</w:t>
      </w:r>
      <w:r w:rsidR="00A62E00">
        <w:rPr>
          <w:lang w:val="en-US"/>
        </w:rPr>
        <w:t xml:space="preserve">. </w:t>
      </w:r>
      <w:r w:rsidR="00E27137" w:rsidRPr="00E27137">
        <w:rPr>
          <w:lang w:val="en-US"/>
        </w:rPr>
        <w:t>Word2Vec</w:t>
      </w:r>
      <w:r w:rsidR="00A62E00">
        <w:rPr>
          <w:lang w:val="en-US"/>
        </w:rPr>
        <w:t xml:space="preserve"> </w:t>
      </w:r>
      <w:r w:rsidR="00A62E00" w:rsidRPr="4DCBAEEC">
        <w:rPr>
          <w:lang w:val="en-US"/>
        </w:rPr>
        <w:t xml:space="preserve">is a model that </w:t>
      </w:r>
      <w:r w:rsidR="00A62E00" w:rsidRPr="00453B8A">
        <w:t>converts</w:t>
      </w:r>
      <w:r w:rsidR="00A62E00" w:rsidRPr="4DCBAEEC">
        <w:rPr>
          <w:lang w:val="en-US"/>
        </w:rPr>
        <w:t xml:space="preserve"> words into vector form. Through conversion, the processing of text can be simplified to vector operations in the vector space. The K-means clustering </w:t>
      </w:r>
      <w:r w:rsidR="00A62E00" w:rsidRPr="4DCBAEEC">
        <w:rPr>
          <w:lang w:val="en-US"/>
        </w:rPr>
        <w:lastRenderedPageBreak/>
        <w:t>algorithm is an iterative clustering analysis algorithm. The cluster centroid and the samples assigned to them together represent a cluster.</w:t>
      </w:r>
    </w:p>
    <w:p w14:paraId="5A14BC09" w14:textId="350EC0C1" w:rsidR="00A62E00" w:rsidRPr="009B68C2" w:rsidRDefault="00A62E00" w:rsidP="00453B8A">
      <w:pPr>
        <w:ind w:left="1191"/>
      </w:pPr>
      <w:r w:rsidRPr="4DCBAEEC">
        <w:rPr>
          <w:lang w:val="en-US"/>
        </w:rPr>
        <w:t xml:space="preserve">The </w:t>
      </w:r>
      <w:r w:rsidR="00027796">
        <w:rPr>
          <w:lang w:val="en-US"/>
        </w:rPr>
        <w:t xml:space="preserve">Word2Vec </w:t>
      </w:r>
      <w:r w:rsidRPr="4DCBAEEC">
        <w:rPr>
          <w:lang w:val="en-US"/>
        </w:rPr>
        <w:t>+</w:t>
      </w:r>
      <w:r w:rsidR="00027796">
        <w:rPr>
          <w:lang w:val="en-US"/>
        </w:rPr>
        <w:t xml:space="preserve"> K-Means</w:t>
      </w:r>
      <w:r w:rsidRPr="4DCBAEEC">
        <w:rPr>
          <w:lang w:val="en-US"/>
        </w:rPr>
        <w:t xml:space="preserve"> model automatically divides all keywords into nine different categories, namely: </w:t>
      </w:r>
      <w:r w:rsidR="00E4055E">
        <w:rPr>
          <w:lang w:val="en-US"/>
        </w:rPr>
        <w:t>Cuisine</w:t>
      </w:r>
      <w:r w:rsidRPr="4DCBAEEC">
        <w:rPr>
          <w:lang w:val="en-US"/>
        </w:rPr>
        <w:t xml:space="preserve">, fruits or vegetables, meat, </w:t>
      </w:r>
      <w:r w:rsidR="00E4055E">
        <w:rPr>
          <w:lang w:val="en-US"/>
        </w:rPr>
        <w:t>dietary</w:t>
      </w:r>
      <w:r w:rsidRPr="4DCBAEEC">
        <w:rPr>
          <w:lang w:val="en-US"/>
        </w:rPr>
        <w:t xml:space="preserve">, type, required time, snacks or sauce, cook machine, </w:t>
      </w:r>
      <w:r w:rsidR="00552D57">
        <w:rPr>
          <w:lang w:val="en-US"/>
        </w:rPr>
        <w:t xml:space="preserve">and </w:t>
      </w:r>
      <w:r w:rsidRPr="4DCBAEEC">
        <w:rPr>
          <w:lang w:val="en-US"/>
        </w:rPr>
        <w:t xml:space="preserve">main food. </w:t>
      </w:r>
      <w:r w:rsidR="008C6253" w:rsidRPr="008C6253">
        <w:rPr>
          <w:lang w:val="en-US"/>
        </w:rPr>
        <w:t>In this way, keywords related to dietary or cuisine are extracted</w:t>
      </w:r>
      <w:r w:rsidR="008C6253">
        <w:rPr>
          <w:lang w:val="en-US"/>
        </w:rPr>
        <w:t xml:space="preserve"> and they</w:t>
      </w:r>
      <w:r w:rsidR="008C6253" w:rsidRPr="008C6253">
        <w:rPr>
          <w:lang w:val="en-US"/>
        </w:rPr>
        <w:t xml:space="preserve"> are used as the values of these two attributes</w:t>
      </w:r>
      <w:r w:rsidR="008C6253">
        <w:rPr>
          <w:lang w:val="en-US"/>
        </w:rPr>
        <w:t xml:space="preserve">. </w:t>
      </w:r>
      <w:r w:rsidRPr="4DCBAEEC">
        <w:rPr>
          <w:lang w:val="en-US"/>
        </w:rPr>
        <w:t xml:space="preserve">The steps of </w:t>
      </w:r>
      <w:r w:rsidR="004E1B80">
        <w:rPr>
          <w:lang w:val="en-US"/>
        </w:rPr>
        <w:t xml:space="preserve">Word2Vec </w:t>
      </w:r>
      <w:r w:rsidR="004E1B80" w:rsidRPr="4DCBAEEC">
        <w:rPr>
          <w:lang w:val="en-US"/>
        </w:rPr>
        <w:t>+</w:t>
      </w:r>
      <w:r w:rsidR="004E1B80">
        <w:rPr>
          <w:lang w:val="en-US"/>
        </w:rPr>
        <w:t xml:space="preserve"> K-Means</w:t>
      </w:r>
      <w:r w:rsidRPr="4DCBAEEC">
        <w:rPr>
          <w:lang w:val="en-US"/>
        </w:rPr>
        <w:t xml:space="preserve"> are </w:t>
      </w:r>
      <w:r w:rsidRPr="00BC6B47">
        <w:t xml:space="preserve">as follows: </w:t>
      </w:r>
      <w:r w:rsidR="00BC6B47" w:rsidRPr="00BC6B47">
        <w:t>1)</w:t>
      </w:r>
      <w:r w:rsidRPr="00BC6B47">
        <w:t xml:space="preserve"> Load and</w:t>
      </w:r>
      <w:r w:rsidRPr="4DCBAEEC">
        <w:rPr>
          <w:lang w:val="en-US"/>
        </w:rPr>
        <w:t xml:space="preserve"> finetune language model</w:t>
      </w:r>
      <w:r w:rsidR="00BC6B47">
        <w:rPr>
          <w:lang w:val="en-US"/>
        </w:rPr>
        <w:t>, 2)</w:t>
      </w:r>
      <w:r>
        <w:rPr>
          <w:lang w:val="en-US"/>
        </w:rPr>
        <w:t xml:space="preserve"> </w:t>
      </w:r>
      <w:r w:rsidRPr="4DCBAEEC">
        <w:rPr>
          <w:lang w:val="en-US"/>
        </w:rPr>
        <w:t>Get phrase embedding or word embeddin</w:t>
      </w:r>
      <w:r>
        <w:rPr>
          <w:lang w:val="en-US"/>
        </w:rPr>
        <w:t>g</w:t>
      </w:r>
      <w:r w:rsidR="00BC6B47">
        <w:rPr>
          <w:lang w:val="en-US"/>
        </w:rPr>
        <w:t xml:space="preserve">, and 3) </w:t>
      </w:r>
      <w:r w:rsidRPr="4DCBAEEC">
        <w:rPr>
          <w:lang w:val="en-US"/>
        </w:rPr>
        <w:t xml:space="preserve">Use </w:t>
      </w:r>
      <w:r w:rsidR="004E1B80">
        <w:rPr>
          <w:lang w:val="en-US"/>
        </w:rPr>
        <w:t>K-Means</w:t>
      </w:r>
      <w:r w:rsidRPr="4DCBAEEC">
        <w:rPr>
          <w:lang w:val="en-US"/>
        </w:rPr>
        <w:t xml:space="preserve"> for guided clustering</w:t>
      </w:r>
      <w:r>
        <w:rPr>
          <w:rFonts w:ascii="宋体" w:eastAsia="宋体" w:hAnsi="宋体" w:cs="宋体" w:hint="eastAsia"/>
          <w:lang w:val="en-US"/>
        </w:rPr>
        <w:t>.</w:t>
      </w:r>
      <w:r w:rsidR="009B68C2" w:rsidRPr="009B68C2">
        <w:rPr>
          <w:lang w:val="en-US"/>
        </w:rPr>
        <w:t xml:space="preserve"> </w:t>
      </w:r>
      <w:r w:rsidR="009B68C2" w:rsidRPr="4DCBAEEC">
        <w:rPr>
          <w:lang w:val="en-US"/>
        </w:rPr>
        <w:t xml:space="preserve">The visualization results of </w:t>
      </w:r>
      <w:r w:rsidR="009B68C2">
        <w:rPr>
          <w:lang w:val="en-US"/>
        </w:rPr>
        <w:t xml:space="preserve">keyword </w:t>
      </w:r>
      <w:r w:rsidR="009B68C2" w:rsidRPr="4DCBAEEC">
        <w:rPr>
          <w:lang w:val="en-US"/>
        </w:rPr>
        <w:t>clustering are as follows (T-SNE result):</w:t>
      </w:r>
    </w:p>
    <w:p w14:paraId="3592365C" w14:textId="77777777" w:rsidR="00C62B5A" w:rsidRDefault="4E9510B8" w:rsidP="00453B8A">
      <w:pPr>
        <w:keepNext/>
        <w:jc w:val="center"/>
      </w:pPr>
      <w:r>
        <w:rPr>
          <w:noProof/>
        </w:rPr>
        <w:drawing>
          <wp:inline distT="0" distB="0" distL="0" distR="0" wp14:anchorId="5E7D90A8" wp14:editId="21E39DD5">
            <wp:extent cx="4691714" cy="2228565"/>
            <wp:effectExtent l="19050" t="19050" r="13970" b="19685"/>
            <wp:docPr id="1795756597" name="Picture 17957565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756597"/>
                    <pic:cNvPicPr/>
                  </pic:nvPicPr>
                  <pic:blipFill>
                    <a:blip r:embed="rId30">
                      <a:extLst>
                        <a:ext uri="{28A0092B-C50C-407E-A947-70E740481C1C}">
                          <a14:useLocalDpi xmlns:a14="http://schemas.microsoft.com/office/drawing/2010/main" val="0"/>
                        </a:ext>
                      </a:extLst>
                    </a:blip>
                    <a:stretch>
                      <a:fillRect/>
                    </a:stretch>
                  </pic:blipFill>
                  <pic:spPr>
                    <a:xfrm>
                      <a:off x="0" y="0"/>
                      <a:ext cx="4700547" cy="2232761"/>
                    </a:xfrm>
                    <a:prstGeom prst="rect">
                      <a:avLst/>
                    </a:prstGeom>
                    <a:ln>
                      <a:solidFill>
                        <a:schemeClr val="accent1"/>
                      </a:solidFill>
                    </a:ln>
                  </pic:spPr>
                </pic:pic>
              </a:graphicData>
            </a:graphic>
          </wp:inline>
        </w:drawing>
      </w:r>
    </w:p>
    <w:p w14:paraId="687E7CB5" w14:textId="613CD6B9" w:rsidR="00A62E00" w:rsidRDefault="00C62B5A" w:rsidP="00C62B5A">
      <w:pPr>
        <w:pStyle w:val="a8"/>
        <w:jc w:val="center"/>
      </w:pPr>
      <w:r>
        <w:t xml:space="preserve">Figure </w:t>
      </w:r>
      <w:r>
        <w:fldChar w:fldCharType="begin"/>
      </w:r>
      <w:r>
        <w:instrText>SEQ Figure \* ARABIC</w:instrText>
      </w:r>
      <w:r>
        <w:fldChar w:fldCharType="separate"/>
      </w:r>
      <w:r w:rsidR="006C23D7">
        <w:rPr>
          <w:noProof/>
        </w:rPr>
        <w:t>10</w:t>
      </w:r>
      <w:r>
        <w:fldChar w:fldCharType="end"/>
      </w:r>
      <w:r>
        <w:t xml:space="preserve"> Word2Vec + K-Means</w:t>
      </w:r>
    </w:p>
    <w:p w14:paraId="0FE243F3" w14:textId="77777777" w:rsidR="00863AAA" w:rsidRDefault="4E9510B8" w:rsidP="00863AAA">
      <w:pPr>
        <w:keepNext/>
        <w:jc w:val="center"/>
      </w:pPr>
      <w:r>
        <w:rPr>
          <w:noProof/>
        </w:rPr>
        <w:drawing>
          <wp:inline distT="0" distB="0" distL="0" distR="0" wp14:anchorId="740FD4EB" wp14:editId="603E42A0">
            <wp:extent cx="4632478" cy="3040062"/>
            <wp:effectExtent l="0" t="0" r="0" b="8255"/>
            <wp:docPr id="393553267" name="Picture 3935532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53267"/>
                    <pic:cNvPicPr/>
                  </pic:nvPicPr>
                  <pic:blipFill>
                    <a:blip r:embed="rId31">
                      <a:extLst>
                        <a:ext uri="{28A0092B-C50C-407E-A947-70E740481C1C}">
                          <a14:useLocalDpi xmlns:a14="http://schemas.microsoft.com/office/drawing/2010/main" val="0"/>
                        </a:ext>
                      </a:extLst>
                    </a:blip>
                    <a:stretch>
                      <a:fillRect/>
                    </a:stretch>
                  </pic:blipFill>
                  <pic:spPr>
                    <a:xfrm>
                      <a:off x="0" y="0"/>
                      <a:ext cx="4643210" cy="3047105"/>
                    </a:xfrm>
                    <a:prstGeom prst="rect">
                      <a:avLst/>
                    </a:prstGeom>
                  </pic:spPr>
                </pic:pic>
              </a:graphicData>
            </a:graphic>
          </wp:inline>
        </w:drawing>
      </w:r>
    </w:p>
    <w:p w14:paraId="5E14C95B" w14:textId="3988F47C" w:rsidR="00A62E00" w:rsidRDefault="00863AAA" w:rsidP="00863AAA">
      <w:pPr>
        <w:pStyle w:val="a8"/>
        <w:jc w:val="center"/>
      </w:pPr>
      <w:r>
        <w:t>Figure</w:t>
      </w:r>
      <w:r w:rsidR="00D01875" w:rsidRPr="20329F61">
        <w:rPr>
          <w:rFonts w:ascii="Calibri" w:eastAsia="Calibri" w:hAnsi="Calibri" w:cs="Calibri"/>
          <w:sz w:val="21"/>
          <w:szCs w:val="21"/>
          <w:lang w:val="en-US"/>
        </w:rPr>
        <w:t xml:space="preserve"> </w:t>
      </w:r>
      <w:r>
        <w:fldChar w:fldCharType="begin"/>
      </w:r>
      <w:r>
        <w:instrText>SEQ Figure \* ARABIC</w:instrText>
      </w:r>
      <w:r>
        <w:fldChar w:fldCharType="separate"/>
      </w:r>
      <w:r w:rsidR="006C23D7">
        <w:rPr>
          <w:noProof/>
        </w:rPr>
        <w:t>11</w:t>
      </w:r>
      <w:r>
        <w:fldChar w:fldCharType="end"/>
      </w:r>
      <w:r w:rsidR="19CC176B">
        <w:t xml:space="preserve"> keyword </w:t>
      </w:r>
      <w:r w:rsidR="19CC176B" w:rsidRPr="20329F61">
        <w:rPr>
          <w:lang w:val="en-US"/>
        </w:rPr>
        <w:t>T-SNE</w:t>
      </w:r>
      <w:r w:rsidR="19CC176B">
        <w:t xml:space="preserve"> clustering result</w:t>
      </w:r>
    </w:p>
    <w:p w14:paraId="3A0A77AB" w14:textId="535E8030" w:rsidR="00FA6E67" w:rsidRDefault="00FA6E67" w:rsidP="00B81DF3">
      <w:pPr>
        <w:pStyle w:val="5"/>
      </w:pPr>
      <w:r w:rsidRPr="4DF9F804">
        <w:lastRenderedPageBreak/>
        <w:t xml:space="preserve">Embedding-based CNN– </w:t>
      </w:r>
      <w:r w:rsidR="00BB61B3">
        <w:t xml:space="preserve">Cuisine </w:t>
      </w:r>
      <w:r w:rsidR="00BB61B3" w:rsidRPr="00683DDD">
        <w:t>Type</w:t>
      </w:r>
      <w:r w:rsidR="00BB61B3">
        <w:t xml:space="preserve"> Prediction</w:t>
      </w:r>
    </w:p>
    <w:p w14:paraId="52DB9504" w14:textId="460353EE" w:rsidR="0092690F" w:rsidRPr="0092690F" w:rsidRDefault="00B170A4" w:rsidP="0092690F">
      <w:pPr>
        <w:ind w:left="1134"/>
      </w:pPr>
      <w:r>
        <w:rPr>
          <w:rFonts w:ascii="Calibri" w:eastAsia="Calibri" w:hAnsi="Calibri" w:cs="Calibri"/>
          <w:sz w:val="21"/>
          <w:szCs w:val="21"/>
          <w:lang w:val="en-US"/>
        </w:rPr>
        <w:t>T</w:t>
      </w:r>
      <w:r w:rsidR="0092690F" w:rsidRPr="4DCBAEEC">
        <w:rPr>
          <w:rFonts w:ascii="Calibri" w:eastAsia="Calibri" w:hAnsi="Calibri" w:cs="Calibri"/>
          <w:sz w:val="21"/>
          <w:szCs w:val="21"/>
          <w:lang w:val="en-US"/>
        </w:rPr>
        <w:t xml:space="preserve">hrough the word2vec+Kmeans model in section </w:t>
      </w:r>
      <w:r w:rsidR="0092690F">
        <w:rPr>
          <w:rFonts w:ascii="Calibri" w:eastAsia="Calibri" w:hAnsi="Calibri" w:cs="Calibri"/>
          <w:sz w:val="21"/>
          <w:szCs w:val="21"/>
          <w:lang w:val="en-US"/>
        </w:rPr>
        <w:t>6.2.2.1.1</w:t>
      </w:r>
      <w:r w:rsidR="0092690F" w:rsidRPr="4DCBAEEC">
        <w:rPr>
          <w:rFonts w:ascii="Calibri" w:eastAsia="Calibri" w:hAnsi="Calibri" w:cs="Calibri"/>
          <w:sz w:val="21"/>
          <w:szCs w:val="21"/>
          <w:lang w:val="en-US"/>
        </w:rPr>
        <w:t xml:space="preserve">, </w:t>
      </w:r>
      <w:r w:rsidR="00160B05">
        <w:rPr>
          <w:rFonts w:ascii="Calibri" w:eastAsia="Calibri" w:hAnsi="Calibri" w:cs="Calibri"/>
          <w:sz w:val="21"/>
          <w:szCs w:val="21"/>
          <w:lang w:val="en-US"/>
        </w:rPr>
        <w:t>4</w:t>
      </w:r>
      <w:r w:rsidRPr="4DCBAEEC">
        <w:rPr>
          <w:rFonts w:ascii="Calibri" w:eastAsia="Calibri" w:hAnsi="Calibri" w:cs="Calibri"/>
          <w:sz w:val="21"/>
          <w:szCs w:val="21"/>
          <w:lang w:val="en-US"/>
        </w:rPr>
        <w:t xml:space="preserve">0% of the recipes </w:t>
      </w:r>
      <w:r w:rsidR="0092690F" w:rsidRPr="4DCBAEEC">
        <w:rPr>
          <w:rFonts w:ascii="Calibri" w:eastAsia="Calibri" w:hAnsi="Calibri" w:cs="Calibri"/>
          <w:sz w:val="21"/>
          <w:szCs w:val="21"/>
          <w:lang w:val="en-US"/>
        </w:rPr>
        <w:t xml:space="preserve">obtained </w:t>
      </w:r>
      <w:r w:rsidR="003831A7">
        <w:rPr>
          <w:rFonts w:ascii="Calibri" w:eastAsia="Calibri" w:hAnsi="Calibri" w:cs="Calibri"/>
          <w:sz w:val="21"/>
          <w:szCs w:val="21"/>
          <w:lang w:val="en-US"/>
        </w:rPr>
        <w:t>the cuisine</w:t>
      </w:r>
      <w:r w:rsidR="0092690F" w:rsidRPr="4DCBAEEC">
        <w:rPr>
          <w:rFonts w:ascii="Calibri" w:eastAsia="Calibri" w:hAnsi="Calibri" w:cs="Calibri"/>
          <w:sz w:val="21"/>
          <w:szCs w:val="21"/>
          <w:lang w:val="en-US"/>
        </w:rPr>
        <w:t xml:space="preserve"> keywords that carry the cuisine type information </w:t>
      </w:r>
      <w:r w:rsidR="00590AF5">
        <w:rPr>
          <w:rFonts w:ascii="Calibri" w:eastAsia="Calibri" w:hAnsi="Calibri" w:cs="Calibri"/>
          <w:sz w:val="21"/>
          <w:szCs w:val="21"/>
          <w:lang w:val="en-US"/>
        </w:rPr>
        <w:t xml:space="preserve">while </w:t>
      </w:r>
      <w:r w:rsidR="0092690F" w:rsidRPr="4DCBAEEC">
        <w:rPr>
          <w:rFonts w:ascii="Calibri" w:eastAsia="Calibri" w:hAnsi="Calibri" w:cs="Calibri"/>
          <w:sz w:val="21"/>
          <w:szCs w:val="21"/>
          <w:lang w:val="en-US"/>
        </w:rPr>
        <w:t xml:space="preserve">there are still </w:t>
      </w:r>
      <w:r w:rsidR="00FB7389">
        <w:rPr>
          <w:rFonts w:ascii="Calibri" w:eastAsia="Calibri" w:hAnsi="Calibri" w:cs="Calibri"/>
          <w:sz w:val="21"/>
          <w:szCs w:val="21"/>
          <w:lang w:val="en-US"/>
        </w:rPr>
        <w:t>6</w:t>
      </w:r>
      <w:r w:rsidR="00590AF5" w:rsidRPr="4DCBAEEC">
        <w:rPr>
          <w:rFonts w:ascii="Calibri" w:eastAsia="Calibri" w:hAnsi="Calibri" w:cs="Calibri"/>
          <w:sz w:val="21"/>
          <w:szCs w:val="21"/>
          <w:lang w:val="en-US"/>
        </w:rPr>
        <w:t xml:space="preserve">0% of the recipes </w:t>
      </w:r>
      <w:r w:rsidR="0092690F" w:rsidRPr="4DCBAEEC">
        <w:rPr>
          <w:rFonts w:ascii="Calibri" w:eastAsia="Calibri" w:hAnsi="Calibri" w:cs="Calibri"/>
          <w:sz w:val="21"/>
          <w:szCs w:val="21"/>
          <w:lang w:val="en-US"/>
        </w:rPr>
        <w:t xml:space="preserve">that lack the cuisine type. </w:t>
      </w:r>
      <w:r w:rsidR="00C53232">
        <w:rPr>
          <w:rFonts w:ascii="Calibri" w:eastAsia="Calibri" w:hAnsi="Calibri" w:cs="Calibri"/>
          <w:sz w:val="21"/>
          <w:szCs w:val="21"/>
          <w:lang w:val="en-US"/>
        </w:rPr>
        <w:t>An</w:t>
      </w:r>
      <w:r w:rsidR="001E3447">
        <w:rPr>
          <w:rFonts w:ascii="Calibri" w:eastAsia="Calibri" w:hAnsi="Calibri" w:cs="Calibri"/>
          <w:sz w:val="21"/>
          <w:szCs w:val="21"/>
          <w:lang w:val="en-US"/>
        </w:rPr>
        <w:t xml:space="preserve"> </w:t>
      </w:r>
      <w:r w:rsidR="001E3447" w:rsidRPr="4DF9F804">
        <w:t>Embedding-based CNN</w:t>
      </w:r>
      <w:r w:rsidR="001E3447">
        <w:t xml:space="preserve"> is applied</w:t>
      </w:r>
      <w:r w:rsidR="0092690F" w:rsidRPr="4DCBAEEC">
        <w:rPr>
          <w:rFonts w:ascii="Calibri" w:eastAsia="Calibri" w:hAnsi="Calibri" w:cs="Calibri"/>
          <w:sz w:val="21"/>
          <w:szCs w:val="21"/>
          <w:lang w:val="en-US"/>
        </w:rPr>
        <w:t xml:space="preserve"> to predict the cuisine type of those recipes missing the cuisine related keyword.</w:t>
      </w:r>
    </w:p>
    <w:p w14:paraId="3E9DAF91" w14:textId="04E8F4AD" w:rsidR="00FA6E67" w:rsidRDefault="00FA6E67" w:rsidP="00683DDD">
      <w:pPr>
        <w:ind w:left="1134"/>
      </w:pPr>
      <w:r>
        <w:rPr>
          <w:rFonts w:ascii="Calibri" w:eastAsia="Calibri" w:hAnsi="Calibri" w:cs="Calibri"/>
          <w:sz w:val="21"/>
          <w:szCs w:val="21"/>
          <w:lang w:val="en-US"/>
        </w:rPr>
        <w:t>T</w:t>
      </w:r>
      <w:r w:rsidRPr="00271916">
        <w:rPr>
          <w:rFonts w:ascii="Calibri" w:eastAsia="Calibri" w:hAnsi="Calibri" w:cs="Calibri"/>
          <w:sz w:val="21"/>
          <w:szCs w:val="21"/>
          <w:lang w:val="en-US"/>
        </w:rPr>
        <w:t>o solve the problem of large and sparse feature space, we introduced a deep learning model and used the ingredient embedding layer as a feature encoder, which is learned from the NLP field</w:t>
      </w:r>
      <w:r>
        <w:rPr>
          <w:rFonts w:ascii="Calibri" w:eastAsia="Calibri" w:hAnsi="Calibri" w:cs="Calibri"/>
          <w:sz w:val="21"/>
          <w:szCs w:val="21"/>
          <w:lang w:val="en-US"/>
        </w:rPr>
        <w:t>. Specifically</w:t>
      </w:r>
      <w:r w:rsidRPr="4DCBAEEC">
        <w:rPr>
          <w:rFonts w:ascii="Calibri" w:eastAsia="Calibri" w:hAnsi="Calibri" w:cs="Calibri"/>
          <w:sz w:val="21"/>
          <w:szCs w:val="21"/>
          <w:lang w:val="en-US"/>
        </w:rPr>
        <w:t xml:space="preserve">, we first trained an </w:t>
      </w:r>
      <w:r w:rsidR="007C3D13">
        <w:rPr>
          <w:rFonts w:ascii="Calibri" w:eastAsia="Calibri" w:hAnsi="Calibri" w:cs="Calibri"/>
          <w:sz w:val="21"/>
          <w:szCs w:val="21"/>
          <w:lang w:val="en-US"/>
        </w:rPr>
        <w:t>Ingre2Vec</w:t>
      </w:r>
      <w:r w:rsidRPr="4DCBAEEC">
        <w:rPr>
          <w:rFonts w:ascii="Calibri" w:eastAsia="Calibri" w:hAnsi="Calibri" w:cs="Calibri"/>
          <w:sz w:val="21"/>
          <w:szCs w:val="21"/>
          <w:lang w:val="en-US"/>
        </w:rPr>
        <w:t xml:space="preserve"> model and obtained the dense vectors of the ingredients of a certain recipe through this </w:t>
      </w:r>
      <w:r w:rsidR="00D040A4">
        <w:rPr>
          <w:rFonts w:ascii="Calibri" w:eastAsia="Calibri" w:hAnsi="Calibri" w:cs="Calibri"/>
          <w:sz w:val="21"/>
          <w:szCs w:val="21"/>
          <w:lang w:val="en-US"/>
        </w:rPr>
        <w:t>Ingre2Vec</w:t>
      </w:r>
      <w:r w:rsidRPr="4DCBAEEC">
        <w:rPr>
          <w:rFonts w:ascii="Calibri" w:eastAsia="Calibri" w:hAnsi="Calibri" w:cs="Calibri"/>
          <w:sz w:val="21"/>
          <w:szCs w:val="21"/>
          <w:lang w:val="en-US"/>
        </w:rPr>
        <w:t xml:space="preserve"> model. </w:t>
      </w:r>
      <w:r w:rsidR="00CF479B">
        <w:rPr>
          <w:rFonts w:ascii="Calibri" w:eastAsia="Calibri" w:hAnsi="Calibri" w:cs="Calibri"/>
          <w:sz w:val="21"/>
          <w:szCs w:val="21"/>
          <w:lang w:val="en-US"/>
        </w:rPr>
        <w:t>These</w:t>
      </w:r>
      <w:r w:rsidRPr="4DCBAEEC">
        <w:rPr>
          <w:rFonts w:ascii="Calibri" w:eastAsia="Calibri" w:hAnsi="Calibri" w:cs="Calibri"/>
          <w:sz w:val="21"/>
          <w:szCs w:val="21"/>
          <w:lang w:val="en-US"/>
        </w:rPr>
        <w:t xml:space="preserve"> vectors are </w:t>
      </w:r>
      <w:r w:rsidR="00CF479B">
        <w:rPr>
          <w:rFonts w:ascii="Calibri" w:eastAsia="Calibri" w:hAnsi="Calibri" w:cs="Calibri"/>
          <w:sz w:val="21"/>
          <w:szCs w:val="21"/>
          <w:lang w:val="en-US"/>
        </w:rPr>
        <w:t>then</w:t>
      </w:r>
      <w:r w:rsidRPr="4DCBAEEC">
        <w:rPr>
          <w:rFonts w:ascii="Calibri" w:eastAsia="Calibri" w:hAnsi="Calibri" w:cs="Calibri"/>
          <w:sz w:val="21"/>
          <w:szCs w:val="21"/>
          <w:lang w:val="en-US"/>
        </w:rPr>
        <w:t xml:space="preserve"> stacked as the input of the CNN model.</w:t>
      </w:r>
    </w:p>
    <w:p w14:paraId="0D2C40A4" w14:textId="77777777" w:rsidR="00863AAA" w:rsidRDefault="00FA6E67" w:rsidP="00453B8A">
      <w:pPr>
        <w:keepNext/>
        <w:jc w:val="center"/>
      </w:pPr>
      <w:r>
        <w:rPr>
          <w:noProof/>
        </w:rPr>
        <w:drawing>
          <wp:inline distT="0" distB="0" distL="0" distR="0" wp14:anchorId="7F6772F6" wp14:editId="5916A685">
            <wp:extent cx="4369435" cy="1253320"/>
            <wp:effectExtent l="19050" t="19050" r="12065" b="23495"/>
            <wp:docPr id="61" name="图片 6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图片包含 图示&#10;&#10;描述已自动生成"/>
                    <pic:cNvPicPr>
                      <a:picLocks noChangeAspect="1"/>
                    </pic:cNvPicPr>
                  </pic:nvPicPr>
                  <pic:blipFill>
                    <a:blip r:embed="rId32"/>
                    <a:stretch>
                      <a:fillRect/>
                    </a:stretch>
                  </pic:blipFill>
                  <pic:spPr>
                    <a:xfrm>
                      <a:off x="0" y="0"/>
                      <a:ext cx="4377561" cy="1255651"/>
                    </a:xfrm>
                    <a:prstGeom prst="rect">
                      <a:avLst/>
                    </a:prstGeom>
                    <a:ln>
                      <a:solidFill>
                        <a:schemeClr val="accent1"/>
                      </a:solidFill>
                    </a:ln>
                  </pic:spPr>
                </pic:pic>
              </a:graphicData>
            </a:graphic>
          </wp:inline>
        </w:drawing>
      </w:r>
    </w:p>
    <w:p w14:paraId="42651C5A" w14:textId="011BE136" w:rsidR="00FA6E67" w:rsidRDefault="00EA4BE4" w:rsidP="00863AAA">
      <w:pPr>
        <w:pStyle w:val="a8"/>
        <w:jc w:val="center"/>
        <w:rPr>
          <w:rFonts w:ascii="Calibri" w:eastAsia="Calibri" w:hAnsi="Calibri" w:cs="Calibri"/>
          <w:sz w:val="21"/>
          <w:szCs w:val="21"/>
          <w:lang w:val="en-US"/>
        </w:rPr>
      </w:pPr>
      <w:r>
        <w:t xml:space="preserve">Figure </w:t>
      </w:r>
      <w:r w:rsidR="00863AAA">
        <w:fldChar w:fldCharType="begin"/>
      </w:r>
      <w:r w:rsidR="00863AAA">
        <w:instrText>SEQ Figure \* ARABIC</w:instrText>
      </w:r>
      <w:r w:rsidR="00863AAA">
        <w:fldChar w:fldCharType="separate"/>
      </w:r>
      <w:r w:rsidR="006C23D7">
        <w:rPr>
          <w:noProof/>
        </w:rPr>
        <w:t>12</w:t>
      </w:r>
      <w:r w:rsidR="00863AAA">
        <w:fldChar w:fldCharType="end"/>
      </w:r>
      <w:r w:rsidR="00B02D78">
        <w:t>:</w:t>
      </w:r>
      <w:r w:rsidR="00B02D78" w:rsidRPr="00B02D78">
        <w:t xml:space="preserve"> </w:t>
      </w:r>
      <w:r w:rsidR="00B02D78" w:rsidRPr="4DF9F804">
        <w:t>Embedding-based CNN</w:t>
      </w:r>
    </w:p>
    <w:p w14:paraId="2637A649" w14:textId="23575CA6" w:rsidR="00637C18" w:rsidRDefault="00FA6E67" w:rsidP="00453B8A">
      <w:pPr>
        <w:keepNext/>
        <w:jc w:val="center"/>
      </w:pPr>
      <w:r>
        <w:rPr>
          <w:noProof/>
        </w:rPr>
        <w:drawing>
          <wp:inline distT="0" distB="0" distL="0" distR="0" wp14:anchorId="5A39894C" wp14:editId="0861FF36">
            <wp:extent cx="4488815" cy="1911161"/>
            <wp:effectExtent l="19050" t="19050" r="26035" b="13335"/>
            <wp:docPr id="9"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形用户界面&#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4841" cy="1913727"/>
                    </a:xfrm>
                    <a:prstGeom prst="rect">
                      <a:avLst/>
                    </a:prstGeom>
                    <a:noFill/>
                    <a:ln>
                      <a:solidFill>
                        <a:schemeClr val="accent1"/>
                      </a:solidFill>
                    </a:ln>
                  </pic:spPr>
                </pic:pic>
              </a:graphicData>
            </a:graphic>
          </wp:inline>
        </w:drawing>
      </w:r>
    </w:p>
    <w:p w14:paraId="28F552C8" w14:textId="0F970B1D" w:rsidR="00FA6E67" w:rsidRPr="00F11F07" w:rsidRDefault="00863AAA" w:rsidP="00F11F07">
      <w:pPr>
        <w:pStyle w:val="a8"/>
        <w:jc w:val="center"/>
      </w:pPr>
      <w:r w:rsidRPr="00F11F07">
        <w:t xml:space="preserve">Figure </w:t>
      </w:r>
      <w:r w:rsidRPr="00F11F07">
        <w:fldChar w:fldCharType="begin"/>
      </w:r>
      <w:r w:rsidRPr="00F11F07">
        <w:instrText>SEQ Figure \* ARABIC</w:instrText>
      </w:r>
      <w:r w:rsidRPr="00F11F07">
        <w:fldChar w:fldCharType="separate"/>
      </w:r>
      <w:r w:rsidR="006C23D7">
        <w:rPr>
          <w:noProof/>
        </w:rPr>
        <w:t>13</w:t>
      </w:r>
      <w:r w:rsidRPr="00F11F07">
        <w:fldChar w:fldCharType="end"/>
      </w:r>
      <w:r w:rsidR="56C6191E" w:rsidRPr="00F11F07">
        <w:t xml:space="preserve"> : Loss and accuracy of the Embedding-based CNN model</w:t>
      </w:r>
    </w:p>
    <w:p w14:paraId="4A734710" w14:textId="08994765" w:rsidR="004236AA" w:rsidRPr="00637C18" w:rsidRDefault="004236AA" w:rsidP="00637C18">
      <w:pPr>
        <w:pStyle w:val="4"/>
      </w:pPr>
      <w:r w:rsidRPr="00637C18">
        <w:t xml:space="preserve">Main ingredient </w:t>
      </w:r>
      <w:r w:rsidR="005D06DD">
        <w:t xml:space="preserve">Entity </w:t>
      </w:r>
      <w:r w:rsidR="69AE27C6" w:rsidRPr="00637C18">
        <w:t>acquisition</w:t>
      </w:r>
    </w:p>
    <w:p w14:paraId="437A0901" w14:textId="2C24AE3E" w:rsidR="004236AA" w:rsidRPr="00DA411A" w:rsidRDefault="00CF53D3" w:rsidP="00840247">
      <w:pPr>
        <w:ind w:left="1134"/>
        <w:rPr>
          <w:lang w:val="en-US"/>
        </w:rPr>
      </w:pPr>
      <w:r w:rsidRPr="00045F68">
        <w:rPr>
          <w:lang w:val="en-US"/>
        </w:rPr>
        <w:t>Although millions of recipes</w:t>
      </w:r>
      <w:r w:rsidR="00E65619">
        <w:rPr>
          <w:lang w:val="en-US"/>
        </w:rPr>
        <w:t xml:space="preserve"> are included in the </w:t>
      </w:r>
      <w:r w:rsidR="00DB45AB">
        <w:rPr>
          <w:lang w:val="en-US"/>
        </w:rPr>
        <w:t>Knowledge Base</w:t>
      </w:r>
      <w:r w:rsidRPr="00045F68">
        <w:rPr>
          <w:lang w:val="en-US"/>
        </w:rPr>
        <w:t>, it is still not easy to find a recipe that can accurately match all the ingredients given by the user because of the variety of ingredients.</w:t>
      </w:r>
      <w:r w:rsidR="00045F68" w:rsidRPr="00045F68">
        <w:rPr>
          <w:lang w:val="en-US"/>
        </w:rPr>
        <w:t xml:space="preserve"> Therefore, ingredients with similar flavors can be classified into a main ingredient category for further recommendation</w:t>
      </w:r>
      <w:r w:rsidR="006F2C1E">
        <w:rPr>
          <w:lang w:val="en-US"/>
        </w:rPr>
        <w:t>.</w:t>
      </w:r>
      <w:r w:rsidR="009C29AD">
        <w:rPr>
          <w:rFonts w:hint="eastAsia"/>
          <w:lang w:val="en-US"/>
        </w:rPr>
        <w:t xml:space="preserve"> </w:t>
      </w:r>
      <w:r w:rsidR="004236AA" w:rsidRPr="00976977">
        <w:rPr>
          <w:lang w:val="en-US"/>
        </w:rPr>
        <w:t xml:space="preserve">Inspired by the word2vec </w:t>
      </w:r>
      <w:r w:rsidR="004236AA">
        <w:rPr>
          <w:lang w:val="en-US"/>
        </w:rPr>
        <w:t xml:space="preserve">language </w:t>
      </w:r>
      <w:r w:rsidR="004236AA" w:rsidRPr="00976977">
        <w:rPr>
          <w:lang w:val="en-US"/>
        </w:rPr>
        <w:t>model</w:t>
      </w:r>
      <w:r w:rsidR="004236AA" w:rsidRPr="4DCBAEEC">
        <w:rPr>
          <w:lang w:val="en-US"/>
        </w:rPr>
        <w:t>, an ingre2vec model</w:t>
      </w:r>
      <w:r w:rsidR="00BE16A3">
        <w:rPr>
          <w:lang w:val="en-US"/>
        </w:rPr>
        <w:t xml:space="preserve"> is trained</w:t>
      </w:r>
      <w:r w:rsidR="004236AA" w:rsidRPr="4DCBAEEC">
        <w:rPr>
          <w:lang w:val="en-US"/>
        </w:rPr>
        <w:t xml:space="preserve"> </w:t>
      </w:r>
      <w:r w:rsidR="008B13AC">
        <w:rPr>
          <w:lang w:val="en-US"/>
        </w:rPr>
        <w:t>by</w:t>
      </w:r>
      <w:r w:rsidR="004236AA" w:rsidRPr="4DCBAEEC">
        <w:rPr>
          <w:lang w:val="en-US"/>
        </w:rPr>
        <w:t xml:space="preserve"> the open-source word2vec tool called </w:t>
      </w:r>
      <w:r w:rsidR="004236AA">
        <w:rPr>
          <w:lang w:val="en-US"/>
        </w:rPr>
        <w:t xml:space="preserve">genism </w:t>
      </w:r>
      <w:r w:rsidR="004236AA" w:rsidRPr="002C2E30">
        <w:rPr>
          <w:lang w:val="en-US"/>
        </w:rPr>
        <w:t>to find ingredients with the similar taste</w:t>
      </w:r>
      <w:r w:rsidR="004236AA" w:rsidRPr="4DCBAEEC">
        <w:rPr>
          <w:lang w:val="en-US"/>
        </w:rPr>
        <w:t xml:space="preserve">. The entire model is a shallow DNN </w:t>
      </w:r>
      <w:r w:rsidR="004236AA" w:rsidRPr="4DCBAEEC">
        <w:rPr>
          <w:lang w:val="en-US"/>
        </w:rPr>
        <w:lastRenderedPageBreak/>
        <w:t xml:space="preserve">network. The actual task of this model is to predict the missing ingredients given several ingredients in a recipe. </w:t>
      </w:r>
    </w:p>
    <w:p w14:paraId="3BB83D30" w14:textId="2004663B" w:rsidR="004236AA" w:rsidRPr="00DA411A" w:rsidRDefault="00CA7DF1" w:rsidP="00840247">
      <w:pPr>
        <w:ind w:left="1134"/>
        <w:rPr>
          <w:lang w:val="en-US"/>
        </w:rPr>
      </w:pPr>
      <w:r>
        <w:rPr>
          <w:lang w:val="en-US"/>
        </w:rPr>
        <w:t>After</w:t>
      </w:r>
      <w:r w:rsidR="004236AA" w:rsidRPr="4DCBAEEC">
        <w:rPr>
          <w:lang w:val="en-US"/>
        </w:rPr>
        <w:t xml:space="preserve"> the Ingre2vec model </w:t>
      </w:r>
      <w:r w:rsidR="009D4798">
        <w:rPr>
          <w:lang w:val="en-US"/>
        </w:rPr>
        <w:t xml:space="preserve">built, </w:t>
      </w:r>
      <w:r w:rsidR="009D4798" w:rsidRPr="4DCBAEEC">
        <w:rPr>
          <w:lang w:val="en-US"/>
        </w:rPr>
        <w:t xml:space="preserve">57 main ingredients </w:t>
      </w:r>
      <w:r w:rsidR="009D4798">
        <w:rPr>
          <w:lang w:val="en-US"/>
        </w:rPr>
        <w:t>are</w:t>
      </w:r>
      <w:r w:rsidR="004236AA" w:rsidRPr="4DCBAEEC">
        <w:rPr>
          <w:lang w:val="en-US"/>
        </w:rPr>
        <w:t xml:space="preserve"> manually </w:t>
      </w:r>
      <w:r w:rsidR="009D4798">
        <w:rPr>
          <w:lang w:val="en-US"/>
        </w:rPr>
        <w:t>selected and</w:t>
      </w:r>
      <w:r w:rsidR="004236AA" w:rsidRPr="4DCBAEEC">
        <w:rPr>
          <w:lang w:val="en-US"/>
        </w:rPr>
        <w:t xml:space="preserve"> then </w:t>
      </w:r>
      <w:r w:rsidR="0028136C">
        <w:rPr>
          <w:lang w:val="en-US"/>
        </w:rPr>
        <w:t xml:space="preserve">the </w:t>
      </w:r>
      <w:r w:rsidR="004236AA" w:rsidRPr="4DCBAEEC">
        <w:rPr>
          <w:lang w:val="en-US"/>
        </w:rPr>
        <w:t xml:space="preserve">similarity between each ingredient and these 57 main ingredients </w:t>
      </w:r>
      <w:r w:rsidR="0028136C">
        <w:rPr>
          <w:lang w:val="en-US"/>
        </w:rPr>
        <w:t xml:space="preserve">are </w:t>
      </w:r>
      <w:r w:rsidR="0028136C" w:rsidRPr="4DCBAEEC">
        <w:rPr>
          <w:lang w:val="en-US"/>
        </w:rPr>
        <w:t xml:space="preserve">calculated </w:t>
      </w:r>
      <w:r w:rsidR="0028136C">
        <w:rPr>
          <w:lang w:val="en-US"/>
        </w:rPr>
        <w:t>to</w:t>
      </w:r>
      <w:r w:rsidR="004236AA" w:rsidRPr="4DCBAEEC">
        <w:rPr>
          <w:lang w:val="en-US"/>
        </w:rPr>
        <w:t xml:space="preserve"> divided them into the corresponding main ingredient cat</w:t>
      </w:r>
      <w:r w:rsidR="004236AA" w:rsidRPr="002C2E30">
        <w:rPr>
          <w:lang w:val="en-US"/>
        </w:rPr>
        <w:t xml:space="preserve">egories. </w:t>
      </w:r>
      <w:r w:rsidR="00AE24D4">
        <w:rPr>
          <w:lang w:val="en-US"/>
        </w:rPr>
        <w:t>Please r</w:t>
      </w:r>
      <w:r w:rsidR="004236AA" w:rsidRPr="00085DA9">
        <w:rPr>
          <w:lang w:val="en-US"/>
        </w:rPr>
        <w:t xml:space="preserve">efer to </w:t>
      </w:r>
      <w:r w:rsidR="004236AA" w:rsidRPr="4DCBAEEC">
        <w:rPr>
          <w:lang w:val="en-US"/>
        </w:rPr>
        <w:t>main ingredient</w:t>
      </w:r>
      <w:r w:rsidR="004236AA" w:rsidRPr="00085DA9">
        <w:rPr>
          <w:lang w:val="en-US"/>
        </w:rPr>
        <w:t xml:space="preserve"> Appendix for details.</w:t>
      </w:r>
      <w:r w:rsidR="004236AA">
        <w:rPr>
          <w:rFonts w:hint="eastAsia"/>
          <w:lang w:val="en-US"/>
        </w:rPr>
        <w:t xml:space="preserve"> </w:t>
      </w:r>
      <w:r w:rsidR="004236AA" w:rsidRPr="4DCBAEEC">
        <w:rPr>
          <w:lang w:val="en-US"/>
        </w:rPr>
        <w:t xml:space="preserve">To better achieve the main ingredient alignment, </w:t>
      </w:r>
      <w:r w:rsidR="00454A7D" w:rsidRPr="4DCBAEEC">
        <w:rPr>
          <w:lang w:val="en-US"/>
        </w:rPr>
        <w:t>four different similarity calculation methods</w:t>
      </w:r>
      <w:r w:rsidR="00175AC5">
        <w:rPr>
          <w:lang w:val="en-US"/>
        </w:rPr>
        <w:t xml:space="preserve"> are</w:t>
      </w:r>
      <w:r w:rsidR="004236AA" w:rsidRPr="4DCBAEEC">
        <w:rPr>
          <w:lang w:val="en-US"/>
        </w:rPr>
        <w:t xml:space="preserve"> design. The experiments show that the fourth method has the best result:</w:t>
      </w:r>
    </w:p>
    <w:tbl>
      <w:tblPr>
        <w:tblStyle w:val="afa"/>
        <w:tblW w:w="7512" w:type="dxa"/>
        <w:jc w:val="center"/>
        <w:tblLook w:val="04A0" w:firstRow="1" w:lastRow="0" w:firstColumn="1" w:lastColumn="0" w:noHBand="0" w:noVBand="1"/>
      </w:tblPr>
      <w:tblGrid>
        <w:gridCol w:w="2527"/>
        <w:gridCol w:w="3710"/>
        <w:gridCol w:w="1275"/>
      </w:tblGrid>
      <w:tr w:rsidR="004236AA" w14:paraId="60E2B5AB" w14:textId="77777777" w:rsidTr="00453B8A">
        <w:trPr>
          <w:jc w:val="center"/>
        </w:trPr>
        <w:tc>
          <w:tcPr>
            <w:tcW w:w="2527" w:type="dxa"/>
            <w:shd w:val="clear" w:color="auto" w:fill="4472C4" w:themeFill="accent1"/>
          </w:tcPr>
          <w:p w14:paraId="26101B67" w14:textId="77777777" w:rsidR="004236AA" w:rsidRPr="00F168D8" w:rsidRDefault="004236AA" w:rsidP="009C29AD">
            <w:pPr>
              <w:rPr>
                <w:b/>
                <w:color w:val="FFFFFF" w:themeColor="background1"/>
                <w:sz w:val="18"/>
                <w:szCs w:val="18"/>
              </w:rPr>
            </w:pPr>
            <w:r w:rsidRPr="00F168D8">
              <w:rPr>
                <w:b/>
                <w:color w:val="FFFFFF" w:themeColor="background1"/>
                <w:sz w:val="18"/>
                <w:szCs w:val="18"/>
              </w:rPr>
              <w:t>S</w:t>
            </w:r>
            <w:r w:rsidRPr="00F168D8">
              <w:rPr>
                <w:rFonts w:hint="eastAsia"/>
                <w:b/>
                <w:color w:val="FFFFFF" w:themeColor="background1"/>
                <w:sz w:val="18"/>
                <w:szCs w:val="18"/>
              </w:rPr>
              <w:t>i</w:t>
            </w:r>
            <w:r w:rsidRPr="00F168D8">
              <w:rPr>
                <w:b/>
                <w:color w:val="FFFFFF" w:themeColor="background1"/>
                <w:sz w:val="18"/>
                <w:szCs w:val="18"/>
              </w:rPr>
              <w:t>milarity calculation</w:t>
            </w:r>
          </w:p>
        </w:tc>
        <w:tc>
          <w:tcPr>
            <w:tcW w:w="3710" w:type="dxa"/>
            <w:shd w:val="clear" w:color="auto" w:fill="4472C4" w:themeFill="accent1"/>
          </w:tcPr>
          <w:p w14:paraId="52F80466" w14:textId="77777777" w:rsidR="004236AA" w:rsidRPr="00F168D8" w:rsidRDefault="004236AA" w:rsidP="009C29AD">
            <w:pPr>
              <w:rPr>
                <w:b/>
                <w:color w:val="FFFFFF" w:themeColor="background1"/>
                <w:sz w:val="18"/>
                <w:szCs w:val="18"/>
              </w:rPr>
            </w:pPr>
            <w:r w:rsidRPr="00F168D8">
              <w:rPr>
                <w:b/>
                <w:color w:val="FFFFFF" w:themeColor="background1"/>
                <w:sz w:val="18"/>
                <w:szCs w:val="18"/>
              </w:rPr>
              <w:t>Main insight</w:t>
            </w:r>
          </w:p>
        </w:tc>
        <w:tc>
          <w:tcPr>
            <w:tcW w:w="1275" w:type="dxa"/>
            <w:shd w:val="clear" w:color="auto" w:fill="4472C4" w:themeFill="accent1"/>
          </w:tcPr>
          <w:p w14:paraId="0FCDAFEC" w14:textId="77777777" w:rsidR="004236AA" w:rsidRPr="00F168D8" w:rsidRDefault="004236AA" w:rsidP="009C29AD">
            <w:pPr>
              <w:rPr>
                <w:b/>
                <w:color w:val="FFFFFF" w:themeColor="background1"/>
                <w:sz w:val="18"/>
                <w:szCs w:val="18"/>
              </w:rPr>
            </w:pPr>
            <w:r w:rsidRPr="00F168D8">
              <w:rPr>
                <w:b/>
                <w:color w:val="FFFFFF" w:themeColor="background1"/>
                <w:sz w:val="18"/>
                <w:szCs w:val="18"/>
              </w:rPr>
              <w:t>Silhouette Coefficient</w:t>
            </w:r>
          </w:p>
        </w:tc>
      </w:tr>
      <w:tr w:rsidR="004236AA" w14:paraId="14195BFB" w14:textId="77777777" w:rsidTr="00453B8A">
        <w:trPr>
          <w:jc w:val="center"/>
        </w:trPr>
        <w:tc>
          <w:tcPr>
            <w:tcW w:w="2527" w:type="dxa"/>
          </w:tcPr>
          <w:p w14:paraId="74603F27" w14:textId="77777777" w:rsidR="004236AA" w:rsidRPr="0050417C" w:rsidRDefault="007179A5" w:rsidP="009C29AD">
            <w:pPr>
              <w:rPr>
                <w:sz w:val="18"/>
                <w:szCs w:val="18"/>
              </w:rPr>
            </w:pPr>
            <m:oMathPara>
              <m:oMath>
                <m:func>
                  <m:funcPr>
                    <m:ctrlPr>
                      <w:rPr>
                        <w:rFonts w:ascii="Cambria Math" w:eastAsiaTheme="minorEastAsia" w:hAnsi="Cambria Math" w:cstheme="minorBidi"/>
                        <w:i/>
                        <w:kern w:val="2"/>
                        <w:sz w:val="18"/>
                        <w:szCs w:val="18"/>
                      </w:rPr>
                    </m:ctrlPr>
                  </m:funcPr>
                  <m:fName>
                    <m:r>
                      <m:rPr>
                        <m:sty m:val="p"/>
                      </m:rPr>
                      <w:rPr>
                        <w:rFonts w:ascii="Cambria Math" w:hAnsi="Cambria Math"/>
                        <w:sz w:val="18"/>
                        <w:szCs w:val="18"/>
                      </w:rPr>
                      <m:t>cos</m:t>
                    </m:r>
                  </m:fName>
                  <m:e>
                    <m:d>
                      <m:dPr>
                        <m:ctrlPr>
                          <w:rPr>
                            <w:rFonts w:ascii="Cambria Math" w:eastAsiaTheme="minorEastAsia" w:hAnsi="Cambria Math" w:cstheme="minorBidi"/>
                            <w:i/>
                            <w:kern w:val="2"/>
                            <w:sz w:val="18"/>
                            <w:szCs w:val="18"/>
                          </w:rPr>
                        </m:ctrlPr>
                      </m:dPr>
                      <m:e>
                        <m:nary>
                          <m:naryPr>
                            <m:chr m:val="∑"/>
                            <m:limLoc m:val="undOvr"/>
                            <m:subHide m:val="1"/>
                            <m:supHide m:val="1"/>
                            <m:ctrlPr>
                              <w:rPr>
                                <w:rFonts w:ascii="Cambria Math" w:eastAsiaTheme="minorEastAsia" w:hAnsi="Cambria Math" w:cstheme="minorBidi"/>
                                <w:i/>
                                <w:kern w:val="2"/>
                                <w:sz w:val="18"/>
                                <w:szCs w:val="18"/>
                              </w:rPr>
                            </m:ctrlPr>
                          </m:naryPr>
                          <m:sub/>
                          <m:sup/>
                          <m:e>
                            <m:r>
                              <w:rPr>
                                <w:rFonts w:ascii="Cambria Math" w:hAnsi="Cambria Math"/>
                                <w:sz w:val="18"/>
                                <w:szCs w:val="18"/>
                              </w:rPr>
                              <m:t>u</m:t>
                            </m:r>
                          </m:e>
                        </m:nary>
                        <m:r>
                          <w:rPr>
                            <w:rFonts w:ascii="Cambria Math" w:hAnsi="Cambria Math"/>
                            <w:sz w:val="18"/>
                            <w:szCs w:val="18"/>
                          </w:rPr>
                          <m:t>,</m:t>
                        </m:r>
                        <m:nary>
                          <m:naryPr>
                            <m:chr m:val="∑"/>
                            <m:limLoc m:val="undOvr"/>
                            <m:subHide m:val="1"/>
                            <m:supHide m:val="1"/>
                            <m:ctrlPr>
                              <w:rPr>
                                <w:rFonts w:ascii="Cambria Math" w:eastAsiaTheme="minorEastAsia" w:hAnsi="Cambria Math" w:cstheme="minorBidi"/>
                                <w:i/>
                                <w:kern w:val="2"/>
                                <w:sz w:val="18"/>
                                <w:szCs w:val="18"/>
                              </w:rPr>
                            </m:ctrlPr>
                          </m:naryPr>
                          <m:sub/>
                          <m:sup/>
                          <m:e>
                            <m:r>
                              <w:rPr>
                                <w:rFonts w:ascii="Cambria Math" w:hAnsi="Cambria Math"/>
                                <w:sz w:val="18"/>
                                <w:szCs w:val="18"/>
                              </w:rPr>
                              <m:t>v</m:t>
                            </m:r>
                          </m:e>
                        </m:nary>
                      </m:e>
                    </m:d>
                  </m:e>
                </m:func>
              </m:oMath>
            </m:oMathPara>
          </w:p>
          <w:p w14:paraId="2B63B9CC" w14:textId="77777777" w:rsidR="004236AA" w:rsidRPr="0050417C" w:rsidRDefault="004236AA" w:rsidP="009C29AD">
            <w:pPr>
              <w:rPr>
                <w:sz w:val="18"/>
                <w:szCs w:val="18"/>
              </w:rPr>
            </w:pPr>
          </w:p>
        </w:tc>
        <w:tc>
          <w:tcPr>
            <w:tcW w:w="3710" w:type="dxa"/>
          </w:tcPr>
          <w:p w14:paraId="2BDBA00D" w14:textId="77777777" w:rsidR="004236AA" w:rsidRPr="0050417C" w:rsidRDefault="004236AA" w:rsidP="009C29AD">
            <w:pPr>
              <w:rPr>
                <w:sz w:val="18"/>
                <w:szCs w:val="18"/>
              </w:rPr>
            </w:pPr>
            <w:r w:rsidRPr="0050417C">
              <w:rPr>
                <w:sz w:val="18"/>
                <w:szCs w:val="18"/>
              </w:rPr>
              <w:t>Use the sum of single word embedding to represent phrase embedding and calculate cosine similarity</w:t>
            </w:r>
          </w:p>
        </w:tc>
        <w:tc>
          <w:tcPr>
            <w:tcW w:w="1275" w:type="dxa"/>
          </w:tcPr>
          <w:p w14:paraId="2397DD81" w14:textId="77777777" w:rsidR="004236AA" w:rsidRPr="0050417C" w:rsidRDefault="004236AA" w:rsidP="009C29AD">
            <w:pPr>
              <w:spacing w:line="240" w:lineRule="auto"/>
              <w:rPr>
                <w:color w:val="000000"/>
                <w:sz w:val="18"/>
                <w:szCs w:val="18"/>
              </w:rPr>
            </w:pPr>
            <w:r w:rsidRPr="0050417C">
              <w:rPr>
                <w:rFonts w:hint="eastAsia"/>
                <w:color w:val="000000"/>
                <w:sz w:val="18"/>
                <w:szCs w:val="18"/>
              </w:rPr>
              <w:t>0.419901161</w:t>
            </w:r>
          </w:p>
        </w:tc>
      </w:tr>
      <w:tr w:rsidR="004236AA" w14:paraId="19634357" w14:textId="77777777" w:rsidTr="00453B8A">
        <w:trPr>
          <w:jc w:val="center"/>
        </w:trPr>
        <w:tc>
          <w:tcPr>
            <w:tcW w:w="2527" w:type="dxa"/>
          </w:tcPr>
          <w:p w14:paraId="2BEA75EA" w14:textId="77777777" w:rsidR="004236AA" w:rsidRPr="0050417C" w:rsidRDefault="004236AA" w:rsidP="009C29AD">
            <w:pPr>
              <w:rPr>
                <w:sz w:val="18"/>
                <w:szCs w:val="18"/>
              </w:rPr>
            </w:pPr>
            <m:oMathPara>
              <m:oMath>
                <m:r>
                  <w:rPr>
                    <w:rFonts w:ascii="Cambria Math" w:hAnsi="Cambria Math"/>
                    <w:sz w:val="18"/>
                    <w:szCs w:val="18"/>
                  </w:rPr>
                  <m:t>mean</m:t>
                </m:r>
                <m:d>
                  <m:dPr>
                    <m:ctrlPr>
                      <w:rPr>
                        <w:rFonts w:ascii="Cambria Math" w:eastAsiaTheme="minorEastAsia" w:hAnsi="Cambria Math" w:cstheme="minorBidi"/>
                        <w:i/>
                        <w:kern w:val="2"/>
                        <w:sz w:val="18"/>
                        <w:szCs w:val="18"/>
                      </w:rPr>
                    </m:ctrlPr>
                  </m:dPr>
                  <m:e>
                    <m:nary>
                      <m:naryPr>
                        <m:chr m:val="∑"/>
                        <m:limLoc m:val="undOvr"/>
                        <m:ctrlPr>
                          <w:rPr>
                            <w:rFonts w:ascii="Cambria Math" w:eastAsiaTheme="minorEastAsia" w:hAnsi="Cambria Math" w:cstheme="minorBidi"/>
                            <w:i/>
                            <w:kern w:val="2"/>
                            <w:sz w:val="18"/>
                            <w:szCs w:val="18"/>
                          </w:rPr>
                        </m:ctrlPr>
                      </m:naryPr>
                      <m:sub>
                        <m:r>
                          <w:rPr>
                            <w:rFonts w:ascii="Cambria Math" w:hAnsi="Cambria Math"/>
                            <w:sz w:val="18"/>
                            <w:szCs w:val="18"/>
                          </w:rPr>
                          <m:t>i=0</m:t>
                        </m:r>
                      </m:sub>
                      <m:sup>
                        <m:r>
                          <w:rPr>
                            <w:rFonts w:ascii="Cambria Math" w:hAnsi="Cambria Math"/>
                            <w:sz w:val="18"/>
                            <w:szCs w:val="18"/>
                          </w:rPr>
                          <m:t>n</m:t>
                        </m:r>
                      </m:sup>
                      <m:e>
                        <m:nary>
                          <m:naryPr>
                            <m:chr m:val="∑"/>
                            <m:limLoc m:val="undOvr"/>
                            <m:ctrlPr>
                              <w:rPr>
                                <w:rFonts w:ascii="Cambria Math" w:eastAsiaTheme="minorEastAsia" w:hAnsi="Cambria Math" w:cstheme="minorBidi"/>
                                <w:i/>
                                <w:kern w:val="2"/>
                                <w:sz w:val="18"/>
                                <w:szCs w:val="18"/>
                              </w:rPr>
                            </m:ctrlPr>
                          </m:naryPr>
                          <m:sub>
                            <m:r>
                              <w:rPr>
                                <w:rFonts w:ascii="Cambria Math" w:hAnsi="Cambria Math"/>
                                <w:sz w:val="18"/>
                                <w:szCs w:val="18"/>
                              </w:rPr>
                              <m:t>j=0</m:t>
                            </m:r>
                          </m:sub>
                          <m:sup>
                            <m:r>
                              <w:rPr>
                                <w:rFonts w:ascii="Cambria Math" w:hAnsi="Cambria Math"/>
                                <w:sz w:val="18"/>
                                <w:szCs w:val="18"/>
                              </w:rPr>
                              <m:t>m</m:t>
                            </m:r>
                          </m:sup>
                          <m:e>
                            <m:func>
                              <m:funcPr>
                                <m:ctrlPr>
                                  <w:rPr>
                                    <w:rFonts w:ascii="Cambria Math" w:eastAsiaTheme="minorEastAsia" w:hAnsi="Cambria Math" w:cstheme="minorBidi"/>
                                    <w:i/>
                                    <w:kern w:val="2"/>
                                    <w:sz w:val="18"/>
                                    <w:szCs w:val="18"/>
                                  </w:rPr>
                                </m:ctrlPr>
                              </m:funcPr>
                              <m:fName>
                                <m:r>
                                  <m:rPr>
                                    <m:sty m:val="p"/>
                                  </m:rPr>
                                  <w:rPr>
                                    <w:rFonts w:ascii="Cambria Math" w:hAnsi="Cambria Math"/>
                                    <w:sz w:val="18"/>
                                    <w:szCs w:val="18"/>
                                  </w:rPr>
                                  <m:t>cos</m:t>
                                </m:r>
                              </m:fName>
                              <m:e>
                                <m:d>
                                  <m:dPr>
                                    <m:ctrlPr>
                                      <w:rPr>
                                        <w:rFonts w:ascii="Cambria Math" w:eastAsiaTheme="minorEastAsia" w:hAnsi="Cambria Math" w:cstheme="minorBidi"/>
                                        <w:i/>
                                        <w:kern w:val="2"/>
                                        <w:sz w:val="18"/>
                                        <w:szCs w:val="18"/>
                                      </w:rPr>
                                    </m:ctrlPr>
                                  </m:dPr>
                                  <m:e>
                                    <m:sSub>
                                      <m:sSubPr>
                                        <m:ctrlPr>
                                          <w:rPr>
                                            <w:rFonts w:ascii="Cambria Math" w:eastAsiaTheme="minorEastAsia" w:hAnsi="Cambria Math" w:cstheme="minorBidi"/>
                                            <w:i/>
                                            <w:kern w:val="2"/>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eastAsiaTheme="minorEastAsia" w:hAnsi="Cambria Math" w:cstheme="minorBidi"/>
                                            <w:i/>
                                            <w:kern w:val="2"/>
                                            <w:sz w:val="18"/>
                                            <w:szCs w:val="18"/>
                                          </w:rPr>
                                        </m:ctrlPr>
                                      </m:sSubPr>
                                      <m:e>
                                        <m:r>
                                          <w:rPr>
                                            <w:rFonts w:ascii="Cambria Math" w:hAnsi="Cambria Math"/>
                                            <w:sz w:val="18"/>
                                            <w:szCs w:val="18"/>
                                          </w:rPr>
                                          <m:t>v</m:t>
                                        </m:r>
                                      </m:e>
                                      <m:sub>
                                        <m:r>
                                          <w:rPr>
                                            <w:rFonts w:ascii="Cambria Math" w:hAnsi="Cambria Math"/>
                                            <w:sz w:val="18"/>
                                            <w:szCs w:val="18"/>
                                          </w:rPr>
                                          <m:t>j</m:t>
                                        </m:r>
                                      </m:sub>
                                    </m:sSub>
                                  </m:e>
                                </m:d>
                              </m:e>
                            </m:func>
                          </m:e>
                        </m:nary>
                      </m:e>
                    </m:nary>
                  </m:e>
                </m:d>
              </m:oMath>
            </m:oMathPara>
          </w:p>
          <w:p w14:paraId="5CBA61A8" w14:textId="77777777" w:rsidR="004236AA" w:rsidRPr="0050417C" w:rsidRDefault="004236AA" w:rsidP="009C29AD">
            <w:pPr>
              <w:rPr>
                <w:sz w:val="18"/>
                <w:szCs w:val="18"/>
              </w:rPr>
            </w:pPr>
          </w:p>
        </w:tc>
        <w:tc>
          <w:tcPr>
            <w:tcW w:w="3710" w:type="dxa"/>
          </w:tcPr>
          <w:p w14:paraId="75414717" w14:textId="77777777" w:rsidR="004236AA" w:rsidRPr="0050417C" w:rsidRDefault="004236AA" w:rsidP="009C29AD">
            <w:pPr>
              <w:rPr>
                <w:sz w:val="18"/>
                <w:szCs w:val="18"/>
              </w:rPr>
            </w:pPr>
            <w:r w:rsidRPr="0050417C">
              <w:rPr>
                <w:sz w:val="18"/>
                <w:szCs w:val="18"/>
              </w:rPr>
              <w:t>Calculate the cosine similarity of all words of two phrases and find the average value</w:t>
            </w:r>
          </w:p>
        </w:tc>
        <w:tc>
          <w:tcPr>
            <w:tcW w:w="1275" w:type="dxa"/>
          </w:tcPr>
          <w:p w14:paraId="64512E1F" w14:textId="77777777" w:rsidR="004236AA" w:rsidRPr="0050417C" w:rsidRDefault="004236AA" w:rsidP="009C29AD">
            <w:pPr>
              <w:rPr>
                <w:sz w:val="18"/>
                <w:szCs w:val="18"/>
              </w:rPr>
            </w:pPr>
            <w:r w:rsidRPr="0050417C">
              <w:rPr>
                <w:rFonts w:hint="eastAsia"/>
                <w:color w:val="000000"/>
                <w:sz w:val="18"/>
                <w:szCs w:val="18"/>
              </w:rPr>
              <w:t>0.388933544</w:t>
            </w:r>
          </w:p>
        </w:tc>
      </w:tr>
      <w:tr w:rsidR="004236AA" w14:paraId="26CA9E0B" w14:textId="77777777" w:rsidTr="00453B8A">
        <w:trPr>
          <w:jc w:val="center"/>
        </w:trPr>
        <w:tc>
          <w:tcPr>
            <w:tcW w:w="2527" w:type="dxa"/>
          </w:tcPr>
          <w:p w14:paraId="101B1F8C" w14:textId="77777777" w:rsidR="004236AA" w:rsidRPr="0050417C" w:rsidRDefault="004236AA" w:rsidP="009C29AD">
            <w:pPr>
              <w:rPr>
                <w:sz w:val="18"/>
                <w:szCs w:val="18"/>
              </w:rPr>
            </w:pPr>
            <m:oMathPara>
              <m:oMath>
                <m:r>
                  <w:rPr>
                    <w:rFonts w:ascii="Cambria Math" w:hAnsi="Cambria Math"/>
                    <w:sz w:val="18"/>
                    <w:szCs w:val="18"/>
                  </w:rPr>
                  <m:t>max</m:t>
                </m:r>
                <m:d>
                  <m:dPr>
                    <m:ctrlPr>
                      <w:rPr>
                        <w:rFonts w:ascii="Cambria Math" w:eastAsiaTheme="minorEastAsia" w:hAnsi="Cambria Math" w:cstheme="minorBidi"/>
                        <w:i/>
                        <w:kern w:val="2"/>
                        <w:sz w:val="18"/>
                        <w:szCs w:val="18"/>
                      </w:rPr>
                    </m:ctrlPr>
                  </m:dPr>
                  <m:e>
                    <m:nary>
                      <m:naryPr>
                        <m:chr m:val="∑"/>
                        <m:limLoc m:val="undOvr"/>
                        <m:ctrlPr>
                          <w:rPr>
                            <w:rFonts w:ascii="Cambria Math" w:eastAsiaTheme="minorEastAsia" w:hAnsi="Cambria Math" w:cstheme="minorBidi"/>
                            <w:i/>
                            <w:kern w:val="2"/>
                            <w:sz w:val="18"/>
                            <w:szCs w:val="18"/>
                          </w:rPr>
                        </m:ctrlPr>
                      </m:naryPr>
                      <m:sub>
                        <m:r>
                          <w:rPr>
                            <w:rFonts w:ascii="Cambria Math" w:hAnsi="Cambria Math"/>
                            <w:sz w:val="18"/>
                            <w:szCs w:val="18"/>
                          </w:rPr>
                          <m:t>i=0</m:t>
                        </m:r>
                      </m:sub>
                      <m:sup>
                        <m:r>
                          <w:rPr>
                            <w:rFonts w:ascii="Cambria Math" w:hAnsi="Cambria Math"/>
                            <w:sz w:val="18"/>
                            <w:szCs w:val="18"/>
                          </w:rPr>
                          <m:t>n</m:t>
                        </m:r>
                      </m:sup>
                      <m:e>
                        <m:nary>
                          <m:naryPr>
                            <m:chr m:val="∑"/>
                            <m:limLoc m:val="undOvr"/>
                            <m:ctrlPr>
                              <w:rPr>
                                <w:rFonts w:ascii="Cambria Math" w:eastAsiaTheme="minorEastAsia" w:hAnsi="Cambria Math" w:cstheme="minorBidi"/>
                                <w:i/>
                                <w:kern w:val="2"/>
                                <w:sz w:val="18"/>
                                <w:szCs w:val="18"/>
                              </w:rPr>
                            </m:ctrlPr>
                          </m:naryPr>
                          <m:sub>
                            <m:r>
                              <w:rPr>
                                <w:rFonts w:ascii="Cambria Math" w:hAnsi="Cambria Math"/>
                                <w:sz w:val="18"/>
                                <w:szCs w:val="18"/>
                              </w:rPr>
                              <m:t>j=0</m:t>
                            </m:r>
                          </m:sub>
                          <m:sup>
                            <m:r>
                              <w:rPr>
                                <w:rFonts w:ascii="Cambria Math" w:hAnsi="Cambria Math"/>
                                <w:sz w:val="18"/>
                                <w:szCs w:val="18"/>
                              </w:rPr>
                              <m:t>m</m:t>
                            </m:r>
                          </m:sup>
                          <m:e>
                            <m:func>
                              <m:funcPr>
                                <m:ctrlPr>
                                  <w:rPr>
                                    <w:rFonts w:ascii="Cambria Math" w:eastAsiaTheme="minorEastAsia" w:hAnsi="Cambria Math" w:cstheme="minorBidi"/>
                                    <w:i/>
                                    <w:kern w:val="2"/>
                                    <w:sz w:val="18"/>
                                    <w:szCs w:val="18"/>
                                  </w:rPr>
                                </m:ctrlPr>
                              </m:funcPr>
                              <m:fName>
                                <m:r>
                                  <m:rPr>
                                    <m:sty m:val="p"/>
                                  </m:rPr>
                                  <w:rPr>
                                    <w:rFonts w:ascii="Cambria Math" w:hAnsi="Cambria Math"/>
                                    <w:sz w:val="18"/>
                                    <w:szCs w:val="18"/>
                                  </w:rPr>
                                  <m:t>cos</m:t>
                                </m:r>
                              </m:fName>
                              <m:e>
                                <m:d>
                                  <m:dPr>
                                    <m:ctrlPr>
                                      <w:rPr>
                                        <w:rFonts w:ascii="Cambria Math" w:eastAsiaTheme="minorEastAsia" w:hAnsi="Cambria Math" w:cstheme="minorBidi"/>
                                        <w:i/>
                                        <w:kern w:val="2"/>
                                        <w:sz w:val="18"/>
                                        <w:szCs w:val="18"/>
                                      </w:rPr>
                                    </m:ctrlPr>
                                  </m:dPr>
                                  <m:e>
                                    <m:sSub>
                                      <m:sSubPr>
                                        <m:ctrlPr>
                                          <w:rPr>
                                            <w:rFonts w:ascii="Cambria Math" w:eastAsiaTheme="minorEastAsia" w:hAnsi="Cambria Math" w:cstheme="minorBidi"/>
                                            <w:i/>
                                            <w:kern w:val="2"/>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eastAsiaTheme="minorEastAsia" w:hAnsi="Cambria Math" w:cstheme="minorBidi"/>
                                            <w:i/>
                                            <w:kern w:val="2"/>
                                            <w:sz w:val="18"/>
                                            <w:szCs w:val="18"/>
                                          </w:rPr>
                                        </m:ctrlPr>
                                      </m:sSubPr>
                                      <m:e>
                                        <m:r>
                                          <w:rPr>
                                            <w:rFonts w:ascii="Cambria Math" w:hAnsi="Cambria Math"/>
                                            <w:sz w:val="18"/>
                                            <w:szCs w:val="18"/>
                                          </w:rPr>
                                          <m:t>v</m:t>
                                        </m:r>
                                      </m:e>
                                      <m:sub>
                                        <m:r>
                                          <w:rPr>
                                            <w:rFonts w:ascii="Cambria Math" w:hAnsi="Cambria Math"/>
                                            <w:sz w:val="18"/>
                                            <w:szCs w:val="18"/>
                                          </w:rPr>
                                          <m:t>j</m:t>
                                        </m:r>
                                      </m:sub>
                                    </m:sSub>
                                  </m:e>
                                </m:d>
                              </m:e>
                            </m:func>
                          </m:e>
                        </m:nary>
                      </m:e>
                    </m:nary>
                  </m:e>
                </m:d>
              </m:oMath>
            </m:oMathPara>
          </w:p>
          <w:p w14:paraId="7B960783" w14:textId="77777777" w:rsidR="004236AA" w:rsidRPr="0050417C" w:rsidRDefault="004236AA" w:rsidP="009C29AD">
            <w:pPr>
              <w:rPr>
                <w:sz w:val="18"/>
                <w:szCs w:val="18"/>
              </w:rPr>
            </w:pPr>
          </w:p>
        </w:tc>
        <w:tc>
          <w:tcPr>
            <w:tcW w:w="3710" w:type="dxa"/>
          </w:tcPr>
          <w:p w14:paraId="45AB1BA2" w14:textId="77777777" w:rsidR="004236AA" w:rsidRPr="0050417C" w:rsidRDefault="004236AA" w:rsidP="009C29AD">
            <w:pPr>
              <w:rPr>
                <w:sz w:val="18"/>
                <w:szCs w:val="18"/>
              </w:rPr>
            </w:pPr>
            <w:r w:rsidRPr="0050417C">
              <w:rPr>
                <w:sz w:val="18"/>
                <w:szCs w:val="18"/>
              </w:rPr>
              <w:t>Calculate the cosine similarity of all words of two phrases and find the maximum value</w:t>
            </w:r>
          </w:p>
        </w:tc>
        <w:tc>
          <w:tcPr>
            <w:tcW w:w="1275" w:type="dxa"/>
          </w:tcPr>
          <w:p w14:paraId="504FF72F" w14:textId="77777777" w:rsidR="004236AA" w:rsidRPr="0050417C" w:rsidRDefault="004236AA" w:rsidP="009C29AD">
            <w:pPr>
              <w:spacing w:line="240" w:lineRule="auto"/>
              <w:rPr>
                <w:color w:val="000000"/>
                <w:sz w:val="18"/>
                <w:szCs w:val="18"/>
              </w:rPr>
            </w:pPr>
            <w:r w:rsidRPr="0050417C">
              <w:rPr>
                <w:rFonts w:hint="eastAsia"/>
                <w:color w:val="000000"/>
                <w:sz w:val="18"/>
                <w:szCs w:val="18"/>
              </w:rPr>
              <w:t>0.49546796</w:t>
            </w:r>
          </w:p>
        </w:tc>
      </w:tr>
      <w:tr w:rsidR="004236AA" w14:paraId="0EA2FA97" w14:textId="77777777" w:rsidTr="00453B8A">
        <w:trPr>
          <w:jc w:val="center"/>
        </w:trPr>
        <w:tc>
          <w:tcPr>
            <w:tcW w:w="2527" w:type="dxa"/>
          </w:tcPr>
          <w:p w14:paraId="461DC8EA" w14:textId="77777777" w:rsidR="004236AA" w:rsidRPr="0050417C" w:rsidRDefault="007179A5" w:rsidP="009C29AD">
            <w:pPr>
              <w:rPr>
                <w:sz w:val="18"/>
                <w:szCs w:val="18"/>
              </w:rPr>
            </w:pPr>
            <m:oMathPara>
              <m:oMath>
                <m:func>
                  <m:funcPr>
                    <m:ctrlPr>
                      <w:rPr>
                        <w:rFonts w:ascii="Cambria Math" w:eastAsiaTheme="minorEastAsia" w:hAnsi="Cambria Math" w:cstheme="minorBidi"/>
                        <w:i/>
                        <w:kern w:val="2"/>
                        <w:sz w:val="18"/>
                        <w:szCs w:val="18"/>
                      </w:rPr>
                    </m:ctrlPr>
                  </m:funcPr>
                  <m:fName>
                    <m:r>
                      <m:rPr>
                        <m:sty m:val="p"/>
                      </m:rPr>
                      <w:rPr>
                        <w:rFonts w:ascii="Cambria Math" w:hAnsi="Cambria Math"/>
                        <w:sz w:val="18"/>
                        <w:szCs w:val="18"/>
                      </w:rPr>
                      <m:t>cos</m:t>
                    </m:r>
                  </m:fName>
                  <m:e>
                    <m:d>
                      <m:dPr>
                        <m:ctrlPr>
                          <w:rPr>
                            <w:rFonts w:ascii="Cambria Math" w:eastAsiaTheme="minorEastAsia" w:hAnsi="Cambria Math" w:cstheme="minorBidi"/>
                            <w:i/>
                            <w:kern w:val="2"/>
                            <w:sz w:val="18"/>
                            <w:szCs w:val="18"/>
                          </w:rPr>
                        </m:ctrlPr>
                      </m:dPr>
                      <m:e>
                        <m:nary>
                          <m:naryPr>
                            <m:chr m:val="∑"/>
                            <m:limLoc m:val="undOvr"/>
                            <m:ctrlPr>
                              <w:rPr>
                                <w:rFonts w:ascii="Cambria Math" w:eastAsiaTheme="minorEastAsia" w:hAnsi="Cambria Math" w:cstheme="minorBidi"/>
                                <w:i/>
                                <w:kern w:val="2"/>
                                <w:sz w:val="18"/>
                                <w:szCs w:val="18"/>
                              </w:rPr>
                            </m:ctrlPr>
                          </m:naryPr>
                          <m:sub>
                            <m:r>
                              <w:rPr>
                                <w:rFonts w:ascii="Cambria Math" w:hAnsi="Cambria Math"/>
                                <w:sz w:val="18"/>
                                <w:szCs w:val="18"/>
                              </w:rPr>
                              <m:t>i=0</m:t>
                            </m:r>
                          </m:sub>
                          <m:sup>
                            <m:r>
                              <w:rPr>
                                <w:rFonts w:ascii="Cambria Math" w:hAnsi="Cambria Math"/>
                                <w:sz w:val="18"/>
                                <w:szCs w:val="18"/>
                              </w:rPr>
                              <m:t>n</m:t>
                            </m:r>
                          </m:sup>
                          <m:e>
                            <m:sSub>
                              <m:sSubPr>
                                <m:ctrlPr>
                                  <w:rPr>
                                    <w:rFonts w:ascii="Cambria Math" w:eastAsiaTheme="minorEastAsia" w:hAnsi="Cambria Math" w:cstheme="minorBidi"/>
                                    <w:i/>
                                    <w:kern w:val="2"/>
                                    <w:sz w:val="18"/>
                                    <w:szCs w:val="18"/>
                                  </w:rPr>
                                </m:ctrlPr>
                              </m:sSubPr>
                              <m:e>
                                <m:r>
                                  <w:rPr>
                                    <w:rFonts w:ascii="Cambria Math" w:hAnsi="Cambria Math"/>
                                    <w:sz w:val="18"/>
                                    <w:szCs w:val="18"/>
                                  </w:rPr>
                                  <m:t>w</m:t>
                                </m:r>
                              </m:e>
                              <m:sub>
                                <m:r>
                                  <w:rPr>
                                    <w:rFonts w:ascii="Cambria Math" w:hAnsi="Cambria Math"/>
                                    <w:sz w:val="18"/>
                                    <w:szCs w:val="18"/>
                                  </w:rPr>
                                  <m:t>i</m:t>
                                </m:r>
                              </m:sub>
                            </m:sSub>
                            <m:sSub>
                              <m:sSubPr>
                                <m:ctrlPr>
                                  <w:rPr>
                                    <w:rFonts w:ascii="Cambria Math" w:eastAsiaTheme="minorEastAsia" w:hAnsi="Cambria Math" w:cstheme="minorBidi"/>
                                    <w:i/>
                                    <w:kern w:val="2"/>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m:t>
                        </m:r>
                        <m:nary>
                          <m:naryPr>
                            <m:chr m:val="∑"/>
                            <m:limLoc m:val="undOvr"/>
                            <m:ctrlPr>
                              <w:rPr>
                                <w:rFonts w:ascii="Cambria Math" w:eastAsiaTheme="minorEastAsia" w:hAnsi="Cambria Math" w:cstheme="minorBidi"/>
                                <w:i/>
                                <w:kern w:val="2"/>
                                <w:sz w:val="18"/>
                                <w:szCs w:val="18"/>
                              </w:rPr>
                            </m:ctrlPr>
                          </m:naryPr>
                          <m:sub>
                            <m:r>
                              <w:rPr>
                                <w:rFonts w:ascii="Cambria Math" w:hAnsi="Cambria Math"/>
                                <w:sz w:val="18"/>
                                <w:szCs w:val="18"/>
                              </w:rPr>
                              <m:t>j=0</m:t>
                            </m:r>
                          </m:sub>
                          <m:sup>
                            <m:r>
                              <w:rPr>
                                <w:rFonts w:ascii="Cambria Math" w:hAnsi="Cambria Math"/>
                                <w:sz w:val="18"/>
                                <w:szCs w:val="18"/>
                              </w:rPr>
                              <m:t>m</m:t>
                            </m:r>
                          </m:sup>
                          <m:e>
                            <m:sSub>
                              <m:sSubPr>
                                <m:ctrlPr>
                                  <w:rPr>
                                    <w:rFonts w:ascii="Cambria Math" w:eastAsiaTheme="minorEastAsia" w:hAnsi="Cambria Math" w:cstheme="minorBidi"/>
                                    <w:i/>
                                    <w:kern w:val="2"/>
                                    <w:sz w:val="18"/>
                                    <w:szCs w:val="18"/>
                                  </w:rPr>
                                </m:ctrlPr>
                              </m:sSubPr>
                              <m:e>
                                <m:r>
                                  <w:rPr>
                                    <w:rFonts w:ascii="Cambria Math" w:hAnsi="Cambria Math"/>
                                    <w:sz w:val="18"/>
                                    <w:szCs w:val="18"/>
                                  </w:rPr>
                                  <m:t>w</m:t>
                                </m:r>
                              </m:e>
                              <m:sub>
                                <m:r>
                                  <w:rPr>
                                    <w:rFonts w:ascii="Cambria Math" w:hAnsi="Cambria Math" w:hint="eastAsia"/>
                                    <w:sz w:val="18"/>
                                    <w:szCs w:val="18"/>
                                  </w:rPr>
                                  <m:t>j</m:t>
                                </m:r>
                              </m:sub>
                            </m:sSub>
                            <m:sSub>
                              <m:sSubPr>
                                <m:ctrlPr>
                                  <w:rPr>
                                    <w:rFonts w:ascii="Cambria Math" w:eastAsiaTheme="minorEastAsia" w:hAnsi="Cambria Math" w:cstheme="minorBidi"/>
                                    <w:i/>
                                    <w:kern w:val="2"/>
                                    <w:sz w:val="18"/>
                                    <w:szCs w:val="18"/>
                                  </w:rPr>
                                </m:ctrlPr>
                              </m:sSubPr>
                              <m:e>
                                <m:r>
                                  <w:rPr>
                                    <w:rFonts w:ascii="Cambria Math" w:hAnsi="Cambria Math"/>
                                    <w:sz w:val="18"/>
                                    <w:szCs w:val="18"/>
                                  </w:rPr>
                                  <m:t>v</m:t>
                                </m:r>
                              </m:e>
                              <m:sub>
                                <m:r>
                                  <w:rPr>
                                    <w:rFonts w:ascii="Cambria Math" w:hAnsi="Cambria Math"/>
                                    <w:sz w:val="18"/>
                                    <w:szCs w:val="18"/>
                                  </w:rPr>
                                  <m:t>j</m:t>
                                </m:r>
                              </m:sub>
                            </m:sSub>
                          </m:e>
                        </m:nary>
                      </m:e>
                    </m:d>
                  </m:e>
                </m:func>
              </m:oMath>
            </m:oMathPara>
          </w:p>
        </w:tc>
        <w:tc>
          <w:tcPr>
            <w:tcW w:w="3710" w:type="dxa"/>
          </w:tcPr>
          <w:p w14:paraId="7FB18655" w14:textId="77777777" w:rsidR="004236AA" w:rsidRPr="0050417C" w:rsidRDefault="004236AA" w:rsidP="009C29AD">
            <w:pPr>
              <w:rPr>
                <w:sz w:val="18"/>
                <w:szCs w:val="18"/>
              </w:rPr>
            </w:pPr>
            <w:r w:rsidRPr="0050417C">
              <w:rPr>
                <w:sz w:val="18"/>
                <w:szCs w:val="18"/>
              </w:rPr>
              <w:t>Use the weighted sum of the single word embedding to represent the phrase embedding and calculate the cosine similarity. The closer to the end of the phrase, the greater the weight of the word.</w:t>
            </w:r>
          </w:p>
        </w:tc>
        <w:tc>
          <w:tcPr>
            <w:tcW w:w="1275" w:type="dxa"/>
          </w:tcPr>
          <w:p w14:paraId="587B561A" w14:textId="77777777" w:rsidR="004236AA" w:rsidRPr="0050417C" w:rsidRDefault="004236AA" w:rsidP="009C29AD">
            <w:pPr>
              <w:rPr>
                <w:sz w:val="18"/>
                <w:szCs w:val="18"/>
              </w:rPr>
            </w:pPr>
            <w:r w:rsidRPr="0050417C">
              <w:rPr>
                <w:rFonts w:hint="eastAsia"/>
                <w:color w:val="000000"/>
                <w:sz w:val="18"/>
                <w:szCs w:val="18"/>
              </w:rPr>
              <w:t>0.544087151</w:t>
            </w:r>
          </w:p>
        </w:tc>
      </w:tr>
    </w:tbl>
    <w:p w14:paraId="7A1BF0FB" w14:textId="04E0316F" w:rsidR="00F168D8" w:rsidRPr="00F12BA3" w:rsidRDefault="00F12BA3" w:rsidP="00F12BA3">
      <w:pPr>
        <w:pStyle w:val="a8"/>
        <w:jc w:val="center"/>
      </w:pPr>
      <w:r>
        <w:t xml:space="preserve">Table </w:t>
      </w:r>
      <w:r w:rsidR="00B5357F">
        <w:t>3: Similarities experiment</w:t>
      </w:r>
    </w:p>
    <w:p w14:paraId="1D742FD9" w14:textId="14463FE4" w:rsidR="004236AA" w:rsidRDefault="004236AA" w:rsidP="004236AA">
      <w:pPr>
        <w:rPr>
          <w:rFonts w:ascii="Times New Roman" w:eastAsia="Batang" w:hAnsi="Times New Roman" w:cs="Times New Roman"/>
          <w:i/>
          <w:iCs/>
          <w:sz w:val="18"/>
          <w:szCs w:val="18"/>
          <w:lang w:val="en-US" w:eastAsia="en-US"/>
        </w:rPr>
      </w:pPr>
      <w:r w:rsidRPr="0050417C">
        <w:rPr>
          <w:rFonts w:ascii="Times New Roman" w:eastAsia="Batang" w:hAnsi="Times New Roman" w:cs="Times New Roman"/>
          <w:i/>
          <w:iCs/>
          <w:sz w:val="18"/>
          <w:szCs w:val="18"/>
          <w:lang w:val="en-US" w:eastAsia="en-US"/>
        </w:rPr>
        <w:t xml:space="preserve">Where </w:t>
      </w:r>
      <m:oMath>
        <m:r>
          <w:rPr>
            <w:rFonts w:ascii="Cambria Math" w:eastAsia="Batang" w:hAnsi="Cambria Math" w:cs="Times New Roman"/>
            <w:sz w:val="18"/>
            <w:szCs w:val="18"/>
            <w:lang w:val="en-US" w:eastAsia="en-US"/>
          </w:rPr>
          <m:t>u</m:t>
        </m:r>
      </m:oMath>
      <w:r w:rsidRPr="0050417C">
        <w:rPr>
          <w:rFonts w:ascii="Times New Roman" w:eastAsia="Batang" w:hAnsi="Times New Roman" w:cs="Times New Roman"/>
          <w:i/>
          <w:iCs/>
          <w:sz w:val="18"/>
          <w:szCs w:val="18"/>
          <w:lang w:val="en-US" w:eastAsia="en-US"/>
        </w:rPr>
        <w:t xml:space="preserve"> represents the single word embedding of the ingredient (an ingredient usually consists of multiple single words, which is a phrase), </w:t>
      </w:r>
      <m:oMath>
        <m:r>
          <w:rPr>
            <w:rFonts w:ascii="Cambria Math" w:eastAsia="Batang" w:hAnsi="Cambria Math" w:cs="Times New Roman"/>
            <w:sz w:val="18"/>
            <w:szCs w:val="18"/>
            <w:lang w:val="en-US" w:eastAsia="en-US"/>
          </w:rPr>
          <m:t>v</m:t>
        </m:r>
      </m:oMath>
      <w:r w:rsidRPr="0050417C">
        <w:rPr>
          <w:rFonts w:ascii="Times New Roman" w:eastAsia="Batang" w:hAnsi="Times New Roman" w:cs="Times New Roman"/>
          <w:i/>
          <w:iCs/>
          <w:sz w:val="18"/>
          <w:szCs w:val="18"/>
          <w:lang w:val="en-US" w:eastAsia="en-US"/>
        </w:rPr>
        <w:t xml:space="preserve"> represents the single word embedding of the main ingredient, and </w:t>
      </w:r>
      <m:oMath>
        <m:r>
          <w:rPr>
            <w:rFonts w:ascii="Cambria Math" w:eastAsia="Batang" w:hAnsi="Cambria Math" w:cs="Times New Roman"/>
            <w:sz w:val="18"/>
            <w:szCs w:val="18"/>
            <w:lang w:val="en-US" w:eastAsia="en-US"/>
          </w:rPr>
          <m:t>w</m:t>
        </m:r>
      </m:oMath>
      <w:r w:rsidRPr="0050417C">
        <w:rPr>
          <w:rFonts w:ascii="Times New Roman" w:eastAsia="Batang" w:hAnsi="Times New Roman" w:cs="Times New Roman"/>
          <w:i/>
          <w:iCs/>
          <w:sz w:val="18"/>
          <w:szCs w:val="18"/>
          <w:lang w:val="en-US" w:eastAsia="en-US"/>
        </w:rPr>
        <w:t xml:space="preserve"> is a coefficient that linearly increases as </w:t>
      </w:r>
      <m:oMath>
        <m:r>
          <w:rPr>
            <w:rFonts w:ascii="Cambria Math" w:eastAsia="Batang" w:hAnsi="Cambria Math" w:cs="Times New Roman"/>
            <w:sz w:val="18"/>
            <w:szCs w:val="18"/>
            <w:lang w:val="en-US" w:eastAsia="en-US"/>
          </w:rPr>
          <m:t>i</m:t>
        </m:r>
      </m:oMath>
      <w:r w:rsidRPr="0050417C">
        <w:rPr>
          <w:rFonts w:ascii="Times New Roman" w:eastAsia="Batang" w:hAnsi="Times New Roman" w:cs="Times New Roman"/>
          <w:i/>
          <w:iCs/>
          <w:sz w:val="18"/>
          <w:szCs w:val="18"/>
          <w:lang w:val="en-US" w:eastAsia="en-US"/>
        </w:rPr>
        <w:t xml:space="preserve"> increases</w:t>
      </w:r>
    </w:p>
    <w:p w14:paraId="660DCFB0" w14:textId="6CEEFDF1" w:rsidR="00016118" w:rsidRDefault="00016118" w:rsidP="004236AA">
      <w:pPr>
        <w:pStyle w:val="3"/>
      </w:pPr>
      <w:bookmarkStart w:id="19" w:name="_Toc89197340"/>
      <w:r w:rsidRPr="00AB4125">
        <w:t xml:space="preserve">Knowledge Representation </w:t>
      </w:r>
      <w:r>
        <w:t>using Knowledge Graph</w:t>
      </w:r>
      <w:bookmarkEnd w:id="19"/>
    </w:p>
    <w:p w14:paraId="3C024DE3" w14:textId="7C142695" w:rsidR="00562F3F" w:rsidRPr="00562F3F" w:rsidRDefault="7B9CCB5C" w:rsidP="00453B8A">
      <w:pPr>
        <w:ind w:left="720"/>
        <w:rPr>
          <w:lang w:val="en-US"/>
        </w:rPr>
      </w:pPr>
      <w:r w:rsidRPr="20329F61">
        <w:rPr>
          <w:lang w:val="en-US"/>
        </w:rPr>
        <w:t xml:space="preserve">The knowledge graph is a semantic representation of the real world, where each node represents the edge of the entity connecting the nodes and corresponds to the relationship between the entities. The knowledge graph is very suitable for </w:t>
      </w:r>
      <w:r w:rsidRPr="20329F61">
        <w:rPr>
          <w:rFonts w:ascii="Calibri" w:eastAsia="Calibri" w:hAnsi="Calibri" w:cs="Calibri"/>
          <w:sz w:val="21"/>
          <w:szCs w:val="21"/>
          <w:lang w:val="en-US"/>
        </w:rPr>
        <w:t>integrating</w:t>
      </w:r>
      <w:r w:rsidRPr="20329F61">
        <w:rPr>
          <w:lang w:val="en-US"/>
        </w:rPr>
        <w:t xml:space="preserve"> unstructured data to discover knowledge from scattered data.</w:t>
      </w:r>
      <w:r>
        <w:t xml:space="preserve"> Therefore, knowledge graph </w:t>
      </w:r>
      <w:r w:rsidR="1201A433">
        <w:t xml:space="preserve">is </w:t>
      </w:r>
      <w:r w:rsidR="5116ABD1">
        <w:t>chosen</w:t>
      </w:r>
      <w:r w:rsidR="1201A433">
        <w:t xml:space="preserve"> </w:t>
      </w:r>
      <w:r>
        <w:t xml:space="preserve">as </w:t>
      </w:r>
      <w:r w:rsidR="30DAE540">
        <w:t>the knowledge</w:t>
      </w:r>
      <w:r>
        <w:t xml:space="preserve"> representation</w:t>
      </w:r>
      <w:r w:rsidR="30DAE540">
        <w:t xml:space="preserve"> of this project</w:t>
      </w:r>
      <w:r>
        <w:t>.</w:t>
      </w:r>
    </w:p>
    <w:p w14:paraId="2790F5E5" w14:textId="23054899" w:rsidR="002C2451" w:rsidRDefault="002C2451" w:rsidP="00453B8A">
      <w:pPr>
        <w:ind w:left="720"/>
        <w:rPr>
          <w:lang w:val="en-US"/>
        </w:rPr>
      </w:pPr>
      <w:r w:rsidRPr="4DCBAEEC">
        <w:rPr>
          <w:lang w:val="en-US"/>
        </w:rPr>
        <w:t xml:space="preserve">Neo4j is a graph database </w:t>
      </w:r>
      <w:r>
        <w:rPr>
          <w:lang w:val="en-US"/>
        </w:rPr>
        <w:t>that</w:t>
      </w:r>
      <w:r w:rsidRPr="4DCBAEEC">
        <w:rPr>
          <w:lang w:val="en-US"/>
        </w:rPr>
        <w:t xml:space="preserve"> uses the </w:t>
      </w:r>
      <w:r w:rsidRPr="00453B8A">
        <w:rPr>
          <w:rFonts w:ascii="Calibri" w:eastAsia="Calibri" w:hAnsi="Calibri" w:cs="Calibri"/>
          <w:sz w:val="21"/>
          <w:szCs w:val="21"/>
          <w:lang w:val="en-US"/>
        </w:rPr>
        <w:t>attribute</w:t>
      </w:r>
      <w:r w:rsidRPr="4DCBAEEC">
        <w:rPr>
          <w:lang w:val="en-US"/>
        </w:rPr>
        <w:t xml:space="preserve"> graph model to model data</w:t>
      </w:r>
      <w:r>
        <w:rPr>
          <w:lang w:val="en-US"/>
        </w:rPr>
        <w:t xml:space="preserve">. It </w:t>
      </w:r>
      <w:r w:rsidRPr="4DCBAEEC">
        <w:rPr>
          <w:lang w:val="en-US"/>
        </w:rPr>
        <w:t>can traverse nodes and edges at the same speed</w:t>
      </w:r>
      <w:r>
        <w:rPr>
          <w:lang w:val="en-US"/>
        </w:rPr>
        <w:t>, in which the</w:t>
      </w:r>
      <w:r w:rsidRPr="4DCBAEEC">
        <w:rPr>
          <w:lang w:val="en-US"/>
        </w:rPr>
        <w:t xml:space="preserve"> traversal speed </w:t>
      </w:r>
      <w:r>
        <w:rPr>
          <w:lang w:val="en-US"/>
        </w:rPr>
        <w:t>is</w:t>
      </w:r>
      <w:r w:rsidRPr="4DCBAEEC">
        <w:rPr>
          <w:lang w:val="en-US"/>
        </w:rPr>
        <w:t xml:space="preserve"> not limited by the amount </w:t>
      </w:r>
      <w:r w:rsidRPr="4DCBAEEC">
        <w:rPr>
          <w:lang w:val="en-US"/>
        </w:rPr>
        <w:lastRenderedPageBreak/>
        <w:t xml:space="preserve">of data of graph. </w:t>
      </w:r>
      <w:r>
        <w:rPr>
          <w:lang w:val="en-US"/>
        </w:rPr>
        <w:t xml:space="preserve">Due to Neo4j’s </w:t>
      </w:r>
      <w:r w:rsidRPr="4DCBAEEC">
        <w:rPr>
          <w:lang w:val="en-US"/>
        </w:rPr>
        <w:t>high</w:t>
      </w:r>
      <w:r>
        <w:rPr>
          <w:lang w:val="en-US"/>
        </w:rPr>
        <w:t xml:space="preserve"> speed</w:t>
      </w:r>
      <w:r w:rsidRPr="4DCBAEEC">
        <w:rPr>
          <w:lang w:val="en-US"/>
        </w:rPr>
        <w:t xml:space="preserve"> performance, reliability, scalability, </w:t>
      </w:r>
      <w:r>
        <w:rPr>
          <w:lang w:val="en-US"/>
        </w:rPr>
        <w:t xml:space="preserve">and ecological integrity, it was chosen as the graph database </w:t>
      </w:r>
      <w:r w:rsidR="0048248B">
        <w:rPr>
          <w:lang w:val="en-US"/>
        </w:rPr>
        <w:t xml:space="preserve">to store the knowledge graph </w:t>
      </w:r>
      <w:r>
        <w:rPr>
          <w:lang w:val="en-US"/>
        </w:rPr>
        <w:t>for this project</w:t>
      </w:r>
      <w:r w:rsidRPr="4DCBAEEC">
        <w:rPr>
          <w:lang w:val="en-US"/>
        </w:rPr>
        <w:t>.</w:t>
      </w:r>
    </w:p>
    <w:p w14:paraId="5A6D10D7" w14:textId="592A4B8C" w:rsidR="001502CC" w:rsidRPr="002C2451" w:rsidRDefault="001502CC" w:rsidP="00453B8A">
      <w:pPr>
        <w:ind w:left="720"/>
        <w:rPr>
          <w:lang w:val="en-US"/>
        </w:rPr>
      </w:pPr>
      <w:r w:rsidRPr="001502CC">
        <w:rPr>
          <w:lang w:val="en-US"/>
        </w:rPr>
        <w:t>In section 5.2.2, the entities ingredients, main ingredients, recipes, dietary (also called meal_type) and cuisine_type have been obtained. And the following relationships will be established to connect entities together to complete the knowledge graph. The relationship “A-&gt;Has_Ingredient-&gt;B“ indicates that a recipe A includes an Ingredient B, which is an existing relationship in the food.com dataset. The relationship “A-&gt;Has_Cuisine_Type-&gt;B” indicates that a recipe A uniquely belongs to a kind of cuisine type B. The relationship between some recipes and their corresponding cuisine types can be established by finding out whether there are cuisine type keywords in the keywords list of these recipes through the word2vec+Kmeans model. For recipes that do not have any cuisine type keyword, the CNN model will be applied to predict the cuisine type of the recipe to establish a relationship between the recipe and the cuisine type. The relationship “A-&gt;Belong_Main_Ingredient-&gt;B” indicates that an ingredient A uniquely belongs to a main ingredient B, which can be easily obtained through section 5.2.2.2. The relationship “A-&gt;Has_Meal_Type-&gt;B” indicates whether a recipe A has a dietary attribute B. The word2vec+Kmeans model would be applied to find out whether there are dietary keywords in the keywords list of the recipe. The relationship “A-&gt;Has_Inferred_Meal_Type-&gt;B” indicates that a recipe A may potentially have a dietary attribute B. The relationships are built based on rule-based reasoning. Please refer to section 5.2.4.</w:t>
      </w:r>
    </w:p>
    <w:p w14:paraId="47536227" w14:textId="17657F27" w:rsidR="000228EC" w:rsidRDefault="000228EC" w:rsidP="00453B8A">
      <w:pPr>
        <w:ind w:left="720"/>
      </w:pPr>
      <w:r>
        <w:t xml:space="preserve">The </w:t>
      </w:r>
      <w:r w:rsidR="009D4191" w:rsidRPr="009D4191">
        <w:t>established</w:t>
      </w:r>
      <w:r w:rsidR="009D4191">
        <w:t xml:space="preserve"> </w:t>
      </w:r>
      <w:r>
        <w:t xml:space="preserve">knowledge </w:t>
      </w:r>
      <w:r w:rsidRPr="00453B8A">
        <w:rPr>
          <w:rFonts w:ascii="Calibri" w:eastAsia="Calibri" w:hAnsi="Calibri" w:cs="Calibri"/>
          <w:sz w:val="21"/>
          <w:szCs w:val="21"/>
          <w:lang w:val="en-US"/>
        </w:rPr>
        <w:t>graph</w:t>
      </w:r>
      <w:r>
        <w:t xml:space="preserve"> is as follows:</w:t>
      </w:r>
    </w:p>
    <w:p w14:paraId="64E93CA5" w14:textId="40C6CF05" w:rsidR="00EF0610" w:rsidRDefault="000228EC" w:rsidP="00EF0610">
      <w:pPr>
        <w:keepNext/>
        <w:jc w:val="center"/>
      </w:pPr>
      <w:r>
        <w:rPr>
          <w:noProof/>
        </w:rPr>
        <w:drawing>
          <wp:inline distT="0" distB="0" distL="0" distR="0" wp14:anchorId="1F16A4CE" wp14:editId="2600D796">
            <wp:extent cx="5400001" cy="2520000"/>
            <wp:effectExtent l="0" t="0" r="0" b="0"/>
            <wp:docPr id="813531121" name="Picture 81353112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5311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1" cy="2520000"/>
                    </a:xfrm>
                    <a:prstGeom prst="rect">
                      <a:avLst/>
                    </a:prstGeom>
                  </pic:spPr>
                </pic:pic>
              </a:graphicData>
            </a:graphic>
          </wp:inline>
        </w:drawing>
      </w:r>
    </w:p>
    <w:p w14:paraId="4D2EDD35" w14:textId="6AC32F3B" w:rsidR="009D7C25" w:rsidRPr="00F11F07" w:rsidRDefault="00EF0610" w:rsidP="00EF0610">
      <w:pPr>
        <w:pStyle w:val="a8"/>
        <w:jc w:val="center"/>
      </w:pPr>
      <w:r>
        <w:t xml:space="preserve">Figure </w:t>
      </w:r>
      <w:r>
        <w:fldChar w:fldCharType="begin"/>
      </w:r>
      <w:r>
        <w:instrText>SEQ Figure \* ARABIC</w:instrText>
      </w:r>
      <w:r>
        <w:fldChar w:fldCharType="separate"/>
      </w:r>
      <w:r w:rsidR="006C23D7">
        <w:rPr>
          <w:noProof/>
        </w:rPr>
        <w:t>14</w:t>
      </w:r>
      <w:r>
        <w:fldChar w:fldCharType="end"/>
      </w:r>
      <w:r>
        <w:t xml:space="preserve"> Constructed Knowledge Graph Shown in Neo4J</w:t>
      </w:r>
    </w:p>
    <w:p w14:paraId="62C874E9" w14:textId="43FCAFAD" w:rsidR="000228EC" w:rsidRDefault="000228EC" w:rsidP="00453B8A">
      <w:pPr>
        <w:ind w:left="720"/>
      </w:pPr>
      <w:r>
        <w:t xml:space="preserve">The types and </w:t>
      </w:r>
      <w:r w:rsidR="00C03F89">
        <w:t>number</w:t>
      </w:r>
      <w:r>
        <w:t xml:space="preserve"> of nodes </w:t>
      </w:r>
      <w:r w:rsidRPr="00453B8A">
        <w:rPr>
          <w:rFonts w:ascii="Calibri" w:eastAsia="Calibri" w:hAnsi="Calibri" w:cs="Calibri"/>
          <w:sz w:val="21"/>
          <w:szCs w:val="21"/>
          <w:lang w:val="en-US"/>
        </w:rPr>
        <w:t>and</w:t>
      </w:r>
      <w:r>
        <w:t xml:space="preserve"> relationships in our knowledge graph are shown in the following table:</w:t>
      </w:r>
    </w:p>
    <w:tbl>
      <w:tblPr>
        <w:tblStyle w:val="afa"/>
        <w:tblW w:w="0" w:type="auto"/>
        <w:jc w:val="center"/>
        <w:tblLayout w:type="fixed"/>
        <w:tblLook w:val="04A0" w:firstRow="1" w:lastRow="0" w:firstColumn="1" w:lastColumn="0" w:noHBand="0" w:noVBand="1"/>
      </w:tblPr>
      <w:tblGrid>
        <w:gridCol w:w="2835"/>
        <w:gridCol w:w="1847"/>
        <w:gridCol w:w="2122"/>
      </w:tblGrid>
      <w:tr w:rsidR="000228EC" w14:paraId="4EA13709" w14:textId="77777777" w:rsidTr="00993358">
        <w:trPr>
          <w:jc w:val="center"/>
        </w:trPr>
        <w:tc>
          <w:tcPr>
            <w:tcW w:w="2835" w:type="dxa"/>
            <w:shd w:val="clear" w:color="auto" w:fill="4472C4" w:themeFill="accent1"/>
          </w:tcPr>
          <w:p w14:paraId="3F39E8DC" w14:textId="77777777" w:rsidR="000228EC" w:rsidRPr="00453B8A" w:rsidRDefault="000228EC" w:rsidP="00993358">
            <w:pPr>
              <w:rPr>
                <w:rFonts w:asciiTheme="minorHAnsi" w:hAnsiTheme="minorHAnsi" w:cstheme="minorHAnsi"/>
                <w:b/>
                <w:color w:val="FFFFFF" w:themeColor="background1"/>
                <w:sz w:val="22"/>
                <w:szCs w:val="22"/>
              </w:rPr>
            </w:pPr>
            <w:r w:rsidRPr="00453B8A">
              <w:rPr>
                <w:rFonts w:asciiTheme="minorHAnsi" w:hAnsiTheme="minorHAnsi" w:cstheme="minorHAnsi"/>
                <w:b/>
                <w:color w:val="FFFFFF" w:themeColor="background1"/>
                <w:sz w:val="22"/>
                <w:szCs w:val="22"/>
              </w:rPr>
              <w:lastRenderedPageBreak/>
              <w:t>Name</w:t>
            </w:r>
          </w:p>
        </w:tc>
        <w:tc>
          <w:tcPr>
            <w:tcW w:w="1847" w:type="dxa"/>
            <w:shd w:val="clear" w:color="auto" w:fill="4472C4" w:themeFill="accent1"/>
          </w:tcPr>
          <w:p w14:paraId="2BA70E13" w14:textId="77777777" w:rsidR="000228EC" w:rsidRPr="00453B8A" w:rsidRDefault="000228EC" w:rsidP="00993358">
            <w:pPr>
              <w:rPr>
                <w:rFonts w:asciiTheme="minorHAnsi" w:hAnsiTheme="minorHAnsi" w:cstheme="minorHAnsi"/>
                <w:b/>
                <w:color w:val="FFFFFF" w:themeColor="background1"/>
                <w:sz w:val="22"/>
                <w:szCs w:val="22"/>
              </w:rPr>
            </w:pPr>
            <w:r w:rsidRPr="00453B8A">
              <w:rPr>
                <w:rFonts w:asciiTheme="minorHAnsi" w:hAnsiTheme="minorHAnsi" w:cstheme="minorHAnsi"/>
                <w:b/>
                <w:color w:val="FFFFFF" w:themeColor="background1"/>
                <w:sz w:val="22"/>
                <w:szCs w:val="22"/>
              </w:rPr>
              <w:t>Type</w:t>
            </w:r>
          </w:p>
        </w:tc>
        <w:tc>
          <w:tcPr>
            <w:tcW w:w="2122" w:type="dxa"/>
            <w:shd w:val="clear" w:color="auto" w:fill="4472C4" w:themeFill="accent1"/>
          </w:tcPr>
          <w:p w14:paraId="42D3B3B0" w14:textId="77777777" w:rsidR="000228EC" w:rsidRPr="00453B8A" w:rsidRDefault="000228EC" w:rsidP="00993358">
            <w:pPr>
              <w:rPr>
                <w:rFonts w:asciiTheme="minorHAnsi" w:hAnsiTheme="minorHAnsi" w:cstheme="minorHAnsi"/>
                <w:b/>
                <w:color w:val="FFFFFF" w:themeColor="background1"/>
                <w:sz w:val="22"/>
                <w:szCs w:val="22"/>
              </w:rPr>
            </w:pPr>
            <w:r w:rsidRPr="00453B8A">
              <w:rPr>
                <w:rFonts w:asciiTheme="minorHAnsi" w:hAnsiTheme="minorHAnsi" w:cstheme="minorHAnsi"/>
                <w:b/>
                <w:color w:val="FFFFFF" w:themeColor="background1"/>
                <w:sz w:val="22"/>
                <w:szCs w:val="22"/>
              </w:rPr>
              <w:t>Amount</w:t>
            </w:r>
          </w:p>
        </w:tc>
      </w:tr>
      <w:tr w:rsidR="000228EC" w14:paraId="79BCE431" w14:textId="77777777" w:rsidTr="00993358">
        <w:trPr>
          <w:jc w:val="center"/>
        </w:trPr>
        <w:tc>
          <w:tcPr>
            <w:tcW w:w="2835" w:type="dxa"/>
          </w:tcPr>
          <w:p w14:paraId="19C934C8"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Recipe</w:t>
            </w:r>
          </w:p>
        </w:tc>
        <w:tc>
          <w:tcPr>
            <w:tcW w:w="1847" w:type="dxa"/>
          </w:tcPr>
          <w:p w14:paraId="56FA8E55"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Node</w:t>
            </w:r>
          </w:p>
        </w:tc>
        <w:tc>
          <w:tcPr>
            <w:tcW w:w="2122" w:type="dxa"/>
          </w:tcPr>
          <w:p w14:paraId="65333D20"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522517</w:t>
            </w:r>
          </w:p>
        </w:tc>
      </w:tr>
      <w:tr w:rsidR="000228EC" w14:paraId="2F1EB7DC" w14:textId="77777777" w:rsidTr="00993358">
        <w:trPr>
          <w:jc w:val="center"/>
        </w:trPr>
        <w:tc>
          <w:tcPr>
            <w:tcW w:w="2835" w:type="dxa"/>
          </w:tcPr>
          <w:p w14:paraId="5E8B1765"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Ingredient</w:t>
            </w:r>
          </w:p>
        </w:tc>
        <w:tc>
          <w:tcPr>
            <w:tcW w:w="1847" w:type="dxa"/>
          </w:tcPr>
          <w:p w14:paraId="190D779A"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Node</w:t>
            </w:r>
          </w:p>
        </w:tc>
        <w:tc>
          <w:tcPr>
            <w:tcW w:w="2122" w:type="dxa"/>
          </w:tcPr>
          <w:p w14:paraId="34B216BA"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7368</w:t>
            </w:r>
          </w:p>
        </w:tc>
      </w:tr>
      <w:tr w:rsidR="000228EC" w14:paraId="159856CA" w14:textId="77777777" w:rsidTr="00993358">
        <w:trPr>
          <w:jc w:val="center"/>
        </w:trPr>
        <w:tc>
          <w:tcPr>
            <w:tcW w:w="2835" w:type="dxa"/>
          </w:tcPr>
          <w:p w14:paraId="4880480A"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Main ingredient</w:t>
            </w:r>
          </w:p>
        </w:tc>
        <w:tc>
          <w:tcPr>
            <w:tcW w:w="1847" w:type="dxa"/>
          </w:tcPr>
          <w:p w14:paraId="7C588EA8"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Node</w:t>
            </w:r>
          </w:p>
        </w:tc>
        <w:tc>
          <w:tcPr>
            <w:tcW w:w="2122" w:type="dxa"/>
          </w:tcPr>
          <w:p w14:paraId="6C65B9DD"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57</w:t>
            </w:r>
          </w:p>
        </w:tc>
      </w:tr>
      <w:tr w:rsidR="000228EC" w14:paraId="18591744" w14:textId="77777777" w:rsidTr="00993358">
        <w:trPr>
          <w:jc w:val="center"/>
        </w:trPr>
        <w:tc>
          <w:tcPr>
            <w:tcW w:w="2835" w:type="dxa"/>
          </w:tcPr>
          <w:p w14:paraId="10462E78"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Cuisine type</w:t>
            </w:r>
          </w:p>
        </w:tc>
        <w:tc>
          <w:tcPr>
            <w:tcW w:w="1847" w:type="dxa"/>
          </w:tcPr>
          <w:p w14:paraId="6F717613"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Node</w:t>
            </w:r>
          </w:p>
        </w:tc>
        <w:tc>
          <w:tcPr>
            <w:tcW w:w="2122" w:type="dxa"/>
          </w:tcPr>
          <w:p w14:paraId="6ECBB7DA"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65</w:t>
            </w:r>
          </w:p>
        </w:tc>
      </w:tr>
      <w:tr w:rsidR="000228EC" w14:paraId="37B211A3" w14:textId="77777777" w:rsidTr="00993358">
        <w:trPr>
          <w:jc w:val="center"/>
        </w:trPr>
        <w:tc>
          <w:tcPr>
            <w:tcW w:w="2835" w:type="dxa"/>
          </w:tcPr>
          <w:p w14:paraId="2CDE42ED"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Meal type</w:t>
            </w:r>
          </w:p>
        </w:tc>
        <w:tc>
          <w:tcPr>
            <w:tcW w:w="1847" w:type="dxa"/>
          </w:tcPr>
          <w:p w14:paraId="65BA52EA"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Node</w:t>
            </w:r>
          </w:p>
        </w:tc>
        <w:tc>
          <w:tcPr>
            <w:tcW w:w="2122" w:type="dxa"/>
          </w:tcPr>
          <w:p w14:paraId="380BCC86"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10</w:t>
            </w:r>
          </w:p>
        </w:tc>
      </w:tr>
      <w:tr w:rsidR="000228EC" w14:paraId="3BBA5456" w14:textId="77777777" w:rsidTr="00993358">
        <w:trPr>
          <w:jc w:val="center"/>
        </w:trPr>
        <w:tc>
          <w:tcPr>
            <w:tcW w:w="2835" w:type="dxa"/>
          </w:tcPr>
          <w:p w14:paraId="455B75B4"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Has_Ingredient</w:t>
            </w:r>
          </w:p>
        </w:tc>
        <w:tc>
          <w:tcPr>
            <w:tcW w:w="1847" w:type="dxa"/>
          </w:tcPr>
          <w:p w14:paraId="60BF4BE9"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Relationship</w:t>
            </w:r>
          </w:p>
        </w:tc>
        <w:tc>
          <w:tcPr>
            <w:tcW w:w="2122" w:type="dxa"/>
          </w:tcPr>
          <w:p w14:paraId="25D01B76"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4102929</w:t>
            </w:r>
          </w:p>
        </w:tc>
      </w:tr>
      <w:tr w:rsidR="000228EC" w14:paraId="7B99E0DC" w14:textId="77777777" w:rsidTr="00993358">
        <w:trPr>
          <w:jc w:val="center"/>
        </w:trPr>
        <w:tc>
          <w:tcPr>
            <w:tcW w:w="2835" w:type="dxa"/>
          </w:tcPr>
          <w:p w14:paraId="7642323E"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Has_Cuisine_Type</w:t>
            </w:r>
          </w:p>
        </w:tc>
        <w:tc>
          <w:tcPr>
            <w:tcW w:w="1847" w:type="dxa"/>
          </w:tcPr>
          <w:p w14:paraId="648E6DE8"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Relationship</w:t>
            </w:r>
          </w:p>
        </w:tc>
        <w:tc>
          <w:tcPr>
            <w:tcW w:w="2122" w:type="dxa"/>
          </w:tcPr>
          <w:p w14:paraId="471B4103"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522517</w:t>
            </w:r>
          </w:p>
        </w:tc>
      </w:tr>
      <w:tr w:rsidR="000228EC" w14:paraId="471BAA3F" w14:textId="77777777" w:rsidTr="00993358">
        <w:trPr>
          <w:jc w:val="center"/>
        </w:trPr>
        <w:tc>
          <w:tcPr>
            <w:tcW w:w="2835" w:type="dxa"/>
          </w:tcPr>
          <w:p w14:paraId="595450C8"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Belong_Main_Ingredient</w:t>
            </w:r>
          </w:p>
        </w:tc>
        <w:tc>
          <w:tcPr>
            <w:tcW w:w="1847" w:type="dxa"/>
          </w:tcPr>
          <w:p w14:paraId="12ABE20C"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Relationship</w:t>
            </w:r>
          </w:p>
        </w:tc>
        <w:tc>
          <w:tcPr>
            <w:tcW w:w="2122" w:type="dxa"/>
          </w:tcPr>
          <w:p w14:paraId="670BB495"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2650</w:t>
            </w:r>
          </w:p>
        </w:tc>
      </w:tr>
      <w:tr w:rsidR="000228EC" w14:paraId="2421D5B9" w14:textId="77777777" w:rsidTr="00993358">
        <w:trPr>
          <w:jc w:val="center"/>
        </w:trPr>
        <w:tc>
          <w:tcPr>
            <w:tcW w:w="2835" w:type="dxa"/>
          </w:tcPr>
          <w:p w14:paraId="0B5EFEDE"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Has_Meal_Type</w:t>
            </w:r>
          </w:p>
        </w:tc>
        <w:tc>
          <w:tcPr>
            <w:tcW w:w="1847" w:type="dxa"/>
          </w:tcPr>
          <w:p w14:paraId="5664452B"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Relationship</w:t>
            </w:r>
          </w:p>
        </w:tc>
        <w:tc>
          <w:tcPr>
            <w:tcW w:w="2122" w:type="dxa"/>
          </w:tcPr>
          <w:p w14:paraId="5FBE5723"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278226</w:t>
            </w:r>
          </w:p>
        </w:tc>
      </w:tr>
      <w:tr w:rsidR="000228EC" w14:paraId="0655A7E5" w14:textId="77777777" w:rsidTr="00993358">
        <w:trPr>
          <w:jc w:val="center"/>
        </w:trPr>
        <w:tc>
          <w:tcPr>
            <w:tcW w:w="2835" w:type="dxa"/>
          </w:tcPr>
          <w:p w14:paraId="4110E549"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Has_Inferred_Meal_Type</w:t>
            </w:r>
          </w:p>
        </w:tc>
        <w:tc>
          <w:tcPr>
            <w:tcW w:w="1847" w:type="dxa"/>
          </w:tcPr>
          <w:p w14:paraId="4038FB82"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Relationship</w:t>
            </w:r>
          </w:p>
        </w:tc>
        <w:tc>
          <w:tcPr>
            <w:tcW w:w="2122" w:type="dxa"/>
          </w:tcPr>
          <w:p w14:paraId="651589D5" w14:textId="77777777" w:rsidR="000228EC" w:rsidRPr="00453B8A" w:rsidRDefault="000228EC" w:rsidP="00993358">
            <w:pPr>
              <w:rPr>
                <w:rFonts w:asciiTheme="minorHAnsi" w:hAnsiTheme="minorHAnsi" w:cstheme="minorHAnsi"/>
                <w:sz w:val="22"/>
                <w:szCs w:val="22"/>
              </w:rPr>
            </w:pPr>
            <w:r w:rsidRPr="00453B8A">
              <w:rPr>
                <w:rFonts w:asciiTheme="minorHAnsi" w:hAnsiTheme="minorHAnsi" w:cstheme="minorHAnsi"/>
                <w:sz w:val="22"/>
                <w:szCs w:val="22"/>
              </w:rPr>
              <w:t>157555</w:t>
            </w:r>
          </w:p>
        </w:tc>
      </w:tr>
    </w:tbl>
    <w:p w14:paraId="731033A0" w14:textId="54423647" w:rsidR="4DCBAEEC" w:rsidRPr="00B5357F" w:rsidRDefault="00B5357F" w:rsidP="00B5357F">
      <w:pPr>
        <w:pStyle w:val="a8"/>
        <w:jc w:val="center"/>
      </w:pPr>
      <w:r>
        <w:t>Table 4: Knowledge Graph description</w:t>
      </w:r>
    </w:p>
    <w:p w14:paraId="37AB9001" w14:textId="312C9EBF" w:rsidR="00C31BE0" w:rsidRDefault="00922157" w:rsidP="006603C0">
      <w:pPr>
        <w:pStyle w:val="3"/>
        <w:numPr>
          <w:ilvl w:val="2"/>
          <w:numId w:val="18"/>
        </w:numPr>
      </w:pPr>
      <w:bookmarkStart w:id="20" w:name="_Toc89197341"/>
      <w:r>
        <w:t xml:space="preserve">Knowledge discovery using </w:t>
      </w:r>
      <w:r w:rsidR="002D4E61">
        <w:t>rule-based</w:t>
      </w:r>
      <w:r w:rsidR="005F577B">
        <w:t xml:space="preserve"> </w:t>
      </w:r>
      <w:r w:rsidR="001309D8">
        <w:t>r</w:t>
      </w:r>
      <w:r w:rsidR="00C31BE0">
        <w:t>easoning</w:t>
      </w:r>
      <w:bookmarkEnd w:id="20"/>
    </w:p>
    <w:p w14:paraId="39EADFA2" w14:textId="23FE3292" w:rsidR="002D4E61" w:rsidRPr="002D4E61" w:rsidRDefault="002D4E61" w:rsidP="00453B8A">
      <w:pPr>
        <w:ind w:left="720"/>
      </w:pPr>
      <w:r w:rsidRPr="002D4E61">
        <w:t xml:space="preserve">After the knowledge graph is </w:t>
      </w:r>
      <w:r w:rsidRPr="00453B8A">
        <w:rPr>
          <w:lang w:val="en-US"/>
        </w:rPr>
        <w:t>established</w:t>
      </w:r>
      <w:r w:rsidRPr="002D4E61">
        <w:t xml:space="preserve">, some knowledge can be </w:t>
      </w:r>
      <w:r>
        <w:t>discovered</w:t>
      </w:r>
      <w:r w:rsidRPr="002D4E61">
        <w:t xml:space="preserve"> through rule-based reasoning</w:t>
      </w:r>
      <w:r w:rsidR="00F65D6F">
        <w:t>.</w:t>
      </w:r>
    </w:p>
    <w:p w14:paraId="2049E89C" w14:textId="533873FA" w:rsidR="00C31BE0" w:rsidRPr="00681B4B" w:rsidRDefault="1B74F73E" w:rsidP="00681B4B">
      <w:pPr>
        <w:pStyle w:val="4"/>
      </w:pPr>
      <w:r w:rsidRPr="00681B4B">
        <w:t>Main ingredient and recipes connection</w:t>
      </w:r>
    </w:p>
    <w:p w14:paraId="6A53670D" w14:textId="4EE5B721" w:rsidR="1AD2C150" w:rsidRDefault="1AD2C150" w:rsidP="00E47245">
      <w:pPr>
        <w:ind w:left="1134"/>
      </w:pPr>
      <w:r>
        <w:t>After main ingredients</w:t>
      </w:r>
      <w:r w:rsidR="19FD0678">
        <w:t xml:space="preserve"> clustering</w:t>
      </w:r>
      <w:r>
        <w:t xml:space="preserve">, we created </w:t>
      </w:r>
      <w:r w:rsidR="23B5FD8E">
        <w:t>an “</w:t>
      </w:r>
      <w:r w:rsidR="1CF0A121">
        <w:t>Belong</w:t>
      </w:r>
      <w:r w:rsidR="23B5FD8E">
        <w:t xml:space="preserve">_main_ingredient” relationship between ingredients and their corresponding main ingredients. </w:t>
      </w:r>
      <w:r w:rsidR="00501C67">
        <w:t>Based</w:t>
      </w:r>
      <w:r w:rsidR="12B78330">
        <w:t xml:space="preserve"> on the rule, we can create new relationship “is_main_ingredient” linking the recipes and main ingredient together.</w:t>
      </w:r>
    </w:p>
    <w:p w14:paraId="0D2B67DB" w14:textId="291BC165" w:rsidR="12B78330" w:rsidRPr="004D0D66" w:rsidRDefault="12B78330" w:rsidP="009E1003">
      <w:pPr>
        <w:ind w:left="1134"/>
        <w:rPr>
          <w:b/>
          <w:u w:val="single"/>
        </w:rPr>
      </w:pPr>
      <w:r w:rsidRPr="004D0D66">
        <w:rPr>
          <w:b/>
          <w:u w:val="single"/>
        </w:rPr>
        <w:t xml:space="preserve">Rule 1: If a recipe </w:t>
      </w:r>
      <w:r w:rsidR="4677026B" w:rsidRPr="004D0D66">
        <w:rPr>
          <w:b/>
          <w:i/>
          <w:u w:val="single"/>
        </w:rPr>
        <w:t xml:space="preserve">R </w:t>
      </w:r>
      <w:r w:rsidRPr="004D0D66">
        <w:rPr>
          <w:b/>
          <w:u w:val="single"/>
        </w:rPr>
        <w:t xml:space="preserve">has ingredient </w:t>
      </w:r>
      <w:r w:rsidRPr="004D0D66">
        <w:rPr>
          <w:b/>
          <w:i/>
          <w:u w:val="single"/>
        </w:rPr>
        <w:t xml:space="preserve">A </w:t>
      </w:r>
      <w:r w:rsidRPr="004D0D66">
        <w:rPr>
          <w:b/>
          <w:u w:val="single"/>
        </w:rPr>
        <w:t xml:space="preserve">and </w:t>
      </w:r>
      <w:r w:rsidR="1BAD1159" w:rsidRPr="004D0D66">
        <w:rPr>
          <w:b/>
          <w:i/>
          <w:u w:val="single"/>
        </w:rPr>
        <w:t xml:space="preserve">A </w:t>
      </w:r>
      <w:r w:rsidR="1BAD1159" w:rsidRPr="004D0D66">
        <w:rPr>
          <w:b/>
          <w:u w:val="single"/>
        </w:rPr>
        <w:t xml:space="preserve">is belong to main ingredient </w:t>
      </w:r>
      <w:r w:rsidR="1BAD1159" w:rsidRPr="004D0D66">
        <w:rPr>
          <w:b/>
          <w:i/>
          <w:u w:val="single"/>
        </w:rPr>
        <w:t>AA</w:t>
      </w:r>
      <w:r w:rsidR="1BAD1159" w:rsidRPr="004D0D66">
        <w:rPr>
          <w:b/>
          <w:u w:val="single"/>
        </w:rPr>
        <w:t xml:space="preserve">, then </w:t>
      </w:r>
      <w:r w:rsidR="1BAD1159" w:rsidRPr="004D0D66">
        <w:rPr>
          <w:b/>
          <w:i/>
          <w:u w:val="single"/>
        </w:rPr>
        <w:t xml:space="preserve">AA </w:t>
      </w:r>
      <w:r w:rsidR="1BAD1159" w:rsidRPr="004D0D66">
        <w:rPr>
          <w:b/>
          <w:u w:val="single"/>
        </w:rPr>
        <w:t xml:space="preserve">is a main ingredient of </w:t>
      </w:r>
      <w:r w:rsidR="2CCA2D5B" w:rsidRPr="004D0D66">
        <w:rPr>
          <w:b/>
          <w:i/>
          <w:u w:val="single"/>
        </w:rPr>
        <w:t>R</w:t>
      </w:r>
      <w:r w:rsidR="2CCA2D5B" w:rsidRPr="004D0D66">
        <w:rPr>
          <w:b/>
          <w:u w:val="single"/>
        </w:rPr>
        <w:t>.</w:t>
      </w:r>
    </w:p>
    <w:p w14:paraId="56C457A4" w14:textId="77777777" w:rsidR="00EF0610" w:rsidRDefault="00EE249D" w:rsidP="00EF0610">
      <w:pPr>
        <w:keepNext/>
        <w:jc w:val="center"/>
      </w:pPr>
      <w:r>
        <w:rPr>
          <w:noProof/>
        </w:rPr>
        <w:lastRenderedPageBreak/>
        <w:drawing>
          <wp:inline distT="0" distB="0" distL="0" distR="0" wp14:anchorId="07A6905F" wp14:editId="58AE506F">
            <wp:extent cx="2818765" cy="2524518"/>
            <wp:effectExtent l="19050" t="19050" r="19685"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918" cy="2532715"/>
                    </a:xfrm>
                    <a:prstGeom prst="rect">
                      <a:avLst/>
                    </a:prstGeom>
                    <a:noFill/>
                    <a:ln>
                      <a:solidFill>
                        <a:schemeClr val="accent1"/>
                      </a:solidFill>
                    </a:ln>
                  </pic:spPr>
                </pic:pic>
              </a:graphicData>
            </a:graphic>
          </wp:inline>
        </w:drawing>
      </w:r>
    </w:p>
    <w:p w14:paraId="0B8B75EF" w14:textId="31776F2E" w:rsidR="00027FAA" w:rsidRDefault="00EF0610" w:rsidP="00EF0610">
      <w:pPr>
        <w:pStyle w:val="a8"/>
        <w:jc w:val="center"/>
      </w:pPr>
      <w:r>
        <w:t xml:space="preserve">Figure </w:t>
      </w:r>
      <w:r>
        <w:fldChar w:fldCharType="begin"/>
      </w:r>
      <w:r>
        <w:instrText>SEQ Figure \* ARABIC</w:instrText>
      </w:r>
      <w:r>
        <w:fldChar w:fldCharType="separate"/>
      </w:r>
      <w:r w:rsidR="006C23D7">
        <w:rPr>
          <w:noProof/>
        </w:rPr>
        <w:t>15</w:t>
      </w:r>
      <w:r>
        <w:fldChar w:fldCharType="end"/>
      </w:r>
      <w:r>
        <w:t xml:space="preserve"> </w:t>
      </w:r>
      <w:r w:rsidRPr="00A93434">
        <w:t>main ingredient and recipes connection rule</w:t>
      </w:r>
    </w:p>
    <w:p w14:paraId="0F384C44" w14:textId="7DD27589" w:rsidR="005036B0" w:rsidRDefault="583A6B85" w:rsidP="005036B0">
      <w:pPr>
        <w:pStyle w:val="4"/>
      </w:pPr>
      <w:r w:rsidRPr="00AB1E11">
        <w:t>Vegan</w:t>
      </w:r>
      <w:r w:rsidR="56B9D69E" w:rsidRPr="00AB1E11">
        <w:t xml:space="preserve"> </w:t>
      </w:r>
      <w:r w:rsidR="56415946" w:rsidRPr="00AB1E11">
        <w:t>labe</w:t>
      </w:r>
      <w:r w:rsidR="005036B0">
        <w:t>l</w:t>
      </w:r>
      <w:r w:rsidR="0003152E">
        <w:rPr>
          <w:rFonts w:hint="eastAsia"/>
        </w:rPr>
        <w:t xml:space="preserve"> </w:t>
      </w:r>
    </w:p>
    <w:p w14:paraId="70A58301" w14:textId="77777777" w:rsidR="56415946" w:rsidRPr="00027FAA" w:rsidRDefault="56415946" w:rsidP="009E1003">
      <w:pPr>
        <w:ind w:left="1134"/>
      </w:pPr>
      <w:r w:rsidRPr="00027FAA">
        <w:t>There are many missing vegan tags in the data set, but we can fill in these missing with the existing vegan tags.</w:t>
      </w:r>
    </w:p>
    <w:p w14:paraId="4210002B" w14:textId="4AD8F515" w:rsidR="56415946" w:rsidRPr="009E1003" w:rsidRDefault="56415946" w:rsidP="009E1003">
      <w:pPr>
        <w:ind w:left="1134"/>
        <w:rPr>
          <w:u w:val="single"/>
        </w:rPr>
      </w:pPr>
      <w:r w:rsidRPr="4DCBAEEC">
        <w:rPr>
          <w:b/>
          <w:bCs/>
          <w:u w:val="single"/>
        </w:rPr>
        <w:t>Rule 2: If the label of a recipe is vegan, then all the ingredients in the recipe are vegetarian</w:t>
      </w:r>
      <w:r w:rsidR="7A1B1552" w:rsidRPr="4DCBAEEC">
        <w:rPr>
          <w:b/>
          <w:bCs/>
          <w:u w:val="single"/>
        </w:rPr>
        <w:t>.</w:t>
      </w:r>
    </w:p>
    <w:p w14:paraId="13E07F01" w14:textId="77777777" w:rsidR="00EF0610" w:rsidRDefault="005E236F" w:rsidP="00EF0610">
      <w:pPr>
        <w:keepNext/>
        <w:jc w:val="center"/>
      </w:pPr>
      <w:r>
        <w:rPr>
          <w:noProof/>
        </w:rPr>
        <w:drawing>
          <wp:inline distT="0" distB="0" distL="0" distR="0" wp14:anchorId="43584F08" wp14:editId="0FF73C4F">
            <wp:extent cx="2411850" cy="2560989"/>
            <wp:effectExtent l="19050" t="19050" r="2667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1850" cy="2560989"/>
                    </a:xfrm>
                    <a:prstGeom prst="rect">
                      <a:avLst/>
                    </a:prstGeom>
                    <a:noFill/>
                    <a:ln>
                      <a:solidFill>
                        <a:schemeClr val="accent1"/>
                      </a:solidFill>
                    </a:ln>
                  </pic:spPr>
                </pic:pic>
              </a:graphicData>
            </a:graphic>
          </wp:inline>
        </w:drawing>
      </w:r>
    </w:p>
    <w:p w14:paraId="3B5B5506" w14:textId="78F486B0" w:rsidR="00641FC7" w:rsidRDefault="00EF0610" w:rsidP="00EF0610">
      <w:pPr>
        <w:pStyle w:val="a8"/>
        <w:jc w:val="center"/>
      </w:pPr>
      <w:r>
        <w:t xml:space="preserve">Figure </w:t>
      </w:r>
      <w:r>
        <w:fldChar w:fldCharType="begin"/>
      </w:r>
      <w:r>
        <w:instrText>SEQ Figure \* ARABIC</w:instrText>
      </w:r>
      <w:r>
        <w:fldChar w:fldCharType="separate"/>
      </w:r>
      <w:r w:rsidR="006C23D7">
        <w:rPr>
          <w:noProof/>
        </w:rPr>
        <w:t>16</w:t>
      </w:r>
      <w:r>
        <w:fldChar w:fldCharType="end"/>
      </w:r>
      <w:r>
        <w:t xml:space="preserve"> </w:t>
      </w:r>
      <w:r w:rsidRPr="005550A0">
        <w:t>Vegan label rule 1</w:t>
      </w:r>
    </w:p>
    <w:p w14:paraId="5BFFF450" w14:textId="4AD8F515" w:rsidR="7A1B1552" w:rsidRDefault="7A1B1552" w:rsidP="009E1003">
      <w:pPr>
        <w:ind w:leftChars="522" w:left="1148" w:firstLine="1"/>
        <w:rPr>
          <w:b/>
          <w:bCs/>
          <w:u w:val="single"/>
        </w:rPr>
      </w:pPr>
      <w:r w:rsidRPr="4DCBAEEC">
        <w:rPr>
          <w:b/>
          <w:bCs/>
          <w:u w:val="single"/>
        </w:rPr>
        <w:t>Rule 3: If all the ingredients in a recipe are vegetarian, then the label of the recipe is vegan.</w:t>
      </w:r>
    </w:p>
    <w:p w14:paraId="46EDE5C2" w14:textId="77777777" w:rsidR="00EF0610" w:rsidRDefault="00611FC9" w:rsidP="00EF0610">
      <w:pPr>
        <w:keepNext/>
        <w:ind w:leftChars="246" w:left="541"/>
        <w:jc w:val="center"/>
      </w:pPr>
      <w:r>
        <w:rPr>
          <w:noProof/>
        </w:rPr>
        <w:lastRenderedPageBreak/>
        <w:drawing>
          <wp:inline distT="0" distB="0" distL="0" distR="0" wp14:anchorId="56B4ACCA" wp14:editId="45625276">
            <wp:extent cx="4425924" cy="2773265"/>
            <wp:effectExtent l="19050" t="19050" r="1333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7209" cy="2774070"/>
                    </a:xfrm>
                    <a:prstGeom prst="rect">
                      <a:avLst/>
                    </a:prstGeom>
                    <a:noFill/>
                    <a:ln>
                      <a:solidFill>
                        <a:schemeClr val="accent1"/>
                      </a:solidFill>
                    </a:ln>
                  </pic:spPr>
                </pic:pic>
              </a:graphicData>
            </a:graphic>
          </wp:inline>
        </w:drawing>
      </w:r>
    </w:p>
    <w:p w14:paraId="712C3D2D" w14:textId="31CB51D6" w:rsidR="00641FC7" w:rsidRDefault="00EF0610" w:rsidP="00EF0610">
      <w:pPr>
        <w:pStyle w:val="a8"/>
        <w:jc w:val="center"/>
      </w:pPr>
      <w:r>
        <w:t xml:space="preserve">Figure </w:t>
      </w:r>
      <w:r>
        <w:fldChar w:fldCharType="begin"/>
      </w:r>
      <w:r>
        <w:instrText>SEQ Figure \* ARABIC</w:instrText>
      </w:r>
      <w:r>
        <w:fldChar w:fldCharType="separate"/>
      </w:r>
      <w:r w:rsidR="006C23D7">
        <w:rPr>
          <w:noProof/>
        </w:rPr>
        <w:t>17</w:t>
      </w:r>
      <w:r>
        <w:fldChar w:fldCharType="end"/>
      </w:r>
      <w:r>
        <w:t xml:space="preserve"> </w:t>
      </w:r>
      <w:r w:rsidRPr="007257CE">
        <w:t>Vegan label rule 2</w:t>
      </w:r>
    </w:p>
    <w:p w14:paraId="44D1CA9F" w14:textId="08B45E80" w:rsidR="7A1B1552" w:rsidRDefault="7A1B1552" w:rsidP="00683DDD">
      <w:pPr>
        <w:pStyle w:val="4"/>
      </w:pPr>
      <w:r>
        <w:t>Halal label</w:t>
      </w:r>
    </w:p>
    <w:p w14:paraId="0C2F4657" w14:textId="0EF20782" w:rsidR="7A1B1552" w:rsidRDefault="7A1B1552" w:rsidP="00251F97">
      <w:pPr>
        <w:ind w:left="1134"/>
      </w:pPr>
      <w:r>
        <w:t>There is no Halal tag in the data set. But we often need to meet the user's query requirements for Halal recipes in the usage scenario, so we fill in the Halal tag.</w:t>
      </w:r>
    </w:p>
    <w:p w14:paraId="31107278" w14:textId="4AD8F515" w:rsidR="7A1B1552" w:rsidRDefault="7A1B1552" w:rsidP="00251F97">
      <w:pPr>
        <w:ind w:left="1134"/>
        <w:rPr>
          <w:b/>
          <w:bCs/>
          <w:u w:val="single"/>
        </w:rPr>
      </w:pPr>
      <w:r w:rsidRPr="4DCBAEEC">
        <w:rPr>
          <w:b/>
          <w:bCs/>
          <w:u w:val="single"/>
        </w:rPr>
        <w:t>Rule 4: Recipes whose Main Ingredient category is Pork are labeled as non-Halal.</w:t>
      </w:r>
    </w:p>
    <w:p w14:paraId="56372EEB" w14:textId="147100AD" w:rsidR="000946E1" w:rsidRDefault="0014231F" w:rsidP="000946E1">
      <w:pPr>
        <w:keepNext/>
        <w:ind w:left="576"/>
        <w:jc w:val="center"/>
      </w:pPr>
      <w:r>
        <w:rPr>
          <w:noProof/>
        </w:rPr>
        <w:drawing>
          <wp:inline distT="0" distB="0" distL="0" distR="0" wp14:anchorId="20B04049" wp14:editId="3DACEA19">
            <wp:extent cx="4139236" cy="2791460"/>
            <wp:effectExtent l="19050" t="19050" r="1397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30" cy="2795637"/>
                    </a:xfrm>
                    <a:prstGeom prst="rect">
                      <a:avLst/>
                    </a:prstGeom>
                    <a:noFill/>
                    <a:ln>
                      <a:solidFill>
                        <a:schemeClr val="accent1"/>
                      </a:solidFill>
                    </a:ln>
                  </pic:spPr>
                </pic:pic>
              </a:graphicData>
            </a:graphic>
          </wp:inline>
        </w:drawing>
      </w:r>
    </w:p>
    <w:p w14:paraId="5D1C018F" w14:textId="1B9CCD85" w:rsidR="00641FC7" w:rsidRDefault="000946E1" w:rsidP="000946E1">
      <w:pPr>
        <w:pStyle w:val="a8"/>
        <w:jc w:val="center"/>
      </w:pPr>
      <w:r>
        <w:t xml:space="preserve">Figure </w:t>
      </w:r>
      <w:r>
        <w:fldChar w:fldCharType="begin"/>
      </w:r>
      <w:r>
        <w:instrText>SEQ Figure \* ARABIC</w:instrText>
      </w:r>
      <w:r>
        <w:fldChar w:fldCharType="separate"/>
      </w:r>
      <w:r w:rsidR="006C23D7">
        <w:rPr>
          <w:noProof/>
        </w:rPr>
        <w:t>18</w:t>
      </w:r>
      <w:r>
        <w:fldChar w:fldCharType="end"/>
      </w:r>
      <w:r>
        <w:t xml:space="preserve">  </w:t>
      </w:r>
      <w:r w:rsidRPr="008D4C70">
        <w:t>Halal label rule</w:t>
      </w:r>
    </w:p>
    <w:p w14:paraId="0658837F" w14:textId="77777777" w:rsidR="00007033" w:rsidRDefault="00007033">
      <w:pPr>
        <w:spacing w:line="259" w:lineRule="auto"/>
        <w:jc w:val="left"/>
        <w:rPr>
          <w:rFonts w:asciiTheme="majorHAnsi" w:eastAsiaTheme="majorEastAsia" w:hAnsiTheme="majorHAnsi" w:cstheme="majorBidi"/>
          <w:b/>
          <w:bCs/>
          <w:color w:val="0070C0"/>
          <w:sz w:val="28"/>
          <w:szCs w:val="28"/>
        </w:rPr>
      </w:pPr>
      <w:r>
        <w:br w:type="page"/>
      </w:r>
    </w:p>
    <w:p w14:paraId="1944561C" w14:textId="1A0D2BDD" w:rsidR="00D7538E" w:rsidRDefault="003B4BEC" w:rsidP="006603C0">
      <w:pPr>
        <w:pStyle w:val="2"/>
        <w:numPr>
          <w:ilvl w:val="1"/>
          <w:numId w:val="18"/>
        </w:numPr>
      </w:pPr>
      <w:bookmarkStart w:id="21" w:name="_Toc89197342"/>
      <w:r>
        <w:lastRenderedPageBreak/>
        <w:t>Intent Detection</w:t>
      </w:r>
      <w:bookmarkEnd w:id="21"/>
    </w:p>
    <w:p w14:paraId="3BDAA5A1" w14:textId="69F2A91C" w:rsidR="0015678E" w:rsidRPr="004D0D66" w:rsidRDefault="003B4BEC" w:rsidP="006603C0">
      <w:pPr>
        <w:pStyle w:val="3"/>
        <w:numPr>
          <w:ilvl w:val="2"/>
          <w:numId w:val="18"/>
        </w:numPr>
      </w:pPr>
      <w:bookmarkStart w:id="22" w:name="_Toc89197343"/>
      <w:r>
        <w:t xml:space="preserve">Google </w:t>
      </w:r>
      <w:r w:rsidR="0015678E" w:rsidRPr="004D0D66">
        <w:t>Dialogflow Agent</w:t>
      </w:r>
      <w:bookmarkEnd w:id="22"/>
    </w:p>
    <w:p w14:paraId="4E10E2EF" w14:textId="41927339" w:rsidR="0015678E" w:rsidRDefault="0015678E" w:rsidP="00A94838">
      <w:pPr>
        <w:ind w:left="720"/>
      </w:pPr>
      <w:r>
        <w:t xml:space="preserve">Dialogflow is </w:t>
      </w:r>
      <w:r w:rsidR="00985A91">
        <w:t xml:space="preserve">a </w:t>
      </w:r>
      <w:r>
        <w:t xml:space="preserve">Google’s bot platform that work on natural language processing. In this project, a Dialogflow agent “RecipeAgent” is created to handle the conversations with end-users. </w:t>
      </w:r>
      <w:r w:rsidR="00D22368">
        <w:t xml:space="preserve">Multiple phrases that are expected from users are input into Dialogflow Training Phrases to </w:t>
      </w:r>
      <w:r w:rsidR="007353D8">
        <w:t>pre</w:t>
      </w:r>
      <w:r w:rsidR="00075345">
        <w:t>-</w:t>
      </w:r>
      <w:r w:rsidR="00D22368">
        <w:t xml:space="preserve">train the agent. </w:t>
      </w:r>
      <w:r>
        <w:t>Upon training the agent</w:t>
      </w:r>
      <w:r w:rsidR="00830086">
        <w:t>,</w:t>
      </w:r>
      <w:r>
        <w:t xml:space="preserve"> the Dialogflow can then detect and match user’s intent.</w:t>
      </w:r>
      <w:r w:rsidR="00197C02">
        <w:t xml:space="preserve"> </w:t>
      </w:r>
      <w:r>
        <w:t>Depending on the intent detected, it will extract entities such as cuisine, dietary, ingredients and recipe name accordingly</w:t>
      </w:r>
      <w:r w:rsidR="00342202">
        <w:t xml:space="preserve">, and </w:t>
      </w:r>
      <w:r w:rsidR="001909B6">
        <w:t>map them to the appropriate agent action like text response.</w:t>
      </w:r>
    </w:p>
    <w:p w14:paraId="78DED5AB" w14:textId="416CD6D6" w:rsidR="0015678E" w:rsidRDefault="0015678E" w:rsidP="006603C0">
      <w:pPr>
        <w:pStyle w:val="3"/>
        <w:numPr>
          <w:ilvl w:val="2"/>
          <w:numId w:val="18"/>
        </w:numPr>
      </w:pPr>
      <w:bookmarkStart w:id="23" w:name="_Toc85999820"/>
      <w:bookmarkStart w:id="24" w:name="_Toc89197344"/>
      <w:r>
        <w:t>Intents</w:t>
      </w:r>
      <w:r w:rsidR="00D46BFC">
        <w:t>, Contexts, and Parameters</w:t>
      </w:r>
      <w:bookmarkEnd w:id="23"/>
      <w:bookmarkEnd w:id="24"/>
    </w:p>
    <w:p w14:paraId="40B52640" w14:textId="6C2AD8CC" w:rsidR="00AB6163" w:rsidRDefault="00AB6163" w:rsidP="00AB6163">
      <w:pPr>
        <w:ind w:leftChars="164" w:left="361"/>
        <w:jc w:val="center"/>
      </w:pPr>
      <w:r>
        <w:rPr>
          <w:noProof/>
        </w:rPr>
        <w:drawing>
          <wp:inline distT="0" distB="0" distL="0" distR="0" wp14:anchorId="2CA502C3" wp14:editId="53CACF5D">
            <wp:extent cx="5731510" cy="577469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774690"/>
                    </a:xfrm>
                    <a:prstGeom prst="rect">
                      <a:avLst/>
                    </a:prstGeom>
                    <a:noFill/>
                    <a:ln>
                      <a:noFill/>
                    </a:ln>
                  </pic:spPr>
                </pic:pic>
              </a:graphicData>
            </a:graphic>
          </wp:inline>
        </w:drawing>
      </w:r>
    </w:p>
    <w:p w14:paraId="1F93E802" w14:textId="4E4EF5F8" w:rsidR="003D322D" w:rsidRDefault="003D322D" w:rsidP="003D322D">
      <w:pPr>
        <w:pStyle w:val="a8"/>
        <w:ind w:leftChars="164" w:left="361"/>
        <w:jc w:val="center"/>
      </w:pPr>
      <w:r>
        <w:t xml:space="preserve">Figure </w:t>
      </w:r>
      <w:r>
        <w:fldChar w:fldCharType="begin"/>
      </w:r>
      <w:r>
        <w:instrText>SEQ Figure \* ARABIC</w:instrText>
      </w:r>
      <w:r>
        <w:fldChar w:fldCharType="separate"/>
      </w:r>
      <w:r w:rsidR="006C23D7">
        <w:rPr>
          <w:noProof/>
        </w:rPr>
        <w:t>19</w:t>
      </w:r>
      <w:r>
        <w:fldChar w:fldCharType="end"/>
      </w:r>
      <w:r>
        <w:t xml:space="preserve"> Google DialogFlow Intent</w:t>
      </w:r>
    </w:p>
    <w:p w14:paraId="43882449" w14:textId="015AF7F1" w:rsidR="002B5260" w:rsidRPr="00CA0414" w:rsidRDefault="002B5260" w:rsidP="00A94838">
      <w:pPr>
        <w:ind w:leftChars="164" w:left="361"/>
      </w:pPr>
      <w:r>
        <w:lastRenderedPageBreak/>
        <w:t>Following are the intent created in Dialogflow:</w:t>
      </w:r>
    </w:p>
    <w:p w14:paraId="6C93C2F6" w14:textId="519A3ADD" w:rsidR="002B5260" w:rsidRDefault="00F77C5D" w:rsidP="00A74D3E">
      <w:pPr>
        <w:pStyle w:val="4"/>
      </w:pPr>
      <w:r>
        <w:t xml:space="preserve">Intent: </w:t>
      </w:r>
      <w:r w:rsidR="002B5260">
        <w:t>Browsing</w:t>
      </w:r>
    </w:p>
    <w:p w14:paraId="1178B969" w14:textId="45940D35" w:rsidR="00F668BB" w:rsidRDefault="007C392D" w:rsidP="007B6228">
      <w:pPr>
        <w:ind w:left="1134"/>
      </w:pPr>
      <w:r>
        <w:t xml:space="preserve">When users </w:t>
      </w:r>
      <w:r w:rsidR="00AD700F">
        <w:t>type</w:t>
      </w:r>
      <w:r>
        <w:t xml:space="preserve"> “recipe” or “browsing”</w:t>
      </w:r>
      <w:r w:rsidR="006B568B">
        <w:t>, Dialogflow matches it to the “Browsing” intent</w:t>
      </w:r>
      <w:r w:rsidR="00446C85">
        <w:t>, and response with</w:t>
      </w:r>
      <w:r w:rsidR="00EF4EF2">
        <w:t xml:space="preserve"> </w:t>
      </w:r>
      <w:r w:rsidR="00716801">
        <w:t xml:space="preserve">question whether users </w:t>
      </w:r>
      <w:r w:rsidR="006E01D7">
        <w:t>would</w:t>
      </w:r>
      <w:r w:rsidR="00636355">
        <w:t xml:space="preserve"> </w:t>
      </w:r>
      <w:r w:rsidR="009B5F30">
        <w:t xml:space="preserve">like to </w:t>
      </w:r>
      <w:r w:rsidR="003904EC">
        <w:t>have random recipe or specific recipe</w:t>
      </w:r>
      <w:r w:rsidR="001E7049">
        <w:t xml:space="preserve">. </w:t>
      </w:r>
      <w:r w:rsidR="00D4792D">
        <w:t>“</w:t>
      </w:r>
      <w:r w:rsidR="001E7049">
        <w:t>Browsing-followup</w:t>
      </w:r>
      <w:r w:rsidR="00D4792D">
        <w:t>”</w:t>
      </w:r>
      <w:r w:rsidR="001E7049">
        <w:t xml:space="preserve"> contexts is also activated to </w:t>
      </w:r>
      <w:r w:rsidR="004E5933">
        <w:t>carry the required information to other intents and link the different intents together.</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691486" w14:paraId="6793DC74" w14:textId="77777777" w:rsidTr="00A94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217E220" w14:textId="53F77372" w:rsidR="00691486" w:rsidRDefault="00445E24" w:rsidP="00A772E5">
            <w:r>
              <w:t>Intent: Browsing</w:t>
            </w:r>
          </w:p>
        </w:tc>
        <w:tc>
          <w:tcPr>
            <w:tcW w:w="4253" w:type="dxa"/>
          </w:tcPr>
          <w:p w14:paraId="194AD9D7" w14:textId="77777777" w:rsidR="00691486" w:rsidRDefault="00691486" w:rsidP="00A772E5">
            <w:pPr>
              <w:cnfStyle w:val="100000000000" w:firstRow="1" w:lastRow="0" w:firstColumn="0" w:lastColumn="0" w:oddVBand="0" w:evenVBand="0" w:oddHBand="0" w:evenHBand="0" w:firstRowFirstColumn="0" w:firstRowLastColumn="0" w:lastRowFirstColumn="0" w:lastRowLastColumn="0"/>
            </w:pPr>
            <w:r>
              <w:t>Remark</w:t>
            </w:r>
          </w:p>
        </w:tc>
      </w:tr>
      <w:tr w:rsidR="00756E72" w14:paraId="7B30B5F0" w14:textId="77777777" w:rsidTr="00A9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DE6E72" w14:textId="12DAD8D8" w:rsidR="00756E72" w:rsidRDefault="00E9697C" w:rsidP="00A772E5">
            <w:r>
              <w:t xml:space="preserve">Output </w:t>
            </w:r>
            <w:r w:rsidR="00756E72">
              <w:t>Contexts</w:t>
            </w:r>
          </w:p>
        </w:tc>
        <w:tc>
          <w:tcPr>
            <w:tcW w:w="4253" w:type="dxa"/>
          </w:tcPr>
          <w:p w14:paraId="3C3FEB3F" w14:textId="3FC55519" w:rsidR="00756E72" w:rsidRDefault="00756E72" w:rsidP="006603C0">
            <w:pPr>
              <w:pStyle w:val="a7"/>
              <w:numPr>
                <w:ilvl w:val="0"/>
                <w:numId w:val="17"/>
              </w:numPr>
              <w:cnfStyle w:val="000000100000" w:firstRow="0" w:lastRow="0" w:firstColumn="0" w:lastColumn="0" w:oddVBand="0" w:evenVBand="0" w:oddHBand="1" w:evenHBand="0" w:firstRowFirstColumn="0" w:firstRowLastColumn="0" w:lastRowFirstColumn="0" w:lastRowLastColumn="0"/>
            </w:pPr>
            <w:r>
              <w:t>Browsing-followup</w:t>
            </w:r>
          </w:p>
        </w:tc>
      </w:tr>
      <w:tr w:rsidR="00756E72" w14:paraId="794A2040" w14:textId="77777777" w:rsidTr="00A94838">
        <w:tc>
          <w:tcPr>
            <w:cnfStyle w:val="001000000000" w:firstRow="0" w:lastRow="0" w:firstColumn="1" w:lastColumn="0" w:oddVBand="0" w:evenVBand="0" w:oddHBand="0" w:evenHBand="0" w:firstRowFirstColumn="0" w:firstRowLastColumn="0" w:lastRowFirstColumn="0" w:lastRowLastColumn="0"/>
            <w:tcW w:w="3544" w:type="dxa"/>
          </w:tcPr>
          <w:p w14:paraId="2E7D35B1" w14:textId="77777777" w:rsidR="00756E72" w:rsidRDefault="00756E72" w:rsidP="00A772E5">
            <w:r>
              <w:t>Training Phrases</w:t>
            </w:r>
          </w:p>
        </w:tc>
        <w:tc>
          <w:tcPr>
            <w:tcW w:w="4253" w:type="dxa"/>
          </w:tcPr>
          <w:p w14:paraId="461B4652" w14:textId="77777777" w:rsidR="00756E72" w:rsidRDefault="00756E72" w:rsidP="006603C0">
            <w:pPr>
              <w:pStyle w:val="a7"/>
              <w:numPr>
                <w:ilvl w:val="0"/>
                <w:numId w:val="17"/>
              </w:numPr>
              <w:cnfStyle w:val="000000000000" w:firstRow="0" w:lastRow="0" w:firstColumn="0" w:lastColumn="0" w:oddVBand="0" w:evenVBand="0" w:oddHBand="0" w:evenHBand="0" w:firstRowFirstColumn="0" w:firstRowLastColumn="0" w:lastRowFirstColumn="0" w:lastRowLastColumn="0"/>
            </w:pPr>
            <w:r>
              <w:t>Recipe</w:t>
            </w:r>
          </w:p>
          <w:p w14:paraId="3171E425" w14:textId="4BCD97CE" w:rsidR="00756E72" w:rsidRDefault="00756E72" w:rsidP="006603C0">
            <w:pPr>
              <w:pStyle w:val="a7"/>
              <w:numPr>
                <w:ilvl w:val="0"/>
                <w:numId w:val="17"/>
              </w:numPr>
              <w:cnfStyle w:val="000000000000" w:firstRow="0" w:lastRow="0" w:firstColumn="0" w:lastColumn="0" w:oddVBand="0" w:evenVBand="0" w:oddHBand="0" w:evenHBand="0" w:firstRowFirstColumn="0" w:firstRowLastColumn="0" w:lastRowFirstColumn="0" w:lastRowLastColumn="0"/>
            </w:pPr>
            <w:r>
              <w:t>Browsing</w:t>
            </w:r>
          </w:p>
        </w:tc>
      </w:tr>
      <w:tr w:rsidR="00653B5E" w14:paraId="7ABA5018" w14:textId="77777777" w:rsidTr="00A9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EA90A8" w14:textId="1D7231C5" w:rsidR="00653B5E" w:rsidRDefault="00B14E29" w:rsidP="00A772E5">
            <w:r>
              <w:t>Text Responses</w:t>
            </w:r>
          </w:p>
        </w:tc>
        <w:tc>
          <w:tcPr>
            <w:tcW w:w="4253" w:type="dxa"/>
          </w:tcPr>
          <w:p w14:paraId="541C353E" w14:textId="77777777" w:rsidR="00653B5E" w:rsidRDefault="00653B5E" w:rsidP="006603C0">
            <w:pPr>
              <w:pStyle w:val="a7"/>
              <w:numPr>
                <w:ilvl w:val="0"/>
                <w:numId w:val="17"/>
              </w:numPr>
              <w:cnfStyle w:val="000000100000" w:firstRow="0" w:lastRow="0" w:firstColumn="0" w:lastColumn="0" w:oddVBand="0" w:evenVBand="0" w:oddHBand="1" w:evenHBand="0" w:firstRowFirstColumn="0" w:firstRowLastColumn="0" w:lastRowFirstColumn="0" w:lastRowLastColumn="0"/>
            </w:pPr>
            <w:r w:rsidRPr="00653B5E">
              <w:t>We can offer random dishes that will surprise you or specific dishes based on your dietary constraints or preferred cuisine. Do you like random dishes or specific dishes?</w:t>
            </w:r>
          </w:p>
          <w:p w14:paraId="27BC37ED" w14:textId="420A7493" w:rsidR="00653B5E" w:rsidRDefault="00653B5E" w:rsidP="006603C0">
            <w:pPr>
              <w:pStyle w:val="a7"/>
              <w:numPr>
                <w:ilvl w:val="0"/>
                <w:numId w:val="17"/>
              </w:numPr>
              <w:cnfStyle w:val="000000100000" w:firstRow="0" w:lastRow="0" w:firstColumn="0" w:lastColumn="0" w:oddVBand="0" w:evenVBand="0" w:oddHBand="1" w:evenHBand="0" w:firstRowFirstColumn="0" w:firstRowLastColumn="0" w:lastRowFirstColumn="0" w:lastRowLastColumn="0"/>
            </w:pPr>
            <w:r w:rsidRPr="00653B5E">
              <w:t>Would you like to show random dishes or specific dishes?</w:t>
            </w:r>
          </w:p>
        </w:tc>
      </w:tr>
    </w:tbl>
    <w:p w14:paraId="4EA7C1F5" w14:textId="013461D8" w:rsidR="006E01D7" w:rsidRDefault="004F4CA5" w:rsidP="00A01E3D">
      <w:pPr>
        <w:pStyle w:val="5"/>
      </w:pPr>
      <w:r>
        <w:t>Intent:</w:t>
      </w:r>
      <w:r w:rsidR="00F77C5D">
        <w:t xml:space="preserve"> </w:t>
      </w:r>
      <w:r w:rsidR="006E01D7">
        <w:t xml:space="preserve">Browsing </w:t>
      </w:r>
      <w:r w:rsidR="009B5F30">
        <w:t>– Random Recipe</w:t>
      </w:r>
      <w:r w:rsidR="006C5CF9">
        <w:t xml:space="preserve"> </w:t>
      </w:r>
    </w:p>
    <w:p w14:paraId="2ED16028" w14:textId="23314485" w:rsidR="00691486" w:rsidRPr="00CA0414" w:rsidRDefault="00691486" w:rsidP="007B6228">
      <w:pPr>
        <w:ind w:left="1134"/>
      </w:pPr>
      <w:r>
        <w:t>“Browsing – Random Recipe” intent triggered when users type “anything”, “surprise me”, “give me random dishes” or “random”.</w:t>
      </w:r>
      <w:r w:rsidR="000421D9">
        <w:t xml:space="preserve"> </w:t>
      </w:r>
      <w:r w:rsidR="00302FA0">
        <w:t xml:space="preserve">In this intent, </w:t>
      </w:r>
      <w:r w:rsidR="00D91E89">
        <w:t>“</w:t>
      </w:r>
      <w:r w:rsidR="00302FA0">
        <w:t>browsing-followup</w:t>
      </w:r>
      <w:r w:rsidR="00D91E89">
        <w:t>”</w:t>
      </w:r>
      <w:r w:rsidR="00302FA0">
        <w:t xml:space="preserve"> context </w:t>
      </w:r>
      <w:r w:rsidR="00313680">
        <w:t>inherited from the browsing intent is deactivated</w:t>
      </w:r>
      <w:r w:rsidR="00194CB2">
        <w:t xml:space="preserve">, while </w:t>
      </w:r>
      <w:r w:rsidR="00D4792D">
        <w:t>“</w:t>
      </w:r>
      <w:r w:rsidR="00194CB2">
        <w:t>browsing-randomdishes-followup</w:t>
      </w:r>
      <w:r w:rsidR="00D4792D">
        <w:t>”</w:t>
      </w:r>
      <w:r w:rsidR="00194CB2">
        <w:t xml:space="preserve"> and </w:t>
      </w:r>
      <w:r w:rsidR="00D4792D">
        <w:t>“</w:t>
      </w:r>
      <w:r w:rsidR="00194CB2">
        <w:t>awaiting_recipename</w:t>
      </w:r>
      <w:r w:rsidR="00D4792D">
        <w:t>”</w:t>
      </w:r>
      <w:r w:rsidR="00194CB2">
        <w:t xml:space="preserve"> are activated.</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5D5953" w14:paraId="1F22D399" w14:textId="77777777" w:rsidTr="00D16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DFC749E" w14:textId="720692A3" w:rsidR="00AF6906" w:rsidRDefault="00445E24" w:rsidP="00D16226">
            <w:r w:rsidRPr="00445E24">
              <w:t>Intent: Browsing – Random Recipe</w:t>
            </w:r>
          </w:p>
        </w:tc>
        <w:tc>
          <w:tcPr>
            <w:tcW w:w="4253" w:type="dxa"/>
          </w:tcPr>
          <w:p w14:paraId="3912BE7F" w14:textId="0B092FBD" w:rsidR="00AF6906" w:rsidRDefault="00AF6906" w:rsidP="00D16226">
            <w:pPr>
              <w:cnfStyle w:val="100000000000" w:firstRow="1" w:lastRow="0" w:firstColumn="0" w:lastColumn="0" w:oddVBand="0" w:evenVBand="0" w:oddHBand="0" w:evenHBand="0" w:firstRowFirstColumn="0" w:firstRowLastColumn="0" w:lastRowFirstColumn="0" w:lastRowLastColumn="0"/>
            </w:pPr>
            <w:r>
              <w:t>Remark</w:t>
            </w:r>
          </w:p>
        </w:tc>
      </w:tr>
      <w:tr w:rsidR="00C74723" w14:paraId="3DAEA5F0" w14:textId="77777777" w:rsidTr="00A9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421099" w14:textId="61BF09A2" w:rsidR="00C74723" w:rsidRPr="00445E24" w:rsidRDefault="00C74723" w:rsidP="00D16226">
            <w:r>
              <w:t xml:space="preserve">Output Contexts </w:t>
            </w:r>
          </w:p>
        </w:tc>
        <w:tc>
          <w:tcPr>
            <w:tcW w:w="4253" w:type="dxa"/>
          </w:tcPr>
          <w:p w14:paraId="78E17533" w14:textId="77777777" w:rsidR="00C74723" w:rsidRDefault="00C74723" w:rsidP="006603C0">
            <w:pPr>
              <w:pStyle w:val="a7"/>
              <w:numPr>
                <w:ilvl w:val="0"/>
                <w:numId w:val="16"/>
              </w:numPr>
              <w:cnfStyle w:val="000000100000" w:firstRow="0" w:lastRow="0" w:firstColumn="0" w:lastColumn="0" w:oddVBand="0" w:evenVBand="0" w:oddHBand="1" w:evenHBand="0" w:firstRowFirstColumn="0" w:firstRowLastColumn="0" w:lastRowFirstColumn="0" w:lastRowLastColumn="0"/>
            </w:pPr>
            <w:r>
              <w:t>Browsing-randomdishes-followup, awaiting_recipename,</w:t>
            </w:r>
          </w:p>
          <w:p w14:paraId="46837F12" w14:textId="7C5A0E33" w:rsidR="00C74723" w:rsidRDefault="00C74723" w:rsidP="006603C0">
            <w:pPr>
              <w:pStyle w:val="a7"/>
              <w:numPr>
                <w:ilvl w:val="0"/>
                <w:numId w:val="16"/>
              </w:numPr>
              <w:cnfStyle w:val="000000100000" w:firstRow="0" w:lastRow="0" w:firstColumn="0" w:lastColumn="0" w:oddVBand="0" w:evenVBand="0" w:oddHBand="1" w:evenHBand="0" w:firstRowFirstColumn="0" w:firstRowLastColumn="0" w:lastRowFirstColumn="0" w:lastRowLastColumn="0"/>
            </w:pPr>
            <w:r>
              <w:t xml:space="preserve">Browsing-followup* </w:t>
            </w:r>
            <w:r w:rsidRPr="00C74723">
              <w:rPr>
                <w:i/>
              </w:rPr>
              <w:t>(remove)</w:t>
            </w:r>
          </w:p>
        </w:tc>
      </w:tr>
      <w:tr w:rsidR="005D5953" w14:paraId="210FDC55" w14:textId="77777777" w:rsidTr="00D16226">
        <w:tc>
          <w:tcPr>
            <w:cnfStyle w:val="001000000000" w:firstRow="0" w:lastRow="0" w:firstColumn="1" w:lastColumn="0" w:oddVBand="0" w:evenVBand="0" w:oddHBand="0" w:evenHBand="0" w:firstRowFirstColumn="0" w:firstRowLastColumn="0" w:lastRowFirstColumn="0" w:lastRowLastColumn="0"/>
            <w:tcW w:w="3544" w:type="dxa"/>
          </w:tcPr>
          <w:p w14:paraId="161C56AC" w14:textId="4FC86C80" w:rsidR="00C74723" w:rsidRDefault="00C74723" w:rsidP="00D16226">
            <w:r>
              <w:t>Training Phrases</w:t>
            </w:r>
          </w:p>
        </w:tc>
        <w:tc>
          <w:tcPr>
            <w:tcW w:w="4253" w:type="dxa"/>
          </w:tcPr>
          <w:p w14:paraId="448C71CB" w14:textId="77777777" w:rsidR="00C74723" w:rsidRDefault="00C74723" w:rsidP="006603C0">
            <w:pPr>
              <w:pStyle w:val="a7"/>
              <w:numPr>
                <w:ilvl w:val="0"/>
                <w:numId w:val="16"/>
              </w:numPr>
              <w:cnfStyle w:val="000000000000" w:firstRow="0" w:lastRow="0" w:firstColumn="0" w:lastColumn="0" w:oddVBand="0" w:evenVBand="0" w:oddHBand="0" w:evenHBand="0" w:firstRowFirstColumn="0" w:firstRowLastColumn="0" w:lastRowFirstColumn="0" w:lastRowLastColumn="0"/>
            </w:pPr>
            <w:r>
              <w:t>Anything</w:t>
            </w:r>
          </w:p>
          <w:p w14:paraId="31BE258A" w14:textId="77777777" w:rsidR="00C74723" w:rsidRDefault="00C74723" w:rsidP="006603C0">
            <w:pPr>
              <w:pStyle w:val="a7"/>
              <w:numPr>
                <w:ilvl w:val="0"/>
                <w:numId w:val="16"/>
              </w:numPr>
              <w:cnfStyle w:val="000000000000" w:firstRow="0" w:lastRow="0" w:firstColumn="0" w:lastColumn="0" w:oddVBand="0" w:evenVBand="0" w:oddHBand="0" w:evenHBand="0" w:firstRowFirstColumn="0" w:firstRowLastColumn="0" w:lastRowFirstColumn="0" w:lastRowLastColumn="0"/>
            </w:pPr>
            <w:r>
              <w:t>Surprise me</w:t>
            </w:r>
          </w:p>
          <w:p w14:paraId="3BE4EE65" w14:textId="77777777" w:rsidR="00C74723" w:rsidRDefault="00C74723" w:rsidP="006603C0">
            <w:pPr>
              <w:pStyle w:val="a7"/>
              <w:numPr>
                <w:ilvl w:val="0"/>
                <w:numId w:val="16"/>
              </w:numPr>
              <w:cnfStyle w:val="000000000000" w:firstRow="0" w:lastRow="0" w:firstColumn="0" w:lastColumn="0" w:oddVBand="0" w:evenVBand="0" w:oddHBand="0" w:evenHBand="0" w:firstRowFirstColumn="0" w:firstRowLastColumn="0" w:lastRowFirstColumn="0" w:lastRowLastColumn="0"/>
            </w:pPr>
            <w:r>
              <w:t>Give me random dishes</w:t>
            </w:r>
          </w:p>
          <w:p w14:paraId="5835BFE7" w14:textId="2EF7F77A" w:rsidR="00C74723" w:rsidRDefault="00C74723" w:rsidP="006603C0">
            <w:pPr>
              <w:pStyle w:val="a7"/>
              <w:numPr>
                <w:ilvl w:val="0"/>
                <w:numId w:val="16"/>
              </w:numPr>
              <w:cnfStyle w:val="000000000000" w:firstRow="0" w:lastRow="0" w:firstColumn="0" w:lastColumn="0" w:oddVBand="0" w:evenVBand="0" w:oddHBand="0" w:evenHBand="0" w:firstRowFirstColumn="0" w:firstRowLastColumn="0" w:lastRowFirstColumn="0" w:lastRowLastColumn="0"/>
            </w:pPr>
            <w:r>
              <w:t>random</w:t>
            </w:r>
          </w:p>
        </w:tc>
      </w:tr>
      <w:tr w:rsidR="00C74723" w14:paraId="098CA5CD" w14:textId="77777777" w:rsidTr="00A9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884736E" w14:textId="2C703F65" w:rsidR="00C74723" w:rsidRDefault="00C74723" w:rsidP="00D16226">
            <w:r>
              <w:t>Parameters</w:t>
            </w:r>
          </w:p>
        </w:tc>
        <w:tc>
          <w:tcPr>
            <w:tcW w:w="4253" w:type="dxa"/>
          </w:tcPr>
          <w:p w14:paraId="14FFA9FB" w14:textId="77777777" w:rsidR="00C74723" w:rsidRDefault="00C74723" w:rsidP="006603C0">
            <w:pPr>
              <w:pStyle w:val="a7"/>
              <w:numPr>
                <w:ilvl w:val="0"/>
                <w:numId w:val="16"/>
              </w:numPr>
              <w:cnfStyle w:val="000000100000" w:firstRow="0" w:lastRow="0" w:firstColumn="0" w:lastColumn="0" w:oddVBand="0" w:evenVBand="0" w:oddHBand="1" w:evenHBand="0" w:firstRowFirstColumn="0" w:firstRowLastColumn="0" w:lastRowFirstColumn="0" w:lastRowLastColumn="0"/>
            </w:pPr>
            <w:r>
              <w:t>Ingredients (type: list)</w:t>
            </w:r>
          </w:p>
          <w:p w14:paraId="2AB6F7F5" w14:textId="77777777" w:rsidR="00C74723" w:rsidRDefault="00C74723" w:rsidP="006603C0">
            <w:pPr>
              <w:pStyle w:val="a7"/>
              <w:numPr>
                <w:ilvl w:val="0"/>
                <w:numId w:val="16"/>
              </w:numPr>
              <w:cnfStyle w:val="000000100000" w:firstRow="0" w:lastRow="0" w:firstColumn="0" w:lastColumn="0" w:oddVBand="0" w:evenVBand="0" w:oddHBand="1" w:evenHBand="0" w:firstRowFirstColumn="0" w:firstRowLastColumn="0" w:lastRowFirstColumn="0" w:lastRowLastColumn="0"/>
            </w:pPr>
            <w:r>
              <w:t>Cuisine</w:t>
            </w:r>
          </w:p>
          <w:p w14:paraId="0C4D38E7" w14:textId="38009D58" w:rsidR="00C74723" w:rsidRDefault="00C74723" w:rsidP="006603C0">
            <w:pPr>
              <w:pStyle w:val="a7"/>
              <w:numPr>
                <w:ilvl w:val="0"/>
                <w:numId w:val="16"/>
              </w:numPr>
              <w:cnfStyle w:val="000000100000" w:firstRow="0" w:lastRow="0" w:firstColumn="0" w:lastColumn="0" w:oddVBand="0" w:evenVBand="0" w:oddHBand="1" w:evenHBand="0" w:firstRowFirstColumn="0" w:firstRowLastColumn="0" w:lastRowFirstColumn="0" w:lastRowLastColumn="0"/>
            </w:pPr>
            <w:r>
              <w:lastRenderedPageBreak/>
              <w:t>Dietary (type: list)</w:t>
            </w:r>
          </w:p>
        </w:tc>
      </w:tr>
    </w:tbl>
    <w:p w14:paraId="479A6CF0" w14:textId="77777777" w:rsidR="009B5F30" w:rsidRDefault="00C8705F" w:rsidP="00A01E3D">
      <w:pPr>
        <w:pStyle w:val="5"/>
      </w:pPr>
      <w:r>
        <w:lastRenderedPageBreak/>
        <w:t xml:space="preserve">Intent: </w:t>
      </w:r>
      <w:r w:rsidR="009B5F30">
        <w:t xml:space="preserve">Browsing – Specific </w:t>
      </w:r>
      <w:r w:rsidR="002C7BCC">
        <w:t>Dishes</w:t>
      </w:r>
    </w:p>
    <w:p w14:paraId="5E813443" w14:textId="0A1E4DC6" w:rsidR="00D90062" w:rsidRPr="00CA0414" w:rsidRDefault="008D28E9" w:rsidP="002B69BB">
      <w:pPr>
        <w:ind w:left="1369"/>
      </w:pPr>
      <w:r>
        <w:t>“</w:t>
      </w:r>
      <w:r w:rsidR="00D90062">
        <w:t>Browsing – specific dishes</w:t>
      </w:r>
      <w:r>
        <w:t>”</w:t>
      </w:r>
      <w:r w:rsidR="00745CB8">
        <w:t xml:space="preserve"> intent triggered when users would like to browse for specific dishes according to their cuisines and dietary preferences. </w:t>
      </w:r>
      <w:r w:rsidR="00F20654">
        <w:t xml:space="preserve">Users can </w:t>
      </w:r>
      <w:r w:rsidR="008221C5">
        <w:t xml:space="preserve">trigger this intent by typing “specific”, “I have preference” or any other phrases as showed in table below. </w:t>
      </w:r>
      <w:r w:rsidR="00066E4B">
        <w:t xml:space="preserve">This intent will </w:t>
      </w:r>
      <w:r w:rsidR="00242569">
        <w:t>activate</w:t>
      </w:r>
      <w:r w:rsidR="00C70991">
        <w:t xml:space="preserve"> “Browsing-specificdishes-followup” output contexts which will be passed over to “Browsing -Specific Dishes with Dietary_Cuisine” intent.</w:t>
      </w:r>
    </w:p>
    <w:tbl>
      <w:tblPr>
        <w:tblStyle w:val="3-1"/>
        <w:tblW w:w="7797"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5D5953" w14:paraId="1F36AFCD" w14:textId="77777777" w:rsidTr="00D60B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E286E3C" w14:textId="31FC1846" w:rsidR="005D5953" w:rsidRDefault="005D5953" w:rsidP="00D16226">
            <w:r w:rsidRPr="00445E24">
              <w:t xml:space="preserve">Intent: Browsing – </w:t>
            </w:r>
            <w:r w:rsidR="00692184">
              <w:t>Specific</w:t>
            </w:r>
            <w:r w:rsidRPr="00445E24">
              <w:t xml:space="preserve"> </w:t>
            </w:r>
            <w:r w:rsidR="002C7BCC">
              <w:t>Dishes</w:t>
            </w:r>
          </w:p>
        </w:tc>
        <w:tc>
          <w:tcPr>
            <w:tcW w:w="4253" w:type="dxa"/>
          </w:tcPr>
          <w:p w14:paraId="2019F773" w14:textId="77777777" w:rsidR="005D5953" w:rsidRDefault="005D5953" w:rsidP="00D16226">
            <w:pPr>
              <w:cnfStyle w:val="100000000000" w:firstRow="1" w:lastRow="0" w:firstColumn="0" w:lastColumn="0" w:oddVBand="0" w:evenVBand="0" w:oddHBand="0" w:evenHBand="0" w:firstRowFirstColumn="0" w:firstRowLastColumn="0" w:lastRowFirstColumn="0" w:lastRowLastColumn="0"/>
            </w:pPr>
            <w:r>
              <w:t>Remark</w:t>
            </w:r>
          </w:p>
        </w:tc>
      </w:tr>
      <w:tr w:rsidR="005D5953" w14:paraId="0593B613" w14:textId="77777777" w:rsidTr="00D6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0307B8" w14:textId="1782AE2E" w:rsidR="005D5953" w:rsidRPr="00445E24" w:rsidRDefault="005D5953" w:rsidP="00D16226">
            <w:r>
              <w:t xml:space="preserve">Output Contexts </w:t>
            </w:r>
          </w:p>
        </w:tc>
        <w:tc>
          <w:tcPr>
            <w:tcW w:w="4253" w:type="dxa"/>
          </w:tcPr>
          <w:p w14:paraId="7AE385DF" w14:textId="362BBAF2" w:rsidR="005D5953" w:rsidRDefault="005D5953" w:rsidP="006603C0">
            <w:pPr>
              <w:pStyle w:val="a7"/>
              <w:numPr>
                <w:ilvl w:val="0"/>
                <w:numId w:val="15"/>
              </w:numPr>
              <w:cnfStyle w:val="000000100000" w:firstRow="0" w:lastRow="0" w:firstColumn="0" w:lastColumn="0" w:oddVBand="0" w:evenVBand="0" w:oddHBand="1" w:evenHBand="0" w:firstRowFirstColumn="0" w:firstRowLastColumn="0" w:lastRowFirstColumn="0" w:lastRowLastColumn="0"/>
            </w:pPr>
            <w:r>
              <w:t>Browsing-specificdishes-followup</w:t>
            </w:r>
          </w:p>
        </w:tc>
      </w:tr>
      <w:tr w:rsidR="005D5953" w14:paraId="26CA199F" w14:textId="77777777" w:rsidTr="00D60B6A">
        <w:tc>
          <w:tcPr>
            <w:cnfStyle w:val="001000000000" w:firstRow="0" w:lastRow="0" w:firstColumn="1" w:lastColumn="0" w:oddVBand="0" w:evenVBand="0" w:oddHBand="0" w:evenHBand="0" w:firstRowFirstColumn="0" w:firstRowLastColumn="0" w:lastRowFirstColumn="0" w:lastRowLastColumn="0"/>
            <w:tcW w:w="3544" w:type="dxa"/>
          </w:tcPr>
          <w:p w14:paraId="0EBCA656" w14:textId="4EC502CB" w:rsidR="005D5953" w:rsidRDefault="005D5953" w:rsidP="00D16226">
            <w:r>
              <w:t>Training Phrases</w:t>
            </w:r>
          </w:p>
        </w:tc>
        <w:tc>
          <w:tcPr>
            <w:tcW w:w="4253" w:type="dxa"/>
          </w:tcPr>
          <w:p w14:paraId="20637FEC" w14:textId="77777777"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Specific dishes</w:t>
            </w:r>
          </w:p>
          <w:p w14:paraId="242F3736" w14:textId="77777777"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Set constraints and preference</w:t>
            </w:r>
          </w:p>
          <w:p w14:paraId="4265C81E" w14:textId="77777777"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I have preference</w:t>
            </w:r>
          </w:p>
          <w:p w14:paraId="55BAF4E6" w14:textId="77777777"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I have constraints</w:t>
            </w:r>
          </w:p>
          <w:p w14:paraId="0051F8C5" w14:textId="77777777"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Set</w:t>
            </w:r>
          </w:p>
          <w:p w14:paraId="63C14F8B" w14:textId="77777777"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Specified</w:t>
            </w:r>
          </w:p>
          <w:p w14:paraId="3F9DE0E9" w14:textId="0A156742" w:rsidR="005D5953" w:rsidRDefault="005D5953" w:rsidP="006603C0">
            <w:pPr>
              <w:pStyle w:val="a7"/>
              <w:numPr>
                <w:ilvl w:val="0"/>
                <w:numId w:val="15"/>
              </w:numPr>
              <w:cnfStyle w:val="000000000000" w:firstRow="0" w:lastRow="0" w:firstColumn="0" w:lastColumn="0" w:oddVBand="0" w:evenVBand="0" w:oddHBand="0" w:evenHBand="0" w:firstRowFirstColumn="0" w:firstRowLastColumn="0" w:lastRowFirstColumn="0" w:lastRowLastColumn="0"/>
            </w:pPr>
            <w:r>
              <w:t>Specific</w:t>
            </w:r>
          </w:p>
        </w:tc>
      </w:tr>
      <w:tr w:rsidR="005D5953" w14:paraId="48722DB9" w14:textId="77777777" w:rsidTr="00D6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0E081F5" w14:textId="0F874186" w:rsidR="005D5953" w:rsidRDefault="005D5953" w:rsidP="00D16226">
            <w:r>
              <w:t>Text Response</w:t>
            </w:r>
          </w:p>
        </w:tc>
        <w:tc>
          <w:tcPr>
            <w:tcW w:w="4253" w:type="dxa"/>
          </w:tcPr>
          <w:p w14:paraId="52E964EE" w14:textId="77777777" w:rsidR="005D5953" w:rsidRDefault="005D5953" w:rsidP="006603C0">
            <w:pPr>
              <w:pStyle w:val="a7"/>
              <w:numPr>
                <w:ilvl w:val="0"/>
                <w:numId w:val="15"/>
              </w:numPr>
              <w:cnfStyle w:val="000000100000" w:firstRow="0" w:lastRow="0" w:firstColumn="0" w:lastColumn="0" w:oddVBand="0" w:evenVBand="0" w:oddHBand="1" w:evenHBand="0" w:firstRowFirstColumn="0" w:firstRowLastColumn="0" w:lastRowFirstColumn="0" w:lastRowLastColumn="0"/>
            </w:pPr>
            <w:r w:rsidRPr="00335A8A">
              <w:t>I would show you specific dishes based on your preference. Please input your preferred cuisines and dietary constraints.</w:t>
            </w:r>
          </w:p>
          <w:p w14:paraId="7FE67DB9" w14:textId="0E6AFBA9" w:rsidR="005D5953" w:rsidRDefault="005D5953" w:rsidP="006603C0">
            <w:pPr>
              <w:pStyle w:val="a7"/>
              <w:numPr>
                <w:ilvl w:val="0"/>
                <w:numId w:val="15"/>
              </w:numPr>
              <w:cnfStyle w:val="000000100000" w:firstRow="0" w:lastRow="0" w:firstColumn="0" w:lastColumn="0" w:oddVBand="0" w:evenVBand="0" w:oddHBand="1" w:evenHBand="0" w:firstRowFirstColumn="0" w:firstRowLastColumn="0" w:lastRowFirstColumn="0" w:lastRowLastColumn="0"/>
            </w:pPr>
            <w:r w:rsidRPr="008F0966">
              <w:t>Leisure browsing for specific dishes. What are your preferred cuisines or any dietary constraints?</w:t>
            </w:r>
          </w:p>
        </w:tc>
      </w:tr>
    </w:tbl>
    <w:p w14:paraId="12F674B7" w14:textId="5A279884" w:rsidR="000B0AB2" w:rsidRDefault="00C8705F" w:rsidP="00A01E3D">
      <w:pPr>
        <w:pStyle w:val="5"/>
      </w:pPr>
      <w:r>
        <w:t xml:space="preserve">Intent: </w:t>
      </w:r>
      <w:r w:rsidR="000B0AB2">
        <w:t xml:space="preserve">Browsing – Specific </w:t>
      </w:r>
      <w:r w:rsidR="00692184">
        <w:t>Dishes</w:t>
      </w:r>
      <w:r w:rsidR="0058093A">
        <w:t xml:space="preserve"> with Dietary_Cuisine</w:t>
      </w:r>
    </w:p>
    <w:p w14:paraId="187E4665" w14:textId="3334E6DC" w:rsidR="00080E16" w:rsidRPr="00CA0414" w:rsidRDefault="00080E16" w:rsidP="00082D2E">
      <w:pPr>
        <w:ind w:left="1134"/>
      </w:pPr>
      <w:r>
        <w:t>“Browsing-Specific Dishes with Dietary_Cuisine” intent is a follow</w:t>
      </w:r>
      <w:r w:rsidR="00D97BA8">
        <w:t>-</w:t>
      </w:r>
      <w:r>
        <w:t xml:space="preserve">up intent from the “Browsing-Specific Dishes” intent. In this intent, </w:t>
      </w:r>
      <w:r w:rsidR="00F43816">
        <w:t>agent will prompt users for their cuisine preference and dietary preference. Both parameters are required</w:t>
      </w:r>
      <w:r w:rsidR="00BA26FF">
        <w:t>, and intent cannot be complete</w:t>
      </w:r>
      <w:r w:rsidR="00046590">
        <w:t>d</w:t>
      </w:r>
      <w:r w:rsidR="00BA26FF">
        <w:t xml:space="preserve"> without these two parameters.</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0B0AB2" w14:paraId="5805D977" w14:textId="77777777" w:rsidTr="00ED2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3E856FE" w14:textId="7DD265A3" w:rsidR="000B0AB2" w:rsidRDefault="000B0AB2" w:rsidP="00D16226">
            <w:r w:rsidRPr="00445E24">
              <w:t xml:space="preserve">Intent: </w:t>
            </w:r>
            <w:r w:rsidR="00C8705F" w:rsidRPr="00C8705F">
              <w:t>Browsing – Specific Dishes with Dietary_Cuisine</w:t>
            </w:r>
          </w:p>
        </w:tc>
        <w:tc>
          <w:tcPr>
            <w:tcW w:w="4253" w:type="dxa"/>
          </w:tcPr>
          <w:p w14:paraId="535DFED3" w14:textId="77777777" w:rsidR="000B0AB2" w:rsidRDefault="000B0AB2" w:rsidP="00D16226">
            <w:pPr>
              <w:cnfStyle w:val="100000000000" w:firstRow="1" w:lastRow="0" w:firstColumn="0" w:lastColumn="0" w:oddVBand="0" w:evenVBand="0" w:oddHBand="0" w:evenHBand="0" w:firstRowFirstColumn="0" w:firstRowLastColumn="0" w:lastRowFirstColumn="0" w:lastRowLastColumn="0"/>
            </w:pPr>
            <w:r>
              <w:t>Remark</w:t>
            </w:r>
          </w:p>
        </w:tc>
      </w:tr>
      <w:tr w:rsidR="000B0AB2" w14:paraId="18472D22"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3748AE3" w14:textId="309D8560" w:rsidR="000B0AB2" w:rsidRPr="00445E24" w:rsidRDefault="00DF0188" w:rsidP="00D16226">
            <w:r>
              <w:t>Intent</w:t>
            </w:r>
            <w:r w:rsidR="000B0AB2">
              <w:t xml:space="preserve"> Contexts </w:t>
            </w:r>
          </w:p>
        </w:tc>
        <w:tc>
          <w:tcPr>
            <w:tcW w:w="4253" w:type="dxa"/>
          </w:tcPr>
          <w:p w14:paraId="59010C71" w14:textId="77777777" w:rsidR="000B0AB2" w:rsidRDefault="000B0AB2"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Browsing-specificdishes-followup</w:t>
            </w:r>
          </w:p>
        </w:tc>
      </w:tr>
      <w:tr w:rsidR="00DF0188" w14:paraId="29F3ACC2" w14:textId="77777777" w:rsidTr="00ED2C34">
        <w:tc>
          <w:tcPr>
            <w:cnfStyle w:val="001000000000" w:firstRow="0" w:lastRow="0" w:firstColumn="1" w:lastColumn="0" w:oddVBand="0" w:evenVBand="0" w:oddHBand="0" w:evenHBand="0" w:firstRowFirstColumn="0" w:firstRowLastColumn="0" w:lastRowFirstColumn="0" w:lastRowLastColumn="0"/>
            <w:tcW w:w="3544" w:type="dxa"/>
          </w:tcPr>
          <w:p w14:paraId="53F190A2" w14:textId="1CA6CB0A" w:rsidR="00DF0188" w:rsidRDefault="00DF0188" w:rsidP="00D16226">
            <w:r>
              <w:lastRenderedPageBreak/>
              <w:t>Output Contexts</w:t>
            </w:r>
          </w:p>
        </w:tc>
        <w:tc>
          <w:tcPr>
            <w:tcW w:w="4253" w:type="dxa"/>
          </w:tcPr>
          <w:p w14:paraId="5FCCB6EB" w14:textId="77777777" w:rsidR="00DF0188" w:rsidRDefault="00DF0188"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Awaiting_recipename</w:t>
            </w:r>
          </w:p>
          <w:p w14:paraId="75466DEA" w14:textId="7BB5168E" w:rsidR="00DF0188" w:rsidRDefault="00DF0188"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Browsing-specificdishes-followup</w:t>
            </w:r>
          </w:p>
        </w:tc>
      </w:tr>
      <w:tr w:rsidR="000B0AB2" w14:paraId="2F155474"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9B4245" w14:textId="77777777" w:rsidR="000B0AB2" w:rsidRDefault="000B0AB2" w:rsidP="00D16226">
            <w:r>
              <w:t>Training Phrases</w:t>
            </w:r>
          </w:p>
        </w:tc>
        <w:tc>
          <w:tcPr>
            <w:tcW w:w="4253" w:type="dxa"/>
          </w:tcPr>
          <w:p w14:paraId="34DBD562" w14:textId="77777777" w:rsidR="000B0AB2" w:rsidRDefault="00157218"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No dietary</w:t>
            </w:r>
          </w:p>
          <w:p w14:paraId="383EA878" w14:textId="77777777" w:rsidR="00157218" w:rsidRDefault="00157218"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No cuisine</w:t>
            </w:r>
          </w:p>
          <w:p w14:paraId="7D74944A" w14:textId="77777777" w:rsidR="00157218" w:rsidRDefault="00157218"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 xml:space="preserve">I like </w:t>
            </w:r>
            <w:r w:rsidR="0037527D">
              <w:t>@</w:t>
            </w:r>
            <w:r w:rsidR="00D33E01">
              <w:t>cuisine food</w:t>
            </w:r>
          </w:p>
          <w:p w14:paraId="7244D218" w14:textId="77777777" w:rsidR="00D33E01" w:rsidRDefault="00562FF5"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I want to try @cuisine @dietary food</w:t>
            </w:r>
          </w:p>
          <w:p w14:paraId="14DC8904" w14:textId="77777777" w:rsidR="00D1600E" w:rsidRDefault="00D1600E"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I like @cuisine @dietary</w:t>
            </w:r>
          </w:p>
          <w:p w14:paraId="7604FFE1" w14:textId="77777777" w:rsidR="00B57A30" w:rsidRDefault="00B57A30"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I prefer @cuisine @dietary</w:t>
            </w:r>
          </w:p>
          <w:p w14:paraId="697E587B" w14:textId="0BFCCD60" w:rsidR="00B57A30" w:rsidRDefault="00B57A30"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I am a @dietary lover</w:t>
            </w:r>
          </w:p>
        </w:tc>
      </w:tr>
      <w:tr w:rsidR="00B57A30" w14:paraId="6ECE31B6" w14:textId="77777777" w:rsidTr="00ED2C34">
        <w:tc>
          <w:tcPr>
            <w:cnfStyle w:val="001000000000" w:firstRow="0" w:lastRow="0" w:firstColumn="1" w:lastColumn="0" w:oddVBand="0" w:evenVBand="0" w:oddHBand="0" w:evenHBand="0" w:firstRowFirstColumn="0" w:firstRowLastColumn="0" w:lastRowFirstColumn="0" w:lastRowLastColumn="0"/>
            <w:tcW w:w="3544" w:type="dxa"/>
          </w:tcPr>
          <w:p w14:paraId="3EF59CF2" w14:textId="7924ACB5" w:rsidR="00B57A30" w:rsidRDefault="00B57A30" w:rsidP="00D16226">
            <w:r>
              <w:t>Parameters</w:t>
            </w:r>
          </w:p>
        </w:tc>
        <w:tc>
          <w:tcPr>
            <w:tcW w:w="4253" w:type="dxa"/>
          </w:tcPr>
          <w:p w14:paraId="6829787F" w14:textId="77777777" w:rsidR="00B57A30" w:rsidRDefault="00CA2E87"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Cuisine (required</w:t>
            </w:r>
            <w:r w:rsidR="006B78E4">
              <w:t>)</w:t>
            </w:r>
          </w:p>
          <w:p w14:paraId="4B503A19" w14:textId="77777777" w:rsidR="006B78E4" w:rsidRDefault="006B78E4"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Dietary (type: list, required)</w:t>
            </w:r>
          </w:p>
          <w:p w14:paraId="6F92D3A4" w14:textId="33BAC085" w:rsidR="006B78E4" w:rsidRDefault="006B78E4"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Ingredients</w:t>
            </w:r>
            <w:r w:rsidR="005853C6">
              <w:t xml:space="preserve"> (type: list)</w:t>
            </w:r>
          </w:p>
        </w:tc>
      </w:tr>
    </w:tbl>
    <w:p w14:paraId="7BAB5159" w14:textId="2CB8684D" w:rsidR="002B5260" w:rsidRDefault="008C5F50" w:rsidP="00683DDD">
      <w:pPr>
        <w:pStyle w:val="4"/>
      </w:pPr>
      <w:r>
        <w:t xml:space="preserve">Intent: </w:t>
      </w:r>
      <w:r w:rsidR="002B5260">
        <w:t>Cooking</w:t>
      </w:r>
    </w:p>
    <w:p w14:paraId="44D25E44" w14:textId="248152D0" w:rsidR="00996314" w:rsidRPr="0086065E" w:rsidRDefault="00C97372" w:rsidP="007B6228">
      <w:pPr>
        <w:ind w:left="1134"/>
      </w:pPr>
      <w:r>
        <w:t xml:space="preserve">When users type “cook” or “cooking”, “Cooking” intent will be triggered </w:t>
      </w:r>
      <w:r w:rsidR="007062D0">
        <w:t>and requesting users to input ingredients. Users can either upload their photo containing the ingredients they have</w:t>
      </w:r>
      <w:r w:rsidR="00051D1A">
        <w:t xml:space="preserve"> or type in the ingredients in Telegram.</w:t>
      </w:r>
      <w:r w:rsidR="00F42DAA">
        <w:t xml:space="preserve"> This intent will activate “cooking_ingredients” output context</w:t>
      </w:r>
      <w:r w:rsidR="008C5F50">
        <w:t>.</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8C5F50" w14:paraId="79BFCBF3" w14:textId="77777777" w:rsidTr="00860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F6DC193" w14:textId="0B6EB5EC" w:rsidR="008C5F50" w:rsidRDefault="008C5F50" w:rsidP="00D16226">
            <w:r>
              <w:t>Intent: Cooking</w:t>
            </w:r>
          </w:p>
        </w:tc>
        <w:tc>
          <w:tcPr>
            <w:tcW w:w="4253" w:type="dxa"/>
          </w:tcPr>
          <w:p w14:paraId="70A80B20" w14:textId="77777777" w:rsidR="008C5F50" w:rsidRDefault="008C5F50" w:rsidP="00D16226">
            <w:pPr>
              <w:cnfStyle w:val="100000000000" w:firstRow="1" w:lastRow="0" w:firstColumn="0" w:lastColumn="0" w:oddVBand="0" w:evenVBand="0" w:oddHBand="0" w:evenHBand="0" w:firstRowFirstColumn="0" w:firstRowLastColumn="0" w:lastRowFirstColumn="0" w:lastRowLastColumn="0"/>
            </w:pPr>
            <w:r>
              <w:t>Remark</w:t>
            </w:r>
          </w:p>
        </w:tc>
      </w:tr>
      <w:tr w:rsidR="008C5F50" w14:paraId="3826386F" w14:textId="77777777" w:rsidTr="0086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E0016E6" w14:textId="77777777" w:rsidR="008C5F50" w:rsidRDefault="008C5F50" w:rsidP="00D16226">
            <w:r>
              <w:t>Output Contexts</w:t>
            </w:r>
          </w:p>
        </w:tc>
        <w:tc>
          <w:tcPr>
            <w:tcW w:w="4253" w:type="dxa"/>
          </w:tcPr>
          <w:p w14:paraId="747B4580" w14:textId="39E3311A" w:rsidR="008C5F50" w:rsidRDefault="008C5F50"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Cooking_ingredients</w:t>
            </w:r>
          </w:p>
        </w:tc>
      </w:tr>
      <w:tr w:rsidR="008C5F50" w14:paraId="0F56C258" w14:textId="77777777" w:rsidTr="0086065E">
        <w:tc>
          <w:tcPr>
            <w:cnfStyle w:val="001000000000" w:firstRow="0" w:lastRow="0" w:firstColumn="1" w:lastColumn="0" w:oddVBand="0" w:evenVBand="0" w:oddHBand="0" w:evenHBand="0" w:firstRowFirstColumn="0" w:firstRowLastColumn="0" w:lastRowFirstColumn="0" w:lastRowLastColumn="0"/>
            <w:tcW w:w="3544" w:type="dxa"/>
          </w:tcPr>
          <w:p w14:paraId="2D4FDAC2" w14:textId="77777777" w:rsidR="008C5F50" w:rsidRDefault="008C5F50" w:rsidP="00D16226">
            <w:r>
              <w:t>Training Phrases</w:t>
            </w:r>
          </w:p>
        </w:tc>
        <w:tc>
          <w:tcPr>
            <w:tcW w:w="4253" w:type="dxa"/>
          </w:tcPr>
          <w:p w14:paraId="7E5859D8" w14:textId="77777777" w:rsidR="008C5F50" w:rsidRDefault="008C5F50"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Cooking</w:t>
            </w:r>
          </w:p>
          <w:p w14:paraId="5EAF8A3A" w14:textId="1EE707D1" w:rsidR="008C5F50" w:rsidRDefault="008C5F50"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Cook</w:t>
            </w:r>
          </w:p>
        </w:tc>
      </w:tr>
      <w:tr w:rsidR="008C5F50" w14:paraId="56F9D374" w14:textId="77777777" w:rsidTr="0086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6A5355" w14:textId="77777777" w:rsidR="008C5F50" w:rsidRDefault="008C5F50" w:rsidP="00D16226">
            <w:r>
              <w:t>Text Responses</w:t>
            </w:r>
          </w:p>
        </w:tc>
        <w:tc>
          <w:tcPr>
            <w:tcW w:w="4253" w:type="dxa"/>
          </w:tcPr>
          <w:p w14:paraId="79413E24" w14:textId="7421A5D5" w:rsidR="008C5F50" w:rsidRDefault="008C5F50"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Please input your ingredients or upload an image</w:t>
            </w:r>
          </w:p>
        </w:tc>
      </w:tr>
    </w:tbl>
    <w:p w14:paraId="37194951" w14:textId="27A5C79E" w:rsidR="00EB03AE" w:rsidRDefault="00EB03AE" w:rsidP="00A01E3D">
      <w:pPr>
        <w:pStyle w:val="5"/>
      </w:pPr>
      <w:r>
        <w:t>Intent: Cooking</w:t>
      </w:r>
      <w:r w:rsidR="003346C2">
        <w:t xml:space="preserve"> Ingredients Text</w:t>
      </w:r>
    </w:p>
    <w:p w14:paraId="601E7DB1" w14:textId="592C2A0B" w:rsidR="00EB03AE" w:rsidRPr="000E4F21" w:rsidRDefault="005430F7" w:rsidP="00082D2E">
      <w:pPr>
        <w:ind w:left="1134"/>
      </w:pPr>
      <w:r>
        <w:t>“Cooking ingredients text”</w:t>
      </w:r>
      <w:r w:rsidR="00461451">
        <w:t xml:space="preserve"> intent is used to handle users’ input of ingred</w:t>
      </w:r>
      <w:r w:rsidR="004E5E77">
        <w:t xml:space="preserve">ients via text. </w:t>
      </w:r>
      <w:r w:rsidR="00660497">
        <w:t>It is a follow-up intent from “Cooking” intent</w:t>
      </w:r>
      <w:r w:rsidR="00B30BBB">
        <w:t xml:space="preserve">, in which </w:t>
      </w:r>
      <w:r w:rsidR="003D509F">
        <w:t xml:space="preserve">“cooking_ingredient” context is activated </w:t>
      </w:r>
      <w:r w:rsidR="00C22BD1">
        <w:t>and awaiting</w:t>
      </w:r>
      <w:r w:rsidR="003D509F">
        <w:t xml:space="preserve"> users to input their ingredients.</w:t>
      </w:r>
      <w:r w:rsidR="00A2504F">
        <w:t xml:space="preserve"> Upon input </w:t>
      </w:r>
      <w:r w:rsidR="00B64E61">
        <w:t>the</w:t>
      </w:r>
      <w:r w:rsidR="00C31B57">
        <w:t xml:space="preserve"> ingredients, users will be prompted</w:t>
      </w:r>
      <w:r w:rsidR="00B64E61">
        <w:t xml:space="preserve"> whether a modification is needed. In this case,</w:t>
      </w:r>
      <w:r w:rsidR="00370D4D">
        <w:t xml:space="preserve"> </w:t>
      </w:r>
      <w:r w:rsidR="00F91CE2">
        <w:t>“cookingingredientstext-followup”</w:t>
      </w:r>
      <w:r w:rsidR="00717390">
        <w:t xml:space="preserve"> will be activated in output context and </w:t>
      </w:r>
      <w:r w:rsidR="008F2009">
        <w:t xml:space="preserve">”Cooking_ingredient” context </w:t>
      </w:r>
      <w:r w:rsidR="00963D0F">
        <w:t>is</w:t>
      </w:r>
      <w:r w:rsidR="008F2009">
        <w:t xml:space="preserve"> deactivated and removed after exit from this intent</w:t>
      </w:r>
      <w:r w:rsidR="00717390">
        <w:t>.</w:t>
      </w:r>
    </w:p>
    <w:tbl>
      <w:tblPr>
        <w:tblStyle w:val="3-1"/>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EB03AE" w14:paraId="5167CA8F" w14:textId="77777777" w:rsidTr="00ED2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0CC8E444" w14:textId="486BE2CB" w:rsidR="00EB03AE" w:rsidRDefault="00EB03AE" w:rsidP="00D16226">
            <w:r>
              <w:t xml:space="preserve">Intent: </w:t>
            </w:r>
            <w:r w:rsidR="003346C2">
              <w:t>Cooking Ingredients Text</w:t>
            </w:r>
          </w:p>
        </w:tc>
        <w:tc>
          <w:tcPr>
            <w:tcW w:w="3969" w:type="dxa"/>
          </w:tcPr>
          <w:p w14:paraId="11E9CCF0" w14:textId="77777777" w:rsidR="00EB03AE" w:rsidRDefault="00EB03AE" w:rsidP="00D16226">
            <w:pPr>
              <w:cnfStyle w:val="100000000000" w:firstRow="1" w:lastRow="0" w:firstColumn="0" w:lastColumn="0" w:oddVBand="0" w:evenVBand="0" w:oddHBand="0" w:evenHBand="0" w:firstRowFirstColumn="0" w:firstRowLastColumn="0" w:lastRowFirstColumn="0" w:lastRowLastColumn="0"/>
            </w:pPr>
            <w:r>
              <w:t>Remark</w:t>
            </w:r>
          </w:p>
        </w:tc>
      </w:tr>
      <w:tr w:rsidR="00EB03AE" w14:paraId="62073776"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D2B2B5" w14:textId="5A6B2610" w:rsidR="00EB03AE" w:rsidRDefault="00645257" w:rsidP="00D16226">
            <w:r>
              <w:t>Input</w:t>
            </w:r>
            <w:r w:rsidR="00EB03AE">
              <w:t xml:space="preserve"> Contexts</w:t>
            </w:r>
          </w:p>
        </w:tc>
        <w:tc>
          <w:tcPr>
            <w:tcW w:w="3969" w:type="dxa"/>
          </w:tcPr>
          <w:p w14:paraId="4F1E8CAA" w14:textId="77777777" w:rsidR="00EB03AE" w:rsidRDefault="00EB03AE"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Cooking_ingredients</w:t>
            </w:r>
          </w:p>
        </w:tc>
      </w:tr>
      <w:tr w:rsidR="00645257" w14:paraId="538BB27C" w14:textId="77777777" w:rsidTr="00ED2C34">
        <w:tc>
          <w:tcPr>
            <w:cnfStyle w:val="001000000000" w:firstRow="0" w:lastRow="0" w:firstColumn="1" w:lastColumn="0" w:oddVBand="0" w:evenVBand="0" w:oddHBand="0" w:evenHBand="0" w:firstRowFirstColumn="0" w:firstRowLastColumn="0" w:lastRowFirstColumn="0" w:lastRowLastColumn="0"/>
            <w:tcW w:w="3686" w:type="dxa"/>
          </w:tcPr>
          <w:p w14:paraId="297756E6" w14:textId="463D7B78" w:rsidR="00645257" w:rsidRDefault="00C22BD1" w:rsidP="00D16226">
            <w:r>
              <w:lastRenderedPageBreak/>
              <w:t>Output Contexts</w:t>
            </w:r>
          </w:p>
        </w:tc>
        <w:tc>
          <w:tcPr>
            <w:tcW w:w="3969" w:type="dxa"/>
          </w:tcPr>
          <w:p w14:paraId="0EA4ACF3" w14:textId="77777777" w:rsidR="00645257" w:rsidRDefault="00C22BD1"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t>Cookingingredientstext-followup</w:t>
            </w:r>
          </w:p>
          <w:p w14:paraId="624D88F3" w14:textId="1993597B" w:rsidR="00A95AD0" w:rsidRDefault="00A95AD0"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t xml:space="preserve">Cooking_ingredients* </w:t>
            </w:r>
            <w:r>
              <w:rPr>
                <w:i/>
                <w:iCs/>
              </w:rPr>
              <w:t>(remove)</w:t>
            </w:r>
          </w:p>
        </w:tc>
      </w:tr>
      <w:tr w:rsidR="00EB03AE" w14:paraId="5BF10F5A"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9E7A4AD" w14:textId="77777777" w:rsidR="00EB03AE" w:rsidRDefault="00EB03AE" w:rsidP="00D16226">
            <w:r>
              <w:t>Training Phrases</w:t>
            </w:r>
          </w:p>
        </w:tc>
        <w:tc>
          <w:tcPr>
            <w:tcW w:w="3969" w:type="dxa"/>
          </w:tcPr>
          <w:p w14:paraId="0C5712A9" w14:textId="77777777" w:rsidR="00EB03AE" w:rsidRDefault="00E9709C"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ingredients</w:t>
            </w:r>
          </w:p>
          <w:p w14:paraId="3A5EC67D" w14:textId="77777777" w:rsidR="00E9709C" w:rsidRDefault="00E9709C"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Ingredients: @ingredients</w:t>
            </w:r>
          </w:p>
          <w:p w14:paraId="6B75E444" w14:textId="77777777" w:rsidR="00E9709C" w:rsidRDefault="00E9709C"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I have @ingredients</w:t>
            </w:r>
          </w:p>
          <w:p w14:paraId="1EE896E2" w14:textId="43C62E5D" w:rsidR="00E9709C" w:rsidRDefault="00E9709C"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These are my ingredients @ingredients</w:t>
            </w:r>
          </w:p>
        </w:tc>
      </w:tr>
      <w:tr w:rsidR="00ED4499" w14:paraId="69C2A7DB" w14:textId="77777777" w:rsidTr="00ED2C34">
        <w:tc>
          <w:tcPr>
            <w:cnfStyle w:val="001000000000" w:firstRow="0" w:lastRow="0" w:firstColumn="1" w:lastColumn="0" w:oddVBand="0" w:evenVBand="0" w:oddHBand="0" w:evenHBand="0" w:firstRowFirstColumn="0" w:firstRowLastColumn="0" w:lastRowFirstColumn="0" w:lastRowLastColumn="0"/>
            <w:tcW w:w="3686" w:type="dxa"/>
          </w:tcPr>
          <w:p w14:paraId="3CF58658" w14:textId="72FD6E20" w:rsidR="00ED4499" w:rsidRDefault="00837621" w:rsidP="00D16226">
            <w:r>
              <w:t>Parameters</w:t>
            </w:r>
          </w:p>
        </w:tc>
        <w:tc>
          <w:tcPr>
            <w:tcW w:w="3969" w:type="dxa"/>
          </w:tcPr>
          <w:p w14:paraId="322FAB12" w14:textId="4BAE604D" w:rsidR="00ED4499" w:rsidRDefault="0029640D"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t>I</w:t>
            </w:r>
            <w:r w:rsidR="00E23F47">
              <w:t>ngredients</w:t>
            </w:r>
            <w:r>
              <w:t xml:space="preserve"> (type: list)</w:t>
            </w:r>
          </w:p>
        </w:tc>
      </w:tr>
      <w:tr w:rsidR="00EB03AE" w14:paraId="332538E2"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9E6D2D3" w14:textId="77777777" w:rsidR="00EB03AE" w:rsidRDefault="00EB03AE" w:rsidP="00D16226">
            <w:r>
              <w:t>Text Responses</w:t>
            </w:r>
          </w:p>
        </w:tc>
        <w:tc>
          <w:tcPr>
            <w:tcW w:w="3969" w:type="dxa"/>
          </w:tcPr>
          <w:p w14:paraId="232ED4BA" w14:textId="77777777" w:rsidR="00EB03AE" w:rsidRDefault="00381C77"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rsidRPr="00381C77">
              <w:t>Your ingredients list: $ingredient. Need any modification?</w:t>
            </w:r>
          </w:p>
          <w:p w14:paraId="3732CE68" w14:textId="54D164D9" w:rsidR="00F64945" w:rsidRDefault="00F64945"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rsidRPr="00F64945">
              <w:t>Detected ingredients are $ingredients, would you like to make any modification?</w:t>
            </w:r>
          </w:p>
        </w:tc>
      </w:tr>
    </w:tbl>
    <w:p w14:paraId="5FF31419" w14:textId="77777777" w:rsidR="002B5260" w:rsidRDefault="002B5260" w:rsidP="0015678E">
      <w:pPr>
        <w:pStyle w:val="ab"/>
        <w:ind w:leftChars="164" w:left="361"/>
      </w:pPr>
    </w:p>
    <w:p w14:paraId="44DD288E" w14:textId="3DBE3A8A" w:rsidR="00220DE9" w:rsidRDefault="00220DE9" w:rsidP="00A01E3D">
      <w:pPr>
        <w:pStyle w:val="5"/>
      </w:pPr>
      <w:r>
        <w:t>Intent: Cooking Ingredients Text Modification</w:t>
      </w:r>
      <w:r w:rsidR="00B83A9D">
        <w:t xml:space="preserve"> (YES/NO)</w:t>
      </w:r>
    </w:p>
    <w:p w14:paraId="7369A587" w14:textId="1E299496" w:rsidR="00220DE9" w:rsidRPr="000E4F21" w:rsidRDefault="007378CF" w:rsidP="00082D2E">
      <w:pPr>
        <w:ind w:left="1134"/>
      </w:pPr>
      <w:r>
        <w:t xml:space="preserve">“Cooking Ingredients Text Modification” is an intent to handle users request on modifying the ingredients that they have input. </w:t>
      </w:r>
      <w:r w:rsidR="00717390">
        <w:t xml:space="preserve">It is a follow-up intent from the previous intent </w:t>
      </w:r>
      <w:r w:rsidR="001B6E3F">
        <w:t xml:space="preserve">in </w:t>
      </w:r>
      <w:r w:rsidR="009B31A0">
        <w:t>6.3.2.2.1</w:t>
      </w:r>
      <w:r w:rsidR="008B30BD">
        <w:t xml:space="preserve"> </w:t>
      </w:r>
      <w:r w:rsidR="0045096D">
        <w:t>“Cooking Ingredients Text”</w:t>
      </w:r>
      <w:r w:rsidR="006D25A7">
        <w:t xml:space="preserve"> and contain two</w:t>
      </w:r>
      <w:r w:rsidR="004250DB">
        <w:t xml:space="preserve"> sub</w:t>
      </w:r>
      <w:r w:rsidR="009C1FF4">
        <w:t>-intent</w:t>
      </w:r>
      <w:r w:rsidR="00D02398">
        <w:t xml:space="preserve"> “YES” and “NO”</w:t>
      </w:r>
      <w:r w:rsidR="0045096D">
        <w:t xml:space="preserve">. </w:t>
      </w:r>
      <w:r w:rsidR="00615FAA">
        <w:t>If</w:t>
      </w:r>
      <w:r w:rsidR="00AD7AA1">
        <w:t xml:space="preserve"> user type “Yes”</w:t>
      </w:r>
      <w:r w:rsidR="00396515">
        <w:t xml:space="preserve"> or using any list of “Yes” </w:t>
      </w:r>
      <w:r w:rsidR="00A16D18">
        <w:t>expression,</w:t>
      </w:r>
      <w:r w:rsidR="00AD7AA1">
        <w:t xml:space="preserve"> </w:t>
      </w:r>
      <w:r w:rsidR="00CD4622">
        <w:t>then users can re-</w:t>
      </w:r>
      <w:r w:rsidR="00884BA4">
        <w:t>input</w:t>
      </w:r>
      <w:r w:rsidR="00CD4622">
        <w:t xml:space="preserve"> the ingredients again</w:t>
      </w:r>
      <w:r w:rsidR="00396515">
        <w:t>. Otherwise</w:t>
      </w:r>
      <w:r w:rsidR="00A16D18">
        <w:t xml:space="preserve">, </w:t>
      </w:r>
      <w:r w:rsidR="00361BF5">
        <w:t xml:space="preserve">the agent will </w:t>
      </w:r>
      <w:r w:rsidR="005B2215">
        <w:t xml:space="preserve">acknowledge </w:t>
      </w:r>
      <w:r w:rsidR="00A71A6A">
        <w:t xml:space="preserve">that no modification is required and </w:t>
      </w:r>
      <w:r w:rsidR="00765EF6">
        <w:t xml:space="preserve">then </w:t>
      </w:r>
      <w:r w:rsidR="00F42B72">
        <w:t>response with the list of</w:t>
      </w:r>
      <w:r w:rsidR="00361545">
        <w:t xml:space="preserve"> ingredients and ask users’ cuisine and dietary preferences.</w:t>
      </w:r>
    </w:p>
    <w:tbl>
      <w:tblPr>
        <w:tblStyle w:val="3-1"/>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220DE9" w14:paraId="38F727ED" w14:textId="77777777" w:rsidTr="00ED2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370012FF" w14:textId="725406AC" w:rsidR="00220DE9" w:rsidRDefault="00220DE9" w:rsidP="008037DF">
            <w:r>
              <w:t>Intent: Cooking Ingredients Text Modification</w:t>
            </w:r>
            <w:r w:rsidR="00D74759">
              <w:t xml:space="preserve"> (YES)</w:t>
            </w:r>
          </w:p>
        </w:tc>
        <w:tc>
          <w:tcPr>
            <w:tcW w:w="3969" w:type="dxa"/>
          </w:tcPr>
          <w:p w14:paraId="18E58A4B" w14:textId="77777777" w:rsidR="00220DE9" w:rsidRDefault="00220DE9" w:rsidP="008037DF">
            <w:pPr>
              <w:cnfStyle w:val="100000000000" w:firstRow="1" w:lastRow="0" w:firstColumn="0" w:lastColumn="0" w:oddVBand="0" w:evenVBand="0" w:oddHBand="0" w:evenHBand="0" w:firstRowFirstColumn="0" w:firstRowLastColumn="0" w:lastRowFirstColumn="0" w:lastRowLastColumn="0"/>
            </w:pPr>
            <w:r>
              <w:t>Remark</w:t>
            </w:r>
          </w:p>
        </w:tc>
      </w:tr>
      <w:tr w:rsidR="00220DE9" w14:paraId="3978CA99"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C39047" w14:textId="77777777" w:rsidR="00220DE9" w:rsidRDefault="00220DE9" w:rsidP="008037DF">
            <w:r>
              <w:t>Input Contexts</w:t>
            </w:r>
          </w:p>
        </w:tc>
        <w:tc>
          <w:tcPr>
            <w:tcW w:w="3969" w:type="dxa"/>
          </w:tcPr>
          <w:p w14:paraId="7582E42F" w14:textId="1DD441F4" w:rsidR="00220DE9" w:rsidRDefault="00FC0886" w:rsidP="006603C0">
            <w:pPr>
              <w:pStyle w:val="a7"/>
              <w:numPr>
                <w:ilvl w:val="0"/>
                <w:numId w:val="14"/>
              </w:numPr>
              <w:cnfStyle w:val="000000100000" w:firstRow="0" w:lastRow="0" w:firstColumn="0" w:lastColumn="0" w:oddVBand="0" w:evenVBand="0" w:oddHBand="1" w:evenHBand="0" w:firstRowFirstColumn="0" w:firstRowLastColumn="0" w:lastRowFirstColumn="0" w:lastRowLastColumn="0"/>
            </w:pPr>
            <w:r>
              <w:t>Cookingingredientstext-followup</w:t>
            </w:r>
          </w:p>
        </w:tc>
      </w:tr>
      <w:tr w:rsidR="00220DE9" w14:paraId="401C4706" w14:textId="77777777" w:rsidTr="00ED2C34">
        <w:tc>
          <w:tcPr>
            <w:cnfStyle w:val="001000000000" w:firstRow="0" w:lastRow="0" w:firstColumn="1" w:lastColumn="0" w:oddVBand="0" w:evenVBand="0" w:oddHBand="0" w:evenHBand="0" w:firstRowFirstColumn="0" w:firstRowLastColumn="0" w:lastRowFirstColumn="0" w:lastRowLastColumn="0"/>
            <w:tcW w:w="3686" w:type="dxa"/>
          </w:tcPr>
          <w:p w14:paraId="6A011C3B" w14:textId="77777777" w:rsidR="00220DE9" w:rsidRDefault="00220DE9" w:rsidP="008037DF">
            <w:r>
              <w:t>Output Contexts</w:t>
            </w:r>
          </w:p>
        </w:tc>
        <w:tc>
          <w:tcPr>
            <w:tcW w:w="3969" w:type="dxa"/>
          </w:tcPr>
          <w:p w14:paraId="1F7E01EB" w14:textId="3751EC3F" w:rsidR="00220DE9" w:rsidRDefault="00220DE9" w:rsidP="006603C0">
            <w:pPr>
              <w:pStyle w:val="a7"/>
              <w:numPr>
                <w:ilvl w:val="0"/>
                <w:numId w:val="14"/>
              </w:numPr>
              <w:cnfStyle w:val="000000000000" w:firstRow="0" w:lastRow="0" w:firstColumn="0" w:lastColumn="0" w:oddVBand="0" w:evenVBand="0" w:oddHBand="0" w:evenHBand="0" w:firstRowFirstColumn="0" w:firstRowLastColumn="0" w:lastRowFirstColumn="0" w:lastRowLastColumn="0"/>
            </w:pPr>
            <w:r>
              <w:t>Cooking_ingredients</w:t>
            </w:r>
          </w:p>
        </w:tc>
      </w:tr>
      <w:tr w:rsidR="00220DE9" w14:paraId="5ECF1ABD" w14:textId="77777777" w:rsidTr="00ED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DD82EE" w14:textId="77777777" w:rsidR="00220DE9" w:rsidRDefault="00220DE9" w:rsidP="008037DF">
            <w:r>
              <w:t>Training Phrases</w:t>
            </w:r>
          </w:p>
        </w:tc>
        <w:tc>
          <w:tcPr>
            <w:tcW w:w="3969" w:type="dxa"/>
          </w:tcPr>
          <w:p w14:paraId="4E66F4EE" w14:textId="14DBD17F" w:rsidR="007C23B5" w:rsidRDefault="00BA73D6" w:rsidP="006603C0">
            <w:pPr>
              <w:pStyle w:val="a7"/>
              <w:numPr>
                <w:ilvl w:val="0"/>
                <w:numId w:val="14"/>
              </w:numPr>
              <w:cnfStyle w:val="000000100000" w:firstRow="0" w:lastRow="0" w:firstColumn="0" w:lastColumn="0" w:oddVBand="0" w:evenVBand="0" w:oddHBand="1" w:evenHBand="0" w:firstRowFirstColumn="0" w:firstRowLastColumn="0" w:lastRowFirstColumn="0" w:lastRowLastColumn="0"/>
            </w:pPr>
            <w:r>
              <w:t>List of “Yes” expression</w:t>
            </w:r>
          </w:p>
        </w:tc>
      </w:tr>
      <w:tr w:rsidR="00220DE9" w14:paraId="77C8FBA3" w14:textId="77777777" w:rsidTr="00ED2C34">
        <w:tc>
          <w:tcPr>
            <w:cnfStyle w:val="001000000000" w:firstRow="0" w:lastRow="0" w:firstColumn="1" w:lastColumn="0" w:oddVBand="0" w:evenVBand="0" w:oddHBand="0" w:evenHBand="0" w:firstRowFirstColumn="0" w:firstRowLastColumn="0" w:lastRowFirstColumn="0" w:lastRowLastColumn="0"/>
            <w:tcW w:w="3686" w:type="dxa"/>
          </w:tcPr>
          <w:p w14:paraId="1912EAC7" w14:textId="77777777" w:rsidR="00220DE9" w:rsidRDefault="00220DE9" w:rsidP="008037DF">
            <w:r>
              <w:t>Text Responses</w:t>
            </w:r>
          </w:p>
        </w:tc>
        <w:tc>
          <w:tcPr>
            <w:tcW w:w="3969" w:type="dxa"/>
          </w:tcPr>
          <w:p w14:paraId="0521ABD0" w14:textId="5C3DA473" w:rsidR="00220DE9" w:rsidRDefault="00BA73D6" w:rsidP="006603C0">
            <w:pPr>
              <w:pStyle w:val="a7"/>
              <w:numPr>
                <w:ilvl w:val="0"/>
                <w:numId w:val="14"/>
              </w:numPr>
              <w:cnfStyle w:val="000000000000" w:firstRow="0" w:lastRow="0" w:firstColumn="0" w:lastColumn="0" w:oddVBand="0" w:evenVBand="0" w:oddHBand="0" w:evenHBand="0" w:firstRowFirstColumn="0" w:firstRowLastColumn="0" w:lastRowFirstColumn="0" w:lastRowLastColumn="0"/>
            </w:pPr>
            <w:r>
              <w:t>Please input your ingredients again</w:t>
            </w:r>
          </w:p>
        </w:tc>
      </w:tr>
    </w:tbl>
    <w:p w14:paraId="52090B2B" w14:textId="77777777" w:rsidR="008C2AD9" w:rsidRDefault="008C2AD9" w:rsidP="0015678E">
      <w:pPr>
        <w:pStyle w:val="ab"/>
        <w:ind w:leftChars="164" w:left="361"/>
      </w:pPr>
    </w:p>
    <w:tbl>
      <w:tblPr>
        <w:tblStyle w:val="3-1"/>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D74759" w14:paraId="4ABC24C4" w14:textId="77777777" w:rsidTr="00974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05326352" w14:textId="18664C35" w:rsidR="00D74759" w:rsidRDefault="00D74759" w:rsidP="008037DF">
            <w:r>
              <w:t>Intent: Cooking Ingredients Text Modification (</w:t>
            </w:r>
            <w:r w:rsidR="00556609">
              <w:t>NO</w:t>
            </w:r>
            <w:r>
              <w:t>)</w:t>
            </w:r>
          </w:p>
        </w:tc>
        <w:tc>
          <w:tcPr>
            <w:tcW w:w="3969" w:type="dxa"/>
          </w:tcPr>
          <w:p w14:paraId="7918E2A7" w14:textId="77777777" w:rsidR="00D74759" w:rsidRDefault="00D74759" w:rsidP="008037DF">
            <w:pPr>
              <w:cnfStyle w:val="100000000000" w:firstRow="1" w:lastRow="0" w:firstColumn="0" w:lastColumn="0" w:oddVBand="0" w:evenVBand="0" w:oddHBand="0" w:evenHBand="0" w:firstRowFirstColumn="0" w:firstRowLastColumn="0" w:lastRowFirstColumn="0" w:lastRowLastColumn="0"/>
            </w:pPr>
            <w:r>
              <w:t>Remark</w:t>
            </w:r>
          </w:p>
        </w:tc>
      </w:tr>
      <w:tr w:rsidR="00D74759" w14:paraId="6B1BCC63" w14:textId="77777777" w:rsidTr="0097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2EDB5609" w14:textId="77777777" w:rsidR="00D74759" w:rsidRDefault="00D74759" w:rsidP="008037DF">
            <w:r>
              <w:t>Input Contexts</w:t>
            </w:r>
          </w:p>
        </w:tc>
        <w:tc>
          <w:tcPr>
            <w:tcW w:w="3969" w:type="dxa"/>
            <w:tcBorders>
              <w:top w:val="single" w:sz="4" w:space="0" w:color="auto"/>
              <w:left w:val="single" w:sz="4" w:space="0" w:color="auto"/>
              <w:bottom w:val="single" w:sz="4" w:space="0" w:color="auto"/>
              <w:right w:val="single" w:sz="4" w:space="0" w:color="auto"/>
            </w:tcBorders>
          </w:tcPr>
          <w:p w14:paraId="2F806126" w14:textId="77777777" w:rsidR="00D74759" w:rsidRDefault="00D74759" w:rsidP="006603C0">
            <w:pPr>
              <w:pStyle w:val="a7"/>
              <w:numPr>
                <w:ilvl w:val="0"/>
                <w:numId w:val="10"/>
              </w:numPr>
              <w:cnfStyle w:val="000000100000" w:firstRow="0" w:lastRow="0" w:firstColumn="0" w:lastColumn="0" w:oddVBand="0" w:evenVBand="0" w:oddHBand="1" w:evenHBand="0" w:firstRowFirstColumn="0" w:firstRowLastColumn="0" w:lastRowFirstColumn="0" w:lastRowLastColumn="0"/>
            </w:pPr>
            <w:r>
              <w:t>Cookingingredientstext-followup</w:t>
            </w:r>
          </w:p>
        </w:tc>
      </w:tr>
      <w:tr w:rsidR="00D74759" w14:paraId="635FB8F6" w14:textId="77777777" w:rsidTr="009741D6">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247CED26" w14:textId="77777777" w:rsidR="00D74759" w:rsidRDefault="00D74759" w:rsidP="008037DF">
            <w:r>
              <w:lastRenderedPageBreak/>
              <w:t>Output Contexts</w:t>
            </w:r>
          </w:p>
        </w:tc>
        <w:tc>
          <w:tcPr>
            <w:tcW w:w="3969" w:type="dxa"/>
            <w:tcBorders>
              <w:top w:val="single" w:sz="4" w:space="0" w:color="auto"/>
              <w:left w:val="single" w:sz="4" w:space="0" w:color="auto"/>
              <w:bottom w:val="single" w:sz="4" w:space="0" w:color="auto"/>
              <w:right w:val="single" w:sz="4" w:space="0" w:color="auto"/>
            </w:tcBorders>
          </w:tcPr>
          <w:p w14:paraId="67A295F5" w14:textId="0620A3D7" w:rsidR="00D74759" w:rsidRDefault="006316BC" w:rsidP="006603C0">
            <w:pPr>
              <w:pStyle w:val="a7"/>
              <w:numPr>
                <w:ilvl w:val="0"/>
                <w:numId w:val="10"/>
              </w:numPr>
              <w:cnfStyle w:val="000000000000" w:firstRow="0" w:lastRow="0" w:firstColumn="0" w:lastColumn="0" w:oddVBand="0" w:evenVBand="0" w:oddHBand="0" w:evenHBand="0" w:firstRowFirstColumn="0" w:firstRowLastColumn="0" w:lastRowFirstColumn="0" w:lastRowLastColumn="0"/>
            </w:pPr>
            <w:r w:rsidRPr="006316BC">
              <w:t>cookingingredientstextmodify-no-followup</w:t>
            </w:r>
          </w:p>
        </w:tc>
      </w:tr>
      <w:tr w:rsidR="00D74759" w14:paraId="529BF4C1" w14:textId="77777777" w:rsidTr="0097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6A4790DA" w14:textId="77777777" w:rsidR="00D74759" w:rsidRDefault="00D74759" w:rsidP="008037DF">
            <w:r>
              <w:t>Training Phrases</w:t>
            </w:r>
          </w:p>
        </w:tc>
        <w:tc>
          <w:tcPr>
            <w:tcW w:w="3969" w:type="dxa"/>
            <w:tcBorders>
              <w:top w:val="single" w:sz="4" w:space="0" w:color="auto"/>
              <w:left w:val="single" w:sz="4" w:space="0" w:color="auto"/>
              <w:bottom w:val="single" w:sz="4" w:space="0" w:color="auto"/>
              <w:right w:val="single" w:sz="4" w:space="0" w:color="auto"/>
            </w:tcBorders>
          </w:tcPr>
          <w:p w14:paraId="3A510E3C" w14:textId="5BC31DE1" w:rsidR="00D74759" w:rsidRDefault="006316BC" w:rsidP="006603C0">
            <w:pPr>
              <w:pStyle w:val="a7"/>
              <w:numPr>
                <w:ilvl w:val="0"/>
                <w:numId w:val="10"/>
              </w:numPr>
              <w:cnfStyle w:val="000000100000" w:firstRow="0" w:lastRow="0" w:firstColumn="0" w:lastColumn="0" w:oddVBand="0" w:evenVBand="0" w:oddHBand="1" w:evenHBand="0" w:firstRowFirstColumn="0" w:firstRowLastColumn="0" w:lastRowFirstColumn="0" w:lastRowLastColumn="0"/>
            </w:pPr>
            <w:r>
              <w:t>List of “No” expression</w:t>
            </w:r>
          </w:p>
        </w:tc>
      </w:tr>
      <w:tr w:rsidR="00D74759" w14:paraId="7F8AFB0B" w14:textId="77777777" w:rsidTr="009741D6">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44096B9A" w14:textId="77777777" w:rsidR="00D74759" w:rsidRDefault="00D74759" w:rsidP="008037DF">
            <w:r>
              <w:t>Parameters</w:t>
            </w:r>
          </w:p>
        </w:tc>
        <w:tc>
          <w:tcPr>
            <w:tcW w:w="3969" w:type="dxa"/>
            <w:tcBorders>
              <w:top w:val="single" w:sz="4" w:space="0" w:color="auto"/>
              <w:left w:val="single" w:sz="4" w:space="0" w:color="auto"/>
              <w:bottom w:val="single" w:sz="4" w:space="0" w:color="auto"/>
              <w:right w:val="single" w:sz="4" w:space="0" w:color="auto"/>
            </w:tcBorders>
          </w:tcPr>
          <w:p w14:paraId="303A9A63" w14:textId="77777777" w:rsidR="00D74759" w:rsidRDefault="00D74759" w:rsidP="006603C0">
            <w:pPr>
              <w:pStyle w:val="a7"/>
              <w:numPr>
                <w:ilvl w:val="0"/>
                <w:numId w:val="10"/>
              </w:numPr>
              <w:cnfStyle w:val="000000000000" w:firstRow="0" w:lastRow="0" w:firstColumn="0" w:lastColumn="0" w:oddVBand="0" w:evenVBand="0" w:oddHBand="0" w:evenHBand="0" w:firstRowFirstColumn="0" w:firstRowLastColumn="0" w:lastRowFirstColumn="0" w:lastRowLastColumn="0"/>
            </w:pPr>
            <w:r>
              <w:t>Ingredients (type: list)</w:t>
            </w:r>
          </w:p>
          <w:p w14:paraId="3871C478" w14:textId="521B6C7C" w:rsidR="00C670EF" w:rsidRDefault="00C670EF" w:rsidP="008037DF">
            <w:pPr>
              <w:cnfStyle w:val="000000000000" w:firstRow="0" w:lastRow="0" w:firstColumn="0" w:lastColumn="0" w:oddVBand="0" w:evenVBand="0" w:oddHBand="0" w:evenHBand="0" w:firstRowFirstColumn="0" w:firstRowLastColumn="0" w:lastRowFirstColumn="0" w:lastRowLastColumn="0"/>
            </w:pPr>
            <w:r w:rsidRPr="008037DF">
              <w:rPr>
                <w:sz w:val="18"/>
                <w:szCs w:val="18"/>
              </w:rPr>
              <w:t>#cookingingredientstext-followup.ingredients</w:t>
            </w:r>
          </w:p>
        </w:tc>
      </w:tr>
      <w:tr w:rsidR="00D74759" w14:paraId="7489BB93" w14:textId="77777777" w:rsidTr="0097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11CDD1D4" w14:textId="77777777" w:rsidR="00D74759" w:rsidRDefault="00D74759" w:rsidP="008037DF">
            <w:r>
              <w:t>Text Responses</w:t>
            </w:r>
          </w:p>
        </w:tc>
        <w:tc>
          <w:tcPr>
            <w:tcW w:w="3969" w:type="dxa"/>
            <w:tcBorders>
              <w:top w:val="single" w:sz="4" w:space="0" w:color="auto"/>
              <w:left w:val="single" w:sz="4" w:space="0" w:color="auto"/>
              <w:bottom w:val="single" w:sz="4" w:space="0" w:color="auto"/>
              <w:right w:val="single" w:sz="4" w:space="0" w:color="auto"/>
            </w:tcBorders>
          </w:tcPr>
          <w:p w14:paraId="1FF77D2C" w14:textId="34BC9068" w:rsidR="00D74759" w:rsidRDefault="00003E02" w:rsidP="006603C0">
            <w:pPr>
              <w:pStyle w:val="a7"/>
              <w:numPr>
                <w:ilvl w:val="0"/>
                <w:numId w:val="10"/>
              </w:numPr>
              <w:cnfStyle w:val="000000100000" w:firstRow="0" w:lastRow="0" w:firstColumn="0" w:lastColumn="0" w:oddVBand="0" w:evenVBand="0" w:oddHBand="1" w:evenHBand="0" w:firstRowFirstColumn="0" w:firstRowLastColumn="0" w:lastRowFirstColumn="0" w:lastRowLastColumn="0"/>
            </w:pPr>
            <w:r w:rsidRPr="00003E02">
              <w:t>These are your ingredients: $ingredients. What is your preferred cuisine and any dietary constraints?</w:t>
            </w:r>
          </w:p>
        </w:tc>
      </w:tr>
    </w:tbl>
    <w:p w14:paraId="7E36E728" w14:textId="5EE1370B" w:rsidR="00026D04" w:rsidRDefault="008C5DB9" w:rsidP="00683DDD">
      <w:pPr>
        <w:pStyle w:val="4"/>
      </w:pPr>
      <w:r>
        <w:t>Intent: Recipe</w:t>
      </w:r>
    </w:p>
    <w:p w14:paraId="0AD95D6C" w14:textId="65542303" w:rsidR="00F51CF6" w:rsidRDefault="00154CEC" w:rsidP="00146F25">
      <w:pPr>
        <w:ind w:left="1134"/>
      </w:pPr>
      <w:r>
        <w:t>The recipe intent</w:t>
      </w:r>
      <w:r w:rsidR="009631AA">
        <w:t>s</w:t>
      </w:r>
      <w:r>
        <w:t xml:space="preserve"> </w:t>
      </w:r>
      <w:r w:rsidR="009631AA">
        <w:t>are</w:t>
      </w:r>
      <w:r>
        <w:t xml:space="preserve"> used for handling all the recipe related request</w:t>
      </w:r>
      <w:r w:rsidR="005E6DCF">
        <w:t xml:space="preserve">. Below </w:t>
      </w:r>
      <w:r w:rsidR="00B70CC3">
        <w:t>is</w:t>
      </w:r>
      <w:r w:rsidR="005E6DCF">
        <w:t xml:space="preserve"> the request that </w:t>
      </w:r>
      <w:r w:rsidR="00C24D9F">
        <w:t>the Intelligent Cooking Assistant is able to handle.</w:t>
      </w:r>
    </w:p>
    <w:p w14:paraId="66B11345" w14:textId="02BAC808" w:rsidR="00C01064" w:rsidRDefault="00C01064" w:rsidP="006603C0">
      <w:pPr>
        <w:pStyle w:val="5"/>
      </w:pPr>
      <w:r w:rsidRPr="00A01E3D">
        <w:t>Intent</w:t>
      </w:r>
      <w:r w:rsidRPr="00C01064">
        <w:t>: Recipe – ShowRecipeList</w:t>
      </w:r>
    </w:p>
    <w:p w14:paraId="52988D42" w14:textId="179D976C" w:rsidR="009631AA" w:rsidRPr="009631AA" w:rsidRDefault="009631AA" w:rsidP="009631AA">
      <w:pPr>
        <w:ind w:left="1134"/>
      </w:pPr>
      <w:r>
        <w:t xml:space="preserve">Showing all recipe list based on the ingredients that the users </w:t>
      </w:r>
      <w:r w:rsidR="00F43BB3">
        <w:t>have</w:t>
      </w:r>
      <w:r>
        <w:t xml:space="preserve"> input or image uploaded</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D60B6A" w14:paraId="2226C233" w14:textId="77777777" w:rsidTr="004D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vAlign w:val="center"/>
          </w:tcPr>
          <w:p w14:paraId="2A80DD98" w14:textId="28BB6FA7" w:rsidR="00D60B6A" w:rsidRPr="00A77EBF" w:rsidRDefault="00D60B6A" w:rsidP="008037DF">
            <w:r>
              <w:t>Intent: Recipe – ShowRecipeList</w:t>
            </w:r>
          </w:p>
        </w:tc>
        <w:tc>
          <w:tcPr>
            <w:tcW w:w="4253" w:type="dxa"/>
            <w:vAlign w:val="center"/>
          </w:tcPr>
          <w:p w14:paraId="2CC1CEC9" w14:textId="77777777" w:rsidR="00D60B6A" w:rsidRDefault="00D60B6A" w:rsidP="008037DF">
            <w:pPr>
              <w:cnfStyle w:val="100000000000" w:firstRow="1" w:lastRow="0" w:firstColumn="0" w:lastColumn="0" w:oddVBand="0" w:evenVBand="0" w:oddHBand="0" w:evenHBand="0" w:firstRowFirstColumn="0" w:firstRowLastColumn="0" w:lastRowFirstColumn="0" w:lastRowLastColumn="0"/>
            </w:pPr>
            <w:r>
              <w:t>Remark</w:t>
            </w:r>
          </w:p>
        </w:tc>
      </w:tr>
      <w:tr w:rsidR="00D60B6A" w14:paraId="747E33A0" w14:textId="77777777" w:rsidTr="004D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3F4D573" w14:textId="77777777" w:rsidR="00D60B6A" w:rsidRDefault="00D60B6A" w:rsidP="008037DF">
            <w:r>
              <w:t>Output Contexts</w:t>
            </w:r>
          </w:p>
        </w:tc>
        <w:tc>
          <w:tcPr>
            <w:tcW w:w="4253" w:type="dxa"/>
            <w:vAlign w:val="center"/>
          </w:tcPr>
          <w:p w14:paraId="22AD7C17" w14:textId="77777777" w:rsidR="00D60B6A" w:rsidRDefault="00D60B6A" w:rsidP="006603C0">
            <w:pPr>
              <w:pStyle w:val="a7"/>
              <w:numPr>
                <w:ilvl w:val="0"/>
                <w:numId w:val="10"/>
              </w:numPr>
              <w:cnfStyle w:val="000000100000" w:firstRow="0" w:lastRow="0" w:firstColumn="0" w:lastColumn="0" w:oddVBand="0" w:evenVBand="0" w:oddHBand="1" w:evenHBand="0" w:firstRowFirstColumn="0" w:firstRowLastColumn="0" w:lastRowFirstColumn="0" w:lastRowLastColumn="0"/>
            </w:pPr>
            <w:r>
              <w:t>Cooking_ingredients</w:t>
            </w:r>
          </w:p>
        </w:tc>
      </w:tr>
      <w:tr w:rsidR="00D60B6A" w14:paraId="1A28B53B" w14:textId="77777777" w:rsidTr="004D0D66">
        <w:tc>
          <w:tcPr>
            <w:cnfStyle w:val="001000000000" w:firstRow="0" w:lastRow="0" w:firstColumn="1" w:lastColumn="0" w:oddVBand="0" w:evenVBand="0" w:oddHBand="0" w:evenHBand="0" w:firstRowFirstColumn="0" w:firstRowLastColumn="0" w:lastRowFirstColumn="0" w:lastRowLastColumn="0"/>
            <w:tcW w:w="3544" w:type="dxa"/>
            <w:vAlign w:val="center"/>
          </w:tcPr>
          <w:p w14:paraId="288F86F3" w14:textId="77777777" w:rsidR="00D60B6A" w:rsidRDefault="00D60B6A" w:rsidP="008037DF">
            <w:r>
              <w:t>Training Phrases</w:t>
            </w:r>
          </w:p>
        </w:tc>
        <w:tc>
          <w:tcPr>
            <w:tcW w:w="4253" w:type="dxa"/>
            <w:vAlign w:val="center"/>
          </w:tcPr>
          <w:p w14:paraId="2538DBA4" w14:textId="77777777" w:rsidR="00D60B6A" w:rsidRDefault="00D60B6A" w:rsidP="006603C0">
            <w:pPr>
              <w:pStyle w:val="a7"/>
              <w:numPr>
                <w:ilvl w:val="0"/>
                <w:numId w:val="10"/>
              </w:numPr>
              <w:cnfStyle w:val="000000000000" w:firstRow="0" w:lastRow="0" w:firstColumn="0" w:lastColumn="0" w:oddVBand="0" w:evenVBand="0" w:oddHBand="0" w:evenHBand="0" w:firstRowFirstColumn="0" w:firstRowLastColumn="0" w:lastRowFirstColumn="0" w:lastRowLastColumn="0"/>
            </w:pPr>
            <w:r>
              <w:t>Cooking</w:t>
            </w:r>
          </w:p>
          <w:p w14:paraId="114EE15F" w14:textId="77777777" w:rsidR="00D60B6A" w:rsidRDefault="00D60B6A" w:rsidP="006603C0">
            <w:pPr>
              <w:pStyle w:val="a7"/>
              <w:numPr>
                <w:ilvl w:val="0"/>
                <w:numId w:val="10"/>
              </w:numPr>
              <w:cnfStyle w:val="000000000000" w:firstRow="0" w:lastRow="0" w:firstColumn="0" w:lastColumn="0" w:oddVBand="0" w:evenVBand="0" w:oddHBand="0" w:evenHBand="0" w:firstRowFirstColumn="0" w:firstRowLastColumn="0" w:lastRowFirstColumn="0" w:lastRowLastColumn="0"/>
            </w:pPr>
            <w:r>
              <w:t>Cook</w:t>
            </w:r>
          </w:p>
        </w:tc>
      </w:tr>
      <w:tr w:rsidR="00D60B6A" w14:paraId="7B6FBAD8" w14:textId="77777777" w:rsidTr="004D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6BD695C" w14:textId="77777777" w:rsidR="00D60B6A" w:rsidRDefault="00D60B6A" w:rsidP="008037DF">
            <w:r>
              <w:t>Text Responses</w:t>
            </w:r>
          </w:p>
        </w:tc>
        <w:tc>
          <w:tcPr>
            <w:tcW w:w="4253" w:type="dxa"/>
            <w:vAlign w:val="center"/>
          </w:tcPr>
          <w:p w14:paraId="4B7FA87E" w14:textId="77777777" w:rsidR="00D60B6A" w:rsidRDefault="00D60B6A" w:rsidP="006603C0">
            <w:pPr>
              <w:pStyle w:val="a7"/>
              <w:numPr>
                <w:ilvl w:val="0"/>
                <w:numId w:val="10"/>
              </w:numPr>
              <w:cnfStyle w:val="000000100000" w:firstRow="0" w:lastRow="0" w:firstColumn="0" w:lastColumn="0" w:oddVBand="0" w:evenVBand="0" w:oddHBand="1" w:evenHBand="0" w:firstRowFirstColumn="0" w:firstRowLastColumn="0" w:lastRowFirstColumn="0" w:lastRowLastColumn="0"/>
            </w:pPr>
            <w:r>
              <w:t>Please input your ingredients or upload an image</w:t>
            </w:r>
          </w:p>
        </w:tc>
      </w:tr>
    </w:tbl>
    <w:p w14:paraId="0D653C2C" w14:textId="77777777" w:rsidR="00C3738A" w:rsidRPr="00C3738A" w:rsidRDefault="00C3738A" w:rsidP="00632C1F">
      <w:pPr>
        <w:ind w:leftChars="164" w:left="361"/>
      </w:pPr>
    </w:p>
    <w:p w14:paraId="4F788BE2" w14:textId="134C9074" w:rsidR="00026D04" w:rsidRPr="000E4F21" w:rsidRDefault="00026D04" w:rsidP="00A01E3D">
      <w:pPr>
        <w:pStyle w:val="5"/>
      </w:pPr>
      <w:r>
        <w:t xml:space="preserve">Intent: Recipe </w:t>
      </w:r>
      <w:r w:rsidR="00B81171">
        <w:t>–</w:t>
      </w:r>
      <w:r>
        <w:t xml:space="preserve"> MoreResults</w:t>
      </w:r>
    </w:p>
    <w:p w14:paraId="7B4E63BD" w14:textId="26C4830A" w:rsidR="0080327D" w:rsidRPr="0080327D" w:rsidRDefault="0080327D" w:rsidP="0080327D">
      <w:pPr>
        <w:ind w:left="1134"/>
      </w:pPr>
      <w:r>
        <w:t xml:space="preserve">After showing the first </w:t>
      </w:r>
      <w:r w:rsidR="00E01964">
        <w:t>ten recipes that match user’s requirement, user may request to s</w:t>
      </w:r>
      <w:r>
        <w:t>howing</w:t>
      </w:r>
      <w:r w:rsidR="00E01964">
        <w:t xml:space="preserve"> the next ten recipes that matched if available</w:t>
      </w:r>
      <w:r w:rsidR="008F68B9">
        <w:t xml:space="preserve"> or more results.</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B517C0" w14:paraId="624BC103" w14:textId="77777777" w:rsidTr="006D2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44A6C05" w14:textId="2C272A30" w:rsidR="00B517C0" w:rsidRDefault="00B517C0" w:rsidP="004C2F05">
            <w:r w:rsidRPr="00445E24">
              <w:t xml:space="preserve">Intent: </w:t>
            </w:r>
            <w:r>
              <w:t>Recipe – MoreResults</w:t>
            </w:r>
          </w:p>
        </w:tc>
        <w:tc>
          <w:tcPr>
            <w:tcW w:w="4253" w:type="dxa"/>
          </w:tcPr>
          <w:p w14:paraId="061EAFD2" w14:textId="77777777" w:rsidR="00B517C0" w:rsidRDefault="00B517C0" w:rsidP="004C2F05">
            <w:pPr>
              <w:cnfStyle w:val="100000000000" w:firstRow="1" w:lastRow="0" w:firstColumn="0" w:lastColumn="0" w:oddVBand="0" w:evenVBand="0" w:oddHBand="0" w:evenHBand="0" w:firstRowFirstColumn="0" w:firstRowLastColumn="0" w:lastRowFirstColumn="0" w:lastRowLastColumn="0"/>
            </w:pPr>
            <w:r>
              <w:t>Remark</w:t>
            </w:r>
          </w:p>
        </w:tc>
      </w:tr>
      <w:tr w:rsidR="00B517C0" w14:paraId="3D2E7B83"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387300" w14:textId="77777777" w:rsidR="00B517C0" w:rsidRPr="00445E24" w:rsidRDefault="00B517C0" w:rsidP="004C2F05">
            <w:r>
              <w:t xml:space="preserve">Input Contexts </w:t>
            </w:r>
          </w:p>
        </w:tc>
        <w:tc>
          <w:tcPr>
            <w:tcW w:w="4253" w:type="dxa"/>
          </w:tcPr>
          <w:p w14:paraId="03A0717D" w14:textId="13D178FB" w:rsidR="00B517C0" w:rsidRDefault="00A07FD3"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Awaiting_recipename</w:t>
            </w:r>
          </w:p>
        </w:tc>
      </w:tr>
      <w:tr w:rsidR="00B517C0" w14:paraId="087A6E06"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3B4525C9" w14:textId="77777777" w:rsidR="00B517C0" w:rsidRDefault="00B517C0" w:rsidP="004C2F05">
            <w:r>
              <w:t>Output Contexts</w:t>
            </w:r>
          </w:p>
        </w:tc>
        <w:tc>
          <w:tcPr>
            <w:tcW w:w="4253" w:type="dxa"/>
          </w:tcPr>
          <w:p w14:paraId="66C757A6" w14:textId="77777777" w:rsidR="00B517C0" w:rsidRDefault="00B517C0"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t>Awaiting_recipename</w:t>
            </w:r>
          </w:p>
        </w:tc>
      </w:tr>
      <w:tr w:rsidR="00B517C0" w14:paraId="3C159C24"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DB932D" w14:textId="77777777" w:rsidR="00B517C0" w:rsidRDefault="00B517C0" w:rsidP="004C2F05">
            <w:r>
              <w:t>Training Phrases</w:t>
            </w:r>
          </w:p>
        </w:tc>
        <w:tc>
          <w:tcPr>
            <w:tcW w:w="4253" w:type="dxa"/>
          </w:tcPr>
          <w:p w14:paraId="62501FD2" w14:textId="77777777" w:rsidR="00B517C0" w:rsidRDefault="009479E2"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More results</w:t>
            </w:r>
          </w:p>
          <w:p w14:paraId="73D2376C" w14:textId="77777777" w:rsidR="009479E2" w:rsidRDefault="009479E2"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Tell me more</w:t>
            </w:r>
          </w:p>
          <w:p w14:paraId="35E8B933" w14:textId="30260BD8" w:rsidR="00B517C0" w:rsidRDefault="005930D4" w:rsidP="006603C0">
            <w:pPr>
              <w:pStyle w:val="a7"/>
              <w:numPr>
                <w:ilvl w:val="0"/>
                <w:numId w:val="9"/>
              </w:numPr>
              <w:cnfStyle w:val="000000100000" w:firstRow="0" w:lastRow="0" w:firstColumn="0" w:lastColumn="0" w:oddVBand="0" w:evenVBand="0" w:oddHBand="1" w:evenHBand="0" w:firstRowFirstColumn="0" w:firstRowLastColumn="0" w:lastRowFirstColumn="0" w:lastRowLastColumn="0"/>
            </w:pPr>
            <w:r>
              <w:t>More info</w:t>
            </w:r>
          </w:p>
        </w:tc>
      </w:tr>
      <w:tr w:rsidR="00B517C0" w14:paraId="4D31C40D"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2413D6EA" w14:textId="77777777" w:rsidR="00B517C0" w:rsidRDefault="00B517C0" w:rsidP="004C2F05">
            <w:r>
              <w:lastRenderedPageBreak/>
              <w:t>Parameters</w:t>
            </w:r>
          </w:p>
        </w:tc>
        <w:tc>
          <w:tcPr>
            <w:tcW w:w="4253" w:type="dxa"/>
          </w:tcPr>
          <w:p w14:paraId="47A2AF03" w14:textId="77777777" w:rsidR="002F204E" w:rsidRDefault="002F204E"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t>Ingredients (type: list)</w:t>
            </w:r>
          </w:p>
          <w:p w14:paraId="45BCA312" w14:textId="07EF6CEB" w:rsidR="00B517C0" w:rsidRPr="004D0D66" w:rsidRDefault="00B517C0" w:rsidP="004C2F05">
            <w:pPr>
              <w:cnfStyle w:val="000000000000" w:firstRow="0" w:lastRow="0" w:firstColumn="0" w:lastColumn="0" w:oddVBand="0" w:evenVBand="0" w:oddHBand="0" w:evenHBand="0" w:firstRowFirstColumn="0" w:firstRowLastColumn="0" w:lastRowFirstColumn="0" w:lastRowLastColumn="0"/>
            </w:pPr>
            <w:r w:rsidRPr="003840AA">
              <w:t>Value: #</w:t>
            </w:r>
            <w:r w:rsidR="006B32F6" w:rsidRPr="004D0D66">
              <w:t>awaiting_</w:t>
            </w:r>
            <w:r w:rsidRPr="003840AA">
              <w:t>recipename</w:t>
            </w:r>
            <w:r w:rsidR="007B53A2" w:rsidRPr="004D0D66">
              <w:t>.</w:t>
            </w:r>
            <w:r w:rsidR="002F204E" w:rsidRPr="004D0D66">
              <w:t>ingredients</w:t>
            </w:r>
          </w:p>
          <w:p w14:paraId="70C8B13E" w14:textId="2131A0B8" w:rsidR="006448C8" w:rsidRPr="003840AA" w:rsidRDefault="00386FC9"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rsidRPr="003840AA">
              <w:t>Dietary</w:t>
            </w:r>
            <w:r w:rsidR="006448C8" w:rsidRPr="003840AA">
              <w:t xml:space="preserve"> (type: list)</w:t>
            </w:r>
          </w:p>
          <w:p w14:paraId="693AFB79" w14:textId="77777777" w:rsidR="006448C8" w:rsidRPr="004D0D66" w:rsidRDefault="00386FC9" w:rsidP="004C2F05">
            <w:pPr>
              <w:cnfStyle w:val="000000000000" w:firstRow="0" w:lastRow="0" w:firstColumn="0" w:lastColumn="0" w:oddVBand="0" w:evenVBand="0" w:oddHBand="0" w:evenHBand="0" w:firstRowFirstColumn="0" w:firstRowLastColumn="0" w:lastRowFirstColumn="0" w:lastRowLastColumn="0"/>
            </w:pPr>
            <w:r w:rsidRPr="004D0D66">
              <w:t>Value: #awaiting_recipename.dietary</w:t>
            </w:r>
          </w:p>
          <w:p w14:paraId="16CE3CA2" w14:textId="4F6A48A9" w:rsidR="00386FC9" w:rsidRPr="003840AA" w:rsidRDefault="003840AA" w:rsidP="006603C0">
            <w:pPr>
              <w:pStyle w:val="a7"/>
              <w:numPr>
                <w:ilvl w:val="0"/>
                <w:numId w:val="9"/>
              </w:numPr>
              <w:cnfStyle w:val="000000000000" w:firstRow="0" w:lastRow="0" w:firstColumn="0" w:lastColumn="0" w:oddVBand="0" w:evenVBand="0" w:oddHBand="0" w:evenHBand="0" w:firstRowFirstColumn="0" w:firstRowLastColumn="0" w:lastRowFirstColumn="0" w:lastRowLastColumn="0"/>
            </w:pPr>
            <w:r w:rsidRPr="003840AA">
              <w:t>Cuisine</w:t>
            </w:r>
          </w:p>
          <w:p w14:paraId="36CC0D94" w14:textId="022BAA68" w:rsidR="00B517C0" w:rsidRPr="004C2F05" w:rsidRDefault="00386FC9" w:rsidP="004C2F05">
            <w:pPr>
              <w:cnfStyle w:val="000000000000" w:firstRow="0" w:lastRow="0" w:firstColumn="0" w:lastColumn="0" w:oddVBand="0" w:evenVBand="0" w:oddHBand="0" w:evenHBand="0" w:firstRowFirstColumn="0" w:firstRowLastColumn="0" w:lastRowFirstColumn="0" w:lastRowLastColumn="0"/>
              <w:rPr>
                <w:sz w:val="18"/>
                <w:szCs w:val="18"/>
              </w:rPr>
            </w:pPr>
            <w:r w:rsidRPr="004D0D66">
              <w:t xml:space="preserve">Value: </w:t>
            </w:r>
            <w:r w:rsidR="003840AA" w:rsidRPr="004D0D66">
              <w:t>#awaiting_recipename.cuisine</w:t>
            </w:r>
          </w:p>
        </w:tc>
      </w:tr>
    </w:tbl>
    <w:p w14:paraId="1082CF01" w14:textId="77777777" w:rsidR="00B81171" w:rsidRPr="0055643B" w:rsidRDefault="00B81171" w:rsidP="004D0D66">
      <w:pPr>
        <w:ind w:leftChars="622" w:left="1368"/>
      </w:pPr>
    </w:p>
    <w:p w14:paraId="570D89CA" w14:textId="4B64CE31" w:rsidR="008E79F7" w:rsidRDefault="008E79F7" w:rsidP="008E79F7">
      <w:pPr>
        <w:pStyle w:val="5"/>
      </w:pPr>
      <w:r>
        <w:t>Intent: Recipe – GetInstructions</w:t>
      </w:r>
    </w:p>
    <w:p w14:paraId="754719EB" w14:textId="22B3F87E" w:rsidR="003A7CE2" w:rsidRPr="003A7CE2" w:rsidRDefault="003A7CE2" w:rsidP="003A7CE2">
      <w:pPr>
        <w:ind w:left="1134"/>
      </w:pPr>
      <w:r>
        <w:t>Getting the instructions of a recipe.</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632C1F" w14:paraId="460D887D" w14:textId="77777777" w:rsidTr="004D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FB92FD4" w14:textId="4D5E68FF" w:rsidR="00632C1F" w:rsidRDefault="00632C1F" w:rsidP="004C2F05">
            <w:r w:rsidRPr="00445E24">
              <w:t xml:space="preserve">Intent: </w:t>
            </w:r>
            <w:r>
              <w:t>Recipe – Get Instructions</w:t>
            </w:r>
          </w:p>
        </w:tc>
        <w:tc>
          <w:tcPr>
            <w:tcW w:w="4253" w:type="dxa"/>
          </w:tcPr>
          <w:p w14:paraId="1E6C9143" w14:textId="77777777" w:rsidR="00632C1F" w:rsidRDefault="00632C1F" w:rsidP="004C2F05">
            <w:pPr>
              <w:cnfStyle w:val="100000000000" w:firstRow="1" w:lastRow="0" w:firstColumn="0" w:lastColumn="0" w:oddVBand="0" w:evenVBand="0" w:oddHBand="0" w:evenHBand="0" w:firstRowFirstColumn="0" w:firstRowLastColumn="0" w:lastRowFirstColumn="0" w:lastRowLastColumn="0"/>
            </w:pPr>
            <w:r>
              <w:t>Remark</w:t>
            </w:r>
          </w:p>
        </w:tc>
      </w:tr>
      <w:tr w:rsidR="00632C1F" w14:paraId="52AFC073" w14:textId="77777777" w:rsidTr="004D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39F263" w14:textId="2D26ECCD" w:rsidR="00632C1F" w:rsidRPr="00445E24" w:rsidRDefault="00BF206A" w:rsidP="004D0D66">
            <w:pPr>
              <w:spacing w:line="276" w:lineRule="auto"/>
              <w:ind w:leftChars="82" w:left="180"/>
            </w:pPr>
            <w:r>
              <w:t>Input</w:t>
            </w:r>
            <w:r w:rsidR="00632C1F">
              <w:t xml:space="preserve"> Contexts </w:t>
            </w:r>
          </w:p>
        </w:tc>
        <w:tc>
          <w:tcPr>
            <w:tcW w:w="4253" w:type="dxa"/>
          </w:tcPr>
          <w:p w14:paraId="2032A9FB" w14:textId="5AE84D1F" w:rsidR="00632C1F" w:rsidRDefault="00BF5E94" w:rsidP="006603C0">
            <w:pPr>
              <w:pStyle w:val="a7"/>
              <w:numPr>
                <w:ilvl w:val="0"/>
                <w:numId w:val="8"/>
              </w:numPr>
              <w:spacing w:line="276" w:lineRule="auto"/>
              <w:ind w:leftChars="245" w:left="899"/>
              <w:cnfStyle w:val="000000100000" w:firstRow="0" w:lastRow="0" w:firstColumn="0" w:lastColumn="0" w:oddVBand="0" w:evenVBand="0" w:oddHBand="1" w:evenHBand="0" w:firstRowFirstColumn="0" w:firstRowLastColumn="0" w:lastRowFirstColumn="0" w:lastRowLastColumn="0"/>
            </w:pPr>
            <w:r>
              <w:t>Recipe</w:t>
            </w:r>
            <w:r w:rsidR="00A14ADA">
              <w:t>-followup</w:t>
            </w:r>
          </w:p>
        </w:tc>
      </w:tr>
      <w:tr w:rsidR="00BF206A" w14:paraId="51BE3C4E"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1C839B93" w14:textId="5D0B9A3A" w:rsidR="00BF206A" w:rsidRDefault="00A14ADA" w:rsidP="004D0D66">
            <w:pPr>
              <w:spacing w:line="276" w:lineRule="auto"/>
              <w:ind w:leftChars="82" w:left="180"/>
            </w:pPr>
            <w:r>
              <w:t>Output Contexts</w:t>
            </w:r>
          </w:p>
        </w:tc>
        <w:tc>
          <w:tcPr>
            <w:tcW w:w="4253" w:type="dxa"/>
          </w:tcPr>
          <w:p w14:paraId="7FF4145D" w14:textId="2F766273" w:rsidR="00BF206A" w:rsidRDefault="00A14ADA" w:rsidP="006603C0">
            <w:pPr>
              <w:pStyle w:val="a7"/>
              <w:numPr>
                <w:ilvl w:val="0"/>
                <w:numId w:val="8"/>
              </w:numPr>
              <w:spacing w:line="276" w:lineRule="auto"/>
              <w:ind w:leftChars="245" w:left="899"/>
              <w:cnfStyle w:val="000000000000" w:firstRow="0" w:lastRow="0" w:firstColumn="0" w:lastColumn="0" w:oddVBand="0" w:evenVBand="0" w:oddHBand="0" w:evenHBand="0" w:firstRowFirstColumn="0" w:firstRowLastColumn="0" w:lastRowFirstColumn="0" w:lastRowLastColumn="0"/>
            </w:pPr>
            <w:r>
              <w:t>Awaiting_recipename</w:t>
            </w:r>
          </w:p>
        </w:tc>
      </w:tr>
      <w:tr w:rsidR="00632C1F" w14:paraId="4B0E2C24" w14:textId="77777777" w:rsidTr="004D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76D372" w14:textId="77777777" w:rsidR="00632C1F" w:rsidRDefault="00632C1F" w:rsidP="004D0D66">
            <w:pPr>
              <w:spacing w:line="276" w:lineRule="auto"/>
              <w:ind w:leftChars="82" w:left="180"/>
            </w:pPr>
            <w:r>
              <w:t>Training Phrases</w:t>
            </w:r>
          </w:p>
        </w:tc>
        <w:tc>
          <w:tcPr>
            <w:tcW w:w="4253" w:type="dxa"/>
          </w:tcPr>
          <w:p w14:paraId="76FAF52F" w14:textId="77777777" w:rsidR="00632C1F" w:rsidRDefault="00EB7F1C" w:rsidP="006603C0">
            <w:pPr>
              <w:pStyle w:val="a7"/>
              <w:numPr>
                <w:ilvl w:val="0"/>
                <w:numId w:val="8"/>
              </w:numPr>
              <w:spacing w:line="276" w:lineRule="auto"/>
              <w:ind w:leftChars="245" w:left="899"/>
              <w:cnfStyle w:val="000000100000" w:firstRow="0" w:lastRow="0" w:firstColumn="0" w:lastColumn="0" w:oddVBand="0" w:evenVBand="0" w:oddHBand="1" w:evenHBand="0" w:firstRowFirstColumn="0" w:firstRowLastColumn="0" w:lastRowFirstColumn="0" w:lastRowLastColumn="0"/>
            </w:pPr>
            <w:r>
              <w:t>Instructions</w:t>
            </w:r>
          </w:p>
          <w:p w14:paraId="4FBA0FDD" w14:textId="77777777" w:rsidR="00EB7F1C" w:rsidRDefault="00EB7F1C" w:rsidP="006603C0">
            <w:pPr>
              <w:pStyle w:val="a7"/>
              <w:numPr>
                <w:ilvl w:val="0"/>
                <w:numId w:val="8"/>
              </w:numPr>
              <w:spacing w:line="276" w:lineRule="auto"/>
              <w:ind w:leftChars="245" w:left="899"/>
              <w:cnfStyle w:val="000000100000" w:firstRow="0" w:lastRow="0" w:firstColumn="0" w:lastColumn="0" w:oddVBand="0" w:evenVBand="0" w:oddHBand="1" w:evenHBand="0" w:firstRowFirstColumn="0" w:firstRowLastColumn="0" w:lastRowFirstColumn="0" w:lastRowLastColumn="0"/>
            </w:pPr>
            <w:r>
              <w:t>How to cook</w:t>
            </w:r>
          </w:p>
          <w:p w14:paraId="37063663" w14:textId="77777777" w:rsidR="00EB7F1C" w:rsidRDefault="001D0873" w:rsidP="006603C0">
            <w:pPr>
              <w:pStyle w:val="a7"/>
              <w:numPr>
                <w:ilvl w:val="0"/>
                <w:numId w:val="8"/>
              </w:numPr>
              <w:spacing w:line="276" w:lineRule="auto"/>
              <w:ind w:leftChars="245" w:left="899"/>
              <w:cnfStyle w:val="000000100000" w:firstRow="0" w:lastRow="0" w:firstColumn="0" w:lastColumn="0" w:oddVBand="0" w:evenVBand="0" w:oddHBand="1" w:evenHBand="0" w:firstRowFirstColumn="0" w:firstRowLastColumn="0" w:lastRowFirstColumn="0" w:lastRowLastColumn="0"/>
            </w:pPr>
            <w:r>
              <w:t>Get me the instructions</w:t>
            </w:r>
          </w:p>
          <w:p w14:paraId="0ED2E0FE" w14:textId="73257487" w:rsidR="001D0873" w:rsidRDefault="001932D1" w:rsidP="006603C0">
            <w:pPr>
              <w:pStyle w:val="a7"/>
              <w:numPr>
                <w:ilvl w:val="0"/>
                <w:numId w:val="8"/>
              </w:numPr>
              <w:spacing w:line="276" w:lineRule="auto"/>
              <w:ind w:leftChars="245" w:left="899"/>
              <w:cnfStyle w:val="000000100000" w:firstRow="0" w:lastRow="0" w:firstColumn="0" w:lastColumn="0" w:oddVBand="0" w:evenVBand="0" w:oddHBand="1" w:evenHBand="0" w:firstRowFirstColumn="0" w:firstRowLastColumn="0" w:lastRowFirstColumn="0" w:lastRowLastColumn="0"/>
            </w:pPr>
            <w:r>
              <w:t>Show me the instructions</w:t>
            </w:r>
          </w:p>
        </w:tc>
      </w:tr>
      <w:tr w:rsidR="00632C1F" w14:paraId="6337BD2A" w14:textId="77777777" w:rsidTr="004D0D66">
        <w:tc>
          <w:tcPr>
            <w:cnfStyle w:val="001000000000" w:firstRow="0" w:lastRow="0" w:firstColumn="1" w:lastColumn="0" w:oddVBand="0" w:evenVBand="0" w:oddHBand="0" w:evenHBand="0" w:firstRowFirstColumn="0" w:firstRowLastColumn="0" w:lastRowFirstColumn="0" w:lastRowLastColumn="0"/>
            <w:tcW w:w="3544" w:type="dxa"/>
          </w:tcPr>
          <w:p w14:paraId="79C03FEF" w14:textId="77777777" w:rsidR="00632C1F" w:rsidRDefault="00632C1F" w:rsidP="004D0D66">
            <w:pPr>
              <w:spacing w:line="276" w:lineRule="auto"/>
              <w:ind w:leftChars="82" w:left="180"/>
            </w:pPr>
            <w:r>
              <w:t>Parameters</w:t>
            </w:r>
          </w:p>
        </w:tc>
        <w:tc>
          <w:tcPr>
            <w:tcW w:w="4253" w:type="dxa"/>
          </w:tcPr>
          <w:p w14:paraId="15FDD359" w14:textId="66ACCB02" w:rsidR="00632C1F" w:rsidRDefault="0090087D" w:rsidP="006603C0">
            <w:pPr>
              <w:pStyle w:val="a7"/>
              <w:numPr>
                <w:ilvl w:val="0"/>
                <w:numId w:val="8"/>
              </w:numPr>
              <w:spacing w:line="276" w:lineRule="auto"/>
              <w:ind w:leftChars="245" w:left="899"/>
              <w:cnfStyle w:val="000000000000" w:firstRow="0" w:lastRow="0" w:firstColumn="0" w:lastColumn="0" w:oddVBand="0" w:evenVBand="0" w:oddHBand="0" w:evenHBand="0" w:firstRowFirstColumn="0" w:firstRowLastColumn="0" w:lastRowFirstColumn="0" w:lastRowLastColumn="0"/>
            </w:pPr>
            <w:r>
              <w:t>R</w:t>
            </w:r>
            <w:r w:rsidR="00B91946">
              <w:t>ecipename</w:t>
            </w:r>
          </w:p>
          <w:p w14:paraId="55A2D7A5" w14:textId="4E0358B8" w:rsidR="0090087D" w:rsidRDefault="003A7E72" w:rsidP="004D0D66">
            <w:pPr>
              <w:spacing w:line="276" w:lineRule="auto"/>
              <w:ind w:leftChars="82" w:left="180"/>
              <w:cnfStyle w:val="000000000000" w:firstRow="0" w:lastRow="0" w:firstColumn="0" w:lastColumn="0" w:oddVBand="0" w:evenVBand="0" w:oddHBand="0" w:evenHBand="0" w:firstRowFirstColumn="0" w:firstRowLastColumn="0" w:lastRowFirstColumn="0" w:lastRowLastColumn="0"/>
            </w:pPr>
            <w:r>
              <w:t xml:space="preserve">Value: </w:t>
            </w:r>
            <w:r w:rsidR="0090087D">
              <w:t>#</w:t>
            </w:r>
            <w:r w:rsidR="0074709B" w:rsidRPr="0074709B">
              <w:t>Recipe-followup.recipename</w:t>
            </w:r>
          </w:p>
        </w:tc>
      </w:tr>
    </w:tbl>
    <w:p w14:paraId="121DE3CF" w14:textId="77777777" w:rsidR="00632C1F" w:rsidRPr="00632C1F" w:rsidRDefault="00632C1F" w:rsidP="00632C1F">
      <w:pPr>
        <w:ind w:leftChars="540" w:left="1188"/>
      </w:pPr>
    </w:p>
    <w:p w14:paraId="76BE83F4" w14:textId="03E93F3B" w:rsidR="008E79F7" w:rsidRDefault="002F565D" w:rsidP="00A01E3D">
      <w:pPr>
        <w:pStyle w:val="5"/>
      </w:pPr>
      <w:r>
        <w:t>Intent: Recipe – GetCookingTime</w:t>
      </w:r>
    </w:p>
    <w:p w14:paraId="262B6452" w14:textId="2F9FDB7C" w:rsidR="003A7CE2" w:rsidRPr="003A7CE2" w:rsidRDefault="003A7CE2" w:rsidP="003A7CE2">
      <w:pPr>
        <w:ind w:left="1134"/>
      </w:pPr>
      <w:r>
        <w:t>Getting the cooking time of a recipe.</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C261D8" w14:paraId="509D6C0F" w14:textId="77777777" w:rsidTr="006D2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B68112F" w14:textId="5D8A8854" w:rsidR="00C261D8" w:rsidRDefault="00C261D8" w:rsidP="004C2F05">
            <w:r w:rsidRPr="00445E24">
              <w:t xml:space="preserve">Intent: </w:t>
            </w:r>
            <w:r>
              <w:t>Recipe – GetCookingTime</w:t>
            </w:r>
          </w:p>
        </w:tc>
        <w:tc>
          <w:tcPr>
            <w:tcW w:w="4253" w:type="dxa"/>
          </w:tcPr>
          <w:p w14:paraId="62682697" w14:textId="77777777" w:rsidR="00C261D8" w:rsidRDefault="00C261D8" w:rsidP="004C2F05">
            <w:pPr>
              <w:cnfStyle w:val="100000000000" w:firstRow="1" w:lastRow="0" w:firstColumn="0" w:lastColumn="0" w:oddVBand="0" w:evenVBand="0" w:oddHBand="0" w:evenHBand="0" w:firstRowFirstColumn="0" w:firstRowLastColumn="0" w:lastRowFirstColumn="0" w:lastRowLastColumn="0"/>
            </w:pPr>
            <w:r>
              <w:t>Remark</w:t>
            </w:r>
          </w:p>
        </w:tc>
      </w:tr>
      <w:tr w:rsidR="00C261D8" w14:paraId="217496C9"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247694B" w14:textId="77777777" w:rsidR="00C261D8" w:rsidRPr="00445E24" w:rsidRDefault="00C261D8" w:rsidP="004C2F05">
            <w:r>
              <w:t xml:space="preserve">Input Contexts </w:t>
            </w:r>
          </w:p>
        </w:tc>
        <w:tc>
          <w:tcPr>
            <w:tcW w:w="4253" w:type="dxa"/>
          </w:tcPr>
          <w:p w14:paraId="489F4706" w14:textId="77777777" w:rsidR="00C261D8" w:rsidRDefault="00C261D8"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Recipe-followup</w:t>
            </w:r>
          </w:p>
        </w:tc>
      </w:tr>
      <w:tr w:rsidR="00C261D8" w14:paraId="60FC0A88"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10C95C30" w14:textId="77777777" w:rsidR="00C261D8" w:rsidRDefault="00C261D8" w:rsidP="004C2F05">
            <w:r>
              <w:t>Output Contexts</w:t>
            </w:r>
          </w:p>
        </w:tc>
        <w:tc>
          <w:tcPr>
            <w:tcW w:w="4253" w:type="dxa"/>
          </w:tcPr>
          <w:p w14:paraId="12EFA574" w14:textId="77777777" w:rsidR="00C261D8" w:rsidRDefault="00C261D8"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Awaiting_recipename</w:t>
            </w:r>
          </w:p>
          <w:p w14:paraId="17E255A3" w14:textId="7C88E16E" w:rsidR="000210E2" w:rsidRDefault="000210E2"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Awaiting_cook</w:t>
            </w:r>
            <w:r w:rsidR="00AF3443">
              <w:t>time</w:t>
            </w:r>
          </w:p>
        </w:tc>
      </w:tr>
      <w:tr w:rsidR="00C261D8" w14:paraId="0E5494C3"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02CE5B6" w14:textId="77777777" w:rsidR="00C261D8" w:rsidRDefault="00C261D8" w:rsidP="004C2F05">
            <w:r>
              <w:t>Training Phrases</w:t>
            </w:r>
          </w:p>
        </w:tc>
        <w:tc>
          <w:tcPr>
            <w:tcW w:w="4253" w:type="dxa"/>
          </w:tcPr>
          <w:p w14:paraId="4B5338F0" w14:textId="77777777" w:rsidR="00C261D8" w:rsidRDefault="004B52F0"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How much time needed</w:t>
            </w:r>
          </w:p>
          <w:p w14:paraId="2C9A0479" w14:textId="77777777" w:rsidR="004B52F0" w:rsidRDefault="00910627"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Preparation time</w:t>
            </w:r>
          </w:p>
          <w:p w14:paraId="0D7786CE" w14:textId="77777777" w:rsidR="00910627" w:rsidRDefault="00480BCF"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What is the cooking time for this dish</w:t>
            </w:r>
          </w:p>
          <w:p w14:paraId="2E5858D4" w14:textId="4A938BE0" w:rsidR="00480BCF" w:rsidRDefault="00045A81"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Cooking time</w:t>
            </w:r>
          </w:p>
        </w:tc>
      </w:tr>
      <w:tr w:rsidR="00C261D8" w14:paraId="735E0628"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5DDBA4DA" w14:textId="77777777" w:rsidR="00C261D8" w:rsidRDefault="00C261D8" w:rsidP="004C2F05">
            <w:r>
              <w:t>Parameters</w:t>
            </w:r>
          </w:p>
        </w:tc>
        <w:tc>
          <w:tcPr>
            <w:tcW w:w="4253" w:type="dxa"/>
          </w:tcPr>
          <w:p w14:paraId="4E5018E2" w14:textId="77777777" w:rsidR="00C261D8" w:rsidRDefault="00C261D8"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Recipename</w:t>
            </w:r>
          </w:p>
          <w:p w14:paraId="71D78033" w14:textId="77777777" w:rsidR="00C261D8" w:rsidRDefault="00C261D8" w:rsidP="004C2F05">
            <w:pPr>
              <w:cnfStyle w:val="000000000000" w:firstRow="0" w:lastRow="0" w:firstColumn="0" w:lastColumn="0" w:oddVBand="0" w:evenVBand="0" w:oddHBand="0" w:evenHBand="0" w:firstRowFirstColumn="0" w:firstRowLastColumn="0" w:lastRowFirstColumn="0" w:lastRowLastColumn="0"/>
            </w:pPr>
            <w:r>
              <w:t>Value: #</w:t>
            </w:r>
            <w:r w:rsidRPr="0074709B">
              <w:t>Recipe-followup.recipename</w:t>
            </w:r>
          </w:p>
        </w:tc>
      </w:tr>
    </w:tbl>
    <w:p w14:paraId="047E46A0" w14:textId="77777777" w:rsidR="00C261D8" w:rsidRPr="0055643B" w:rsidRDefault="00C261D8" w:rsidP="004D0D66">
      <w:pPr>
        <w:ind w:leftChars="82" w:left="180"/>
      </w:pPr>
    </w:p>
    <w:p w14:paraId="691E7B0F" w14:textId="713E4CC8" w:rsidR="002F565D" w:rsidRDefault="002F565D" w:rsidP="00A01E3D">
      <w:pPr>
        <w:pStyle w:val="5"/>
      </w:pPr>
      <w:r>
        <w:lastRenderedPageBreak/>
        <w:t>Intent: Recipe – GetAllInfo</w:t>
      </w:r>
    </w:p>
    <w:p w14:paraId="7E148891" w14:textId="1C7370FA" w:rsidR="00AC7912" w:rsidRPr="00AC7912" w:rsidRDefault="00AC7912" w:rsidP="00AC7912">
      <w:pPr>
        <w:ind w:left="1134"/>
      </w:pPr>
      <w:r>
        <w:t>Getting all information related to a recipe, including the instructions, images, ingredients and cooking time</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F37812" w14:paraId="14C4F019" w14:textId="77777777" w:rsidTr="006D2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21B08F1" w14:textId="77777777" w:rsidR="00F37812" w:rsidRDefault="00F37812" w:rsidP="004C2F05">
            <w:r w:rsidRPr="00445E24">
              <w:t xml:space="preserve">Intent: </w:t>
            </w:r>
            <w:r>
              <w:t>Recipe – MoreResults</w:t>
            </w:r>
          </w:p>
        </w:tc>
        <w:tc>
          <w:tcPr>
            <w:tcW w:w="4253" w:type="dxa"/>
          </w:tcPr>
          <w:p w14:paraId="2232DFEB" w14:textId="77777777" w:rsidR="00F37812" w:rsidRDefault="00F37812" w:rsidP="004C2F05">
            <w:pPr>
              <w:cnfStyle w:val="100000000000" w:firstRow="1" w:lastRow="0" w:firstColumn="0" w:lastColumn="0" w:oddVBand="0" w:evenVBand="0" w:oddHBand="0" w:evenHBand="0" w:firstRowFirstColumn="0" w:firstRowLastColumn="0" w:lastRowFirstColumn="0" w:lastRowLastColumn="0"/>
            </w:pPr>
            <w:r>
              <w:t>Remark</w:t>
            </w:r>
          </w:p>
        </w:tc>
      </w:tr>
      <w:tr w:rsidR="00F37812" w14:paraId="30A3CEEC"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3BAB9F" w14:textId="77777777" w:rsidR="00F37812" w:rsidRPr="00445E24" w:rsidRDefault="00F37812" w:rsidP="004C2F05">
            <w:r>
              <w:t xml:space="preserve">Input Contexts </w:t>
            </w:r>
          </w:p>
        </w:tc>
        <w:tc>
          <w:tcPr>
            <w:tcW w:w="4253" w:type="dxa"/>
          </w:tcPr>
          <w:p w14:paraId="2633E9F9" w14:textId="77777777" w:rsidR="00F37812" w:rsidRDefault="00F37812"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Recipe-followup</w:t>
            </w:r>
          </w:p>
        </w:tc>
      </w:tr>
      <w:tr w:rsidR="00F37812" w14:paraId="1E7A1713"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174608EE" w14:textId="77777777" w:rsidR="00F37812" w:rsidRDefault="00F37812" w:rsidP="004C2F05">
            <w:r>
              <w:t>Output Contexts</w:t>
            </w:r>
          </w:p>
        </w:tc>
        <w:tc>
          <w:tcPr>
            <w:tcW w:w="4253" w:type="dxa"/>
          </w:tcPr>
          <w:p w14:paraId="74D15A17" w14:textId="77777777" w:rsidR="00F37812" w:rsidRDefault="00F37812"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Awaiting_recipename</w:t>
            </w:r>
          </w:p>
        </w:tc>
      </w:tr>
      <w:tr w:rsidR="00F37812" w14:paraId="01D55B36"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CD3EAF9" w14:textId="77777777" w:rsidR="00F37812" w:rsidRDefault="00F37812" w:rsidP="004C2F05">
            <w:r>
              <w:t>Training Phrases</w:t>
            </w:r>
          </w:p>
        </w:tc>
        <w:tc>
          <w:tcPr>
            <w:tcW w:w="4253" w:type="dxa"/>
          </w:tcPr>
          <w:p w14:paraId="78EA3FB3" w14:textId="77777777" w:rsidR="00F37812" w:rsidRDefault="00F37812"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Show all</w:t>
            </w:r>
          </w:p>
          <w:p w14:paraId="4D9AAFC9" w14:textId="77777777" w:rsidR="00F37812" w:rsidRDefault="00F37812"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Show all info</w:t>
            </w:r>
          </w:p>
          <w:p w14:paraId="4256924D" w14:textId="77777777" w:rsidR="00F37812" w:rsidRDefault="00F37812"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All info</w:t>
            </w:r>
          </w:p>
          <w:p w14:paraId="0E377D7A" w14:textId="77777777" w:rsidR="00F37812" w:rsidRDefault="00F37812"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Show all information</w:t>
            </w:r>
          </w:p>
        </w:tc>
      </w:tr>
    </w:tbl>
    <w:p w14:paraId="6217B22B" w14:textId="77777777" w:rsidR="00F37812" w:rsidRPr="0055643B" w:rsidRDefault="00F37812" w:rsidP="004D0D66">
      <w:pPr>
        <w:ind w:leftChars="82" w:left="180"/>
      </w:pPr>
    </w:p>
    <w:p w14:paraId="0B9063ED" w14:textId="4F9F4470" w:rsidR="002F565D" w:rsidRDefault="002F565D" w:rsidP="00A01E3D">
      <w:pPr>
        <w:pStyle w:val="5"/>
      </w:pPr>
      <w:r>
        <w:t>Intent: Recipe – GetRecipeImg</w:t>
      </w:r>
    </w:p>
    <w:p w14:paraId="2C1156C1" w14:textId="06DE7EC6" w:rsidR="00EF63F7" w:rsidRPr="00EF63F7" w:rsidRDefault="00EF63F7" w:rsidP="00EF63F7">
      <w:pPr>
        <w:ind w:left="1134"/>
      </w:pPr>
      <w:r>
        <w:t>Getting the image of a recipe.</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457A86" w14:paraId="7FC4855C" w14:textId="77777777" w:rsidTr="006D2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4BF09F2" w14:textId="77777777" w:rsidR="00457A86" w:rsidRDefault="00457A86" w:rsidP="004C2F05">
            <w:r w:rsidRPr="00445E24">
              <w:t xml:space="preserve">Intent: </w:t>
            </w:r>
            <w:r>
              <w:t>Recipe – GetCookingTime</w:t>
            </w:r>
          </w:p>
        </w:tc>
        <w:tc>
          <w:tcPr>
            <w:tcW w:w="4253" w:type="dxa"/>
          </w:tcPr>
          <w:p w14:paraId="6FED5AE2" w14:textId="77777777" w:rsidR="00457A86" w:rsidRDefault="00457A86" w:rsidP="004C2F05">
            <w:pPr>
              <w:cnfStyle w:val="100000000000" w:firstRow="1" w:lastRow="0" w:firstColumn="0" w:lastColumn="0" w:oddVBand="0" w:evenVBand="0" w:oddHBand="0" w:evenHBand="0" w:firstRowFirstColumn="0" w:firstRowLastColumn="0" w:lastRowFirstColumn="0" w:lastRowLastColumn="0"/>
            </w:pPr>
            <w:r>
              <w:t>Remark</w:t>
            </w:r>
          </w:p>
        </w:tc>
      </w:tr>
      <w:tr w:rsidR="00457A86" w14:paraId="0ACE8949"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3D24F7" w14:textId="77777777" w:rsidR="00457A86" w:rsidRPr="00445E24" w:rsidRDefault="00457A86" w:rsidP="000B2CB1">
            <w:r>
              <w:t xml:space="preserve">Input Contexts </w:t>
            </w:r>
          </w:p>
        </w:tc>
        <w:tc>
          <w:tcPr>
            <w:tcW w:w="4253" w:type="dxa"/>
          </w:tcPr>
          <w:p w14:paraId="11BFEC07" w14:textId="77777777" w:rsidR="00457A86" w:rsidRDefault="00457A86" w:rsidP="006603C0">
            <w:pPr>
              <w:pStyle w:val="a7"/>
              <w:numPr>
                <w:ilvl w:val="0"/>
                <w:numId w:val="13"/>
              </w:numPr>
              <w:cnfStyle w:val="000000100000" w:firstRow="0" w:lastRow="0" w:firstColumn="0" w:lastColumn="0" w:oddVBand="0" w:evenVBand="0" w:oddHBand="1" w:evenHBand="0" w:firstRowFirstColumn="0" w:firstRowLastColumn="0" w:lastRowFirstColumn="0" w:lastRowLastColumn="0"/>
            </w:pPr>
            <w:r>
              <w:t>Recipe-followup</w:t>
            </w:r>
          </w:p>
        </w:tc>
      </w:tr>
      <w:tr w:rsidR="00457A86" w14:paraId="17227A18"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30756699" w14:textId="77777777" w:rsidR="00457A86" w:rsidRDefault="00457A86" w:rsidP="000B2CB1">
            <w:r>
              <w:t>Output Contexts</w:t>
            </w:r>
          </w:p>
        </w:tc>
        <w:tc>
          <w:tcPr>
            <w:tcW w:w="4253" w:type="dxa"/>
          </w:tcPr>
          <w:p w14:paraId="22EDD473" w14:textId="77777777" w:rsidR="00457A86" w:rsidRDefault="00457A86" w:rsidP="006603C0">
            <w:pPr>
              <w:pStyle w:val="a7"/>
              <w:numPr>
                <w:ilvl w:val="0"/>
                <w:numId w:val="13"/>
              </w:numPr>
              <w:cnfStyle w:val="000000000000" w:firstRow="0" w:lastRow="0" w:firstColumn="0" w:lastColumn="0" w:oddVBand="0" w:evenVBand="0" w:oddHBand="0" w:evenHBand="0" w:firstRowFirstColumn="0" w:firstRowLastColumn="0" w:lastRowFirstColumn="0" w:lastRowLastColumn="0"/>
            </w:pPr>
            <w:r>
              <w:t>Awaiting_recipename</w:t>
            </w:r>
          </w:p>
          <w:p w14:paraId="18FC0397" w14:textId="67E0FA10" w:rsidR="00457A86" w:rsidRDefault="00457A86" w:rsidP="006603C0">
            <w:pPr>
              <w:pStyle w:val="a7"/>
              <w:numPr>
                <w:ilvl w:val="0"/>
                <w:numId w:val="13"/>
              </w:numPr>
              <w:cnfStyle w:val="000000000000" w:firstRow="0" w:lastRow="0" w:firstColumn="0" w:lastColumn="0" w:oddVBand="0" w:evenVBand="0" w:oddHBand="0" w:evenHBand="0" w:firstRowFirstColumn="0" w:firstRowLastColumn="0" w:lastRowFirstColumn="0" w:lastRowLastColumn="0"/>
            </w:pPr>
            <w:r>
              <w:t>Awaiting_</w:t>
            </w:r>
            <w:r w:rsidR="00133374">
              <w:t>recipeimg</w:t>
            </w:r>
          </w:p>
        </w:tc>
      </w:tr>
      <w:tr w:rsidR="00457A86" w14:paraId="1EF7EA46"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B2B413" w14:textId="77777777" w:rsidR="00457A86" w:rsidRDefault="00457A86" w:rsidP="000B2CB1">
            <w:r>
              <w:t>Training Phrases</w:t>
            </w:r>
          </w:p>
        </w:tc>
        <w:tc>
          <w:tcPr>
            <w:tcW w:w="4253" w:type="dxa"/>
          </w:tcPr>
          <w:p w14:paraId="6F3D96D8" w14:textId="77777777" w:rsidR="00457A86" w:rsidRDefault="00C96BEA" w:rsidP="006603C0">
            <w:pPr>
              <w:pStyle w:val="a7"/>
              <w:numPr>
                <w:ilvl w:val="0"/>
                <w:numId w:val="13"/>
              </w:numPr>
              <w:cnfStyle w:val="000000100000" w:firstRow="0" w:lastRow="0" w:firstColumn="0" w:lastColumn="0" w:oddVBand="0" w:evenVBand="0" w:oddHBand="1" w:evenHBand="0" w:firstRowFirstColumn="0" w:firstRowLastColumn="0" w:lastRowFirstColumn="0" w:lastRowLastColumn="0"/>
            </w:pPr>
            <w:r>
              <w:t>Recipe picture</w:t>
            </w:r>
          </w:p>
          <w:p w14:paraId="4E835244" w14:textId="2D230A8D" w:rsidR="00B54C83" w:rsidRDefault="00C67604" w:rsidP="006603C0">
            <w:pPr>
              <w:pStyle w:val="a7"/>
              <w:numPr>
                <w:ilvl w:val="0"/>
                <w:numId w:val="13"/>
              </w:numPr>
              <w:cnfStyle w:val="000000100000" w:firstRow="0" w:lastRow="0" w:firstColumn="0" w:lastColumn="0" w:oddVBand="0" w:evenVBand="0" w:oddHBand="1" w:evenHBand="0" w:firstRowFirstColumn="0" w:firstRowLastColumn="0" w:lastRowFirstColumn="0" w:lastRowLastColumn="0"/>
            </w:pPr>
            <w:r>
              <w:t>Show me the</w:t>
            </w:r>
            <w:r w:rsidR="0076289D">
              <w:t xml:space="preserve"> recipe image</w:t>
            </w:r>
          </w:p>
        </w:tc>
      </w:tr>
      <w:tr w:rsidR="00457A86" w14:paraId="0040BA31"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27E344AA" w14:textId="77777777" w:rsidR="00457A86" w:rsidRDefault="00457A86" w:rsidP="000B2CB1">
            <w:r>
              <w:t>Parameters</w:t>
            </w:r>
          </w:p>
        </w:tc>
        <w:tc>
          <w:tcPr>
            <w:tcW w:w="4253" w:type="dxa"/>
          </w:tcPr>
          <w:p w14:paraId="54CE014D" w14:textId="77777777" w:rsidR="00457A86" w:rsidRDefault="00457A86" w:rsidP="006603C0">
            <w:pPr>
              <w:pStyle w:val="a7"/>
              <w:numPr>
                <w:ilvl w:val="0"/>
                <w:numId w:val="13"/>
              </w:numPr>
              <w:cnfStyle w:val="000000000000" w:firstRow="0" w:lastRow="0" w:firstColumn="0" w:lastColumn="0" w:oddVBand="0" w:evenVBand="0" w:oddHBand="0" w:evenHBand="0" w:firstRowFirstColumn="0" w:firstRowLastColumn="0" w:lastRowFirstColumn="0" w:lastRowLastColumn="0"/>
            </w:pPr>
            <w:r>
              <w:t>Recipename</w:t>
            </w:r>
          </w:p>
          <w:p w14:paraId="7E14D51D" w14:textId="77777777" w:rsidR="00457A86" w:rsidRDefault="00457A86" w:rsidP="000B2CB1">
            <w:pPr>
              <w:cnfStyle w:val="000000000000" w:firstRow="0" w:lastRow="0" w:firstColumn="0" w:lastColumn="0" w:oddVBand="0" w:evenVBand="0" w:oddHBand="0" w:evenHBand="0" w:firstRowFirstColumn="0" w:firstRowLastColumn="0" w:lastRowFirstColumn="0" w:lastRowLastColumn="0"/>
            </w:pPr>
            <w:r>
              <w:t>Value: #</w:t>
            </w:r>
            <w:r w:rsidRPr="0074709B">
              <w:t>Recipe-followup.recipename</w:t>
            </w:r>
          </w:p>
        </w:tc>
      </w:tr>
    </w:tbl>
    <w:p w14:paraId="30CC742D" w14:textId="77777777" w:rsidR="0062424A" w:rsidRPr="0055643B" w:rsidRDefault="0062424A" w:rsidP="004D0D66">
      <w:pPr>
        <w:ind w:leftChars="540" w:left="1188"/>
      </w:pPr>
    </w:p>
    <w:p w14:paraId="0EA51018" w14:textId="20B21440" w:rsidR="00F10D8F" w:rsidRPr="0055643B" w:rsidRDefault="158A4D39" w:rsidP="00A01E3D">
      <w:pPr>
        <w:pStyle w:val="5"/>
      </w:pPr>
      <w:r>
        <w:t>Intent: Recipe – GetIngredients</w:t>
      </w:r>
      <w:r w:rsidR="008F4A6E">
        <w:t xml:space="preserve"> </w:t>
      </w:r>
    </w:p>
    <w:p w14:paraId="6ABF9611" w14:textId="15C01507" w:rsidR="00EF63F7" w:rsidRPr="00EF63F7" w:rsidRDefault="00EF63F7" w:rsidP="00EF63F7">
      <w:pPr>
        <w:ind w:left="1134"/>
      </w:pPr>
      <w:r>
        <w:t>Getting all the related ingredients of a recipe.</w:t>
      </w:r>
    </w:p>
    <w:tbl>
      <w:tblPr>
        <w:tblStyle w:val="3-1"/>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8F4A6E" w14:paraId="3354AD74" w14:textId="77777777" w:rsidTr="006D2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5E749D7" w14:textId="5AFB8F95" w:rsidR="008F4A6E" w:rsidRDefault="008F4A6E" w:rsidP="004C2F05">
            <w:r w:rsidRPr="00445E24">
              <w:t xml:space="preserve">Intent: </w:t>
            </w:r>
            <w:r>
              <w:t>Recipe – GetIngredients</w:t>
            </w:r>
          </w:p>
        </w:tc>
        <w:tc>
          <w:tcPr>
            <w:tcW w:w="4253" w:type="dxa"/>
          </w:tcPr>
          <w:p w14:paraId="050887F6" w14:textId="77777777" w:rsidR="008F4A6E" w:rsidRDefault="008F4A6E" w:rsidP="004C2F05">
            <w:pPr>
              <w:cnfStyle w:val="100000000000" w:firstRow="1" w:lastRow="0" w:firstColumn="0" w:lastColumn="0" w:oddVBand="0" w:evenVBand="0" w:oddHBand="0" w:evenHBand="0" w:firstRowFirstColumn="0" w:firstRowLastColumn="0" w:lastRowFirstColumn="0" w:lastRowLastColumn="0"/>
            </w:pPr>
            <w:r>
              <w:t>Remark</w:t>
            </w:r>
          </w:p>
        </w:tc>
      </w:tr>
      <w:tr w:rsidR="008F4A6E" w14:paraId="0AAAA679"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8F00C0" w14:textId="77777777" w:rsidR="008F4A6E" w:rsidRPr="00445E24" w:rsidRDefault="008F4A6E" w:rsidP="000B2CB1">
            <w:r>
              <w:t xml:space="preserve">Input Contexts </w:t>
            </w:r>
          </w:p>
        </w:tc>
        <w:tc>
          <w:tcPr>
            <w:tcW w:w="4253" w:type="dxa"/>
          </w:tcPr>
          <w:p w14:paraId="531C95C6" w14:textId="77777777" w:rsidR="008F4A6E" w:rsidRDefault="008F4A6E"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Recipe-followup</w:t>
            </w:r>
          </w:p>
        </w:tc>
      </w:tr>
      <w:tr w:rsidR="008F4A6E" w14:paraId="175C5B0F"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4FC125C1" w14:textId="77777777" w:rsidR="008F4A6E" w:rsidRDefault="008F4A6E" w:rsidP="000B2CB1">
            <w:r>
              <w:t>Output Contexts</w:t>
            </w:r>
          </w:p>
        </w:tc>
        <w:tc>
          <w:tcPr>
            <w:tcW w:w="4253" w:type="dxa"/>
          </w:tcPr>
          <w:p w14:paraId="00FA24A4" w14:textId="20FED9F8" w:rsidR="008F4A6E" w:rsidRDefault="008F4A6E"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Awaiting_recipename</w:t>
            </w:r>
          </w:p>
        </w:tc>
      </w:tr>
      <w:tr w:rsidR="008F4A6E" w14:paraId="33573548" w14:textId="77777777" w:rsidTr="006D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D1DF9C2" w14:textId="77777777" w:rsidR="008F4A6E" w:rsidRDefault="008F4A6E" w:rsidP="000B2CB1">
            <w:r>
              <w:t>Training Phrases</w:t>
            </w:r>
          </w:p>
        </w:tc>
        <w:tc>
          <w:tcPr>
            <w:tcW w:w="4253" w:type="dxa"/>
          </w:tcPr>
          <w:p w14:paraId="3174D9DF" w14:textId="77777777" w:rsidR="008F4A6E" w:rsidRDefault="0073737D"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Get ingredients</w:t>
            </w:r>
          </w:p>
          <w:p w14:paraId="08A47513" w14:textId="77777777" w:rsidR="0073737D" w:rsidRDefault="0073737D"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Show ingredients</w:t>
            </w:r>
          </w:p>
          <w:p w14:paraId="6E41DBFF" w14:textId="77777777" w:rsidR="0073737D" w:rsidRDefault="00474B60"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Show me the ingredients</w:t>
            </w:r>
          </w:p>
          <w:p w14:paraId="28612F10" w14:textId="1C5304FD" w:rsidR="0038083F" w:rsidRDefault="0038083F" w:rsidP="006603C0">
            <w:pPr>
              <w:pStyle w:val="a7"/>
              <w:numPr>
                <w:ilvl w:val="0"/>
                <w:numId w:val="8"/>
              </w:numPr>
              <w:cnfStyle w:val="000000100000" w:firstRow="0" w:lastRow="0" w:firstColumn="0" w:lastColumn="0" w:oddVBand="0" w:evenVBand="0" w:oddHBand="1" w:evenHBand="0" w:firstRowFirstColumn="0" w:firstRowLastColumn="0" w:lastRowFirstColumn="0" w:lastRowLastColumn="0"/>
            </w:pPr>
            <w:r>
              <w:t xml:space="preserve">What </w:t>
            </w:r>
            <w:r w:rsidR="00313600">
              <w:t>are</w:t>
            </w:r>
            <w:r>
              <w:t xml:space="preserve"> the ingredients</w:t>
            </w:r>
          </w:p>
        </w:tc>
      </w:tr>
      <w:tr w:rsidR="008F4A6E" w14:paraId="56F63164" w14:textId="77777777" w:rsidTr="006D2A82">
        <w:tc>
          <w:tcPr>
            <w:cnfStyle w:val="001000000000" w:firstRow="0" w:lastRow="0" w:firstColumn="1" w:lastColumn="0" w:oddVBand="0" w:evenVBand="0" w:oddHBand="0" w:evenHBand="0" w:firstRowFirstColumn="0" w:firstRowLastColumn="0" w:lastRowFirstColumn="0" w:lastRowLastColumn="0"/>
            <w:tcW w:w="3544" w:type="dxa"/>
          </w:tcPr>
          <w:p w14:paraId="33A3D509" w14:textId="77777777" w:rsidR="008F4A6E" w:rsidRDefault="008F4A6E" w:rsidP="000B2CB1">
            <w:r>
              <w:lastRenderedPageBreak/>
              <w:t>Parameters</w:t>
            </w:r>
          </w:p>
        </w:tc>
        <w:tc>
          <w:tcPr>
            <w:tcW w:w="4253" w:type="dxa"/>
          </w:tcPr>
          <w:p w14:paraId="2F3097DB" w14:textId="77777777" w:rsidR="008F4A6E" w:rsidRDefault="008F4A6E" w:rsidP="006603C0">
            <w:pPr>
              <w:pStyle w:val="a7"/>
              <w:numPr>
                <w:ilvl w:val="0"/>
                <w:numId w:val="8"/>
              </w:numPr>
              <w:cnfStyle w:val="000000000000" w:firstRow="0" w:lastRow="0" w:firstColumn="0" w:lastColumn="0" w:oddVBand="0" w:evenVBand="0" w:oddHBand="0" w:evenHBand="0" w:firstRowFirstColumn="0" w:firstRowLastColumn="0" w:lastRowFirstColumn="0" w:lastRowLastColumn="0"/>
            </w:pPr>
            <w:r>
              <w:t>Recipename</w:t>
            </w:r>
          </w:p>
          <w:p w14:paraId="763E8160" w14:textId="77777777" w:rsidR="008F4A6E" w:rsidRDefault="008F4A6E" w:rsidP="00176AC9">
            <w:pPr>
              <w:cnfStyle w:val="000000000000" w:firstRow="0" w:lastRow="0" w:firstColumn="0" w:lastColumn="0" w:oddVBand="0" w:evenVBand="0" w:oddHBand="0" w:evenHBand="0" w:firstRowFirstColumn="0" w:firstRowLastColumn="0" w:lastRowFirstColumn="0" w:lastRowLastColumn="0"/>
            </w:pPr>
            <w:r>
              <w:t>Value: #</w:t>
            </w:r>
            <w:r w:rsidRPr="0074709B">
              <w:t>Recipe-followup.recipename</w:t>
            </w:r>
          </w:p>
        </w:tc>
      </w:tr>
    </w:tbl>
    <w:p w14:paraId="38B17E93" w14:textId="72456600" w:rsidR="00F10D8F" w:rsidRPr="0055643B" w:rsidRDefault="00F10D8F" w:rsidP="000C2139">
      <w:pPr>
        <w:pStyle w:val="ab"/>
      </w:pPr>
    </w:p>
    <w:p w14:paraId="509E2BD1" w14:textId="3E4C39E2" w:rsidR="00025ACC" w:rsidRDefault="00802CD9" w:rsidP="006603C0">
      <w:pPr>
        <w:pStyle w:val="3"/>
        <w:numPr>
          <w:ilvl w:val="2"/>
          <w:numId w:val="18"/>
        </w:numPr>
        <w:ind w:leftChars="82" w:left="900"/>
      </w:pPr>
      <w:bookmarkStart w:id="25" w:name="_Toc85999821"/>
      <w:bookmarkStart w:id="26" w:name="_Toc89197345"/>
      <w:r w:rsidRPr="006F7A64">
        <w:t>Entities</w:t>
      </w:r>
      <w:bookmarkEnd w:id="25"/>
      <w:bookmarkEnd w:id="26"/>
    </w:p>
    <w:p w14:paraId="578DE57E" w14:textId="114D6BA5" w:rsidR="00790DC6" w:rsidRDefault="009D1EB5" w:rsidP="00790DC6">
      <w:pPr>
        <w:ind w:leftChars="409" w:left="900"/>
      </w:pPr>
      <w:r>
        <w:t>Three</w:t>
      </w:r>
      <w:r w:rsidR="00790DC6">
        <w:t xml:space="preserve"> custom entities are created in Dialogflow</w:t>
      </w:r>
      <w:r w:rsidR="00BE5038">
        <w:t xml:space="preserve"> </w:t>
      </w:r>
      <w:r w:rsidR="009418BA">
        <w:t xml:space="preserve">for matching custom data related to this project. </w:t>
      </w:r>
      <w:r w:rsidR="005C159C">
        <w:t xml:space="preserve">Following are the </w:t>
      </w:r>
      <w:r w:rsidR="00A673BB">
        <w:t>three</w:t>
      </w:r>
      <w:r w:rsidR="005C159C">
        <w:t xml:space="preserve"> custom entities</w:t>
      </w:r>
      <w:r w:rsidR="00C74506">
        <w:t xml:space="preserve"> type</w:t>
      </w:r>
      <w:r w:rsidR="005C159C">
        <w:t xml:space="preserve"> created:</w:t>
      </w:r>
    </w:p>
    <w:p w14:paraId="12F549E4" w14:textId="6B8ECBEA" w:rsidR="005C159C" w:rsidRDefault="00BE6516" w:rsidP="00683DDD">
      <w:pPr>
        <w:pStyle w:val="4"/>
      </w:pPr>
      <w:r>
        <w:t>Cuisine</w:t>
      </w:r>
    </w:p>
    <w:p w14:paraId="6FB0AC25" w14:textId="02E83017" w:rsidR="00B710ED" w:rsidRPr="00CA0414" w:rsidRDefault="00CE7124" w:rsidP="004D0D66">
      <w:pPr>
        <w:ind w:leftChars="475" w:left="1045"/>
      </w:pPr>
      <w:r>
        <w:t xml:space="preserve">Sixty over </w:t>
      </w:r>
      <w:r w:rsidR="00DF297B">
        <w:t xml:space="preserve">entries </w:t>
      </w:r>
      <w:r w:rsidR="008F068F">
        <w:t>are</w:t>
      </w:r>
      <w:r w:rsidR="00DF297B">
        <w:t xml:space="preserve"> created for cuisine entity. </w:t>
      </w:r>
      <w:r w:rsidR="00B710ED">
        <w:t>Refer to Cuisi</w:t>
      </w:r>
      <w:r w:rsidR="00D71ED7">
        <w:t xml:space="preserve">ne Appendix for </w:t>
      </w:r>
      <w:r w:rsidR="004D5C1D">
        <w:t>details</w:t>
      </w:r>
      <w:r w:rsidR="00A92179">
        <w:t>.</w:t>
      </w:r>
    </w:p>
    <w:p w14:paraId="6F27F1A8" w14:textId="68BACF32" w:rsidR="00BE6516" w:rsidRDefault="00BE6516" w:rsidP="00683DDD">
      <w:pPr>
        <w:pStyle w:val="4"/>
      </w:pPr>
      <w:r>
        <w:t>Dietary</w:t>
      </w:r>
    </w:p>
    <w:p w14:paraId="2C957E31" w14:textId="2F1F740C" w:rsidR="00374657" w:rsidRPr="00CA0414" w:rsidRDefault="00FC6341" w:rsidP="004D0D66">
      <w:pPr>
        <w:ind w:leftChars="475" w:left="1045"/>
      </w:pPr>
      <w:r>
        <w:t xml:space="preserve">Five entries </w:t>
      </w:r>
      <w:r w:rsidR="008F068F">
        <w:t>are</w:t>
      </w:r>
      <w:r>
        <w:t xml:space="preserve"> created for dietary entity including vegetarian, halal, eggetarian, fruitarian and non-vegetarians. Each </w:t>
      </w:r>
      <w:r w:rsidR="00290373">
        <w:t>entry</w:t>
      </w:r>
      <w:r>
        <w:t xml:space="preserve"> </w:t>
      </w:r>
      <w:r w:rsidR="003B798D">
        <w:t xml:space="preserve">is defined with synonyms </w:t>
      </w:r>
      <w:r w:rsidR="00290373">
        <w:t xml:space="preserve">that will map to reference values. </w:t>
      </w:r>
      <w:r w:rsidR="00374657">
        <w:t xml:space="preserve">Refer to </w:t>
      </w:r>
      <w:r w:rsidR="004D5C1D">
        <w:t>Dietary</w:t>
      </w:r>
      <w:r w:rsidR="00374657">
        <w:t xml:space="preserve"> Appendix for</w:t>
      </w:r>
      <w:r w:rsidR="004D5C1D">
        <w:t xml:space="preserve"> details.</w:t>
      </w:r>
    </w:p>
    <w:p w14:paraId="106A4FB9" w14:textId="048E1B03" w:rsidR="00BE6516" w:rsidRDefault="00BE6516" w:rsidP="00683DDD">
      <w:pPr>
        <w:pStyle w:val="4"/>
      </w:pPr>
      <w:r>
        <w:t>Ingredients</w:t>
      </w:r>
    </w:p>
    <w:p w14:paraId="18E0F72C" w14:textId="63BDFF16" w:rsidR="4DCBAEEC" w:rsidRDefault="00AA7D42" w:rsidP="00291EEC">
      <w:pPr>
        <w:ind w:leftChars="475" w:left="1045"/>
      </w:pPr>
      <w:r>
        <w:t xml:space="preserve">Forty over entries </w:t>
      </w:r>
      <w:r w:rsidR="008F068F">
        <w:t>are</w:t>
      </w:r>
      <w:r>
        <w:t xml:space="preserve"> created for ingredients entity. Most of the entries are the main ingredients </w:t>
      </w:r>
      <w:r w:rsidR="00A92179">
        <w:t>in Knowledge Graph. Refer to Ingredients Appendix for details.</w:t>
      </w:r>
    </w:p>
    <w:p w14:paraId="00E31EF4" w14:textId="77777777" w:rsidR="00FE1087" w:rsidRDefault="00FE1087">
      <w:pPr>
        <w:spacing w:line="259" w:lineRule="auto"/>
        <w:jc w:val="left"/>
        <w:rPr>
          <w:rFonts w:asciiTheme="majorHAnsi" w:eastAsiaTheme="majorEastAsia" w:hAnsiTheme="majorHAnsi" w:cstheme="majorBidi"/>
          <w:b/>
          <w:bCs/>
          <w:color w:val="0070C0"/>
          <w:sz w:val="28"/>
          <w:szCs w:val="28"/>
        </w:rPr>
      </w:pPr>
      <w:bookmarkStart w:id="27" w:name="_Toc85999822"/>
      <w:r>
        <w:br w:type="page"/>
      </w:r>
    </w:p>
    <w:p w14:paraId="21D12C48" w14:textId="481C4DD7" w:rsidR="4DCBAEEC" w:rsidRDefault="5615DE66" w:rsidP="006603C0">
      <w:pPr>
        <w:pStyle w:val="2"/>
        <w:numPr>
          <w:ilvl w:val="1"/>
          <w:numId w:val="18"/>
        </w:numPr>
      </w:pPr>
      <w:bookmarkStart w:id="28" w:name="_Toc89197346"/>
      <w:r w:rsidRPr="32C49B5C">
        <w:lastRenderedPageBreak/>
        <w:t>Backend Deployment</w:t>
      </w:r>
      <w:bookmarkEnd w:id="27"/>
      <w:bookmarkEnd w:id="28"/>
    </w:p>
    <w:p w14:paraId="0B590DAB" w14:textId="3DBEC0CC" w:rsidR="1DEAD2AF" w:rsidRDefault="1DEAD2AF" w:rsidP="006603C0">
      <w:pPr>
        <w:pStyle w:val="3"/>
        <w:numPr>
          <w:ilvl w:val="2"/>
          <w:numId w:val="18"/>
        </w:numPr>
      </w:pPr>
      <w:bookmarkStart w:id="29" w:name="_Toc85999823"/>
      <w:bookmarkStart w:id="30" w:name="_Toc89197347"/>
      <w:r w:rsidRPr="003426E4">
        <w:t>Overview</w:t>
      </w:r>
      <w:bookmarkEnd w:id="29"/>
      <w:bookmarkEnd w:id="30"/>
    </w:p>
    <w:p w14:paraId="24A004DC" w14:textId="3649483A" w:rsidR="202677F0" w:rsidRDefault="202677F0" w:rsidP="003426E4">
      <w:pPr>
        <w:ind w:firstLine="720"/>
      </w:pPr>
      <w:r>
        <w:t xml:space="preserve">The structure of backend is shown in the figure below. </w:t>
      </w:r>
    </w:p>
    <w:p w14:paraId="3713CAB1" w14:textId="77777777" w:rsidR="00B16CE2" w:rsidRDefault="43EE0B76" w:rsidP="00B16CE2">
      <w:pPr>
        <w:keepNext/>
        <w:ind w:left="720"/>
        <w:jc w:val="center"/>
      </w:pPr>
      <w:r>
        <w:rPr>
          <w:noProof/>
        </w:rPr>
        <w:drawing>
          <wp:inline distT="0" distB="0" distL="0" distR="0" wp14:anchorId="363D1850" wp14:editId="409F00A1">
            <wp:extent cx="4448175" cy="4572000"/>
            <wp:effectExtent l="0" t="0" r="0" b="0"/>
            <wp:docPr id="198076762" name="Picture 1980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76762"/>
                    <pic:cNvPicPr/>
                  </pic:nvPicPr>
                  <pic:blipFill>
                    <a:blip r:embed="rId40">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53A64CFF" w14:textId="3408F338" w:rsidR="003426E4" w:rsidRDefault="00B16CE2" w:rsidP="00B16CE2">
      <w:pPr>
        <w:pStyle w:val="a8"/>
        <w:jc w:val="center"/>
      </w:pPr>
      <w:r>
        <w:t xml:space="preserve">Figure </w:t>
      </w:r>
      <w:r>
        <w:fldChar w:fldCharType="begin"/>
      </w:r>
      <w:r>
        <w:instrText>SEQ Figure \* ARABIC</w:instrText>
      </w:r>
      <w:r>
        <w:fldChar w:fldCharType="separate"/>
      </w:r>
      <w:r w:rsidR="006C23D7">
        <w:rPr>
          <w:noProof/>
        </w:rPr>
        <w:t>20</w:t>
      </w:r>
      <w:r>
        <w:fldChar w:fldCharType="end"/>
      </w:r>
      <w:r>
        <w:t xml:space="preserve"> </w:t>
      </w:r>
      <w:r w:rsidRPr="008D69F7">
        <w:t>The structure of backend</w:t>
      </w:r>
    </w:p>
    <w:p w14:paraId="58D4660D" w14:textId="0A988D16" w:rsidR="00F510C2" w:rsidRDefault="00F510C2" w:rsidP="003426E4">
      <w:pPr>
        <w:ind w:left="720"/>
      </w:pPr>
      <w:r>
        <w:t>Followings are the workflow</w:t>
      </w:r>
      <w:r w:rsidR="00B07841">
        <w:t xml:space="preserve"> of backend</w:t>
      </w:r>
      <w:r w:rsidR="00167E4E">
        <w:t>:</w:t>
      </w:r>
    </w:p>
    <w:p w14:paraId="5C7AB557" w14:textId="1E689B66" w:rsidR="00167E4E" w:rsidRDefault="0E0ABE78" w:rsidP="006603C0">
      <w:pPr>
        <w:pStyle w:val="a7"/>
        <w:numPr>
          <w:ilvl w:val="0"/>
          <w:numId w:val="11"/>
        </w:numPr>
        <w:ind w:left="1860"/>
      </w:pPr>
      <w:r>
        <w:t>The user sends a message to the Telegram bot.</w:t>
      </w:r>
    </w:p>
    <w:p w14:paraId="7FF341D8" w14:textId="00AC2CE5" w:rsidR="0E0ABE78" w:rsidRDefault="0E0ABE78" w:rsidP="006603C0">
      <w:pPr>
        <w:pStyle w:val="a7"/>
        <w:numPr>
          <w:ilvl w:val="0"/>
          <w:numId w:val="11"/>
        </w:numPr>
        <w:ind w:left="1860"/>
      </w:pPr>
      <w:r>
        <w:t>The message is passed to reqHandler.py and classified as a text or an image.</w:t>
      </w:r>
    </w:p>
    <w:p w14:paraId="4EB0D894" w14:textId="12D597B9" w:rsidR="6FABCE61" w:rsidRDefault="6FABCE61" w:rsidP="006603C0">
      <w:pPr>
        <w:pStyle w:val="a7"/>
        <w:numPr>
          <w:ilvl w:val="1"/>
          <w:numId w:val="11"/>
        </w:numPr>
        <w:ind w:left="2280"/>
      </w:pPr>
      <w:r>
        <w:t>For a text, it will be directly passed to intentHandler.py</w:t>
      </w:r>
      <w:r w:rsidR="6AA6FB73">
        <w:t>.</w:t>
      </w:r>
    </w:p>
    <w:p w14:paraId="0CC54741" w14:textId="57157DD2" w:rsidR="6FABCE61" w:rsidRDefault="54279622" w:rsidP="006603C0">
      <w:pPr>
        <w:pStyle w:val="a7"/>
        <w:numPr>
          <w:ilvl w:val="1"/>
          <w:numId w:val="11"/>
        </w:numPr>
        <w:ind w:left="2280"/>
      </w:pPr>
      <w:r>
        <w:t>For a</w:t>
      </w:r>
      <w:r w:rsidR="702F34A9">
        <w:t>n</w:t>
      </w:r>
      <w:r>
        <w:t xml:space="preserve"> image, it wi</w:t>
      </w:r>
      <w:r w:rsidR="1AF74EFD">
        <w:t>l</w:t>
      </w:r>
      <w:r>
        <w:t>l be passed to yoloCaller.py and applied object detection on by the</w:t>
      </w:r>
      <w:r w:rsidR="044D8D78">
        <w:t xml:space="preserve"> YOLOv5 model.</w:t>
      </w:r>
      <w:r w:rsidR="3419437F">
        <w:t xml:space="preserve"> Names of detected ingredients will be passed to intentHandler.py</w:t>
      </w:r>
      <w:r w:rsidR="2D823B01">
        <w:t xml:space="preserve"> then re-</w:t>
      </w:r>
      <w:r w:rsidR="00355796">
        <w:t>formatted</w:t>
      </w:r>
      <w:r w:rsidR="2D823B01">
        <w:t xml:space="preserve"> into a text message.</w:t>
      </w:r>
    </w:p>
    <w:p w14:paraId="688E2B08" w14:textId="1647AC37" w:rsidR="2D823B01" w:rsidRDefault="2D823B01" w:rsidP="006603C0">
      <w:pPr>
        <w:pStyle w:val="a7"/>
        <w:numPr>
          <w:ilvl w:val="0"/>
          <w:numId w:val="11"/>
        </w:numPr>
        <w:spacing w:after="0"/>
        <w:ind w:left="1860"/>
      </w:pPr>
      <w:r>
        <w:t>IntentHandler.py and dfCaller.py passed the text to the Dialogflow agent, and receive</w:t>
      </w:r>
      <w:r w:rsidR="4F22C334">
        <w:t xml:space="preserve"> the detected intent, parameters </w:t>
      </w:r>
      <w:r w:rsidR="05E09C31">
        <w:t>(ingredients &amp; preferences)</w:t>
      </w:r>
      <w:r w:rsidR="4F22C334">
        <w:t xml:space="preserve"> and default response from it. </w:t>
      </w:r>
      <w:r w:rsidR="5E2923D5">
        <w:t>A judgement on the intent will be done then.</w:t>
      </w:r>
    </w:p>
    <w:p w14:paraId="069AE995" w14:textId="592BA37A" w:rsidR="7380B162" w:rsidRDefault="7380B162" w:rsidP="006603C0">
      <w:pPr>
        <w:pStyle w:val="a7"/>
        <w:numPr>
          <w:ilvl w:val="1"/>
          <w:numId w:val="11"/>
        </w:numPr>
        <w:spacing w:after="0"/>
        <w:ind w:left="2280"/>
      </w:pPr>
      <w:r>
        <w:lastRenderedPageBreak/>
        <w:t xml:space="preserve">For a </w:t>
      </w:r>
      <w:r w:rsidR="79DDF1BB">
        <w:t xml:space="preserve">searching </w:t>
      </w:r>
      <w:r>
        <w:t>intent, call neo.py</w:t>
      </w:r>
      <w:r w:rsidR="10F3D70B">
        <w:t xml:space="preserve"> </w:t>
      </w:r>
      <w:r w:rsidR="40440069">
        <w:t xml:space="preserve">to query recipes </w:t>
      </w:r>
      <w:r w:rsidR="5851EB35">
        <w:t xml:space="preserve">which </w:t>
      </w:r>
      <w:r w:rsidR="3E728C7E">
        <w:t>meet the constraints</w:t>
      </w:r>
      <w:r w:rsidR="40440069">
        <w:t xml:space="preserve"> </w:t>
      </w:r>
      <w:r w:rsidR="0B99A02F">
        <w:t>of parameters</w:t>
      </w:r>
      <w:r w:rsidR="40440069">
        <w:t xml:space="preserve"> in the</w:t>
      </w:r>
      <w:r w:rsidR="0E67B435">
        <w:t xml:space="preserve"> Neo4j</w:t>
      </w:r>
      <w:r w:rsidR="40440069">
        <w:t xml:space="preserve"> knowledge graph</w:t>
      </w:r>
      <w:r w:rsidR="27F49F7C">
        <w:t>.</w:t>
      </w:r>
      <w:r w:rsidR="76BF1465">
        <w:t xml:space="preserve"> Results returned will be </w:t>
      </w:r>
      <w:r w:rsidR="1EB7F9E3">
        <w:t xml:space="preserve">further </w:t>
      </w:r>
      <w:r w:rsidR="76BF1465">
        <w:t xml:space="preserve">ranked and </w:t>
      </w:r>
      <w:r w:rsidR="0043A055">
        <w:t>re-format</w:t>
      </w:r>
      <w:r w:rsidR="625378E8">
        <w:t>t</w:t>
      </w:r>
      <w:r w:rsidR="0043A055">
        <w:t>ed, then</w:t>
      </w:r>
      <w:r w:rsidR="76BF1465">
        <w:t xml:space="preserve"> passed to reqHandler.py</w:t>
      </w:r>
      <w:r w:rsidR="750AE7EC">
        <w:t xml:space="preserve"> </w:t>
      </w:r>
      <w:r w:rsidR="27C68CCA">
        <w:t>as a response.</w:t>
      </w:r>
    </w:p>
    <w:p w14:paraId="46B21EE3" w14:textId="594EFC75" w:rsidR="76BF1465" w:rsidRDefault="76BF1465" w:rsidP="006603C0">
      <w:pPr>
        <w:pStyle w:val="a7"/>
        <w:numPr>
          <w:ilvl w:val="1"/>
          <w:numId w:val="11"/>
        </w:numPr>
        <w:spacing w:after="0"/>
        <w:ind w:left="2280"/>
      </w:pPr>
      <w:r>
        <w:t xml:space="preserve">For other types of intent, directly passed </w:t>
      </w:r>
      <w:r w:rsidR="6D6D959A">
        <w:t>the default response</w:t>
      </w:r>
      <w:r w:rsidR="7DB375EB">
        <w:t xml:space="preserve"> </w:t>
      </w:r>
      <w:r>
        <w:t>to reqHandler.py.</w:t>
      </w:r>
    </w:p>
    <w:p w14:paraId="2B40C787" w14:textId="198D321C" w:rsidR="669A0346" w:rsidRDefault="1FA82007" w:rsidP="006603C0">
      <w:pPr>
        <w:pStyle w:val="a7"/>
        <w:numPr>
          <w:ilvl w:val="0"/>
          <w:numId w:val="11"/>
        </w:numPr>
        <w:spacing w:after="0"/>
        <w:ind w:left="1860"/>
      </w:pPr>
      <w:r>
        <w:t>ReqHandler.py returns the response to the Telegram bot,</w:t>
      </w:r>
      <w:r w:rsidR="70B4FFB9">
        <w:t xml:space="preserve"> and the bot send it to the user </w:t>
      </w:r>
      <w:r w:rsidR="7F5F0644">
        <w:t>via</w:t>
      </w:r>
      <w:r w:rsidR="70B4FFB9">
        <w:t xml:space="preserve"> the chat.</w:t>
      </w:r>
    </w:p>
    <w:p w14:paraId="47241DDF" w14:textId="2D5FFDA0" w:rsidR="202677F0" w:rsidRDefault="00472B9A" w:rsidP="003426E4">
      <w:pPr>
        <w:ind w:left="720"/>
      </w:pPr>
      <w:r>
        <w:t>Additionally, i</w:t>
      </w:r>
      <w:r w:rsidR="00FC7FBC">
        <w:t>t’s obvious</w:t>
      </w:r>
      <w:r w:rsidR="202677F0">
        <w:t xml:space="preserve"> that our </w:t>
      </w:r>
      <w:r w:rsidR="4498E7CB">
        <w:t>backend</w:t>
      </w:r>
      <w:r w:rsidR="202677F0">
        <w:t xml:space="preserve"> work between the Telegram bot and the Dialogflow agent. </w:t>
      </w:r>
      <w:r w:rsidR="00FC7FBC">
        <w:t xml:space="preserve">The reason </w:t>
      </w:r>
      <w:r w:rsidR="00A0300D">
        <w:t xml:space="preserve">why a </w:t>
      </w:r>
      <w:r w:rsidR="004C3876">
        <w:t xml:space="preserve">Telegram </w:t>
      </w:r>
      <w:r w:rsidR="00A734C7">
        <w:t xml:space="preserve">+ Dialogflow </w:t>
      </w:r>
      <w:r w:rsidR="00A0300D">
        <w:t xml:space="preserve">ensemble </w:t>
      </w:r>
      <w:r w:rsidR="005A7723">
        <w:t>(</w:t>
      </w:r>
      <w:r w:rsidR="00EF072F">
        <w:t xml:space="preserve">a </w:t>
      </w:r>
      <w:r w:rsidR="005A7723">
        <w:t>Dialogflow</w:t>
      </w:r>
      <w:r w:rsidR="009D7445">
        <w:t xml:space="preserve"> service</w:t>
      </w:r>
      <w:r w:rsidR="00EF072F">
        <w:t>, in which the Dialogflow agent directly</w:t>
      </w:r>
      <w:r w:rsidR="002B0B6A">
        <w:t xml:space="preserve"> links to </w:t>
      </w:r>
      <w:r w:rsidR="008E6226">
        <w:t xml:space="preserve">the </w:t>
      </w:r>
      <w:r w:rsidR="002B0B6A">
        <w:t xml:space="preserve">Telegram </w:t>
      </w:r>
      <w:r w:rsidR="008E6226">
        <w:t xml:space="preserve">bot </w:t>
      </w:r>
      <w:r w:rsidR="002B0B6A">
        <w:t xml:space="preserve">for </w:t>
      </w:r>
      <w:r w:rsidR="008E6226">
        <w:t>intent detection</w:t>
      </w:r>
      <w:r w:rsidR="002B0B6A">
        <w:t>)</w:t>
      </w:r>
      <w:r w:rsidR="008E6226">
        <w:t xml:space="preserve"> wasn</w:t>
      </w:r>
      <w:r w:rsidR="009D7445">
        <w:t>’t used</w:t>
      </w:r>
      <w:r w:rsidR="00C92BFD">
        <w:t xml:space="preserve"> is</w:t>
      </w:r>
      <w:r w:rsidR="00836052">
        <w:t xml:space="preserve"> that it cannot handle image </w:t>
      </w:r>
      <w:r w:rsidR="00B83200">
        <w:t>message.</w:t>
      </w:r>
    </w:p>
    <w:p w14:paraId="7E654F81" w14:textId="3D2010FA" w:rsidR="4DCBAEEC" w:rsidRDefault="00F307C7" w:rsidP="003426E4">
      <w:pPr>
        <w:ind w:left="720"/>
      </w:pPr>
      <w:r>
        <w:t>Next</w:t>
      </w:r>
      <w:r w:rsidR="202677F0">
        <w:t xml:space="preserve"> are details about </w:t>
      </w:r>
      <w:r w:rsidR="00F76FA8">
        <w:t>scripts</w:t>
      </w:r>
      <w:r w:rsidR="202677F0">
        <w:t xml:space="preserve"> integrat</w:t>
      </w:r>
      <w:r w:rsidR="00F76FA8">
        <w:t>ing</w:t>
      </w:r>
      <w:r w:rsidR="202677F0">
        <w:t xml:space="preserve"> with different components</w:t>
      </w:r>
      <w:r w:rsidR="00B07841">
        <w:t xml:space="preserve"> (services)</w:t>
      </w:r>
      <w:r w:rsidR="202677F0">
        <w:t>.</w:t>
      </w:r>
    </w:p>
    <w:p w14:paraId="3AA0EBC4" w14:textId="5711A73E" w:rsidR="64102B62" w:rsidRDefault="64102B62" w:rsidP="006603C0">
      <w:pPr>
        <w:pStyle w:val="3"/>
        <w:numPr>
          <w:ilvl w:val="2"/>
          <w:numId w:val="18"/>
        </w:numPr>
      </w:pPr>
      <w:bookmarkStart w:id="31" w:name="_Toc85999824"/>
      <w:bookmarkStart w:id="32" w:name="_Toc89197348"/>
      <w:r w:rsidRPr="003426E4">
        <w:t>Integrate with Telegram</w:t>
      </w:r>
      <w:bookmarkEnd w:id="31"/>
      <w:bookmarkEnd w:id="32"/>
    </w:p>
    <w:p w14:paraId="19AC2BD7" w14:textId="518815F9" w:rsidR="610490FA" w:rsidRDefault="610490FA" w:rsidP="003426E4">
      <w:pPr>
        <w:ind w:left="720"/>
      </w:pPr>
      <w:r>
        <w:t xml:space="preserve">The script reqHandler.py </w:t>
      </w:r>
      <w:r w:rsidR="00B53946">
        <w:t>works</w:t>
      </w:r>
      <w:r>
        <w:t xml:space="preserve"> for this part. It receives messages from a certain Telegram bot and judges whether messages are texts or images, </w:t>
      </w:r>
      <w:r w:rsidR="00101433">
        <w:t xml:space="preserve">after which texts will be sent to intentHandler.py, while images will be </w:t>
      </w:r>
      <w:r w:rsidR="003C1BA2">
        <w:t>process</w:t>
      </w:r>
      <w:r w:rsidR="00111896">
        <w:t>ed</w:t>
      </w:r>
      <w:r>
        <w:t xml:space="preserve"> by the </w:t>
      </w:r>
      <w:r w:rsidR="003C1BA2">
        <w:t>object detection module.</w:t>
      </w:r>
      <w:r>
        <w:t xml:space="preserve"> </w:t>
      </w:r>
      <w:r w:rsidR="00111896">
        <w:t>It also receive</w:t>
      </w:r>
      <w:r w:rsidR="0054545A">
        <w:t>s</w:t>
      </w:r>
      <w:r w:rsidR="00111896">
        <w:t xml:space="preserve"> </w:t>
      </w:r>
      <w:r w:rsidR="00A17B9C">
        <w:t xml:space="preserve">processed feedback from intentHandler.py or </w:t>
      </w:r>
      <w:r w:rsidR="0054545A">
        <w:t xml:space="preserve">reasoning </w:t>
      </w:r>
      <w:r w:rsidR="00836048">
        <w:t>module</w:t>
      </w:r>
      <w:r w:rsidR="0054545A">
        <w:t xml:space="preserve">, </w:t>
      </w:r>
      <w:r w:rsidR="00A16EC6">
        <w:t>re-formats them and return</w:t>
      </w:r>
      <w:r w:rsidR="00836048">
        <w:t>s</w:t>
      </w:r>
      <w:r w:rsidR="00A16EC6">
        <w:t xml:space="preserve"> them back to Telegram.</w:t>
      </w:r>
    </w:p>
    <w:p w14:paraId="0A5C6C1E" w14:textId="00816CB2" w:rsidR="32DA4C69" w:rsidRDefault="00836048" w:rsidP="003426E4">
      <w:pPr>
        <w:ind w:left="720"/>
      </w:pPr>
      <w:r>
        <w:t>A</w:t>
      </w:r>
      <w:r w:rsidR="610490FA">
        <w:t xml:space="preserve"> Python library called telepot was </w:t>
      </w:r>
      <w:r>
        <w:t xml:space="preserve">used </w:t>
      </w:r>
      <w:r w:rsidR="610490FA">
        <w:t>to interact with</w:t>
      </w:r>
      <w:r w:rsidR="00165B26">
        <w:t xml:space="preserve"> Telegram’s APIs in the script.</w:t>
      </w:r>
    </w:p>
    <w:p w14:paraId="105D4463" w14:textId="767A69F0" w:rsidR="00AC4DA0" w:rsidRPr="0061221B" w:rsidRDefault="00AC4DA0" w:rsidP="006603C0">
      <w:pPr>
        <w:pStyle w:val="3"/>
        <w:numPr>
          <w:ilvl w:val="2"/>
          <w:numId w:val="18"/>
        </w:numPr>
      </w:pPr>
      <w:bookmarkStart w:id="33" w:name="_Toc85999825"/>
      <w:bookmarkStart w:id="34" w:name="_Toc89197349"/>
      <w:r w:rsidRPr="003426E4">
        <w:t xml:space="preserve">Integrate with </w:t>
      </w:r>
      <w:r w:rsidR="0058074F" w:rsidRPr="003426E4">
        <w:t>YOLO</w:t>
      </w:r>
      <w:bookmarkEnd w:id="33"/>
      <w:bookmarkEnd w:id="34"/>
    </w:p>
    <w:p w14:paraId="6C23E931" w14:textId="7F6F3556" w:rsidR="0547512C" w:rsidRDefault="7899D349" w:rsidP="003426E4">
      <w:pPr>
        <w:ind w:left="720"/>
      </w:pPr>
      <w:r>
        <w:t>Th</w:t>
      </w:r>
      <w:r w:rsidR="2B041B90">
        <w:t>e</w:t>
      </w:r>
      <w:r>
        <w:t xml:space="preserve"> script </w:t>
      </w:r>
      <w:r w:rsidR="5DB21110">
        <w:t xml:space="preserve">yoloCaller.py works for this part. It </w:t>
      </w:r>
      <w:r w:rsidR="22335757">
        <w:t>receives</w:t>
      </w:r>
      <w:r>
        <w:t xml:space="preserve"> image</w:t>
      </w:r>
      <w:r w:rsidR="68E7F4EE">
        <w:t>s</w:t>
      </w:r>
      <w:r>
        <w:t xml:space="preserve"> </w:t>
      </w:r>
      <w:r w:rsidR="36614BC8">
        <w:t>from reqHandler.py</w:t>
      </w:r>
      <w:r w:rsidR="5730A3EE">
        <w:t xml:space="preserve"> and</w:t>
      </w:r>
      <w:r w:rsidR="4BB7C9E8">
        <w:t xml:space="preserve"> </w:t>
      </w:r>
      <w:r w:rsidR="55A41626">
        <w:t xml:space="preserve">put </w:t>
      </w:r>
      <w:r w:rsidR="6604BB50">
        <w:t xml:space="preserve">them </w:t>
      </w:r>
      <w:r w:rsidR="16FEF1E1">
        <w:t>in</w:t>
      </w:r>
      <w:r w:rsidR="55A41626">
        <w:t>to</w:t>
      </w:r>
      <w:r>
        <w:t xml:space="preserve"> </w:t>
      </w:r>
      <w:r w:rsidR="1E82FB46">
        <w:t xml:space="preserve">the </w:t>
      </w:r>
      <w:r>
        <w:t>YOLOv5</w:t>
      </w:r>
      <w:r w:rsidR="2F318124">
        <w:t xml:space="preserve"> model</w:t>
      </w:r>
      <w:r>
        <w:t xml:space="preserve"> for object detection. Names of detected ingredients will be </w:t>
      </w:r>
      <w:r w:rsidR="0652EF21">
        <w:t>sent</w:t>
      </w:r>
      <w:r>
        <w:t xml:space="preserve"> to </w:t>
      </w:r>
      <w:r w:rsidR="2668A0D0">
        <w:t>intent</w:t>
      </w:r>
      <w:r>
        <w:t>Handler.py as a list of strings</w:t>
      </w:r>
      <w:r w:rsidR="586F8D38">
        <w:t xml:space="preserve"> for further procession.</w:t>
      </w:r>
    </w:p>
    <w:p w14:paraId="57A190A6" w14:textId="5B383825" w:rsidR="4DCBAEEC" w:rsidRPr="004D0D66" w:rsidRDefault="0547512C" w:rsidP="003426E4">
      <w:pPr>
        <w:ind w:left="720"/>
      </w:pPr>
      <w:r>
        <w:t xml:space="preserve">Pytorch and official </w:t>
      </w:r>
      <w:r w:rsidR="7C5EB2BC">
        <w:t xml:space="preserve">codes of </w:t>
      </w:r>
      <w:r>
        <w:t xml:space="preserve">YOLOv5 </w:t>
      </w:r>
      <w:r w:rsidR="20F968BE">
        <w:t>were used</w:t>
      </w:r>
      <w:r w:rsidR="7899D349">
        <w:t xml:space="preserve"> </w:t>
      </w:r>
      <w:r>
        <w:t xml:space="preserve">to </w:t>
      </w:r>
      <w:r w:rsidR="146C75E7">
        <w:t>create</w:t>
      </w:r>
      <w:r>
        <w:t xml:space="preserve"> the </w:t>
      </w:r>
      <w:r w:rsidR="7899D349">
        <w:t>model</w:t>
      </w:r>
      <w:r w:rsidR="7A4CDBE0">
        <w:t xml:space="preserve"> and apply</w:t>
      </w:r>
      <w:r>
        <w:t xml:space="preserve"> detection.</w:t>
      </w:r>
    </w:p>
    <w:p w14:paraId="2D1DE82E" w14:textId="4D5B7445" w:rsidR="41836936" w:rsidRDefault="41836936" w:rsidP="006603C0">
      <w:pPr>
        <w:pStyle w:val="3"/>
        <w:numPr>
          <w:ilvl w:val="2"/>
          <w:numId w:val="18"/>
        </w:numPr>
      </w:pPr>
      <w:bookmarkStart w:id="35" w:name="_Toc85999826"/>
      <w:bookmarkStart w:id="36" w:name="_Toc89197350"/>
      <w:r w:rsidRPr="003426E4">
        <w:t>Integrate with N</w:t>
      </w:r>
      <w:r w:rsidR="2599B69E" w:rsidRPr="003426E4">
        <w:t>eo</w:t>
      </w:r>
      <w:r w:rsidRPr="003426E4">
        <w:t>4j</w:t>
      </w:r>
      <w:bookmarkEnd w:id="35"/>
      <w:bookmarkEnd w:id="36"/>
    </w:p>
    <w:p w14:paraId="17F3A08E" w14:textId="4A3D9F20" w:rsidR="2573E92D" w:rsidRPr="004D0D66" w:rsidRDefault="2573E92D" w:rsidP="003426E4">
      <w:pPr>
        <w:ind w:left="720"/>
      </w:pPr>
      <w:r w:rsidRPr="004D0D66">
        <w:t>The recipes recommendation is based on knowledge graph stored in graph database Neo4j. The direct way to query on Neo4j database is using Cypher, an official database query language. In order to connect and query the database through python, the "pyneo" package was used. Based on our scenario demands, we designed 4 APIs to query on the Neo4j database.</w:t>
      </w:r>
    </w:p>
    <w:p w14:paraId="30E0316A" w14:textId="5661B4F2" w:rsidR="4C660C67" w:rsidRDefault="4C660C67" w:rsidP="003426E4">
      <w:pPr>
        <w:pStyle w:val="4"/>
      </w:pPr>
      <w:r w:rsidRPr="00F72931">
        <w:lastRenderedPageBreak/>
        <w:t xml:space="preserve">Graph Structure </w:t>
      </w:r>
      <w:r w:rsidRPr="003426E4">
        <w:t>Analysis</w:t>
      </w:r>
    </w:p>
    <w:p w14:paraId="3C84D409" w14:textId="479BC2AB" w:rsidR="4DCBAEEC" w:rsidRDefault="4C660C67" w:rsidP="00B955E8">
      <w:pPr>
        <w:ind w:left="1134"/>
      </w:pPr>
      <w:r w:rsidRPr="004D0D66">
        <w:t>Before the introduction of our query APIs, we will take a look at our Neo4j graph database structure. Since the Neo4j provide user-friendly visual interface for the graph, we can easily and clearly see the structure of our KG.</w:t>
      </w:r>
    </w:p>
    <w:p w14:paraId="7D3EE382" w14:textId="77777777" w:rsidR="00150236" w:rsidRDefault="4D778FBA" w:rsidP="00150236">
      <w:pPr>
        <w:keepNext/>
        <w:ind w:leftChars="82" w:left="180"/>
        <w:jc w:val="center"/>
      </w:pPr>
      <w:r>
        <w:rPr>
          <w:noProof/>
        </w:rPr>
        <w:drawing>
          <wp:inline distT="0" distB="0" distL="0" distR="0" wp14:anchorId="40C3D787" wp14:editId="4478C614">
            <wp:extent cx="5191416" cy="2520000"/>
            <wp:effectExtent l="0" t="0" r="0" b="0"/>
            <wp:docPr id="464459185" name="Picture 46445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591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1416" cy="2520000"/>
                    </a:xfrm>
                    <a:prstGeom prst="rect">
                      <a:avLst/>
                    </a:prstGeom>
                  </pic:spPr>
                </pic:pic>
              </a:graphicData>
            </a:graphic>
          </wp:inline>
        </w:drawing>
      </w:r>
    </w:p>
    <w:p w14:paraId="6B102137" w14:textId="43B9642C" w:rsidR="4D778FBA" w:rsidRDefault="00150236" w:rsidP="00150236">
      <w:pPr>
        <w:pStyle w:val="a8"/>
        <w:jc w:val="center"/>
      </w:pPr>
      <w:r>
        <w:t xml:space="preserve">Figure </w:t>
      </w:r>
      <w:r>
        <w:fldChar w:fldCharType="begin"/>
      </w:r>
      <w:r>
        <w:instrText>SEQ Figure \* ARABIC</w:instrText>
      </w:r>
      <w:r>
        <w:fldChar w:fldCharType="separate"/>
      </w:r>
      <w:r w:rsidR="006C23D7">
        <w:rPr>
          <w:noProof/>
        </w:rPr>
        <w:t>21</w:t>
      </w:r>
      <w:r>
        <w:fldChar w:fldCharType="end"/>
      </w:r>
      <w:r w:rsidR="591B4EE4">
        <w:t xml:space="preserve"> Relationship between recipes and main ingredients</w:t>
      </w:r>
    </w:p>
    <w:p w14:paraId="13D8C0D6" w14:textId="16BBC23C" w:rsidR="4DCBAEEC" w:rsidRDefault="27EE52A6" w:rsidP="00B955E8">
      <w:pPr>
        <w:ind w:left="1134"/>
      </w:pPr>
      <w:r>
        <w:t>Figure</w:t>
      </w:r>
      <w:r w:rsidR="00E24E69">
        <w:t xml:space="preserve"> 21</w:t>
      </w:r>
      <w:r>
        <w:t xml:space="preserve"> shows the relationship between recipes (green nodes) and main ingredients (red nodes). Different recipes may share the same main ingredients.</w:t>
      </w:r>
    </w:p>
    <w:p w14:paraId="55B68055" w14:textId="77777777" w:rsidR="00150236" w:rsidRDefault="68BB72CF" w:rsidP="00150236">
      <w:pPr>
        <w:keepNext/>
        <w:ind w:leftChars="82" w:left="180"/>
        <w:jc w:val="center"/>
      </w:pPr>
      <w:r>
        <w:rPr>
          <w:noProof/>
        </w:rPr>
        <w:drawing>
          <wp:inline distT="0" distB="0" distL="0" distR="0" wp14:anchorId="4B3F6E2A" wp14:editId="14C6395C">
            <wp:extent cx="4781027" cy="2520000"/>
            <wp:effectExtent l="0" t="0" r="635" b="0"/>
            <wp:docPr id="585878834" name="Picture 58587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1027" cy="2520000"/>
                    </a:xfrm>
                    <a:prstGeom prst="rect">
                      <a:avLst/>
                    </a:prstGeom>
                  </pic:spPr>
                </pic:pic>
              </a:graphicData>
            </a:graphic>
          </wp:inline>
        </w:drawing>
      </w:r>
    </w:p>
    <w:p w14:paraId="219BECC1" w14:textId="5A602BDF" w:rsidR="68BB72CF" w:rsidRDefault="00150236" w:rsidP="00150236">
      <w:pPr>
        <w:pStyle w:val="a8"/>
        <w:jc w:val="center"/>
      </w:pPr>
      <w:r>
        <w:t xml:space="preserve">Figure </w:t>
      </w:r>
      <w:r>
        <w:fldChar w:fldCharType="begin"/>
      </w:r>
      <w:r>
        <w:instrText>SEQ Figure \* ARABIC</w:instrText>
      </w:r>
      <w:r>
        <w:fldChar w:fldCharType="separate"/>
      </w:r>
      <w:r w:rsidR="006C23D7">
        <w:rPr>
          <w:noProof/>
        </w:rPr>
        <w:t>22</w:t>
      </w:r>
      <w:r>
        <w:fldChar w:fldCharType="end"/>
      </w:r>
      <w:r w:rsidR="36BCA39E">
        <w:t xml:space="preserve"> Overview of the relationship of recipes</w:t>
      </w:r>
    </w:p>
    <w:p w14:paraId="033D3010" w14:textId="7DEEB1EE" w:rsidR="4DCBAEEC" w:rsidRDefault="7D201FF9" w:rsidP="00150236">
      <w:pPr>
        <w:ind w:left="1134"/>
        <w:rPr>
          <w:rFonts w:ascii="Open Sans" w:eastAsia="Open Sans" w:hAnsi="Open Sans" w:cs="Open Sans"/>
          <w:color w:val="333333"/>
          <w:sz w:val="24"/>
          <w:szCs w:val="24"/>
        </w:rPr>
      </w:pPr>
      <w:r>
        <w:t>Figure</w:t>
      </w:r>
      <w:r w:rsidR="00565356">
        <w:t xml:space="preserve"> </w:t>
      </w:r>
      <w:r>
        <w:t>2</w:t>
      </w:r>
      <w:r w:rsidR="00565356">
        <w:t>2</w:t>
      </w:r>
      <w:r>
        <w:t xml:space="preserve"> illustrates all relationship among the recipes. Totally we build 4 kinds of entity connected to any recipe, including main ingredient, ingredient, meal</w:t>
      </w:r>
      <w:r w:rsidR="001F0148">
        <w:t xml:space="preserve"> </w:t>
      </w:r>
      <w:r>
        <w:t xml:space="preserve">type and cuisine type. As stated in previous section, the output labels of the YOLOv5 model form a subset of main ingredient. However, user can modify the output labels to their preferred one, </w:t>
      </w:r>
      <w:r>
        <w:lastRenderedPageBreak/>
        <w:t>which will form a query including a mixture of main ingredient and ingredient. For example, ingredients recognized from YOLO part is ['apple', 'banana', 'strawberry'], user want to modify this result and he changes it to ['red apple', 'banana', 'strawberry']. In this case, 'red apple' is not a main ingredient but an ingredient and the query will contain both main ingredients and ingredients.</w:t>
      </w:r>
    </w:p>
    <w:p w14:paraId="0F3AEF5A" w14:textId="7D3B60E5" w:rsidR="5B573E3E" w:rsidRDefault="5B573E3E" w:rsidP="00BD2000">
      <w:pPr>
        <w:pStyle w:val="4"/>
        <w:ind w:left="1134" w:hanging="851"/>
      </w:pPr>
      <w:r w:rsidRPr="00F72931">
        <w:t>Get Recipes</w:t>
      </w:r>
    </w:p>
    <w:p w14:paraId="5E6A79B6" w14:textId="62601A34" w:rsidR="4DCBAEEC" w:rsidRDefault="5B573E3E" w:rsidP="000A4A55">
      <w:pPr>
        <w:ind w:left="1134"/>
        <w:rPr>
          <w:rFonts w:ascii="Open Sans" w:eastAsia="Open Sans" w:hAnsi="Open Sans" w:cs="Open Sans"/>
          <w:color w:val="333333"/>
          <w:sz w:val="24"/>
          <w:szCs w:val="24"/>
        </w:rPr>
      </w:pPr>
      <w:r w:rsidRPr="004D0D66">
        <w:t>This interface takes all of the ingredients that collected from user's input and return top K recipes which are most suitable for user's information. This interface supports two modes: with constraints / without constraints.</w:t>
      </w:r>
    </w:p>
    <w:p w14:paraId="6C2FFFD0" w14:textId="6A4567B9" w:rsidR="4DCBAEEC" w:rsidRDefault="5B573E3E" w:rsidP="00150236">
      <w:pPr>
        <w:ind w:left="1134"/>
        <w:rPr>
          <w:rFonts w:ascii="Open Sans" w:eastAsia="Open Sans" w:hAnsi="Open Sans" w:cs="Open Sans"/>
          <w:color w:val="333333"/>
          <w:sz w:val="24"/>
          <w:szCs w:val="24"/>
        </w:rPr>
      </w:pPr>
      <w:r w:rsidRPr="004D0D66">
        <w:t>The whole algorithm procedure can be divided into 4 parts.</w:t>
      </w:r>
    </w:p>
    <w:p w14:paraId="7B2AB4AC" w14:textId="4F1C99E4" w:rsidR="43FDF92B" w:rsidRDefault="43FDF92B" w:rsidP="00150236">
      <w:pPr>
        <w:pStyle w:val="5"/>
      </w:pPr>
      <w:r w:rsidRPr="4DCBAEEC">
        <w:t xml:space="preserve">Ingredient separation </w:t>
      </w:r>
    </w:p>
    <w:p w14:paraId="30C0432E" w14:textId="366ACA5F" w:rsidR="4DCBAEEC" w:rsidRDefault="43FDF92B" w:rsidP="00150236">
      <w:pPr>
        <w:ind w:left="1134"/>
        <w:rPr>
          <w:rFonts w:ascii="Open Sans" w:eastAsia="Open Sans" w:hAnsi="Open Sans" w:cs="Open Sans"/>
          <w:color w:val="333333"/>
          <w:sz w:val="24"/>
          <w:szCs w:val="24"/>
        </w:rPr>
      </w:pPr>
      <w:r w:rsidRPr="004D0D66">
        <w:t>To handle the query including both main ingredients and ingredient, we iterate the query list and separate into two sets, since the query sentences for them are different.</w:t>
      </w:r>
    </w:p>
    <w:p w14:paraId="2B7ED883" w14:textId="39E27727" w:rsidR="43FDF92B" w:rsidRDefault="43FDF92B" w:rsidP="00150236">
      <w:pPr>
        <w:pStyle w:val="5"/>
      </w:pPr>
      <w:r w:rsidRPr="4DCBAEEC">
        <w:t>Node ranking by community importance</w:t>
      </w:r>
    </w:p>
    <w:p w14:paraId="60B74FFF" w14:textId="6E9EB266" w:rsidR="43FDF92B" w:rsidRPr="004D0D66" w:rsidRDefault="43FDF92B" w:rsidP="00150236">
      <w:pPr>
        <w:ind w:left="1134"/>
      </w:pPr>
      <w:r w:rsidRPr="004D0D66">
        <w:t xml:space="preserve">Given a list of ingredients, we have multiple orders to put them into Cypher sentences, but which one is the best? Our solution is to consider the community importance of the ingredient nodes. We measure the importance of a node by </w:t>
      </w:r>
      <w:r w:rsidR="5D1B7ADB" w:rsidRPr="004D0D66">
        <w:t>counting its in-degree, as</w:t>
      </w:r>
      <w:r w:rsidR="34396001" w:rsidRPr="004D0D66">
        <w:t xml:space="preserve"> illustrated in </w:t>
      </w:r>
      <w:r w:rsidRPr="004D0D66">
        <w:t>the following formula:</w:t>
      </w:r>
    </w:p>
    <w:p w14:paraId="6FDED287" w14:textId="77777777" w:rsidR="00150236" w:rsidRDefault="26A7FA96" w:rsidP="00150236">
      <w:pPr>
        <w:jc w:val="center"/>
      </w:pPr>
      <w:r>
        <w:rPr>
          <w:noProof/>
        </w:rPr>
        <w:drawing>
          <wp:inline distT="0" distB="0" distL="0" distR="0" wp14:anchorId="7CE11197" wp14:editId="415A3148">
            <wp:extent cx="2229678" cy="1008000"/>
            <wp:effectExtent l="0" t="0" r="0" b="1905"/>
            <wp:docPr id="1970041208" name="Picture 197004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9678" cy="1008000"/>
                    </a:xfrm>
                    <a:prstGeom prst="rect">
                      <a:avLst/>
                    </a:prstGeom>
                  </pic:spPr>
                </pic:pic>
              </a:graphicData>
            </a:graphic>
          </wp:inline>
        </w:drawing>
      </w:r>
    </w:p>
    <w:p w14:paraId="3A6C4D89" w14:textId="6B5D2845" w:rsidR="1039E5C7" w:rsidRPr="004D0D66" w:rsidRDefault="1039E5C7" w:rsidP="00150236">
      <w:pPr>
        <w:ind w:left="1134"/>
      </w:pPr>
      <w:r w:rsidRPr="004D0D66">
        <w:t>An ingredient node with h</w:t>
      </w:r>
      <w:r>
        <w:t xml:space="preserve">igher </w:t>
      </w:r>
      <w:r w:rsidRPr="004D0D66">
        <w:t>in-degree means there are more recipes contains it</w:t>
      </w:r>
      <w:r w:rsidR="4A2D1D93" w:rsidRPr="004D0D66">
        <w:t>, and its influence in the whole knowledge graph is higher.</w:t>
      </w:r>
    </w:p>
    <w:p w14:paraId="6C1AB3DA" w14:textId="39F059C9" w:rsidR="4DCBAEEC" w:rsidRDefault="43E8BB6B" w:rsidP="00150236">
      <w:pPr>
        <w:ind w:left="1134"/>
      </w:pPr>
      <w:r w:rsidRPr="004D0D66">
        <w:t xml:space="preserve">After computing the importance score of each ingredient, </w:t>
      </w:r>
      <w:r w:rsidR="4202773A" w:rsidRPr="004D0D66">
        <w:t>w</w:t>
      </w:r>
      <w:r w:rsidR="364A18A8" w:rsidRPr="004D0D66">
        <w:t>e sort the</w:t>
      </w:r>
      <w:r w:rsidR="12EF75BF" w:rsidRPr="004D0D66">
        <w:t>m</w:t>
      </w:r>
      <w:r w:rsidR="364A18A8" w:rsidRPr="004D0D66">
        <w:t xml:space="preserve"> by their </w:t>
      </w:r>
      <w:r w:rsidR="001F0148" w:rsidRPr="004D0D66">
        <w:t>importance</w:t>
      </w:r>
      <w:r w:rsidR="5FEFC689" w:rsidRPr="004D0D66">
        <w:t xml:space="preserve"> in reverse order and do the query.</w:t>
      </w:r>
    </w:p>
    <w:p w14:paraId="117723EB" w14:textId="3C176601" w:rsidR="73DDC885" w:rsidRDefault="73DDC885" w:rsidP="00150236">
      <w:pPr>
        <w:pStyle w:val="5"/>
      </w:pPr>
      <w:r w:rsidRPr="4DCBAEEC">
        <w:lastRenderedPageBreak/>
        <w:t xml:space="preserve">Query </w:t>
      </w:r>
      <w:r w:rsidR="0CBE47AF" w:rsidRPr="4DCBAEEC">
        <w:t>without constraints</w:t>
      </w:r>
    </w:p>
    <w:p w14:paraId="20A0113E" w14:textId="4A09A6C9" w:rsidR="073CBDD3" w:rsidRDefault="073CBDD3" w:rsidP="00150236">
      <w:pPr>
        <w:jc w:val="center"/>
      </w:pPr>
      <w:r>
        <w:rPr>
          <w:noProof/>
        </w:rPr>
        <w:drawing>
          <wp:inline distT="0" distB="0" distL="0" distR="0" wp14:anchorId="37EF3F69" wp14:editId="6453070A">
            <wp:extent cx="3404926" cy="2880000"/>
            <wp:effectExtent l="0" t="0" r="5080" b="0"/>
            <wp:docPr id="1396952127" name="Picture 13969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4926" cy="2880000"/>
                    </a:xfrm>
                    <a:prstGeom prst="rect">
                      <a:avLst/>
                    </a:prstGeom>
                  </pic:spPr>
                </pic:pic>
              </a:graphicData>
            </a:graphic>
          </wp:inline>
        </w:drawing>
      </w:r>
    </w:p>
    <w:p w14:paraId="6FE71CFA" w14:textId="5BA4071B" w:rsidR="26992F1E" w:rsidRDefault="3E00CB56" w:rsidP="000405B0">
      <w:pPr>
        <w:ind w:left="1134"/>
      </w:pPr>
      <w:r>
        <w:t xml:space="preserve">After </w:t>
      </w:r>
      <w:r w:rsidR="26992F1E">
        <w:t>re</w:t>
      </w:r>
      <w:r w:rsidR="00AA74DD">
        <w:t>-</w:t>
      </w:r>
      <w:r w:rsidR="4C26421C">
        <w:t>rank</w:t>
      </w:r>
      <w:r w:rsidR="688B3993">
        <w:t>ing</w:t>
      </w:r>
      <w:r w:rsidR="26992F1E">
        <w:t xml:space="preserve"> the ingredients list</w:t>
      </w:r>
      <w:r w:rsidR="072FAFA6">
        <w:t>,</w:t>
      </w:r>
      <w:r w:rsidR="157400C7">
        <w:t xml:space="preserve"> we will </w:t>
      </w:r>
      <w:r w:rsidR="072FAFA6">
        <w:t>query</w:t>
      </w:r>
      <w:r w:rsidR="157400C7">
        <w:t xml:space="preserve"> the </w:t>
      </w:r>
      <w:r w:rsidR="072FAFA6">
        <w:t>database</w:t>
      </w:r>
      <w:r w:rsidR="157400C7">
        <w:t>.</w:t>
      </w:r>
    </w:p>
    <w:p w14:paraId="7E77F5E2" w14:textId="77777777" w:rsidR="000405B0" w:rsidRPr="004D0D66" w:rsidRDefault="000405B0" w:rsidP="000405B0">
      <w:pPr>
        <w:ind w:left="1134"/>
      </w:pPr>
      <w:r>
        <w:t xml:space="preserve">We organize the </w:t>
      </w:r>
      <w:r w:rsidRPr="004D0D66">
        <w:t>query sentence from six parts.</w:t>
      </w:r>
    </w:p>
    <w:p w14:paraId="5B20D09E" w14:textId="77777777" w:rsidR="000405B0" w:rsidRPr="004D0D66" w:rsidRDefault="000405B0" w:rsidP="000405B0">
      <w:pPr>
        <w:pStyle w:val="a7"/>
        <w:numPr>
          <w:ilvl w:val="0"/>
          <w:numId w:val="22"/>
        </w:numPr>
      </w:pPr>
      <w:r>
        <w:t>T</w:t>
      </w:r>
      <w:r w:rsidRPr="004D0D66">
        <w:t>ake an optional matching for each main ingredient/ingredient in the sorted list</w:t>
      </w:r>
      <w:r>
        <w:rPr>
          <w:rFonts w:hint="eastAsia"/>
        </w:rPr>
        <w:t>.</w:t>
      </w:r>
      <w:r w:rsidRPr="004D0D66">
        <w:t xml:space="preserve"> the variable ‘rep’ represents a subset of recipes including any ingredients in the list.</w:t>
      </w:r>
    </w:p>
    <w:p w14:paraId="14F01E6F" w14:textId="77777777" w:rsidR="000405B0" w:rsidRPr="004D0D66" w:rsidRDefault="000405B0" w:rsidP="000405B0">
      <w:pPr>
        <w:pStyle w:val="a7"/>
        <w:numPr>
          <w:ilvl w:val="0"/>
          <w:numId w:val="22"/>
        </w:numPr>
      </w:pPr>
      <w:r>
        <w:t>C</w:t>
      </w:r>
      <w:r w:rsidRPr="004D0D66">
        <w:t>alculate the number of ingredients in each recipe, named as “degree”</w:t>
      </w:r>
    </w:p>
    <w:p w14:paraId="5ACC446A" w14:textId="77777777" w:rsidR="000405B0" w:rsidRPr="004D0D66" w:rsidRDefault="000405B0" w:rsidP="000405B0">
      <w:pPr>
        <w:pStyle w:val="a7"/>
        <w:numPr>
          <w:ilvl w:val="0"/>
          <w:numId w:val="22"/>
        </w:numPr>
      </w:pPr>
      <w:r>
        <w:t>C</w:t>
      </w:r>
      <w:r w:rsidRPr="004D0D66">
        <w:t>ount the number of certain kind ingredients in each recipe, named as “minus degree”</w:t>
      </w:r>
    </w:p>
    <w:p w14:paraId="69698A45" w14:textId="77777777" w:rsidR="000405B0" w:rsidRPr="004D0D66" w:rsidRDefault="000405B0" w:rsidP="000405B0">
      <w:pPr>
        <w:pStyle w:val="a7"/>
        <w:numPr>
          <w:ilvl w:val="0"/>
          <w:numId w:val="22"/>
        </w:numPr>
      </w:pPr>
      <w:r>
        <w:t>R</w:t>
      </w:r>
      <w:r w:rsidRPr="004D0D66">
        <w:t>eturn all recipes</w:t>
      </w:r>
    </w:p>
    <w:p w14:paraId="10EA6B43" w14:textId="77777777" w:rsidR="000405B0" w:rsidRPr="004D0D66" w:rsidRDefault="000405B0" w:rsidP="000405B0">
      <w:pPr>
        <w:pStyle w:val="a7"/>
        <w:numPr>
          <w:ilvl w:val="0"/>
          <w:numId w:val="22"/>
        </w:numPr>
      </w:pPr>
      <w:r>
        <w:t>S</w:t>
      </w:r>
      <w:r w:rsidRPr="004D0D66">
        <w:t>ort all the recipes by the difference between "degree” and “minus degree”, because we want to match the recipes contain as less extra food as possible (users do not need to prepare extra food). The second key in the sorting ensure we should make full use of the given ingredients, i.e we match the recipes that include as more ingredients in the list as possible. The final key sort the recipes from smallest to largest number of ingredients.</w:t>
      </w:r>
    </w:p>
    <w:p w14:paraId="0C2195ED" w14:textId="77777777" w:rsidR="000405B0" w:rsidRPr="000E0E14" w:rsidRDefault="000405B0" w:rsidP="000405B0">
      <w:pPr>
        <w:pStyle w:val="a7"/>
        <w:numPr>
          <w:ilvl w:val="0"/>
          <w:numId w:val="22"/>
        </w:numPr>
      </w:pPr>
      <w:r>
        <w:t>U</w:t>
      </w:r>
      <w:r w:rsidRPr="004D0D66">
        <w:t xml:space="preserve">sed for “more result” option. When user press “more result” button, we should recommend another list of recipes, which are different from the previous lists of recipes.  </w:t>
      </w:r>
    </w:p>
    <w:p w14:paraId="3CC4E88D" w14:textId="7D9D285C" w:rsidR="432668A7" w:rsidRDefault="3DFB0C25" w:rsidP="00B97632">
      <w:pPr>
        <w:pStyle w:val="5"/>
      </w:pPr>
      <w:r w:rsidRPr="4DCBAEEC">
        <w:lastRenderedPageBreak/>
        <w:t>Query with constraints</w:t>
      </w:r>
    </w:p>
    <w:p w14:paraId="5FAFE38A" w14:textId="4B208A16" w:rsidR="3DFB0C25" w:rsidRPr="004D0D66" w:rsidRDefault="3DFB0C25" w:rsidP="00AA74DD">
      <w:pPr>
        <w:ind w:left="1134"/>
      </w:pPr>
      <w:r w:rsidRPr="004D0D66">
        <w:t xml:space="preserve">Besides query only based on ingredients, sometimes user may have some </w:t>
      </w:r>
      <w:r w:rsidR="00AA74DD" w:rsidRPr="004D0D66">
        <w:t>preferences</w:t>
      </w:r>
      <w:r w:rsidRPr="004D0D66">
        <w:t xml:space="preserve"> such as they love Chinese food</w:t>
      </w:r>
      <w:r w:rsidR="703262DC" w:rsidRPr="004D0D66">
        <w:t xml:space="preserve">, they are vegetarians, they are halal etc. </w:t>
      </w:r>
      <w:r w:rsidRPr="004D0D66">
        <w:t xml:space="preserve">We also </w:t>
      </w:r>
      <w:r w:rsidR="261C04BA" w:rsidRPr="004D0D66">
        <w:t>support search</w:t>
      </w:r>
      <w:r w:rsidR="3A46AB63" w:rsidRPr="004D0D66">
        <w:t xml:space="preserve"> </w:t>
      </w:r>
      <w:r w:rsidR="7EDABA0E" w:rsidRPr="004D0D66">
        <w:t>with constraints in</w:t>
      </w:r>
      <w:r w:rsidR="3A46AB63" w:rsidRPr="004D0D66">
        <w:t xml:space="preserve"> “Get Recipe” interface</w:t>
      </w:r>
      <w:r w:rsidR="36F20BA0" w:rsidRPr="004D0D66">
        <w:t xml:space="preserve">. We classify the constraints as two main categories, cuisine and dietary. </w:t>
      </w:r>
      <w:r w:rsidR="56F8BF34" w:rsidRPr="004D0D66">
        <w:t>If the “cuisine” or “dietary” parameters are assigned values, this mode will be activated.</w:t>
      </w:r>
      <w:r w:rsidR="21B3D113" w:rsidRPr="004D0D66">
        <w:t xml:space="preserve"> </w:t>
      </w:r>
    </w:p>
    <w:p w14:paraId="5FCCE31F" w14:textId="66BDAF9C" w:rsidR="4DCBAEEC" w:rsidRDefault="56F8BF34" w:rsidP="00AA74DD">
      <w:pPr>
        <w:ind w:left="1134"/>
        <w:rPr>
          <w:rFonts w:ascii="Open Sans" w:eastAsia="Open Sans" w:hAnsi="Open Sans" w:cs="Open Sans"/>
          <w:color w:val="333333"/>
          <w:sz w:val="24"/>
          <w:szCs w:val="24"/>
        </w:rPr>
      </w:pPr>
      <w:r w:rsidRPr="004D0D66">
        <w:t>For Cypher sentence, the “WHERE” clause can sati</w:t>
      </w:r>
      <w:r w:rsidR="27084122" w:rsidRPr="004D0D66">
        <w:t xml:space="preserve">sfy our </w:t>
      </w:r>
      <w:r w:rsidRPr="004D0D66">
        <w:t>demand</w:t>
      </w:r>
      <w:r w:rsidR="72C989E2" w:rsidRPr="004D0D66">
        <w:t>s</w:t>
      </w:r>
      <w:r w:rsidRPr="004D0D66">
        <w:t>.</w:t>
      </w:r>
      <w:r w:rsidR="72C989E2" w:rsidRPr="004D0D66">
        <w:t xml:space="preserve"> </w:t>
      </w:r>
      <w:r w:rsidR="59C4BFA0" w:rsidRPr="004D0D66">
        <w:t xml:space="preserve">We use pre-defined “Has_cuisine_type” relationship to screen out the corresponding recipes, while </w:t>
      </w:r>
      <w:r w:rsidR="6A762B03" w:rsidRPr="004D0D66">
        <w:t xml:space="preserve">the dietary part is more complicated. The following chart </w:t>
      </w:r>
      <w:r w:rsidR="00AA74DD" w:rsidRPr="004D0D66">
        <w:t>illustrates</w:t>
      </w:r>
      <w:r w:rsidR="6A762B03" w:rsidRPr="004D0D66">
        <w:t xml:space="preserve"> 5 types of dietary</w:t>
      </w:r>
      <w:r w:rsidR="7D9550ED" w:rsidRPr="004D0D66">
        <w:t xml:space="preserve"> and their query methods.</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78"/>
        <w:gridCol w:w="6964"/>
      </w:tblGrid>
      <w:tr w:rsidR="00AA74DD" w14:paraId="4EA32E19" w14:textId="77777777" w:rsidTr="002300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1ADBB1CF" w14:textId="77777777" w:rsidR="00AA74DD" w:rsidRPr="00D30E02" w:rsidRDefault="00AA74DD" w:rsidP="00352186">
            <w:r w:rsidRPr="00D30E02">
              <w:t>Type of dietary</w:t>
            </w:r>
          </w:p>
        </w:tc>
        <w:tc>
          <w:tcPr>
            <w:tcW w:w="6964" w:type="dxa"/>
          </w:tcPr>
          <w:p w14:paraId="7941067F" w14:textId="77777777" w:rsidR="00AA74DD" w:rsidRPr="00D30E02" w:rsidRDefault="00AA74DD" w:rsidP="00352186">
            <w:pPr>
              <w:cnfStyle w:val="100000000000" w:firstRow="1" w:lastRow="0" w:firstColumn="0" w:lastColumn="0" w:oddVBand="0" w:evenVBand="0" w:oddHBand="0" w:evenHBand="0" w:firstRowFirstColumn="0" w:firstRowLastColumn="0" w:lastRowFirstColumn="0" w:lastRowLastColumn="0"/>
            </w:pPr>
            <w:r w:rsidRPr="00D30E02">
              <w:t>Query sentence</w:t>
            </w:r>
          </w:p>
        </w:tc>
      </w:tr>
      <w:tr w:rsidR="00AA74DD" w14:paraId="430236E3" w14:textId="77777777" w:rsidTr="00230080">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652C4793" w14:textId="77777777" w:rsidR="00AA74DD" w:rsidRPr="00D30E02" w:rsidRDefault="00AA74DD" w:rsidP="00352186">
            <w:r w:rsidRPr="00D30E02">
              <w:t>halal</w:t>
            </w:r>
          </w:p>
        </w:tc>
        <w:tc>
          <w:tcPr>
            <w:tcW w:w="6964" w:type="dxa"/>
          </w:tcPr>
          <w:p w14:paraId="6EC2D214" w14:textId="77777777" w:rsidR="00AA74DD" w:rsidRPr="00D30E02" w:rsidRDefault="00AA74DD" w:rsidP="00352186">
            <w:pPr>
              <w:ind w:leftChars="82" w:left="180"/>
              <w:cnfStyle w:val="000000000000" w:firstRow="0" w:lastRow="0" w:firstColumn="0" w:lastColumn="0" w:oddVBand="0" w:evenVBand="0" w:oddHBand="0" w:evenHBand="0" w:firstRowFirstColumn="0" w:firstRowLastColumn="0" w:lastRowFirstColumn="0" w:lastRowLastColumn="0"/>
              <w:rPr>
                <w:rFonts w:eastAsia="Open Sans" w:cstheme="minorHAnsi"/>
              </w:rPr>
            </w:pPr>
            <w:r w:rsidRPr="00D30E02">
              <w:rPr>
                <w:rFonts w:eastAsia="Open Sans" w:cstheme="minorHAnsi"/>
                <w:color w:val="859900"/>
              </w:rPr>
              <w:t>MATCH</w:t>
            </w:r>
            <w:r w:rsidRPr="00D30E02">
              <w:rPr>
                <w:rFonts w:eastAsia="Open Sans" w:cstheme="minorHAnsi"/>
                <w:color w:val="FF0000"/>
              </w:rPr>
              <w:t xml:space="preserve"> </w:t>
            </w:r>
            <w:r w:rsidRPr="00D30E02">
              <w:rPr>
                <w:rFonts w:eastAsia="Open Sans" w:cstheme="minorHAnsi"/>
                <w:color w:val="586E75"/>
              </w:rPr>
              <w:t>(</w:t>
            </w:r>
            <w:r w:rsidRPr="00D30E02">
              <w:rPr>
                <w:rFonts w:eastAsia="Open Sans" w:cstheme="minorHAnsi"/>
                <w:color w:val="333333"/>
              </w:rPr>
              <w:t>rep</w:t>
            </w:r>
            <w:r w:rsidRPr="00D30E02">
              <w:rPr>
                <w:rFonts w:eastAsia="Open Sans" w:cstheme="minorHAnsi"/>
                <w:color w:val="586E75"/>
              </w:rPr>
              <w:t>)</w:t>
            </w:r>
            <w:r w:rsidRPr="00D30E02">
              <w:rPr>
                <w:rFonts w:eastAsia="Open Sans" w:cstheme="minorHAnsi"/>
                <w:color w:val="333333"/>
              </w:rPr>
              <w:t xml:space="preserve"> </w:t>
            </w:r>
            <w:r w:rsidRPr="00D30E02">
              <w:rPr>
                <w:rFonts w:eastAsia="Open Sans" w:cstheme="minorHAnsi"/>
                <w:color w:val="859900"/>
              </w:rPr>
              <w:t>WHERE</w:t>
            </w:r>
            <w:r w:rsidRPr="00D30E02">
              <w:rPr>
                <w:rFonts w:eastAsia="Open Sans" w:cstheme="minorHAnsi"/>
                <w:color w:val="333333"/>
              </w:rPr>
              <w:t xml:space="preserve"> rep</w:t>
            </w:r>
            <w:r w:rsidRPr="00D30E02">
              <w:rPr>
                <w:rFonts w:eastAsia="Open Sans" w:cstheme="minorHAnsi"/>
                <w:color w:val="586E75"/>
              </w:rPr>
              <w:t>.</w:t>
            </w:r>
            <w:r w:rsidRPr="00D30E02">
              <w:rPr>
                <w:rFonts w:eastAsia="Open Sans" w:cstheme="minorHAnsi"/>
                <w:color w:val="333333"/>
              </w:rPr>
              <w:t xml:space="preserve">halal </w:t>
            </w:r>
            <w:r w:rsidRPr="00D30E02">
              <w:rPr>
                <w:rFonts w:eastAsia="Open Sans" w:cstheme="minorHAnsi"/>
                <w:color w:val="859900"/>
              </w:rPr>
              <w:t>is</w:t>
            </w:r>
            <w:r w:rsidRPr="00D30E02">
              <w:rPr>
                <w:rFonts w:eastAsia="Open Sans" w:cstheme="minorHAnsi"/>
                <w:color w:val="333333"/>
              </w:rPr>
              <w:t xml:space="preserve"> </w:t>
            </w:r>
            <w:r w:rsidRPr="00D30E02">
              <w:rPr>
                <w:rFonts w:eastAsia="Open Sans" w:cstheme="minorHAnsi"/>
                <w:color w:val="859900"/>
              </w:rPr>
              <w:t>null</w:t>
            </w:r>
          </w:p>
        </w:tc>
      </w:tr>
      <w:tr w:rsidR="00AA74DD" w14:paraId="033D3E70" w14:textId="77777777" w:rsidTr="00230080">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4700726A" w14:textId="77777777" w:rsidR="00AA74DD" w:rsidRPr="00D30E02" w:rsidRDefault="00AA74DD" w:rsidP="00352186">
            <w:r w:rsidRPr="00D30E02">
              <w:t>vegetarian</w:t>
            </w:r>
          </w:p>
        </w:tc>
        <w:tc>
          <w:tcPr>
            <w:tcW w:w="6964" w:type="dxa"/>
          </w:tcPr>
          <w:p w14:paraId="77321F13" w14:textId="77777777" w:rsidR="00AA74DD" w:rsidRPr="00D30E02" w:rsidRDefault="00AA74DD" w:rsidP="00352186">
            <w:pPr>
              <w:spacing w:line="360" w:lineRule="exact"/>
              <w:ind w:leftChars="82" w:left="180"/>
              <w:cnfStyle w:val="000000000000" w:firstRow="0" w:lastRow="0" w:firstColumn="0" w:lastColumn="0" w:oddVBand="0" w:evenVBand="0" w:oddHBand="0" w:evenHBand="0" w:firstRowFirstColumn="0" w:firstRowLastColumn="0" w:lastRowFirstColumn="0" w:lastRowLastColumn="0"/>
              <w:rPr>
                <w:rFonts w:eastAsia="Open Sans" w:cstheme="minorHAnsi"/>
                <w:color w:val="000000" w:themeColor="text1"/>
              </w:rPr>
            </w:pPr>
            <w:r w:rsidRPr="00D30E02">
              <w:rPr>
                <w:rFonts w:eastAsia="Open Sans" w:cstheme="minorHAnsi"/>
                <w:color w:val="859900"/>
              </w:rPr>
              <w:t>MATCH</w:t>
            </w:r>
            <w:r w:rsidRPr="00D30E02">
              <w:rPr>
                <w:rFonts w:eastAsia="Open Sans" w:cstheme="minorHAnsi"/>
                <w:color w:val="FF0000"/>
              </w:rPr>
              <w:t xml:space="preserve"> </w:t>
            </w:r>
            <w:r w:rsidRPr="00D30E02">
              <w:rPr>
                <w:rFonts w:eastAsia="Open Sans" w:cstheme="minorHAnsi"/>
                <w:color w:val="000000" w:themeColor="text1"/>
              </w:rPr>
              <w:t xml:space="preserve">(rep)-[rs:Has_Meal_Type]-&gt;(:meal_type{{Name: 'vegan'}}) </w:t>
            </w:r>
          </w:p>
          <w:p w14:paraId="58DF228C" w14:textId="77777777" w:rsidR="00AA74DD" w:rsidRPr="00D30E02" w:rsidRDefault="00AA74DD" w:rsidP="00352186">
            <w:pPr>
              <w:spacing w:line="360" w:lineRule="exact"/>
              <w:ind w:leftChars="82" w:left="180"/>
              <w:cnfStyle w:val="000000000000" w:firstRow="0" w:lastRow="0" w:firstColumn="0" w:lastColumn="0" w:oddVBand="0" w:evenVBand="0" w:oddHBand="0" w:evenHBand="0" w:firstRowFirstColumn="0" w:firstRowLastColumn="0" w:lastRowFirstColumn="0" w:lastRowLastColumn="0"/>
              <w:rPr>
                <w:rFonts w:eastAsia="Open Sans" w:cstheme="minorHAnsi"/>
                <w:color w:val="333333"/>
              </w:rPr>
            </w:pPr>
            <w:r w:rsidRPr="00D30E02">
              <w:rPr>
                <w:rFonts w:eastAsia="Open Sans" w:cstheme="minorHAnsi"/>
                <w:color w:val="859900"/>
              </w:rPr>
              <w:t>WHERE</w:t>
            </w:r>
            <w:r w:rsidRPr="00D30E02">
              <w:rPr>
                <w:rFonts w:eastAsia="Open Sans" w:cstheme="minorHAnsi"/>
                <w:color w:val="FF0000"/>
              </w:rPr>
              <w:t xml:space="preserve"> </w:t>
            </w:r>
            <w:r w:rsidRPr="00D30E02">
              <w:rPr>
                <w:rFonts w:eastAsia="Open Sans" w:cstheme="minorHAnsi"/>
                <w:color w:val="000000" w:themeColor="text1"/>
              </w:rPr>
              <w:t>(rep)-[:Has_Meal_Type]-&gt;(:meal_type{{Name: 'vegan'}}</w:t>
            </w:r>
          </w:p>
        </w:tc>
      </w:tr>
      <w:tr w:rsidR="00AA74DD" w14:paraId="48FDDEAE" w14:textId="77777777" w:rsidTr="00230080">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5F90FF8A" w14:textId="77777777" w:rsidR="00AA74DD" w:rsidRPr="00D30E02" w:rsidRDefault="00AA74DD" w:rsidP="00352186">
            <w:r w:rsidRPr="00D30E02">
              <w:t>fruitarian</w:t>
            </w:r>
          </w:p>
        </w:tc>
        <w:tc>
          <w:tcPr>
            <w:tcW w:w="6964" w:type="dxa"/>
          </w:tcPr>
          <w:p w14:paraId="58A83B75" w14:textId="77777777" w:rsidR="00AA74DD" w:rsidRPr="00D30E02" w:rsidRDefault="00AA74DD" w:rsidP="00352186">
            <w:pPr>
              <w:spacing w:line="360" w:lineRule="exact"/>
              <w:ind w:leftChars="82" w:left="180"/>
              <w:jc w:val="left"/>
              <w:cnfStyle w:val="000000000000" w:firstRow="0" w:lastRow="0" w:firstColumn="0" w:lastColumn="0" w:oddVBand="0" w:evenVBand="0" w:oddHBand="0" w:evenHBand="0" w:firstRowFirstColumn="0" w:firstRowLastColumn="0" w:lastRowFirstColumn="0" w:lastRowLastColumn="0"/>
              <w:rPr>
                <w:rFonts w:eastAsia="Open Sans" w:cstheme="minorHAnsi"/>
                <w:color w:val="FF0000"/>
              </w:rPr>
            </w:pPr>
            <w:r w:rsidRPr="00D30E02">
              <w:rPr>
                <w:rFonts w:eastAsia="Open Sans" w:cstheme="minorHAnsi"/>
                <w:color w:val="859900"/>
              </w:rPr>
              <w:t>MATCH</w:t>
            </w:r>
            <w:r w:rsidRPr="00D30E02">
              <w:rPr>
                <w:rFonts w:eastAsia="Open Sans" w:cstheme="minorHAnsi"/>
                <w:color w:val="FF0000"/>
              </w:rPr>
              <w:t xml:space="preserve"> </w:t>
            </w:r>
            <w:r w:rsidRPr="00D30E02">
              <w:rPr>
                <w:rFonts w:eastAsia="Open Sans" w:cstheme="minorHAnsi"/>
                <w:color w:val="000000" w:themeColor="text1"/>
              </w:rPr>
              <w:t>(rep)-[:Has_Inferred_Meal_Type]-&gt;(:meal_type{Name:'fruit'})</w:t>
            </w:r>
          </w:p>
        </w:tc>
      </w:tr>
      <w:tr w:rsidR="00AA74DD" w14:paraId="0546D66A" w14:textId="77777777" w:rsidTr="00230080">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4E54979F" w14:textId="77777777" w:rsidR="00AA74DD" w:rsidRPr="00D30E02" w:rsidRDefault="00AA74DD" w:rsidP="00352186">
            <w:r w:rsidRPr="00D30E02">
              <w:t>eggetarian</w:t>
            </w:r>
          </w:p>
        </w:tc>
        <w:tc>
          <w:tcPr>
            <w:tcW w:w="6964" w:type="dxa"/>
          </w:tcPr>
          <w:p w14:paraId="1E498382" w14:textId="77777777" w:rsidR="00AA74DD" w:rsidRPr="00D30E02" w:rsidRDefault="00AA74DD" w:rsidP="00352186">
            <w:pPr>
              <w:spacing w:line="360" w:lineRule="exact"/>
              <w:ind w:leftChars="82" w:left="180"/>
              <w:jc w:val="left"/>
              <w:cnfStyle w:val="000000000000" w:firstRow="0" w:lastRow="0" w:firstColumn="0" w:lastColumn="0" w:oddVBand="0" w:evenVBand="0" w:oddHBand="0" w:evenHBand="0" w:firstRowFirstColumn="0" w:firstRowLastColumn="0" w:lastRowFirstColumn="0" w:lastRowLastColumn="0"/>
              <w:rPr>
                <w:rFonts w:eastAsia="Open Sans" w:cstheme="minorHAnsi"/>
                <w:color w:val="FF0000"/>
              </w:rPr>
            </w:pPr>
            <w:r w:rsidRPr="00D30E02">
              <w:rPr>
                <w:rFonts w:eastAsia="Open Sans" w:cstheme="minorHAnsi"/>
                <w:color w:val="859900"/>
              </w:rPr>
              <w:t>MATCH</w:t>
            </w:r>
            <w:r w:rsidRPr="00D30E02">
              <w:rPr>
                <w:rFonts w:eastAsia="Open Sans" w:cstheme="minorHAnsi"/>
                <w:color w:val="FF0000"/>
              </w:rPr>
              <w:t xml:space="preserve"> </w:t>
            </w:r>
            <w:r w:rsidRPr="00D30E02">
              <w:rPr>
                <w:rFonts w:eastAsia="Open Sans" w:cstheme="minorHAnsi"/>
                <w:color w:val="000000" w:themeColor="text1"/>
              </w:rPr>
              <w:t>(rep)-[:Has_Main_Ingredient]-&gt;(:main_ingredient{Name:'EGG'})</w:t>
            </w:r>
          </w:p>
        </w:tc>
      </w:tr>
    </w:tbl>
    <w:p w14:paraId="6FFE1FE4" w14:textId="724B6A0D" w:rsidR="3FE69046" w:rsidRDefault="3FE69046" w:rsidP="00683DDD">
      <w:pPr>
        <w:pStyle w:val="4"/>
      </w:pPr>
      <w:r>
        <w:t>Get Recipes By Name</w:t>
      </w:r>
    </w:p>
    <w:p w14:paraId="0FD0A121" w14:textId="2B140EFA" w:rsidR="15B30F36" w:rsidRPr="004D0D66" w:rsidRDefault="15B30F36" w:rsidP="00AA74DD">
      <w:pPr>
        <w:ind w:left="1134"/>
      </w:pPr>
      <w:r w:rsidRPr="004D0D66">
        <w:t xml:space="preserve">This interface takes the name of a recipe and search it in the graph database. The input is </w:t>
      </w:r>
      <w:r w:rsidR="2683EA9C" w:rsidRPr="004D0D66">
        <w:t>a string of recipe name and the output is an object of recipe or none (if no recipe found).</w:t>
      </w:r>
      <w:r w:rsidR="36E54DC6" w:rsidRPr="004D0D66">
        <w:t xml:space="preserve"> </w:t>
      </w:r>
    </w:p>
    <w:p w14:paraId="7AC85A20" w14:textId="556E4818" w:rsidR="6D6E38B3" w:rsidRDefault="36E54DC6" w:rsidP="20329F61">
      <w:pPr>
        <w:ind w:left="1134"/>
      </w:pPr>
      <w:r>
        <w:t>The query sentence is quite straight forward:</w:t>
      </w:r>
    </w:p>
    <w:p w14:paraId="56876641" w14:textId="3739ECC1" w:rsidR="00B98BC3" w:rsidRDefault="323C02D2" w:rsidP="20329F61">
      <w:pPr>
        <w:ind w:left="1134"/>
        <w:rPr>
          <w:rFonts w:ascii="Open Sans" w:eastAsia="Open Sans" w:hAnsi="Open Sans" w:cs="Open Sans"/>
          <w:color w:val="333333"/>
          <w:sz w:val="24"/>
          <w:szCs w:val="24"/>
        </w:rPr>
      </w:pPr>
      <w:r>
        <w:rPr>
          <w:noProof/>
        </w:rPr>
        <w:drawing>
          <wp:inline distT="0" distB="0" distL="0" distR="0" wp14:anchorId="5AC57A17" wp14:editId="786C9AE9">
            <wp:extent cx="2010777" cy="369326"/>
            <wp:effectExtent l="0" t="0" r="0" b="0"/>
            <wp:docPr id="723437502" name="Picture 79731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315015"/>
                    <pic:cNvPicPr/>
                  </pic:nvPicPr>
                  <pic:blipFill>
                    <a:blip r:embed="rId45">
                      <a:extLst>
                        <a:ext uri="{28A0092B-C50C-407E-A947-70E740481C1C}">
                          <a14:useLocalDpi xmlns:a14="http://schemas.microsoft.com/office/drawing/2010/main" val="0"/>
                        </a:ext>
                      </a:extLst>
                    </a:blip>
                    <a:stretch>
                      <a:fillRect/>
                    </a:stretch>
                  </pic:blipFill>
                  <pic:spPr>
                    <a:xfrm>
                      <a:off x="0" y="0"/>
                      <a:ext cx="2010777" cy="369326"/>
                    </a:xfrm>
                    <a:prstGeom prst="rect">
                      <a:avLst/>
                    </a:prstGeom>
                  </pic:spPr>
                </pic:pic>
              </a:graphicData>
            </a:graphic>
          </wp:inline>
        </w:drawing>
      </w:r>
    </w:p>
    <w:p w14:paraId="775E6DA4" w14:textId="1D840C31" w:rsidR="2555199A" w:rsidRDefault="2555199A" w:rsidP="00683DDD">
      <w:pPr>
        <w:pStyle w:val="4"/>
      </w:pPr>
      <w:r w:rsidRPr="00F72931">
        <w:t>Get Ingredients</w:t>
      </w:r>
    </w:p>
    <w:p w14:paraId="4E36F980" w14:textId="33E3342F" w:rsidR="4DCBAEEC" w:rsidRDefault="0DEA44AA" w:rsidP="20329F61">
      <w:pPr>
        <w:ind w:left="1134"/>
      </w:pPr>
      <w:r>
        <w:t xml:space="preserve">This interface is designed to query the ingredients for given recipe. To exactly find the recipe, we </w:t>
      </w:r>
      <w:r w:rsidR="7B8F1D31">
        <w:t xml:space="preserve">use recipe ID instead of recipe name as input. </w:t>
      </w:r>
      <w:r w:rsidR="225EA3D8">
        <w:t>Since we have created relationship between recipe and ingredient, we can easily find the ingredients by relationship type</w:t>
      </w:r>
      <w:r w:rsidR="0E21DA67">
        <w:t xml:space="preserve"> “Has_ingredient”. </w:t>
      </w:r>
    </w:p>
    <w:p w14:paraId="4C659AFA" w14:textId="11597067" w:rsidR="0BF39937" w:rsidRDefault="1357C41F" w:rsidP="20329F61">
      <w:pPr>
        <w:ind w:left="1134"/>
      </w:pPr>
      <w:r>
        <w:rPr>
          <w:noProof/>
        </w:rPr>
        <w:drawing>
          <wp:inline distT="0" distB="0" distL="0" distR="0" wp14:anchorId="4BAA9528" wp14:editId="3DC22C68">
            <wp:extent cx="2987386" cy="398318"/>
            <wp:effectExtent l="0" t="0" r="0" b="0"/>
            <wp:docPr id="733891124" name="Picture 5314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67486"/>
                    <pic:cNvPicPr/>
                  </pic:nvPicPr>
                  <pic:blipFill>
                    <a:blip r:embed="rId46">
                      <a:extLst>
                        <a:ext uri="{28A0092B-C50C-407E-A947-70E740481C1C}">
                          <a14:useLocalDpi xmlns:a14="http://schemas.microsoft.com/office/drawing/2010/main" val="0"/>
                        </a:ext>
                      </a:extLst>
                    </a:blip>
                    <a:stretch>
                      <a:fillRect/>
                    </a:stretch>
                  </pic:blipFill>
                  <pic:spPr>
                    <a:xfrm>
                      <a:off x="0" y="0"/>
                      <a:ext cx="2987386" cy="398318"/>
                    </a:xfrm>
                    <a:prstGeom prst="rect">
                      <a:avLst/>
                    </a:prstGeom>
                  </pic:spPr>
                </pic:pic>
              </a:graphicData>
            </a:graphic>
          </wp:inline>
        </w:drawing>
      </w:r>
    </w:p>
    <w:p w14:paraId="23C86D90" w14:textId="20395AD9" w:rsidR="42A50D8B" w:rsidRDefault="42A50D8B" w:rsidP="00683DDD">
      <w:pPr>
        <w:pStyle w:val="4"/>
      </w:pPr>
      <w:r>
        <w:lastRenderedPageBreak/>
        <w:t>Browser</w:t>
      </w:r>
    </w:p>
    <w:p w14:paraId="51806D0E" w14:textId="6BDBBBE1" w:rsidR="42A50D8B" w:rsidRPr="004D0D66" w:rsidRDefault="42A50D8B" w:rsidP="00590539">
      <w:pPr>
        <w:ind w:left="1134"/>
      </w:pPr>
      <w:r w:rsidRPr="004D0D66">
        <w:t xml:space="preserve">Without ingredients, user can also take a look at our recipes and find something fresh and surprise. The browser interface is </w:t>
      </w:r>
      <w:r w:rsidR="101C9EB3" w:rsidRPr="004D0D66">
        <w:t>responsible for this demand. Similar with “Get Recipe” interface, the browser also support</w:t>
      </w:r>
      <w:r w:rsidR="00230080">
        <w:t>s</w:t>
      </w:r>
      <w:r w:rsidR="101C9EB3" w:rsidRPr="004D0D66">
        <w:t xml:space="preserve"> two modes query – with co</w:t>
      </w:r>
      <w:r w:rsidR="219ABAF5" w:rsidRPr="004D0D66">
        <w:t>nstraint and without constraint.</w:t>
      </w:r>
    </w:p>
    <w:p w14:paraId="13E2932C" w14:textId="04586ADB" w:rsidR="29284455" w:rsidRDefault="219ABAF5" w:rsidP="20329F61">
      <w:pPr>
        <w:ind w:left="1134"/>
      </w:pPr>
      <w:r>
        <w:t xml:space="preserve">For Cypher sentence, we use a random seed to randomly recommend recipes for </w:t>
      </w:r>
      <w:r w:rsidR="43DDD769">
        <w:t>users.</w:t>
      </w:r>
    </w:p>
    <w:p w14:paraId="296AE074" w14:textId="60E23C49" w:rsidR="759DC1D9" w:rsidRDefault="759DC1D9" w:rsidP="20329F61">
      <w:pPr>
        <w:ind w:left="1134"/>
      </w:pPr>
      <w:r>
        <w:rPr>
          <w:noProof/>
        </w:rPr>
        <w:drawing>
          <wp:inline distT="0" distB="0" distL="0" distR="0" wp14:anchorId="57DB91C6" wp14:editId="57190477">
            <wp:extent cx="4572000" cy="952500"/>
            <wp:effectExtent l="0" t="0" r="0" b="0"/>
            <wp:docPr id="844483738" name="Picture 5442821"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8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7653C811" w14:textId="07CD6E9D" w:rsidR="4DCBAEEC" w:rsidRPr="00F16D66" w:rsidRDefault="41836936" w:rsidP="006603C0">
      <w:pPr>
        <w:pStyle w:val="3"/>
        <w:numPr>
          <w:ilvl w:val="2"/>
          <w:numId w:val="18"/>
        </w:numPr>
      </w:pPr>
      <w:bookmarkStart w:id="37" w:name="_Toc85999827"/>
      <w:bookmarkStart w:id="38" w:name="_Toc89197351"/>
      <w:r w:rsidRPr="5ACDAD95">
        <w:rPr>
          <w:rFonts w:ascii="Calibri Light" w:eastAsia="宋体" w:hAnsi="Calibri Light" w:cs="Times New Roman"/>
        </w:rPr>
        <w:t xml:space="preserve">Integrate with Google </w:t>
      </w:r>
      <w:r w:rsidR="1B7C326E" w:rsidRPr="5ACDAD95">
        <w:rPr>
          <w:rFonts w:ascii="Calibri Light" w:eastAsia="宋体" w:hAnsi="Calibri Light" w:cs="Times New Roman"/>
        </w:rPr>
        <w:t>Dialogflow</w:t>
      </w:r>
      <w:bookmarkEnd w:id="37"/>
      <w:bookmarkEnd w:id="38"/>
    </w:p>
    <w:p w14:paraId="6899F967" w14:textId="5A39CFAE" w:rsidR="2B043173" w:rsidRDefault="34DE5B68" w:rsidP="003A6EEF">
      <w:pPr>
        <w:ind w:left="720"/>
      </w:pPr>
      <w:r>
        <w:t>Th</w:t>
      </w:r>
      <w:r w:rsidR="3EA151A5">
        <w:t>e script</w:t>
      </w:r>
      <w:r w:rsidR="46ECD2BA">
        <w:t>s</w:t>
      </w:r>
      <w:r w:rsidR="3EA151A5">
        <w:t xml:space="preserve"> intentHandler.py and</w:t>
      </w:r>
      <w:r>
        <w:t xml:space="preserve"> </w:t>
      </w:r>
      <w:r w:rsidR="2B043173">
        <w:t xml:space="preserve">dfCaller.py </w:t>
      </w:r>
      <w:r w:rsidR="114335D2">
        <w:t xml:space="preserve">work </w:t>
      </w:r>
      <w:r w:rsidR="42E22AF6">
        <w:t xml:space="preserve">together </w:t>
      </w:r>
      <w:r w:rsidR="114335D2">
        <w:t>for this part</w:t>
      </w:r>
      <w:r>
        <w:t xml:space="preserve">. </w:t>
      </w:r>
      <w:r w:rsidR="41793722">
        <w:t>They receive</w:t>
      </w:r>
      <w:r w:rsidR="2B043173">
        <w:t xml:space="preserve"> text </w:t>
      </w:r>
      <w:r w:rsidR="41793722">
        <w:t xml:space="preserve">messages </w:t>
      </w:r>
      <w:r w:rsidR="64D5F16A">
        <w:t>from</w:t>
      </w:r>
      <w:r w:rsidR="2B043173">
        <w:t xml:space="preserve"> reqHandler.py</w:t>
      </w:r>
      <w:r w:rsidR="64D5F16A">
        <w:t xml:space="preserve">, </w:t>
      </w:r>
      <w:r w:rsidR="41793722">
        <w:t>or lists of detected ingredients</w:t>
      </w:r>
      <w:r w:rsidR="61635DBC">
        <w:t xml:space="preserve"> from</w:t>
      </w:r>
      <w:r w:rsidR="2B043173">
        <w:t xml:space="preserve"> the </w:t>
      </w:r>
      <w:r w:rsidR="61635DBC">
        <w:t>object detection module</w:t>
      </w:r>
      <w:r w:rsidR="4855C68E">
        <w:t>,</w:t>
      </w:r>
      <w:r w:rsidR="23890FB6">
        <w:t xml:space="preserve"> </w:t>
      </w:r>
      <w:r w:rsidR="05837ED2">
        <w:t>and</w:t>
      </w:r>
      <w:r w:rsidR="23890FB6">
        <w:t xml:space="preserve"> </w:t>
      </w:r>
      <w:r w:rsidR="3458CC19">
        <w:t>sent</w:t>
      </w:r>
      <w:r w:rsidR="1EE07CC5">
        <w:t xml:space="preserve"> them</w:t>
      </w:r>
      <w:r>
        <w:t xml:space="preserve"> to </w:t>
      </w:r>
      <w:r w:rsidR="2B043173">
        <w:t>a certain Dialogflow agent for intent detection</w:t>
      </w:r>
      <w:r w:rsidR="6729E6C9">
        <w:t>.</w:t>
      </w:r>
      <w:r>
        <w:t xml:space="preserve"> </w:t>
      </w:r>
      <w:r w:rsidR="0D3569D2">
        <w:t>T</w:t>
      </w:r>
      <w:r>
        <w:t xml:space="preserve">he </w:t>
      </w:r>
      <w:r w:rsidR="2B043173">
        <w:t>detected intent</w:t>
      </w:r>
      <w:r w:rsidR="17979781">
        <w:t>, along with parameters in slots and</w:t>
      </w:r>
      <w:r w:rsidR="2B043173">
        <w:t xml:space="preserve"> agent’s default </w:t>
      </w:r>
      <w:r w:rsidR="17979781">
        <w:t>responses will be returned</w:t>
      </w:r>
      <w:r w:rsidR="3A1C84D3">
        <w:t xml:space="preserve"> from Dialogflow, </w:t>
      </w:r>
      <w:r w:rsidR="521C0EE3">
        <w:t xml:space="preserve">after which </w:t>
      </w:r>
      <w:r w:rsidR="3A1C84D3">
        <w:t xml:space="preserve">intentHandler.py will </w:t>
      </w:r>
      <w:r w:rsidR="0A8CF554">
        <w:t xml:space="preserve">further </w:t>
      </w:r>
      <w:r w:rsidR="2B043173">
        <w:t>return them to reqHandler.py</w:t>
      </w:r>
      <w:r w:rsidR="0A8CF554">
        <w:t>, or call reasoning module if the returned inte</w:t>
      </w:r>
      <w:r w:rsidR="16B8C1CF">
        <w:t>nt is about querying recipes</w:t>
      </w:r>
      <w:r w:rsidR="2B043173">
        <w:t>.</w:t>
      </w:r>
    </w:p>
    <w:p w14:paraId="3BE0B892" w14:textId="1413FFC7" w:rsidR="00B149AD" w:rsidRDefault="7CCC396A" w:rsidP="00B149AD">
      <w:pPr>
        <w:ind w:left="720"/>
      </w:pPr>
      <w:r>
        <w:t xml:space="preserve">The </w:t>
      </w:r>
      <w:r w:rsidR="2B043173">
        <w:t xml:space="preserve">dialogflow library from google.cloud package was </w:t>
      </w:r>
      <w:r w:rsidR="1B866730">
        <w:t xml:space="preserve">used </w:t>
      </w:r>
      <w:r w:rsidR="2B043173">
        <w:t>to interact with</w:t>
      </w:r>
      <w:r w:rsidR="34DE5B68">
        <w:t xml:space="preserve"> </w:t>
      </w:r>
      <w:r w:rsidR="7FF821BF">
        <w:t xml:space="preserve">the </w:t>
      </w:r>
      <w:r w:rsidR="34DE5B68">
        <w:t>Dialogflow</w:t>
      </w:r>
      <w:r w:rsidR="2FCAAB62">
        <w:t xml:space="preserve"> agent</w:t>
      </w:r>
      <w:r w:rsidR="34DE5B68">
        <w:t>.</w:t>
      </w:r>
    </w:p>
    <w:p w14:paraId="5E48313C" w14:textId="77777777" w:rsidR="00B149AD" w:rsidRDefault="00B149AD">
      <w:pPr>
        <w:spacing w:line="259" w:lineRule="auto"/>
        <w:jc w:val="left"/>
      </w:pPr>
      <w:r>
        <w:br w:type="page"/>
      </w:r>
    </w:p>
    <w:bookmarkStart w:id="39" w:name="_Toc89197352" w:displacedByCustomXml="next"/>
    <w:bookmarkStart w:id="40" w:name="_Toc85999830" w:displacedByCustomXml="next"/>
    <w:sdt>
      <w:sdtPr>
        <w:rPr>
          <w:rFonts w:asciiTheme="minorHAnsi" w:eastAsiaTheme="minorEastAsia" w:hAnsiTheme="minorHAnsi" w:cstheme="minorBidi"/>
          <w:b w:val="0"/>
          <w:bCs w:val="0"/>
          <w:color w:val="auto"/>
          <w:sz w:val="22"/>
          <w:szCs w:val="22"/>
        </w:rPr>
        <w:id w:val="1381594627"/>
        <w:docPartObj>
          <w:docPartGallery w:val="Bibliographies"/>
          <w:docPartUnique/>
        </w:docPartObj>
      </w:sdtPr>
      <w:sdtEndPr/>
      <w:sdtContent>
        <w:p w14:paraId="6E7B8167" w14:textId="4949A432" w:rsidR="00C020A1" w:rsidRDefault="00C020A1">
          <w:pPr>
            <w:pStyle w:val="1"/>
          </w:pPr>
          <w:r>
            <w:t>References</w:t>
          </w:r>
          <w:bookmarkEnd w:id="39"/>
        </w:p>
        <w:sdt>
          <w:sdtPr>
            <w:id w:val="-573587230"/>
            <w:bibliography/>
          </w:sdtPr>
          <w:sdtEndPr/>
          <w:sdtContent>
            <w:p w14:paraId="3AB09DA5" w14:textId="77777777" w:rsidR="00C020A1" w:rsidRDefault="00C020A1" w:rsidP="00294337">
              <w:pPr>
                <w:pStyle w:val="aff9"/>
                <w:numPr>
                  <w:ilvl w:val="0"/>
                  <w:numId w:val="33"/>
                </w:numPr>
                <w:rPr>
                  <w:noProof/>
                  <w:sz w:val="24"/>
                  <w:szCs w:val="24"/>
                </w:rPr>
              </w:pPr>
              <w:r>
                <w:fldChar w:fldCharType="begin"/>
              </w:r>
              <w:r>
                <w:instrText xml:space="preserve"> BIBLIOGRAPHY </w:instrText>
              </w:r>
              <w:r>
                <w:fldChar w:fldCharType="separate"/>
              </w:r>
              <w:r>
                <w:rPr>
                  <w:noProof/>
                </w:rPr>
                <w:t xml:space="preserve">Bloomberg. (07 July, 2020). </w:t>
              </w:r>
              <w:r>
                <w:rPr>
                  <w:i/>
                  <w:iCs/>
                  <w:noProof/>
                </w:rPr>
                <w:t>Newly Minted Home Chefs Mark Another Blow to US Restaurants</w:t>
              </w:r>
              <w:r>
                <w:rPr>
                  <w:noProof/>
                </w:rPr>
                <w:t>. Retrieved from Bloomberg: https://www.bloomberg.com/news/articles/2020-07-07/newly-minted-home-chefs-mark-another-blow-to-u-s-restaurants</w:t>
              </w:r>
            </w:p>
            <w:p w14:paraId="249C985D" w14:textId="001CA216" w:rsidR="00C020A1" w:rsidRDefault="00C020A1" w:rsidP="00160BBA">
              <w:pPr>
                <w:pStyle w:val="aff9"/>
                <w:numPr>
                  <w:ilvl w:val="0"/>
                  <w:numId w:val="33"/>
                </w:numPr>
                <w:jc w:val="left"/>
                <w:rPr>
                  <w:noProof/>
                </w:rPr>
              </w:pPr>
              <w:r>
                <w:rPr>
                  <w:noProof/>
                </w:rPr>
                <w:t xml:space="preserve">HunterPR. (2020). </w:t>
              </w:r>
              <w:r w:rsidRPr="00D76406">
                <w:t>Food Study Coronavirus</w:t>
              </w:r>
              <w:r>
                <w:rPr>
                  <w:noProof/>
                </w:rPr>
                <w:t>. Retrieved from HunterPR: https://www.hunterpr.com/foodstudy_coronavirus/</w:t>
              </w:r>
            </w:p>
            <w:p w14:paraId="268DDDF6" w14:textId="77777777" w:rsidR="00C020A1" w:rsidRDefault="00C020A1" w:rsidP="00160BBA">
              <w:pPr>
                <w:pStyle w:val="aff9"/>
                <w:numPr>
                  <w:ilvl w:val="0"/>
                  <w:numId w:val="33"/>
                </w:numPr>
                <w:jc w:val="left"/>
                <w:rPr>
                  <w:noProof/>
                </w:rPr>
              </w:pPr>
              <w:r>
                <w:rPr>
                  <w:noProof/>
                </w:rPr>
                <w:t xml:space="preserve">Irkaal. (2020). </w:t>
              </w:r>
              <w:r>
                <w:rPr>
                  <w:i/>
                  <w:iCs/>
                  <w:noProof/>
                </w:rPr>
                <w:t>Foodcom Recipes and Reviews</w:t>
              </w:r>
              <w:r>
                <w:rPr>
                  <w:noProof/>
                </w:rPr>
                <w:t>. Retrieved from Kaggle: https://www.kaggle.com/irkaal/foodcom-recipes-and-reviews</w:t>
              </w:r>
            </w:p>
            <w:p w14:paraId="2B88E65C" w14:textId="77777777" w:rsidR="00C020A1" w:rsidRDefault="00C020A1" w:rsidP="00160BBA">
              <w:pPr>
                <w:pStyle w:val="aff9"/>
                <w:numPr>
                  <w:ilvl w:val="0"/>
                  <w:numId w:val="33"/>
                </w:numPr>
                <w:jc w:val="left"/>
                <w:rPr>
                  <w:noProof/>
                </w:rPr>
              </w:pPr>
              <w:r>
                <w:rPr>
                  <w:noProof/>
                </w:rPr>
                <w:t xml:space="preserve">Kaggle. (2015). </w:t>
              </w:r>
              <w:r>
                <w:rPr>
                  <w:i/>
                  <w:iCs/>
                  <w:noProof/>
                </w:rPr>
                <w:t>What's Cooking | Kaggle</w:t>
              </w:r>
              <w:r>
                <w:rPr>
                  <w:noProof/>
                </w:rPr>
                <w:t>. Retrieved from Kaggle: https://www.kaggle.com/c/whats-cooking</w:t>
              </w:r>
            </w:p>
            <w:p w14:paraId="3DFA0F8B" w14:textId="77777777" w:rsidR="00C020A1" w:rsidRDefault="00C020A1" w:rsidP="00D76406">
              <w:pPr>
                <w:pStyle w:val="aff9"/>
                <w:numPr>
                  <w:ilvl w:val="0"/>
                  <w:numId w:val="33"/>
                </w:numPr>
                <w:rPr>
                  <w:noProof/>
                </w:rPr>
              </w:pPr>
              <w:r>
                <w:rPr>
                  <w:i/>
                  <w:iCs/>
                  <w:noProof/>
                </w:rPr>
                <w:t>Make Sense</w:t>
              </w:r>
              <w:r>
                <w:rPr>
                  <w:noProof/>
                </w:rPr>
                <w:t>. (-). Retrieved from Make Sense: https://www.makesense.ai/</w:t>
              </w:r>
            </w:p>
            <w:p w14:paraId="3D332335" w14:textId="77777777" w:rsidR="00C020A1" w:rsidRDefault="00C020A1" w:rsidP="00D76406">
              <w:pPr>
                <w:pStyle w:val="aff9"/>
                <w:numPr>
                  <w:ilvl w:val="0"/>
                  <w:numId w:val="33"/>
                </w:numPr>
                <w:rPr>
                  <w:noProof/>
                </w:rPr>
              </w:pPr>
              <w:r>
                <w:rPr>
                  <w:i/>
                  <w:iCs/>
                  <w:noProof/>
                </w:rPr>
                <w:t>New Acosta Report Details How COVID-19 Is Reinventing How America Eats</w:t>
              </w:r>
              <w:r>
                <w:rPr>
                  <w:noProof/>
                </w:rPr>
                <w:t>. (10 September, 2020). Retrieved from Acosta: https://www.acosta.com/news/new-acosta-report-details-how-covid-19-is-reinventing-how-america-eats</w:t>
              </w:r>
            </w:p>
            <w:p w14:paraId="6DDA8EAE" w14:textId="77777777" w:rsidR="00C020A1" w:rsidRDefault="00C020A1" w:rsidP="00D76406">
              <w:pPr>
                <w:pStyle w:val="aff9"/>
                <w:numPr>
                  <w:ilvl w:val="0"/>
                  <w:numId w:val="33"/>
                </w:numPr>
                <w:rPr>
                  <w:noProof/>
                </w:rPr>
              </w:pPr>
              <w:r>
                <w:rPr>
                  <w:noProof/>
                </w:rPr>
                <w:t xml:space="preserve">SeekFire. (2020). </w:t>
              </w:r>
              <w:r>
                <w:rPr>
                  <w:i/>
                  <w:iCs/>
                  <w:noProof/>
                </w:rPr>
                <w:t>Overview of model structure about YOLOv5</w:t>
              </w:r>
              <w:r>
                <w:rPr>
                  <w:noProof/>
                </w:rPr>
                <w:t>. Retrieved from Github: https://github.com/ultralytics/yolov5/issues/280</w:t>
              </w:r>
            </w:p>
            <w:p w14:paraId="74A08EA9" w14:textId="77777777" w:rsidR="00C020A1" w:rsidRDefault="00C020A1" w:rsidP="00D76406">
              <w:pPr>
                <w:pStyle w:val="aff9"/>
                <w:numPr>
                  <w:ilvl w:val="0"/>
                  <w:numId w:val="33"/>
                </w:numPr>
                <w:rPr>
                  <w:noProof/>
                </w:rPr>
              </w:pPr>
              <w:r>
                <w:rPr>
                  <w:noProof/>
                </w:rPr>
                <w:t xml:space="preserve">Tamlin S. Conner, C. G. (2016). Everyday creative activity as a path to flourishing. </w:t>
              </w:r>
              <w:r>
                <w:rPr>
                  <w:i/>
                  <w:iCs/>
                  <w:noProof/>
                </w:rPr>
                <w:t xml:space="preserve">The Journal of Positive Psychology </w:t>
              </w:r>
              <w:r>
                <w:rPr>
                  <w:noProof/>
                </w:rPr>
                <w:t>, 181-189.</w:t>
              </w:r>
            </w:p>
            <w:p w14:paraId="132042F5" w14:textId="3FF8DD2B" w:rsidR="00C020A1" w:rsidRDefault="00C020A1" w:rsidP="00C020A1">
              <w:r>
                <w:rPr>
                  <w:b/>
                  <w:bCs/>
                  <w:noProof/>
                </w:rPr>
                <w:fldChar w:fldCharType="end"/>
              </w:r>
            </w:p>
          </w:sdtContent>
        </w:sdt>
      </w:sdtContent>
    </w:sdt>
    <w:p w14:paraId="0C5070FD" w14:textId="69B8B819" w:rsidR="008A4793" w:rsidRDefault="008A4793" w:rsidP="008A4793"/>
    <w:p w14:paraId="6077B464" w14:textId="322F5F9A" w:rsidR="00F114B0" w:rsidRDefault="00F114B0" w:rsidP="008A4793"/>
    <w:p w14:paraId="5B33ABD0" w14:textId="49C735C8" w:rsidR="00F114B0" w:rsidRDefault="00F114B0" w:rsidP="00F114B0"/>
    <w:p w14:paraId="4AE50128" w14:textId="7C4C2E68" w:rsidR="002A4734" w:rsidRDefault="002A4734" w:rsidP="002A4734"/>
    <w:p w14:paraId="5BAB7FA5" w14:textId="2A01C6C6" w:rsidR="001A5291" w:rsidRDefault="001A5291" w:rsidP="00D20C4A"/>
    <w:p w14:paraId="49091FE7" w14:textId="713D1403" w:rsidR="007B389A" w:rsidRDefault="007B389A" w:rsidP="007B389A"/>
    <w:p w14:paraId="7EAF4B9F" w14:textId="77777777" w:rsidR="005D21DD" w:rsidRDefault="005D21DD">
      <w:pPr>
        <w:spacing w:line="259" w:lineRule="auto"/>
        <w:jc w:val="left"/>
        <w:rPr>
          <w:rFonts w:asciiTheme="majorHAnsi" w:eastAsiaTheme="majorEastAsia" w:hAnsiTheme="majorHAnsi" w:cstheme="majorBidi"/>
          <w:b/>
          <w:bCs/>
          <w:color w:val="0070C0"/>
          <w:sz w:val="36"/>
          <w:szCs w:val="36"/>
        </w:rPr>
      </w:pPr>
      <w:r>
        <w:br w:type="page"/>
      </w:r>
    </w:p>
    <w:p w14:paraId="512E9F3B" w14:textId="477DBF53" w:rsidR="009B34D8" w:rsidRDefault="009B34D8" w:rsidP="00427639">
      <w:pPr>
        <w:pStyle w:val="Appendix"/>
      </w:pPr>
      <w:bookmarkStart w:id="41" w:name="_Toc85999831"/>
      <w:bookmarkStart w:id="42" w:name="_Toc89197353"/>
      <w:bookmarkEnd w:id="40"/>
      <w:r w:rsidRPr="00FC0FC4">
        <w:lastRenderedPageBreak/>
        <w:t xml:space="preserve">Appendix </w:t>
      </w:r>
      <w:r w:rsidR="00012BD5">
        <w:t>A</w:t>
      </w:r>
      <w:r w:rsidRPr="00FC0FC4">
        <w:t xml:space="preserve">: Project </w:t>
      </w:r>
      <w:r w:rsidRPr="00427639">
        <w:t>Proposal</w:t>
      </w:r>
      <w:bookmarkEnd w:id="41"/>
      <w:bookmarkEnd w:id="42"/>
    </w:p>
    <w:p w14:paraId="2478C0AB" w14:textId="1A1ED1ED" w:rsidR="0072041D" w:rsidRPr="000E559E" w:rsidRDefault="0072041D" w:rsidP="00427639">
      <w:pPr>
        <w:jc w:val="center"/>
        <w:rPr>
          <w:rFonts w:ascii="Arial" w:hAnsi="Arial" w:cs="Arial"/>
          <w:b/>
        </w:rPr>
      </w:pPr>
      <w:r>
        <w:rPr>
          <w:rFonts w:ascii="Arial" w:hAnsi="Arial" w:cs="Arial"/>
          <w:b/>
        </w:rPr>
        <w:t>GRADUATE CERTIFICATE: Intelligent Reasoning Systems</w:t>
      </w:r>
      <w:r w:rsidRPr="000E559E">
        <w:rPr>
          <w:rFonts w:ascii="Arial" w:hAnsi="Arial" w:cs="Arial"/>
          <w:b/>
        </w:rPr>
        <w:t xml:space="preserve"> </w:t>
      </w:r>
      <w:r>
        <w:rPr>
          <w:rFonts w:ascii="Arial" w:hAnsi="Arial" w:cs="Arial"/>
          <w:b/>
        </w:rPr>
        <w:t>(IRS)</w:t>
      </w:r>
    </w:p>
    <w:p w14:paraId="366B6725" w14:textId="3944A947" w:rsidR="0072041D" w:rsidRPr="000E559E" w:rsidRDefault="0072041D" w:rsidP="00427639">
      <w:pPr>
        <w:jc w:val="center"/>
        <w:rPr>
          <w:rFonts w:ascii="Arial" w:hAnsi="Arial" w:cs="Arial"/>
          <w:b/>
        </w:rPr>
      </w:pPr>
      <w:r>
        <w:rPr>
          <w:rFonts w:ascii="Arial" w:hAnsi="Arial" w:cs="Arial"/>
          <w:b/>
        </w:rPr>
        <w:t>PRACTICE MODULE:</w:t>
      </w:r>
      <w:r w:rsidRPr="000E559E">
        <w:rPr>
          <w:rFonts w:ascii="Arial" w:hAnsi="Arial" w:cs="Arial"/>
          <w:b/>
        </w:rPr>
        <w:t xml:space="preserve"> </w:t>
      </w:r>
      <w:r>
        <w:rPr>
          <w:rFonts w:ascii="Arial" w:hAnsi="Arial" w:cs="Arial"/>
          <w:b/>
        </w:rPr>
        <w:t>Project Proposal</w:t>
      </w:r>
    </w:p>
    <w:tbl>
      <w:tblPr>
        <w:tblStyle w:val="afa"/>
        <w:tblW w:w="0" w:type="auto"/>
        <w:tblLook w:val="04A0" w:firstRow="1" w:lastRow="0" w:firstColumn="1" w:lastColumn="0" w:noHBand="0" w:noVBand="1"/>
      </w:tblPr>
      <w:tblGrid>
        <w:gridCol w:w="9016"/>
      </w:tblGrid>
      <w:tr w:rsidR="0072041D" w:rsidRPr="000E559E" w14:paraId="31B08D90" w14:textId="77777777" w:rsidTr="0052117F">
        <w:tc>
          <w:tcPr>
            <w:tcW w:w="9016" w:type="dxa"/>
          </w:tcPr>
          <w:p w14:paraId="5160BFA5" w14:textId="77777777" w:rsidR="0072041D" w:rsidRPr="00F644D7" w:rsidRDefault="0072041D" w:rsidP="00370ABC">
            <w:pPr>
              <w:rPr>
                <w:rFonts w:ascii="Arial" w:hAnsi="Arial" w:cs="Arial"/>
                <w:b/>
              </w:rPr>
            </w:pPr>
            <w:r w:rsidRPr="00F644D7">
              <w:rPr>
                <w:rFonts w:ascii="Arial" w:hAnsi="Arial" w:cs="Arial"/>
                <w:b/>
              </w:rPr>
              <w:t xml:space="preserve">Date of proposal: </w:t>
            </w:r>
          </w:p>
          <w:p w14:paraId="07A5088B" w14:textId="77777777" w:rsidR="0072041D" w:rsidRPr="00F644D7" w:rsidRDefault="0072041D" w:rsidP="00370ABC">
            <w:pPr>
              <w:rPr>
                <w:rFonts w:ascii="Arial" w:hAnsi="Arial" w:cs="Arial"/>
                <w:b/>
              </w:rPr>
            </w:pPr>
          </w:p>
          <w:p w14:paraId="614569AD" w14:textId="77777777" w:rsidR="0072041D" w:rsidRPr="00F644D7" w:rsidRDefault="0072041D" w:rsidP="00370ABC">
            <w:pPr>
              <w:rPr>
                <w:rFonts w:ascii="Arial" w:hAnsi="Arial" w:cs="Arial"/>
              </w:rPr>
            </w:pPr>
            <w:r w:rsidRPr="00F644D7">
              <w:rPr>
                <w:rFonts w:ascii="Arial" w:hAnsi="Arial" w:cs="Arial"/>
              </w:rPr>
              <w:t>25 August 2021</w:t>
            </w:r>
          </w:p>
          <w:p w14:paraId="3EF3FFFE" w14:textId="77777777" w:rsidR="0072041D" w:rsidRPr="00F644D7" w:rsidRDefault="0072041D" w:rsidP="00370ABC">
            <w:pPr>
              <w:rPr>
                <w:rFonts w:ascii="Arial" w:hAnsi="Arial" w:cs="Arial"/>
                <w:b/>
              </w:rPr>
            </w:pPr>
          </w:p>
        </w:tc>
      </w:tr>
      <w:tr w:rsidR="0072041D" w:rsidRPr="000E559E" w14:paraId="7E8B765D" w14:textId="77777777" w:rsidTr="0052117F">
        <w:tc>
          <w:tcPr>
            <w:tcW w:w="9016" w:type="dxa"/>
          </w:tcPr>
          <w:p w14:paraId="5D33A26E" w14:textId="77777777" w:rsidR="0072041D" w:rsidRPr="00F644D7" w:rsidRDefault="0072041D" w:rsidP="00370ABC">
            <w:pPr>
              <w:rPr>
                <w:rFonts w:ascii="Arial" w:hAnsi="Arial" w:cs="Arial"/>
                <w:b/>
              </w:rPr>
            </w:pPr>
            <w:r w:rsidRPr="00F644D7">
              <w:rPr>
                <w:rFonts w:ascii="Arial" w:hAnsi="Arial" w:cs="Arial"/>
                <w:b/>
              </w:rPr>
              <w:t xml:space="preserve">Project Title: </w:t>
            </w:r>
          </w:p>
          <w:p w14:paraId="20EB3CFD" w14:textId="77777777" w:rsidR="0072041D" w:rsidRPr="00F644D7" w:rsidRDefault="0072041D" w:rsidP="00370ABC">
            <w:pPr>
              <w:rPr>
                <w:rFonts w:ascii="Arial" w:hAnsi="Arial" w:cs="Arial"/>
              </w:rPr>
            </w:pPr>
          </w:p>
          <w:p w14:paraId="7B8F8661" w14:textId="2776F44D" w:rsidR="0072041D" w:rsidRPr="00F644D7" w:rsidRDefault="0072041D" w:rsidP="00370ABC">
            <w:pPr>
              <w:rPr>
                <w:rFonts w:ascii="Arial" w:hAnsi="Arial" w:cs="Arial"/>
              </w:rPr>
            </w:pPr>
            <w:r w:rsidRPr="00F644D7">
              <w:rPr>
                <w:rFonts w:ascii="Arial" w:hAnsi="Arial" w:cs="Arial"/>
              </w:rPr>
              <w:t xml:space="preserve">ISS Project – </w:t>
            </w:r>
            <w:r w:rsidR="00A32975" w:rsidRPr="00F644D7">
              <w:rPr>
                <w:rFonts w:ascii="Arial" w:hAnsi="Arial" w:cs="Arial"/>
              </w:rPr>
              <w:t>SnapYummy, Intelligent Cooking Assistant</w:t>
            </w:r>
          </w:p>
          <w:p w14:paraId="4C233A96" w14:textId="77777777" w:rsidR="0072041D" w:rsidRPr="00F644D7" w:rsidRDefault="0072041D" w:rsidP="00370ABC">
            <w:pPr>
              <w:rPr>
                <w:rFonts w:ascii="Arial" w:hAnsi="Arial" w:cs="Arial"/>
              </w:rPr>
            </w:pPr>
          </w:p>
        </w:tc>
      </w:tr>
      <w:tr w:rsidR="0072041D" w:rsidRPr="000E559E" w14:paraId="4915B1EB" w14:textId="77777777" w:rsidTr="0052117F">
        <w:tc>
          <w:tcPr>
            <w:tcW w:w="9016" w:type="dxa"/>
          </w:tcPr>
          <w:p w14:paraId="4748C0E0" w14:textId="77777777" w:rsidR="0072041D" w:rsidRPr="00F644D7" w:rsidRDefault="0072041D" w:rsidP="00370ABC">
            <w:pPr>
              <w:rPr>
                <w:rFonts w:ascii="Arial" w:hAnsi="Arial" w:cs="Arial"/>
                <w:i/>
              </w:rPr>
            </w:pPr>
            <w:r w:rsidRPr="00F644D7">
              <w:rPr>
                <w:rFonts w:ascii="Arial" w:hAnsi="Arial" w:cs="Arial"/>
                <w:b/>
              </w:rPr>
              <w:t>Sponsor/Client:</w:t>
            </w:r>
            <w:r w:rsidRPr="00F644D7">
              <w:rPr>
                <w:rFonts w:ascii="Arial" w:hAnsi="Arial" w:cs="Arial"/>
                <w:i/>
              </w:rPr>
              <w:t xml:space="preserve"> (Name, Address, Telephone No. and Contact Name)</w:t>
            </w:r>
          </w:p>
          <w:p w14:paraId="4D1C2B37" w14:textId="77777777" w:rsidR="0072041D" w:rsidRPr="00F644D7" w:rsidRDefault="0072041D" w:rsidP="00370ABC">
            <w:pPr>
              <w:rPr>
                <w:rFonts w:ascii="Arial" w:hAnsi="Arial" w:cs="Arial"/>
              </w:rPr>
            </w:pPr>
          </w:p>
          <w:p w14:paraId="4CB2AEA7" w14:textId="77777777" w:rsidR="0072041D" w:rsidRPr="00F644D7" w:rsidRDefault="0072041D" w:rsidP="00370ABC">
            <w:pPr>
              <w:rPr>
                <w:rFonts w:ascii="Arial" w:hAnsi="Arial" w:cs="Arial"/>
              </w:rPr>
            </w:pPr>
            <w:r w:rsidRPr="00F644D7">
              <w:rPr>
                <w:rFonts w:ascii="Arial" w:hAnsi="Arial" w:cs="Arial"/>
              </w:rPr>
              <w:t>Institute of Systems Science (ISS) at 25 Heng Mui Keng Terrace, Singapore</w:t>
            </w:r>
          </w:p>
          <w:p w14:paraId="7DE3160E" w14:textId="77777777" w:rsidR="0072041D" w:rsidRPr="00F644D7" w:rsidRDefault="0072041D" w:rsidP="00370ABC">
            <w:pPr>
              <w:rPr>
                <w:rFonts w:ascii="Arial" w:hAnsi="Arial" w:cs="Arial"/>
              </w:rPr>
            </w:pPr>
            <w:r w:rsidRPr="00F644D7">
              <w:rPr>
                <w:rFonts w:ascii="Arial" w:hAnsi="Arial" w:cs="Arial"/>
              </w:rPr>
              <w:t>NATIONAL UNIVERSITY OF SINGAPORE (NUS)</w:t>
            </w:r>
          </w:p>
          <w:p w14:paraId="0BD20BAE" w14:textId="77777777" w:rsidR="0072041D" w:rsidRPr="00F644D7" w:rsidRDefault="0072041D" w:rsidP="00370ABC">
            <w:pPr>
              <w:rPr>
                <w:rFonts w:ascii="Arial" w:hAnsi="Arial" w:cs="Arial"/>
              </w:rPr>
            </w:pPr>
            <w:r w:rsidRPr="00F644D7">
              <w:rPr>
                <w:rFonts w:ascii="Arial" w:hAnsi="Arial" w:cs="Arial"/>
              </w:rPr>
              <w:t>Contact: Mr. GU ZHAN / Lecturer &amp; Consultant</w:t>
            </w:r>
          </w:p>
          <w:p w14:paraId="1416B79A" w14:textId="77777777" w:rsidR="0072041D" w:rsidRPr="00F644D7" w:rsidRDefault="0072041D" w:rsidP="00370ABC">
            <w:pPr>
              <w:rPr>
                <w:rFonts w:ascii="Arial" w:hAnsi="Arial" w:cs="Arial"/>
              </w:rPr>
            </w:pPr>
            <w:r w:rsidRPr="00F644D7">
              <w:rPr>
                <w:rFonts w:ascii="Arial" w:hAnsi="Arial" w:cs="Arial"/>
              </w:rPr>
              <w:t>Telephone No.: 65-6516 8021</w:t>
            </w:r>
          </w:p>
          <w:p w14:paraId="468E5AEC" w14:textId="026476A5" w:rsidR="0072041D" w:rsidRPr="00F644D7" w:rsidRDefault="0072041D" w:rsidP="00370ABC">
            <w:pPr>
              <w:rPr>
                <w:rFonts w:ascii="Arial" w:hAnsi="Arial" w:cs="Arial"/>
              </w:rPr>
            </w:pPr>
            <w:r w:rsidRPr="00F644D7">
              <w:rPr>
                <w:rFonts w:ascii="Arial" w:hAnsi="Arial" w:cs="Arial"/>
              </w:rPr>
              <w:t>Email:</w:t>
            </w:r>
            <w:r w:rsidRPr="00F644D7">
              <w:rPr>
                <w:rFonts w:ascii="Arial" w:hAnsi="Arial" w:cs="Arial"/>
              </w:rPr>
              <w:tab/>
            </w:r>
            <w:hyperlink r:id="rId48" w:history="1">
              <w:r w:rsidRPr="00F644D7">
                <w:rPr>
                  <w:rStyle w:val="af5"/>
                  <w:rFonts w:ascii="Arial" w:hAnsi="Arial" w:cs="Arial"/>
                  <w:color w:val="auto"/>
                </w:rPr>
                <w:t>zhan.gu@nus.edu.sg</w:t>
              </w:r>
            </w:hyperlink>
          </w:p>
          <w:p w14:paraId="5E42F09D" w14:textId="77777777" w:rsidR="0072041D" w:rsidRPr="00F644D7" w:rsidRDefault="0072041D" w:rsidP="00370ABC">
            <w:pPr>
              <w:rPr>
                <w:rFonts w:ascii="Arial" w:hAnsi="Arial" w:cs="Arial"/>
              </w:rPr>
            </w:pPr>
          </w:p>
        </w:tc>
      </w:tr>
      <w:tr w:rsidR="0072041D" w:rsidRPr="000E559E" w14:paraId="6F4CB74C" w14:textId="77777777" w:rsidTr="0052117F">
        <w:tc>
          <w:tcPr>
            <w:tcW w:w="9016" w:type="dxa"/>
          </w:tcPr>
          <w:p w14:paraId="60575A03" w14:textId="77777777" w:rsidR="0072041D" w:rsidRPr="000E559E" w:rsidRDefault="0072041D" w:rsidP="00370ABC">
            <w:pPr>
              <w:rPr>
                <w:rFonts w:ascii="Arial" w:hAnsi="Arial" w:cs="Arial"/>
                <w:b/>
              </w:rPr>
            </w:pPr>
            <w:r w:rsidRPr="000E559E">
              <w:rPr>
                <w:rFonts w:ascii="Arial" w:hAnsi="Arial" w:cs="Arial"/>
                <w:b/>
              </w:rPr>
              <w:t>Background/Aims/Objectives:</w:t>
            </w:r>
          </w:p>
          <w:p w14:paraId="12251689" w14:textId="77777777" w:rsidR="0072041D" w:rsidRPr="000E559E" w:rsidRDefault="0072041D" w:rsidP="00370ABC">
            <w:pPr>
              <w:rPr>
                <w:rFonts w:ascii="Arial" w:hAnsi="Arial" w:cs="Arial"/>
                <w:i/>
              </w:rPr>
            </w:pPr>
          </w:p>
          <w:p w14:paraId="6BBB33FE" w14:textId="34753A84" w:rsidR="7E3C484C" w:rsidRDefault="7E3C484C" w:rsidP="078DCEEC">
            <w:pPr>
              <w:rPr>
                <w:rFonts w:ascii="Arial" w:hAnsi="Arial" w:cs="Arial"/>
                <w:i/>
                <w:iCs/>
              </w:rPr>
            </w:pPr>
            <w:r w:rsidRPr="078DCEEC">
              <w:rPr>
                <w:rFonts w:ascii="Arial" w:hAnsi="Arial" w:cs="Arial"/>
                <w:i/>
                <w:iCs/>
              </w:rPr>
              <w:t>During this Covid-19 pandemic</w:t>
            </w:r>
            <w:r w:rsidR="1220E6A0" w:rsidRPr="078DCEEC">
              <w:rPr>
                <w:rFonts w:ascii="Arial" w:hAnsi="Arial" w:cs="Arial"/>
                <w:i/>
                <w:iCs/>
              </w:rPr>
              <w:t xml:space="preserve">, </w:t>
            </w:r>
            <w:r w:rsidR="10EBD957" w:rsidRPr="078DCEEC">
              <w:rPr>
                <w:rFonts w:ascii="Arial" w:hAnsi="Arial" w:cs="Arial"/>
                <w:i/>
                <w:iCs/>
              </w:rPr>
              <w:t xml:space="preserve">home cooking </w:t>
            </w:r>
            <w:r w:rsidR="1220E6A0" w:rsidRPr="078DCEEC">
              <w:rPr>
                <w:rFonts w:ascii="Arial" w:hAnsi="Arial" w:cs="Arial"/>
                <w:i/>
                <w:iCs/>
              </w:rPr>
              <w:t xml:space="preserve">has become </w:t>
            </w:r>
            <w:r w:rsidR="38E4057E" w:rsidRPr="078DCEEC">
              <w:rPr>
                <w:rFonts w:ascii="Arial" w:hAnsi="Arial" w:cs="Arial"/>
                <w:i/>
                <w:iCs/>
              </w:rPr>
              <w:t xml:space="preserve">the </w:t>
            </w:r>
            <w:r w:rsidR="5A15C507" w:rsidRPr="078DCEEC">
              <w:rPr>
                <w:rFonts w:ascii="Arial" w:hAnsi="Arial" w:cs="Arial"/>
                <w:i/>
                <w:iCs/>
              </w:rPr>
              <w:t xml:space="preserve">new </w:t>
            </w:r>
            <w:r w:rsidR="38E4057E" w:rsidRPr="078DCEEC">
              <w:rPr>
                <w:rFonts w:ascii="Arial" w:hAnsi="Arial" w:cs="Arial"/>
                <w:i/>
                <w:iCs/>
              </w:rPr>
              <w:t>normal that people do</w:t>
            </w:r>
            <w:r w:rsidR="246945C7" w:rsidRPr="078DCEEC">
              <w:rPr>
                <w:rFonts w:ascii="Arial" w:hAnsi="Arial" w:cs="Arial"/>
                <w:i/>
                <w:iCs/>
              </w:rPr>
              <w:t xml:space="preserve">. </w:t>
            </w:r>
            <w:r w:rsidR="00975F11">
              <w:rPr>
                <w:rFonts w:ascii="Arial" w:hAnsi="Arial" w:cs="Arial"/>
                <w:i/>
                <w:iCs/>
              </w:rPr>
              <w:t>W</w:t>
            </w:r>
            <w:r w:rsidR="246945C7" w:rsidRPr="078DCEEC">
              <w:rPr>
                <w:rFonts w:ascii="Arial" w:hAnsi="Arial" w:cs="Arial"/>
                <w:i/>
                <w:iCs/>
              </w:rPr>
              <w:t xml:space="preserve">hen </w:t>
            </w:r>
            <w:r w:rsidR="00975F11">
              <w:rPr>
                <w:rFonts w:ascii="Arial" w:hAnsi="Arial" w:cs="Arial"/>
                <w:i/>
                <w:iCs/>
              </w:rPr>
              <w:t>the authorities</w:t>
            </w:r>
            <w:r w:rsidR="5CD9A20A" w:rsidRPr="078DCEEC">
              <w:rPr>
                <w:rFonts w:ascii="Arial" w:hAnsi="Arial" w:cs="Arial"/>
                <w:i/>
                <w:iCs/>
              </w:rPr>
              <w:t xml:space="preserve"> imposed </w:t>
            </w:r>
            <w:r w:rsidR="246945C7" w:rsidRPr="078DCEEC">
              <w:rPr>
                <w:rFonts w:ascii="Arial" w:hAnsi="Arial" w:cs="Arial"/>
                <w:i/>
                <w:iCs/>
              </w:rPr>
              <w:t xml:space="preserve">on the number of dine-in people, </w:t>
            </w:r>
            <w:r w:rsidR="008D7FFC">
              <w:rPr>
                <w:rFonts w:ascii="Arial" w:hAnsi="Arial" w:cs="Arial"/>
                <w:i/>
                <w:iCs/>
              </w:rPr>
              <w:t>people</w:t>
            </w:r>
            <w:r w:rsidR="00A23150">
              <w:rPr>
                <w:rFonts w:ascii="Arial" w:hAnsi="Arial" w:cs="Arial"/>
                <w:i/>
                <w:iCs/>
              </w:rPr>
              <w:t xml:space="preserve"> opt to either home cooking or food delivery due to </w:t>
            </w:r>
            <w:r w:rsidR="246945C7" w:rsidRPr="078DCEEC">
              <w:rPr>
                <w:rFonts w:ascii="Arial" w:hAnsi="Arial" w:cs="Arial"/>
                <w:i/>
                <w:iCs/>
              </w:rPr>
              <w:t xml:space="preserve">the feeling of unsafe going to restaurants and so forth. </w:t>
            </w:r>
            <w:r w:rsidR="6850DB4B" w:rsidRPr="078DCEEC">
              <w:rPr>
                <w:rFonts w:ascii="Arial" w:hAnsi="Arial" w:cs="Arial"/>
                <w:i/>
                <w:iCs/>
              </w:rPr>
              <w:t>These culinary habits will likely continue even after the pandemic</w:t>
            </w:r>
            <w:r w:rsidR="081AC5F3" w:rsidRPr="078DCEEC">
              <w:rPr>
                <w:rFonts w:ascii="Arial" w:hAnsi="Arial" w:cs="Arial"/>
                <w:i/>
                <w:iCs/>
              </w:rPr>
              <w:t>.</w:t>
            </w:r>
          </w:p>
          <w:p w14:paraId="06379BE0" w14:textId="77777777" w:rsidR="00267645" w:rsidRDefault="00267645" w:rsidP="078DCEEC">
            <w:pPr>
              <w:rPr>
                <w:rFonts w:ascii="Arial" w:hAnsi="Arial" w:cs="Arial"/>
                <w:i/>
                <w:iCs/>
              </w:rPr>
            </w:pPr>
          </w:p>
          <w:p w14:paraId="155B91BC" w14:textId="77777777" w:rsidR="00267645" w:rsidRDefault="00267645" w:rsidP="00267645">
            <w:pPr>
              <w:rPr>
                <w:rFonts w:ascii="Arial" w:hAnsi="Arial" w:cs="Arial"/>
                <w:i/>
                <w:iCs/>
              </w:rPr>
            </w:pPr>
            <w:r w:rsidRPr="00267645">
              <w:rPr>
                <w:rFonts w:ascii="Arial" w:hAnsi="Arial" w:cs="Arial"/>
                <w:i/>
                <w:iCs/>
              </w:rPr>
              <w:t>Our team proposed SnapYummy, an Intelligent Cooking Assistant that can detect the ingredients available in the refrigerator, and then present to users all the available recipes that are suitable for users to cook, and according to their preferences. It interacts with users via Telegram, a widely used Messaging Platform, and shows the recipe images, instructions, ingredients, and cooking time for users as references.</w:t>
            </w:r>
          </w:p>
          <w:p w14:paraId="6C45EE36" w14:textId="77777777" w:rsidR="00267645" w:rsidRPr="00267645" w:rsidRDefault="00267645" w:rsidP="00267645">
            <w:pPr>
              <w:rPr>
                <w:rFonts w:ascii="Arial" w:hAnsi="Arial" w:cs="Arial"/>
                <w:i/>
                <w:iCs/>
              </w:rPr>
            </w:pPr>
          </w:p>
          <w:p w14:paraId="74F29AB5" w14:textId="77777777" w:rsidR="00267645" w:rsidRPr="00267645" w:rsidRDefault="00267645" w:rsidP="00267645">
            <w:pPr>
              <w:rPr>
                <w:rFonts w:ascii="Arial" w:hAnsi="Arial" w:cs="Arial"/>
                <w:i/>
                <w:iCs/>
              </w:rPr>
            </w:pPr>
            <w:r w:rsidRPr="00267645">
              <w:rPr>
                <w:rFonts w:ascii="Arial" w:hAnsi="Arial" w:cs="Arial"/>
                <w:i/>
                <w:iCs/>
              </w:rPr>
              <w:t>This Intelligent Cooking Assistant is targeting on users who need to:</w:t>
            </w:r>
          </w:p>
          <w:p w14:paraId="1A26018D" w14:textId="57DCAE8B" w:rsidR="00267645" w:rsidRPr="00267645" w:rsidRDefault="00267645" w:rsidP="00267645">
            <w:pPr>
              <w:pStyle w:val="a7"/>
              <w:numPr>
                <w:ilvl w:val="0"/>
                <w:numId w:val="6"/>
              </w:numPr>
              <w:rPr>
                <w:rFonts w:ascii="Arial" w:hAnsi="Arial" w:cs="Arial"/>
                <w:i/>
                <w:iCs/>
              </w:rPr>
            </w:pPr>
            <w:r w:rsidRPr="00267645">
              <w:rPr>
                <w:rFonts w:ascii="Arial" w:hAnsi="Arial" w:cs="Arial"/>
                <w:i/>
                <w:iCs/>
              </w:rPr>
              <w:t>Use up most of the food items or leftover ingredients in the refrigerator,</w:t>
            </w:r>
          </w:p>
          <w:p w14:paraId="3F163200" w14:textId="394D6D03" w:rsidR="00267645" w:rsidRPr="00267645" w:rsidRDefault="00267645" w:rsidP="00267645">
            <w:pPr>
              <w:pStyle w:val="a7"/>
              <w:numPr>
                <w:ilvl w:val="0"/>
                <w:numId w:val="6"/>
              </w:numPr>
              <w:rPr>
                <w:rFonts w:ascii="Arial" w:hAnsi="Arial" w:cs="Arial"/>
                <w:i/>
                <w:iCs/>
              </w:rPr>
            </w:pPr>
            <w:r w:rsidRPr="00267645">
              <w:rPr>
                <w:rFonts w:ascii="Arial" w:hAnsi="Arial" w:cs="Arial"/>
                <w:i/>
                <w:iCs/>
              </w:rPr>
              <w:t>Plan for meal according to different preferences like cuisine type or dietary preferences,</w:t>
            </w:r>
          </w:p>
          <w:p w14:paraId="5188F12E" w14:textId="2C37AE83" w:rsidR="00267645" w:rsidRPr="00267645" w:rsidRDefault="00267645" w:rsidP="00267645">
            <w:pPr>
              <w:pStyle w:val="a7"/>
              <w:numPr>
                <w:ilvl w:val="0"/>
                <w:numId w:val="6"/>
              </w:numPr>
              <w:rPr>
                <w:rFonts w:ascii="Arial" w:hAnsi="Arial" w:cs="Arial"/>
                <w:i/>
                <w:iCs/>
              </w:rPr>
            </w:pPr>
            <w:r w:rsidRPr="00267645">
              <w:rPr>
                <w:rFonts w:ascii="Arial" w:hAnsi="Arial" w:cs="Arial"/>
                <w:i/>
                <w:iCs/>
              </w:rPr>
              <w:t xml:space="preserve">Learn or improve cooking skills, </w:t>
            </w:r>
          </w:p>
          <w:p w14:paraId="0D9960FC" w14:textId="12B20302" w:rsidR="00267645" w:rsidRPr="00267645" w:rsidRDefault="00267645" w:rsidP="00267645">
            <w:pPr>
              <w:pStyle w:val="a7"/>
              <w:numPr>
                <w:ilvl w:val="0"/>
                <w:numId w:val="6"/>
              </w:numPr>
              <w:rPr>
                <w:rFonts w:ascii="Arial" w:hAnsi="Arial" w:cs="Arial"/>
                <w:i/>
                <w:iCs/>
              </w:rPr>
            </w:pPr>
            <w:r w:rsidRPr="00267645">
              <w:rPr>
                <w:rFonts w:ascii="Arial" w:hAnsi="Arial" w:cs="Arial"/>
                <w:i/>
                <w:iCs/>
              </w:rPr>
              <w:t>Spending less time in meal preparation and save time in the kitchen,</w:t>
            </w:r>
          </w:p>
          <w:p w14:paraId="33DE3965" w14:textId="50B9B075" w:rsidR="0072041D" w:rsidRPr="00ED5905" w:rsidRDefault="00267645" w:rsidP="00370ABC">
            <w:pPr>
              <w:pStyle w:val="a7"/>
              <w:numPr>
                <w:ilvl w:val="0"/>
                <w:numId w:val="6"/>
              </w:numPr>
              <w:rPr>
                <w:rFonts w:ascii="Arial" w:hAnsi="Arial" w:cs="Arial"/>
                <w:i/>
                <w:iCs/>
              </w:rPr>
            </w:pPr>
            <w:r w:rsidRPr="00267645">
              <w:rPr>
                <w:rFonts w:ascii="Arial" w:hAnsi="Arial" w:cs="Arial"/>
                <w:i/>
                <w:iCs/>
              </w:rPr>
              <w:lastRenderedPageBreak/>
              <w:t>Come out with new recipe ideas, new inspiration of cooking and eating</w:t>
            </w:r>
          </w:p>
        </w:tc>
      </w:tr>
      <w:tr w:rsidR="0072041D" w:rsidRPr="000E559E" w14:paraId="0F78BE9F" w14:textId="77777777" w:rsidTr="0052117F">
        <w:tc>
          <w:tcPr>
            <w:tcW w:w="9016" w:type="dxa"/>
          </w:tcPr>
          <w:p w14:paraId="0561D212" w14:textId="45888CE5" w:rsidR="0072041D" w:rsidRPr="008D0476" w:rsidRDefault="0072041D" w:rsidP="00370ABC">
            <w:pPr>
              <w:rPr>
                <w:rFonts w:ascii="Arial" w:hAnsi="Arial" w:cs="Arial"/>
                <w:b/>
                <w:bCs/>
              </w:rPr>
            </w:pPr>
            <w:r w:rsidRPr="008D0476">
              <w:rPr>
                <w:rFonts w:ascii="Arial" w:hAnsi="Arial" w:cs="Arial"/>
                <w:b/>
                <w:bCs/>
              </w:rPr>
              <w:lastRenderedPageBreak/>
              <w:t>Requirements Overview:</w:t>
            </w:r>
          </w:p>
          <w:p w14:paraId="14C4B2CA" w14:textId="77777777" w:rsidR="0072041D" w:rsidRPr="008D0476" w:rsidRDefault="0072041D" w:rsidP="006603C0">
            <w:pPr>
              <w:pStyle w:val="a7"/>
              <w:numPr>
                <w:ilvl w:val="0"/>
                <w:numId w:val="3"/>
              </w:numPr>
              <w:rPr>
                <w:rFonts w:ascii="Arial" w:hAnsi="Arial" w:cs="Arial"/>
              </w:rPr>
            </w:pPr>
            <w:r w:rsidRPr="008D0476">
              <w:rPr>
                <w:rFonts w:ascii="Arial" w:hAnsi="Arial" w:cs="Arial"/>
              </w:rPr>
              <w:t>Research ability</w:t>
            </w:r>
          </w:p>
          <w:p w14:paraId="590BB657" w14:textId="77777777" w:rsidR="0072041D" w:rsidRPr="008D0476" w:rsidRDefault="0072041D" w:rsidP="006603C0">
            <w:pPr>
              <w:pStyle w:val="a7"/>
              <w:numPr>
                <w:ilvl w:val="0"/>
                <w:numId w:val="3"/>
              </w:numPr>
              <w:rPr>
                <w:rFonts w:ascii="Arial" w:hAnsi="Arial" w:cs="Arial"/>
              </w:rPr>
            </w:pPr>
            <w:r w:rsidRPr="008D0476">
              <w:rPr>
                <w:rFonts w:ascii="Arial" w:hAnsi="Arial" w:cs="Arial"/>
              </w:rPr>
              <w:t>Programming ability</w:t>
            </w:r>
          </w:p>
          <w:p w14:paraId="24DB632F" w14:textId="2C940165" w:rsidR="0072041D" w:rsidRPr="008D0476" w:rsidRDefault="0072041D" w:rsidP="00370ABC">
            <w:pPr>
              <w:pStyle w:val="a7"/>
              <w:numPr>
                <w:ilvl w:val="0"/>
                <w:numId w:val="3"/>
              </w:numPr>
              <w:rPr>
                <w:rFonts w:ascii="Arial" w:hAnsi="Arial" w:cs="Arial"/>
              </w:rPr>
            </w:pPr>
            <w:r w:rsidRPr="008D0476">
              <w:rPr>
                <w:rFonts w:ascii="Arial" w:hAnsi="Arial" w:cs="Arial"/>
              </w:rPr>
              <w:t>System integration ability</w:t>
            </w:r>
          </w:p>
        </w:tc>
      </w:tr>
      <w:tr w:rsidR="0072041D" w:rsidRPr="000E559E" w14:paraId="1169E470" w14:textId="77777777" w:rsidTr="0052117F">
        <w:tc>
          <w:tcPr>
            <w:tcW w:w="9016" w:type="dxa"/>
          </w:tcPr>
          <w:p w14:paraId="2635843F" w14:textId="77777777" w:rsidR="0072041D" w:rsidRPr="008D0476" w:rsidRDefault="0072041D" w:rsidP="00370ABC">
            <w:pPr>
              <w:rPr>
                <w:rFonts w:ascii="Arial" w:hAnsi="Arial" w:cs="Arial"/>
                <w:b/>
                <w:bCs/>
              </w:rPr>
            </w:pPr>
            <w:r w:rsidRPr="008D0476">
              <w:rPr>
                <w:rFonts w:ascii="Arial" w:hAnsi="Arial" w:cs="Arial"/>
                <w:b/>
                <w:bCs/>
              </w:rPr>
              <w:t>Resource Identified:</w:t>
            </w:r>
          </w:p>
          <w:p w14:paraId="6E1F3E59" w14:textId="77777777" w:rsidR="0072041D" w:rsidRPr="008D0476" w:rsidRDefault="0072041D" w:rsidP="00370ABC">
            <w:pPr>
              <w:rPr>
                <w:rFonts w:ascii="Arial" w:hAnsi="Arial" w:cs="Arial"/>
                <w:b/>
              </w:rPr>
            </w:pPr>
          </w:p>
          <w:p w14:paraId="3FA7D7E4" w14:textId="77777777" w:rsidR="0072041D" w:rsidRPr="008D0476" w:rsidRDefault="0072041D" w:rsidP="006603C0">
            <w:pPr>
              <w:pStyle w:val="a7"/>
              <w:numPr>
                <w:ilvl w:val="0"/>
                <w:numId w:val="4"/>
              </w:numPr>
              <w:rPr>
                <w:rFonts w:ascii="Arial" w:hAnsi="Arial" w:cs="Arial"/>
              </w:rPr>
            </w:pPr>
            <w:r w:rsidRPr="008D0476">
              <w:rPr>
                <w:rFonts w:ascii="Arial" w:hAnsi="Arial" w:cs="Arial"/>
              </w:rPr>
              <w:t>Dataset for model training</w:t>
            </w:r>
          </w:p>
          <w:p w14:paraId="25120D89" w14:textId="04561A68" w:rsidR="0072041D" w:rsidRPr="008D0476" w:rsidRDefault="00A83F90" w:rsidP="00210590">
            <w:pPr>
              <w:pStyle w:val="a7"/>
              <w:numPr>
                <w:ilvl w:val="0"/>
                <w:numId w:val="6"/>
              </w:numPr>
              <w:ind w:left="1308"/>
              <w:rPr>
                <w:rFonts w:ascii="Arial" w:hAnsi="Arial" w:cs="Arial"/>
              </w:rPr>
            </w:pPr>
            <w:r w:rsidRPr="008D0476">
              <w:rPr>
                <w:rFonts w:ascii="Arial" w:hAnsi="Arial" w:cs="Arial"/>
              </w:rPr>
              <w:t xml:space="preserve">Recipe Dataset </w:t>
            </w:r>
            <w:r w:rsidR="00210590" w:rsidRPr="008D0476">
              <w:rPr>
                <w:rFonts w:ascii="Arial" w:hAnsi="Arial" w:cs="Arial"/>
              </w:rPr>
              <w:t xml:space="preserve">– Kaggle </w:t>
            </w:r>
            <w:r w:rsidRPr="008D0476">
              <w:rPr>
                <w:rFonts w:ascii="Arial" w:hAnsi="Arial" w:cs="Arial"/>
              </w:rPr>
              <w:t>Food.com</w:t>
            </w:r>
            <w:r w:rsidR="00210590" w:rsidRPr="008D0476">
              <w:rPr>
                <w:rFonts w:ascii="Arial" w:hAnsi="Arial" w:cs="Arial"/>
              </w:rPr>
              <w:t xml:space="preserve"> and Kaggle What’s Cooking</w:t>
            </w:r>
          </w:p>
          <w:p w14:paraId="14633271" w14:textId="5EE6F8C6" w:rsidR="00210590" w:rsidRPr="008D0476" w:rsidRDefault="004D552A" w:rsidP="00210590">
            <w:pPr>
              <w:pStyle w:val="a7"/>
              <w:numPr>
                <w:ilvl w:val="0"/>
                <w:numId w:val="6"/>
              </w:numPr>
              <w:ind w:left="1308"/>
              <w:rPr>
                <w:rFonts w:ascii="Arial" w:hAnsi="Arial" w:cs="Arial"/>
              </w:rPr>
            </w:pPr>
            <w:r w:rsidRPr="008D0476">
              <w:rPr>
                <w:rFonts w:ascii="Arial" w:hAnsi="Arial" w:cs="Arial"/>
              </w:rPr>
              <w:t>Ingredients Image Dataset for Yolov5 Training</w:t>
            </w:r>
          </w:p>
          <w:p w14:paraId="409E1417" w14:textId="77777777" w:rsidR="0072041D" w:rsidRPr="008D0476" w:rsidRDefault="0072041D" w:rsidP="006603C0">
            <w:pPr>
              <w:pStyle w:val="a7"/>
              <w:numPr>
                <w:ilvl w:val="0"/>
                <w:numId w:val="4"/>
              </w:numPr>
              <w:rPr>
                <w:rFonts w:ascii="Arial" w:hAnsi="Arial" w:cs="Arial"/>
              </w:rPr>
            </w:pPr>
            <w:r w:rsidRPr="008D0476">
              <w:rPr>
                <w:rFonts w:ascii="Arial" w:hAnsi="Arial" w:cs="Arial"/>
              </w:rPr>
              <w:t xml:space="preserve">Hardware </w:t>
            </w:r>
          </w:p>
          <w:p w14:paraId="0B758F99" w14:textId="79BB9903" w:rsidR="0072041D" w:rsidRPr="008D0476" w:rsidRDefault="0072041D" w:rsidP="006603C0">
            <w:pPr>
              <w:pStyle w:val="a7"/>
              <w:numPr>
                <w:ilvl w:val="0"/>
                <w:numId w:val="2"/>
              </w:numPr>
              <w:ind w:left="1308"/>
              <w:rPr>
                <w:rFonts w:ascii="Arial" w:hAnsi="Arial" w:cs="Arial"/>
              </w:rPr>
            </w:pPr>
            <w:r w:rsidRPr="008D0476">
              <w:rPr>
                <w:rFonts w:ascii="Arial" w:hAnsi="Arial" w:cs="Arial"/>
              </w:rPr>
              <w:t>GPU</w:t>
            </w:r>
            <w:r w:rsidR="00D34B28" w:rsidRPr="008D0476">
              <w:rPr>
                <w:rFonts w:ascii="Arial" w:hAnsi="Arial" w:cs="Arial"/>
              </w:rPr>
              <w:t>*</w:t>
            </w:r>
            <w:r w:rsidRPr="008D0476">
              <w:rPr>
                <w:rFonts w:ascii="Arial" w:hAnsi="Arial" w:cs="Arial"/>
              </w:rPr>
              <w:t>, Backend Server</w:t>
            </w:r>
          </w:p>
          <w:p w14:paraId="3812A0DF" w14:textId="77777777" w:rsidR="0072041D" w:rsidRPr="008D0476" w:rsidRDefault="0072041D" w:rsidP="006603C0">
            <w:pPr>
              <w:pStyle w:val="a7"/>
              <w:numPr>
                <w:ilvl w:val="0"/>
                <w:numId w:val="4"/>
              </w:numPr>
              <w:rPr>
                <w:rFonts w:ascii="Arial" w:hAnsi="Arial" w:cs="Arial"/>
              </w:rPr>
            </w:pPr>
            <w:r w:rsidRPr="008D0476">
              <w:rPr>
                <w:rFonts w:ascii="Arial" w:hAnsi="Arial" w:cs="Arial"/>
              </w:rPr>
              <w:t xml:space="preserve">Software </w:t>
            </w:r>
          </w:p>
          <w:p w14:paraId="0FDBA2C9" w14:textId="42C6552E" w:rsidR="00AB70AE" w:rsidRPr="008D0476" w:rsidRDefault="00AB70AE" w:rsidP="006603C0">
            <w:pPr>
              <w:pStyle w:val="a7"/>
              <w:numPr>
                <w:ilvl w:val="0"/>
                <w:numId w:val="2"/>
              </w:numPr>
              <w:ind w:left="1308"/>
              <w:rPr>
                <w:rFonts w:ascii="Arial" w:hAnsi="Arial" w:cs="Arial"/>
              </w:rPr>
            </w:pPr>
            <w:r w:rsidRPr="008D0476">
              <w:rPr>
                <w:rFonts w:ascii="Arial" w:hAnsi="Arial" w:cs="Arial"/>
              </w:rPr>
              <w:t>Chat-bots: Telegram Bot</w:t>
            </w:r>
          </w:p>
          <w:p w14:paraId="3DB25F02" w14:textId="77777777" w:rsidR="0072041D" w:rsidRPr="008D0476" w:rsidRDefault="0072041D" w:rsidP="006603C0">
            <w:pPr>
              <w:pStyle w:val="a7"/>
              <w:numPr>
                <w:ilvl w:val="0"/>
                <w:numId w:val="2"/>
              </w:numPr>
              <w:ind w:left="1308"/>
              <w:rPr>
                <w:rFonts w:ascii="Arial" w:hAnsi="Arial" w:cs="Arial"/>
              </w:rPr>
            </w:pPr>
            <w:r w:rsidRPr="008D0476">
              <w:rPr>
                <w:rFonts w:ascii="Arial" w:hAnsi="Arial" w:cs="Arial"/>
              </w:rPr>
              <w:t>Reasoning Systems: Neo4j Knowledge Graph</w:t>
            </w:r>
          </w:p>
          <w:p w14:paraId="7EF39AF3" w14:textId="6FD818E3" w:rsidR="0072041D" w:rsidRPr="008D0476" w:rsidRDefault="0072041D" w:rsidP="006603C0">
            <w:pPr>
              <w:pStyle w:val="a7"/>
              <w:numPr>
                <w:ilvl w:val="0"/>
                <w:numId w:val="2"/>
              </w:numPr>
              <w:ind w:left="1308"/>
              <w:rPr>
                <w:rFonts w:ascii="Arial" w:hAnsi="Arial" w:cs="Arial"/>
              </w:rPr>
            </w:pPr>
            <w:r w:rsidRPr="008D0476">
              <w:rPr>
                <w:rFonts w:ascii="Arial" w:hAnsi="Arial" w:cs="Arial"/>
              </w:rPr>
              <w:t>Cognitive Systems</w:t>
            </w:r>
            <w:r w:rsidR="007E467D" w:rsidRPr="008D0476">
              <w:rPr>
                <w:rFonts w:ascii="Arial" w:hAnsi="Arial" w:cs="Arial"/>
              </w:rPr>
              <w:t xml:space="preserve">: </w:t>
            </w:r>
            <w:r w:rsidRPr="008D0476">
              <w:rPr>
                <w:rFonts w:ascii="Arial" w:hAnsi="Arial" w:cs="Arial"/>
              </w:rPr>
              <w:t>Google Dialogflow</w:t>
            </w:r>
          </w:p>
          <w:p w14:paraId="503FBCF7" w14:textId="59F5D0FB" w:rsidR="00357C8D" w:rsidRPr="008D0476" w:rsidRDefault="00357C8D" w:rsidP="006603C0">
            <w:pPr>
              <w:pStyle w:val="a7"/>
              <w:numPr>
                <w:ilvl w:val="0"/>
                <w:numId w:val="2"/>
              </w:numPr>
              <w:ind w:left="1308"/>
              <w:rPr>
                <w:rFonts w:ascii="Arial" w:hAnsi="Arial" w:cs="Arial"/>
              </w:rPr>
            </w:pPr>
            <w:r w:rsidRPr="008D0476">
              <w:rPr>
                <w:rFonts w:ascii="Arial" w:hAnsi="Arial" w:cs="Arial"/>
              </w:rPr>
              <w:t>YOLO</w:t>
            </w:r>
          </w:p>
          <w:p w14:paraId="2AD90C5E" w14:textId="77777777" w:rsidR="0072041D" w:rsidRDefault="0072041D" w:rsidP="00D34B28">
            <w:pPr>
              <w:pStyle w:val="a7"/>
              <w:numPr>
                <w:ilvl w:val="0"/>
                <w:numId w:val="2"/>
              </w:numPr>
              <w:ind w:left="1308"/>
              <w:rPr>
                <w:rFonts w:ascii="Arial" w:hAnsi="Arial" w:cs="Arial"/>
              </w:rPr>
            </w:pPr>
            <w:r w:rsidRPr="008D0476">
              <w:rPr>
                <w:rFonts w:ascii="Arial" w:hAnsi="Arial" w:cs="Arial"/>
              </w:rPr>
              <w:t xml:space="preserve">Pertained Machine Learning Models </w:t>
            </w:r>
            <w:r w:rsidR="00AB70AE" w:rsidRPr="008D0476">
              <w:rPr>
                <w:rFonts w:ascii="Arial" w:hAnsi="Arial" w:cs="Arial"/>
              </w:rPr>
              <w:t xml:space="preserve">and Deep Learning Models: </w:t>
            </w:r>
            <w:r w:rsidRPr="008D0476">
              <w:rPr>
                <w:rFonts w:ascii="Arial" w:hAnsi="Arial" w:cs="Arial"/>
              </w:rPr>
              <w:t>Vision, NLP</w:t>
            </w:r>
          </w:p>
          <w:p w14:paraId="4B157658" w14:textId="044A3D88" w:rsidR="00266B66" w:rsidRPr="00266B66" w:rsidRDefault="00266B66" w:rsidP="00266B66">
            <w:pPr>
              <w:rPr>
                <w:rFonts w:ascii="Arial" w:hAnsi="Arial" w:cs="Arial"/>
              </w:rPr>
            </w:pPr>
            <w:r>
              <w:rPr>
                <w:rFonts w:ascii="Arial" w:hAnsi="Arial" w:cs="Arial"/>
              </w:rPr>
              <w:t>*Optional</w:t>
            </w:r>
          </w:p>
        </w:tc>
      </w:tr>
      <w:tr w:rsidR="0072041D" w:rsidRPr="000E559E" w14:paraId="265BD0DA" w14:textId="77777777" w:rsidTr="0052117F">
        <w:tc>
          <w:tcPr>
            <w:tcW w:w="9016" w:type="dxa"/>
          </w:tcPr>
          <w:p w14:paraId="4E2FC452" w14:textId="3426978A" w:rsidR="0072041D" w:rsidRPr="008D0476" w:rsidRDefault="0072041D" w:rsidP="00370ABC">
            <w:pPr>
              <w:rPr>
                <w:rFonts w:ascii="Arial" w:hAnsi="Arial" w:cs="Arial"/>
                <w:b/>
              </w:rPr>
            </w:pPr>
            <w:r w:rsidRPr="008D0476">
              <w:rPr>
                <w:rFonts w:ascii="Arial" w:hAnsi="Arial" w:cs="Arial"/>
                <w:b/>
              </w:rPr>
              <w:t>Number of Learner Interns required: (Please specify their tasks if possible)</w:t>
            </w:r>
          </w:p>
          <w:p w14:paraId="198B6185" w14:textId="77777777" w:rsidR="0072041D" w:rsidRPr="008D0476" w:rsidRDefault="0072041D" w:rsidP="00370ABC">
            <w:pPr>
              <w:rPr>
                <w:rFonts w:ascii="Arial" w:hAnsi="Arial" w:cs="Arial"/>
              </w:rPr>
            </w:pPr>
            <w:r w:rsidRPr="008D0476">
              <w:rPr>
                <w:rFonts w:ascii="Arial" w:hAnsi="Arial" w:cs="Arial"/>
              </w:rPr>
              <w:t>A team of four project members:</w:t>
            </w:r>
          </w:p>
          <w:p w14:paraId="2E9C494D" w14:textId="77777777" w:rsidR="0072041D" w:rsidRPr="008D0476" w:rsidRDefault="004C33C2" w:rsidP="006603C0">
            <w:pPr>
              <w:pStyle w:val="a7"/>
              <w:numPr>
                <w:ilvl w:val="0"/>
                <w:numId w:val="5"/>
              </w:numPr>
              <w:rPr>
                <w:rFonts w:ascii="Arial" w:hAnsi="Arial" w:cs="Arial"/>
              </w:rPr>
            </w:pPr>
            <w:r w:rsidRPr="008D0476">
              <w:rPr>
                <w:rFonts w:ascii="Arial" w:hAnsi="Arial" w:cs="Arial"/>
              </w:rPr>
              <w:t>Chen Ziqi</w:t>
            </w:r>
          </w:p>
          <w:p w14:paraId="309EED2F" w14:textId="77777777" w:rsidR="004C33C2" w:rsidRPr="008D0476" w:rsidRDefault="004C33C2" w:rsidP="006603C0">
            <w:pPr>
              <w:pStyle w:val="a7"/>
              <w:numPr>
                <w:ilvl w:val="0"/>
                <w:numId w:val="5"/>
              </w:numPr>
              <w:rPr>
                <w:rFonts w:ascii="Arial" w:hAnsi="Arial" w:cs="Arial"/>
              </w:rPr>
            </w:pPr>
            <w:r w:rsidRPr="008D0476">
              <w:rPr>
                <w:rFonts w:ascii="Arial" w:hAnsi="Arial" w:cs="Arial"/>
              </w:rPr>
              <w:t>Li Peifeng</w:t>
            </w:r>
          </w:p>
          <w:p w14:paraId="3688FE55" w14:textId="77777777" w:rsidR="004C33C2" w:rsidRPr="008D0476" w:rsidRDefault="004C33C2" w:rsidP="006603C0">
            <w:pPr>
              <w:pStyle w:val="a7"/>
              <w:numPr>
                <w:ilvl w:val="0"/>
                <w:numId w:val="5"/>
              </w:numPr>
              <w:rPr>
                <w:rFonts w:ascii="Arial" w:hAnsi="Arial" w:cs="Arial"/>
              </w:rPr>
            </w:pPr>
            <w:r w:rsidRPr="008D0476">
              <w:rPr>
                <w:rFonts w:ascii="Arial" w:hAnsi="Arial" w:cs="Arial"/>
              </w:rPr>
              <w:t>Mediana</w:t>
            </w:r>
          </w:p>
          <w:p w14:paraId="1328FC18" w14:textId="5ACBC049" w:rsidR="004C33C2" w:rsidRPr="008D0476" w:rsidRDefault="004C33C2" w:rsidP="006603C0">
            <w:pPr>
              <w:pStyle w:val="a7"/>
              <w:numPr>
                <w:ilvl w:val="0"/>
                <w:numId w:val="5"/>
              </w:numPr>
              <w:rPr>
                <w:rFonts w:ascii="Arial" w:hAnsi="Arial" w:cs="Arial"/>
              </w:rPr>
            </w:pPr>
            <w:r w:rsidRPr="008D0476">
              <w:rPr>
                <w:rFonts w:ascii="Arial" w:hAnsi="Arial" w:cs="Arial"/>
              </w:rPr>
              <w:t>Xu Xuanbo</w:t>
            </w:r>
          </w:p>
        </w:tc>
      </w:tr>
    </w:tbl>
    <w:p w14:paraId="6BF8C48B" w14:textId="77777777" w:rsidR="0072041D" w:rsidRPr="000E559E" w:rsidRDefault="0072041D" w:rsidP="0072041D">
      <w:pPr>
        <w:rPr>
          <w:rFonts w:ascii="Arial" w:hAnsi="Arial" w:cs="Arial"/>
        </w:rPr>
      </w:pPr>
    </w:p>
    <w:p w14:paraId="4199004F" w14:textId="77777777" w:rsidR="0072041D" w:rsidRDefault="0072041D" w:rsidP="0072041D">
      <w:pPr>
        <w:rPr>
          <w:rFonts w:ascii="Arial" w:hAnsi="Arial" w:cs="Arial"/>
        </w:rPr>
      </w:pPr>
      <w:r w:rsidRPr="000E559E">
        <w:rPr>
          <w:rFonts w:ascii="Arial" w:hAnsi="Arial" w:cs="Arial"/>
        </w:rPr>
        <w:br w:type="page"/>
      </w:r>
    </w:p>
    <w:p w14:paraId="39629247" w14:textId="01364F4E" w:rsidR="0072041D" w:rsidRPr="0072041D" w:rsidRDefault="0072041D" w:rsidP="0072041D">
      <w:pPr>
        <w:jc w:val="center"/>
        <w:rPr>
          <w:rFonts w:ascii="Arial" w:hAnsi="Arial" w:cs="Arial"/>
          <w:b/>
        </w:rPr>
      </w:pPr>
      <w:r w:rsidRPr="00824692">
        <w:rPr>
          <w:rFonts w:ascii="Arial" w:hAnsi="Arial" w:cs="Arial"/>
          <w:b/>
        </w:rPr>
        <w:lastRenderedPageBreak/>
        <w:t>Team Formation &amp; Registration</w:t>
      </w:r>
    </w:p>
    <w:tbl>
      <w:tblPr>
        <w:tblStyle w:val="afa"/>
        <w:tblW w:w="0" w:type="auto"/>
        <w:tblLook w:val="04A0" w:firstRow="1" w:lastRow="0" w:firstColumn="1" w:lastColumn="0" w:noHBand="0" w:noVBand="1"/>
      </w:tblPr>
      <w:tblGrid>
        <w:gridCol w:w="9016"/>
      </w:tblGrid>
      <w:tr w:rsidR="0072041D" w:rsidRPr="000E559E" w14:paraId="24466892" w14:textId="77777777" w:rsidTr="5541F0B9">
        <w:tc>
          <w:tcPr>
            <w:tcW w:w="9017" w:type="dxa"/>
          </w:tcPr>
          <w:p w14:paraId="159284B6" w14:textId="77777777" w:rsidR="0072041D" w:rsidRPr="00687D80" w:rsidRDefault="0072041D" w:rsidP="00370ABC">
            <w:pPr>
              <w:rPr>
                <w:rFonts w:ascii="Arial" w:hAnsi="Arial" w:cs="Arial"/>
              </w:rPr>
            </w:pPr>
            <w:r w:rsidRPr="00687D80">
              <w:rPr>
                <w:rFonts w:ascii="Arial" w:hAnsi="Arial" w:cs="Arial"/>
              </w:rPr>
              <w:t xml:space="preserve">Team Name: </w:t>
            </w:r>
          </w:p>
          <w:p w14:paraId="30FA0891" w14:textId="77777777" w:rsidR="0072041D" w:rsidRPr="00687D80" w:rsidRDefault="0072041D" w:rsidP="00370ABC">
            <w:pPr>
              <w:rPr>
                <w:rFonts w:ascii="Arial" w:hAnsi="Arial" w:cs="Arial"/>
              </w:rPr>
            </w:pPr>
          </w:p>
          <w:p w14:paraId="03278356" w14:textId="77777777" w:rsidR="0072041D" w:rsidRPr="0066655B" w:rsidRDefault="0072041D" w:rsidP="00370ABC">
            <w:pPr>
              <w:rPr>
                <w:rFonts w:ascii="Arial" w:hAnsi="Arial" w:cs="Arial"/>
                <w:color w:val="002060"/>
              </w:rPr>
            </w:pPr>
            <w:r w:rsidRPr="0066655B">
              <w:rPr>
                <w:rFonts w:ascii="Arial" w:hAnsi="Arial" w:cs="Arial"/>
                <w:color w:val="002060"/>
              </w:rPr>
              <w:t>Group 8</w:t>
            </w:r>
          </w:p>
          <w:p w14:paraId="1DE639DC" w14:textId="77777777" w:rsidR="0072041D" w:rsidRPr="00687D80" w:rsidRDefault="0072041D" w:rsidP="00370ABC">
            <w:pPr>
              <w:rPr>
                <w:rFonts w:ascii="Arial" w:hAnsi="Arial" w:cs="Arial"/>
              </w:rPr>
            </w:pPr>
          </w:p>
        </w:tc>
      </w:tr>
      <w:tr w:rsidR="0072041D" w:rsidRPr="000E559E" w14:paraId="530EDE84" w14:textId="77777777" w:rsidTr="5541F0B9">
        <w:tc>
          <w:tcPr>
            <w:tcW w:w="9017" w:type="dxa"/>
          </w:tcPr>
          <w:p w14:paraId="3C2663A2" w14:textId="77777777" w:rsidR="0072041D" w:rsidRPr="00687D80" w:rsidRDefault="0072041D" w:rsidP="00370ABC">
            <w:pPr>
              <w:rPr>
                <w:rFonts w:ascii="Arial" w:hAnsi="Arial" w:cs="Arial"/>
              </w:rPr>
            </w:pPr>
            <w:r w:rsidRPr="00687D80">
              <w:rPr>
                <w:rFonts w:ascii="Arial" w:hAnsi="Arial" w:cs="Arial"/>
              </w:rPr>
              <w:t>Project Title</w:t>
            </w:r>
            <w:r>
              <w:rPr>
                <w:rFonts w:ascii="Arial" w:hAnsi="Arial" w:cs="Arial"/>
              </w:rPr>
              <w:t xml:space="preserve"> (repeated)</w:t>
            </w:r>
            <w:r w:rsidRPr="00687D80">
              <w:rPr>
                <w:rFonts w:ascii="Arial" w:hAnsi="Arial" w:cs="Arial"/>
              </w:rPr>
              <w:t xml:space="preserve">: </w:t>
            </w:r>
          </w:p>
          <w:p w14:paraId="27C91957" w14:textId="77777777" w:rsidR="0072041D" w:rsidRPr="00687D80" w:rsidRDefault="0072041D" w:rsidP="00370ABC">
            <w:pPr>
              <w:rPr>
                <w:rFonts w:ascii="Arial" w:hAnsi="Arial" w:cs="Arial"/>
                <w:color w:val="44546A" w:themeColor="text2"/>
              </w:rPr>
            </w:pPr>
          </w:p>
          <w:p w14:paraId="68DDF020" w14:textId="0FE37B52" w:rsidR="0072041D" w:rsidRPr="0066655B" w:rsidRDefault="0008510C" w:rsidP="00370ABC">
            <w:pPr>
              <w:rPr>
                <w:rFonts w:ascii="Arial" w:hAnsi="Arial" w:cs="Arial"/>
                <w:color w:val="002060"/>
              </w:rPr>
            </w:pPr>
            <w:r>
              <w:rPr>
                <w:rFonts w:ascii="Arial" w:hAnsi="Arial" w:cs="Arial"/>
                <w:color w:val="002060"/>
              </w:rPr>
              <w:t>SnapYummy</w:t>
            </w:r>
            <w:r w:rsidR="00FA0440">
              <w:rPr>
                <w:rFonts w:ascii="Arial" w:hAnsi="Arial" w:cs="Arial"/>
                <w:color w:val="002060"/>
              </w:rPr>
              <w:t>, Intelligent Cooking Assistant</w:t>
            </w:r>
          </w:p>
          <w:p w14:paraId="2551ED71" w14:textId="77777777" w:rsidR="0072041D" w:rsidRPr="00687D80" w:rsidRDefault="0072041D" w:rsidP="00370ABC">
            <w:pPr>
              <w:rPr>
                <w:rFonts w:ascii="Arial" w:hAnsi="Arial" w:cs="Arial"/>
              </w:rPr>
            </w:pPr>
          </w:p>
        </w:tc>
      </w:tr>
      <w:tr w:rsidR="0072041D" w:rsidRPr="000E559E" w14:paraId="6304C24B" w14:textId="77777777" w:rsidTr="5541F0B9">
        <w:tc>
          <w:tcPr>
            <w:tcW w:w="9017" w:type="dxa"/>
          </w:tcPr>
          <w:p w14:paraId="7C7B5F51" w14:textId="77777777" w:rsidR="0072041D" w:rsidRPr="00687D80" w:rsidRDefault="0072041D" w:rsidP="00370ABC">
            <w:pPr>
              <w:rPr>
                <w:rFonts w:ascii="Arial" w:hAnsi="Arial" w:cs="Arial"/>
              </w:rPr>
            </w:pPr>
            <w:r w:rsidRPr="00687D80">
              <w:rPr>
                <w:rFonts w:ascii="Arial" w:hAnsi="Arial" w:cs="Arial"/>
              </w:rPr>
              <w:t>System Name</w:t>
            </w:r>
            <w:r>
              <w:rPr>
                <w:rFonts w:ascii="Arial" w:hAnsi="Arial" w:cs="Arial"/>
              </w:rPr>
              <w:t xml:space="preserve"> (if decided)</w:t>
            </w:r>
            <w:r w:rsidRPr="00687D80">
              <w:rPr>
                <w:rFonts w:ascii="Arial" w:hAnsi="Arial" w:cs="Arial"/>
              </w:rPr>
              <w:t xml:space="preserve">: </w:t>
            </w:r>
          </w:p>
          <w:p w14:paraId="24049FD0" w14:textId="77777777" w:rsidR="0072041D" w:rsidRPr="00687D80" w:rsidRDefault="0072041D" w:rsidP="00370ABC">
            <w:pPr>
              <w:rPr>
                <w:rFonts w:ascii="Arial" w:hAnsi="Arial" w:cs="Arial"/>
                <w:color w:val="44546A" w:themeColor="text2"/>
              </w:rPr>
            </w:pPr>
          </w:p>
          <w:p w14:paraId="6073ABED" w14:textId="6FACC5D6" w:rsidR="0072041D" w:rsidRPr="0066655B" w:rsidRDefault="0049551B" w:rsidP="00370ABC">
            <w:pPr>
              <w:rPr>
                <w:rFonts w:ascii="Arial" w:hAnsi="Arial" w:cs="Arial"/>
                <w:color w:val="002060"/>
              </w:rPr>
            </w:pPr>
            <w:r>
              <w:rPr>
                <w:rFonts w:ascii="Arial" w:hAnsi="Arial" w:cs="Arial"/>
                <w:color w:val="002060"/>
              </w:rPr>
              <w:t>SnapYummy</w:t>
            </w:r>
            <w:r w:rsidR="0072041D" w:rsidRPr="0066655B">
              <w:rPr>
                <w:rFonts w:ascii="Arial" w:hAnsi="Arial" w:cs="Arial"/>
                <w:color w:val="002060"/>
              </w:rPr>
              <w:t xml:space="preserve"> (Telegram Bot)</w:t>
            </w:r>
          </w:p>
          <w:p w14:paraId="50979A3C" w14:textId="77777777" w:rsidR="0072041D" w:rsidRPr="00687D80" w:rsidRDefault="0072041D" w:rsidP="00370ABC">
            <w:pPr>
              <w:rPr>
                <w:rFonts w:ascii="Arial" w:hAnsi="Arial" w:cs="Arial"/>
              </w:rPr>
            </w:pPr>
          </w:p>
        </w:tc>
      </w:tr>
      <w:tr w:rsidR="0072041D" w:rsidRPr="000E559E" w14:paraId="14EECFEA" w14:textId="77777777" w:rsidTr="5541F0B9">
        <w:tc>
          <w:tcPr>
            <w:tcW w:w="9017" w:type="dxa"/>
            <w:shd w:val="clear" w:color="auto" w:fill="E7E6E6" w:themeFill="background2"/>
          </w:tcPr>
          <w:p w14:paraId="489E908F" w14:textId="77777777" w:rsidR="0072041D" w:rsidRPr="00687D80" w:rsidRDefault="0072041D" w:rsidP="00370ABC">
            <w:pPr>
              <w:rPr>
                <w:rFonts w:ascii="Arial" w:hAnsi="Arial" w:cs="Arial"/>
              </w:rPr>
            </w:pPr>
          </w:p>
          <w:p w14:paraId="061CAB93" w14:textId="77777777" w:rsidR="0072041D" w:rsidRPr="00687D80" w:rsidRDefault="0072041D" w:rsidP="00370ABC">
            <w:pPr>
              <w:rPr>
                <w:rFonts w:ascii="Arial" w:hAnsi="Arial" w:cs="Arial"/>
              </w:rPr>
            </w:pPr>
          </w:p>
        </w:tc>
      </w:tr>
      <w:tr w:rsidR="0072041D" w:rsidRPr="000E559E" w14:paraId="240DD251" w14:textId="77777777" w:rsidTr="5541F0B9">
        <w:tc>
          <w:tcPr>
            <w:tcW w:w="9017" w:type="dxa"/>
          </w:tcPr>
          <w:p w14:paraId="28AB0F9D" w14:textId="77777777" w:rsidR="0072041D" w:rsidRPr="00687D80" w:rsidRDefault="0072041D" w:rsidP="00370ABC">
            <w:pPr>
              <w:rPr>
                <w:rFonts w:ascii="Arial" w:hAnsi="Arial" w:cs="Arial"/>
              </w:rPr>
            </w:pPr>
            <w:r w:rsidRPr="00687D80">
              <w:rPr>
                <w:rFonts w:ascii="Arial" w:hAnsi="Arial" w:cs="Arial"/>
              </w:rPr>
              <w:t xml:space="preserve">Team Member 1 Name: </w:t>
            </w:r>
          </w:p>
          <w:p w14:paraId="4582B813" w14:textId="77777777" w:rsidR="0072041D" w:rsidRPr="0066655B" w:rsidRDefault="0072041D" w:rsidP="00370ABC">
            <w:pPr>
              <w:rPr>
                <w:rFonts w:ascii="Arial" w:hAnsi="Arial" w:cs="Arial"/>
                <w:color w:val="002060"/>
              </w:rPr>
            </w:pPr>
            <w:r w:rsidRPr="0066655B">
              <w:rPr>
                <w:rFonts w:ascii="Arial" w:hAnsi="Arial" w:cs="Arial"/>
                <w:color w:val="002060"/>
              </w:rPr>
              <w:t>Chen Ziqi</w:t>
            </w:r>
          </w:p>
          <w:p w14:paraId="42DC9A07" w14:textId="77777777" w:rsidR="0072041D" w:rsidRPr="00687D80" w:rsidRDefault="0072041D" w:rsidP="00370ABC">
            <w:pPr>
              <w:rPr>
                <w:rFonts w:ascii="Arial" w:hAnsi="Arial" w:cs="Arial"/>
              </w:rPr>
            </w:pPr>
          </w:p>
        </w:tc>
      </w:tr>
      <w:tr w:rsidR="0072041D" w:rsidRPr="000E559E" w14:paraId="760D3FD0" w14:textId="77777777" w:rsidTr="5541F0B9">
        <w:tc>
          <w:tcPr>
            <w:tcW w:w="9017" w:type="dxa"/>
          </w:tcPr>
          <w:p w14:paraId="414A23C0" w14:textId="77777777" w:rsidR="0072041D" w:rsidRPr="00687D80" w:rsidRDefault="0072041D" w:rsidP="00370ABC">
            <w:pPr>
              <w:rPr>
                <w:rFonts w:ascii="Arial" w:hAnsi="Arial" w:cs="Arial"/>
              </w:rPr>
            </w:pPr>
            <w:r w:rsidRPr="00687D80">
              <w:rPr>
                <w:rFonts w:ascii="Arial" w:hAnsi="Arial" w:cs="Arial"/>
              </w:rPr>
              <w:t xml:space="preserve">Team Member 1 Matriculation Number: </w:t>
            </w:r>
          </w:p>
          <w:p w14:paraId="544A4AAD" w14:textId="7ADAF167" w:rsidR="0072041D" w:rsidRPr="00687D80" w:rsidRDefault="005211FE" w:rsidP="00370ABC">
            <w:pPr>
              <w:rPr>
                <w:rFonts w:ascii="Arial" w:hAnsi="Arial" w:cs="Arial"/>
              </w:rPr>
            </w:pPr>
            <w:r w:rsidRPr="005211FE">
              <w:rPr>
                <w:rFonts w:ascii="Arial" w:hAnsi="Arial" w:cs="Arial" w:hint="eastAsia"/>
                <w:color w:val="002060"/>
              </w:rPr>
              <w:t>A</w:t>
            </w:r>
            <w:r w:rsidRPr="005211FE">
              <w:rPr>
                <w:rFonts w:ascii="Arial" w:hAnsi="Arial" w:cs="Arial"/>
                <w:color w:val="002060"/>
              </w:rPr>
              <w:t>0231425R</w:t>
            </w:r>
          </w:p>
          <w:p w14:paraId="411FA517" w14:textId="77777777" w:rsidR="0072041D" w:rsidRPr="00687D80" w:rsidRDefault="0072041D" w:rsidP="00370ABC">
            <w:pPr>
              <w:rPr>
                <w:rFonts w:ascii="Arial" w:hAnsi="Arial" w:cs="Arial"/>
              </w:rPr>
            </w:pPr>
          </w:p>
        </w:tc>
      </w:tr>
      <w:tr w:rsidR="0072041D" w:rsidRPr="000E559E" w14:paraId="1A491E33" w14:textId="77777777" w:rsidTr="5541F0B9">
        <w:tc>
          <w:tcPr>
            <w:tcW w:w="9017" w:type="dxa"/>
          </w:tcPr>
          <w:p w14:paraId="7556144E" w14:textId="77777777" w:rsidR="0072041D" w:rsidRPr="00687D80" w:rsidRDefault="0072041D" w:rsidP="00370ABC">
            <w:pPr>
              <w:rPr>
                <w:rFonts w:ascii="Arial" w:hAnsi="Arial" w:cs="Arial"/>
              </w:rPr>
            </w:pPr>
            <w:r w:rsidRPr="00687D80">
              <w:rPr>
                <w:rFonts w:ascii="Arial" w:hAnsi="Arial" w:cs="Arial"/>
              </w:rPr>
              <w:t xml:space="preserve">Team Member 1 Contact (Mobile/Email): </w:t>
            </w:r>
          </w:p>
          <w:p w14:paraId="0255FD62" w14:textId="7A2AC60E" w:rsidR="0072041D" w:rsidRPr="005211FE" w:rsidRDefault="005211FE" w:rsidP="00370ABC">
            <w:pPr>
              <w:rPr>
                <w:rFonts w:ascii="Arial" w:hAnsi="Arial" w:cs="Arial"/>
                <w:color w:val="002060"/>
              </w:rPr>
            </w:pPr>
            <w:r w:rsidRPr="005211FE">
              <w:rPr>
                <w:rFonts w:ascii="Arial" w:hAnsi="Arial" w:cs="Arial"/>
                <w:color w:val="002060"/>
              </w:rPr>
              <w:t>chenziqi@u.nus.edu</w:t>
            </w:r>
          </w:p>
          <w:p w14:paraId="37E6549F" w14:textId="77777777" w:rsidR="0072041D" w:rsidRPr="00687D80" w:rsidRDefault="0072041D" w:rsidP="00370ABC">
            <w:pPr>
              <w:rPr>
                <w:rFonts w:ascii="Arial" w:hAnsi="Arial" w:cs="Arial"/>
              </w:rPr>
            </w:pPr>
          </w:p>
        </w:tc>
      </w:tr>
      <w:tr w:rsidR="0072041D" w:rsidRPr="000E559E" w14:paraId="0A855B88" w14:textId="77777777" w:rsidTr="5541F0B9">
        <w:tc>
          <w:tcPr>
            <w:tcW w:w="9017" w:type="dxa"/>
            <w:shd w:val="clear" w:color="auto" w:fill="E7E6E6" w:themeFill="background2"/>
          </w:tcPr>
          <w:p w14:paraId="02184B1F" w14:textId="77777777" w:rsidR="0072041D" w:rsidRPr="00687D80" w:rsidRDefault="0072041D" w:rsidP="00370ABC">
            <w:pPr>
              <w:rPr>
                <w:rFonts w:ascii="Arial" w:hAnsi="Arial" w:cs="Arial"/>
              </w:rPr>
            </w:pPr>
          </w:p>
          <w:p w14:paraId="79068766" w14:textId="77777777" w:rsidR="0072041D" w:rsidRPr="00687D80" w:rsidRDefault="0072041D" w:rsidP="00370ABC">
            <w:pPr>
              <w:rPr>
                <w:rFonts w:ascii="Arial" w:hAnsi="Arial" w:cs="Arial"/>
              </w:rPr>
            </w:pPr>
          </w:p>
        </w:tc>
      </w:tr>
      <w:tr w:rsidR="0072041D" w:rsidRPr="000E559E" w14:paraId="3016BFE7" w14:textId="77777777" w:rsidTr="5541F0B9">
        <w:tc>
          <w:tcPr>
            <w:tcW w:w="9017" w:type="dxa"/>
          </w:tcPr>
          <w:p w14:paraId="3915242F" w14:textId="77777777" w:rsidR="0072041D" w:rsidRPr="00687D80" w:rsidRDefault="0072041D" w:rsidP="00370ABC">
            <w:pPr>
              <w:rPr>
                <w:rFonts w:ascii="Arial" w:hAnsi="Arial" w:cs="Arial"/>
              </w:rPr>
            </w:pPr>
            <w:r w:rsidRPr="00687D80">
              <w:rPr>
                <w:rFonts w:ascii="Arial" w:hAnsi="Arial" w:cs="Arial"/>
              </w:rPr>
              <w:t xml:space="preserve">Team Member 2 Name: </w:t>
            </w:r>
          </w:p>
          <w:p w14:paraId="7B19E641" w14:textId="77777777" w:rsidR="0072041D" w:rsidRPr="0066655B" w:rsidRDefault="0072041D" w:rsidP="00370ABC">
            <w:pPr>
              <w:rPr>
                <w:rFonts w:ascii="Arial" w:hAnsi="Arial" w:cs="Arial"/>
                <w:color w:val="002060"/>
              </w:rPr>
            </w:pPr>
            <w:r w:rsidRPr="0066655B">
              <w:rPr>
                <w:rFonts w:ascii="Arial" w:hAnsi="Arial" w:cs="Arial"/>
                <w:color w:val="002060"/>
              </w:rPr>
              <w:t>Li Peifeng</w:t>
            </w:r>
          </w:p>
          <w:p w14:paraId="2BA33AE2" w14:textId="77777777" w:rsidR="0072041D" w:rsidRPr="00687D80" w:rsidRDefault="0072041D" w:rsidP="00370ABC">
            <w:pPr>
              <w:rPr>
                <w:rFonts w:ascii="Arial" w:hAnsi="Arial" w:cs="Arial"/>
              </w:rPr>
            </w:pPr>
          </w:p>
        </w:tc>
      </w:tr>
      <w:tr w:rsidR="0072041D" w:rsidRPr="000E559E" w14:paraId="64A147E0" w14:textId="77777777" w:rsidTr="5541F0B9">
        <w:tc>
          <w:tcPr>
            <w:tcW w:w="9017" w:type="dxa"/>
          </w:tcPr>
          <w:p w14:paraId="73CCC58D" w14:textId="77777777" w:rsidR="0072041D" w:rsidRPr="00687D80" w:rsidRDefault="131F8C02" w:rsidP="00370ABC">
            <w:pPr>
              <w:rPr>
                <w:rFonts w:ascii="Arial" w:hAnsi="Arial" w:cs="Arial"/>
              </w:rPr>
            </w:pPr>
            <w:r w:rsidRPr="5541F0B9">
              <w:rPr>
                <w:rFonts w:ascii="Arial" w:hAnsi="Arial" w:cs="Arial"/>
              </w:rPr>
              <w:t xml:space="preserve">Team Member 2 Matriculation Number: </w:t>
            </w:r>
          </w:p>
          <w:p w14:paraId="11C39AC0" w14:textId="446FFBAF" w:rsidR="0072041D" w:rsidRPr="00687D80" w:rsidRDefault="42310633" w:rsidP="5541F0B9">
            <w:pPr>
              <w:rPr>
                <w:rFonts w:ascii="Arial" w:eastAsia="Arial" w:hAnsi="Arial" w:cs="Arial"/>
              </w:rPr>
            </w:pPr>
            <w:r w:rsidRPr="002F0F67">
              <w:rPr>
                <w:rFonts w:ascii="Arial" w:hAnsi="Arial" w:cs="Arial"/>
                <w:color w:val="002060"/>
              </w:rPr>
              <w:t>A0231447J</w:t>
            </w:r>
          </w:p>
          <w:p w14:paraId="18147A37" w14:textId="77777777" w:rsidR="0072041D" w:rsidRPr="00687D80" w:rsidRDefault="0072041D" w:rsidP="00370ABC">
            <w:pPr>
              <w:rPr>
                <w:rFonts w:ascii="Arial" w:hAnsi="Arial" w:cs="Arial"/>
              </w:rPr>
            </w:pPr>
          </w:p>
        </w:tc>
      </w:tr>
      <w:tr w:rsidR="0072041D" w:rsidRPr="000E559E" w14:paraId="52521710" w14:textId="77777777" w:rsidTr="5541F0B9">
        <w:tc>
          <w:tcPr>
            <w:tcW w:w="9017" w:type="dxa"/>
          </w:tcPr>
          <w:p w14:paraId="1A4F498C" w14:textId="77777777" w:rsidR="0072041D" w:rsidRPr="00687D80" w:rsidRDefault="0072041D" w:rsidP="00370ABC">
            <w:pPr>
              <w:rPr>
                <w:rFonts w:ascii="Arial" w:hAnsi="Arial" w:cs="Arial"/>
              </w:rPr>
            </w:pPr>
            <w:r w:rsidRPr="00687D80">
              <w:rPr>
                <w:rFonts w:ascii="Arial" w:hAnsi="Arial" w:cs="Arial"/>
              </w:rPr>
              <w:t xml:space="preserve">Team Member 2 Contact (Mobile/Email): </w:t>
            </w:r>
          </w:p>
          <w:p w14:paraId="6EC54C49" w14:textId="08F3A8D4" w:rsidR="0072041D" w:rsidRPr="002F0F67" w:rsidRDefault="007179A5" w:rsidP="00370ABC">
            <w:pPr>
              <w:rPr>
                <w:rFonts w:ascii="Arial" w:hAnsi="Arial" w:cs="Arial"/>
                <w:color w:val="002060"/>
              </w:rPr>
            </w:pPr>
            <w:hyperlink r:id="rId49" w:history="1">
              <w:r w:rsidR="002F0F67" w:rsidRPr="002F0F67">
                <w:rPr>
                  <w:rFonts w:ascii="Arial" w:hAnsi="Arial" w:cs="Arial"/>
                  <w:color w:val="002060"/>
                </w:rPr>
                <w:t>lipeifeng98@u.nus.edu</w:t>
              </w:r>
            </w:hyperlink>
          </w:p>
          <w:p w14:paraId="220C70DA" w14:textId="77777777" w:rsidR="0072041D" w:rsidRPr="00687D80" w:rsidRDefault="0072041D" w:rsidP="00370ABC">
            <w:pPr>
              <w:rPr>
                <w:rFonts w:ascii="Arial" w:hAnsi="Arial" w:cs="Arial"/>
              </w:rPr>
            </w:pPr>
          </w:p>
        </w:tc>
      </w:tr>
      <w:tr w:rsidR="0072041D" w:rsidRPr="000E559E" w14:paraId="2664FBAC" w14:textId="77777777" w:rsidTr="5541F0B9">
        <w:tc>
          <w:tcPr>
            <w:tcW w:w="9017" w:type="dxa"/>
            <w:shd w:val="clear" w:color="auto" w:fill="E7E6E6" w:themeFill="background2"/>
          </w:tcPr>
          <w:p w14:paraId="324B9FAC" w14:textId="77777777" w:rsidR="0072041D" w:rsidRPr="00687D80" w:rsidRDefault="0072041D" w:rsidP="00370ABC">
            <w:pPr>
              <w:rPr>
                <w:rFonts w:ascii="Arial" w:hAnsi="Arial" w:cs="Arial"/>
              </w:rPr>
            </w:pPr>
          </w:p>
          <w:p w14:paraId="1A3961AD" w14:textId="77777777" w:rsidR="0072041D" w:rsidRPr="00687D80" w:rsidRDefault="0072041D" w:rsidP="00370ABC">
            <w:pPr>
              <w:rPr>
                <w:rFonts w:ascii="Arial" w:hAnsi="Arial" w:cs="Arial"/>
              </w:rPr>
            </w:pPr>
          </w:p>
        </w:tc>
      </w:tr>
      <w:tr w:rsidR="0072041D" w:rsidRPr="000E559E" w14:paraId="260E1CE8" w14:textId="77777777" w:rsidTr="5541F0B9">
        <w:tc>
          <w:tcPr>
            <w:tcW w:w="9017" w:type="dxa"/>
          </w:tcPr>
          <w:p w14:paraId="0B17B673" w14:textId="77777777" w:rsidR="0072041D" w:rsidRPr="00687D80" w:rsidRDefault="0072041D" w:rsidP="00370ABC">
            <w:pPr>
              <w:rPr>
                <w:rFonts w:ascii="Arial" w:hAnsi="Arial" w:cs="Arial"/>
              </w:rPr>
            </w:pPr>
            <w:r w:rsidRPr="00687D80">
              <w:rPr>
                <w:rFonts w:ascii="Arial" w:hAnsi="Arial" w:cs="Arial"/>
              </w:rPr>
              <w:t xml:space="preserve">Team Member 3 Name: </w:t>
            </w:r>
          </w:p>
          <w:p w14:paraId="27BF1FC3" w14:textId="77777777" w:rsidR="0072041D" w:rsidRPr="0066655B" w:rsidRDefault="0072041D" w:rsidP="00370ABC">
            <w:pPr>
              <w:rPr>
                <w:rFonts w:ascii="Arial" w:hAnsi="Arial" w:cs="Arial"/>
                <w:color w:val="002060"/>
              </w:rPr>
            </w:pPr>
            <w:r w:rsidRPr="0066655B">
              <w:rPr>
                <w:rFonts w:ascii="Arial" w:hAnsi="Arial" w:cs="Arial"/>
                <w:color w:val="002060"/>
              </w:rPr>
              <w:t>Mediana</w:t>
            </w:r>
          </w:p>
          <w:p w14:paraId="6A324857" w14:textId="77777777" w:rsidR="0072041D" w:rsidRPr="00687D80" w:rsidRDefault="0072041D" w:rsidP="00370ABC">
            <w:pPr>
              <w:rPr>
                <w:rFonts w:ascii="Arial" w:hAnsi="Arial" w:cs="Arial"/>
              </w:rPr>
            </w:pPr>
          </w:p>
        </w:tc>
      </w:tr>
      <w:tr w:rsidR="0072041D" w:rsidRPr="000E559E" w14:paraId="380A89BF" w14:textId="77777777" w:rsidTr="5541F0B9">
        <w:tc>
          <w:tcPr>
            <w:tcW w:w="9017" w:type="dxa"/>
          </w:tcPr>
          <w:p w14:paraId="0677A7F5" w14:textId="77777777" w:rsidR="0072041D" w:rsidRPr="00687D80" w:rsidRDefault="0072041D" w:rsidP="00370ABC">
            <w:pPr>
              <w:rPr>
                <w:rFonts w:ascii="Arial" w:hAnsi="Arial" w:cs="Arial"/>
              </w:rPr>
            </w:pPr>
            <w:r w:rsidRPr="00687D80">
              <w:rPr>
                <w:rFonts w:ascii="Arial" w:hAnsi="Arial" w:cs="Arial"/>
              </w:rPr>
              <w:lastRenderedPageBreak/>
              <w:t xml:space="preserve">Team Member 3 Matriculation Number: </w:t>
            </w:r>
          </w:p>
          <w:p w14:paraId="377313E8" w14:textId="77777777" w:rsidR="0072041D" w:rsidRPr="0066655B" w:rsidRDefault="0072041D" w:rsidP="00370ABC">
            <w:pPr>
              <w:rPr>
                <w:rFonts w:ascii="Arial" w:hAnsi="Arial" w:cs="Arial"/>
                <w:color w:val="002060"/>
              </w:rPr>
            </w:pPr>
            <w:r w:rsidRPr="0066655B">
              <w:rPr>
                <w:rFonts w:ascii="Arial" w:hAnsi="Arial" w:cs="Arial"/>
                <w:color w:val="002060"/>
              </w:rPr>
              <w:t>A0231458E</w:t>
            </w:r>
          </w:p>
          <w:p w14:paraId="54CF8412" w14:textId="77777777" w:rsidR="0072041D" w:rsidRPr="00687D80" w:rsidRDefault="0072041D" w:rsidP="00370ABC">
            <w:pPr>
              <w:rPr>
                <w:rFonts w:ascii="Arial" w:hAnsi="Arial" w:cs="Arial"/>
              </w:rPr>
            </w:pPr>
          </w:p>
        </w:tc>
      </w:tr>
      <w:tr w:rsidR="0072041D" w:rsidRPr="000E559E" w14:paraId="2BB74E04" w14:textId="77777777" w:rsidTr="5541F0B9">
        <w:tc>
          <w:tcPr>
            <w:tcW w:w="9017" w:type="dxa"/>
          </w:tcPr>
          <w:p w14:paraId="07532AC0" w14:textId="77777777" w:rsidR="0072041D" w:rsidRPr="00687D80" w:rsidRDefault="0072041D" w:rsidP="00370ABC">
            <w:pPr>
              <w:rPr>
                <w:rFonts w:ascii="Arial" w:hAnsi="Arial" w:cs="Arial"/>
              </w:rPr>
            </w:pPr>
            <w:r w:rsidRPr="00687D80">
              <w:rPr>
                <w:rFonts w:ascii="Arial" w:hAnsi="Arial" w:cs="Arial"/>
              </w:rPr>
              <w:t xml:space="preserve">Team Member 3 Contact (Mobile/Email): </w:t>
            </w:r>
          </w:p>
          <w:p w14:paraId="1C9BAA5F" w14:textId="77777777" w:rsidR="0072041D" w:rsidRPr="0066655B" w:rsidRDefault="0072041D" w:rsidP="00370ABC">
            <w:pPr>
              <w:rPr>
                <w:rFonts w:ascii="Arial" w:hAnsi="Arial" w:cs="Arial"/>
                <w:color w:val="002060"/>
              </w:rPr>
            </w:pPr>
            <w:r w:rsidRPr="0066655B">
              <w:rPr>
                <w:rFonts w:ascii="Arial" w:hAnsi="Arial" w:cs="Arial"/>
                <w:color w:val="002060"/>
              </w:rPr>
              <w:t>e0703490@u.nus.edu</w:t>
            </w:r>
          </w:p>
          <w:p w14:paraId="1AE3AED8" w14:textId="77777777" w:rsidR="0072041D" w:rsidRPr="00687D80" w:rsidRDefault="0072041D" w:rsidP="00370ABC">
            <w:pPr>
              <w:rPr>
                <w:rFonts w:ascii="Arial" w:hAnsi="Arial" w:cs="Arial"/>
              </w:rPr>
            </w:pPr>
          </w:p>
        </w:tc>
      </w:tr>
      <w:tr w:rsidR="0072041D" w:rsidRPr="000E559E" w14:paraId="109213C1" w14:textId="77777777" w:rsidTr="5541F0B9">
        <w:tc>
          <w:tcPr>
            <w:tcW w:w="9017" w:type="dxa"/>
            <w:shd w:val="clear" w:color="auto" w:fill="E7E6E6" w:themeFill="background2"/>
          </w:tcPr>
          <w:p w14:paraId="3238B61D" w14:textId="77777777" w:rsidR="0072041D" w:rsidRPr="00687D80" w:rsidRDefault="0072041D" w:rsidP="00370ABC">
            <w:pPr>
              <w:rPr>
                <w:rFonts w:ascii="Arial" w:hAnsi="Arial" w:cs="Arial"/>
              </w:rPr>
            </w:pPr>
          </w:p>
          <w:p w14:paraId="44AF3507" w14:textId="77777777" w:rsidR="0072041D" w:rsidRPr="00687D80" w:rsidRDefault="0072041D" w:rsidP="00370ABC">
            <w:pPr>
              <w:rPr>
                <w:rFonts w:ascii="Arial" w:hAnsi="Arial" w:cs="Arial"/>
              </w:rPr>
            </w:pPr>
          </w:p>
        </w:tc>
      </w:tr>
      <w:tr w:rsidR="0072041D" w:rsidRPr="000E559E" w14:paraId="7A227907" w14:textId="77777777" w:rsidTr="5541F0B9">
        <w:tc>
          <w:tcPr>
            <w:tcW w:w="9017" w:type="dxa"/>
          </w:tcPr>
          <w:p w14:paraId="4F0C8E28" w14:textId="77777777" w:rsidR="0072041D" w:rsidRPr="00687D80" w:rsidRDefault="0072041D" w:rsidP="00370ABC">
            <w:pPr>
              <w:rPr>
                <w:rFonts w:ascii="Arial" w:hAnsi="Arial" w:cs="Arial"/>
              </w:rPr>
            </w:pPr>
            <w:r w:rsidRPr="00687D80">
              <w:rPr>
                <w:rFonts w:ascii="Arial" w:hAnsi="Arial" w:cs="Arial"/>
              </w:rPr>
              <w:t xml:space="preserve">Team Member 4 Name: </w:t>
            </w:r>
          </w:p>
          <w:p w14:paraId="2FB67377" w14:textId="77777777" w:rsidR="0072041D" w:rsidRPr="0066655B" w:rsidRDefault="0072041D" w:rsidP="00370ABC">
            <w:pPr>
              <w:rPr>
                <w:rFonts w:ascii="Arial" w:hAnsi="Arial" w:cs="Arial"/>
                <w:color w:val="002060"/>
              </w:rPr>
            </w:pPr>
            <w:r w:rsidRPr="0066655B">
              <w:rPr>
                <w:rFonts w:ascii="Arial" w:hAnsi="Arial" w:cs="Arial"/>
                <w:color w:val="002060"/>
              </w:rPr>
              <w:t>Xu Xuanbo</w:t>
            </w:r>
          </w:p>
          <w:p w14:paraId="05787B65" w14:textId="77777777" w:rsidR="0072041D" w:rsidRPr="00687D80" w:rsidRDefault="0072041D" w:rsidP="00370ABC">
            <w:pPr>
              <w:rPr>
                <w:rFonts w:ascii="Arial" w:hAnsi="Arial" w:cs="Arial"/>
              </w:rPr>
            </w:pPr>
          </w:p>
        </w:tc>
      </w:tr>
      <w:tr w:rsidR="0072041D" w:rsidRPr="000E559E" w14:paraId="4B2F0A07" w14:textId="77777777" w:rsidTr="5541F0B9">
        <w:tc>
          <w:tcPr>
            <w:tcW w:w="9017" w:type="dxa"/>
          </w:tcPr>
          <w:p w14:paraId="1789E93F" w14:textId="77777777" w:rsidR="0072041D" w:rsidRPr="00687D80" w:rsidRDefault="0072041D" w:rsidP="00370ABC">
            <w:pPr>
              <w:rPr>
                <w:rFonts w:ascii="Arial" w:hAnsi="Arial" w:cs="Arial"/>
              </w:rPr>
            </w:pPr>
            <w:r w:rsidRPr="00687D80">
              <w:rPr>
                <w:rFonts w:ascii="Arial" w:hAnsi="Arial" w:cs="Arial"/>
              </w:rPr>
              <w:t xml:space="preserve">Team Member 4 Matriculation Number: </w:t>
            </w:r>
          </w:p>
          <w:p w14:paraId="20C5D85A" w14:textId="22C5843B" w:rsidR="0072041D" w:rsidRPr="004F26F3" w:rsidRDefault="00DC6495" w:rsidP="00370ABC">
            <w:pPr>
              <w:rPr>
                <w:rFonts w:ascii="Arial" w:hAnsi="Arial" w:cs="Arial"/>
                <w:color w:val="002060"/>
              </w:rPr>
            </w:pPr>
            <w:r w:rsidRPr="004F26F3">
              <w:rPr>
                <w:rFonts w:ascii="Arial" w:hAnsi="Arial" w:cs="Arial" w:hint="eastAsia"/>
                <w:color w:val="002060"/>
              </w:rPr>
              <w:t>A</w:t>
            </w:r>
            <w:r w:rsidRPr="004F26F3">
              <w:rPr>
                <w:rFonts w:ascii="Arial" w:hAnsi="Arial" w:cs="Arial"/>
                <w:color w:val="002060"/>
              </w:rPr>
              <w:t>0231436M</w:t>
            </w:r>
          </w:p>
          <w:p w14:paraId="6109AC97" w14:textId="77777777" w:rsidR="0072041D" w:rsidRPr="00687D80" w:rsidRDefault="0072041D" w:rsidP="00370ABC">
            <w:pPr>
              <w:rPr>
                <w:rFonts w:ascii="Arial" w:hAnsi="Arial" w:cs="Arial"/>
              </w:rPr>
            </w:pPr>
          </w:p>
        </w:tc>
      </w:tr>
      <w:tr w:rsidR="0072041D" w:rsidRPr="000E559E" w14:paraId="74466137" w14:textId="77777777" w:rsidTr="5541F0B9">
        <w:tc>
          <w:tcPr>
            <w:tcW w:w="9017" w:type="dxa"/>
          </w:tcPr>
          <w:p w14:paraId="66A07AF8" w14:textId="77777777" w:rsidR="0072041D" w:rsidRPr="00687D80" w:rsidRDefault="0072041D" w:rsidP="00370ABC">
            <w:pPr>
              <w:rPr>
                <w:rFonts w:ascii="Arial" w:hAnsi="Arial" w:cs="Arial"/>
              </w:rPr>
            </w:pPr>
            <w:r w:rsidRPr="00687D80">
              <w:rPr>
                <w:rFonts w:ascii="Arial" w:hAnsi="Arial" w:cs="Arial"/>
              </w:rPr>
              <w:t xml:space="preserve">Team Member 4 Contact (Mobile/Email): </w:t>
            </w:r>
          </w:p>
          <w:p w14:paraId="359A606C" w14:textId="22328235" w:rsidR="0072041D" w:rsidRPr="004F26F3" w:rsidRDefault="004F26F3" w:rsidP="00370ABC">
            <w:pPr>
              <w:rPr>
                <w:rFonts w:ascii="Arial" w:hAnsi="Arial" w:cs="Arial"/>
                <w:color w:val="002060"/>
              </w:rPr>
            </w:pPr>
            <w:r w:rsidRPr="004F26F3">
              <w:rPr>
                <w:rFonts w:ascii="Arial" w:hAnsi="Arial" w:cs="Arial" w:hint="eastAsia"/>
                <w:color w:val="002060"/>
              </w:rPr>
              <w:t>e</w:t>
            </w:r>
            <w:r w:rsidR="00DC6495" w:rsidRPr="004F26F3">
              <w:rPr>
                <w:rFonts w:ascii="Arial" w:hAnsi="Arial" w:cs="Arial"/>
                <w:color w:val="002060"/>
              </w:rPr>
              <w:t>0703468@</w:t>
            </w:r>
            <w:r w:rsidRPr="004F26F3">
              <w:rPr>
                <w:rFonts w:ascii="Arial" w:hAnsi="Arial" w:cs="Arial"/>
                <w:color w:val="002060"/>
              </w:rPr>
              <w:t>u.nus.edu</w:t>
            </w:r>
          </w:p>
          <w:p w14:paraId="7E71F163" w14:textId="77777777" w:rsidR="0072041D" w:rsidRPr="00687D80" w:rsidRDefault="0072041D" w:rsidP="00370ABC">
            <w:pPr>
              <w:rPr>
                <w:rFonts w:ascii="Arial" w:hAnsi="Arial" w:cs="Arial"/>
              </w:rPr>
            </w:pPr>
          </w:p>
        </w:tc>
      </w:tr>
      <w:tr w:rsidR="0072041D" w:rsidRPr="000E559E" w14:paraId="7200E7ED" w14:textId="77777777" w:rsidTr="5541F0B9">
        <w:tc>
          <w:tcPr>
            <w:tcW w:w="9017" w:type="dxa"/>
            <w:shd w:val="clear" w:color="auto" w:fill="E7E6E6" w:themeFill="background2"/>
          </w:tcPr>
          <w:p w14:paraId="4B0C7DBB" w14:textId="77777777" w:rsidR="0072041D" w:rsidRPr="00687D80" w:rsidRDefault="0072041D" w:rsidP="00370ABC">
            <w:pPr>
              <w:rPr>
                <w:rFonts w:ascii="Arial" w:hAnsi="Arial" w:cs="Arial"/>
              </w:rPr>
            </w:pPr>
          </w:p>
          <w:p w14:paraId="3940476D" w14:textId="77777777" w:rsidR="0072041D" w:rsidRPr="00687D80" w:rsidRDefault="0072041D" w:rsidP="00370ABC">
            <w:pPr>
              <w:rPr>
                <w:rFonts w:ascii="Arial" w:hAnsi="Arial" w:cs="Arial"/>
              </w:rPr>
            </w:pPr>
          </w:p>
        </w:tc>
      </w:tr>
    </w:tbl>
    <w:p w14:paraId="27CE6C4E" w14:textId="77777777" w:rsidR="0072041D" w:rsidRDefault="0072041D" w:rsidP="0072041D">
      <w:pPr>
        <w:rPr>
          <w:rFonts w:ascii="Arial" w:hAnsi="Arial" w:cs="Arial"/>
        </w:rPr>
      </w:pPr>
    </w:p>
    <w:p w14:paraId="351DB3E5" w14:textId="77777777" w:rsidR="0072041D" w:rsidRDefault="0072041D" w:rsidP="0072041D">
      <w:pPr>
        <w:rPr>
          <w:rFonts w:ascii="Arial" w:hAnsi="Arial" w:cs="Arial"/>
        </w:rPr>
      </w:pPr>
    </w:p>
    <w:p w14:paraId="4F8B1D93" w14:textId="77777777" w:rsidR="0072041D" w:rsidRDefault="0072041D" w:rsidP="0072041D">
      <w:pPr>
        <w:rPr>
          <w:rFonts w:ascii="Arial" w:hAnsi="Arial" w:cs="Arial"/>
        </w:rPr>
      </w:pPr>
      <w:r>
        <w:rPr>
          <w:rFonts w:ascii="Arial" w:hAnsi="Arial" w:cs="Arial"/>
        </w:rPr>
        <w:br w:type="page"/>
      </w:r>
    </w:p>
    <w:tbl>
      <w:tblPr>
        <w:tblW w:w="9039" w:type="dxa"/>
        <w:tblLayout w:type="fixed"/>
        <w:tblLook w:val="0000" w:firstRow="0" w:lastRow="0" w:firstColumn="0" w:lastColumn="0" w:noHBand="0" w:noVBand="0"/>
      </w:tblPr>
      <w:tblGrid>
        <w:gridCol w:w="3708"/>
        <w:gridCol w:w="2160"/>
        <w:gridCol w:w="3171"/>
      </w:tblGrid>
      <w:tr w:rsidR="0072041D" w:rsidRPr="000E559E" w14:paraId="3B31EE67" w14:textId="77777777" w:rsidTr="00A7511F">
        <w:trPr>
          <w:cantSplit/>
        </w:trPr>
        <w:tc>
          <w:tcPr>
            <w:tcW w:w="9039" w:type="dxa"/>
            <w:gridSpan w:val="3"/>
            <w:tcBorders>
              <w:top w:val="single" w:sz="12" w:space="0" w:color="auto"/>
              <w:left w:val="single" w:sz="12" w:space="0" w:color="auto"/>
              <w:bottom w:val="single" w:sz="6" w:space="0" w:color="auto"/>
              <w:right w:val="single" w:sz="6" w:space="0" w:color="auto"/>
            </w:tcBorders>
          </w:tcPr>
          <w:p w14:paraId="70EFD100" w14:textId="77777777" w:rsidR="0072041D" w:rsidRPr="000E559E" w:rsidRDefault="0072041D" w:rsidP="00370ABC">
            <w:pPr>
              <w:tabs>
                <w:tab w:val="right" w:pos="5760"/>
                <w:tab w:val="right" w:pos="7200"/>
                <w:tab w:val="right" w:leader="dot" w:pos="8640"/>
              </w:tabs>
              <w:jc w:val="center"/>
              <w:rPr>
                <w:rFonts w:ascii="Arial" w:hAnsi="Arial" w:cs="Arial"/>
                <w:b/>
              </w:rPr>
            </w:pPr>
            <w:r w:rsidRPr="000E559E">
              <w:rPr>
                <w:rFonts w:ascii="Arial" w:hAnsi="Arial" w:cs="Arial"/>
                <w:b/>
              </w:rPr>
              <w:lastRenderedPageBreak/>
              <w:t>For ISS Use Only</w:t>
            </w:r>
          </w:p>
        </w:tc>
      </w:tr>
      <w:tr w:rsidR="0072041D" w:rsidRPr="000E559E" w14:paraId="374B3D99" w14:textId="77777777" w:rsidTr="00A7511F">
        <w:trPr>
          <w:cantSplit/>
        </w:trPr>
        <w:tc>
          <w:tcPr>
            <w:tcW w:w="3708" w:type="dxa"/>
            <w:tcBorders>
              <w:top w:val="single" w:sz="6" w:space="0" w:color="auto"/>
              <w:left w:val="single" w:sz="12" w:space="0" w:color="auto"/>
              <w:bottom w:val="single" w:sz="6" w:space="0" w:color="auto"/>
              <w:right w:val="single" w:sz="6" w:space="0" w:color="auto"/>
            </w:tcBorders>
          </w:tcPr>
          <w:p w14:paraId="0593B392" w14:textId="77777777" w:rsidR="0072041D" w:rsidRDefault="0072041D" w:rsidP="00370ABC">
            <w:pPr>
              <w:tabs>
                <w:tab w:val="right" w:pos="5760"/>
                <w:tab w:val="right" w:pos="7200"/>
                <w:tab w:val="right" w:leader="dot" w:pos="8640"/>
              </w:tabs>
              <w:spacing w:after="240"/>
              <w:rPr>
                <w:rFonts w:ascii="Arial" w:hAnsi="Arial" w:cs="Arial"/>
                <w:b/>
              </w:rPr>
            </w:pPr>
            <w:r w:rsidRPr="000E559E">
              <w:rPr>
                <w:rFonts w:ascii="Arial" w:hAnsi="Arial" w:cs="Arial"/>
                <w:b/>
              </w:rPr>
              <w:t>Programme Name:</w:t>
            </w:r>
          </w:p>
          <w:p w14:paraId="0E5CACD4" w14:textId="77777777" w:rsidR="0072041D" w:rsidRPr="000E559E" w:rsidRDefault="0072041D" w:rsidP="00370ABC">
            <w:pPr>
              <w:tabs>
                <w:tab w:val="right" w:pos="5760"/>
                <w:tab w:val="right" w:pos="7200"/>
                <w:tab w:val="right" w:leader="dot" w:pos="8640"/>
              </w:tabs>
              <w:spacing w:after="240"/>
              <w:rPr>
                <w:rFonts w:ascii="Arial" w:hAnsi="Arial" w:cs="Arial"/>
                <w:b/>
              </w:rPr>
            </w:pPr>
          </w:p>
        </w:tc>
        <w:tc>
          <w:tcPr>
            <w:tcW w:w="2160" w:type="dxa"/>
            <w:tcBorders>
              <w:top w:val="single" w:sz="6" w:space="0" w:color="auto"/>
              <w:left w:val="single" w:sz="6" w:space="0" w:color="auto"/>
              <w:bottom w:val="single" w:sz="6" w:space="0" w:color="auto"/>
              <w:right w:val="single" w:sz="12" w:space="0" w:color="auto"/>
            </w:tcBorders>
          </w:tcPr>
          <w:p w14:paraId="145EEAC1" w14:textId="77777777" w:rsidR="0072041D" w:rsidRDefault="0072041D" w:rsidP="00370ABC">
            <w:pPr>
              <w:tabs>
                <w:tab w:val="right" w:pos="5760"/>
                <w:tab w:val="right" w:pos="7200"/>
                <w:tab w:val="right" w:leader="dot" w:pos="8640"/>
              </w:tabs>
              <w:spacing w:after="240"/>
              <w:rPr>
                <w:rFonts w:ascii="Arial" w:hAnsi="Arial" w:cs="Arial"/>
                <w:b/>
              </w:rPr>
            </w:pPr>
            <w:r w:rsidRPr="000E559E">
              <w:rPr>
                <w:rFonts w:ascii="Arial" w:hAnsi="Arial" w:cs="Arial"/>
                <w:b/>
              </w:rPr>
              <w:t xml:space="preserve">Project No: </w:t>
            </w:r>
          </w:p>
          <w:p w14:paraId="1860A843" w14:textId="77777777" w:rsidR="0072041D" w:rsidRPr="000E559E" w:rsidRDefault="0072041D" w:rsidP="00370ABC">
            <w:pPr>
              <w:tabs>
                <w:tab w:val="right" w:pos="5760"/>
                <w:tab w:val="right" w:pos="7200"/>
                <w:tab w:val="right" w:leader="dot" w:pos="8640"/>
              </w:tabs>
              <w:spacing w:after="240"/>
              <w:rPr>
                <w:rFonts w:ascii="Arial" w:hAnsi="Arial" w:cs="Arial"/>
                <w:b/>
              </w:rPr>
            </w:pPr>
          </w:p>
        </w:tc>
        <w:tc>
          <w:tcPr>
            <w:tcW w:w="3171" w:type="dxa"/>
            <w:tcBorders>
              <w:top w:val="single" w:sz="6" w:space="0" w:color="auto"/>
              <w:left w:val="single" w:sz="6" w:space="0" w:color="auto"/>
              <w:bottom w:val="single" w:sz="6" w:space="0" w:color="auto"/>
              <w:right w:val="single" w:sz="12" w:space="0" w:color="auto"/>
            </w:tcBorders>
          </w:tcPr>
          <w:p w14:paraId="4F23C404" w14:textId="77777777" w:rsidR="0072041D" w:rsidRDefault="0072041D" w:rsidP="00370ABC">
            <w:pPr>
              <w:tabs>
                <w:tab w:val="right" w:pos="5760"/>
                <w:tab w:val="right" w:pos="7200"/>
                <w:tab w:val="right" w:leader="dot" w:pos="8640"/>
              </w:tabs>
              <w:spacing w:after="240"/>
              <w:rPr>
                <w:rFonts w:ascii="Arial" w:hAnsi="Arial" w:cs="Arial"/>
                <w:b/>
              </w:rPr>
            </w:pPr>
            <w:r>
              <w:rPr>
                <w:rFonts w:ascii="Arial" w:hAnsi="Arial" w:cs="Arial"/>
                <w:b/>
              </w:rPr>
              <w:t>Learner</w:t>
            </w:r>
            <w:r w:rsidRPr="000E559E">
              <w:rPr>
                <w:rFonts w:ascii="Arial" w:hAnsi="Arial" w:cs="Arial"/>
                <w:b/>
              </w:rPr>
              <w:t xml:space="preserve"> Batch:  </w:t>
            </w:r>
          </w:p>
          <w:p w14:paraId="2A23B7B4" w14:textId="77777777" w:rsidR="0072041D" w:rsidRPr="000E559E" w:rsidRDefault="0072041D" w:rsidP="00370ABC">
            <w:pPr>
              <w:tabs>
                <w:tab w:val="right" w:pos="5760"/>
                <w:tab w:val="right" w:pos="7200"/>
                <w:tab w:val="right" w:leader="dot" w:pos="8640"/>
              </w:tabs>
              <w:spacing w:after="240"/>
              <w:rPr>
                <w:rFonts w:ascii="Arial" w:hAnsi="Arial" w:cs="Arial"/>
                <w:b/>
              </w:rPr>
            </w:pPr>
          </w:p>
        </w:tc>
      </w:tr>
      <w:tr w:rsidR="0072041D" w:rsidRPr="000E559E" w14:paraId="22374DBE" w14:textId="77777777" w:rsidTr="00A7511F">
        <w:trPr>
          <w:cantSplit/>
        </w:trPr>
        <w:tc>
          <w:tcPr>
            <w:tcW w:w="9039" w:type="dxa"/>
            <w:gridSpan w:val="3"/>
            <w:tcBorders>
              <w:top w:val="single" w:sz="6" w:space="0" w:color="auto"/>
              <w:left w:val="single" w:sz="12" w:space="0" w:color="auto"/>
              <w:bottom w:val="single" w:sz="6" w:space="0" w:color="auto"/>
              <w:right w:val="single" w:sz="6" w:space="0" w:color="auto"/>
            </w:tcBorders>
          </w:tcPr>
          <w:p w14:paraId="5C86DBD0" w14:textId="77777777" w:rsidR="0072041D" w:rsidRDefault="0072041D" w:rsidP="00370ABC">
            <w:pPr>
              <w:tabs>
                <w:tab w:val="right" w:pos="5760"/>
                <w:tab w:val="right" w:pos="7200"/>
                <w:tab w:val="right" w:leader="dot" w:pos="8640"/>
              </w:tabs>
              <w:spacing w:after="240"/>
              <w:rPr>
                <w:rFonts w:ascii="Arial" w:hAnsi="Arial" w:cs="Arial"/>
                <w:b/>
              </w:rPr>
            </w:pPr>
            <w:r w:rsidRPr="000E559E">
              <w:rPr>
                <w:rFonts w:ascii="Arial" w:hAnsi="Arial" w:cs="Arial"/>
                <w:b/>
              </w:rPr>
              <w:t>Accepted/Rejected/KIV:</w:t>
            </w:r>
          </w:p>
          <w:p w14:paraId="3CABB479" w14:textId="77777777" w:rsidR="0072041D" w:rsidRPr="000E559E" w:rsidRDefault="0072041D" w:rsidP="00370ABC">
            <w:pPr>
              <w:tabs>
                <w:tab w:val="right" w:pos="5760"/>
                <w:tab w:val="right" w:pos="7200"/>
                <w:tab w:val="right" w:leader="dot" w:pos="8640"/>
              </w:tabs>
              <w:spacing w:after="240"/>
              <w:rPr>
                <w:rFonts w:ascii="Arial" w:hAnsi="Arial" w:cs="Arial"/>
                <w:b/>
              </w:rPr>
            </w:pPr>
          </w:p>
        </w:tc>
      </w:tr>
      <w:tr w:rsidR="0072041D" w:rsidRPr="000E559E" w14:paraId="2E65F9B8" w14:textId="77777777" w:rsidTr="00A7511F">
        <w:trPr>
          <w:cantSplit/>
          <w:trHeight w:hRule="exact" w:val="6729"/>
        </w:trPr>
        <w:tc>
          <w:tcPr>
            <w:tcW w:w="9039" w:type="dxa"/>
            <w:gridSpan w:val="3"/>
            <w:tcBorders>
              <w:top w:val="single" w:sz="6" w:space="0" w:color="auto"/>
              <w:left w:val="single" w:sz="12" w:space="0" w:color="auto"/>
              <w:right w:val="single" w:sz="6" w:space="0" w:color="auto"/>
            </w:tcBorders>
          </w:tcPr>
          <w:p w14:paraId="3EAE25F3" w14:textId="77777777" w:rsidR="0072041D" w:rsidRPr="00CF5A99" w:rsidRDefault="0072041D" w:rsidP="00370ABC">
            <w:pPr>
              <w:tabs>
                <w:tab w:val="right" w:pos="5760"/>
                <w:tab w:val="right" w:pos="7200"/>
                <w:tab w:val="right" w:leader="dot" w:pos="8640"/>
              </w:tabs>
              <w:spacing w:after="240"/>
              <w:rPr>
                <w:rFonts w:ascii="Arial" w:hAnsi="Arial" w:cs="Arial"/>
                <w:b/>
              </w:rPr>
            </w:pPr>
            <w:r>
              <w:rPr>
                <w:rFonts w:ascii="Arial" w:hAnsi="Arial" w:cs="Arial"/>
                <w:b/>
              </w:rPr>
              <w:t>Learner</w:t>
            </w:r>
            <w:r w:rsidRPr="00CF5A99">
              <w:rPr>
                <w:rFonts w:ascii="Arial" w:hAnsi="Arial" w:cs="Arial"/>
                <w:b/>
              </w:rPr>
              <w:t>s Assigned:</w:t>
            </w:r>
          </w:p>
          <w:p w14:paraId="39F2B066" w14:textId="77777777" w:rsidR="0072041D" w:rsidRPr="00CF5A99" w:rsidRDefault="0072041D" w:rsidP="00370ABC">
            <w:pPr>
              <w:tabs>
                <w:tab w:val="right" w:pos="5760"/>
                <w:tab w:val="right" w:pos="7200"/>
                <w:tab w:val="right" w:leader="dot" w:pos="8640"/>
              </w:tabs>
              <w:spacing w:after="240"/>
              <w:rPr>
                <w:rFonts w:ascii="Arial" w:hAnsi="Arial" w:cs="Arial"/>
                <w:color w:val="44546A" w:themeColor="text2"/>
              </w:rPr>
            </w:pPr>
          </w:p>
        </w:tc>
      </w:tr>
      <w:tr w:rsidR="0072041D" w:rsidRPr="000E559E" w14:paraId="64E49C94" w14:textId="77777777" w:rsidTr="00A7511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1929D852" w14:textId="77777777" w:rsidR="0072041D" w:rsidRDefault="0072041D" w:rsidP="00370ABC">
            <w:pPr>
              <w:tabs>
                <w:tab w:val="right" w:pos="5760"/>
                <w:tab w:val="right" w:pos="7200"/>
                <w:tab w:val="right" w:leader="dot" w:pos="8640"/>
              </w:tabs>
              <w:spacing w:after="240"/>
              <w:rPr>
                <w:rFonts w:ascii="Arial" w:hAnsi="Arial" w:cs="Arial"/>
                <w:b/>
              </w:rPr>
            </w:pPr>
            <w:r w:rsidRPr="000E559E">
              <w:rPr>
                <w:rFonts w:ascii="Arial" w:hAnsi="Arial" w:cs="Arial"/>
                <w:b/>
              </w:rPr>
              <w:t>Advisor Assigned:</w:t>
            </w:r>
          </w:p>
          <w:p w14:paraId="755C7869" w14:textId="77777777" w:rsidR="0072041D" w:rsidRPr="000E559E" w:rsidRDefault="0072041D" w:rsidP="00370ABC">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77843DF1" w14:textId="77777777" w:rsidR="0072041D" w:rsidRPr="000E559E" w:rsidRDefault="0072041D" w:rsidP="00370ABC">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274932AD" w14:textId="63285648" w:rsidR="0072041D" w:rsidRDefault="0072041D" w:rsidP="00370ABC">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50" w:history="1">
              <w:r w:rsidRPr="006F7207">
                <w:rPr>
                  <w:rStyle w:val="af5"/>
                  <w:rFonts w:ascii="Arial" w:hAnsi="Arial" w:cs="Arial"/>
                </w:rPr>
                <w:t>zhan.gu@nus.edu.sg</w:t>
              </w:r>
            </w:hyperlink>
          </w:p>
          <w:p w14:paraId="3E29CE85" w14:textId="77777777" w:rsidR="0072041D" w:rsidRPr="00CF5A99" w:rsidRDefault="0072041D" w:rsidP="00370ABC">
            <w:pPr>
              <w:rPr>
                <w:rFonts w:ascii="Arial" w:hAnsi="Arial" w:cs="Arial"/>
                <w:color w:val="44546A" w:themeColor="text2"/>
              </w:rPr>
            </w:pPr>
          </w:p>
        </w:tc>
      </w:tr>
    </w:tbl>
    <w:p w14:paraId="3157D8EC" w14:textId="77777777" w:rsidR="0072041D" w:rsidRPr="000E559E" w:rsidRDefault="0072041D" w:rsidP="0072041D">
      <w:pPr>
        <w:rPr>
          <w:rFonts w:ascii="Arial" w:hAnsi="Arial" w:cs="Arial"/>
        </w:rPr>
      </w:pPr>
    </w:p>
    <w:p w14:paraId="3E21BEE6" w14:textId="77777777" w:rsidR="00012BD5" w:rsidRDefault="00012BD5" w:rsidP="00012BD5">
      <w:pPr>
        <w:pStyle w:val="Appendix"/>
      </w:pPr>
      <w:bookmarkStart w:id="43" w:name="_Toc89197354"/>
      <w:bookmarkStart w:id="44" w:name="_Toc85999832"/>
      <w:r>
        <w:lastRenderedPageBreak/>
        <w:t>Appendix B: Techniques and Skills (MR, RS, CGS)</w:t>
      </w:r>
      <w:bookmarkEnd w:id="43"/>
    </w:p>
    <w:p w14:paraId="2FA55F0A" w14:textId="77777777" w:rsidR="00012BD5" w:rsidRDefault="00012BD5" w:rsidP="00012BD5"/>
    <w:tbl>
      <w:tblPr>
        <w:tblStyle w:val="11"/>
        <w:tblW w:w="9067" w:type="dxa"/>
        <w:tblLook w:val="04A0" w:firstRow="1" w:lastRow="0" w:firstColumn="1" w:lastColumn="0" w:noHBand="0" w:noVBand="1"/>
      </w:tblPr>
      <w:tblGrid>
        <w:gridCol w:w="2972"/>
        <w:gridCol w:w="6095"/>
      </w:tblGrid>
      <w:tr w:rsidR="00012BD5" w:rsidRPr="003711B8" w14:paraId="0555CD55" w14:textId="77777777" w:rsidTr="001502C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63BC22B" w14:textId="77777777" w:rsidR="00012BD5" w:rsidRPr="002F2CAD" w:rsidRDefault="00012BD5" w:rsidP="001502CC">
            <w:pPr>
              <w:rPr>
                <w:color w:val="auto"/>
              </w:rPr>
            </w:pPr>
            <w:r w:rsidRPr="002F2CAD">
              <w:rPr>
                <w:color w:val="auto"/>
              </w:rPr>
              <w:t>Course Module</w:t>
            </w:r>
          </w:p>
        </w:tc>
        <w:tc>
          <w:tcPr>
            <w:tcW w:w="6095" w:type="dxa"/>
            <w:vAlign w:val="center"/>
          </w:tcPr>
          <w:p w14:paraId="6D94ED05" w14:textId="77777777" w:rsidR="00012BD5" w:rsidRPr="003711B8" w:rsidRDefault="00012BD5" w:rsidP="001502CC">
            <w:pPr>
              <w:cnfStyle w:val="100000000000" w:firstRow="1" w:lastRow="0" w:firstColumn="0" w:lastColumn="0" w:oddVBand="0" w:evenVBand="0" w:oddHBand="0" w:evenHBand="0" w:firstRowFirstColumn="0" w:firstRowLastColumn="0" w:lastRowFirstColumn="0" w:lastRowLastColumn="0"/>
              <w:rPr>
                <w:color w:val="auto"/>
              </w:rPr>
            </w:pPr>
            <w:r w:rsidRPr="003711B8">
              <w:rPr>
                <w:color w:val="auto"/>
              </w:rPr>
              <w:t>Techniques and Skills</w:t>
            </w:r>
          </w:p>
        </w:tc>
      </w:tr>
      <w:tr w:rsidR="00012BD5" w:rsidRPr="003711B8" w14:paraId="54FAE5F7" w14:textId="77777777" w:rsidTr="001502CC">
        <w:trPr>
          <w:trHeight w:val="38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B2FABD" w14:textId="77777777" w:rsidR="00012BD5" w:rsidRPr="002F2CAD" w:rsidRDefault="00012BD5" w:rsidP="001502CC">
            <w:pPr>
              <w:rPr>
                <w:color w:val="auto"/>
              </w:rPr>
            </w:pPr>
            <w:r w:rsidRPr="002F2CAD">
              <w:rPr>
                <w:color w:val="auto"/>
              </w:rPr>
              <w:t>Machine Reasoning</w:t>
            </w:r>
          </w:p>
        </w:tc>
        <w:tc>
          <w:tcPr>
            <w:tcW w:w="6095" w:type="dxa"/>
            <w:vAlign w:val="center"/>
          </w:tcPr>
          <w:p w14:paraId="3849FBBA" w14:textId="77777777" w:rsidR="00012BD5" w:rsidRDefault="00012BD5" w:rsidP="001502CC">
            <w:pPr>
              <w:pStyle w:val="a7"/>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color w:val="auto"/>
              </w:rPr>
              <w:t>Word2Vec</w:t>
            </w:r>
          </w:p>
          <w:p w14:paraId="094AEAF6" w14:textId="77777777" w:rsidR="00012BD5" w:rsidRPr="00122015" w:rsidRDefault="00012BD5" w:rsidP="001502CC">
            <w:pPr>
              <w:pStyle w:val="a7"/>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eastAsiaTheme="minorEastAsia" w:hint="eastAsia"/>
                <w:color w:val="auto"/>
                <w:lang w:eastAsia="zh-CN"/>
              </w:rPr>
              <w:t>C</w:t>
            </w:r>
            <w:r>
              <w:rPr>
                <w:rFonts w:eastAsiaTheme="minorEastAsia"/>
                <w:color w:val="auto"/>
                <w:lang w:eastAsia="zh-CN"/>
              </w:rPr>
              <w:t>osine Similarity</w:t>
            </w:r>
          </w:p>
          <w:p w14:paraId="1A24916C" w14:textId="77777777" w:rsidR="00012BD5" w:rsidRPr="00122015" w:rsidRDefault="00012BD5" w:rsidP="001502CC">
            <w:pPr>
              <w:pStyle w:val="a7"/>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eastAsiaTheme="minorEastAsia" w:hint="eastAsia"/>
                <w:color w:val="auto"/>
                <w:lang w:eastAsia="zh-CN"/>
              </w:rPr>
              <w:t>D</w:t>
            </w:r>
            <w:r>
              <w:rPr>
                <w:rFonts w:eastAsiaTheme="minorEastAsia"/>
                <w:color w:val="auto"/>
                <w:lang w:eastAsia="zh-CN"/>
              </w:rPr>
              <w:t>eep Learning with neural network</w:t>
            </w:r>
          </w:p>
          <w:p w14:paraId="07EB9C9A" w14:textId="77777777" w:rsidR="00012BD5" w:rsidRPr="00570178" w:rsidRDefault="00012BD5" w:rsidP="001502CC">
            <w:pPr>
              <w:pStyle w:val="a7"/>
              <w:cnfStyle w:val="000000000000" w:firstRow="0" w:lastRow="0" w:firstColumn="0" w:lastColumn="0" w:oddVBand="0" w:evenVBand="0" w:oddHBand="0" w:evenHBand="0" w:firstRowFirstColumn="0" w:firstRowLastColumn="0" w:lastRowFirstColumn="0" w:lastRowLastColumn="0"/>
            </w:pPr>
            <w:r>
              <w:rPr>
                <w:rFonts w:eastAsiaTheme="minorEastAsia" w:hint="eastAsia"/>
                <w:color w:val="auto"/>
                <w:lang w:eastAsia="zh-CN"/>
              </w:rPr>
              <w:t>A</w:t>
            </w:r>
            <w:r>
              <w:rPr>
                <w:rFonts w:eastAsiaTheme="minorEastAsia"/>
                <w:color w:val="auto"/>
                <w:lang w:eastAsia="zh-CN"/>
              </w:rPr>
              <w:t xml:space="preserve"> multi-object detection model has been applied to recognize the food </w:t>
            </w:r>
            <w:r>
              <w:t>in the refrigerator.</w:t>
            </w:r>
          </w:p>
          <w:p w14:paraId="74E3748B" w14:textId="77777777" w:rsidR="00012BD5" w:rsidRPr="006E2BE1" w:rsidRDefault="00012BD5" w:rsidP="001502CC">
            <w:pPr>
              <w:cnfStyle w:val="000000000000" w:firstRow="0" w:lastRow="0" w:firstColumn="0" w:lastColumn="0" w:oddVBand="0" w:evenVBand="0" w:oddHBand="0" w:evenHBand="0" w:firstRowFirstColumn="0" w:firstRowLastColumn="0" w:lastRowFirstColumn="0" w:lastRowLastColumn="0"/>
              <w:rPr>
                <w:color w:val="auto"/>
              </w:rPr>
            </w:pPr>
          </w:p>
        </w:tc>
      </w:tr>
      <w:tr w:rsidR="00012BD5" w:rsidRPr="003711B8" w14:paraId="3D635BCA" w14:textId="77777777" w:rsidTr="001502CC">
        <w:trPr>
          <w:trHeight w:val="38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551D1B" w14:textId="77777777" w:rsidR="00012BD5" w:rsidRPr="002F2CAD" w:rsidRDefault="00012BD5" w:rsidP="001502CC">
            <w:pPr>
              <w:rPr>
                <w:color w:val="auto"/>
              </w:rPr>
            </w:pPr>
            <w:r w:rsidRPr="002F2CAD">
              <w:rPr>
                <w:color w:val="auto"/>
              </w:rPr>
              <w:t>Reasoning Systems</w:t>
            </w:r>
          </w:p>
        </w:tc>
        <w:tc>
          <w:tcPr>
            <w:tcW w:w="6095" w:type="dxa"/>
            <w:vAlign w:val="center"/>
          </w:tcPr>
          <w:p w14:paraId="344A6F9F" w14:textId="77777777" w:rsidR="00012BD5" w:rsidRDefault="00012BD5" w:rsidP="001502CC">
            <w:pPr>
              <w:pStyle w:val="a7"/>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Knowledge Graph</w:t>
            </w:r>
          </w:p>
          <w:p w14:paraId="26A9064C" w14:textId="77777777" w:rsidR="00012BD5" w:rsidRPr="005400DB" w:rsidRDefault="00012BD5" w:rsidP="001502CC">
            <w:pPr>
              <w:ind w:left="720"/>
              <w:cnfStyle w:val="000000000000" w:firstRow="0" w:lastRow="0" w:firstColumn="0" w:lastColumn="0" w:oddVBand="0" w:evenVBand="0" w:oddHBand="0" w:evenHBand="0" w:firstRowFirstColumn="0" w:firstRowLastColumn="0" w:lastRowFirstColumn="0" w:lastRowLastColumn="0"/>
              <w:rPr>
                <w:rFonts w:eastAsiaTheme="minorEastAsia"/>
                <w:color w:val="auto"/>
                <w:lang w:eastAsia="zh-CN"/>
              </w:rPr>
            </w:pPr>
            <w:r>
              <w:rPr>
                <w:rFonts w:eastAsiaTheme="minorEastAsia" w:hint="eastAsia"/>
                <w:color w:val="auto"/>
                <w:lang w:eastAsia="zh-CN"/>
              </w:rPr>
              <w:t>Th</w:t>
            </w:r>
            <w:r>
              <w:rPr>
                <w:rFonts w:eastAsiaTheme="minorEastAsia"/>
                <w:color w:val="auto"/>
                <w:lang w:eastAsia="zh-CN"/>
              </w:rPr>
              <w:t>e team has built a recipe knowledge base via Neo4j. The knowledge graph stores nodes and relationship with different attributes. To explore more latent values, the rule-based reasoning has been applied in existing graph.</w:t>
            </w:r>
          </w:p>
        </w:tc>
      </w:tr>
      <w:tr w:rsidR="00012BD5" w:rsidRPr="003711B8" w14:paraId="54FC432C" w14:textId="77777777" w:rsidTr="001502CC">
        <w:trPr>
          <w:trHeight w:val="38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C5277B" w14:textId="77777777" w:rsidR="00012BD5" w:rsidRPr="002F2CAD" w:rsidRDefault="00012BD5" w:rsidP="001502CC">
            <w:pPr>
              <w:rPr>
                <w:color w:val="auto"/>
              </w:rPr>
            </w:pPr>
            <w:r w:rsidRPr="002F2CAD">
              <w:rPr>
                <w:color w:val="auto"/>
              </w:rPr>
              <w:t>Cognitive Systems</w:t>
            </w:r>
          </w:p>
        </w:tc>
        <w:tc>
          <w:tcPr>
            <w:tcW w:w="6095" w:type="dxa"/>
            <w:vAlign w:val="center"/>
          </w:tcPr>
          <w:p w14:paraId="51885E04" w14:textId="77777777" w:rsidR="00012BD5" w:rsidRPr="006E2BE1" w:rsidRDefault="00012BD5" w:rsidP="001502CC">
            <w:pPr>
              <w:pStyle w:val="a7"/>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6E2BE1">
              <w:rPr>
                <w:color w:val="auto"/>
              </w:rPr>
              <w:t>Google Dialogflow</w:t>
            </w:r>
          </w:p>
          <w:p w14:paraId="778BB277" w14:textId="77777777" w:rsidR="00012BD5" w:rsidRPr="006E2BE1" w:rsidRDefault="00012BD5" w:rsidP="001502CC">
            <w:pPr>
              <w:pStyle w:val="a7"/>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team has utilized </w:t>
            </w:r>
            <w:r w:rsidRPr="006E2BE1">
              <w:rPr>
                <w:color w:val="auto"/>
              </w:rPr>
              <w:t xml:space="preserve">Google Dialogflow to interact with human naturally, </w:t>
            </w:r>
            <w:r>
              <w:rPr>
                <w:color w:val="auto"/>
              </w:rPr>
              <w:t>learn user’s question, then response according to user’s request</w:t>
            </w:r>
            <w:r w:rsidRPr="006E2BE1">
              <w:rPr>
                <w:color w:val="auto"/>
              </w:rPr>
              <w:t>. It serves as a system to mimic human reasoning</w:t>
            </w:r>
            <w:r>
              <w:rPr>
                <w:color w:val="auto"/>
              </w:rPr>
              <w:t>, detecting intents and extracting information from user.</w:t>
            </w:r>
          </w:p>
          <w:p w14:paraId="454A7877" w14:textId="77777777" w:rsidR="00012BD5" w:rsidRPr="008B7265" w:rsidRDefault="00012BD5" w:rsidP="001502CC">
            <w:pPr>
              <w:cnfStyle w:val="000000000000" w:firstRow="0" w:lastRow="0" w:firstColumn="0" w:lastColumn="0" w:oddVBand="0" w:evenVBand="0" w:oddHBand="0" w:evenHBand="0" w:firstRowFirstColumn="0" w:firstRowLastColumn="0" w:lastRowFirstColumn="0" w:lastRowLastColumn="0"/>
            </w:pPr>
          </w:p>
        </w:tc>
      </w:tr>
    </w:tbl>
    <w:p w14:paraId="6CA9D5EF" w14:textId="77777777" w:rsidR="00012BD5" w:rsidRDefault="00012BD5" w:rsidP="00012BD5">
      <w:pPr>
        <w:rPr>
          <w:rFonts w:asciiTheme="majorHAnsi" w:eastAsiaTheme="majorEastAsia" w:hAnsiTheme="majorHAnsi" w:cstheme="majorBidi"/>
          <w:b/>
          <w:bCs/>
          <w:color w:val="0070C0"/>
          <w:sz w:val="36"/>
          <w:szCs w:val="36"/>
        </w:rPr>
      </w:pPr>
      <w:r>
        <w:br w:type="page"/>
      </w:r>
    </w:p>
    <w:p w14:paraId="643DA82C" w14:textId="6A46BEDB" w:rsidR="00C40587" w:rsidRDefault="194C9EE0" w:rsidP="1498AA49">
      <w:pPr>
        <w:pStyle w:val="Appendix"/>
        <w:ind w:left="0" w:firstLine="0"/>
      </w:pPr>
      <w:bookmarkStart w:id="45" w:name="_Toc89197355"/>
      <w:r>
        <w:lastRenderedPageBreak/>
        <w:t xml:space="preserve">Appendix </w:t>
      </w:r>
      <w:r w:rsidR="409969BE">
        <w:t>C</w:t>
      </w:r>
      <w:r>
        <w:t xml:space="preserve">: </w:t>
      </w:r>
      <w:r w:rsidR="409969BE">
        <w:t xml:space="preserve">Installation and </w:t>
      </w:r>
      <w:r>
        <w:t>User Guide</w:t>
      </w:r>
      <w:bookmarkEnd w:id="45"/>
    </w:p>
    <w:p w14:paraId="05DAEB07" w14:textId="77777777" w:rsidR="003E141A" w:rsidRDefault="00B624D6">
      <w:pPr>
        <w:spacing w:line="259" w:lineRule="auto"/>
        <w:jc w:val="left"/>
      </w:pPr>
      <w:r>
        <w:object w:dxaOrig="1520" w:dyaOrig="987" w14:anchorId="4EF8C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51" o:title=""/>
          </v:shape>
          <o:OLEObject Type="Embed" ProgID="FoxitReader.Document" ShapeID="_x0000_i1025" DrawAspect="Icon" ObjectID="_1699867715" r:id="rId52"/>
        </w:object>
      </w:r>
    </w:p>
    <w:p w14:paraId="7B05CEEE" w14:textId="5A27BB6B" w:rsidR="0062024E" w:rsidRDefault="007179A5">
      <w:pPr>
        <w:spacing w:line="259" w:lineRule="auto"/>
        <w:jc w:val="left"/>
        <w:rPr>
          <w:rFonts w:asciiTheme="majorHAnsi" w:eastAsiaTheme="majorEastAsia" w:hAnsiTheme="majorHAnsi" w:cstheme="majorBidi"/>
          <w:b/>
          <w:bCs/>
          <w:color w:val="0070C0"/>
          <w:sz w:val="36"/>
          <w:szCs w:val="36"/>
        </w:rPr>
      </w:pPr>
      <w:hyperlink r:id="rId53" w:history="1">
        <w:r w:rsidR="001C33A5" w:rsidRPr="001C33A5">
          <w:rPr>
            <w:rStyle w:val="af5"/>
          </w:rPr>
          <w:t>Github UserGuide</w:t>
        </w:r>
      </w:hyperlink>
      <w:r w:rsidR="001C33A5">
        <w:t xml:space="preserve"> </w:t>
      </w:r>
      <w:r w:rsidR="0062024E">
        <w:br w:type="page"/>
      </w:r>
    </w:p>
    <w:p w14:paraId="3116516F" w14:textId="6E422802" w:rsidR="00671282" w:rsidRDefault="00C77FBF" w:rsidP="00671282">
      <w:pPr>
        <w:pStyle w:val="Appendix"/>
      </w:pPr>
      <w:bookmarkStart w:id="46" w:name="_Toc89197356"/>
      <w:r w:rsidRPr="00FC0FC4">
        <w:lastRenderedPageBreak/>
        <w:t>Appendix</w:t>
      </w:r>
      <w:r w:rsidR="00F80BFE">
        <w:t xml:space="preserve"> D</w:t>
      </w:r>
      <w:r>
        <w:t>: Individual Reports</w:t>
      </w:r>
      <w:bookmarkEnd w:id="44"/>
      <w:bookmarkEnd w:id="46"/>
    </w:p>
    <w:tbl>
      <w:tblPr>
        <w:tblW w:w="9039" w:type="dxa"/>
        <w:tblLayout w:type="fixed"/>
        <w:tblLook w:val="0000" w:firstRow="0" w:lastRow="0" w:firstColumn="0" w:lastColumn="0" w:noHBand="0" w:noVBand="0"/>
      </w:tblPr>
      <w:tblGrid>
        <w:gridCol w:w="2537"/>
        <w:gridCol w:w="6502"/>
      </w:tblGrid>
      <w:tr w:rsidR="005211FE" w:rsidRPr="000E559E" w14:paraId="189BCB62" w14:textId="77777777" w:rsidTr="001502CC">
        <w:trPr>
          <w:cantSplit/>
        </w:trPr>
        <w:tc>
          <w:tcPr>
            <w:tcW w:w="2537" w:type="dxa"/>
            <w:tcBorders>
              <w:top w:val="single" w:sz="6" w:space="0" w:color="auto"/>
              <w:left w:val="single" w:sz="12" w:space="0" w:color="auto"/>
              <w:bottom w:val="single" w:sz="6" w:space="0" w:color="auto"/>
              <w:right w:val="single" w:sz="6" w:space="0" w:color="auto"/>
            </w:tcBorders>
          </w:tcPr>
          <w:p w14:paraId="2E9DCC57" w14:textId="6BA35876" w:rsidR="005211FE" w:rsidRPr="000E559E" w:rsidRDefault="005211FE" w:rsidP="001502CC">
            <w:pPr>
              <w:tabs>
                <w:tab w:val="right" w:pos="5760"/>
                <w:tab w:val="right" w:pos="7200"/>
                <w:tab w:val="right" w:leader="dot" w:pos="8640"/>
              </w:tabs>
              <w:spacing w:after="240"/>
              <w:rPr>
                <w:rFonts w:ascii="Arial" w:hAnsi="Arial" w:cs="Arial"/>
                <w:b/>
              </w:rPr>
            </w:pPr>
            <w:r>
              <w:rPr>
                <w:rFonts w:ascii="Arial" w:hAnsi="Arial" w:cs="Arial"/>
                <w:b/>
              </w:rPr>
              <w:t>Name: Chen Ziqi</w:t>
            </w:r>
          </w:p>
        </w:tc>
        <w:tc>
          <w:tcPr>
            <w:tcW w:w="6502" w:type="dxa"/>
            <w:tcBorders>
              <w:top w:val="single" w:sz="6" w:space="0" w:color="auto"/>
              <w:left w:val="single" w:sz="6" w:space="0" w:color="auto"/>
              <w:bottom w:val="single" w:sz="6" w:space="0" w:color="auto"/>
              <w:right w:val="single" w:sz="12" w:space="0" w:color="auto"/>
            </w:tcBorders>
          </w:tcPr>
          <w:p w14:paraId="76B4FEB1" w14:textId="4C2491BE" w:rsidR="005211FE" w:rsidRPr="000E559E" w:rsidRDefault="005211FE" w:rsidP="001502CC">
            <w:pPr>
              <w:tabs>
                <w:tab w:val="right" w:pos="5760"/>
                <w:tab w:val="right" w:pos="7200"/>
                <w:tab w:val="right" w:leader="dot" w:pos="8640"/>
              </w:tabs>
              <w:spacing w:after="240"/>
              <w:rPr>
                <w:rFonts w:ascii="Arial" w:hAnsi="Arial" w:cs="Arial"/>
                <w:b/>
              </w:rPr>
            </w:pPr>
            <w:r w:rsidRPr="00002568">
              <w:rPr>
                <w:rFonts w:ascii="Arial" w:hAnsi="Arial" w:cs="Arial"/>
                <w:b/>
              </w:rPr>
              <w:t>Matriculation Number</w:t>
            </w:r>
            <w:r w:rsidRPr="000E559E">
              <w:rPr>
                <w:rFonts w:ascii="Arial" w:hAnsi="Arial" w:cs="Arial"/>
                <w:b/>
              </w:rPr>
              <w:t xml:space="preserve">: </w:t>
            </w:r>
            <w:r>
              <w:rPr>
                <w:rFonts w:ascii="Arial" w:hAnsi="Arial" w:cs="Arial"/>
                <w:b/>
              </w:rPr>
              <w:t xml:space="preserve"> A0231425R</w:t>
            </w:r>
          </w:p>
        </w:tc>
      </w:tr>
      <w:tr w:rsidR="005211FE" w:rsidRPr="000E559E" w14:paraId="2910F3DC" w14:textId="77777777" w:rsidTr="001502CC">
        <w:trPr>
          <w:cantSplit/>
        </w:trPr>
        <w:tc>
          <w:tcPr>
            <w:tcW w:w="9039" w:type="dxa"/>
            <w:gridSpan w:val="2"/>
            <w:tcBorders>
              <w:top w:val="single" w:sz="6" w:space="0" w:color="auto"/>
              <w:left w:val="single" w:sz="12" w:space="0" w:color="auto"/>
              <w:bottom w:val="single" w:sz="6" w:space="0" w:color="auto"/>
              <w:right w:val="single" w:sz="6" w:space="0" w:color="auto"/>
            </w:tcBorders>
          </w:tcPr>
          <w:p w14:paraId="2BD6247A" w14:textId="77777777" w:rsidR="005211FE" w:rsidRPr="00D17D90" w:rsidRDefault="005211FE" w:rsidP="00D17D90">
            <w:pPr>
              <w:tabs>
                <w:tab w:val="right" w:pos="5760"/>
                <w:tab w:val="right" w:pos="7200"/>
                <w:tab w:val="right" w:leader="dot" w:pos="8640"/>
              </w:tabs>
              <w:spacing w:after="240" w:line="240" w:lineRule="auto"/>
              <w:rPr>
                <w:rFonts w:ascii="Arial" w:hAnsi="Arial" w:cs="Arial"/>
                <w:b/>
              </w:rPr>
            </w:pPr>
            <w:r w:rsidRPr="00D17D90">
              <w:rPr>
                <w:rFonts w:ascii="Arial" w:hAnsi="Arial" w:cs="Arial"/>
                <w:b/>
              </w:rPr>
              <w:t>Personal contribution to group project:</w:t>
            </w:r>
          </w:p>
          <w:p w14:paraId="0AA77167" w14:textId="4807F88D" w:rsidR="005211FE" w:rsidRPr="005211FE" w:rsidRDefault="005211FE" w:rsidP="00D17D90">
            <w:pPr>
              <w:spacing w:line="240" w:lineRule="auto"/>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 xml:space="preserve">I participated in the development of </w:t>
            </w:r>
            <w:r w:rsidR="005D5B66">
              <w:rPr>
                <w:rFonts w:ascii="Calibri" w:eastAsia="宋体" w:hAnsi="Calibri" w:cs="Times New Roman" w:hint="eastAsia"/>
                <w:kern w:val="2"/>
                <w:sz w:val="21"/>
                <w:szCs w:val="21"/>
                <w:lang w:val="en-US"/>
              </w:rPr>
              <w:t>four</w:t>
            </w:r>
            <w:r w:rsidR="005D5B66">
              <w:rPr>
                <w:rFonts w:ascii="Calibri" w:eastAsia="宋体" w:hAnsi="Calibri" w:cs="Times New Roman"/>
                <w:kern w:val="2"/>
                <w:sz w:val="21"/>
                <w:szCs w:val="21"/>
                <w:lang w:val="en-US"/>
              </w:rPr>
              <w:t xml:space="preserve"> </w:t>
            </w:r>
            <w:r w:rsidRPr="005211FE">
              <w:rPr>
                <w:rFonts w:ascii="Calibri" w:eastAsia="宋体" w:hAnsi="Calibri" w:cs="Times New Roman"/>
                <w:kern w:val="2"/>
                <w:sz w:val="21"/>
                <w:szCs w:val="21"/>
                <w:lang w:val="en-US"/>
              </w:rPr>
              <w:t>modules in our system:</w:t>
            </w:r>
          </w:p>
          <w:p w14:paraId="54B636A3" w14:textId="77777777" w:rsidR="005211FE" w:rsidRPr="005211FE" w:rsidRDefault="005211FE" w:rsidP="005211FE">
            <w:pPr>
              <w:pStyle w:val="a7"/>
              <w:widowControl w:val="0"/>
              <w:numPr>
                <w:ilvl w:val="0"/>
                <w:numId w:val="31"/>
              </w:numPr>
              <w:spacing w:after="0" w:line="240" w:lineRule="auto"/>
              <w:contextualSpacing w:val="0"/>
              <w:rPr>
                <w:rFonts w:ascii="Calibri" w:eastAsia="宋体" w:hAnsi="Calibri" w:cs="Times New Roman"/>
                <w:kern w:val="2"/>
                <w:sz w:val="21"/>
                <w:szCs w:val="21"/>
                <w:lang w:val="en-US"/>
              </w:rPr>
            </w:pPr>
            <w:r w:rsidRPr="005211FE">
              <w:rPr>
                <w:rFonts w:ascii="Calibri" w:eastAsia="宋体" w:hAnsi="Calibri" w:cs="Times New Roman" w:hint="eastAsia"/>
                <w:kern w:val="2"/>
                <w:sz w:val="21"/>
                <w:szCs w:val="21"/>
                <w:lang w:val="en-US"/>
              </w:rPr>
              <w:t>F</w:t>
            </w:r>
            <w:r w:rsidRPr="005211FE">
              <w:rPr>
                <w:rFonts w:ascii="Calibri" w:eastAsia="宋体" w:hAnsi="Calibri" w:cs="Times New Roman"/>
                <w:kern w:val="2"/>
                <w:sz w:val="21"/>
                <w:szCs w:val="21"/>
                <w:lang w:val="en-US"/>
              </w:rPr>
              <w:t>ood Detection</w:t>
            </w:r>
          </w:p>
          <w:p w14:paraId="6D5AEA39" w14:textId="77777777" w:rsidR="005211FE" w:rsidRPr="005211FE" w:rsidRDefault="005211FE" w:rsidP="005211FE">
            <w:pPr>
              <w:spacing w:line="240" w:lineRule="auto"/>
              <w:ind w:leftChars="200" w:left="440"/>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 xml:space="preserve">The food detection module acts as “eyes” of our overall system, if the food cannot be detected in high accuracy, it will cost the users a lot of time to modify the ingredients, thus resulting in poor user experience. In order to train a robust object detection model with high recall, I collected and reorganized public dataset using the FiftyOne platform. I also participated in the building of customized </w:t>
            </w:r>
            <w:r w:rsidRPr="005211FE">
              <w:rPr>
                <w:rFonts w:ascii="Calibri" w:eastAsia="宋体" w:hAnsi="Calibri" w:cs="Times New Roman" w:hint="eastAsia"/>
                <w:kern w:val="2"/>
                <w:sz w:val="21"/>
                <w:szCs w:val="21"/>
                <w:lang w:val="en-US"/>
              </w:rPr>
              <w:t>refrigerator</w:t>
            </w:r>
            <w:r w:rsidRPr="005211FE">
              <w:rPr>
                <w:rFonts w:ascii="Calibri" w:eastAsia="宋体" w:hAnsi="Calibri" w:cs="Times New Roman"/>
                <w:kern w:val="2"/>
                <w:sz w:val="21"/>
                <w:szCs w:val="21"/>
                <w:lang w:val="en-US"/>
              </w:rPr>
              <w:t xml:space="preserve"> dataset and labelled for over 120+ images using makesense.ai tool. For model training, I wrote a Jupyter notebook script to enable the training and testing of YOLOv5 model, collected the training result data and visualize the training results by plotting them to charts. </w:t>
            </w:r>
          </w:p>
          <w:p w14:paraId="53D872D5" w14:textId="1E5C48A0" w:rsidR="005211FE" w:rsidRPr="005211FE" w:rsidRDefault="005211FE" w:rsidP="005211FE">
            <w:pPr>
              <w:pStyle w:val="a7"/>
              <w:widowControl w:val="0"/>
              <w:numPr>
                <w:ilvl w:val="0"/>
                <w:numId w:val="31"/>
              </w:numPr>
              <w:spacing w:after="0" w:line="240" w:lineRule="auto"/>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Knowledge Graph Deployment and Querying</w:t>
            </w:r>
          </w:p>
          <w:p w14:paraId="31BA4566" w14:textId="77777777" w:rsidR="005211FE" w:rsidRPr="005211FE" w:rsidRDefault="005211FE" w:rsidP="005211FE">
            <w:pPr>
              <w:spacing w:line="240" w:lineRule="auto"/>
              <w:ind w:leftChars="200" w:left="440"/>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 xml:space="preserve">I deployed the Neo4j knowledge graph on Docker so user don’t need to install and configure the environment of it. I also took charge of the knowledge database querying part in the project, and designed the CQL query sentence in order to search expected content, like return the most suitable recipes based on input ingredients and preferences. </w:t>
            </w:r>
          </w:p>
          <w:p w14:paraId="520522BC" w14:textId="77777777" w:rsidR="005211FE" w:rsidRPr="005211FE" w:rsidRDefault="005211FE" w:rsidP="005211FE">
            <w:pPr>
              <w:pStyle w:val="a7"/>
              <w:widowControl w:val="0"/>
              <w:numPr>
                <w:ilvl w:val="0"/>
                <w:numId w:val="31"/>
              </w:numPr>
              <w:spacing w:after="0" w:line="240" w:lineRule="auto"/>
              <w:contextualSpacing w:val="0"/>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Backend Development</w:t>
            </w:r>
          </w:p>
          <w:p w14:paraId="2A12677B" w14:textId="77777777" w:rsidR="005211FE" w:rsidRPr="005211FE" w:rsidRDefault="005211FE" w:rsidP="005211FE">
            <w:pPr>
              <w:spacing w:line="240" w:lineRule="auto"/>
              <w:ind w:leftChars="200" w:left="440"/>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In this module, I was mainly responsible for writing codes for the interaction logic, including linking the neo4j database and querying through python interface, intention handling for dialogflow.</w:t>
            </w:r>
          </w:p>
          <w:p w14:paraId="1F18A3B7" w14:textId="77777777" w:rsidR="005211FE" w:rsidRPr="005211FE" w:rsidRDefault="005211FE" w:rsidP="005211FE">
            <w:pPr>
              <w:pStyle w:val="a7"/>
              <w:widowControl w:val="0"/>
              <w:numPr>
                <w:ilvl w:val="0"/>
                <w:numId w:val="31"/>
              </w:numPr>
              <w:spacing w:after="0" w:line="240" w:lineRule="auto"/>
              <w:contextualSpacing w:val="0"/>
              <w:rPr>
                <w:rFonts w:ascii="Calibri" w:eastAsia="宋体" w:hAnsi="Calibri" w:cs="Times New Roman"/>
                <w:kern w:val="2"/>
                <w:sz w:val="21"/>
                <w:szCs w:val="21"/>
                <w:lang w:val="en-US"/>
              </w:rPr>
            </w:pPr>
            <w:r w:rsidRPr="005211FE">
              <w:rPr>
                <w:rFonts w:ascii="Calibri" w:eastAsia="宋体" w:hAnsi="Calibri" w:cs="Times New Roman" w:hint="eastAsia"/>
                <w:kern w:val="2"/>
                <w:sz w:val="21"/>
                <w:szCs w:val="21"/>
                <w:lang w:val="en-US"/>
              </w:rPr>
              <w:t>P</w:t>
            </w:r>
            <w:r w:rsidRPr="005211FE">
              <w:rPr>
                <w:rFonts w:ascii="Calibri" w:eastAsia="宋体" w:hAnsi="Calibri" w:cs="Times New Roman"/>
                <w:kern w:val="2"/>
                <w:sz w:val="21"/>
                <w:szCs w:val="21"/>
                <w:lang w:val="en-US"/>
              </w:rPr>
              <w:t>roject Report and Video</w:t>
            </w:r>
          </w:p>
          <w:p w14:paraId="0F4D68A5" w14:textId="77777777" w:rsidR="005211FE" w:rsidRPr="005211FE" w:rsidRDefault="005211FE" w:rsidP="005211FE">
            <w:pPr>
              <w:spacing w:line="240" w:lineRule="auto"/>
              <w:ind w:leftChars="200" w:left="440"/>
              <w:rPr>
                <w:rFonts w:ascii="Calibri" w:eastAsia="宋体" w:hAnsi="Calibri" w:cs="Times New Roman"/>
                <w:kern w:val="2"/>
                <w:sz w:val="21"/>
                <w:szCs w:val="21"/>
                <w:lang w:val="en-US"/>
              </w:rPr>
            </w:pPr>
            <w:r w:rsidRPr="005211FE">
              <w:rPr>
                <w:rFonts w:ascii="Calibri" w:eastAsia="宋体" w:hAnsi="Calibri" w:cs="Times New Roman"/>
                <w:kern w:val="2"/>
                <w:sz w:val="21"/>
                <w:szCs w:val="21"/>
                <w:lang w:val="en-US"/>
              </w:rPr>
              <w:t xml:space="preserve">I wrote my work (mentioned as above) in the report and made system architecture introduction video with my teammate. </w:t>
            </w:r>
          </w:p>
          <w:p w14:paraId="4560AE71" w14:textId="2B12C8A0" w:rsidR="005211FE" w:rsidRPr="005211FE" w:rsidRDefault="005211FE" w:rsidP="005211FE">
            <w:pPr>
              <w:pStyle w:val="ListParagraph1"/>
              <w:ind w:firstLineChars="0" w:firstLine="0"/>
            </w:pPr>
          </w:p>
        </w:tc>
      </w:tr>
      <w:tr w:rsidR="005211FE" w:rsidRPr="000E559E" w14:paraId="467CCEAB" w14:textId="77777777" w:rsidTr="001502CC">
        <w:trPr>
          <w:cantSplit/>
          <w:trHeight w:hRule="exact" w:val="3468"/>
        </w:trPr>
        <w:tc>
          <w:tcPr>
            <w:tcW w:w="9039" w:type="dxa"/>
            <w:gridSpan w:val="2"/>
            <w:tcBorders>
              <w:top w:val="single" w:sz="6" w:space="0" w:color="auto"/>
              <w:left w:val="single" w:sz="12" w:space="0" w:color="auto"/>
              <w:right w:val="single" w:sz="6" w:space="0" w:color="auto"/>
            </w:tcBorders>
          </w:tcPr>
          <w:p w14:paraId="0A67FD91" w14:textId="77777777" w:rsidR="005211FE" w:rsidRDefault="005211FE" w:rsidP="00D17D90">
            <w:pPr>
              <w:tabs>
                <w:tab w:val="right" w:pos="5760"/>
                <w:tab w:val="right" w:pos="7200"/>
                <w:tab w:val="right" w:leader="dot" w:pos="8640"/>
              </w:tabs>
              <w:spacing w:after="240" w:line="240" w:lineRule="auto"/>
              <w:rPr>
                <w:rFonts w:ascii="Arial" w:hAnsi="Arial" w:cs="Arial"/>
                <w:b/>
              </w:rPr>
            </w:pPr>
            <w:r>
              <w:rPr>
                <w:rFonts w:ascii="Arial" w:hAnsi="Arial" w:cs="Arial"/>
                <w:b/>
              </w:rPr>
              <w:t>W</w:t>
            </w:r>
            <w:r w:rsidRPr="00777078">
              <w:rPr>
                <w:rFonts w:ascii="Arial" w:hAnsi="Arial" w:cs="Arial"/>
                <w:b/>
              </w:rPr>
              <w:t>hat learnt is most useful for you</w:t>
            </w:r>
            <w:r>
              <w:rPr>
                <w:rFonts w:ascii="Arial" w:hAnsi="Arial" w:cs="Arial"/>
                <w:b/>
              </w:rPr>
              <w:t>:</w:t>
            </w:r>
          </w:p>
          <w:p w14:paraId="17427E66" w14:textId="77777777" w:rsidR="00E8352B" w:rsidRPr="00E8352B" w:rsidRDefault="00E8352B" w:rsidP="00D17D90">
            <w:pPr>
              <w:tabs>
                <w:tab w:val="right" w:pos="5760"/>
                <w:tab w:val="right" w:pos="7200"/>
                <w:tab w:val="right" w:leader="dot" w:pos="8640"/>
              </w:tabs>
              <w:spacing w:after="240" w:line="240" w:lineRule="auto"/>
              <w:rPr>
                <w:rFonts w:ascii="Calibri" w:eastAsia="宋体" w:hAnsi="Calibri" w:cs="Times New Roman"/>
                <w:kern w:val="2"/>
                <w:sz w:val="21"/>
                <w:szCs w:val="21"/>
                <w:lang w:val="en-US"/>
              </w:rPr>
            </w:pPr>
            <w:r w:rsidRPr="00E8352B">
              <w:rPr>
                <w:rFonts w:ascii="Calibri" w:eastAsia="宋体" w:hAnsi="Calibri" w:cs="Times New Roman"/>
                <w:kern w:val="2"/>
                <w:sz w:val="21"/>
                <w:szCs w:val="21"/>
                <w:lang w:val="en-US"/>
              </w:rPr>
              <w:t xml:space="preserve">1. This project helps me have a deeper understanding and more experience on building a knowledge graph. The most useful thing that I learnt would be how can I apply the knowledge graph in a real-world scenario and how to explore and mine the latent value inside the KG. </w:t>
            </w:r>
          </w:p>
          <w:p w14:paraId="52775175" w14:textId="6CF7C394" w:rsidR="005211FE" w:rsidRPr="003563B2" w:rsidRDefault="00E8352B" w:rsidP="00D17D90">
            <w:pPr>
              <w:tabs>
                <w:tab w:val="right" w:pos="5760"/>
                <w:tab w:val="right" w:pos="7200"/>
                <w:tab w:val="right" w:leader="dot" w:pos="8640"/>
              </w:tabs>
              <w:spacing w:after="240" w:line="240" w:lineRule="auto"/>
              <w:rPr>
                <w:rFonts w:ascii="Arial" w:hAnsi="Arial" w:cs="Arial"/>
                <w:b/>
              </w:rPr>
            </w:pPr>
            <w:r w:rsidRPr="00E8352B">
              <w:rPr>
                <w:rFonts w:ascii="Calibri" w:eastAsia="宋体" w:hAnsi="Calibri" w:cs="Times New Roman"/>
                <w:kern w:val="2"/>
                <w:sz w:val="21"/>
                <w:szCs w:val="21"/>
                <w:lang w:val="en-US"/>
              </w:rPr>
              <w:t>2. Looking back at our training log, totally we have conducted 62 experiments to explore and find the most suitable setting (image size, dataset etc) for training. It helps me grip some tricks and experience in building a robust object detection model.</w:t>
            </w:r>
          </w:p>
        </w:tc>
      </w:tr>
      <w:tr w:rsidR="005211FE" w:rsidRPr="000E559E" w14:paraId="2073367F" w14:textId="77777777" w:rsidTr="001502CC">
        <w:trPr>
          <w:cantSplit/>
          <w:trHeight w:val="2374"/>
        </w:trPr>
        <w:tc>
          <w:tcPr>
            <w:tcW w:w="9039" w:type="dxa"/>
            <w:gridSpan w:val="2"/>
            <w:tcBorders>
              <w:top w:val="single" w:sz="6" w:space="0" w:color="auto"/>
              <w:left w:val="single" w:sz="12" w:space="0" w:color="auto"/>
              <w:bottom w:val="single" w:sz="12" w:space="0" w:color="auto"/>
              <w:right w:val="single" w:sz="6" w:space="0" w:color="auto"/>
            </w:tcBorders>
          </w:tcPr>
          <w:p w14:paraId="3D1155CE" w14:textId="77777777" w:rsidR="005211FE" w:rsidRDefault="005211FE" w:rsidP="00D17D90">
            <w:pPr>
              <w:tabs>
                <w:tab w:val="right" w:pos="5760"/>
                <w:tab w:val="right" w:pos="7200"/>
                <w:tab w:val="right" w:leader="dot" w:pos="8640"/>
              </w:tabs>
              <w:spacing w:after="240" w:line="240" w:lineRule="auto"/>
              <w:rPr>
                <w:rFonts w:ascii="Arial" w:hAnsi="Arial" w:cs="Arial"/>
                <w:b/>
              </w:rPr>
            </w:pPr>
            <w:r>
              <w:rPr>
                <w:rFonts w:ascii="Arial" w:hAnsi="Arial" w:cs="Arial"/>
                <w:b/>
              </w:rPr>
              <w:t>H</w:t>
            </w:r>
            <w:r w:rsidRPr="00BC24F4">
              <w:rPr>
                <w:rFonts w:ascii="Arial" w:hAnsi="Arial" w:cs="Arial"/>
                <w:b/>
              </w:rPr>
              <w:t>ow you can apply the knowledge and skills in other situations or your workplaces</w:t>
            </w:r>
            <w:r w:rsidRPr="000E559E">
              <w:rPr>
                <w:rFonts w:ascii="Arial" w:hAnsi="Arial" w:cs="Arial"/>
                <w:b/>
              </w:rPr>
              <w:t>:</w:t>
            </w:r>
          </w:p>
          <w:p w14:paraId="5D1597F3" w14:textId="2C7FA600" w:rsidR="005211FE" w:rsidRPr="00CF5A99" w:rsidRDefault="00E8352B" w:rsidP="00D17D90">
            <w:pPr>
              <w:spacing w:line="240" w:lineRule="auto"/>
              <w:rPr>
                <w:rFonts w:ascii="Arial" w:hAnsi="Arial" w:cs="Arial"/>
                <w:color w:val="44546A" w:themeColor="text2"/>
              </w:rPr>
            </w:pPr>
            <w:r w:rsidRPr="00E8352B">
              <w:rPr>
                <w:rFonts w:ascii="Calibri" w:eastAsia="宋体" w:hAnsi="Calibri" w:cs="Times New Roman"/>
                <w:kern w:val="2"/>
                <w:sz w:val="21"/>
                <w:szCs w:val="21"/>
                <w:lang w:val="en-US"/>
              </w:rPr>
              <w:t>I am interested in NLP field, knowledge graph works together with NLP can make a big difference in lots of scenarios like chatbot and recommendation system. If I was assigned to develop a chatbot or recommendation system for my customers, I would try to use knowledge graph skills to in the system.</w:t>
            </w:r>
          </w:p>
        </w:tc>
      </w:tr>
      <w:tr w:rsidR="00726E09" w:rsidRPr="000E559E" w14:paraId="624DAF87" w14:textId="77777777" w:rsidTr="001502CC">
        <w:trPr>
          <w:cantSplit/>
        </w:trPr>
        <w:tc>
          <w:tcPr>
            <w:tcW w:w="2537" w:type="dxa"/>
            <w:tcBorders>
              <w:top w:val="single" w:sz="6" w:space="0" w:color="auto"/>
              <w:left w:val="single" w:sz="12" w:space="0" w:color="auto"/>
              <w:bottom w:val="single" w:sz="6" w:space="0" w:color="auto"/>
              <w:right w:val="single" w:sz="6" w:space="0" w:color="auto"/>
            </w:tcBorders>
          </w:tcPr>
          <w:p w14:paraId="6FE27D20" w14:textId="19DF3DA2" w:rsidR="00726E09" w:rsidRPr="000E559E" w:rsidRDefault="00726E09" w:rsidP="001502CC">
            <w:pPr>
              <w:tabs>
                <w:tab w:val="right" w:pos="5760"/>
                <w:tab w:val="right" w:pos="7200"/>
                <w:tab w:val="right" w:leader="dot" w:pos="8640"/>
              </w:tabs>
              <w:spacing w:after="240"/>
              <w:rPr>
                <w:rFonts w:ascii="Arial" w:hAnsi="Arial" w:cs="Arial"/>
                <w:b/>
              </w:rPr>
            </w:pPr>
            <w:r>
              <w:rPr>
                <w:rFonts w:ascii="Arial" w:hAnsi="Arial" w:cs="Arial"/>
                <w:b/>
              </w:rPr>
              <w:lastRenderedPageBreak/>
              <w:t>Name: Li Peifeng</w:t>
            </w:r>
          </w:p>
        </w:tc>
        <w:tc>
          <w:tcPr>
            <w:tcW w:w="6502" w:type="dxa"/>
            <w:tcBorders>
              <w:top w:val="single" w:sz="6" w:space="0" w:color="auto"/>
              <w:left w:val="single" w:sz="6" w:space="0" w:color="auto"/>
              <w:bottom w:val="single" w:sz="6" w:space="0" w:color="auto"/>
              <w:right w:val="single" w:sz="12" w:space="0" w:color="auto"/>
            </w:tcBorders>
          </w:tcPr>
          <w:p w14:paraId="5EE71641" w14:textId="7C4FBB76" w:rsidR="00726E09" w:rsidRPr="000E559E" w:rsidRDefault="00726E09" w:rsidP="001502CC">
            <w:pPr>
              <w:tabs>
                <w:tab w:val="right" w:pos="5760"/>
                <w:tab w:val="right" w:pos="7200"/>
                <w:tab w:val="right" w:leader="dot" w:pos="8640"/>
              </w:tabs>
              <w:spacing w:after="240"/>
              <w:rPr>
                <w:rFonts w:ascii="Arial" w:hAnsi="Arial" w:cs="Arial"/>
                <w:b/>
              </w:rPr>
            </w:pPr>
            <w:r w:rsidRPr="00002568">
              <w:rPr>
                <w:rFonts w:ascii="Arial" w:hAnsi="Arial" w:cs="Arial"/>
                <w:b/>
              </w:rPr>
              <w:t>Matriculation Number</w:t>
            </w:r>
            <w:r w:rsidRPr="000E559E">
              <w:rPr>
                <w:rFonts w:ascii="Arial" w:hAnsi="Arial" w:cs="Arial"/>
                <w:b/>
              </w:rPr>
              <w:t xml:space="preserve">: </w:t>
            </w:r>
            <w:r>
              <w:rPr>
                <w:rFonts w:ascii="Arial" w:hAnsi="Arial" w:cs="Arial"/>
                <w:b/>
              </w:rPr>
              <w:t xml:space="preserve"> </w:t>
            </w:r>
            <w:r w:rsidR="00C01FAF" w:rsidRPr="00C01FAF">
              <w:rPr>
                <w:rFonts w:ascii="Arial" w:hAnsi="Arial" w:cs="Arial"/>
                <w:b/>
              </w:rPr>
              <w:t>A0231447J</w:t>
            </w:r>
          </w:p>
        </w:tc>
      </w:tr>
      <w:tr w:rsidR="00726E09" w:rsidRPr="000E559E" w14:paraId="18DFD8A0" w14:textId="77777777" w:rsidTr="001502CC">
        <w:trPr>
          <w:cantSplit/>
        </w:trPr>
        <w:tc>
          <w:tcPr>
            <w:tcW w:w="9039" w:type="dxa"/>
            <w:gridSpan w:val="2"/>
            <w:tcBorders>
              <w:top w:val="single" w:sz="6" w:space="0" w:color="auto"/>
              <w:left w:val="single" w:sz="12" w:space="0" w:color="auto"/>
              <w:bottom w:val="single" w:sz="6" w:space="0" w:color="auto"/>
              <w:right w:val="single" w:sz="6" w:space="0" w:color="auto"/>
            </w:tcBorders>
          </w:tcPr>
          <w:p w14:paraId="5953A7CE" w14:textId="77777777" w:rsidR="00726E09" w:rsidRPr="00D17D90" w:rsidRDefault="00726E09" w:rsidP="001502CC">
            <w:pPr>
              <w:tabs>
                <w:tab w:val="right" w:pos="5760"/>
                <w:tab w:val="right" w:pos="7200"/>
                <w:tab w:val="right" w:leader="dot" w:pos="8640"/>
              </w:tabs>
              <w:spacing w:after="240" w:line="240" w:lineRule="auto"/>
              <w:rPr>
                <w:rFonts w:ascii="Arial" w:hAnsi="Arial" w:cs="Arial"/>
                <w:b/>
              </w:rPr>
            </w:pPr>
            <w:r w:rsidRPr="00D17D90">
              <w:rPr>
                <w:rFonts w:ascii="Arial" w:hAnsi="Arial" w:cs="Arial"/>
                <w:b/>
              </w:rPr>
              <w:t>Personal contribution to group project:</w:t>
            </w:r>
          </w:p>
          <w:p w14:paraId="7656293B" w14:textId="5405C691" w:rsidR="00C01FAF" w:rsidRPr="00C01FAF" w:rsidRDefault="00C01FAF" w:rsidP="00C01FAF">
            <w:pPr>
              <w:spacing w:line="240" w:lineRule="auto"/>
              <w:rPr>
                <w:rFonts w:ascii="Calibri" w:eastAsia="宋体" w:hAnsi="Calibri" w:cs="Times New Roman"/>
                <w:kern w:val="2"/>
                <w:sz w:val="21"/>
                <w:szCs w:val="21"/>
                <w:lang w:val="en-US"/>
              </w:rPr>
            </w:pPr>
            <w:r w:rsidRPr="00C01FAF">
              <w:rPr>
                <w:rFonts w:ascii="Calibri" w:eastAsia="宋体" w:hAnsi="Calibri" w:cs="Times New Roman"/>
                <w:kern w:val="2"/>
                <w:sz w:val="21"/>
                <w:szCs w:val="21"/>
                <w:lang w:val="en-US"/>
              </w:rPr>
              <w:t>In project’s development,</w:t>
            </w:r>
            <w:r w:rsidR="00D42FA5">
              <w:t xml:space="preserve"> </w:t>
            </w:r>
            <w:r w:rsidR="00D42FA5" w:rsidRPr="00D42FA5">
              <w:rPr>
                <w:rFonts w:ascii="Calibri" w:eastAsia="宋体" w:hAnsi="Calibri" w:cs="Times New Roman"/>
                <w:kern w:val="2"/>
                <w:sz w:val="21"/>
                <w:szCs w:val="21"/>
                <w:lang w:val="en-US"/>
              </w:rPr>
              <w:t>I was mainly responsible for implementing object detection with YOLOv5 and developing backend with Python.</w:t>
            </w:r>
          </w:p>
          <w:p w14:paraId="3CECCA2D" w14:textId="0A935E73" w:rsidR="00202741" w:rsidRPr="00202741" w:rsidRDefault="00D42FA5" w:rsidP="00C01FAF">
            <w:pPr>
              <w:spacing w:line="240" w:lineRule="auto"/>
              <w:rPr>
                <w:rFonts w:ascii="Calibri" w:eastAsia="宋体" w:hAnsi="Calibri" w:cs="Times New Roman"/>
                <w:i/>
                <w:iCs/>
                <w:kern w:val="2"/>
                <w:sz w:val="21"/>
                <w:szCs w:val="21"/>
                <w:lang w:val="en-US"/>
              </w:rPr>
            </w:pPr>
            <w:r>
              <w:rPr>
                <w:rFonts w:ascii="Calibri" w:eastAsia="宋体" w:hAnsi="Calibri" w:cs="Times New Roman"/>
                <w:i/>
                <w:iCs/>
                <w:kern w:val="2"/>
                <w:sz w:val="21"/>
                <w:szCs w:val="21"/>
                <w:lang w:val="en-US"/>
              </w:rPr>
              <w:t>O</w:t>
            </w:r>
            <w:r>
              <w:rPr>
                <w:rFonts w:ascii="Calibri" w:eastAsia="宋体" w:hAnsi="Calibri" w:cs="Times New Roman" w:hint="eastAsia"/>
                <w:i/>
                <w:iCs/>
                <w:kern w:val="2"/>
                <w:sz w:val="21"/>
                <w:szCs w:val="21"/>
                <w:lang w:val="en-US"/>
              </w:rPr>
              <w:t>bject</w:t>
            </w:r>
            <w:r>
              <w:rPr>
                <w:rFonts w:ascii="Calibri" w:eastAsia="宋体" w:hAnsi="Calibri" w:cs="Times New Roman"/>
                <w:i/>
                <w:iCs/>
                <w:kern w:val="2"/>
                <w:sz w:val="21"/>
                <w:szCs w:val="21"/>
                <w:lang w:val="en-US"/>
              </w:rPr>
              <w:t xml:space="preserve"> detection: d</w:t>
            </w:r>
            <w:r w:rsidR="00202741" w:rsidRPr="00202741">
              <w:rPr>
                <w:rFonts w:ascii="Calibri" w:eastAsia="宋体" w:hAnsi="Calibri" w:cs="Times New Roman"/>
                <w:i/>
                <w:iCs/>
                <w:kern w:val="2"/>
                <w:sz w:val="21"/>
                <w:szCs w:val="21"/>
                <w:lang w:val="en-US"/>
              </w:rPr>
              <w:t>ata collection &amp; processing</w:t>
            </w:r>
          </w:p>
          <w:p w14:paraId="6278A7A7" w14:textId="1D5E1232" w:rsidR="00C01FAF" w:rsidRDefault="00C01FAF" w:rsidP="00C01FAF">
            <w:pPr>
              <w:spacing w:line="240" w:lineRule="auto"/>
              <w:rPr>
                <w:rFonts w:ascii="Calibri" w:eastAsia="宋体" w:hAnsi="Calibri" w:cs="Times New Roman"/>
                <w:kern w:val="2"/>
                <w:sz w:val="21"/>
                <w:szCs w:val="21"/>
                <w:lang w:val="en-US"/>
              </w:rPr>
            </w:pPr>
            <w:r w:rsidRPr="00C01FAF">
              <w:rPr>
                <w:rFonts w:ascii="Calibri" w:eastAsia="宋体" w:hAnsi="Calibri" w:cs="Times New Roman"/>
                <w:kern w:val="2"/>
                <w:sz w:val="21"/>
                <w:szCs w:val="21"/>
                <w:lang w:val="en-US"/>
              </w:rPr>
              <w:t>To implement object detection, I worked closely with my teammate Chen Ziqi. We first selected 43 kinds of commonly seen cooking ingredients as our detection categories, then we built our own dataset by re-using some data from Google Open Images dataset, and manually collecting &amp; labeling some by ourselves. Because data from different sources were labeled in different ways (numbers represent categories were duplicated or discontinuous), I also wrote a Python script to process category labels, in order to merge data into one usable dataset.</w:t>
            </w:r>
          </w:p>
          <w:p w14:paraId="6DAD3DBA" w14:textId="134538B0" w:rsidR="00202741" w:rsidRPr="001936DD" w:rsidRDefault="00D42FA5" w:rsidP="00C01FAF">
            <w:pPr>
              <w:spacing w:line="240" w:lineRule="auto"/>
              <w:rPr>
                <w:rFonts w:ascii="Calibri" w:eastAsia="宋体" w:hAnsi="Calibri" w:cs="Times New Roman"/>
                <w:i/>
                <w:iCs/>
                <w:kern w:val="2"/>
                <w:sz w:val="21"/>
                <w:szCs w:val="21"/>
                <w:lang w:val="en-US"/>
              </w:rPr>
            </w:pPr>
            <w:r>
              <w:rPr>
                <w:rFonts w:ascii="Calibri" w:eastAsia="宋体" w:hAnsi="Calibri" w:cs="Times New Roman"/>
                <w:i/>
                <w:iCs/>
                <w:kern w:val="2"/>
                <w:sz w:val="21"/>
                <w:szCs w:val="21"/>
                <w:lang w:val="en-US"/>
              </w:rPr>
              <w:t>O</w:t>
            </w:r>
            <w:r>
              <w:rPr>
                <w:rFonts w:ascii="Calibri" w:eastAsia="宋体" w:hAnsi="Calibri" w:cs="Times New Roman" w:hint="eastAsia"/>
                <w:i/>
                <w:iCs/>
                <w:kern w:val="2"/>
                <w:sz w:val="21"/>
                <w:szCs w:val="21"/>
                <w:lang w:val="en-US"/>
              </w:rPr>
              <w:t>bject</w:t>
            </w:r>
            <w:r>
              <w:rPr>
                <w:rFonts w:ascii="Calibri" w:eastAsia="宋体" w:hAnsi="Calibri" w:cs="Times New Roman"/>
                <w:i/>
                <w:iCs/>
                <w:kern w:val="2"/>
                <w:sz w:val="21"/>
                <w:szCs w:val="21"/>
                <w:lang w:val="en-US"/>
              </w:rPr>
              <w:t xml:space="preserve"> detection: </w:t>
            </w:r>
            <w:r w:rsidR="00202741" w:rsidRPr="001936DD">
              <w:rPr>
                <w:rFonts w:ascii="Calibri" w:eastAsia="宋体" w:hAnsi="Calibri" w:cs="Times New Roman" w:hint="eastAsia"/>
                <w:i/>
                <w:iCs/>
                <w:kern w:val="2"/>
                <w:sz w:val="21"/>
                <w:szCs w:val="21"/>
                <w:lang w:val="en-US"/>
              </w:rPr>
              <w:t>Y</w:t>
            </w:r>
            <w:r w:rsidR="00202741" w:rsidRPr="001936DD">
              <w:rPr>
                <w:rFonts w:ascii="Calibri" w:eastAsia="宋体" w:hAnsi="Calibri" w:cs="Times New Roman"/>
                <w:i/>
                <w:iCs/>
                <w:kern w:val="2"/>
                <w:sz w:val="21"/>
                <w:szCs w:val="21"/>
                <w:lang w:val="en-US"/>
              </w:rPr>
              <w:t>OLOv5</w:t>
            </w:r>
            <w:r w:rsidR="001936DD" w:rsidRPr="001936DD">
              <w:rPr>
                <w:rFonts w:ascii="Calibri" w:eastAsia="宋体" w:hAnsi="Calibri" w:cs="Times New Roman"/>
                <w:i/>
                <w:iCs/>
                <w:kern w:val="2"/>
                <w:sz w:val="21"/>
                <w:szCs w:val="21"/>
                <w:lang w:val="en-US"/>
              </w:rPr>
              <w:t xml:space="preserve"> model training</w:t>
            </w:r>
          </w:p>
          <w:p w14:paraId="49C4AF2C" w14:textId="5574B735" w:rsidR="00C01FAF" w:rsidRDefault="00C01FAF" w:rsidP="00C01FAF">
            <w:pPr>
              <w:spacing w:line="240" w:lineRule="auto"/>
              <w:rPr>
                <w:rFonts w:ascii="Calibri" w:eastAsia="宋体" w:hAnsi="Calibri" w:cs="Times New Roman"/>
                <w:kern w:val="2"/>
                <w:sz w:val="21"/>
                <w:szCs w:val="21"/>
                <w:lang w:val="en-US"/>
              </w:rPr>
            </w:pPr>
            <w:r w:rsidRPr="00C01FAF">
              <w:rPr>
                <w:rFonts w:ascii="Calibri" w:eastAsia="宋体" w:hAnsi="Calibri" w:cs="Times New Roman"/>
                <w:kern w:val="2"/>
                <w:sz w:val="21"/>
                <w:szCs w:val="21"/>
                <w:lang w:val="en-US"/>
              </w:rPr>
              <w:t xml:space="preserve">After </w:t>
            </w:r>
            <w:r w:rsidR="00D83CFD">
              <w:rPr>
                <w:rFonts w:ascii="Calibri" w:eastAsia="宋体" w:hAnsi="Calibri" w:cs="Times New Roman"/>
                <w:kern w:val="2"/>
                <w:sz w:val="21"/>
                <w:szCs w:val="21"/>
                <w:lang w:val="en-US"/>
              </w:rPr>
              <w:t>building dataset</w:t>
            </w:r>
            <w:r w:rsidRPr="00C01FAF">
              <w:rPr>
                <w:rFonts w:ascii="Calibri" w:eastAsia="宋体" w:hAnsi="Calibri" w:cs="Times New Roman"/>
                <w:kern w:val="2"/>
                <w:sz w:val="21"/>
                <w:szCs w:val="21"/>
                <w:lang w:val="en-US"/>
              </w:rPr>
              <w:t>, Ziqi and I fine-tuned the official YOLOv5s model, which is pre-trained on ImageNet dataset, using our self-built dataset for around 250 epochs with Google Colab. In order to fit the actual use scene, another self-built dataset, which contains about 50 images of fridge with multiple ingredients stored in it, was used to fine-tune the model again. The mAP@0.5 of the final model reached 0.76 and the model performs relatively well in actual use.</w:t>
            </w:r>
          </w:p>
          <w:p w14:paraId="75A2B258" w14:textId="6CEA3CAB" w:rsidR="00694D99" w:rsidRPr="00843878" w:rsidRDefault="00843878" w:rsidP="00C01FAF">
            <w:pPr>
              <w:spacing w:line="240" w:lineRule="auto"/>
              <w:rPr>
                <w:rFonts w:ascii="Calibri" w:eastAsia="宋体" w:hAnsi="Calibri" w:cs="Times New Roman"/>
                <w:i/>
                <w:iCs/>
                <w:kern w:val="2"/>
                <w:sz w:val="21"/>
                <w:szCs w:val="21"/>
                <w:lang w:val="en-US"/>
              </w:rPr>
            </w:pPr>
            <w:r w:rsidRPr="00843878">
              <w:rPr>
                <w:rFonts w:ascii="Calibri" w:eastAsia="宋体" w:hAnsi="Calibri" w:cs="Times New Roman"/>
                <w:i/>
                <w:iCs/>
                <w:kern w:val="2"/>
                <w:sz w:val="21"/>
                <w:szCs w:val="21"/>
                <w:lang w:val="en-US"/>
              </w:rPr>
              <w:t>Backend development</w:t>
            </w:r>
          </w:p>
          <w:p w14:paraId="48A8CF21" w14:textId="77777777" w:rsidR="00726E09" w:rsidRDefault="00C01FAF" w:rsidP="00C01FAF">
            <w:pPr>
              <w:pStyle w:val="ListParagraph1"/>
              <w:ind w:firstLineChars="0" w:firstLine="0"/>
            </w:pPr>
            <w:r w:rsidRPr="00C01FAF">
              <w:t>For the backend development, I worked with my teammate Chen Ziqi and Mediana. I implemented the backbone of our backend: connection and communication with the Telegram bot and the Dialogflow agent, with telepot and google-cloud-dialogflow libraries. Also, I used Pytorch to deploy our YOLOv5s model. My parts were later integrated with components developed by the other two, forming the final workable structure.</w:t>
            </w:r>
          </w:p>
          <w:p w14:paraId="786013AD" w14:textId="7D69387B" w:rsidR="00C01FAF" w:rsidRPr="005211FE" w:rsidRDefault="00C01FAF" w:rsidP="00C01FAF">
            <w:pPr>
              <w:pStyle w:val="ListParagraph1"/>
              <w:ind w:firstLineChars="0" w:firstLine="0"/>
            </w:pPr>
          </w:p>
        </w:tc>
      </w:tr>
      <w:tr w:rsidR="00726E09" w:rsidRPr="000E559E" w14:paraId="51D4F9D2" w14:textId="77777777" w:rsidTr="001B5930">
        <w:trPr>
          <w:cantSplit/>
          <w:trHeight w:hRule="exact" w:val="2195"/>
        </w:trPr>
        <w:tc>
          <w:tcPr>
            <w:tcW w:w="9039" w:type="dxa"/>
            <w:gridSpan w:val="2"/>
            <w:tcBorders>
              <w:top w:val="single" w:sz="6" w:space="0" w:color="auto"/>
              <w:left w:val="single" w:sz="12" w:space="0" w:color="auto"/>
              <w:right w:val="single" w:sz="6" w:space="0" w:color="auto"/>
            </w:tcBorders>
          </w:tcPr>
          <w:p w14:paraId="5E862081" w14:textId="77777777" w:rsidR="00726E09" w:rsidRDefault="00726E09" w:rsidP="001502CC">
            <w:pPr>
              <w:tabs>
                <w:tab w:val="right" w:pos="5760"/>
                <w:tab w:val="right" w:pos="7200"/>
                <w:tab w:val="right" w:leader="dot" w:pos="8640"/>
              </w:tabs>
              <w:spacing w:after="240" w:line="240" w:lineRule="auto"/>
              <w:rPr>
                <w:rFonts w:ascii="Arial" w:hAnsi="Arial" w:cs="Arial"/>
                <w:b/>
              </w:rPr>
            </w:pPr>
            <w:r>
              <w:rPr>
                <w:rFonts w:ascii="Arial" w:hAnsi="Arial" w:cs="Arial"/>
                <w:b/>
              </w:rPr>
              <w:t>W</w:t>
            </w:r>
            <w:r w:rsidRPr="00777078">
              <w:rPr>
                <w:rFonts w:ascii="Arial" w:hAnsi="Arial" w:cs="Arial"/>
                <w:b/>
              </w:rPr>
              <w:t>hat learnt is most useful for you</w:t>
            </w:r>
            <w:r>
              <w:rPr>
                <w:rFonts w:ascii="Arial" w:hAnsi="Arial" w:cs="Arial"/>
                <w:b/>
              </w:rPr>
              <w:t>:</w:t>
            </w:r>
          </w:p>
          <w:p w14:paraId="0D217D71" w14:textId="299C37DD" w:rsidR="00D83CFD" w:rsidRDefault="00D83CFD" w:rsidP="00D83CFD">
            <w:pPr>
              <w:spacing w:line="240" w:lineRule="auto"/>
              <w:rPr>
                <w:rFonts w:ascii="Calibri" w:eastAsia="宋体" w:hAnsi="Calibri" w:cs="Times New Roman"/>
                <w:kern w:val="2"/>
                <w:sz w:val="21"/>
                <w:szCs w:val="21"/>
                <w:lang w:val="en-US"/>
              </w:rPr>
            </w:pPr>
            <w:r w:rsidRPr="00D83CFD">
              <w:rPr>
                <w:rFonts w:ascii="Calibri" w:eastAsia="宋体" w:hAnsi="Calibri" w:cs="Times New Roman"/>
                <w:kern w:val="2"/>
                <w:sz w:val="21"/>
                <w:szCs w:val="21"/>
                <w:lang w:val="en-US"/>
              </w:rPr>
              <w:t>Through this project journey</w:t>
            </w:r>
            <w:r>
              <w:rPr>
                <w:rFonts w:ascii="Calibri" w:eastAsia="宋体" w:hAnsi="Calibri" w:cs="Times New Roman"/>
                <w:kern w:val="2"/>
                <w:sz w:val="21"/>
                <w:szCs w:val="21"/>
                <w:lang w:val="en-US"/>
              </w:rPr>
              <w:t>, I have gained:</w:t>
            </w:r>
          </w:p>
          <w:p w14:paraId="4061E73C" w14:textId="77777777" w:rsidR="00D83CFD" w:rsidRPr="00D83CFD" w:rsidRDefault="00D83CFD" w:rsidP="00D83CFD">
            <w:pPr>
              <w:pStyle w:val="a7"/>
              <w:numPr>
                <w:ilvl w:val="0"/>
                <w:numId w:val="34"/>
              </w:numPr>
              <w:spacing w:line="240" w:lineRule="auto"/>
              <w:rPr>
                <w:rFonts w:ascii="Arial" w:hAnsi="Arial" w:cs="Arial"/>
                <w:b/>
              </w:rPr>
            </w:pPr>
            <w:r w:rsidRPr="00D83CFD">
              <w:rPr>
                <w:rFonts w:ascii="Calibri" w:eastAsia="宋体" w:hAnsi="Calibri" w:cs="Times New Roman"/>
                <w:kern w:val="2"/>
                <w:sz w:val="21"/>
                <w:szCs w:val="21"/>
                <w:lang w:val="en-US"/>
              </w:rPr>
              <w:t>experience in data collection, labelling, processing, and ML/DL model training</w:t>
            </w:r>
          </w:p>
          <w:p w14:paraId="5F5150AD" w14:textId="77777777" w:rsidR="00D83CFD" w:rsidRPr="00D83CFD" w:rsidRDefault="00D83CFD" w:rsidP="00D83CFD">
            <w:pPr>
              <w:pStyle w:val="a7"/>
              <w:numPr>
                <w:ilvl w:val="0"/>
                <w:numId w:val="34"/>
              </w:numPr>
              <w:spacing w:line="240" w:lineRule="auto"/>
              <w:rPr>
                <w:rFonts w:ascii="Arial" w:hAnsi="Arial" w:cs="Arial"/>
                <w:b/>
              </w:rPr>
            </w:pPr>
            <w:r>
              <w:rPr>
                <w:rFonts w:ascii="Calibri" w:eastAsia="宋体" w:hAnsi="Calibri" w:cs="Times New Roman"/>
                <w:kern w:val="2"/>
                <w:sz w:val="21"/>
                <w:szCs w:val="21"/>
                <w:lang w:val="en-US"/>
              </w:rPr>
              <w:t>knowledge</w:t>
            </w:r>
            <w:r w:rsidRPr="00D83CFD">
              <w:rPr>
                <w:rFonts w:ascii="Calibri" w:eastAsia="宋体" w:hAnsi="Calibri" w:cs="Times New Roman"/>
                <w:kern w:val="2"/>
                <w:sz w:val="21"/>
                <w:szCs w:val="21"/>
                <w:lang w:val="en-US"/>
              </w:rPr>
              <w:t xml:space="preserve"> about object detection, including common models used (e.g. YOLO, SSD), their working principles, and evaluations to these models (e.g. IOU, mAP). </w:t>
            </w:r>
          </w:p>
          <w:p w14:paraId="5C1CA439" w14:textId="13113F08" w:rsidR="00726E09" w:rsidRPr="00D83CFD" w:rsidRDefault="00D83CFD" w:rsidP="00D83CFD">
            <w:pPr>
              <w:pStyle w:val="a7"/>
              <w:numPr>
                <w:ilvl w:val="0"/>
                <w:numId w:val="34"/>
              </w:numPr>
              <w:spacing w:line="240" w:lineRule="auto"/>
              <w:rPr>
                <w:rFonts w:ascii="Arial" w:hAnsi="Arial" w:cs="Arial"/>
                <w:b/>
              </w:rPr>
            </w:pPr>
            <w:r w:rsidRPr="00D83CFD">
              <w:rPr>
                <w:rFonts w:ascii="Calibri" w:eastAsia="宋体" w:hAnsi="Calibri" w:cs="Times New Roman"/>
                <w:kern w:val="2"/>
                <w:sz w:val="21"/>
                <w:szCs w:val="21"/>
                <w:lang w:val="en-US"/>
              </w:rPr>
              <w:t>large improve</w:t>
            </w:r>
            <w:r w:rsidR="006B6422">
              <w:rPr>
                <w:rFonts w:ascii="Calibri" w:eastAsia="宋体" w:hAnsi="Calibri" w:cs="Times New Roman"/>
                <w:kern w:val="2"/>
                <w:sz w:val="21"/>
                <w:szCs w:val="21"/>
                <w:lang w:val="en-US"/>
              </w:rPr>
              <w:t>ment in</w:t>
            </w:r>
            <w:r w:rsidRPr="00D83CFD">
              <w:rPr>
                <w:rFonts w:ascii="Calibri" w:eastAsia="宋体" w:hAnsi="Calibri" w:cs="Times New Roman"/>
                <w:kern w:val="2"/>
                <w:sz w:val="21"/>
                <w:szCs w:val="21"/>
                <w:lang w:val="en-US"/>
              </w:rPr>
              <w:t xml:space="preserve"> Python skill</w:t>
            </w:r>
            <w:r>
              <w:rPr>
                <w:rFonts w:ascii="Calibri" w:eastAsia="宋体" w:hAnsi="Calibri" w:cs="Times New Roman"/>
                <w:kern w:val="2"/>
                <w:sz w:val="21"/>
                <w:szCs w:val="21"/>
                <w:lang w:val="en-US"/>
              </w:rPr>
              <w:t>s</w:t>
            </w:r>
            <w:r w:rsidRPr="00D83CFD">
              <w:rPr>
                <w:rFonts w:ascii="Calibri" w:eastAsia="宋体" w:hAnsi="Calibri" w:cs="Times New Roman"/>
                <w:kern w:val="2"/>
                <w:sz w:val="21"/>
                <w:szCs w:val="21"/>
                <w:lang w:val="en-US"/>
              </w:rPr>
              <w:t>.</w:t>
            </w:r>
          </w:p>
        </w:tc>
      </w:tr>
      <w:tr w:rsidR="00726E09" w:rsidRPr="000E559E" w14:paraId="74F8C9EE" w14:textId="77777777" w:rsidTr="001502CC">
        <w:trPr>
          <w:cantSplit/>
          <w:trHeight w:val="2374"/>
        </w:trPr>
        <w:tc>
          <w:tcPr>
            <w:tcW w:w="9039" w:type="dxa"/>
            <w:gridSpan w:val="2"/>
            <w:tcBorders>
              <w:top w:val="single" w:sz="6" w:space="0" w:color="auto"/>
              <w:left w:val="single" w:sz="12" w:space="0" w:color="auto"/>
              <w:bottom w:val="single" w:sz="12" w:space="0" w:color="auto"/>
              <w:right w:val="single" w:sz="6" w:space="0" w:color="auto"/>
            </w:tcBorders>
          </w:tcPr>
          <w:p w14:paraId="7280C254" w14:textId="77777777" w:rsidR="00726E09" w:rsidRDefault="00726E09" w:rsidP="001502CC">
            <w:pPr>
              <w:tabs>
                <w:tab w:val="right" w:pos="5760"/>
                <w:tab w:val="right" w:pos="7200"/>
                <w:tab w:val="right" w:leader="dot" w:pos="8640"/>
              </w:tabs>
              <w:spacing w:after="240" w:line="240" w:lineRule="auto"/>
              <w:rPr>
                <w:rFonts w:ascii="Arial" w:hAnsi="Arial" w:cs="Arial"/>
                <w:b/>
              </w:rPr>
            </w:pPr>
            <w:r>
              <w:rPr>
                <w:rFonts w:ascii="Arial" w:hAnsi="Arial" w:cs="Arial"/>
                <w:b/>
              </w:rPr>
              <w:t>H</w:t>
            </w:r>
            <w:r w:rsidRPr="00BC24F4">
              <w:rPr>
                <w:rFonts w:ascii="Arial" w:hAnsi="Arial" w:cs="Arial"/>
                <w:b/>
              </w:rPr>
              <w:t>ow you can apply the knowledge and skills in other situations or your workplaces</w:t>
            </w:r>
            <w:r w:rsidRPr="000E559E">
              <w:rPr>
                <w:rFonts w:ascii="Arial" w:hAnsi="Arial" w:cs="Arial"/>
                <w:b/>
              </w:rPr>
              <w:t>:</w:t>
            </w:r>
          </w:p>
          <w:p w14:paraId="50AC16F0" w14:textId="39CF0F43" w:rsidR="00726E09" w:rsidRPr="00CF5A99" w:rsidRDefault="00F412F6" w:rsidP="001502CC">
            <w:pPr>
              <w:spacing w:line="240" w:lineRule="auto"/>
              <w:rPr>
                <w:rFonts w:ascii="Arial" w:hAnsi="Arial" w:cs="Arial"/>
                <w:color w:val="44546A" w:themeColor="text2"/>
              </w:rPr>
            </w:pPr>
            <w:r w:rsidRPr="00F412F6">
              <w:rPr>
                <w:rFonts w:ascii="Calibri" w:eastAsia="宋体" w:hAnsi="Calibri" w:cs="Times New Roman"/>
                <w:kern w:val="2"/>
                <w:sz w:val="21"/>
                <w:szCs w:val="21"/>
                <w:lang w:val="en-US"/>
              </w:rPr>
              <w:t>I want to work in computer vision field after graduation</w:t>
            </w:r>
            <w:r w:rsidR="003236F6">
              <w:rPr>
                <w:rFonts w:ascii="Calibri" w:eastAsia="宋体" w:hAnsi="Calibri" w:cs="Times New Roman"/>
                <w:kern w:val="2"/>
                <w:sz w:val="21"/>
                <w:szCs w:val="21"/>
                <w:lang w:val="en-US"/>
              </w:rPr>
              <w:t xml:space="preserve">, so the </w:t>
            </w:r>
            <w:r w:rsidR="003236F6" w:rsidRPr="003236F6">
              <w:rPr>
                <w:rFonts w:ascii="Calibri" w:eastAsia="宋体" w:hAnsi="Calibri" w:cs="Times New Roman"/>
                <w:kern w:val="2"/>
                <w:sz w:val="21"/>
                <w:szCs w:val="21"/>
                <w:lang w:val="en-US"/>
              </w:rPr>
              <w:t>knowledge and skills</w:t>
            </w:r>
            <w:r w:rsidR="003236F6">
              <w:rPr>
                <w:rFonts w:ascii="Calibri" w:eastAsia="宋体" w:hAnsi="Calibri" w:cs="Times New Roman"/>
                <w:kern w:val="2"/>
                <w:sz w:val="21"/>
                <w:szCs w:val="21"/>
                <w:lang w:val="en-US"/>
              </w:rPr>
              <w:t xml:space="preserve"> I </w:t>
            </w:r>
            <w:r w:rsidR="00656D11">
              <w:rPr>
                <w:rFonts w:ascii="Calibri" w:eastAsia="宋体" w:hAnsi="Calibri" w:cs="Times New Roman"/>
                <w:kern w:val="2"/>
                <w:sz w:val="21"/>
                <w:szCs w:val="21"/>
                <w:lang w:val="en-US"/>
              </w:rPr>
              <w:t xml:space="preserve">have </w:t>
            </w:r>
            <w:r w:rsidR="003236F6">
              <w:rPr>
                <w:rFonts w:ascii="Calibri" w:eastAsia="宋体" w:hAnsi="Calibri" w:cs="Times New Roman"/>
                <w:kern w:val="2"/>
                <w:sz w:val="21"/>
                <w:szCs w:val="21"/>
                <w:lang w:val="en-US"/>
              </w:rPr>
              <w:t>gained through this practice will be very useful to me.</w:t>
            </w:r>
            <w:r w:rsidR="00385A3D">
              <w:rPr>
                <w:rFonts w:ascii="Calibri" w:eastAsia="宋体" w:hAnsi="Calibri" w:cs="Times New Roman"/>
                <w:kern w:val="2"/>
                <w:sz w:val="21"/>
                <w:szCs w:val="21"/>
                <w:lang w:val="en-US"/>
              </w:rPr>
              <w:t xml:space="preserve"> </w:t>
            </w:r>
            <w:r w:rsidR="006174B0">
              <w:rPr>
                <w:rFonts w:ascii="Calibri" w:eastAsia="宋体" w:hAnsi="Calibri" w:cs="Times New Roman"/>
                <w:kern w:val="2"/>
                <w:sz w:val="21"/>
                <w:szCs w:val="21"/>
                <w:lang w:val="en-US"/>
              </w:rPr>
              <w:t xml:space="preserve">If I am assigned with similar </w:t>
            </w:r>
            <w:r w:rsidR="00384218">
              <w:rPr>
                <w:rFonts w:ascii="Calibri" w:eastAsia="宋体" w:hAnsi="Calibri" w:cs="Times New Roman"/>
                <w:kern w:val="2"/>
                <w:sz w:val="21"/>
                <w:szCs w:val="21"/>
                <w:lang w:val="en-US"/>
              </w:rPr>
              <w:t xml:space="preserve">object detection </w:t>
            </w:r>
            <w:r w:rsidR="006174B0">
              <w:rPr>
                <w:rFonts w:ascii="Calibri" w:eastAsia="宋体" w:hAnsi="Calibri" w:cs="Times New Roman"/>
                <w:kern w:val="2"/>
                <w:sz w:val="21"/>
                <w:szCs w:val="21"/>
                <w:lang w:val="en-US"/>
              </w:rPr>
              <w:t>tasks</w:t>
            </w:r>
            <w:r w:rsidR="00384218">
              <w:rPr>
                <w:rFonts w:ascii="Calibri" w:eastAsia="宋体" w:hAnsi="Calibri" w:cs="Times New Roman"/>
                <w:kern w:val="2"/>
                <w:sz w:val="21"/>
                <w:szCs w:val="21"/>
                <w:lang w:val="en-US"/>
              </w:rPr>
              <w:t xml:space="preserve">, I can use what I have learnt to </w:t>
            </w:r>
            <w:r w:rsidR="00BA3F00">
              <w:rPr>
                <w:rFonts w:ascii="Calibri" w:eastAsia="宋体" w:hAnsi="Calibri" w:cs="Times New Roman"/>
                <w:kern w:val="2"/>
                <w:sz w:val="21"/>
                <w:szCs w:val="21"/>
                <w:lang w:val="en-US"/>
              </w:rPr>
              <w:t xml:space="preserve">propose </w:t>
            </w:r>
            <w:r w:rsidR="008E22F7">
              <w:rPr>
                <w:rFonts w:ascii="Calibri" w:eastAsia="宋体" w:hAnsi="Calibri" w:cs="Times New Roman"/>
                <w:kern w:val="2"/>
                <w:sz w:val="21"/>
                <w:szCs w:val="21"/>
                <w:lang w:val="en-US"/>
              </w:rPr>
              <w:t>and implement workable systems fast</w:t>
            </w:r>
            <w:r w:rsidR="00692C0B">
              <w:rPr>
                <w:rFonts w:ascii="Calibri" w:eastAsia="宋体" w:hAnsi="Calibri" w:cs="Times New Roman"/>
                <w:kern w:val="2"/>
                <w:sz w:val="21"/>
                <w:szCs w:val="21"/>
                <w:lang w:val="en-US"/>
              </w:rPr>
              <w:t xml:space="preserve">, </w:t>
            </w:r>
            <w:r w:rsidR="006F1744">
              <w:rPr>
                <w:rFonts w:ascii="Calibri" w:eastAsia="宋体" w:hAnsi="Calibri" w:cs="Times New Roman"/>
                <w:kern w:val="2"/>
                <w:sz w:val="21"/>
                <w:szCs w:val="21"/>
                <w:lang w:val="en-US"/>
              </w:rPr>
              <w:t>which will be very helpful for finding an ideal solution.</w:t>
            </w:r>
          </w:p>
        </w:tc>
      </w:tr>
    </w:tbl>
    <w:p w14:paraId="2D584C5E" w14:textId="17078B57" w:rsidR="001B5930" w:rsidRDefault="001B5930">
      <w:pPr>
        <w:spacing w:line="259" w:lineRule="auto"/>
        <w:jc w:val="left"/>
      </w:pPr>
    </w:p>
    <w:p w14:paraId="17793DA8" w14:textId="77777777" w:rsidR="001B5930" w:rsidRDefault="001B5930">
      <w:pPr>
        <w:spacing w:line="259" w:lineRule="auto"/>
        <w:jc w:val="left"/>
      </w:pPr>
      <w:r>
        <w:br w:type="page"/>
      </w:r>
    </w:p>
    <w:tbl>
      <w:tblPr>
        <w:tblW w:w="9039" w:type="dxa"/>
        <w:tblLayout w:type="fixed"/>
        <w:tblLook w:val="0000" w:firstRow="0" w:lastRow="0" w:firstColumn="0" w:lastColumn="0" w:noHBand="0" w:noVBand="0"/>
      </w:tblPr>
      <w:tblGrid>
        <w:gridCol w:w="2537"/>
        <w:gridCol w:w="6502"/>
      </w:tblGrid>
      <w:tr w:rsidR="00B5239B" w:rsidRPr="000E559E" w14:paraId="7AD023AB" w14:textId="77777777" w:rsidTr="001502CC">
        <w:trPr>
          <w:cantSplit/>
        </w:trPr>
        <w:tc>
          <w:tcPr>
            <w:tcW w:w="2537" w:type="dxa"/>
            <w:tcBorders>
              <w:top w:val="single" w:sz="6" w:space="0" w:color="auto"/>
              <w:left w:val="single" w:sz="12" w:space="0" w:color="auto"/>
              <w:bottom w:val="single" w:sz="6" w:space="0" w:color="auto"/>
              <w:right w:val="single" w:sz="6" w:space="0" w:color="auto"/>
            </w:tcBorders>
          </w:tcPr>
          <w:p w14:paraId="5AED6A80" w14:textId="1BEB2579" w:rsidR="00B5239B" w:rsidRPr="000E559E" w:rsidRDefault="00B5239B" w:rsidP="001502CC">
            <w:pPr>
              <w:tabs>
                <w:tab w:val="right" w:pos="5760"/>
                <w:tab w:val="right" w:pos="7200"/>
                <w:tab w:val="right" w:leader="dot" w:pos="8640"/>
              </w:tabs>
              <w:spacing w:after="240"/>
              <w:rPr>
                <w:rFonts w:ascii="Arial" w:hAnsi="Arial" w:cs="Arial"/>
                <w:b/>
              </w:rPr>
            </w:pPr>
            <w:r>
              <w:rPr>
                <w:rFonts w:ascii="Arial" w:hAnsi="Arial" w:cs="Arial"/>
                <w:b/>
              </w:rPr>
              <w:lastRenderedPageBreak/>
              <w:t>Name: Mediana</w:t>
            </w:r>
          </w:p>
        </w:tc>
        <w:tc>
          <w:tcPr>
            <w:tcW w:w="6502" w:type="dxa"/>
            <w:tcBorders>
              <w:top w:val="single" w:sz="6" w:space="0" w:color="auto"/>
              <w:left w:val="single" w:sz="6" w:space="0" w:color="auto"/>
              <w:bottom w:val="single" w:sz="6" w:space="0" w:color="auto"/>
              <w:right w:val="single" w:sz="12" w:space="0" w:color="auto"/>
            </w:tcBorders>
          </w:tcPr>
          <w:p w14:paraId="611B992C" w14:textId="658AFA67" w:rsidR="00B5239B" w:rsidRPr="000E559E" w:rsidRDefault="00B5239B" w:rsidP="001502CC">
            <w:pPr>
              <w:tabs>
                <w:tab w:val="right" w:pos="5760"/>
                <w:tab w:val="right" w:pos="7200"/>
                <w:tab w:val="right" w:leader="dot" w:pos="8640"/>
              </w:tabs>
              <w:spacing w:after="240"/>
              <w:rPr>
                <w:rFonts w:ascii="Arial" w:hAnsi="Arial" w:cs="Arial"/>
                <w:b/>
              </w:rPr>
            </w:pPr>
            <w:r w:rsidRPr="00002568">
              <w:rPr>
                <w:rFonts w:ascii="Arial" w:hAnsi="Arial" w:cs="Arial"/>
                <w:b/>
              </w:rPr>
              <w:t>Matriculation Number</w:t>
            </w:r>
            <w:r w:rsidRPr="000E559E">
              <w:rPr>
                <w:rFonts w:ascii="Arial" w:hAnsi="Arial" w:cs="Arial"/>
                <w:b/>
              </w:rPr>
              <w:t xml:space="preserve">: </w:t>
            </w:r>
            <w:r>
              <w:rPr>
                <w:rFonts w:ascii="Arial" w:hAnsi="Arial" w:cs="Arial"/>
                <w:b/>
              </w:rPr>
              <w:t xml:space="preserve"> A0231458E</w:t>
            </w:r>
          </w:p>
        </w:tc>
      </w:tr>
      <w:tr w:rsidR="00B5239B" w:rsidRPr="000E559E" w14:paraId="29E07081" w14:textId="77777777" w:rsidTr="001B5930">
        <w:trPr>
          <w:cantSplit/>
          <w:trHeight w:val="6690"/>
        </w:trPr>
        <w:tc>
          <w:tcPr>
            <w:tcW w:w="9039" w:type="dxa"/>
            <w:gridSpan w:val="2"/>
            <w:tcBorders>
              <w:top w:val="single" w:sz="6" w:space="0" w:color="auto"/>
              <w:left w:val="single" w:sz="12" w:space="0" w:color="auto"/>
              <w:bottom w:val="single" w:sz="4" w:space="0" w:color="auto"/>
              <w:right w:val="single" w:sz="6" w:space="0" w:color="auto"/>
            </w:tcBorders>
          </w:tcPr>
          <w:p w14:paraId="1D4C629F" w14:textId="1E2160C1" w:rsidR="00B5239B" w:rsidRDefault="00B5239B" w:rsidP="001502CC">
            <w:pPr>
              <w:tabs>
                <w:tab w:val="right" w:pos="5760"/>
                <w:tab w:val="right" w:pos="7200"/>
                <w:tab w:val="right" w:leader="dot" w:pos="8640"/>
              </w:tabs>
              <w:spacing w:after="240"/>
              <w:rPr>
                <w:rFonts w:ascii="Arial" w:hAnsi="Arial" w:cs="Arial"/>
                <w:b/>
              </w:rPr>
            </w:pPr>
            <w:r>
              <w:rPr>
                <w:rFonts w:ascii="Arial" w:hAnsi="Arial" w:cs="Arial"/>
                <w:b/>
              </w:rPr>
              <w:t>P</w:t>
            </w:r>
            <w:r w:rsidRPr="00093885">
              <w:rPr>
                <w:rFonts w:ascii="Arial" w:hAnsi="Arial" w:cs="Arial"/>
                <w:b/>
              </w:rPr>
              <w:t>ersonal contribution to group project</w:t>
            </w:r>
            <w:r w:rsidRPr="000E559E">
              <w:rPr>
                <w:rFonts w:ascii="Arial" w:hAnsi="Arial" w:cs="Arial"/>
                <w:b/>
              </w:rPr>
              <w:t>:</w:t>
            </w:r>
          </w:p>
          <w:p w14:paraId="3D1416F1" w14:textId="2D58DA1D" w:rsidR="005E61B2" w:rsidRPr="00790C8D" w:rsidRDefault="00B5239B" w:rsidP="00B5239B">
            <w:pPr>
              <w:pStyle w:val="ListParagraph1"/>
              <w:ind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Following are my contributions </w:t>
            </w:r>
            <w:r w:rsidR="003A6B0C" w:rsidRPr="00790C8D">
              <w:rPr>
                <w:rFonts w:asciiTheme="minorHAnsi" w:hAnsiTheme="minorHAnsi" w:cstheme="minorHAnsi"/>
                <w:sz w:val="20"/>
                <w:szCs w:val="20"/>
              </w:rPr>
              <w:t>in SnapYummy, IRS project:</w:t>
            </w:r>
          </w:p>
          <w:p w14:paraId="44B455EA" w14:textId="77777777" w:rsidR="00790C8D" w:rsidRPr="00790C8D" w:rsidRDefault="00790C8D" w:rsidP="00B5239B">
            <w:pPr>
              <w:pStyle w:val="ListParagraph1"/>
              <w:ind w:firstLineChars="0" w:firstLine="0"/>
              <w:rPr>
                <w:rFonts w:asciiTheme="minorHAnsi" w:hAnsiTheme="minorHAnsi" w:cstheme="minorHAnsi"/>
                <w:sz w:val="20"/>
                <w:szCs w:val="20"/>
              </w:rPr>
            </w:pPr>
          </w:p>
          <w:p w14:paraId="55864C63" w14:textId="70127EB8" w:rsidR="00B5239B" w:rsidRPr="00790C8D" w:rsidRDefault="00163700" w:rsidP="001502CC">
            <w:pPr>
              <w:pStyle w:val="ListParagraph1"/>
              <w:numPr>
                <w:ilvl w:val="0"/>
                <w:numId w:val="30"/>
              </w:numPr>
              <w:ind w:firstLineChars="0"/>
              <w:rPr>
                <w:rFonts w:asciiTheme="minorHAnsi" w:hAnsiTheme="minorHAnsi" w:cstheme="minorHAnsi"/>
                <w:sz w:val="20"/>
                <w:szCs w:val="20"/>
                <w:u w:val="single"/>
              </w:rPr>
            </w:pPr>
            <w:r w:rsidRPr="00790C8D">
              <w:rPr>
                <w:rFonts w:asciiTheme="minorHAnsi" w:hAnsiTheme="minorHAnsi" w:cstheme="minorHAnsi"/>
                <w:sz w:val="20"/>
                <w:szCs w:val="20"/>
                <w:u w:val="single"/>
              </w:rPr>
              <w:t>Recipe Dataset Acquisition and Pre-Processing</w:t>
            </w:r>
          </w:p>
          <w:p w14:paraId="161C675B" w14:textId="1DD020BE" w:rsidR="00790C8D" w:rsidRPr="00790C8D" w:rsidRDefault="00C21C23" w:rsidP="00790C8D">
            <w:pPr>
              <w:pStyle w:val="ListParagraph1"/>
              <w:ind w:left="360"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I </w:t>
            </w:r>
            <w:r w:rsidR="000F484F" w:rsidRPr="00790C8D">
              <w:rPr>
                <w:rFonts w:asciiTheme="minorHAnsi" w:hAnsiTheme="minorHAnsi" w:cstheme="minorHAnsi"/>
                <w:sz w:val="20"/>
                <w:szCs w:val="20"/>
              </w:rPr>
              <w:t xml:space="preserve">researched on multiple recipe </w:t>
            </w:r>
            <w:r w:rsidR="00316850" w:rsidRPr="00790C8D">
              <w:rPr>
                <w:rFonts w:asciiTheme="minorHAnsi" w:hAnsiTheme="minorHAnsi" w:cstheme="minorHAnsi"/>
                <w:sz w:val="20"/>
                <w:szCs w:val="20"/>
              </w:rPr>
              <w:t>data</w:t>
            </w:r>
            <w:r w:rsidR="00E43663" w:rsidRPr="00790C8D">
              <w:rPr>
                <w:rFonts w:asciiTheme="minorHAnsi" w:hAnsiTheme="minorHAnsi" w:cstheme="minorHAnsi"/>
                <w:sz w:val="20"/>
                <w:szCs w:val="20"/>
              </w:rPr>
              <w:t xml:space="preserve">sets </w:t>
            </w:r>
            <w:r w:rsidR="000F484F" w:rsidRPr="00790C8D">
              <w:rPr>
                <w:rFonts w:asciiTheme="minorHAnsi" w:hAnsiTheme="minorHAnsi" w:cstheme="minorHAnsi"/>
                <w:sz w:val="20"/>
                <w:szCs w:val="20"/>
              </w:rPr>
              <w:t xml:space="preserve">that </w:t>
            </w:r>
            <w:r w:rsidR="009A5C97" w:rsidRPr="00790C8D">
              <w:rPr>
                <w:rFonts w:asciiTheme="minorHAnsi" w:hAnsiTheme="minorHAnsi" w:cstheme="minorHAnsi"/>
                <w:sz w:val="20"/>
                <w:szCs w:val="20"/>
              </w:rPr>
              <w:t>match our project’s requirements</w:t>
            </w:r>
            <w:r w:rsidR="00640754" w:rsidRPr="00790C8D">
              <w:rPr>
                <w:rFonts w:asciiTheme="minorHAnsi" w:hAnsiTheme="minorHAnsi" w:cstheme="minorHAnsi"/>
                <w:sz w:val="20"/>
                <w:szCs w:val="20"/>
              </w:rPr>
              <w:t xml:space="preserve"> and</w:t>
            </w:r>
            <w:r w:rsidR="005B0457" w:rsidRPr="00790C8D">
              <w:rPr>
                <w:rFonts w:asciiTheme="minorHAnsi" w:hAnsiTheme="minorHAnsi" w:cstheme="minorHAnsi"/>
                <w:sz w:val="20"/>
                <w:szCs w:val="20"/>
              </w:rPr>
              <w:t xml:space="preserve"> proposed</w:t>
            </w:r>
            <w:r w:rsidR="00640754" w:rsidRPr="00790C8D">
              <w:rPr>
                <w:rFonts w:asciiTheme="minorHAnsi" w:hAnsiTheme="minorHAnsi" w:cstheme="minorHAnsi"/>
                <w:sz w:val="20"/>
                <w:szCs w:val="20"/>
              </w:rPr>
              <w:t xml:space="preserve"> the datasets</w:t>
            </w:r>
            <w:r w:rsidR="009A5C97" w:rsidRPr="00790C8D">
              <w:rPr>
                <w:rFonts w:asciiTheme="minorHAnsi" w:hAnsiTheme="minorHAnsi" w:cstheme="minorHAnsi"/>
                <w:sz w:val="20"/>
                <w:szCs w:val="20"/>
              </w:rPr>
              <w:t xml:space="preserve"> to the team</w:t>
            </w:r>
            <w:r w:rsidR="005B0457" w:rsidRPr="00790C8D">
              <w:rPr>
                <w:rFonts w:asciiTheme="minorHAnsi" w:hAnsiTheme="minorHAnsi" w:cstheme="minorHAnsi"/>
                <w:sz w:val="20"/>
                <w:szCs w:val="20"/>
              </w:rPr>
              <w:t>.</w:t>
            </w:r>
            <w:r w:rsidR="00E43663" w:rsidRPr="00790C8D">
              <w:rPr>
                <w:rFonts w:asciiTheme="minorHAnsi" w:hAnsiTheme="minorHAnsi" w:cstheme="minorHAnsi"/>
                <w:sz w:val="20"/>
                <w:szCs w:val="20"/>
              </w:rPr>
              <w:t xml:space="preserve"> </w:t>
            </w:r>
            <w:r w:rsidR="00316850" w:rsidRPr="00790C8D">
              <w:rPr>
                <w:rFonts w:asciiTheme="minorHAnsi" w:hAnsiTheme="minorHAnsi" w:cstheme="minorHAnsi"/>
                <w:sz w:val="20"/>
                <w:szCs w:val="20"/>
              </w:rPr>
              <w:t>Although, there</w:t>
            </w:r>
            <w:r w:rsidR="002B0789" w:rsidRPr="00790C8D">
              <w:rPr>
                <w:rFonts w:asciiTheme="minorHAnsi" w:hAnsiTheme="minorHAnsi" w:cstheme="minorHAnsi"/>
                <w:sz w:val="20"/>
                <w:szCs w:val="20"/>
              </w:rPr>
              <w:t xml:space="preserve"> </w:t>
            </w:r>
            <w:r w:rsidR="007078BB" w:rsidRPr="00790C8D">
              <w:rPr>
                <w:rFonts w:asciiTheme="minorHAnsi" w:hAnsiTheme="minorHAnsi" w:cstheme="minorHAnsi"/>
                <w:sz w:val="20"/>
                <w:szCs w:val="20"/>
              </w:rPr>
              <w:t>are</w:t>
            </w:r>
            <w:r w:rsidR="002B0789" w:rsidRPr="00790C8D">
              <w:rPr>
                <w:rFonts w:asciiTheme="minorHAnsi" w:hAnsiTheme="minorHAnsi" w:cstheme="minorHAnsi"/>
                <w:sz w:val="20"/>
                <w:szCs w:val="20"/>
              </w:rPr>
              <w:t xml:space="preserve"> multiple source</w:t>
            </w:r>
            <w:r w:rsidR="007078BB" w:rsidRPr="00790C8D">
              <w:rPr>
                <w:rFonts w:asciiTheme="minorHAnsi" w:hAnsiTheme="minorHAnsi" w:cstheme="minorHAnsi"/>
                <w:sz w:val="20"/>
                <w:szCs w:val="20"/>
              </w:rPr>
              <w:t>s</w:t>
            </w:r>
            <w:r w:rsidR="002B0789" w:rsidRPr="00790C8D">
              <w:rPr>
                <w:rFonts w:asciiTheme="minorHAnsi" w:hAnsiTheme="minorHAnsi" w:cstheme="minorHAnsi"/>
                <w:sz w:val="20"/>
                <w:szCs w:val="20"/>
              </w:rPr>
              <w:t xml:space="preserve"> available on the Internet, however many of it </w:t>
            </w:r>
            <w:r w:rsidR="00316850" w:rsidRPr="00790C8D">
              <w:rPr>
                <w:rFonts w:asciiTheme="minorHAnsi" w:hAnsiTheme="minorHAnsi" w:cstheme="minorHAnsi"/>
                <w:sz w:val="20"/>
                <w:szCs w:val="20"/>
              </w:rPr>
              <w:t>is</w:t>
            </w:r>
            <w:r w:rsidR="002B0789" w:rsidRPr="00790C8D">
              <w:rPr>
                <w:rFonts w:asciiTheme="minorHAnsi" w:hAnsiTheme="minorHAnsi" w:cstheme="minorHAnsi"/>
                <w:sz w:val="20"/>
                <w:szCs w:val="20"/>
              </w:rPr>
              <w:t xml:space="preserve"> either</w:t>
            </w:r>
            <w:r w:rsidR="00316850" w:rsidRPr="00790C8D">
              <w:rPr>
                <w:rFonts w:asciiTheme="minorHAnsi" w:hAnsiTheme="minorHAnsi" w:cstheme="minorHAnsi"/>
                <w:sz w:val="20"/>
                <w:szCs w:val="20"/>
              </w:rPr>
              <w:t xml:space="preserve"> incomplete </w:t>
            </w:r>
            <w:r w:rsidR="002B0789" w:rsidRPr="00790C8D">
              <w:rPr>
                <w:rFonts w:asciiTheme="minorHAnsi" w:hAnsiTheme="minorHAnsi" w:cstheme="minorHAnsi"/>
                <w:sz w:val="20"/>
                <w:szCs w:val="20"/>
              </w:rPr>
              <w:t xml:space="preserve">(with missing values), or </w:t>
            </w:r>
            <w:r w:rsidR="007078BB" w:rsidRPr="00790C8D">
              <w:rPr>
                <w:rFonts w:asciiTheme="minorHAnsi" w:hAnsiTheme="minorHAnsi" w:cstheme="minorHAnsi"/>
                <w:sz w:val="20"/>
                <w:szCs w:val="20"/>
              </w:rPr>
              <w:t xml:space="preserve">do not </w:t>
            </w:r>
            <w:r w:rsidR="00C069CD" w:rsidRPr="00790C8D">
              <w:rPr>
                <w:rFonts w:asciiTheme="minorHAnsi" w:hAnsiTheme="minorHAnsi" w:cstheme="minorHAnsi"/>
                <w:sz w:val="20"/>
                <w:szCs w:val="20"/>
              </w:rPr>
              <w:t>contain</w:t>
            </w:r>
            <w:r w:rsidR="007078BB" w:rsidRPr="00790C8D">
              <w:rPr>
                <w:rFonts w:asciiTheme="minorHAnsi" w:hAnsiTheme="minorHAnsi" w:cstheme="minorHAnsi"/>
                <w:sz w:val="20"/>
                <w:szCs w:val="20"/>
              </w:rPr>
              <w:t xml:space="preserve"> the information that we needed</w:t>
            </w:r>
            <w:r w:rsidR="00640754" w:rsidRPr="00790C8D">
              <w:rPr>
                <w:rFonts w:asciiTheme="minorHAnsi" w:hAnsiTheme="minorHAnsi" w:cstheme="minorHAnsi"/>
                <w:sz w:val="20"/>
                <w:szCs w:val="20"/>
              </w:rPr>
              <w:t xml:space="preserve">. </w:t>
            </w:r>
            <w:r w:rsidR="000140AE" w:rsidRPr="00790C8D">
              <w:rPr>
                <w:rFonts w:asciiTheme="minorHAnsi" w:hAnsiTheme="minorHAnsi" w:cstheme="minorHAnsi"/>
                <w:sz w:val="20"/>
                <w:szCs w:val="20"/>
              </w:rPr>
              <w:t>Finally, two datasets are chosen and then perform further pre-processing.</w:t>
            </w:r>
          </w:p>
          <w:p w14:paraId="0E1B7181" w14:textId="27FAED6F" w:rsidR="00163700" w:rsidRPr="00790C8D" w:rsidRDefault="00163700" w:rsidP="001502CC">
            <w:pPr>
              <w:pStyle w:val="ListParagraph1"/>
              <w:numPr>
                <w:ilvl w:val="0"/>
                <w:numId w:val="30"/>
              </w:numPr>
              <w:ind w:firstLineChars="0"/>
              <w:rPr>
                <w:rFonts w:asciiTheme="minorHAnsi" w:hAnsiTheme="minorHAnsi" w:cstheme="minorHAnsi"/>
                <w:sz w:val="20"/>
                <w:szCs w:val="20"/>
                <w:u w:val="single"/>
              </w:rPr>
            </w:pPr>
            <w:r w:rsidRPr="00790C8D">
              <w:rPr>
                <w:rFonts w:asciiTheme="minorHAnsi" w:hAnsiTheme="minorHAnsi" w:cstheme="minorHAnsi"/>
                <w:sz w:val="20"/>
                <w:szCs w:val="20"/>
                <w:u w:val="single"/>
              </w:rPr>
              <w:t>Recipe Knowledge Design</w:t>
            </w:r>
            <w:r w:rsidR="005730FA">
              <w:rPr>
                <w:rFonts w:asciiTheme="minorHAnsi" w:hAnsiTheme="minorHAnsi" w:cstheme="minorHAnsi"/>
                <w:sz w:val="20"/>
                <w:szCs w:val="20"/>
                <w:u w:val="single"/>
              </w:rPr>
              <w:t xml:space="preserve"> and Activity Flow</w:t>
            </w:r>
          </w:p>
          <w:p w14:paraId="08BA82DC" w14:textId="45AE6FE1" w:rsidR="00790C8D" w:rsidRPr="00790C8D" w:rsidRDefault="00997A07" w:rsidP="00790C8D">
            <w:pPr>
              <w:pStyle w:val="ListParagraph1"/>
              <w:ind w:left="360"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After confirmed on the dataset, </w:t>
            </w:r>
            <w:r w:rsidR="003D3832" w:rsidRPr="00790C8D">
              <w:rPr>
                <w:rFonts w:asciiTheme="minorHAnsi" w:hAnsiTheme="minorHAnsi" w:cstheme="minorHAnsi"/>
                <w:sz w:val="20"/>
                <w:szCs w:val="20"/>
              </w:rPr>
              <w:t>directions,</w:t>
            </w:r>
            <w:r w:rsidRPr="00790C8D">
              <w:rPr>
                <w:rFonts w:asciiTheme="minorHAnsi" w:hAnsiTheme="minorHAnsi" w:cstheme="minorHAnsi"/>
                <w:sz w:val="20"/>
                <w:szCs w:val="20"/>
              </w:rPr>
              <w:t xml:space="preserve"> and task we </w:t>
            </w:r>
            <w:r w:rsidR="003D3832" w:rsidRPr="00790C8D">
              <w:rPr>
                <w:rFonts w:asciiTheme="minorHAnsi" w:hAnsiTheme="minorHAnsi" w:cstheme="minorHAnsi"/>
                <w:sz w:val="20"/>
                <w:szCs w:val="20"/>
              </w:rPr>
              <w:t xml:space="preserve">would like to solve in this project, </w:t>
            </w:r>
            <w:r w:rsidR="000140AE" w:rsidRPr="00790C8D">
              <w:rPr>
                <w:rFonts w:asciiTheme="minorHAnsi" w:hAnsiTheme="minorHAnsi" w:cstheme="minorHAnsi"/>
                <w:sz w:val="20"/>
                <w:szCs w:val="20"/>
              </w:rPr>
              <w:t xml:space="preserve">I drafted the </w:t>
            </w:r>
            <w:r w:rsidR="00867A86">
              <w:rPr>
                <w:rFonts w:asciiTheme="minorHAnsi" w:hAnsiTheme="minorHAnsi" w:cstheme="minorHAnsi"/>
                <w:sz w:val="20"/>
                <w:szCs w:val="20"/>
              </w:rPr>
              <w:t xml:space="preserve">initial </w:t>
            </w:r>
            <w:r w:rsidR="000140AE" w:rsidRPr="00790C8D">
              <w:rPr>
                <w:rFonts w:asciiTheme="minorHAnsi" w:hAnsiTheme="minorHAnsi" w:cstheme="minorHAnsi"/>
                <w:sz w:val="20"/>
                <w:szCs w:val="20"/>
              </w:rPr>
              <w:t xml:space="preserve">design of the </w:t>
            </w:r>
            <w:r w:rsidR="00B949E4" w:rsidRPr="00790C8D">
              <w:rPr>
                <w:rFonts w:asciiTheme="minorHAnsi" w:hAnsiTheme="minorHAnsi" w:cstheme="minorHAnsi"/>
                <w:sz w:val="20"/>
                <w:szCs w:val="20"/>
              </w:rPr>
              <w:t>Recipe</w:t>
            </w:r>
            <w:r w:rsidR="003C78A7" w:rsidRPr="00790C8D">
              <w:rPr>
                <w:rFonts w:asciiTheme="minorHAnsi" w:hAnsiTheme="minorHAnsi" w:cstheme="minorHAnsi"/>
                <w:sz w:val="20"/>
                <w:szCs w:val="20"/>
              </w:rPr>
              <w:t xml:space="preserve"> knowledge modelling and flow</w:t>
            </w:r>
            <w:r w:rsidR="00E50236">
              <w:rPr>
                <w:rFonts w:asciiTheme="minorHAnsi" w:hAnsiTheme="minorHAnsi" w:cstheme="minorHAnsi"/>
                <w:sz w:val="20"/>
                <w:szCs w:val="20"/>
              </w:rPr>
              <w:t xml:space="preserve"> for discussion</w:t>
            </w:r>
            <w:r w:rsidR="003D3832" w:rsidRPr="00790C8D">
              <w:rPr>
                <w:rFonts w:asciiTheme="minorHAnsi" w:hAnsiTheme="minorHAnsi" w:cstheme="minorHAnsi"/>
                <w:sz w:val="20"/>
                <w:szCs w:val="20"/>
              </w:rPr>
              <w:t xml:space="preserve">. This includes the </w:t>
            </w:r>
            <w:r w:rsidR="00B949E4" w:rsidRPr="00790C8D">
              <w:rPr>
                <w:rFonts w:asciiTheme="minorHAnsi" w:hAnsiTheme="minorHAnsi" w:cstheme="minorHAnsi"/>
                <w:sz w:val="20"/>
                <w:szCs w:val="20"/>
              </w:rPr>
              <w:t>recipe</w:t>
            </w:r>
            <w:r w:rsidR="005809AA" w:rsidRPr="00790C8D">
              <w:rPr>
                <w:rFonts w:asciiTheme="minorHAnsi" w:hAnsiTheme="minorHAnsi" w:cstheme="minorHAnsi"/>
                <w:sz w:val="20"/>
                <w:szCs w:val="20"/>
              </w:rPr>
              <w:t xml:space="preserve"> </w:t>
            </w:r>
            <w:r w:rsidR="00B949E4" w:rsidRPr="00790C8D">
              <w:rPr>
                <w:rFonts w:asciiTheme="minorHAnsi" w:hAnsiTheme="minorHAnsi" w:cstheme="minorHAnsi"/>
                <w:sz w:val="20"/>
                <w:szCs w:val="20"/>
              </w:rPr>
              <w:t>knowledge representation and reasoning</w:t>
            </w:r>
            <w:r w:rsidR="005809AA" w:rsidRPr="00790C8D">
              <w:rPr>
                <w:rFonts w:asciiTheme="minorHAnsi" w:hAnsiTheme="minorHAnsi" w:cstheme="minorHAnsi"/>
                <w:sz w:val="20"/>
                <w:szCs w:val="20"/>
              </w:rPr>
              <w:t xml:space="preserve"> using </w:t>
            </w:r>
            <w:r w:rsidR="00596127" w:rsidRPr="00790C8D">
              <w:rPr>
                <w:rFonts w:asciiTheme="minorHAnsi" w:hAnsiTheme="minorHAnsi" w:cstheme="minorHAnsi"/>
                <w:sz w:val="20"/>
                <w:szCs w:val="20"/>
              </w:rPr>
              <w:t xml:space="preserve">Frame System, </w:t>
            </w:r>
            <w:r w:rsidR="007273FE">
              <w:rPr>
                <w:rFonts w:asciiTheme="minorHAnsi" w:hAnsiTheme="minorHAnsi" w:cstheme="minorHAnsi"/>
                <w:sz w:val="20"/>
                <w:szCs w:val="20"/>
              </w:rPr>
              <w:t>and the</w:t>
            </w:r>
            <w:r w:rsidR="003B0B23" w:rsidRPr="00790C8D">
              <w:rPr>
                <w:rFonts w:asciiTheme="minorHAnsi" w:hAnsiTheme="minorHAnsi" w:cstheme="minorHAnsi"/>
                <w:sz w:val="20"/>
                <w:szCs w:val="20"/>
              </w:rPr>
              <w:t xml:space="preserve"> </w:t>
            </w:r>
            <w:r w:rsidR="009D3CAE" w:rsidRPr="00790C8D">
              <w:rPr>
                <w:rFonts w:asciiTheme="minorHAnsi" w:hAnsiTheme="minorHAnsi" w:cstheme="minorHAnsi"/>
                <w:sz w:val="20"/>
                <w:szCs w:val="20"/>
              </w:rPr>
              <w:t>activity flow</w:t>
            </w:r>
            <w:r w:rsidR="003B0B23" w:rsidRPr="00790C8D">
              <w:rPr>
                <w:rFonts w:asciiTheme="minorHAnsi" w:hAnsiTheme="minorHAnsi" w:cstheme="minorHAnsi"/>
                <w:sz w:val="20"/>
                <w:szCs w:val="20"/>
              </w:rPr>
              <w:t xml:space="preserve"> of how users may interact with our systems</w:t>
            </w:r>
            <w:r w:rsidR="009D3CAE" w:rsidRPr="00790C8D">
              <w:rPr>
                <w:rFonts w:asciiTheme="minorHAnsi" w:hAnsiTheme="minorHAnsi" w:cstheme="minorHAnsi"/>
                <w:sz w:val="20"/>
                <w:szCs w:val="20"/>
              </w:rPr>
              <w:t xml:space="preserve">, </w:t>
            </w:r>
            <w:r w:rsidR="00670B55" w:rsidRPr="00790C8D">
              <w:rPr>
                <w:rFonts w:asciiTheme="minorHAnsi" w:hAnsiTheme="minorHAnsi" w:cstheme="minorHAnsi"/>
                <w:sz w:val="20"/>
                <w:szCs w:val="20"/>
              </w:rPr>
              <w:t>including</w:t>
            </w:r>
            <w:r w:rsidR="009D3CAE" w:rsidRPr="00790C8D">
              <w:rPr>
                <w:rFonts w:asciiTheme="minorHAnsi" w:hAnsiTheme="minorHAnsi" w:cstheme="minorHAnsi"/>
                <w:sz w:val="20"/>
                <w:szCs w:val="20"/>
              </w:rPr>
              <w:t xml:space="preserve"> </w:t>
            </w:r>
            <w:r w:rsidR="00546FF1" w:rsidRPr="00790C8D">
              <w:rPr>
                <w:rFonts w:asciiTheme="minorHAnsi" w:hAnsiTheme="minorHAnsi" w:cstheme="minorHAnsi"/>
                <w:sz w:val="20"/>
                <w:szCs w:val="20"/>
              </w:rPr>
              <w:t>browsing mode and cooking mode.</w:t>
            </w:r>
          </w:p>
          <w:p w14:paraId="0A9840FC" w14:textId="224E881B" w:rsidR="00163700" w:rsidRPr="00790C8D" w:rsidRDefault="00163700" w:rsidP="001502CC">
            <w:pPr>
              <w:pStyle w:val="ListParagraph1"/>
              <w:numPr>
                <w:ilvl w:val="0"/>
                <w:numId w:val="30"/>
              </w:numPr>
              <w:ind w:firstLineChars="0"/>
              <w:rPr>
                <w:rFonts w:asciiTheme="minorHAnsi" w:hAnsiTheme="minorHAnsi" w:cstheme="minorHAnsi"/>
                <w:sz w:val="20"/>
                <w:szCs w:val="20"/>
                <w:u w:val="single"/>
              </w:rPr>
            </w:pPr>
            <w:r w:rsidRPr="00790C8D">
              <w:rPr>
                <w:rFonts w:asciiTheme="minorHAnsi" w:hAnsiTheme="minorHAnsi" w:cstheme="minorHAnsi"/>
                <w:sz w:val="20"/>
                <w:szCs w:val="20"/>
                <w:u w:val="single"/>
              </w:rPr>
              <w:t>DialogFlow – Intent Detection</w:t>
            </w:r>
          </w:p>
          <w:p w14:paraId="71317C19" w14:textId="328F8FA4" w:rsidR="00790C8D" w:rsidRPr="00790C8D" w:rsidRDefault="004E75E8" w:rsidP="00790C8D">
            <w:pPr>
              <w:pStyle w:val="ListParagraph1"/>
              <w:ind w:left="360"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I </w:t>
            </w:r>
            <w:r w:rsidR="00D86A41" w:rsidRPr="00790C8D">
              <w:rPr>
                <w:rFonts w:asciiTheme="minorHAnsi" w:hAnsiTheme="minorHAnsi" w:cstheme="minorHAnsi"/>
                <w:sz w:val="20"/>
                <w:szCs w:val="20"/>
              </w:rPr>
              <w:t xml:space="preserve">worked out on the intent that are needed in this project and implemented using DialogFlow. </w:t>
            </w:r>
            <w:r w:rsidR="003C404E" w:rsidRPr="00790C8D">
              <w:rPr>
                <w:rFonts w:asciiTheme="minorHAnsi" w:hAnsiTheme="minorHAnsi" w:cstheme="minorHAnsi"/>
                <w:sz w:val="20"/>
                <w:szCs w:val="20"/>
              </w:rPr>
              <w:t xml:space="preserve">I have also </w:t>
            </w:r>
            <w:r w:rsidR="00A94918" w:rsidRPr="00790C8D">
              <w:rPr>
                <w:rFonts w:asciiTheme="minorHAnsi" w:hAnsiTheme="minorHAnsi" w:cstheme="minorHAnsi"/>
                <w:sz w:val="20"/>
                <w:szCs w:val="20"/>
              </w:rPr>
              <w:t>used</w:t>
            </w:r>
            <w:r w:rsidR="003C404E" w:rsidRPr="00790C8D">
              <w:rPr>
                <w:rFonts w:asciiTheme="minorHAnsi" w:hAnsiTheme="minorHAnsi" w:cstheme="minorHAnsi"/>
                <w:sz w:val="20"/>
                <w:szCs w:val="20"/>
              </w:rPr>
              <w:t xml:space="preserve"> the </w:t>
            </w:r>
            <w:r w:rsidR="00A94918" w:rsidRPr="00790C8D">
              <w:rPr>
                <w:rFonts w:asciiTheme="minorHAnsi" w:hAnsiTheme="minorHAnsi" w:cstheme="minorHAnsi"/>
                <w:sz w:val="20"/>
                <w:szCs w:val="20"/>
              </w:rPr>
              <w:t xml:space="preserve">Dialogflow </w:t>
            </w:r>
            <w:r w:rsidR="003C404E" w:rsidRPr="00790C8D">
              <w:rPr>
                <w:rFonts w:asciiTheme="minorHAnsi" w:hAnsiTheme="minorHAnsi" w:cstheme="minorHAnsi"/>
                <w:sz w:val="20"/>
                <w:szCs w:val="20"/>
              </w:rPr>
              <w:t>Context</w:t>
            </w:r>
            <w:r w:rsidR="00A94918" w:rsidRPr="00790C8D">
              <w:rPr>
                <w:rFonts w:asciiTheme="minorHAnsi" w:hAnsiTheme="minorHAnsi" w:cstheme="minorHAnsi"/>
                <w:sz w:val="20"/>
                <w:szCs w:val="20"/>
              </w:rPr>
              <w:t>s</w:t>
            </w:r>
            <w:r w:rsidR="003C404E" w:rsidRPr="00790C8D">
              <w:rPr>
                <w:rFonts w:asciiTheme="minorHAnsi" w:hAnsiTheme="minorHAnsi" w:cstheme="minorHAnsi"/>
                <w:sz w:val="20"/>
                <w:szCs w:val="20"/>
              </w:rPr>
              <w:t xml:space="preserve"> function </w:t>
            </w:r>
            <w:r w:rsidR="00585AA9" w:rsidRPr="00790C8D">
              <w:rPr>
                <w:rFonts w:asciiTheme="minorHAnsi" w:hAnsiTheme="minorHAnsi" w:cstheme="minorHAnsi"/>
                <w:sz w:val="20"/>
                <w:szCs w:val="20"/>
              </w:rPr>
              <w:t>to control the flow the conversation</w:t>
            </w:r>
            <w:r w:rsidR="00DE0C8B" w:rsidRPr="00790C8D">
              <w:rPr>
                <w:rFonts w:asciiTheme="minorHAnsi" w:hAnsiTheme="minorHAnsi" w:cstheme="minorHAnsi"/>
                <w:sz w:val="20"/>
                <w:szCs w:val="20"/>
              </w:rPr>
              <w:t xml:space="preserve"> and ensure the chatbot understand or know what </w:t>
            </w:r>
            <w:r w:rsidR="00683B6E" w:rsidRPr="00790C8D">
              <w:rPr>
                <w:rFonts w:asciiTheme="minorHAnsi" w:hAnsiTheme="minorHAnsi" w:cstheme="minorHAnsi"/>
                <w:sz w:val="20"/>
                <w:szCs w:val="20"/>
              </w:rPr>
              <w:t xml:space="preserve">it means </w:t>
            </w:r>
            <w:r w:rsidR="004939CB" w:rsidRPr="00790C8D">
              <w:rPr>
                <w:rFonts w:asciiTheme="minorHAnsi" w:hAnsiTheme="minorHAnsi" w:cstheme="minorHAnsi"/>
                <w:sz w:val="20"/>
                <w:szCs w:val="20"/>
              </w:rPr>
              <w:t xml:space="preserve">or the intention </w:t>
            </w:r>
            <w:r w:rsidR="00683B6E" w:rsidRPr="00790C8D">
              <w:rPr>
                <w:rFonts w:asciiTheme="minorHAnsi" w:hAnsiTheme="minorHAnsi" w:cstheme="minorHAnsi"/>
                <w:sz w:val="20"/>
                <w:szCs w:val="20"/>
              </w:rPr>
              <w:t xml:space="preserve">when </w:t>
            </w:r>
            <w:r w:rsidR="004513DD" w:rsidRPr="00790C8D">
              <w:rPr>
                <w:rFonts w:asciiTheme="minorHAnsi" w:hAnsiTheme="minorHAnsi" w:cstheme="minorHAnsi"/>
                <w:sz w:val="20"/>
                <w:szCs w:val="20"/>
              </w:rPr>
              <w:t>users input certain words</w:t>
            </w:r>
            <w:r w:rsidR="00DE0C8B" w:rsidRPr="00790C8D">
              <w:rPr>
                <w:rFonts w:asciiTheme="minorHAnsi" w:hAnsiTheme="minorHAnsi" w:cstheme="minorHAnsi"/>
                <w:sz w:val="20"/>
                <w:szCs w:val="20"/>
              </w:rPr>
              <w:t>.</w:t>
            </w:r>
          </w:p>
          <w:p w14:paraId="51B31C69" w14:textId="3EE286BC" w:rsidR="00163700" w:rsidRPr="00790C8D" w:rsidRDefault="00163700" w:rsidP="001502CC">
            <w:pPr>
              <w:pStyle w:val="ListParagraph1"/>
              <w:numPr>
                <w:ilvl w:val="0"/>
                <w:numId w:val="30"/>
              </w:numPr>
              <w:ind w:firstLineChars="0"/>
              <w:rPr>
                <w:rFonts w:asciiTheme="minorHAnsi" w:hAnsiTheme="minorHAnsi" w:cstheme="minorHAnsi"/>
                <w:sz w:val="20"/>
                <w:szCs w:val="20"/>
                <w:u w:val="single"/>
              </w:rPr>
            </w:pPr>
            <w:r w:rsidRPr="00790C8D">
              <w:rPr>
                <w:rFonts w:asciiTheme="minorHAnsi" w:hAnsiTheme="minorHAnsi" w:cstheme="minorHAnsi"/>
                <w:sz w:val="20"/>
                <w:szCs w:val="20"/>
                <w:u w:val="single"/>
              </w:rPr>
              <w:t>FrontEnd</w:t>
            </w:r>
            <w:r w:rsidR="0020684E" w:rsidRPr="00790C8D">
              <w:rPr>
                <w:rFonts w:asciiTheme="minorHAnsi" w:hAnsiTheme="minorHAnsi" w:cstheme="minorHAnsi"/>
                <w:sz w:val="20"/>
                <w:szCs w:val="20"/>
                <w:u w:val="single"/>
              </w:rPr>
              <w:t xml:space="preserve"> Telegram Setup and </w:t>
            </w:r>
            <w:r w:rsidRPr="00790C8D">
              <w:rPr>
                <w:rFonts w:asciiTheme="minorHAnsi" w:hAnsiTheme="minorHAnsi" w:cstheme="minorHAnsi"/>
                <w:sz w:val="20"/>
                <w:szCs w:val="20"/>
                <w:u w:val="single"/>
              </w:rPr>
              <w:t xml:space="preserve">Backend DialogFlow Script </w:t>
            </w:r>
            <w:r w:rsidR="0020684E" w:rsidRPr="00790C8D">
              <w:rPr>
                <w:rFonts w:asciiTheme="minorHAnsi" w:hAnsiTheme="minorHAnsi" w:cstheme="minorHAnsi"/>
                <w:sz w:val="20"/>
                <w:szCs w:val="20"/>
                <w:u w:val="single"/>
              </w:rPr>
              <w:t>Integration</w:t>
            </w:r>
          </w:p>
          <w:p w14:paraId="4047A6A4" w14:textId="73878DD6" w:rsidR="00790C8D" w:rsidRPr="00790C8D" w:rsidRDefault="007B13D2" w:rsidP="00790C8D">
            <w:pPr>
              <w:pStyle w:val="ListParagraph1"/>
              <w:ind w:left="360"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For the FrontEnd, I setup </w:t>
            </w:r>
            <w:r w:rsidR="003437B4" w:rsidRPr="00790C8D">
              <w:rPr>
                <w:rFonts w:asciiTheme="minorHAnsi" w:hAnsiTheme="minorHAnsi" w:cstheme="minorHAnsi"/>
                <w:sz w:val="20"/>
                <w:szCs w:val="20"/>
              </w:rPr>
              <w:t>a telegram account and create SnapYummy chatbot.</w:t>
            </w:r>
            <w:r w:rsidR="007F4E48" w:rsidRPr="00790C8D">
              <w:rPr>
                <w:rFonts w:asciiTheme="minorHAnsi" w:hAnsiTheme="minorHAnsi" w:cstheme="minorHAnsi"/>
                <w:sz w:val="20"/>
                <w:szCs w:val="20"/>
              </w:rPr>
              <w:t xml:space="preserve"> While for backend, I worked </w:t>
            </w:r>
            <w:r w:rsidR="00AD202A" w:rsidRPr="00790C8D">
              <w:rPr>
                <w:rFonts w:asciiTheme="minorHAnsi" w:hAnsiTheme="minorHAnsi" w:cstheme="minorHAnsi"/>
                <w:sz w:val="20"/>
                <w:szCs w:val="20"/>
              </w:rPr>
              <w:t xml:space="preserve">on the integration </w:t>
            </w:r>
            <w:r w:rsidR="00F041C8" w:rsidRPr="00790C8D">
              <w:rPr>
                <w:rFonts w:asciiTheme="minorHAnsi" w:hAnsiTheme="minorHAnsi" w:cstheme="minorHAnsi"/>
                <w:sz w:val="20"/>
                <w:szCs w:val="20"/>
              </w:rPr>
              <w:t>of backend script with Telegram and DialogFlow, together with Peifeng and Ziqi</w:t>
            </w:r>
            <w:r w:rsidR="00790C8D" w:rsidRPr="00790C8D">
              <w:rPr>
                <w:rFonts w:asciiTheme="minorHAnsi" w:hAnsiTheme="minorHAnsi" w:cstheme="minorHAnsi"/>
                <w:sz w:val="20"/>
                <w:szCs w:val="20"/>
              </w:rPr>
              <w:t>.</w:t>
            </w:r>
          </w:p>
          <w:p w14:paraId="1956EA9D" w14:textId="46E38D9B" w:rsidR="003F5C2B" w:rsidRPr="00790C8D" w:rsidRDefault="0020684E" w:rsidP="003F5C2B">
            <w:pPr>
              <w:pStyle w:val="ListParagraph1"/>
              <w:numPr>
                <w:ilvl w:val="0"/>
                <w:numId w:val="30"/>
              </w:numPr>
              <w:ind w:firstLineChars="0"/>
              <w:rPr>
                <w:rFonts w:asciiTheme="minorHAnsi" w:hAnsiTheme="minorHAnsi" w:cstheme="minorHAnsi"/>
                <w:sz w:val="20"/>
                <w:szCs w:val="20"/>
                <w:u w:val="single"/>
              </w:rPr>
            </w:pPr>
            <w:r w:rsidRPr="00790C8D">
              <w:rPr>
                <w:rFonts w:asciiTheme="minorHAnsi" w:hAnsiTheme="minorHAnsi" w:cstheme="minorHAnsi"/>
                <w:sz w:val="20"/>
                <w:szCs w:val="20"/>
                <w:u w:val="single"/>
              </w:rPr>
              <w:t>Report Writing and Video Presentation</w:t>
            </w:r>
          </w:p>
          <w:p w14:paraId="3D0173FE" w14:textId="12ED48A8" w:rsidR="003F5C2B" w:rsidRPr="00790C8D" w:rsidRDefault="003F5C2B" w:rsidP="003F5C2B">
            <w:pPr>
              <w:pStyle w:val="ListParagraph1"/>
              <w:ind w:left="360"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I </w:t>
            </w:r>
            <w:r w:rsidR="00790C8D" w:rsidRPr="00790C8D">
              <w:rPr>
                <w:rFonts w:asciiTheme="minorHAnsi" w:hAnsiTheme="minorHAnsi" w:cstheme="minorHAnsi"/>
                <w:sz w:val="20"/>
                <w:szCs w:val="20"/>
              </w:rPr>
              <w:t>wrote</w:t>
            </w:r>
            <w:r w:rsidR="00B34EEF" w:rsidRPr="00790C8D">
              <w:rPr>
                <w:rFonts w:asciiTheme="minorHAnsi" w:hAnsiTheme="minorHAnsi" w:cstheme="minorHAnsi"/>
                <w:sz w:val="20"/>
                <w:szCs w:val="20"/>
              </w:rPr>
              <w:t xml:space="preserve"> up the user guide and project report for the </w:t>
            </w:r>
            <w:r w:rsidR="00ED0BD7" w:rsidRPr="00790C8D">
              <w:rPr>
                <w:rFonts w:asciiTheme="minorHAnsi" w:hAnsiTheme="minorHAnsi" w:cstheme="minorHAnsi"/>
                <w:sz w:val="20"/>
                <w:szCs w:val="20"/>
              </w:rPr>
              <w:t>segment mentioned above</w:t>
            </w:r>
            <w:r w:rsidR="000F5758">
              <w:rPr>
                <w:rFonts w:asciiTheme="minorHAnsi" w:hAnsiTheme="minorHAnsi" w:cstheme="minorHAnsi"/>
                <w:sz w:val="20"/>
                <w:szCs w:val="20"/>
              </w:rPr>
              <w:t xml:space="preserve"> as well the executive summary</w:t>
            </w:r>
            <w:r w:rsidR="0053134E" w:rsidRPr="00790C8D">
              <w:rPr>
                <w:rFonts w:asciiTheme="minorHAnsi" w:hAnsiTheme="minorHAnsi" w:cstheme="minorHAnsi"/>
                <w:sz w:val="20"/>
                <w:szCs w:val="20"/>
              </w:rPr>
              <w:t xml:space="preserve">, </w:t>
            </w:r>
            <w:r w:rsidR="00790C8D" w:rsidRPr="00790C8D">
              <w:rPr>
                <w:rFonts w:asciiTheme="minorHAnsi" w:hAnsiTheme="minorHAnsi" w:cstheme="minorHAnsi"/>
                <w:sz w:val="20"/>
                <w:szCs w:val="20"/>
              </w:rPr>
              <w:t>and</w:t>
            </w:r>
            <w:r w:rsidR="0053134E" w:rsidRPr="00790C8D">
              <w:rPr>
                <w:rFonts w:asciiTheme="minorHAnsi" w:hAnsiTheme="minorHAnsi" w:cstheme="minorHAnsi"/>
                <w:sz w:val="20"/>
                <w:szCs w:val="20"/>
              </w:rPr>
              <w:t xml:space="preserve"> made</w:t>
            </w:r>
            <w:r w:rsidR="009D4655" w:rsidRPr="00790C8D">
              <w:rPr>
                <w:rFonts w:asciiTheme="minorHAnsi" w:hAnsiTheme="minorHAnsi" w:cstheme="minorHAnsi"/>
                <w:sz w:val="20"/>
                <w:szCs w:val="20"/>
              </w:rPr>
              <w:t xml:space="preserve"> the second video presentation </w:t>
            </w:r>
            <w:r w:rsidR="00521CB1" w:rsidRPr="00790C8D">
              <w:rPr>
                <w:rFonts w:asciiTheme="minorHAnsi" w:hAnsiTheme="minorHAnsi" w:cstheme="minorHAnsi"/>
                <w:sz w:val="20"/>
                <w:szCs w:val="20"/>
              </w:rPr>
              <w:t xml:space="preserve">(business value </w:t>
            </w:r>
            <w:r w:rsidR="009632A0" w:rsidRPr="00790C8D">
              <w:rPr>
                <w:rFonts w:asciiTheme="minorHAnsi" w:hAnsiTheme="minorHAnsi" w:cstheme="minorHAnsi"/>
                <w:sz w:val="20"/>
                <w:szCs w:val="20"/>
              </w:rPr>
              <w:t xml:space="preserve">and </w:t>
            </w:r>
            <w:r w:rsidR="00790C8D" w:rsidRPr="00790C8D">
              <w:rPr>
                <w:rFonts w:asciiTheme="minorHAnsi" w:hAnsiTheme="minorHAnsi" w:cstheme="minorHAnsi"/>
                <w:sz w:val="20"/>
                <w:szCs w:val="20"/>
              </w:rPr>
              <w:t>use case</w:t>
            </w:r>
            <w:r w:rsidR="009632A0" w:rsidRPr="00790C8D">
              <w:rPr>
                <w:rFonts w:asciiTheme="minorHAnsi" w:hAnsiTheme="minorHAnsi" w:cstheme="minorHAnsi"/>
                <w:sz w:val="20"/>
                <w:szCs w:val="20"/>
              </w:rPr>
              <w:t xml:space="preserve"> demo)</w:t>
            </w:r>
          </w:p>
          <w:p w14:paraId="6A99AFEF" w14:textId="77777777" w:rsidR="00A926FE" w:rsidRPr="00790C8D" w:rsidRDefault="00A926FE" w:rsidP="00A926FE">
            <w:pPr>
              <w:pStyle w:val="ListParagraph1"/>
              <w:ind w:left="447" w:firstLineChars="0" w:firstLine="0"/>
              <w:rPr>
                <w:rFonts w:asciiTheme="minorHAnsi" w:hAnsiTheme="minorHAnsi" w:cstheme="minorHAnsi"/>
                <w:sz w:val="20"/>
                <w:szCs w:val="20"/>
              </w:rPr>
            </w:pPr>
          </w:p>
          <w:p w14:paraId="19B6A275" w14:textId="00A25E91" w:rsidR="005E61B2" w:rsidRPr="00790C8D" w:rsidRDefault="000C7833" w:rsidP="005E61B2">
            <w:pPr>
              <w:pStyle w:val="ListParagraph1"/>
              <w:ind w:firstLineChars="0" w:firstLine="0"/>
              <w:rPr>
                <w:rFonts w:asciiTheme="minorHAnsi" w:hAnsiTheme="minorHAnsi" w:cstheme="minorHAnsi"/>
                <w:sz w:val="20"/>
                <w:szCs w:val="20"/>
              </w:rPr>
            </w:pPr>
            <w:r w:rsidRPr="00790C8D">
              <w:rPr>
                <w:rFonts w:asciiTheme="minorHAnsi" w:hAnsiTheme="minorHAnsi" w:cstheme="minorHAnsi"/>
                <w:sz w:val="20"/>
                <w:szCs w:val="20"/>
              </w:rPr>
              <w:t xml:space="preserve">Throughout the course of the project, I </w:t>
            </w:r>
            <w:r w:rsidR="003B2EBE" w:rsidRPr="00790C8D">
              <w:rPr>
                <w:rFonts w:asciiTheme="minorHAnsi" w:hAnsiTheme="minorHAnsi" w:cstheme="minorHAnsi"/>
                <w:sz w:val="20"/>
                <w:szCs w:val="20"/>
              </w:rPr>
              <w:t xml:space="preserve">also </w:t>
            </w:r>
            <w:r w:rsidR="00486DF9" w:rsidRPr="00790C8D">
              <w:rPr>
                <w:rFonts w:asciiTheme="minorHAnsi" w:hAnsiTheme="minorHAnsi" w:cstheme="minorHAnsi"/>
                <w:sz w:val="20"/>
                <w:szCs w:val="20"/>
              </w:rPr>
              <w:t>took</w:t>
            </w:r>
            <w:r w:rsidRPr="00790C8D">
              <w:rPr>
                <w:rFonts w:asciiTheme="minorHAnsi" w:hAnsiTheme="minorHAnsi" w:cstheme="minorHAnsi"/>
                <w:sz w:val="20"/>
                <w:szCs w:val="20"/>
              </w:rPr>
              <w:t xml:space="preserve"> up the responsibility to manage the project. This includes planning for the next task and timeline to complete, communicating with the team members regularly either via chat or meeting to update the progress of the project, list out potential challenges and provide few options for resolving it. </w:t>
            </w:r>
          </w:p>
          <w:p w14:paraId="08D9E2DA" w14:textId="5C37D40C" w:rsidR="00FE2736" w:rsidRPr="00635AEB" w:rsidRDefault="00FE2736" w:rsidP="005E61B2">
            <w:pPr>
              <w:pStyle w:val="ListParagraph1"/>
              <w:ind w:firstLineChars="0" w:firstLine="0"/>
            </w:pPr>
          </w:p>
        </w:tc>
      </w:tr>
      <w:tr w:rsidR="001B5930" w:rsidRPr="000E559E" w14:paraId="2B857A6E" w14:textId="77777777" w:rsidTr="001B5930">
        <w:trPr>
          <w:cantSplit/>
          <w:trHeight w:val="2872"/>
        </w:trPr>
        <w:tc>
          <w:tcPr>
            <w:tcW w:w="9039" w:type="dxa"/>
            <w:gridSpan w:val="2"/>
            <w:tcBorders>
              <w:top w:val="single" w:sz="4" w:space="0" w:color="auto"/>
              <w:left w:val="single" w:sz="12" w:space="0" w:color="auto"/>
              <w:bottom w:val="single" w:sz="6" w:space="0" w:color="auto"/>
              <w:right w:val="single" w:sz="6" w:space="0" w:color="auto"/>
            </w:tcBorders>
          </w:tcPr>
          <w:p w14:paraId="06F9070A" w14:textId="77777777" w:rsidR="001B5930" w:rsidRDefault="001B5930" w:rsidP="001B5930">
            <w:pPr>
              <w:tabs>
                <w:tab w:val="right" w:pos="5760"/>
                <w:tab w:val="right" w:pos="7200"/>
                <w:tab w:val="right" w:leader="dot" w:pos="8640"/>
              </w:tabs>
              <w:spacing w:after="240"/>
              <w:rPr>
                <w:rFonts w:ascii="Arial" w:hAnsi="Arial" w:cs="Arial"/>
                <w:b/>
              </w:rPr>
            </w:pPr>
            <w:r>
              <w:rPr>
                <w:rFonts w:ascii="Arial" w:hAnsi="Arial" w:cs="Arial"/>
                <w:b/>
              </w:rPr>
              <w:t>W</w:t>
            </w:r>
            <w:r w:rsidRPr="00777078">
              <w:rPr>
                <w:rFonts w:ascii="Arial" w:hAnsi="Arial" w:cs="Arial"/>
                <w:b/>
              </w:rPr>
              <w:t>hat learnt is most useful for you</w:t>
            </w:r>
          </w:p>
          <w:p w14:paraId="3CD4D046" w14:textId="77777777" w:rsidR="001B5930" w:rsidRPr="00790C8D" w:rsidRDefault="001B5930" w:rsidP="001B5930">
            <w:pPr>
              <w:pStyle w:val="ListParagraph1"/>
              <w:ind w:firstLineChars="0" w:firstLine="0"/>
              <w:rPr>
                <w:rFonts w:asciiTheme="minorHAnsi" w:hAnsiTheme="minorHAnsi" w:cstheme="minorHAnsi"/>
                <w:bCs/>
                <w:sz w:val="20"/>
                <w:szCs w:val="20"/>
              </w:rPr>
            </w:pPr>
            <w:r w:rsidRPr="00790C8D">
              <w:rPr>
                <w:rFonts w:asciiTheme="minorHAnsi" w:hAnsiTheme="minorHAnsi" w:cstheme="minorHAnsi"/>
                <w:bCs/>
                <w:sz w:val="20"/>
                <w:szCs w:val="20"/>
              </w:rPr>
              <w:t>Through this project, I appreciated the important of creating a good chatbot, and challenges in creating a good one. A chatbot that do not understand users’ intention or capture users’ intention wrongly, or even not user friendly may deter users from using the chatbot and reflects badly on the developer (or company). At the same time, as the databases grows or chatbot becomes more complex, the likelihood of it giving the wrong response also increases. We need to find a good balance between usability, accuracy, and complexity. Secondly, data acquisition and pre-processing are crucial stage in AI project. It is important to choose suitable and well-processed the data, otherwise it will impact the subsequent task. For example, no matter how sophisticated our model training algorithm, it might get the wrong prediction results if our data are not process well. Lastly, I also learnt how to manage an AI project, improve my communications skills and management skills.</w:t>
            </w:r>
          </w:p>
          <w:p w14:paraId="2FB41B3B" w14:textId="2EA2F66F" w:rsidR="00CE2C41" w:rsidRDefault="00CE2C41" w:rsidP="001B5930">
            <w:pPr>
              <w:pStyle w:val="ListParagraph1"/>
              <w:ind w:firstLineChars="0" w:firstLine="0"/>
              <w:rPr>
                <w:rFonts w:ascii="Arial" w:hAnsi="Arial" w:cs="Arial"/>
                <w:b/>
              </w:rPr>
            </w:pPr>
          </w:p>
        </w:tc>
      </w:tr>
      <w:tr w:rsidR="001B5930" w:rsidRPr="000E559E" w14:paraId="7AEA86E5" w14:textId="77777777" w:rsidTr="001502CC">
        <w:trPr>
          <w:cantSplit/>
          <w:trHeight w:val="2374"/>
        </w:trPr>
        <w:tc>
          <w:tcPr>
            <w:tcW w:w="9039" w:type="dxa"/>
            <w:gridSpan w:val="2"/>
            <w:tcBorders>
              <w:top w:val="single" w:sz="6" w:space="0" w:color="auto"/>
              <w:left w:val="single" w:sz="12" w:space="0" w:color="auto"/>
              <w:bottom w:val="single" w:sz="12" w:space="0" w:color="auto"/>
              <w:right w:val="single" w:sz="6" w:space="0" w:color="auto"/>
            </w:tcBorders>
          </w:tcPr>
          <w:p w14:paraId="7301FF10" w14:textId="77777777" w:rsidR="001B5930" w:rsidRDefault="001B5930" w:rsidP="00CE2C41">
            <w:pPr>
              <w:tabs>
                <w:tab w:val="right" w:pos="5760"/>
                <w:tab w:val="right" w:pos="7200"/>
                <w:tab w:val="right" w:leader="dot" w:pos="8640"/>
              </w:tabs>
              <w:spacing w:after="240"/>
              <w:rPr>
                <w:rFonts w:ascii="Arial" w:hAnsi="Arial" w:cs="Arial"/>
                <w:b/>
              </w:rPr>
            </w:pPr>
            <w:r>
              <w:rPr>
                <w:rFonts w:ascii="Arial" w:hAnsi="Arial" w:cs="Arial"/>
                <w:b/>
              </w:rPr>
              <w:t>H</w:t>
            </w:r>
            <w:r w:rsidRPr="00BC24F4">
              <w:rPr>
                <w:rFonts w:ascii="Arial" w:hAnsi="Arial" w:cs="Arial"/>
                <w:b/>
              </w:rPr>
              <w:t>ow you can apply the knowledge and skills in other situations or your workplaces</w:t>
            </w:r>
            <w:r w:rsidRPr="000E559E">
              <w:rPr>
                <w:rFonts w:ascii="Arial" w:hAnsi="Arial" w:cs="Arial"/>
                <w:b/>
              </w:rPr>
              <w:t>:</w:t>
            </w:r>
          </w:p>
          <w:p w14:paraId="7E50C034" w14:textId="3B3F38D1" w:rsidR="00CE2C41" w:rsidRPr="002E40DB" w:rsidRDefault="00904A04" w:rsidP="00066969">
            <w:pPr>
              <w:tabs>
                <w:tab w:val="right" w:pos="5760"/>
                <w:tab w:val="right" w:pos="7200"/>
                <w:tab w:val="right" w:leader="dot" w:pos="8640"/>
              </w:tabs>
              <w:spacing w:after="240" w:line="240" w:lineRule="auto"/>
              <w:rPr>
                <w:rFonts w:cstheme="minorHAnsi"/>
                <w:bCs/>
                <w:sz w:val="21"/>
                <w:szCs w:val="21"/>
              </w:rPr>
            </w:pPr>
            <w:r w:rsidRPr="002E40DB">
              <w:rPr>
                <w:rFonts w:cstheme="minorHAnsi"/>
                <w:bCs/>
                <w:sz w:val="21"/>
                <w:szCs w:val="21"/>
              </w:rPr>
              <w:t xml:space="preserve">In business place, </w:t>
            </w:r>
            <w:r w:rsidR="00996827" w:rsidRPr="002E40DB">
              <w:rPr>
                <w:rFonts w:cstheme="minorHAnsi"/>
                <w:bCs/>
                <w:sz w:val="21"/>
                <w:szCs w:val="21"/>
              </w:rPr>
              <w:t>new joiner</w:t>
            </w:r>
            <w:r w:rsidR="000B607A" w:rsidRPr="002E40DB">
              <w:rPr>
                <w:rFonts w:cstheme="minorHAnsi"/>
                <w:bCs/>
                <w:sz w:val="21"/>
                <w:szCs w:val="21"/>
              </w:rPr>
              <w:t>s</w:t>
            </w:r>
            <w:r w:rsidR="00996827" w:rsidRPr="002E40DB">
              <w:rPr>
                <w:rFonts w:cstheme="minorHAnsi"/>
                <w:bCs/>
                <w:sz w:val="21"/>
                <w:szCs w:val="21"/>
              </w:rPr>
              <w:t xml:space="preserve"> always </w:t>
            </w:r>
            <w:r w:rsidR="00340E86" w:rsidRPr="002E40DB">
              <w:rPr>
                <w:rFonts w:cstheme="minorHAnsi"/>
                <w:bCs/>
                <w:sz w:val="21"/>
                <w:szCs w:val="21"/>
              </w:rPr>
              <w:t>need</w:t>
            </w:r>
            <w:r w:rsidR="00996827" w:rsidRPr="002E40DB">
              <w:rPr>
                <w:rFonts w:cstheme="minorHAnsi"/>
                <w:bCs/>
                <w:sz w:val="21"/>
                <w:szCs w:val="21"/>
              </w:rPr>
              <w:t xml:space="preserve"> </w:t>
            </w:r>
            <w:r w:rsidR="000B607A" w:rsidRPr="002E40DB">
              <w:rPr>
                <w:rFonts w:cstheme="minorHAnsi"/>
                <w:bCs/>
                <w:sz w:val="21"/>
                <w:szCs w:val="21"/>
              </w:rPr>
              <w:t>a period</w:t>
            </w:r>
            <w:r w:rsidR="00996827" w:rsidRPr="002E40DB">
              <w:rPr>
                <w:rFonts w:cstheme="minorHAnsi"/>
                <w:bCs/>
                <w:sz w:val="21"/>
                <w:szCs w:val="21"/>
              </w:rPr>
              <w:t xml:space="preserve"> to understand the company</w:t>
            </w:r>
            <w:r w:rsidR="00340E86" w:rsidRPr="002E40DB">
              <w:rPr>
                <w:rFonts w:cstheme="minorHAnsi"/>
                <w:bCs/>
                <w:sz w:val="21"/>
                <w:szCs w:val="21"/>
              </w:rPr>
              <w:t xml:space="preserve">. </w:t>
            </w:r>
            <w:r w:rsidR="00820EDA" w:rsidRPr="002E40DB">
              <w:rPr>
                <w:rFonts w:cstheme="minorHAnsi"/>
                <w:bCs/>
                <w:sz w:val="21"/>
                <w:szCs w:val="21"/>
              </w:rPr>
              <w:t>On top of having</w:t>
            </w:r>
            <w:r w:rsidR="00DA224E" w:rsidRPr="002E40DB">
              <w:rPr>
                <w:rFonts w:cstheme="minorHAnsi"/>
                <w:bCs/>
                <w:sz w:val="21"/>
                <w:szCs w:val="21"/>
              </w:rPr>
              <w:t xml:space="preserve"> buddy (colleagues)</w:t>
            </w:r>
            <w:r w:rsidR="00820EDA" w:rsidRPr="002E40DB">
              <w:rPr>
                <w:rFonts w:cstheme="minorHAnsi"/>
                <w:bCs/>
                <w:sz w:val="21"/>
                <w:szCs w:val="21"/>
              </w:rPr>
              <w:t xml:space="preserve"> to assist</w:t>
            </w:r>
            <w:r w:rsidR="00B85E4F" w:rsidRPr="002E40DB">
              <w:rPr>
                <w:rFonts w:cstheme="minorHAnsi"/>
                <w:bCs/>
                <w:sz w:val="21"/>
                <w:szCs w:val="21"/>
              </w:rPr>
              <w:t xml:space="preserve"> and familiar with the company</w:t>
            </w:r>
            <w:r w:rsidR="00820EDA" w:rsidRPr="002E40DB">
              <w:rPr>
                <w:rFonts w:cstheme="minorHAnsi"/>
                <w:bCs/>
                <w:sz w:val="21"/>
                <w:szCs w:val="21"/>
              </w:rPr>
              <w:t xml:space="preserve">, we can also create an AI system </w:t>
            </w:r>
            <w:r w:rsidR="009B57C5">
              <w:rPr>
                <w:rFonts w:cstheme="minorHAnsi"/>
                <w:bCs/>
                <w:sz w:val="21"/>
                <w:szCs w:val="21"/>
              </w:rPr>
              <w:t xml:space="preserve">with chatbot </w:t>
            </w:r>
            <w:r w:rsidR="00820EDA" w:rsidRPr="002E40DB">
              <w:rPr>
                <w:rFonts w:cstheme="minorHAnsi"/>
                <w:bCs/>
                <w:sz w:val="21"/>
                <w:szCs w:val="21"/>
              </w:rPr>
              <w:t>to learn the details of the compan</w:t>
            </w:r>
            <w:r w:rsidR="00B85E4F" w:rsidRPr="002E40DB">
              <w:rPr>
                <w:rFonts w:cstheme="minorHAnsi"/>
                <w:bCs/>
                <w:sz w:val="21"/>
                <w:szCs w:val="21"/>
              </w:rPr>
              <w:t>y, including culture, organization structure, HR matters and so forth</w:t>
            </w:r>
            <w:r w:rsidR="00C3258B" w:rsidRPr="002E40DB">
              <w:rPr>
                <w:rFonts w:cstheme="minorHAnsi"/>
                <w:bCs/>
                <w:sz w:val="21"/>
                <w:szCs w:val="21"/>
              </w:rPr>
              <w:t>. The new joiners can then interact with the chatbot to learn about the company.</w:t>
            </w:r>
            <w:r w:rsidR="007D4101">
              <w:rPr>
                <w:rFonts w:cstheme="minorHAnsi"/>
                <w:bCs/>
                <w:sz w:val="21"/>
                <w:szCs w:val="21"/>
              </w:rPr>
              <w:t xml:space="preserve"> New joiners may </w:t>
            </w:r>
            <w:r w:rsidR="00194065">
              <w:rPr>
                <w:rFonts w:cstheme="minorHAnsi"/>
                <w:bCs/>
                <w:sz w:val="21"/>
                <w:szCs w:val="21"/>
              </w:rPr>
              <w:t xml:space="preserve">also upload </w:t>
            </w:r>
            <w:r w:rsidR="001D7DBF">
              <w:rPr>
                <w:rFonts w:cstheme="minorHAnsi"/>
                <w:bCs/>
                <w:sz w:val="21"/>
                <w:szCs w:val="21"/>
              </w:rPr>
              <w:t>a photo of specific location in the office</w:t>
            </w:r>
            <w:r w:rsidR="00194065">
              <w:rPr>
                <w:rFonts w:cstheme="minorHAnsi"/>
                <w:bCs/>
                <w:sz w:val="21"/>
                <w:szCs w:val="21"/>
              </w:rPr>
              <w:t xml:space="preserve"> to chatbot </w:t>
            </w:r>
            <w:r w:rsidR="004F16F5">
              <w:rPr>
                <w:rFonts w:cstheme="minorHAnsi"/>
                <w:bCs/>
                <w:sz w:val="21"/>
                <w:szCs w:val="21"/>
              </w:rPr>
              <w:t>(scene recognition)</w:t>
            </w:r>
            <w:r w:rsidR="001D7DBF">
              <w:rPr>
                <w:rFonts w:cstheme="minorHAnsi"/>
                <w:bCs/>
                <w:sz w:val="21"/>
                <w:szCs w:val="21"/>
              </w:rPr>
              <w:t>,</w:t>
            </w:r>
            <w:r w:rsidR="00C33277">
              <w:rPr>
                <w:rFonts w:cstheme="minorHAnsi"/>
                <w:bCs/>
                <w:sz w:val="21"/>
                <w:szCs w:val="21"/>
              </w:rPr>
              <w:t xml:space="preserve"> the chatbot may then</w:t>
            </w:r>
            <w:r w:rsidR="004F16F5">
              <w:rPr>
                <w:rFonts w:cstheme="minorHAnsi"/>
                <w:bCs/>
                <w:sz w:val="21"/>
                <w:szCs w:val="21"/>
              </w:rPr>
              <w:t xml:space="preserve"> interesting things of this location</w:t>
            </w:r>
            <w:r w:rsidR="00C33277">
              <w:rPr>
                <w:rFonts w:cstheme="minorHAnsi"/>
                <w:bCs/>
                <w:sz w:val="21"/>
                <w:szCs w:val="21"/>
              </w:rPr>
              <w:t xml:space="preserve"> or ‘good to know’</w:t>
            </w:r>
            <w:r w:rsidR="00F60C55">
              <w:rPr>
                <w:rFonts w:cstheme="minorHAnsi"/>
                <w:bCs/>
                <w:sz w:val="21"/>
                <w:szCs w:val="21"/>
              </w:rPr>
              <w:t>.</w:t>
            </w:r>
          </w:p>
        </w:tc>
      </w:tr>
    </w:tbl>
    <w:p w14:paraId="71CE3B9D" w14:textId="47E61976" w:rsidR="00B7187F" w:rsidRDefault="00B7187F">
      <w:pPr>
        <w:spacing w:line="259" w:lineRule="auto"/>
        <w:jc w:val="left"/>
      </w:pPr>
      <w:r>
        <w:br w:type="page"/>
      </w:r>
    </w:p>
    <w:tbl>
      <w:tblPr>
        <w:tblW w:w="9039" w:type="dxa"/>
        <w:tblLayout w:type="fixed"/>
        <w:tblLook w:val="0000" w:firstRow="0" w:lastRow="0" w:firstColumn="0" w:lastColumn="0" w:noHBand="0" w:noVBand="0"/>
      </w:tblPr>
      <w:tblGrid>
        <w:gridCol w:w="2537"/>
        <w:gridCol w:w="6502"/>
      </w:tblGrid>
      <w:tr w:rsidR="00B7187F" w:rsidRPr="000E559E" w14:paraId="138B882C" w14:textId="77777777" w:rsidTr="001502CC">
        <w:trPr>
          <w:cantSplit/>
        </w:trPr>
        <w:tc>
          <w:tcPr>
            <w:tcW w:w="2537" w:type="dxa"/>
            <w:tcBorders>
              <w:top w:val="single" w:sz="6" w:space="0" w:color="auto"/>
              <w:left w:val="single" w:sz="12" w:space="0" w:color="auto"/>
              <w:bottom w:val="single" w:sz="6" w:space="0" w:color="auto"/>
              <w:right w:val="single" w:sz="6" w:space="0" w:color="auto"/>
            </w:tcBorders>
          </w:tcPr>
          <w:p w14:paraId="0FD1F065" w14:textId="77777777" w:rsidR="00B7187F" w:rsidRPr="000E559E" w:rsidRDefault="00B7187F" w:rsidP="001502CC">
            <w:pPr>
              <w:tabs>
                <w:tab w:val="right" w:pos="5760"/>
                <w:tab w:val="right" w:pos="7200"/>
                <w:tab w:val="right" w:leader="dot" w:pos="8640"/>
              </w:tabs>
              <w:spacing w:after="240"/>
              <w:rPr>
                <w:rFonts w:ascii="Arial" w:hAnsi="Arial" w:cs="Arial"/>
                <w:b/>
              </w:rPr>
            </w:pPr>
            <w:r>
              <w:rPr>
                <w:rFonts w:ascii="Arial" w:hAnsi="Arial" w:cs="Arial"/>
                <w:b/>
              </w:rPr>
              <w:lastRenderedPageBreak/>
              <w:t>Name: Xu Xuanbo</w:t>
            </w:r>
          </w:p>
        </w:tc>
        <w:tc>
          <w:tcPr>
            <w:tcW w:w="6502" w:type="dxa"/>
            <w:tcBorders>
              <w:top w:val="single" w:sz="6" w:space="0" w:color="auto"/>
              <w:left w:val="single" w:sz="6" w:space="0" w:color="auto"/>
              <w:bottom w:val="single" w:sz="6" w:space="0" w:color="auto"/>
              <w:right w:val="single" w:sz="12" w:space="0" w:color="auto"/>
            </w:tcBorders>
          </w:tcPr>
          <w:p w14:paraId="04001E00" w14:textId="77777777" w:rsidR="00B7187F" w:rsidRPr="000E559E" w:rsidRDefault="00B7187F" w:rsidP="001502CC">
            <w:pPr>
              <w:tabs>
                <w:tab w:val="right" w:pos="5760"/>
                <w:tab w:val="right" w:pos="7200"/>
                <w:tab w:val="right" w:leader="dot" w:pos="8640"/>
              </w:tabs>
              <w:spacing w:after="240"/>
              <w:rPr>
                <w:rFonts w:ascii="Arial" w:hAnsi="Arial" w:cs="Arial"/>
                <w:b/>
              </w:rPr>
            </w:pPr>
            <w:r w:rsidRPr="00002568">
              <w:rPr>
                <w:rFonts w:ascii="Arial" w:hAnsi="Arial" w:cs="Arial"/>
                <w:b/>
              </w:rPr>
              <w:t>Matriculation Number</w:t>
            </w:r>
            <w:r w:rsidRPr="000E559E">
              <w:rPr>
                <w:rFonts w:ascii="Arial" w:hAnsi="Arial" w:cs="Arial"/>
                <w:b/>
              </w:rPr>
              <w:t xml:space="preserve">: </w:t>
            </w:r>
            <w:r>
              <w:rPr>
                <w:rFonts w:ascii="Arial" w:hAnsi="Arial" w:cs="Arial"/>
                <w:b/>
              </w:rPr>
              <w:t xml:space="preserve"> A0231436M</w:t>
            </w:r>
          </w:p>
        </w:tc>
      </w:tr>
      <w:tr w:rsidR="00B7187F" w:rsidRPr="000E559E" w14:paraId="7E08A1CD" w14:textId="77777777" w:rsidTr="001502CC">
        <w:trPr>
          <w:cantSplit/>
        </w:trPr>
        <w:tc>
          <w:tcPr>
            <w:tcW w:w="9039" w:type="dxa"/>
            <w:gridSpan w:val="2"/>
            <w:tcBorders>
              <w:top w:val="single" w:sz="6" w:space="0" w:color="auto"/>
              <w:left w:val="single" w:sz="12" w:space="0" w:color="auto"/>
              <w:bottom w:val="single" w:sz="6" w:space="0" w:color="auto"/>
              <w:right w:val="single" w:sz="6" w:space="0" w:color="auto"/>
            </w:tcBorders>
          </w:tcPr>
          <w:p w14:paraId="6AF3ACDD" w14:textId="77777777" w:rsidR="00B7187F" w:rsidRDefault="00B7187F" w:rsidP="001502CC">
            <w:pPr>
              <w:tabs>
                <w:tab w:val="right" w:pos="5760"/>
                <w:tab w:val="right" w:pos="7200"/>
                <w:tab w:val="right" w:leader="dot" w:pos="8640"/>
              </w:tabs>
              <w:spacing w:after="240"/>
              <w:rPr>
                <w:rFonts w:ascii="Arial" w:hAnsi="Arial" w:cs="Arial"/>
                <w:b/>
              </w:rPr>
            </w:pPr>
            <w:r>
              <w:rPr>
                <w:rFonts w:ascii="Arial" w:hAnsi="Arial" w:cs="Arial"/>
                <w:b/>
              </w:rPr>
              <w:t>P</w:t>
            </w:r>
            <w:r w:rsidRPr="00093885">
              <w:rPr>
                <w:rFonts w:ascii="Arial" w:hAnsi="Arial" w:cs="Arial"/>
                <w:b/>
              </w:rPr>
              <w:t>ersonal contribution to group project</w:t>
            </w:r>
            <w:r w:rsidRPr="000E559E">
              <w:rPr>
                <w:rFonts w:ascii="Arial" w:hAnsi="Arial" w:cs="Arial"/>
                <w:b/>
              </w:rPr>
              <w:t>:</w:t>
            </w:r>
          </w:p>
          <w:p w14:paraId="213B92EC" w14:textId="77777777" w:rsidR="00B7187F" w:rsidRPr="00554385" w:rsidRDefault="00B7187F" w:rsidP="001502CC">
            <w:pPr>
              <w:tabs>
                <w:tab w:val="right" w:pos="5760"/>
                <w:tab w:val="right" w:pos="7200"/>
                <w:tab w:val="right" w:leader="dot" w:pos="8640"/>
              </w:tabs>
              <w:spacing w:after="240"/>
              <w:rPr>
                <w:rFonts w:ascii="Arial" w:hAnsi="Arial" w:cs="Arial"/>
                <w:b/>
                <w:i/>
                <w:iCs/>
              </w:rPr>
            </w:pPr>
            <w:r w:rsidRPr="00554385">
              <w:rPr>
                <w:i/>
                <w:iCs/>
              </w:rPr>
              <w:t>Knowledge acquisition:</w:t>
            </w:r>
          </w:p>
          <w:p w14:paraId="05802C4C" w14:textId="77777777" w:rsidR="00B7187F" w:rsidRDefault="00B7187F" w:rsidP="001502CC">
            <w:pPr>
              <w:pStyle w:val="ListParagraph1"/>
              <w:numPr>
                <w:ilvl w:val="0"/>
                <w:numId w:val="27"/>
              </w:numPr>
              <w:ind w:firstLineChars="0"/>
            </w:pPr>
            <w:r>
              <w:t xml:space="preserve">I proposed a word2vec+kmeans model to mine the keyword information related to cuisine and dietary from the dataset. </w:t>
            </w:r>
          </w:p>
          <w:p w14:paraId="21301ACE" w14:textId="77777777" w:rsidR="00B7187F" w:rsidRDefault="00B7187F" w:rsidP="001502CC">
            <w:pPr>
              <w:pStyle w:val="ListParagraph1"/>
              <w:numPr>
                <w:ilvl w:val="0"/>
                <w:numId w:val="27"/>
              </w:numPr>
              <w:ind w:firstLineChars="0"/>
            </w:pPr>
            <w:r>
              <w:t>To fill the rest of the missing cuisine labels, I used the word2vec model to encode the ingredient to a vector. And further those vectors are applied it to the deep CNN model for the recipe cuisine type Prediction. The final model achieved 70% prediction accuracy on all 26 categories.</w:t>
            </w:r>
          </w:p>
          <w:p w14:paraId="4D811758" w14:textId="77777777" w:rsidR="00B7187F" w:rsidRDefault="00B7187F" w:rsidP="001502CC">
            <w:pPr>
              <w:pStyle w:val="ListParagraph1"/>
              <w:numPr>
                <w:ilvl w:val="0"/>
                <w:numId w:val="27"/>
              </w:numPr>
              <w:ind w:firstLineChars="0"/>
            </w:pPr>
            <w:r>
              <w:t>To improve the effective matching rate of recipe retrieval, I also used four different similarity methods to cluster the ingredients based on the Ingre2vec model, so that the ingredients were divided into the corresponding main ingredients.</w:t>
            </w:r>
          </w:p>
          <w:p w14:paraId="6C6961E2" w14:textId="77777777" w:rsidR="00B7187F" w:rsidRPr="00554385" w:rsidRDefault="00B7187F" w:rsidP="001502CC">
            <w:pPr>
              <w:spacing w:line="240" w:lineRule="auto"/>
              <w:rPr>
                <w:i/>
                <w:iCs/>
              </w:rPr>
            </w:pPr>
            <w:r w:rsidRPr="00554385">
              <w:rPr>
                <w:rFonts w:cs="Calibri"/>
                <w:i/>
                <w:iCs/>
              </w:rPr>
              <w:t>K</w:t>
            </w:r>
            <w:r w:rsidRPr="00554385">
              <w:rPr>
                <w:rFonts w:cs="Calibri" w:hint="eastAsia"/>
                <w:i/>
                <w:iCs/>
              </w:rPr>
              <w:t>nowl</w:t>
            </w:r>
            <w:r w:rsidRPr="00554385">
              <w:rPr>
                <w:i/>
                <w:iCs/>
              </w:rPr>
              <w:t xml:space="preserve">edge </w:t>
            </w:r>
            <w:r w:rsidRPr="00554385">
              <w:rPr>
                <w:rFonts w:cs="Calibri" w:hint="eastAsia"/>
                <w:i/>
                <w:iCs/>
              </w:rPr>
              <w:t>re</w:t>
            </w:r>
            <w:r w:rsidRPr="00554385">
              <w:rPr>
                <w:i/>
                <w:iCs/>
              </w:rPr>
              <w:t>presentation:</w:t>
            </w:r>
          </w:p>
          <w:p w14:paraId="21DD0FEB" w14:textId="77777777" w:rsidR="00B7187F" w:rsidRDefault="00B7187F" w:rsidP="001502CC">
            <w:pPr>
              <w:pStyle w:val="ListParagraph1"/>
              <w:numPr>
                <w:ilvl w:val="0"/>
                <w:numId w:val="28"/>
              </w:numPr>
              <w:ind w:firstLineChars="0"/>
            </w:pPr>
            <w:r>
              <w:t>I use neo4j to represent the constructed knowledge as a knowledge graph. To load millions of data, I conducted deployment experiments on two operating systems (windows and linux) to compare the four different official data loading methods of neo4j. Finally, the knowledge obtained is converted into a specific csv format through a script and imported through the batch script neo4j-admin of neo4j. This method can stably import millions of data within 5 minutes. The estimated time is nearly 100 times faster than the original method.</w:t>
            </w:r>
          </w:p>
          <w:p w14:paraId="38B864BE" w14:textId="77777777" w:rsidR="00B7187F" w:rsidRPr="00554385" w:rsidRDefault="00B7187F" w:rsidP="001502CC">
            <w:pPr>
              <w:spacing w:line="240" w:lineRule="auto"/>
              <w:rPr>
                <w:i/>
                <w:iCs/>
              </w:rPr>
            </w:pPr>
            <w:r w:rsidRPr="00554385">
              <w:rPr>
                <w:rFonts w:cs="Calibri"/>
                <w:i/>
                <w:iCs/>
              </w:rPr>
              <w:t>K</w:t>
            </w:r>
            <w:r w:rsidRPr="00554385">
              <w:rPr>
                <w:i/>
                <w:iCs/>
              </w:rPr>
              <w:t>nowledge discovery:</w:t>
            </w:r>
          </w:p>
          <w:p w14:paraId="14FD939C" w14:textId="77777777" w:rsidR="00B7187F" w:rsidRDefault="00B7187F" w:rsidP="001502CC">
            <w:pPr>
              <w:pStyle w:val="ListParagraph1"/>
              <w:numPr>
                <w:ilvl w:val="0"/>
                <w:numId w:val="29"/>
              </w:numPr>
              <w:ind w:firstLineChars="0"/>
            </w:pPr>
            <w:r>
              <w:t>I designed some rule-based reasonings and implemented it with CQL language.</w:t>
            </w:r>
          </w:p>
          <w:p w14:paraId="5F147F31" w14:textId="77777777" w:rsidR="00B7187F" w:rsidRPr="00554385" w:rsidRDefault="00B7187F" w:rsidP="001502CC">
            <w:pPr>
              <w:spacing w:line="240" w:lineRule="auto"/>
              <w:rPr>
                <w:i/>
                <w:iCs/>
              </w:rPr>
            </w:pPr>
            <w:r w:rsidRPr="00554385">
              <w:rPr>
                <w:rFonts w:cs="Calibri" w:hint="eastAsia"/>
                <w:i/>
                <w:iCs/>
              </w:rPr>
              <w:t>B</w:t>
            </w:r>
            <w:r w:rsidRPr="00554385">
              <w:rPr>
                <w:i/>
                <w:iCs/>
              </w:rPr>
              <w:t>ackend:</w:t>
            </w:r>
          </w:p>
          <w:p w14:paraId="30606B7F" w14:textId="77777777" w:rsidR="00B7187F" w:rsidRPr="00635AEB" w:rsidRDefault="00B7187F" w:rsidP="005E61B2">
            <w:pPr>
              <w:pStyle w:val="ListParagraph1"/>
              <w:numPr>
                <w:ilvl w:val="0"/>
                <w:numId w:val="35"/>
              </w:numPr>
              <w:ind w:firstLineChars="0"/>
            </w:pPr>
            <w:r>
              <w:t>I also assisted teammate Ziqi to write some complex knowledge graph CQL query logic.</w:t>
            </w:r>
          </w:p>
        </w:tc>
      </w:tr>
      <w:tr w:rsidR="00B7187F" w:rsidRPr="000E559E" w14:paraId="2E8D4B3B" w14:textId="77777777" w:rsidTr="001502CC">
        <w:trPr>
          <w:cantSplit/>
          <w:trHeight w:hRule="exact" w:val="2199"/>
        </w:trPr>
        <w:tc>
          <w:tcPr>
            <w:tcW w:w="9039" w:type="dxa"/>
            <w:gridSpan w:val="2"/>
            <w:tcBorders>
              <w:top w:val="single" w:sz="6" w:space="0" w:color="auto"/>
              <w:left w:val="single" w:sz="12" w:space="0" w:color="auto"/>
              <w:right w:val="single" w:sz="6" w:space="0" w:color="auto"/>
            </w:tcBorders>
          </w:tcPr>
          <w:p w14:paraId="2C343E4B" w14:textId="77777777" w:rsidR="00B7187F" w:rsidRDefault="00B7187F" w:rsidP="001502CC">
            <w:pPr>
              <w:tabs>
                <w:tab w:val="right" w:pos="5760"/>
                <w:tab w:val="right" w:pos="7200"/>
                <w:tab w:val="right" w:leader="dot" w:pos="8640"/>
              </w:tabs>
              <w:spacing w:after="240"/>
              <w:rPr>
                <w:rFonts w:ascii="Arial" w:hAnsi="Arial" w:cs="Arial"/>
                <w:b/>
              </w:rPr>
            </w:pPr>
            <w:r>
              <w:rPr>
                <w:rFonts w:ascii="Arial" w:hAnsi="Arial" w:cs="Arial"/>
                <w:b/>
              </w:rPr>
              <w:t>W</w:t>
            </w:r>
            <w:r w:rsidRPr="00777078">
              <w:rPr>
                <w:rFonts w:ascii="Arial" w:hAnsi="Arial" w:cs="Arial"/>
                <w:b/>
              </w:rPr>
              <w:t>hat learnt is most useful for you</w:t>
            </w:r>
            <w:r>
              <w:rPr>
                <w:rFonts w:ascii="Arial" w:hAnsi="Arial" w:cs="Arial"/>
                <w:b/>
              </w:rPr>
              <w:t>:</w:t>
            </w:r>
          </w:p>
          <w:p w14:paraId="6B4690CB" w14:textId="77777777" w:rsidR="00B7187F" w:rsidRDefault="00B7187F" w:rsidP="001502CC">
            <w:pPr>
              <w:tabs>
                <w:tab w:val="right" w:pos="5760"/>
                <w:tab w:val="right" w:pos="7200"/>
                <w:tab w:val="right" w:leader="dot" w:pos="8640"/>
              </w:tabs>
              <w:spacing w:after="240"/>
              <w:rPr>
                <w:rFonts w:ascii="Calibri" w:eastAsia="宋体" w:hAnsi="Calibri" w:cs="Times New Roman"/>
                <w:kern w:val="2"/>
                <w:sz w:val="21"/>
                <w:szCs w:val="21"/>
                <w:lang w:val="en-US"/>
              </w:rPr>
            </w:pPr>
            <w:r w:rsidRPr="004370F3">
              <w:rPr>
                <w:rFonts w:ascii="Calibri" w:eastAsia="宋体" w:hAnsi="Calibri" w:cs="Times New Roman"/>
                <w:kern w:val="2"/>
                <w:sz w:val="21"/>
                <w:szCs w:val="21"/>
                <w:lang w:val="en-US"/>
              </w:rPr>
              <w:t>I have benefited a lot from practicing all aspects of knowledge engineering. In this project, I experienced how to build a knowledge base almost from scratch. Firstly, I learned how to deal with the challenge that knowledge cannot be extracted explicitly or directly. And I also learned how to construct a knowledge graph. Finally, I learned how to better make use of a knowledge graph.</w:t>
            </w:r>
          </w:p>
          <w:p w14:paraId="0D2DBBE0" w14:textId="77777777" w:rsidR="00B7187F" w:rsidRPr="003563B2" w:rsidRDefault="00B7187F" w:rsidP="001502CC">
            <w:pPr>
              <w:tabs>
                <w:tab w:val="right" w:pos="5760"/>
                <w:tab w:val="right" w:pos="7200"/>
                <w:tab w:val="right" w:leader="dot" w:pos="8640"/>
              </w:tabs>
              <w:spacing w:after="240"/>
              <w:rPr>
                <w:rFonts w:ascii="Arial" w:hAnsi="Arial" w:cs="Arial"/>
                <w:b/>
              </w:rPr>
            </w:pPr>
          </w:p>
        </w:tc>
      </w:tr>
      <w:tr w:rsidR="00B7187F" w:rsidRPr="000E559E" w14:paraId="09214E33" w14:textId="77777777" w:rsidTr="001502CC">
        <w:trPr>
          <w:cantSplit/>
          <w:trHeight w:val="2374"/>
        </w:trPr>
        <w:tc>
          <w:tcPr>
            <w:tcW w:w="9039" w:type="dxa"/>
            <w:gridSpan w:val="2"/>
            <w:tcBorders>
              <w:top w:val="single" w:sz="6" w:space="0" w:color="auto"/>
              <w:left w:val="single" w:sz="12" w:space="0" w:color="auto"/>
              <w:bottom w:val="single" w:sz="12" w:space="0" w:color="auto"/>
              <w:right w:val="single" w:sz="6" w:space="0" w:color="auto"/>
            </w:tcBorders>
          </w:tcPr>
          <w:p w14:paraId="7D8BDB84" w14:textId="77777777" w:rsidR="00B7187F" w:rsidRDefault="00B7187F" w:rsidP="001502CC">
            <w:pPr>
              <w:tabs>
                <w:tab w:val="right" w:pos="5760"/>
                <w:tab w:val="right" w:pos="7200"/>
                <w:tab w:val="right" w:leader="dot" w:pos="8640"/>
              </w:tabs>
              <w:spacing w:after="240"/>
              <w:rPr>
                <w:rFonts w:ascii="Arial" w:hAnsi="Arial" w:cs="Arial"/>
                <w:b/>
              </w:rPr>
            </w:pPr>
            <w:r>
              <w:rPr>
                <w:rFonts w:ascii="Arial" w:hAnsi="Arial" w:cs="Arial"/>
                <w:b/>
              </w:rPr>
              <w:t>H</w:t>
            </w:r>
            <w:r w:rsidRPr="00BC24F4">
              <w:rPr>
                <w:rFonts w:ascii="Arial" w:hAnsi="Arial" w:cs="Arial"/>
                <w:b/>
              </w:rPr>
              <w:t>ow you can apply the knowledge and skills in other situations or your workplaces</w:t>
            </w:r>
            <w:r w:rsidRPr="000E559E">
              <w:rPr>
                <w:rFonts w:ascii="Arial" w:hAnsi="Arial" w:cs="Arial"/>
                <w:b/>
              </w:rPr>
              <w:t>:</w:t>
            </w:r>
          </w:p>
          <w:p w14:paraId="797142EC" w14:textId="77777777" w:rsidR="00B7187F" w:rsidRPr="00CF5A99" w:rsidRDefault="00B7187F" w:rsidP="001502CC">
            <w:pPr>
              <w:spacing w:line="240" w:lineRule="auto"/>
              <w:rPr>
                <w:rFonts w:ascii="Arial" w:hAnsi="Arial" w:cs="Arial"/>
                <w:color w:val="44546A" w:themeColor="text2"/>
              </w:rPr>
            </w:pPr>
            <w:r w:rsidRPr="004266D8">
              <w:rPr>
                <w:rFonts w:ascii="Calibri" w:eastAsia="宋体" w:hAnsi="Calibri" w:cs="Times New Roman"/>
                <w:kern w:val="2"/>
                <w:sz w:val="21"/>
                <w:szCs w:val="21"/>
                <w:lang w:val="en-US"/>
              </w:rPr>
              <w:t>I may enter traditional manufacturing in the future and become a data scientist in the field of manufacturing. I think the solution pipeline of this entire project can also be applied to the manufacturing industry. Our project has the whole process from perceive (camera), learn (yolo train and knowledge graph building), reason (yolo, dialogflow, knowledge graph) to act (answer or recommend). In the manufacturing industry, taking anomaly detection as an example, solution pipelines such as image-based anomaly detection, anomaly cause finding, and automatic anomaly handling could also be applied to solve the problem. What I learned from this project includes image recognition, knowledge extraction based on NLP technology, and knowledge graph construction can lay a good foundation for my future work.</w:t>
            </w:r>
          </w:p>
        </w:tc>
      </w:tr>
    </w:tbl>
    <w:p w14:paraId="69E14E4C" w14:textId="44CE0B34" w:rsidR="00B7187F" w:rsidRDefault="00F80BFE">
      <w:pPr>
        <w:spacing w:line="259" w:lineRule="auto"/>
        <w:jc w:val="left"/>
        <w:rPr>
          <w:rFonts w:asciiTheme="majorHAnsi" w:eastAsiaTheme="majorEastAsia" w:hAnsiTheme="majorHAnsi" w:cstheme="majorBidi"/>
          <w:b/>
          <w:bCs/>
          <w:color w:val="0070C0"/>
          <w:sz w:val="36"/>
          <w:szCs w:val="36"/>
        </w:rPr>
      </w:pPr>
      <w:r>
        <w:rPr>
          <w:rFonts w:asciiTheme="majorHAnsi" w:eastAsiaTheme="majorEastAsia" w:hAnsiTheme="majorHAnsi" w:cstheme="majorBidi"/>
          <w:b/>
          <w:bCs/>
          <w:color w:val="0070C0"/>
          <w:sz w:val="36"/>
          <w:szCs w:val="36"/>
        </w:rPr>
        <w:br/>
      </w:r>
    </w:p>
    <w:p w14:paraId="5B6D2887" w14:textId="4A0F4082" w:rsidR="00F80BFE" w:rsidRDefault="00F80BFE" w:rsidP="00F80BFE">
      <w:pPr>
        <w:pStyle w:val="Appendix"/>
      </w:pPr>
      <w:bookmarkStart w:id="47" w:name="_Toc89197357"/>
      <w:r w:rsidRPr="00FC0FC4">
        <w:lastRenderedPageBreak/>
        <w:t xml:space="preserve">Appendix </w:t>
      </w:r>
      <w:r>
        <w:t>E: Cuisine Lists and Dietary Lists</w:t>
      </w:r>
      <w:bookmarkEnd w:id="47"/>
    </w:p>
    <w:tbl>
      <w:tblPr>
        <w:tblW w:w="5947" w:type="dxa"/>
        <w:jc w:val="center"/>
        <w:tblLook w:val="04A0" w:firstRow="1" w:lastRow="0" w:firstColumn="1" w:lastColumn="0" w:noHBand="0" w:noVBand="1"/>
      </w:tblPr>
      <w:tblGrid>
        <w:gridCol w:w="1575"/>
        <w:gridCol w:w="1892"/>
        <w:gridCol w:w="1377"/>
        <w:gridCol w:w="1103"/>
      </w:tblGrid>
      <w:tr w:rsidR="00F80BFE" w:rsidRPr="000C4923" w14:paraId="160E3FC9" w14:textId="77777777" w:rsidTr="001502CC">
        <w:trPr>
          <w:trHeight w:val="288"/>
          <w:jc w:val="center"/>
        </w:trPr>
        <w:tc>
          <w:tcPr>
            <w:tcW w:w="5947"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B89A90" w14:textId="77777777" w:rsidR="00F80BFE" w:rsidRPr="000C4923" w:rsidRDefault="00F80BFE" w:rsidP="001502CC">
            <w:pPr>
              <w:spacing w:after="0" w:line="240" w:lineRule="auto"/>
              <w:jc w:val="center"/>
              <w:rPr>
                <w:rFonts w:ascii="Calibri" w:eastAsia="Times New Roman" w:hAnsi="Calibri" w:cs="Calibri"/>
                <w:b/>
                <w:bCs/>
                <w:color w:val="FFFFFF"/>
              </w:rPr>
            </w:pPr>
            <w:r w:rsidRPr="000C4923">
              <w:rPr>
                <w:rFonts w:ascii="Calibri" w:eastAsia="Times New Roman" w:hAnsi="Calibri" w:cs="Calibri"/>
                <w:b/>
                <w:bCs/>
                <w:color w:val="FFFFFF"/>
              </w:rPr>
              <w:t xml:space="preserve">Cuisine </w:t>
            </w:r>
          </w:p>
        </w:tc>
      </w:tr>
      <w:tr w:rsidR="00F80BFE" w:rsidRPr="000C4923" w14:paraId="6C38B587"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BB1C1B6"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Nigerian</w:t>
            </w:r>
          </w:p>
        </w:tc>
        <w:tc>
          <w:tcPr>
            <w:tcW w:w="1892" w:type="dxa"/>
            <w:tcBorders>
              <w:top w:val="nil"/>
              <w:left w:val="nil"/>
              <w:bottom w:val="single" w:sz="4" w:space="0" w:color="auto"/>
              <w:right w:val="single" w:sz="4" w:space="0" w:color="auto"/>
            </w:tcBorders>
            <w:shd w:val="clear" w:color="auto" w:fill="auto"/>
            <w:noWrap/>
            <w:vAlign w:val="bottom"/>
            <w:hideMark/>
          </w:tcPr>
          <w:p w14:paraId="2D6125B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wedish</w:t>
            </w:r>
          </w:p>
        </w:tc>
        <w:tc>
          <w:tcPr>
            <w:tcW w:w="1377" w:type="dxa"/>
            <w:tcBorders>
              <w:top w:val="nil"/>
              <w:left w:val="nil"/>
              <w:bottom w:val="single" w:sz="4" w:space="0" w:color="auto"/>
              <w:right w:val="single" w:sz="4" w:space="0" w:color="auto"/>
            </w:tcBorders>
            <w:shd w:val="clear" w:color="auto" w:fill="auto"/>
            <w:noWrap/>
            <w:vAlign w:val="bottom"/>
            <w:hideMark/>
          </w:tcPr>
          <w:p w14:paraId="02F13CC5"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Australian</w:t>
            </w:r>
          </w:p>
        </w:tc>
        <w:tc>
          <w:tcPr>
            <w:tcW w:w="1103" w:type="dxa"/>
            <w:tcBorders>
              <w:top w:val="nil"/>
              <w:left w:val="nil"/>
              <w:bottom w:val="single" w:sz="4" w:space="0" w:color="auto"/>
              <w:right w:val="single" w:sz="4" w:space="0" w:color="auto"/>
            </w:tcBorders>
            <w:shd w:val="clear" w:color="auto" w:fill="auto"/>
            <w:noWrap/>
            <w:vAlign w:val="bottom"/>
            <w:hideMark/>
          </w:tcPr>
          <w:p w14:paraId="7BB51021"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Filipino</w:t>
            </w:r>
          </w:p>
        </w:tc>
      </w:tr>
      <w:tr w:rsidR="00F80BFE" w:rsidRPr="000C4923" w14:paraId="5C1EFB08"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698F068"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Lebanese</w:t>
            </w:r>
          </w:p>
        </w:tc>
        <w:tc>
          <w:tcPr>
            <w:tcW w:w="1892" w:type="dxa"/>
            <w:tcBorders>
              <w:top w:val="nil"/>
              <w:left w:val="nil"/>
              <w:bottom w:val="single" w:sz="4" w:space="0" w:color="auto"/>
              <w:right w:val="single" w:sz="4" w:space="0" w:color="auto"/>
            </w:tcBorders>
            <w:shd w:val="clear" w:color="auto" w:fill="auto"/>
            <w:noWrap/>
            <w:vAlign w:val="bottom"/>
            <w:hideMark/>
          </w:tcPr>
          <w:p w14:paraId="444BA311"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Pennsylvania Dutch</w:t>
            </w:r>
          </w:p>
        </w:tc>
        <w:tc>
          <w:tcPr>
            <w:tcW w:w="1377" w:type="dxa"/>
            <w:tcBorders>
              <w:top w:val="nil"/>
              <w:left w:val="nil"/>
              <w:bottom w:val="single" w:sz="4" w:space="0" w:color="auto"/>
              <w:right w:val="single" w:sz="4" w:space="0" w:color="auto"/>
            </w:tcBorders>
            <w:shd w:val="clear" w:color="auto" w:fill="auto"/>
            <w:noWrap/>
            <w:vAlign w:val="bottom"/>
            <w:hideMark/>
          </w:tcPr>
          <w:p w14:paraId="24BBA27D"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outh African</w:t>
            </w:r>
          </w:p>
        </w:tc>
        <w:tc>
          <w:tcPr>
            <w:tcW w:w="1103" w:type="dxa"/>
            <w:tcBorders>
              <w:top w:val="nil"/>
              <w:left w:val="nil"/>
              <w:bottom w:val="single" w:sz="4" w:space="0" w:color="auto"/>
              <w:right w:val="single" w:sz="4" w:space="0" w:color="auto"/>
            </w:tcBorders>
            <w:shd w:val="clear" w:color="auto" w:fill="auto"/>
            <w:noWrap/>
            <w:vAlign w:val="bottom"/>
            <w:hideMark/>
          </w:tcPr>
          <w:p w14:paraId="4D554AA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Turkish</w:t>
            </w:r>
          </w:p>
        </w:tc>
      </w:tr>
      <w:tr w:rsidR="00F80BFE" w:rsidRPr="000C4923" w14:paraId="5040A7C7"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B914B7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Portuguese</w:t>
            </w:r>
          </w:p>
        </w:tc>
        <w:tc>
          <w:tcPr>
            <w:tcW w:w="1892" w:type="dxa"/>
            <w:tcBorders>
              <w:top w:val="nil"/>
              <w:left w:val="nil"/>
              <w:bottom w:val="single" w:sz="4" w:space="0" w:color="auto"/>
              <w:right w:val="single" w:sz="4" w:space="0" w:color="auto"/>
            </w:tcBorders>
            <w:shd w:val="clear" w:color="auto" w:fill="auto"/>
            <w:noWrap/>
            <w:vAlign w:val="bottom"/>
            <w:hideMark/>
          </w:tcPr>
          <w:p w14:paraId="000984E8"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Ethiopian</w:t>
            </w:r>
          </w:p>
        </w:tc>
        <w:tc>
          <w:tcPr>
            <w:tcW w:w="1377" w:type="dxa"/>
            <w:tcBorders>
              <w:top w:val="nil"/>
              <w:left w:val="nil"/>
              <w:bottom w:val="single" w:sz="4" w:space="0" w:color="auto"/>
              <w:right w:val="single" w:sz="4" w:space="0" w:color="auto"/>
            </w:tcBorders>
            <w:shd w:val="clear" w:color="auto" w:fill="auto"/>
            <w:noWrap/>
            <w:vAlign w:val="bottom"/>
            <w:hideMark/>
          </w:tcPr>
          <w:p w14:paraId="083C55E2"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Greek</w:t>
            </w:r>
          </w:p>
        </w:tc>
        <w:tc>
          <w:tcPr>
            <w:tcW w:w="1103" w:type="dxa"/>
            <w:tcBorders>
              <w:top w:val="nil"/>
              <w:left w:val="nil"/>
              <w:bottom w:val="single" w:sz="4" w:space="0" w:color="auto"/>
              <w:right w:val="single" w:sz="4" w:space="0" w:color="auto"/>
            </w:tcBorders>
            <w:shd w:val="clear" w:color="auto" w:fill="auto"/>
            <w:noWrap/>
            <w:vAlign w:val="bottom"/>
            <w:hideMark/>
          </w:tcPr>
          <w:p w14:paraId="0DB768E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Tex Mex</w:t>
            </w:r>
          </w:p>
        </w:tc>
      </w:tr>
      <w:tr w:rsidR="00F80BFE" w:rsidRPr="000C4923" w14:paraId="2B3EB26C"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B714B9C"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Belgian</w:t>
            </w:r>
          </w:p>
        </w:tc>
        <w:tc>
          <w:tcPr>
            <w:tcW w:w="1892" w:type="dxa"/>
            <w:tcBorders>
              <w:top w:val="nil"/>
              <w:left w:val="nil"/>
              <w:bottom w:val="single" w:sz="4" w:space="0" w:color="auto"/>
              <w:right w:val="single" w:sz="4" w:space="0" w:color="auto"/>
            </w:tcBorders>
            <w:shd w:val="clear" w:color="auto" w:fill="auto"/>
            <w:noWrap/>
            <w:vAlign w:val="bottom"/>
            <w:hideMark/>
          </w:tcPr>
          <w:p w14:paraId="246E90E4"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ajun</w:t>
            </w:r>
          </w:p>
        </w:tc>
        <w:tc>
          <w:tcPr>
            <w:tcW w:w="1377" w:type="dxa"/>
            <w:tcBorders>
              <w:top w:val="nil"/>
              <w:left w:val="nil"/>
              <w:bottom w:val="single" w:sz="4" w:space="0" w:color="auto"/>
              <w:right w:val="single" w:sz="4" w:space="0" w:color="auto"/>
            </w:tcBorders>
            <w:shd w:val="clear" w:color="auto" w:fill="auto"/>
            <w:noWrap/>
            <w:vAlign w:val="bottom"/>
            <w:hideMark/>
          </w:tcPr>
          <w:p w14:paraId="40B93FEA"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outhern_Us</w:t>
            </w:r>
          </w:p>
        </w:tc>
        <w:tc>
          <w:tcPr>
            <w:tcW w:w="1103" w:type="dxa"/>
            <w:tcBorders>
              <w:top w:val="nil"/>
              <w:left w:val="nil"/>
              <w:bottom w:val="single" w:sz="4" w:space="0" w:color="auto"/>
              <w:right w:val="single" w:sz="4" w:space="0" w:color="auto"/>
            </w:tcBorders>
            <w:shd w:val="clear" w:color="auto" w:fill="auto"/>
            <w:noWrap/>
            <w:vAlign w:val="bottom"/>
            <w:hideMark/>
          </w:tcPr>
          <w:p w14:paraId="1DD5B99E"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wiss</w:t>
            </w:r>
          </w:p>
        </w:tc>
      </w:tr>
      <w:tr w:rsidR="00F80BFE" w:rsidRPr="000C4923" w14:paraId="5ACEC8BB"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F4FB2C7"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zech</w:t>
            </w:r>
          </w:p>
        </w:tc>
        <w:tc>
          <w:tcPr>
            <w:tcW w:w="1892" w:type="dxa"/>
            <w:tcBorders>
              <w:top w:val="nil"/>
              <w:left w:val="nil"/>
              <w:bottom w:val="single" w:sz="4" w:space="0" w:color="auto"/>
              <w:right w:val="single" w:sz="4" w:space="0" w:color="auto"/>
            </w:tcBorders>
            <w:shd w:val="clear" w:color="auto" w:fill="auto"/>
            <w:noWrap/>
            <w:vAlign w:val="bottom"/>
            <w:hideMark/>
          </w:tcPr>
          <w:p w14:paraId="4F8A3217"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ajun_Creole</w:t>
            </w:r>
          </w:p>
        </w:tc>
        <w:tc>
          <w:tcPr>
            <w:tcW w:w="1377" w:type="dxa"/>
            <w:tcBorders>
              <w:top w:val="nil"/>
              <w:left w:val="nil"/>
              <w:bottom w:val="single" w:sz="4" w:space="0" w:color="auto"/>
              <w:right w:val="single" w:sz="4" w:space="0" w:color="auto"/>
            </w:tcBorders>
            <w:shd w:val="clear" w:color="auto" w:fill="auto"/>
            <w:noWrap/>
            <w:vAlign w:val="bottom"/>
            <w:hideMark/>
          </w:tcPr>
          <w:p w14:paraId="03B0863C"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aribbean</w:t>
            </w:r>
          </w:p>
        </w:tc>
        <w:tc>
          <w:tcPr>
            <w:tcW w:w="1103" w:type="dxa"/>
            <w:tcBorders>
              <w:top w:val="nil"/>
              <w:left w:val="nil"/>
              <w:bottom w:val="single" w:sz="4" w:space="0" w:color="auto"/>
              <w:right w:val="single" w:sz="4" w:space="0" w:color="auto"/>
            </w:tcBorders>
            <w:shd w:val="clear" w:color="auto" w:fill="auto"/>
            <w:noWrap/>
            <w:vAlign w:val="bottom"/>
            <w:hideMark/>
          </w:tcPr>
          <w:p w14:paraId="261A5229"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Austrian</w:t>
            </w:r>
          </w:p>
        </w:tc>
      </w:tr>
      <w:tr w:rsidR="00F80BFE" w:rsidRPr="000C4923" w14:paraId="75FDDB20"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9F7A5F8"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Finnish</w:t>
            </w:r>
          </w:p>
        </w:tc>
        <w:tc>
          <w:tcPr>
            <w:tcW w:w="1892" w:type="dxa"/>
            <w:tcBorders>
              <w:top w:val="nil"/>
              <w:left w:val="nil"/>
              <w:bottom w:val="single" w:sz="4" w:space="0" w:color="auto"/>
              <w:right w:val="single" w:sz="4" w:space="0" w:color="auto"/>
            </w:tcBorders>
            <w:shd w:val="clear" w:color="auto" w:fill="auto"/>
            <w:noWrap/>
            <w:vAlign w:val="bottom"/>
            <w:hideMark/>
          </w:tcPr>
          <w:p w14:paraId="3CA6F47C"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European</w:t>
            </w:r>
          </w:p>
        </w:tc>
        <w:tc>
          <w:tcPr>
            <w:tcW w:w="1377" w:type="dxa"/>
            <w:tcBorders>
              <w:top w:val="nil"/>
              <w:left w:val="nil"/>
              <w:bottom w:val="single" w:sz="4" w:space="0" w:color="auto"/>
              <w:right w:val="single" w:sz="4" w:space="0" w:color="auto"/>
            </w:tcBorders>
            <w:shd w:val="clear" w:color="auto" w:fill="auto"/>
            <w:noWrap/>
            <w:vAlign w:val="bottom"/>
            <w:hideMark/>
          </w:tcPr>
          <w:p w14:paraId="6BFE0745"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Italian</w:t>
            </w:r>
          </w:p>
        </w:tc>
        <w:tc>
          <w:tcPr>
            <w:tcW w:w="1103" w:type="dxa"/>
            <w:tcBorders>
              <w:top w:val="nil"/>
              <w:left w:val="nil"/>
              <w:bottom w:val="single" w:sz="4" w:space="0" w:color="auto"/>
              <w:right w:val="single" w:sz="4" w:space="0" w:color="auto"/>
            </w:tcBorders>
            <w:shd w:val="clear" w:color="auto" w:fill="auto"/>
            <w:noWrap/>
            <w:vAlign w:val="bottom"/>
            <w:hideMark/>
          </w:tcPr>
          <w:p w14:paraId="0B69D430"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Dutch</w:t>
            </w:r>
          </w:p>
        </w:tc>
      </w:tr>
      <w:tr w:rsidR="00F80BFE" w:rsidRPr="000C4923" w14:paraId="469CF742"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CC427A"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outh American</w:t>
            </w:r>
          </w:p>
        </w:tc>
        <w:tc>
          <w:tcPr>
            <w:tcW w:w="1892" w:type="dxa"/>
            <w:tcBorders>
              <w:top w:val="nil"/>
              <w:left w:val="nil"/>
              <w:bottom w:val="single" w:sz="4" w:space="0" w:color="auto"/>
              <w:right w:val="single" w:sz="4" w:space="0" w:color="auto"/>
            </w:tcBorders>
            <w:shd w:val="clear" w:color="auto" w:fill="auto"/>
            <w:noWrap/>
            <w:vAlign w:val="bottom"/>
            <w:hideMark/>
          </w:tcPr>
          <w:p w14:paraId="051F12D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Hawaiian</w:t>
            </w:r>
          </w:p>
        </w:tc>
        <w:tc>
          <w:tcPr>
            <w:tcW w:w="1377" w:type="dxa"/>
            <w:tcBorders>
              <w:top w:val="nil"/>
              <w:left w:val="nil"/>
              <w:bottom w:val="single" w:sz="4" w:space="0" w:color="auto"/>
              <w:right w:val="single" w:sz="4" w:space="0" w:color="auto"/>
            </w:tcBorders>
            <w:shd w:val="clear" w:color="auto" w:fill="auto"/>
            <w:noWrap/>
            <w:vAlign w:val="bottom"/>
            <w:hideMark/>
          </w:tcPr>
          <w:p w14:paraId="1423B29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French</w:t>
            </w:r>
          </w:p>
        </w:tc>
        <w:tc>
          <w:tcPr>
            <w:tcW w:w="1103" w:type="dxa"/>
            <w:tcBorders>
              <w:top w:val="nil"/>
              <w:left w:val="nil"/>
              <w:bottom w:val="single" w:sz="4" w:space="0" w:color="auto"/>
              <w:right w:val="single" w:sz="4" w:space="0" w:color="auto"/>
            </w:tcBorders>
            <w:shd w:val="clear" w:color="auto" w:fill="auto"/>
            <w:noWrap/>
            <w:vAlign w:val="bottom"/>
            <w:hideMark/>
          </w:tcPr>
          <w:p w14:paraId="3887A3A0"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Egyptian</w:t>
            </w:r>
          </w:p>
        </w:tc>
      </w:tr>
      <w:tr w:rsidR="00F80BFE" w:rsidRPr="000C4923" w14:paraId="5AA2A326"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EC6796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osta Rican</w:t>
            </w:r>
          </w:p>
        </w:tc>
        <w:tc>
          <w:tcPr>
            <w:tcW w:w="1892" w:type="dxa"/>
            <w:tcBorders>
              <w:top w:val="nil"/>
              <w:left w:val="nil"/>
              <w:bottom w:val="single" w:sz="4" w:space="0" w:color="auto"/>
              <w:right w:val="single" w:sz="4" w:space="0" w:color="auto"/>
            </w:tcBorders>
            <w:shd w:val="clear" w:color="auto" w:fill="auto"/>
            <w:noWrap/>
            <w:vAlign w:val="bottom"/>
            <w:hideMark/>
          </w:tcPr>
          <w:p w14:paraId="6F2CBA8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anadian</w:t>
            </w:r>
          </w:p>
        </w:tc>
        <w:tc>
          <w:tcPr>
            <w:tcW w:w="1377" w:type="dxa"/>
            <w:tcBorders>
              <w:top w:val="nil"/>
              <w:left w:val="nil"/>
              <w:bottom w:val="single" w:sz="4" w:space="0" w:color="auto"/>
              <w:right w:val="single" w:sz="4" w:space="0" w:color="auto"/>
            </w:tcBorders>
            <w:shd w:val="clear" w:color="auto" w:fill="auto"/>
            <w:noWrap/>
            <w:vAlign w:val="bottom"/>
            <w:hideMark/>
          </w:tcPr>
          <w:p w14:paraId="21FE0519"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German</w:t>
            </w:r>
          </w:p>
        </w:tc>
        <w:tc>
          <w:tcPr>
            <w:tcW w:w="1103" w:type="dxa"/>
            <w:tcBorders>
              <w:top w:val="nil"/>
              <w:left w:val="nil"/>
              <w:bottom w:val="single" w:sz="4" w:space="0" w:color="auto"/>
              <w:right w:val="single" w:sz="4" w:space="0" w:color="auto"/>
            </w:tcBorders>
            <w:shd w:val="clear" w:color="auto" w:fill="auto"/>
            <w:noWrap/>
            <w:vAlign w:val="bottom"/>
            <w:hideMark/>
          </w:tcPr>
          <w:p w14:paraId="29166162"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Danish</w:t>
            </w:r>
          </w:p>
        </w:tc>
      </w:tr>
      <w:tr w:rsidR="00F80BFE" w:rsidRPr="000C4923" w14:paraId="2D718EB0"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C59CBA3"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Moroccan</w:t>
            </w:r>
          </w:p>
        </w:tc>
        <w:tc>
          <w:tcPr>
            <w:tcW w:w="1892" w:type="dxa"/>
            <w:tcBorders>
              <w:top w:val="nil"/>
              <w:left w:val="nil"/>
              <w:bottom w:val="single" w:sz="4" w:space="0" w:color="auto"/>
              <w:right w:val="single" w:sz="4" w:space="0" w:color="auto"/>
            </w:tcBorders>
            <w:shd w:val="clear" w:color="auto" w:fill="auto"/>
            <w:noWrap/>
            <w:vAlign w:val="bottom"/>
            <w:hideMark/>
          </w:tcPr>
          <w:p w14:paraId="0BE5F619"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Welsh</w:t>
            </w:r>
          </w:p>
        </w:tc>
        <w:tc>
          <w:tcPr>
            <w:tcW w:w="1377" w:type="dxa"/>
            <w:tcBorders>
              <w:top w:val="nil"/>
              <w:left w:val="nil"/>
              <w:bottom w:val="single" w:sz="4" w:space="0" w:color="auto"/>
              <w:right w:val="single" w:sz="4" w:space="0" w:color="auto"/>
            </w:tcBorders>
            <w:shd w:val="clear" w:color="auto" w:fill="auto"/>
            <w:noWrap/>
            <w:vAlign w:val="bottom"/>
            <w:hideMark/>
          </w:tcPr>
          <w:p w14:paraId="101ED44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Vietnamese</w:t>
            </w:r>
          </w:p>
        </w:tc>
        <w:tc>
          <w:tcPr>
            <w:tcW w:w="1103" w:type="dxa"/>
            <w:tcBorders>
              <w:top w:val="nil"/>
              <w:left w:val="nil"/>
              <w:bottom w:val="single" w:sz="4" w:space="0" w:color="auto"/>
              <w:right w:val="single" w:sz="4" w:space="0" w:color="auto"/>
            </w:tcBorders>
            <w:shd w:val="clear" w:color="auto" w:fill="auto"/>
            <w:noWrap/>
            <w:vAlign w:val="bottom"/>
            <w:hideMark/>
          </w:tcPr>
          <w:p w14:paraId="09C38929"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Japanese</w:t>
            </w:r>
          </w:p>
        </w:tc>
      </w:tr>
      <w:tr w:rsidR="00F80BFE" w:rsidRPr="000C4923" w14:paraId="74A99A2E"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7BB087"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New Zealand</w:t>
            </w:r>
          </w:p>
        </w:tc>
        <w:tc>
          <w:tcPr>
            <w:tcW w:w="1892" w:type="dxa"/>
            <w:tcBorders>
              <w:top w:val="nil"/>
              <w:left w:val="nil"/>
              <w:bottom w:val="single" w:sz="4" w:space="0" w:color="auto"/>
              <w:right w:val="single" w:sz="4" w:space="0" w:color="auto"/>
            </w:tcBorders>
            <w:shd w:val="clear" w:color="auto" w:fill="auto"/>
            <w:noWrap/>
            <w:vAlign w:val="bottom"/>
            <w:hideMark/>
          </w:tcPr>
          <w:p w14:paraId="3C302CE5"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Georgian</w:t>
            </w:r>
          </w:p>
        </w:tc>
        <w:tc>
          <w:tcPr>
            <w:tcW w:w="1377" w:type="dxa"/>
            <w:tcBorders>
              <w:top w:val="nil"/>
              <w:left w:val="nil"/>
              <w:bottom w:val="single" w:sz="4" w:space="0" w:color="auto"/>
              <w:right w:val="single" w:sz="4" w:space="0" w:color="auto"/>
            </w:tcBorders>
            <w:shd w:val="clear" w:color="auto" w:fill="auto"/>
            <w:noWrap/>
            <w:vAlign w:val="bottom"/>
            <w:hideMark/>
          </w:tcPr>
          <w:p w14:paraId="1F371ECA"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Indonesian</w:t>
            </w:r>
          </w:p>
        </w:tc>
        <w:tc>
          <w:tcPr>
            <w:tcW w:w="1103" w:type="dxa"/>
            <w:tcBorders>
              <w:top w:val="nil"/>
              <w:left w:val="nil"/>
              <w:bottom w:val="single" w:sz="4" w:space="0" w:color="auto"/>
              <w:right w:val="single" w:sz="4" w:space="0" w:color="auto"/>
            </w:tcBorders>
            <w:shd w:val="clear" w:color="auto" w:fill="auto"/>
            <w:noWrap/>
            <w:vAlign w:val="bottom"/>
            <w:hideMark/>
          </w:tcPr>
          <w:p w14:paraId="20A4FDCE"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British</w:t>
            </w:r>
          </w:p>
        </w:tc>
      </w:tr>
      <w:tr w:rsidR="00F80BFE" w:rsidRPr="000C4923" w14:paraId="005E2BEE"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8CC874"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Thai</w:t>
            </w:r>
          </w:p>
        </w:tc>
        <w:tc>
          <w:tcPr>
            <w:tcW w:w="1892" w:type="dxa"/>
            <w:tcBorders>
              <w:top w:val="nil"/>
              <w:left w:val="nil"/>
              <w:bottom w:val="single" w:sz="4" w:space="0" w:color="auto"/>
              <w:right w:val="single" w:sz="4" w:space="0" w:color="auto"/>
            </w:tcBorders>
            <w:shd w:val="clear" w:color="auto" w:fill="auto"/>
            <w:noWrap/>
            <w:vAlign w:val="bottom"/>
            <w:hideMark/>
          </w:tcPr>
          <w:p w14:paraId="18F2D9C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Russian</w:t>
            </w:r>
          </w:p>
        </w:tc>
        <w:tc>
          <w:tcPr>
            <w:tcW w:w="1377" w:type="dxa"/>
            <w:tcBorders>
              <w:top w:val="nil"/>
              <w:left w:val="nil"/>
              <w:bottom w:val="single" w:sz="4" w:space="0" w:color="auto"/>
              <w:right w:val="single" w:sz="4" w:space="0" w:color="auto"/>
            </w:tcBorders>
            <w:shd w:val="clear" w:color="auto" w:fill="auto"/>
            <w:noWrap/>
            <w:vAlign w:val="bottom"/>
            <w:hideMark/>
          </w:tcPr>
          <w:p w14:paraId="3799F772"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Hungarian</w:t>
            </w:r>
          </w:p>
        </w:tc>
        <w:tc>
          <w:tcPr>
            <w:tcW w:w="1103" w:type="dxa"/>
            <w:tcBorders>
              <w:top w:val="nil"/>
              <w:left w:val="nil"/>
              <w:bottom w:val="single" w:sz="4" w:space="0" w:color="auto"/>
              <w:right w:val="single" w:sz="4" w:space="0" w:color="auto"/>
            </w:tcBorders>
            <w:shd w:val="clear" w:color="auto" w:fill="auto"/>
            <w:noWrap/>
            <w:vAlign w:val="bottom"/>
            <w:hideMark/>
          </w:tcPr>
          <w:p w14:paraId="28B69AD2"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hinese</w:t>
            </w:r>
          </w:p>
        </w:tc>
      </w:tr>
      <w:tr w:rsidR="00F80BFE" w:rsidRPr="000C4923" w14:paraId="79E043C7"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7C8016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Asian</w:t>
            </w:r>
          </w:p>
        </w:tc>
        <w:tc>
          <w:tcPr>
            <w:tcW w:w="1892" w:type="dxa"/>
            <w:tcBorders>
              <w:top w:val="nil"/>
              <w:left w:val="nil"/>
              <w:bottom w:val="single" w:sz="4" w:space="0" w:color="auto"/>
              <w:right w:val="single" w:sz="4" w:space="0" w:color="auto"/>
            </w:tcBorders>
            <w:shd w:val="clear" w:color="auto" w:fill="auto"/>
            <w:noWrap/>
            <w:vAlign w:val="bottom"/>
            <w:hideMark/>
          </w:tcPr>
          <w:p w14:paraId="0EEBCD1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African</w:t>
            </w:r>
          </w:p>
        </w:tc>
        <w:tc>
          <w:tcPr>
            <w:tcW w:w="1377" w:type="dxa"/>
            <w:tcBorders>
              <w:top w:val="nil"/>
              <w:left w:val="nil"/>
              <w:bottom w:val="single" w:sz="4" w:space="0" w:color="auto"/>
              <w:right w:val="single" w:sz="4" w:space="0" w:color="auto"/>
            </w:tcBorders>
            <w:shd w:val="clear" w:color="auto" w:fill="auto"/>
            <w:noWrap/>
            <w:vAlign w:val="bottom"/>
            <w:hideMark/>
          </w:tcPr>
          <w:p w14:paraId="07283524"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Indian</w:t>
            </w:r>
          </w:p>
        </w:tc>
        <w:tc>
          <w:tcPr>
            <w:tcW w:w="1103" w:type="dxa"/>
            <w:tcBorders>
              <w:top w:val="nil"/>
              <w:left w:val="nil"/>
              <w:bottom w:val="single" w:sz="4" w:space="0" w:color="auto"/>
              <w:right w:val="single" w:sz="4" w:space="0" w:color="auto"/>
            </w:tcBorders>
            <w:shd w:val="clear" w:color="auto" w:fill="auto"/>
            <w:noWrap/>
            <w:vAlign w:val="bottom"/>
            <w:hideMark/>
          </w:tcPr>
          <w:p w14:paraId="2C8B5FA0"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Pakistani</w:t>
            </w:r>
          </w:p>
        </w:tc>
      </w:tr>
      <w:tr w:rsidR="00F80BFE" w:rsidRPr="000C4923" w14:paraId="6521941A"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B953483"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Irish</w:t>
            </w:r>
          </w:p>
        </w:tc>
        <w:tc>
          <w:tcPr>
            <w:tcW w:w="1892" w:type="dxa"/>
            <w:tcBorders>
              <w:top w:val="nil"/>
              <w:left w:val="nil"/>
              <w:bottom w:val="single" w:sz="4" w:space="0" w:color="auto"/>
              <w:right w:val="single" w:sz="4" w:space="0" w:color="auto"/>
            </w:tcBorders>
            <w:shd w:val="clear" w:color="auto" w:fill="auto"/>
            <w:noWrap/>
            <w:vAlign w:val="bottom"/>
            <w:hideMark/>
          </w:tcPr>
          <w:p w14:paraId="160C4BF3"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Malaysian</w:t>
            </w:r>
          </w:p>
        </w:tc>
        <w:tc>
          <w:tcPr>
            <w:tcW w:w="1377" w:type="dxa"/>
            <w:tcBorders>
              <w:top w:val="nil"/>
              <w:left w:val="nil"/>
              <w:bottom w:val="single" w:sz="4" w:space="0" w:color="auto"/>
              <w:right w:val="single" w:sz="4" w:space="0" w:color="auto"/>
            </w:tcBorders>
            <w:shd w:val="clear" w:color="auto" w:fill="auto"/>
            <w:noWrap/>
            <w:vAlign w:val="bottom"/>
            <w:hideMark/>
          </w:tcPr>
          <w:p w14:paraId="70CA7241"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Norwegian</w:t>
            </w:r>
          </w:p>
        </w:tc>
        <w:tc>
          <w:tcPr>
            <w:tcW w:w="1103" w:type="dxa"/>
            <w:tcBorders>
              <w:top w:val="nil"/>
              <w:left w:val="nil"/>
              <w:bottom w:val="single" w:sz="4" w:space="0" w:color="auto"/>
              <w:right w:val="single" w:sz="4" w:space="0" w:color="auto"/>
            </w:tcBorders>
            <w:shd w:val="clear" w:color="auto" w:fill="auto"/>
            <w:noWrap/>
            <w:vAlign w:val="bottom"/>
            <w:hideMark/>
          </w:tcPr>
          <w:p w14:paraId="218E24AC"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Iraqi</w:t>
            </w:r>
          </w:p>
        </w:tc>
      </w:tr>
      <w:tr w:rsidR="00F80BFE" w:rsidRPr="000C4923" w14:paraId="45A27813"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43B9D6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Puerto Rican</w:t>
            </w:r>
          </w:p>
        </w:tc>
        <w:tc>
          <w:tcPr>
            <w:tcW w:w="1892" w:type="dxa"/>
            <w:tcBorders>
              <w:top w:val="nil"/>
              <w:left w:val="nil"/>
              <w:bottom w:val="single" w:sz="4" w:space="0" w:color="auto"/>
              <w:right w:val="single" w:sz="4" w:space="0" w:color="auto"/>
            </w:tcBorders>
            <w:shd w:val="clear" w:color="auto" w:fill="auto"/>
            <w:noWrap/>
            <w:vAlign w:val="bottom"/>
            <w:hideMark/>
          </w:tcPr>
          <w:p w14:paraId="0E138C0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reole</w:t>
            </w:r>
          </w:p>
        </w:tc>
        <w:tc>
          <w:tcPr>
            <w:tcW w:w="1377" w:type="dxa"/>
            <w:tcBorders>
              <w:top w:val="nil"/>
              <w:left w:val="nil"/>
              <w:bottom w:val="single" w:sz="4" w:space="0" w:color="auto"/>
              <w:right w:val="single" w:sz="4" w:space="0" w:color="auto"/>
            </w:tcBorders>
            <w:shd w:val="clear" w:color="auto" w:fill="auto"/>
            <w:noWrap/>
            <w:vAlign w:val="bottom"/>
            <w:hideMark/>
          </w:tcPr>
          <w:p w14:paraId="1EF0E209"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Korean</w:t>
            </w:r>
          </w:p>
        </w:tc>
        <w:tc>
          <w:tcPr>
            <w:tcW w:w="1103" w:type="dxa"/>
            <w:tcBorders>
              <w:top w:val="nil"/>
              <w:left w:val="nil"/>
              <w:bottom w:val="single" w:sz="4" w:space="0" w:color="auto"/>
              <w:right w:val="single" w:sz="4" w:space="0" w:color="auto"/>
            </w:tcBorders>
            <w:shd w:val="clear" w:color="auto" w:fill="auto"/>
            <w:noWrap/>
            <w:vAlign w:val="bottom"/>
            <w:hideMark/>
          </w:tcPr>
          <w:p w14:paraId="1A1C2ACB"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Jamaican</w:t>
            </w:r>
          </w:p>
        </w:tc>
      </w:tr>
      <w:tr w:rsidR="00F80BFE" w:rsidRPr="000C4923" w14:paraId="63AC691B"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4E551F0"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Native American</w:t>
            </w:r>
          </w:p>
        </w:tc>
        <w:tc>
          <w:tcPr>
            <w:tcW w:w="1892" w:type="dxa"/>
            <w:tcBorders>
              <w:top w:val="nil"/>
              <w:left w:val="nil"/>
              <w:bottom w:val="single" w:sz="4" w:space="0" w:color="auto"/>
              <w:right w:val="single" w:sz="4" w:space="0" w:color="auto"/>
            </w:tcBorders>
            <w:shd w:val="clear" w:color="auto" w:fill="auto"/>
            <w:noWrap/>
            <w:vAlign w:val="bottom"/>
            <w:hideMark/>
          </w:tcPr>
          <w:p w14:paraId="6C852047"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Mexican</w:t>
            </w:r>
          </w:p>
        </w:tc>
        <w:tc>
          <w:tcPr>
            <w:tcW w:w="1377" w:type="dxa"/>
            <w:tcBorders>
              <w:top w:val="nil"/>
              <w:left w:val="nil"/>
              <w:bottom w:val="single" w:sz="4" w:space="0" w:color="auto"/>
              <w:right w:val="single" w:sz="4" w:space="0" w:color="auto"/>
            </w:tcBorders>
            <w:shd w:val="clear" w:color="auto" w:fill="auto"/>
            <w:noWrap/>
            <w:vAlign w:val="bottom"/>
            <w:hideMark/>
          </w:tcPr>
          <w:p w14:paraId="4A34378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Brazilian</w:t>
            </w:r>
          </w:p>
        </w:tc>
        <w:tc>
          <w:tcPr>
            <w:tcW w:w="1103" w:type="dxa"/>
            <w:tcBorders>
              <w:top w:val="nil"/>
              <w:left w:val="nil"/>
              <w:bottom w:val="single" w:sz="4" w:space="0" w:color="auto"/>
              <w:right w:val="single" w:sz="4" w:space="0" w:color="auto"/>
            </w:tcBorders>
            <w:shd w:val="clear" w:color="auto" w:fill="auto"/>
            <w:noWrap/>
            <w:vAlign w:val="bottom"/>
            <w:hideMark/>
          </w:tcPr>
          <w:p w14:paraId="504434DA"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uban</w:t>
            </w:r>
          </w:p>
        </w:tc>
      </w:tr>
      <w:tr w:rsidR="00F80BFE" w:rsidRPr="000C4923" w14:paraId="36A0113E" w14:textId="77777777" w:rsidTr="001502CC">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8492FCF"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Palestinian</w:t>
            </w:r>
          </w:p>
        </w:tc>
        <w:tc>
          <w:tcPr>
            <w:tcW w:w="1892" w:type="dxa"/>
            <w:tcBorders>
              <w:top w:val="nil"/>
              <w:left w:val="nil"/>
              <w:bottom w:val="single" w:sz="4" w:space="0" w:color="auto"/>
              <w:right w:val="single" w:sz="4" w:space="0" w:color="auto"/>
            </w:tcBorders>
            <w:shd w:val="clear" w:color="auto" w:fill="auto"/>
            <w:noWrap/>
            <w:vAlign w:val="bottom"/>
            <w:hideMark/>
          </w:tcPr>
          <w:p w14:paraId="5ABC13D4"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panish</w:t>
            </w:r>
          </w:p>
        </w:tc>
        <w:tc>
          <w:tcPr>
            <w:tcW w:w="1377" w:type="dxa"/>
            <w:tcBorders>
              <w:top w:val="nil"/>
              <w:left w:val="nil"/>
              <w:bottom w:val="single" w:sz="4" w:space="0" w:color="auto"/>
              <w:right w:val="single" w:sz="4" w:space="0" w:color="auto"/>
            </w:tcBorders>
            <w:shd w:val="clear" w:color="auto" w:fill="auto"/>
            <w:noWrap/>
            <w:vAlign w:val="bottom"/>
            <w:hideMark/>
          </w:tcPr>
          <w:p w14:paraId="7C51A0FA"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Scottish</w:t>
            </w:r>
          </w:p>
        </w:tc>
        <w:tc>
          <w:tcPr>
            <w:tcW w:w="1103" w:type="dxa"/>
            <w:tcBorders>
              <w:top w:val="nil"/>
              <w:left w:val="nil"/>
              <w:bottom w:val="single" w:sz="4" w:space="0" w:color="auto"/>
              <w:right w:val="single" w:sz="4" w:space="0" w:color="auto"/>
            </w:tcBorders>
            <w:shd w:val="clear" w:color="auto" w:fill="auto"/>
            <w:noWrap/>
            <w:vAlign w:val="bottom"/>
            <w:hideMark/>
          </w:tcPr>
          <w:p w14:paraId="6299856A" w14:textId="77777777" w:rsidR="00F80BFE" w:rsidRPr="000C4923" w:rsidRDefault="00F80BFE" w:rsidP="001502CC">
            <w:pPr>
              <w:spacing w:after="0" w:line="240" w:lineRule="auto"/>
              <w:jc w:val="left"/>
              <w:rPr>
                <w:rFonts w:ascii="Calibri" w:eastAsia="Times New Roman" w:hAnsi="Calibri" w:cs="Calibri"/>
                <w:color w:val="000000"/>
              </w:rPr>
            </w:pPr>
            <w:r w:rsidRPr="000C4923">
              <w:rPr>
                <w:rFonts w:ascii="Calibri" w:eastAsia="Times New Roman" w:hAnsi="Calibri" w:cs="Calibri"/>
                <w:color w:val="000000"/>
              </w:rPr>
              <w:t>Christmas</w:t>
            </w:r>
          </w:p>
        </w:tc>
      </w:tr>
    </w:tbl>
    <w:p w14:paraId="35C25A48" w14:textId="77777777" w:rsidR="00F80BFE" w:rsidRDefault="00F80BFE" w:rsidP="00F80BFE"/>
    <w:p w14:paraId="7C0E3F10" w14:textId="77777777" w:rsidR="00F80BFE" w:rsidRDefault="00F80BFE" w:rsidP="00F80BFE">
      <w:pPr>
        <w:keepNext/>
      </w:pPr>
    </w:p>
    <w:tbl>
      <w:tblPr>
        <w:tblW w:w="8222" w:type="dxa"/>
        <w:tblInd w:w="704" w:type="dxa"/>
        <w:tblLook w:val="04A0" w:firstRow="1" w:lastRow="0" w:firstColumn="1" w:lastColumn="0" w:noHBand="0" w:noVBand="1"/>
      </w:tblPr>
      <w:tblGrid>
        <w:gridCol w:w="1600"/>
        <w:gridCol w:w="6622"/>
      </w:tblGrid>
      <w:tr w:rsidR="00F80BFE" w:rsidRPr="00A57A79" w14:paraId="59994388" w14:textId="77777777" w:rsidTr="001502CC">
        <w:trPr>
          <w:trHeight w:val="288"/>
        </w:trPr>
        <w:tc>
          <w:tcPr>
            <w:tcW w:w="16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99650E2" w14:textId="77777777" w:rsidR="00F80BFE" w:rsidRPr="00A57A79" w:rsidRDefault="00F80BFE" w:rsidP="001502CC">
            <w:pPr>
              <w:spacing w:after="0" w:line="240" w:lineRule="auto"/>
              <w:jc w:val="left"/>
              <w:rPr>
                <w:rFonts w:ascii="Calibri" w:eastAsia="Times New Roman" w:hAnsi="Calibri" w:cs="Calibri"/>
                <w:b/>
                <w:bCs/>
                <w:color w:val="FFFFFF"/>
              </w:rPr>
            </w:pPr>
            <w:r w:rsidRPr="00A57A79">
              <w:rPr>
                <w:rFonts w:ascii="Calibri" w:eastAsia="Times New Roman" w:hAnsi="Calibri" w:cs="Calibri"/>
                <w:b/>
                <w:bCs/>
                <w:color w:val="FFFFFF"/>
              </w:rPr>
              <w:t>Dietary</w:t>
            </w:r>
          </w:p>
        </w:tc>
        <w:tc>
          <w:tcPr>
            <w:tcW w:w="6622" w:type="dxa"/>
            <w:tcBorders>
              <w:top w:val="single" w:sz="4" w:space="0" w:color="auto"/>
              <w:left w:val="nil"/>
              <w:bottom w:val="single" w:sz="4" w:space="0" w:color="auto"/>
              <w:right w:val="single" w:sz="4" w:space="0" w:color="auto"/>
            </w:tcBorders>
            <w:shd w:val="clear" w:color="000000" w:fill="0070C0"/>
            <w:noWrap/>
            <w:vAlign w:val="center"/>
            <w:hideMark/>
          </w:tcPr>
          <w:p w14:paraId="26A9C28C" w14:textId="77777777" w:rsidR="00F80BFE" w:rsidRPr="00A57A79" w:rsidRDefault="00F80BFE" w:rsidP="001502CC">
            <w:pPr>
              <w:spacing w:after="0" w:line="240" w:lineRule="auto"/>
              <w:jc w:val="left"/>
              <w:rPr>
                <w:rFonts w:ascii="Calibri" w:eastAsia="Times New Roman" w:hAnsi="Calibri" w:cs="Calibri"/>
                <w:b/>
                <w:bCs/>
                <w:color w:val="FFFFFF"/>
              </w:rPr>
            </w:pPr>
            <w:r w:rsidRPr="00A57A79">
              <w:rPr>
                <w:rFonts w:ascii="Calibri" w:eastAsia="Times New Roman" w:hAnsi="Calibri" w:cs="Calibri"/>
                <w:b/>
                <w:bCs/>
                <w:color w:val="FFFFFF"/>
              </w:rPr>
              <w:t>Synonyms</w:t>
            </w:r>
          </w:p>
        </w:tc>
      </w:tr>
      <w:tr w:rsidR="00F80BFE" w:rsidRPr="00A57A79" w14:paraId="31C5EEE3" w14:textId="77777777" w:rsidTr="001502CC">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7C0ADF7"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vegetarian</w:t>
            </w:r>
          </w:p>
        </w:tc>
        <w:tc>
          <w:tcPr>
            <w:tcW w:w="6622" w:type="dxa"/>
            <w:tcBorders>
              <w:top w:val="nil"/>
              <w:left w:val="nil"/>
              <w:bottom w:val="single" w:sz="4" w:space="0" w:color="auto"/>
              <w:right w:val="single" w:sz="4" w:space="0" w:color="auto"/>
            </w:tcBorders>
            <w:shd w:val="clear" w:color="auto" w:fill="auto"/>
            <w:noWrap/>
            <w:vAlign w:val="center"/>
            <w:hideMark/>
          </w:tcPr>
          <w:p w14:paraId="65DEDCB5"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 xml:space="preserve">vegetarian, veggies, veg, vegan, vegetables only, veggies only, vegg, herbivorous, gluten-free, plant-eating, veggie-lovers </w:t>
            </w:r>
          </w:p>
        </w:tc>
      </w:tr>
      <w:tr w:rsidR="00F80BFE" w:rsidRPr="00A57A79" w14:paraId="5FA850B6" w14:textId="77777777" w:rsidTr="001502CC">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16A39DB"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halal</w:t>
            </w:r>
          </w:p>
        </w:tc>
        <w:tc>
          <w:tcPr>
            <w:tcW w:w="6622" w:type="dxa"/>
            <w:tcBorders>
              <w:top w:val="nil"/>
              <w:left w:val="nil"/>
              <w:bottom w:val="single" w:sz="4" w:space="0" w:color="auto"/>
              <w:right w:val="single" w:sz="4" w:space="0" w:color="auto"/>
            </w:tcBorders>
            <w:shd w:val="clear" w:color="auto" w:fill="auto"/>
            <w:noWrap/>
            <w:vAlign w:val="center"/>
            <w:hideMark/>
          </w:tcPr>
          <w:p w14:paraId="333A53A9"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halal, no pork, no lard</w:t>
            </w:r>
          </w:p>
        </w:tc>
      </w:tr>
      <w:tr w:rsidR="00F80BFE" w:rsidRPr="00A57A79" w14:paraId="58B7073E" w14:textId="77777777" w:rsidTr="001502CC">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72D398C"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eggetarian</w:t>
            </w:r>
          </w:p>
        </w:tc>
        <w:tc>
          <w:tcPr>
            <w:tcW w:w="6622" w:type="dxa"/>
            <w:tcBorders>
              <w:top w:val="nil"/>
              <w:left w:val="nil"/>
              <w:bottom w:val="single" w:sz="4" w:space="0" w:color="auto"/>
              <w:right w:val="single" w:sz="4" w:space="0" w:color="auto"/>
            </w:tcBorders>
            <w:shd w:val="clear" w:color="auto" w:fill="auto"/>
            <w:noWrap/>
            <w:vAlign w:val="center"/>
            <w:hideMark/>
          </w:tcPr>
          <w:p w14:paraId="7D058B1E"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Eggetarian, vegetarian</w:t>
            </w:r>
          </w:p>
        </w:tc>
      </w:tr>
      <w:tr w:rsidR="00F80BFE" w:rsidRPr="00A57A79" w14:paraId="305724BD" w14:textId="77777777" w:rsidTr="001502CC">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09DAD6B"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fruitarian</w:t>
            </w:r>
          </w:p>
        </w:tc>
        <w:tc>
          <w:tcPr>
            <w:tcW w:w="6622" w:type="dxa"/>
            <w:tcBorders>
              <w:top w:val="nil"/>
              <w:left w:val="nil"/>
              <w:bottom w:val="single" w:sz="4" w:space="0" w:color="auto"/>
              <w:right w:val="single" w:sz="4" w:space="0" w:color="auto"/>
            </w:tcBorders>
            <w:shd w:val="clear" w:color="auto" w:fill="auto"/>
            <w:noWrap/>
            <w:vAlign w:val="center"/>
            <w:hideMark/>
          </w:tcPr>
          <w:p w14:paraId="3C1297D2"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fruitarian, fruits, fruit</w:t>
            </w:r>
          </w:p>
        </w:tc>
      </w:tr>
      <w:tr w:rsidR="00F80BFE" w:rsidRPr="00A57A79" w14:paraId="180817CF" w14:textId="77777777" w:rsidTr="001502CC">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A29369C"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non-vegetarians</w:t>
            </w:r>
          </w:p>
        </w:tc>
        <w:tc>
          <w:tcPr>
            <w:tcW w:w="6622" w:type="dxa"/>
            <w:tcBorders>
              <w:top w:val="nil"/>
              <w:left w:val="nil"/>
              <w:bottom w:val="single" w:sz="4" w:space="0" w:color="auto"/>
              <w:right w:val="single" w:sz="4" w:space="0" w:color="auto"/>
            </w:tcBorders>
            <w:shd w:val="clear" w:color="auto" w:fill="auto"/>
            <w:noWrap/>
            <w:vAlign w:val="center"/>
            <w:hideMark/>
          </w:tcPr>
          <w:p w14:paraId="3A20D13E" w14:textId="77777777" w:rsidR="00F80BFE" w:rsidRPr="00A57A79" w:rsidRDefault="00F80BFE" w:rsidP="001502CC">
            <w:pPr>
              <w:spacing w:after="0" w:line="240" w:lineRule="auto"/>
              <w:jc w:val="left"/>
              <w:rPr>
                <w:rFonts w:ascii="Calibri" w:eastAsia="Times New Roman" w:hAnsi="Calibri" w:cs="Calibri"/>
                <w:color w:val="000000"/>
              </w:rPr>
            </w:pPr>
            <w:r w:rsidRPr="00A57A79">
              <w:rPr>
                <w:rFonts w:ascii="Calibri" w:eastAsia="Times New Roman" w:hAnsi="Calibri" w:cs="Calibri"/>
                <w:color w:val="000000"/>
              </w:rPr>
              <w:t>non-vegetarians, non-veg, non-vegetarian, meat-lovers</w:t>
            </w:r>
          </w:p>
        </w:tc>
      </w:tr>
    </w:tbl>
    <w:p w14:paraId="09862357" w14:textId="77777777" w:rsidR="00F80BFE" w:rsidRDefault="00F80BFE" w:rsidP="00F80BFE"/>
    <w:p w14:paraId="7A066A7D" w14:textId="4AC03DC9" w:rsidR="00F80BFE" w:rsidRDefault="00F80BFE" w:rsidP="00F80BFE">
      <w:pPr>
        <w:rPr>
          <w:rFonts w:asciiTheme="majorHAnsi" w:eastAsiaTheme="majorEastAsia" w:hAnsiTheme="majorHAnsi" w:cstheme="majorBidi"/>
          <w:b/>
          <w:bCs/>
          <w:color w:val="0070C0"/>
          <w:sz w:val="36"/>
          <w:szCs w:val="36"/>
        </w:rPr>
      </w:pPr>
    </w:p>
    <w:sectPr w:rsidR="00F80BFE" w:rsidSect="00C8355F">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EFC" w14:textId="77777777" w:rsidR="008504B2" w:rsidRDefault="008504B2" w:rsidP="00C8355F">
      <w:pPr>
        <w:spacing w:after="0" w:line="240" w:lineRule="auto"/>
      </w:pPr>
      <w:r>
        <w:separator/>
      </w:r>
    </w:p>
  </w:endnote>
  <w:endnote w:type="continuationSeparator" w:id="0">
    <w:p w14:paraId="39EEFD87" w14:textId="77777777" w:rsidR="008504B2" w:rsidRDefault="008504B2" w:rsidP="00C8355F">
      <w:pPr>
        <w:spacing w:after="0" w:line="240" w:lineRule="auto"/>
      </w:pPr>
      <w:r>
        <w:continuationSeparator/>
      </w:r>
    </w:p>
  </w:endnote>
  <w:endnote w:type="continuationNotice" w:id="1">
    <w:p w14:paraId="0CCFB8DA" w14:textId="77777777" w:rsidR="008504B2" w:rsidRDefault="0085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738"/>
      <w:docPartObj>
        <w:docPartGallery w:val="Page Numbers (Bottom of Page)"/>
        <w:docPartUnique/>
      </w:docPartObj>
    </w:sdtPr>
    <w:sdtEndPr>
      <w:rPr>
        <w:color w:val="7F7F7F" w:themeColor="background1" w:themeShade="7F"/>
        <w:spacing w:val="60"/>
      </w:rPr>
    </w:sdtEndPr>
    <w:sdtContent>
      <w:p w14:paraId="086A6168" w14:textId="68DD2069" w:rsidR="00C8355F" w:rsidRDefault="00C8355F">
        <w:pPr>
          <w:pStyle w:val="af8"/>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2163FE" w14:textId="77777777" w:rsidR="00C8355F" w:rsidRDefault="00C8355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D6B8" w14:textId="77777777" w:rsidR="008504B2" w:rsidRDefault="008504B2" w:rsidP="00C8355F">
      <w:pPr>
        <w:spacing w:after="0" w:line="240" w:lineRule="auto"/>
      </w:pPr>
      <w:r>
        <w:separator/>
      </w:r>
    </w:p>
  </w:footnote>
  <w:footnote w:type="continuationSeparator" w:id="0">
    <w:p w14:paraId="2E036614" w14:textId="77777777" w:rsidR="008504B2" w:rsidRDefault="008504B2" w:rsidP="00C8355F">
      <w:pPr>
        <w:spacing w:after="0" w:line="240" w:lineRule="auto"/>
      </w:pPr>
      <w:r>
        <w:continuationSeparator/>
      </w:r>
    </w:p>
  </w:footnote>
  <w:footnote w:type="continuationNotice" w:id="1">
    <w:p w14:paraId="04C8A217" w14:textId="77777777" w:rsidR="008504B2" w:rsidRDefault="008504B2">
      <w:pPr>
        <w:spacing w:after="0" w:line="240" w:lineRule="auto"/>
      </w:pPr>
    </w:p>
  </w:footnote>
  <w:footnote w:id="2">
    <w:p w14:paraId="48675D89" w14:textId="77777777" w:rsidR="00B957E5" w:rsidRDefault="00B957E5" w:rsidP="00B957E5">
      <w:pPr>
        <w:pStyle w:val="aff0"/>
      </w:pPr>
      <w:r>
        <w:rPr>
          <w:rStyle w:val="aff2"/>
        </w:rPr>
        <w:footnoteRef/>
      </w:r>
      <w:r>
        <w:t xml:space="preserve"> </w:t>
      </w:r>
      <w:r w:rsidRPr="008E304B">
        <w:t>https://www.acosta.com/news/new-acosta-report-details-how-covid-19-is-reinventing-how-america-eats</w:t>
      </w:r>
    </w:p>
  </w:footnote>
  <w:footnote w:id="3">
    <w:p w14:paraId="407C2956" w14:textId="77777777" w:rsidR="00B957E5" w:rsidRDefault="00B957E5" w:rsidP="00B957E5">
      <w:pPr>
        <w:pStyle w:val="aff0"/>
      </w:pPr>
      <w:r>
        <w:rPr>
          <w:rStyle w:val="aff2"/>
        </w:rPr>
        <w:footnoteRef/>
      </w:r>
      <w:r>
        <w:t xml:space="preserve"> </w:t>
      </w:r>
      <w:r w:rsidRPr="0057177E">
        <w:t>https://www.bloomberg.com/news/articles/2020-07-07/newly-minted-home-chefs-mark-another-blow-to-u-s-restaurants</w:t>
      </w:r>
    </w:p>
  </w:footnote>
  <w:footnote w:id="4">
    <w:p w14:paraId="1918C4E8" w14:textId="77777777" w:rsidR="00F0393E" w:rsidRDefault="00F0393E" w:rsidP="00F0393E">
      <w:pPr>
        <w:pStyle w:val="aff0"/>
      </w:pPr>
      <w:r>
        <w:rPr>
          <w:rStyle w:val="aff2"/>
        </w:rPr>
        <w:footnoteRef/>
      </w:r>
      <w:r>
        <w:t xml:space="preserve"> </w:t>
      </w:r>
      <w:r w:rsidRPr="008E304B">
        <w:t>https://www.tandfonline.com/doi/abs/10.1080/17439760.2016.1257049</w:t>
      </w:r>
    </w:p>
  </w:footnote>
  <w:footnote w:id="5">
    <w:p w14:paraId="44C367FF" w14:textId="168120FE" w:rsidR="008E304B" w:rsidRDefault="008E304B">
      <w:pPr>
        <w:pStyle w:val="aff0"/>
      </w:pPr>
      <w:r>
        <w:rPr>
          <w:rStyle w:val="aff2"/>
        </w:rPr>
        <w:footnoteRef/>
      </w:r>
      <w:r>
        <w:t xml:space="preserve"> </w:t>
      </w:r>
      <w:r w:rsidRPr="008E304B">
        <w:t>https://www.hunterpr.com/foodstudy_coronavirus/</w:t>
      </w:r>
    </w:p>
  </w:footnote>
  <w:footnote w:id="6">
    <w:p w14:paraId="5DBEA368" w14:textId="72805313" w:rsidR="00F16D23" w:rsidRPr="00F16D23" w:rsidRDefault="00F16D23">
      <w:pPr>
        <w:pStyle w:val="aff0"/>
      </w:pPr>
      <w:r>
        <w:rPr>
          <w:rStyle w:val="aff2"/>
        </w:rPr>
        <w:footnoteRef/>
      </w:r>
      <w:r>
        <w:t xml:space="preserve"> </w:t>
      </w:r>
      <w:r w:rsidR="00E822FD" w:rsidRPr="00E822FD">
        <w:t>https://www.kaggle.com/irkaal/foodcom-recipes-and-reviews</w:t>
      </w:r>
    </w:p>
  </w:footnote>
  <w:footnote w:id="7">
    <w:p w14:paraId="5F2385FA" w14:textId="77777777" w:rsidR="00D16ABF" w:rsidRPr="00E822FD" w:rsidRDefault="00D16ABF" w:rsidP="00D16ABF">
      <w:pPr>
        <w:pStyle w:val="aff0"/>
      </w:pPr>
      <w:r>
        <w:rPr>
          <w:rStyle w:val="aff2"/>
        </w:rPr>
        <w:footnoteRef/>
      </w:r>
      <w:r>
        <w:t xml:space="preserve"> </w:t>
      </w:r>
      <w:r w:rsidRPr="00E506A8">
        <w:t>https://www.kaggle.com/c/whats-cooking</w:t>
      </w:r>
    </w:p>
  </w:footnote>
  <w:footnote w:id="8">
    <w:p w14:paraId="19D933C6" w14:textId="77777777" w:rsidR="00B871E4" w:rsidRDefault="00B871E4" w:rsidP="00B871E4">
      <w:pPr>
        <w:pStyle w:val="aff0"/>
      </w:pPr>
      <w:r w:rsidRPr="3ABAB891">
        <w:rPr>
          <w:rStyle w:val="aff2"/>
        </w:rPr>
        <w:footnoteRef/>
      </w:r>
      <w:r>
        <w:t xml:space="preserve"> https://github.com/ultralytics/yolov5/issues/280</w:t>
      </w:r>
    </w:p>
  </w:footnote>
  <w:footnote w:id="9">
    <w:p w14:paraId="227B3AF4" w14:textId="74D48747" w:rsidR="002C5175" w:rsidRDefault="002C5175">
      <w:pPr>
        <w:pStyle w:val="aff0"/>
      </w:pPr>
      <w:r>
        <w:rPr>
          <w:rStyle w:val="aff2"/>
        </w:rPr>
        <w:footnoteRef/>
      </w:r>
      <w:r>
        <w:t xml:space="preserve"> </w:t>
      </w:r>
      <w:r w:rsidRPr="002C5175">
        <w:t>https://www.makesense.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1E0"/>
    <w:multiLevelType w:val="hybridMultilevel"/>
    <w:tmpl w:val="46745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9645FE"/>
    <w:multiLevelType w:val="hybridMultilevel"/>
    <w:tmpl w:val="C1848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EC7301"/>
    <w:multiLevelType w:val="multilevel"/>
    <w:tmpl w:val="57886A8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0BF436F6"/>
    <w:multiLevelType w:val="hybridMultilevel"/>
    <w:tmpl w:val="C082D73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1E005B"/>
    <w:multiLevelType w:val="hybridMultilevel"/>
    <w:tmpl w:val="8EF6F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51394"/>
    <w:multiLevelType w:val="hybridMultilevel"/>
    <w:tmpl w:val="002C0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4D699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469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BAD6D28"/>
    <w:multiLevelType w:val="hybridMultilevel"/>
    <w:tmpl w:val="A54024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D33524"/>
    <w:multiLevelType w:val="multilevel"/>
    <w:tmpl w:val="ECC87DF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26263FB6"/>
    <w:multiLevelType w:val="hybridMultilevel"/>
    <w:tmpl w:val="B0F654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522806"/>
    <w:multiLevelType w:val="multilevel"/>
    <w:tmpl w:val="50E83FC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9BF36BD"/>
    <w:multiLevelType w:val="hybridMultilevel"/>
    <w:tmpl w:val="B4268D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E7649D"/>
    <w:multiLevelType w:val="hybridMultilevel"/>
    <w:tmpl w:val="569620FE"/>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557167D"/>
    <w:multiLevelType w:val="hybridMultilevel"/>
    <w:tmpl w:val="DC1CA4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7131178"/>
    <w:multiLevelType w:val="hybridMultilevel"/>
    <w:tmpl w:val="904062D6"/>
    <w:lvl w:ilvl="0" w:tplc="03149526">
      <w:start w:val="1"/>
      <w:numFmt w:val="decimalEnclosedCircle"/>
      <w:lvlText w:val="%1."/>
      <w:lvlJc w:val="left"/>
      <w:pPr>
        <w:ind w:left="1860" w:hanging="420"/>
      </w:pPr>
      <w:rPr>
        <w:rFonts w:hint="eastAsia"/>
      </w:rPr>
    </w:lvl>
    <w:lvl w:ilvl="1" w:tplc="12A48E32">
      <w:numFmt w:val="bullet"/>
      <w:lvlText w:val="•"/>
      <w:lvlJc w:val="left"/>
      <w:pPr>
        <w:ind w:left="2580" w:hanging="720"/>
      </w:pPr>
      <w:rPr>
        <w:rFonts w:ascii="Arial" w:eastAsia="Batang" w:hAnsi="Arial" w:cs="Arial" w:hint="default"/>
      </w:r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15:restartNumberingAfterBreak="0">
    <w:nsid w:val="37DE7FF2"/>
    <w:multiLevelType w:val="hybridMultilevel"/>
    <w:tmpl w:val="75E0A352"/>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0386CDE"/>
    <w:multiLevelType w:val="hybridMultilevel"/>
    <w:tmpl w:val="DB56F14C"/>
    <w:lvl w:ilvl="0" w:tplc="507AC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462996"/>
    <w:multiLevelType w:val="multilevel"/>
    <w:tmpl w:val="1352A3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462656F6"/>
    <w:multiLevelType w:val="hybridMultilevel"/>
    <w:tmpl w:val="E814DE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64039D"/>
    <w:multiLevelType w:val="multilevel"/>
    <w:tmpl w:val="AD0630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7752203"/>
    <w:multiLevelType w:val="hybridMultilevel"/>
    <w:tmpl w:val="3D2AE7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D503D2F"/>
    <w:multiLevelType w:val="multilevel"/>
    <w:tmpl w:val="F362B4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D7131B6"/>
    <w:multiLevelType w:val="hybridMultilevel"/>
    <w:tmpl w:val="FFFFFFFF"/>
    <w:lvl w:ilvl="0" w:tplc="A022BC0E">
      <w:start w:val="1"/>
      <w:numFmt w:val="bullet"/>
      <w:lvlText w:val=""/>
      <w:lvlJc w:val="left"/>
      <w:pPr>
        <w:ind w:left="720" w:hanging="360"/>
      </w:pPr>
      <w:rPr>
        <w:rFonts w:ascii="Symbol" w:hAnsi="Symbol" w:hint="default"/>
      </w:rPr>
    </w:lvl>
    <w:lvl w:ilvl="1" w:tplc="D8EC6506">
      <w:start w:val="1"/>
      <w:numFmt w:val="bullet"/>
      <w:lvlText w:val="o"/>
      <w:lvlJc w:val="left"/>
      <w:pPr>
        <w:ind w:left="1440" w:hanging="360"/>
      </w:pPr>
      <w:rPr>
        <w:rFonts w:ascii="Courier New" w:hAnsi="Courier New" w:hint="default"/>
      </w:rPr>
    </w:lvl>
    <w:lvl w:ilvl="2" w:tplc="006A3EFE">
      <w:start w:val="1"/>
      <w:numFmt w:val="bullet"/>
      <w:lvlText w:val=""/>
      <w:lvlJc w:val="left"/>
      <w:pPr>
        <w:ind w:left="2160" w:hanging="360"/>
      </w:pPr>
      <w:rPr>
        <w:rFonts w:ascii="Wingdings" w:hAnsi="Wingdings" w:hint="default"/>
      </w:rPr>
    </w:lvl>
    <w:lvl w:ilvl="3" w:tplc="FB2A3FD6">
      <w:start w:val="1"/>
      <w:numFmt w:val="bullet"/>
      <w:lvlText w:val=""/>
      <w:lvlJc w:val="left"/>
      <w:pPr>
        <w:ind w:left="2880" w:hanging="360"/>
      </w:pPr>
      <w:rPr>
        <w:rFonts w:ascii="Symbol" w:hAnsi="Symbol" w:hint="default"/>
      </w:rPr>
    </w:lvl>
    <w:lvl w:ilvl="4" w:tplc="60F65C4A">
      <w:start w:val="1"/>
      <w:numFmt w:val="bullet"/>
      <w:lvlText w:val="o"/>
      <w:lvlJc w:val="left"/>
      <w:pPr>
        <w:ind w:left="3600" w:hanging="360"/>
      </w:pPr>
      <w:rPr>
        <w:rFonts w:ascii="Courier New" w:hAnsi="Courier New" w:hint="default"/>
      </w:rPr>
    </w:lvl>
    <w:lvl w:ilvl="5" w:tplc="1B9699B8">
      <w:start w:val="1"/>
      <w:numFmt w:val="bullet"/>
      <w:lvlText w:val=""/>
      <w:lvlJc w:val="left"/>
      <w:pPr>
        <w:ind w:left="4320" w:hanging="360"/>
      </w:pPr>
      <w:rPr>
        <w:rFonts w:ascii="Wingdings" w:hAnsi="Wingdings" w:hint="default"/>
      </w:rPr>
    </w:lvl>
    <w:lvl w:ilvl="6" w:tplc="A9C0D814">
      <w:start w:val="1"/>
      <w:numFmt w:val="bullet"/>
      <w:lvlText w:val=""/>
      <w:lvlJc w:val="left"/>
      <w:pPr>
        <w:ind w:left="5040" w:hanging="360"/>
      </w:pPr>
      <w:rPr>
        <w:rFonts w:ascii="Symbol" w:hAnsi="Symbol" w:hint="default"/>
      </w:rPr>
    </w:lvl>
    <w:lvl w:ilvl="7" w:tplc="019E6156">
      <w:start w:val="1"/>
      <w:numFmt w:val="bullet"/>
      <w:lvlText w:val="o"/>
      <w:lvlJc w:val="left"/>
      <w:pPr>
        <w:ind w:left="5760" w:hanging="360"/>
      </w:pPr>
      <w:rPr>
        <w:rFonts w:ascii="Courier New" w:hAnsi="Courier New" w:hint="default"/>
      </w:rPr>
    </w:lvl>
    <w:lvl w:ilvl="8" w:tplc="A25C3CD4">
      <w:start w:val="1"/>
      <w:numFmt w:val="bullet"/>
      <w:lvlText w:val=""/>
      <w:lvlJc w:val="left"/>
      <w:pPr>
        <w:ind w:left="6480" w:hanging="360"/>
      </w:pPr>
      <w:rPr>
        <w:rFonts w:ascii="Wingdings" w:hAnsi="Wingdings" w:hint="default"/>
      </w:rPr>
    </w:lvl>
  </w:abstractNum>
  <w:abstractNum w:abstractNumId="23" w15:restartNumberingAfterBreak="0">
    <w:nsid w:val="51DD4DF5"/>
    <w:multiLevelType w:val="hybridMultilevel"/>
    <w:tmpl w:val="EE1E8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5D1C92"/>
    <w:multiLevelType w:val="hybridMultilevel"/>
    <w:tmpl w:val="62AA9A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614FB1"/>
    <w:multiLevelType w:val="multilevel"/>
    <w:tmpl w:val="1352A3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66F16B81"/>
    <w:multiLevelType w:val="hybridMultilevel"/>
    <w:tmpl w:val="B5040C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4F3F06"/>
    <w:multiLevelType w:val="hybridMultilevel"/>
    <w:tmpl w:val="01B85D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B0563"/>
    <w:multiLevelType w:val="multilevel"/>
    <w:tmpl w:val="CDFE2B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15:restartNumberingAfterBreak="0">
    <w:nsid w:val="7C355B63"/>
    <w:multiLevelType w:val="hybridMultilevel"/>
    <w:tmpl w:val="6C6CE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DAE4D09"/>
    <w:multiLevelType w:val="multilevel"/>
    <w:tmpl w:val="4184DDF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15:restartNumberingAfterBreak="0">
    <w:nsid w:val="7F9B371C"/>
    <w:multiLevelType w:val="hybridMultilevel"/>
    <w:tmpl w:val="FAE0F5E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26"/>
  </w:num>
  <w:num w:numId="3">
    <w:abstractNumId w:val="28"/>
  </w:num>
  <w:num w:numId="4">
    <w:abstractNumId w:val="27"/>
  </w:num>
  <w:num w:numId="5">
    <w:abstractNumId w:val="11"/>
  </w:num>
  <w:num w:numId="6">
    <w:abstractNumId w:val="7"/>
  </w:num>
  <w:num w:numId="7">
    <w:abstractNumId w:val="22"/>
  </w:num>
  <w:num w:numId="8">
    <w:abstractNumId w:val="20"/>
  </w:num>
  <w:num w:numId="9">
    <w:abstractNumId w:val="9"/>
  </w:num>
  <w:num w:numId="10">
    <w:abstractNumId w:val="5"/>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
  </w:num>
  <w:num w:numId="15">
    <w:abstractNumId w:val="23"/>
  </w:num>
  <w:num w:numId="16">
    <w:abstractNumId w:val="0"/>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4"/>
  </w:num>
  <w:num w:numId="34">
    <w:abstractNumId w:val="18"/>
  </w:num>
  <w:num w:numId="3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BC"/>
    <w:rsid w:val="00000DC9"/>
    <w:rsid w:val="00000E1B"/>
    <w:rsid w:val="00000F6F"/>
    <w:rsid w:val="000018DE"/>
    <w:rsid w:val="00002568"/>
    <w:rsid w:val="000033E4"/>
    <w:rsid w:val="00003CCA"/>
    <w:rsid w:val="00003D40"/>
    <w:rsid w:val="00003DAB"/>
    <w:rsid w:val="00003E02"/>
    <w:rsid w:val="00003F0F"/>
    <w:rsid w:val="00005076"/>
    <w:rsid w:val="000059B2"/>
    <w:rsid w:val="00007033"/>
    <w:rsid w:val="0000703D"/>
    <w:rsid w:val="00010EA8"/>
    <w:rsid w:val="00012BD5"/>
    <w:rsid w:val="00013582"/>
    <w:rsid w:val="00013F43"/>
    <w:rsid w:val="0001400D"/>
    <w:rsid w:val="000140AE"/>
    <w:rsid w:val="00014541"/>
    <w:rsid w:val="000154F1"/>
    <w:rsid w:val="00016017"/>
    <w:rsid w:val="0001603F"/>
    <w:rsid w:val="00016118"/>
    <w:rsid w:val="00016F43"/>
    <w:rsid w:val="00020626"/>
    <w:rsid w:val="000210E2"/>
    <w:rsid w:val="00021221"/>
    <w:rsid w:val="00021C43"/>
    <w:rsid w:val="00022065"/>
    <w:rsid w:val="000228EC"/>
    <w:rsid w:val="000238EB"/>
    <w:rsid w:val="000245F9"/>
    <w:rsid w:val="00024808"/>
    <w:rsid w:val="00024898"/>
    <w:rsid w:val="00025521"/>
    <w:rsid w:val="0002595D"/>
    <w:rsid w:val="00025ACC"/>
    <w:rsid w:val="00025E25"/>
    <w:rsid w:val="00026D04"/>
    <w:rsid w:val="00027796"/>
    <w:rsid w:val="0002794C"/>
    <w:rsid w:val="00027D03"/>
    <w:rsid w:val="00027FAA"/>
    <w:rsid w:val="000301D9"/>
    <w:rsid w:val="00030438"/>
    <w:rsid w:val="0003152E"/>
    <w:rsid w:val="00031862"/>
    <w:rsid w:val="000323F4"/>
    <w:rsid w:val="00033A5D"/>
    <w:rsid w:val="00033DC4"/>
    <w:rsid w:val="00034211"/>
    <w:rsid w:val="00036B9B"/>
    <w:rsid w:val="000371D0"/>
    <w:rsid w:val="000405B0"/>
    <w:rsid w:val="00041408"/>
    <w:rsid w:val="000421D9"/>
    <w:rsid w:val="00042875"/>
    <w:rsid w:val="000433DB"/>
    <w:rsid w:val="00043E74"/>
    <w:rsid w:val="00044103"/>
    <w:rsid w:val="00044285"/>
    <w:rsid w:val="00045A81"/>
    <w:rsid w:val="00045F68"/>
    <w:rsid w:val="00046590"/>
    <w:rsid w:val="00046DD4"/>
    <w:rsid w:val="00046F05"/>
    <w:rsid w:val="00051D1A"/>
    <w:rsid w:val="00052A2A"/>
    <w:rsid w:val="00053277"/>
    <w:rsid w:val="00054190"/>
    <w:rsid w:val="000541FF"/>
    <w:rsid w:val="000551DD"/>
    <w:rsid w:val="00055B0F"/>
    <w:rsid w:val="0005765B"/>
    <w:rsid w:val="00060273"/>
    <w:rsid w:val="00060948"/>
    <w:rsid w:val="00060CC1"/>
    <w:rsid w:val="00062F77"/>
    <w:rsid w:val="00063270"/>
    <w:rsid w:val="00063406"/>
    <w:rsid w:val="000639A7"/>
    <w:rsid w:val="0006590D"/>
    <w:rsid w:val="00066969"/>
    <w:rsid w:val="00066E4B"/>
    <w:rsid w:val="00066E76"/>
    <w:rsid w:val="00067371"/>
    <w:rsid w:val="00067A18"/>
    <w:rsid w:val="00067DA5"/>
    <w:rsid w:val="00070041"/>
    <w:rsid w:val="00070118"/>
    <w:rsid w:val="000707DB"/>
    <w:rsid w:val="000714B6"/>
    <w:rsid w:val="00072BD1"/>
    <w:rsid w:val="00073363"/>
    <w:rsid w:val="00074A69"/>
    <w:rsid w:val="00074B61"/>
    <w:rsid w:val="00075345"/>
    <w:rsid w:val="00075C7A"/>
    <w:rsid w:val="0007702C"/>
    <w:rsid w:val="00077077"/>
    <w:rsid w:val="000775E5"/>
    <w:rsid w:val="00080E16"/>
    <w:rsid w:val="00080F1C"/>
    <w:rsid w:val="000815A9"/>
    <w:rsid w:val="000817B9"/>
    <w:rsid w:val="000822C2"/>
    <w:rsid w:val="00082D2E"/>
    <w:rsid w:val="00084CB6"/>
    <w:rsid w:val="00084EDA"/>
    <w:rsid w:val="0008510C"/>
    <w:rsid w:val="00085812"/>
    <w:rsid w:val="00085AE0"/>
    <w:rsid w:val="00085DA9"/>
    <w:rsid w:val="00090F89"/>
    <w:rsid w:val="000914BF"/>
    <w:rsid w:val="00091545"/>
    <w:rsid w:val="00092834"/>
    <w:rsid w:val="00093693"/>
    <w:rsid w:val="00093885"/>
    <w:rsid w:val="000942A4"/>
    <w:rsid w:val="000946E1"/>
    <w:rsid w:val="00094A36"/>
    <w:rsid w:val="0009680B"/>
    <w:rsid w:val="000A02D6"/>
    <w:rsid w:val="000A0488"/>
    <w:rsid w:val="000A1962"/>
    <w:rsid w:val="000A1D29"/>
    <w:rsid w:val="000A29AD"/>
    <w:rsid w:val="000A2D8E"/>
    <w:rsid w:val="000A3FBC"/>
    <w:rsid w:val="000A4A55"/>
    <w:rsid w:val="000A4D31"/>
    <w:rsid w:val="000A6EE4"/>
    <w:rsid w:val="000A708A"/>
    <w:rsid w:val="000A710C"/>
    <w:rsid w:val="000A7669"/>
    <w:rsid w:val="000A7763"/>
    <w:rsid w:val="000A7BEA"/>
    <w:rsid w:val="000B0135"/>
    <w:rsid w:val="000B0AB2"/>
    <w:rsid w:val="000B149F"/>
    <w:rsid w:val="000B2013"/>
    <w:rsid w:val="000B28F5"/>
    <w:rsid w:val="000B2CB1"/>
    <w:rsid w:val="000B32D3"/>
    <w:rsid w:val="000B57BA"/>
    <w:rsid w:val="000B590C"/>
    <w:rsid w:val="000B5ACA"/>
    <w:rsid w:val="000B607A"/>
    <w:rsid w:val="000C03F0"/>
    <w:rsid w:val="000C0ADE"/>
    <w:rsid w:val="000C104D"/>
    <w:rsid w:val="000C2139"/>
    <w:rsid w:val="000C3CE6"/>
    <w:rsid w:val="000C4112"/>
    <w:rsid w:val="000C4923"/>
    <w:rsid w:val="000C64B2"/>
    <w:rsid w:val="000C7221"/>
    <w:rsid w:val="000C7833"/>
    <w:rsid w:val="000D0367"/>
    <w:rsid w:val="000D2A23"/>
    <w:rsid w:val="000D5B6E"/>
    <w:rsid w:val="000D695A"/>
    <w:rsid w:val="000D73C3"/>
    <w:rsid w:val="000D7F1E"/>
    <w:rsid w:val="000E023D"/>
    <w:rsid w:val="000E0F52"/>
    <w:rsid w:val="000E1FEF"/>
    <w:rsid w:val="000E448E"/>
    <w:rsid w:val="000E50BC"/>
    <w:rsid w:val="000E543F"/>
    <w:rsid w:val="000E577A"/>
    <w:rsid w:val="000E610B"/>
    <w:rsid w:val="000F33A2"/>
    <w:rsid w:val="000F4080"/>
    <w:rsid w:val="000F484F"/>
    <w:rsid w:val="000F48C3"/>
    <w:rsid w:val="000F4B01"/>
    <w:rsid w:val="000F5758"/>
    <w:rsid w:val="000F5AD0"/>
    <w:rsid w:val="000F69F6"/>
    <w:rsid w:val="000F7C09"/>
    <w:rsid w:val="00101433"/>
    <w:rsid w:val="00101609"/>
    <w:rsid w:val="00102A00"/>
    <w:rsid w:val="00103538"/>
    <w:rsid w:val="00104A4D"/>
    <w:rsid w:val="00105617"/>
    <w:rsid w:val="0010569A"/>
    <w:rsid w:val="00107416"/>
    <w:rsid w:val="0010792D"/>
    <w:rsid w:val="00110A33"/>
    <w:rsid w:val="00111896"/>
    <w:rsid w:val="00112066"/>
    <w:rsid w:val="00112392"/>
    <w:rsid w:val="001123B4"/>
    <w:rsid w:val="001129B5"/>
    <w:rsid w:val="00112A71"/>
    <w:rsid w:val="00113F45"/>
    <w:rsid w:val="00114D9E"/>
    <w:rsid w:val="00115579"/>
    <w:rsid w:val="0011606B"/>
    <w:rsid w:val="0011614B"/>
    <w:rsid w:val="001173C4"/>
    <w:rsid w:val="00117BA2"/>
    <w:rsid w:val="00117DC2"/>
    <w:rsid w:val="0012116F"/>
    <w:rsid w:val="00121A36"/>
    <w:rsid w:val="00122015"/>
    <w:rsid w:val="00122389"/>
    <w:rsid w:val="001223C0"/>
    <w:rsid w:val="001244BC"/>
    <w:rsid w:val="00125303"/>
    <w:rsid w:val="00125E4E"/>
    <w:rsid w:val="00126DF6"/>
    <w:rsid w:val="001274EC"/>
    <w:rsid w:val="00130740"/>
    <w:rsid w:val="001307F3"/>
    <w:rsid w:val="001309D8"/>
    <w:rsid w:val="00130A1C"/>
    <w:rsid w:val="00133374"/>
    <w:rsid w:val="00134313"/>
    <w:rsid w:val="00134DB1"/>
    <w:rsid w:val="001369E6"/>
    <w:rsid w:val="00136F5C"/>
    <w:rsid w:val="00140237"/>
    <w:rsid w:val="0014171B"/>
    <w:rsid w:val="00141995"/>
    <w:rsid w:val="00141E01"/>
    <w:rsid w:val="0014231F"/>
    <w:rsid w:val="00142EEA"/>
    <w:rsid w:val="00143162"/>
    <w:rsid w:val="00143184"/>
    <w:rsid w:val="001438D0"/>
    <w:rsid w:val="00143C77"/>
    <w:rsid w:val="00144A42"/>
    <w:rsid w:val="00144D9E"/>
    <w:rsid w:val="00145DCF"/>
    <w:rsid w:val="001465F6"/>
    <w:rsid w:val="00146F25"/>
    <w:rsid w:val="00147610"/>
    <w:rsid w:val="00147892"/>
    <w:rsid w:val="00150236"/>
    <w:rsid w:val="001502CC"/>
    <w:rsid w:val="00151FFB"/>
    <w:rsid w:val="00152D38"/>
    <w:rsid w:val="001530D3"/>
    <w:rsid w:val="001542E5"/>
    <w:rsid w:val="00154CEC"/>
    <w:rsid w:val="00154F90"/>
    <w:rsid w:val="00155645"/>
    <w:rsid w:val="0015596B"/>
    <w:rsid w:val="00155FCD"/>
    <w:rsid w:val="0015678E"/>
    <w:rsid w:val="00156ECE"/>
    <w:rsid w:val="001571FC"/>
    <w:rsid w:val="00157218"/>
    <w:rsid w:val="00157425"/>
    <w:rsid w:val="001574D1"/>
    <w:rsid w:val="00160AD2"/>
    <w:rsid w:val="00160B05"/>
    <w:rsid w:val="00160BBA"/>
    <w:rsid w:val="00160F33"/>
    <w:rsid w:val="0016163B"/>
    <w:rsid w:val="0016176D"/>
    <w:rsid w:val="001625AA"/>
    <w:rsid w:val="001632ED"/>
    <w:rsid w:val="00163700"/>
    <w:rsid w:val="00164046"/>
    <w:rsid w:val="001647DE"/>
    <w:rsid w:val="00164A51"/>
    <w:rsid w:val="00164D72"/>
    <w:rsid w:val="001654D8"/>
    <w:rsid w:val="00165B26"/>
    <w:rsid w:val="001660B6"/>
    <w:rsid w:val="001665F5"/>
    <w:rsid w:val="0016760A"/>
    <w:rsid w:val="00167E4E"/>
    <w:rsid w:val="00171A34"/>
    <w:rsid w:val="00172553"/>
    <w:rsid w:val="00172CDE"/>
    <w:rsid w:val="00173579"/>
    <w:rsid w:val="00174080"/>
    <w:rsid w:val="00175AC5"/>
    <w:rsid w:val="00176AC9"/>
    <w:rsid w:val="00177642"/>
    <w:rsid w:val="00182079"/>
    <w:rsid w:val="00182396"/>
    <w:rsid w:val="00183BEB"/>
    <w:rsid w:val="00183E47"/>
    <w:rsid w:val="00185332"/>
    <w:rsid w:val="001859F9"/>
    <w:rsid w:val="00186452"/>
    <w:rsid w:val="001866D9"/>
    <w:rsid w:val="00190789"/>
    <w:rsid w:val="001909B6"/>
    <w:rsid w:val="0019120B"/>
    <w:rsid w:val="00191CC9"/>
    <w:rsid w:val="001932D1"/>
    <w:rsid w:val="00193582"/>
    <w:rsid w:val="001936DD"/>
    <w:rsid w:val="00194065"/>
    <w:rsid w:val="0019470E"/>
    <w:rsid w:val="00194CB2"/>
    <w:rsid w:val="001956F0"/>
    <w:rsid w:val="00195D74"/>
    <w:rsid w:val="001960D2"/>
    <w:rsid w:val="001960F1"/>
    <w:rsid w:val="00196607"/>
    <w:rsid w:val="001970EC"/>
    <w:rsid w:val="00197A57"/>
    <w:rsid w:val="00197C02"/>
    <w:rsid w:val="001A0302"/>
    <w:rsid w:val="001A19D3"/>
    <w:rsid w:val="001A209B"/>
    <w:rsid w:val="001A27A1"/>
    <w:rsid w:val="001A5291"/>
    <w:rsid w:val="001A5B50"/>
    <w:rsid w:val="001B08EE"/>
    <w:rsid w:val="001B2FD0"/>
    <w:rsid w:val="001B35DC"/>
    <w:rsid w:val="001B4645"/>
    <w:rsid w:val="001B4EBA"/>
    <w:rsid w:val="001B52E0"/>
    <w:rsid w:val="001B556F"/>
    <w:rsid w:val="001B5930"/>
    <w:rsid w:val="001B5F1A"/>
    <w:rsid w:val="001B6E3F"/>
    <w:rsid w:val="001C271A"/>
    <w:rsid w:val="001C2A5F"/>
    <w:rsid w:val="001C3081"/>
    <w:rsid w:val="001C33A5"/>
    <w:rsid w:val="001C3734"/>
    <w:rsid w:val="001C3CD0"/>
    <w:rsid w:val="001C652B"/>
    <w:rsid w:val="001C6627"/>
    <w:rsid w:val="001C6C3F"/>
    <w:rsid w:val="001C6D1A"/>
    <w:rsid w:val="001C72BD"/>
    <w:rsid w:val="001C785F"/>
    <w:rsid w:val="001C7C31"/>
    <w:rsid w:val="001C7E1D"/>
    <w:rsid w:val="001D0873"/>
    <w:rsid w:val="001D1341"/>
    <w:rsid w:val="001D1FA0"/>
    <w:rsid w:val="001D343A"/>
    <w:rsid w:val="001D3AF9"/>
    <w:rsid w:val="001D4AFD"/>
    <w:rsid w:val="001D5411"/>
    <w:rsid w:val="001D5EEA"/>
    <w:rsid w:val="001D6727"/>
    <w:rsid w:val="001D7DBF"/>
    <w:rsid w:val="001D7DCD"/>
    <w:rsid w:val="001D7EEA"/>
    <w:rsid w:val="001E1078"/>
    <w:rsid w:val="001E1CFD"/>
    <w:rsid w:val="001E1D8A"/>
    <w:rsid w:val="001E3447"/>
    <w:rsid w:val="001E5EA2"/>
    <w:rsid w:val="001E6D06"/>
    <w:rsid w:val="001E7049"/>
    <w:rsid w:val="001F0148"/>
    <w:rsid w:val="001F02A5"/>
    <w:rsid w:val="001F0C67"/>
    <w:rsid w:val="001F0DB8"/>
    <w:rsid w:val="001F106D"/>
    <w:rsid w:val="001F137D"/>
    <w:rsid w:val="001F17BA"/>
    <w:rsid w:val="001F1BE2"/>
    <w:rsid w:val="001F1EF4"/>
    <w:rsid w:val="001F2709"/>
    <w:rsid w:val="001F39C3"/>
    <w:rsid w:val="001F4406"/>
    <w:rsid w:val="001F583A"/>
    <w:rsid w:val="001F6296"/>
    <w:rsid w:val="001F65D6"/>
    <w:rsid w:val="0020085F"/>
    <w:rsid w:val="00201405"/>
    <w:rsid w:val="00201AD3"/>
    <w:rsid w:val="00201CC3"/>
    <w:rsid w:val="00201EED"/>
    <w:rsid w:val="00202741"/>
    <w:rsid w:val="00203417"/>
    <w:rsid w:val="00203938"/>
    <w:rsid w:val="00203E82"/>
    <w:rsid w:val="00204B4A"/>
    <w:rsid w:val="00205BBC"/>
    <w:rsid w:val="0020684E"/>
    <w:rsid w:val="00206EFB"/>
    <w:rsid w:val="00207AB4"/>
    <w:rsid w:val="002100AC"/>
    <w:rsid w:val="00210590"/>
    <w:rsid w:val="00212D44"/>
    <w:rsid w:val="002131E1"/>
    <w:rsid w:val="00213222"/>
    <w:rsid w:val="0021458A"/>
    <w:rsid w:val="00214A81"/>
    <w:rsid w:val="00215EB8"/>
    <w:rsid w:val="00216A8E"/>
    <w:rsid w:val="00217D0D"/>
    <w:rsid w:val="00220DE9"/>
    <w:rsid w:val="00221098"/>
    <w:rsid w:val="0022175F"/>
    <w:rsid w:val="00221EC1"/>
    <w:rsid w:val="002225F6"/>
    <w:rsid w:val="00225796"/>
    <w:rsid w:val="00225C3C"/>
    <w:rsid w:val="00225E7D"/>
    <w:rsid w:val="0022613E"/>
    <w:rsid w:val="00230080"/>
    <w:rsid w:val="00230539"/>
    <w:rsid w:val="00231F0D"/>
    <w:rsid w:val="00232CCF"/>
    <w:rsid w:val="002342F5"/>
    <w:rsid w:val="002367EA"/>
    <w:rsid w:val="00237594"/>
    <w:rsid w:val="00237B16"/>
    <w:rsid w:val="00240BB2"/>
    <w:rsid w:val="00241108"/>
    <w:rsid w:val="00241768"/>
    <w:rsid w:val="00242569"/>
    <w:rsid w:val="00243EBF"/>
    <w:rsid w:val="00245791"/>
    <w:rsid w:val="002463BF"/>
    <w:rsid w:val="002463D8"/>
    <w:rsid w:val="00246562"/>
    <w:rsid w:val="0024777E"/>
    <w:rsid w:val="00247FB4"/>
    <w:rsid w:val="00251217"/>
    <w:rsid w:val="00251827"/>
    <w:rsid w:val="00251F97"/>
    <w:rsid w:val="00252B7C"/>
    <w:rsid w:val="0025365C"/>
    <w:rsid w:val="00253BEC"/>
    <w:rsid w:val="002553B0"/>
    <w:rsid w:val="00255551"/>
    <w:rsid w:val="00256CEB"/>
    <w:rsid w:val="002573D5"/>
    <w:rsid w:val="002579EC"/>
    <w:rsid w:val="00257C18"/>
    <w:rsid w:val="00257EC8"/>
    <w:rsid w:val="002610F7"/>
    <w:rsid w:val="00261353"/>
    <w:rsid w:val="0026239A"/>
    <w:rsid w:val="00262AC8"/>
    <w:rsid w:val="0026322D"/>
    <w:rsid w:val="00264467"/>
    <w:rsid w:val="0026542E"/>
    <w:rsid w:val="00265BE1"/>
    <w:rsid w:val="00266B66"/>
    <w:rsid w:val="00267009"/>
    <w:rsid w:val="00267645"/>
    <w:rsid w:val="00267F36"/>
    <w:rsid w:val="002702CC"/>
    <w:rsid w:val="00271916"/>
    <w:rsid w:val="002749E5"/>
    <w:rsid w:val="00275F53"/>
    <w:rsid w:val="00276932"/>
    <w:rsid w:val="00277FB6"/>
    <w:rsid w:val="0028136C"/>
    <w:rsid w:val="002814CC"/>
    <w:rsid w:val="00281645"/>
    <w:rsid w:val="00281B8E"/>
    <w:rsid w:val="00283A4C"/>
    <w:rsid w:val="002843DB"/>
    <w:rsid w:val="00284C37"/>
    <w:rsid w:val="00284F0F"/>
    <w:rsid w:val="00285FA0"/>
    <w:rsid w:val="00286790"/>
    <w:rsid w:val="00286A33"/>
    <w:rsid w:val="002875B6"/>
    <w:rsid w:val="00287C91"/>
    <w:rsid w:val="00287CF8"/>
    <w:rsid w:val="00290373"/>
    <w:rsid w:val="0029135D"/>
    <w:rsid w:val="00291577"/>
    <w:rsid w:val="00291EEC"/>
    <w:rsid w:val="002921F4"/>
    <w:rsid w:val="0029247E"/>
    <w:rsid w:val="00293AEF"/>
    <w:rsid w:val="002941DC"/>
    <w:rsid w:val="002942FD"/>
    <w:rsid w:val="00294337"/>
    <w:rsid w:val="00295423"/>
    <w:rsid w:val="0029640D"/>
    <w:rsid w:val="002978A5"/>
    <w:rsid w:val="002A0257"/>
    <w:rsid w:val="002A0AD7"/>
    <w:rsid w:val="002A0C09"/>
    <w:rsid w:val="002A0CC2"/>
    <w:rsid w:val="002A15C0"/>
    <w:rsid w:val="002A1AD7"/>
    <w:rsid w:val="002A37AA"/>
    <w:rsid w:val="002A38FE"/>
    <w:rsid w:val="002A3B99"/>
    <w:rsid w:val="002A45CE"/>
    <w:rsid w:val="002A4734"/>
    <w:rsid w:val="002A49C3"/>
    <w:rsid w:val="002A50B8"/>
    <w:rsid w:val="002A565A"/>
    <w:rsid w:val="002A56A6"/>
    <w:rsid w:val="002A6A92"/>
    <w:rsid w:val="002A7D40"/>
    <w:rsid w:val="002B0789"/>
    <w:rsid w:val="002B0B6A"/>
    <w:rsid w:val="002B326E"/>
    <w:rsid w:val="002B5260"/>
    <w:rsid w:val="002B69BB"/>
    <w:rsid w:val="002B6B6F"/>
    <w:rsid w:val="002C0108"/>
    <w:rsid w:val="002C0F1D"/>
    <w:rsid w:val="002C13F3"/>
    <w:rsid w:val="002C2451"/>
    <w:rsid w:val="002C2E30"/>
    <w:rsid w:val="002C2F11"/>
    <w:rsid w:val="002C3399"/>
    <w:rsid w:val="002C3B98"/>
    <w:rsid w:val="002C4107"/>
    <w:rsid w:val="002C5175"/>
    <w:rsid w:val="002C599A"/>
    <w:rsid w:val="002C6620"/>
    <w:rsid w:val="002C6BE4"/>
    <w:rsid w:val="002C7BCC"/>
    <w:rsid w:val="002D1A41"/>
    <w:rsid w:val="002D1A7E"/>
    <w:rsid w:val="002D2043"/>
    <w:rsid w:val="002D31DA"/>
    <w:rsid w:val="002D36B9"/>
    <w:rsid w:val="002D4E61"/>
    <w:rsid w:val="002D50AB"/>
    <w:rsid w:val="002D6BB2"/>
    <w:rsid w:val="002D6CDD"/>
    <w:rsid w:val="002E0354"/>
    <w:rsid w:val="002E12E0"/>
    <w:rsid w:val="002E3A52"/>
    <w:rsid w:val="002E3FEE"/>
    <w:rsid w:val="002E40DB"/>
    <w:rsid w:val="002E43EF"/>
    <w:rsid w:val="002E697A"/>
    <w:rsid w:val="002E6DA5"/>
    <w:rsid w:val="002E75CA"/>
    <w:rsid w:val="002E7F0C"/>
    <w:rsid w:val="002ED7C6"/>
    <w:rsid w:val="002F05D9"/>
    <w:rsid w:val="002F0AD2"/>
    <w:rsid w:val="002F0F67"/>
    <w:rsid w:val="002F0F73"/>
    <w:rsid w:val="002F204E"/>
    <w:rsid w:val="002F2CAD"/>
    <w:rsid w:val="002F3025"/>
    <w:rsid w:val="002F32EB"/>
    <w:rsid w:val="002F3EFC"/>
    <w:rsid w:val="002F43B7"/>
    <w:rsid w:val="002F565D"/>
    <w:rsid w:val="002F62A3"/>
    <w:rsid w:val="0030055F"/>
    <w:rsid w:val="00301D73"/>
    <w:rsid w:val="00302FA0"/>
    <w:rsid w:val="003038F1"/>
    <w:rsid w:val="00304E1C"/>
    <w:rsid w:val="0030538D"/>
    <w:rsid w:val="003058E7"/>
    <w:rsid w:val="0030796A"/>
    <w:rsid w:val="00307D18"/>
    <w:rsid w:val="00310753"/>
    <w:rsid w:val="003112C4"/>
    <w:rsid w:val="00313600"/>
    <w:rsid w:val="00313680"/>
    <w:rsid w:val="00316850"/>
    <w:rsid w:val="003173F4"/>
    <w:rsid w:val="00320225"/>
    <w:rsid w:val="0032077B"/>
    <w:rsid w:val="00320839"/>
    <w:rsid w:val="0032149F"/>
    <w:rsid w:val="003216AF"/>
    <w:rsid w:val="00322BF1"/>
    <w:rsid w:val="00322D64"/>
    <w:rsid w:val="003236F6"/>
    <w:rsid w:val="0032376A"/>
    <w:rsid w:val="00323A8D"/>
    <w:rsid w:val="00324E8A"/>
    <w:rsid w:val="003255BC"/>
    <w:rsid w:val="00325778"/>
    <w:rsid w:val="003264DA"/>
    <w:rsid w:val="00326C05"/>
    <w:rsid w:val="0033036E"/>
    <w:rsid w:val="003303C4"/>
    <w:rsid w:val="00330994"/>
    <w:rsid w:val="00331FD6"/>
    <w:rsid w:val="0033203A"/>
    <w:rsid w:val="00332FA0"/>
    <w:rsid w:val="00333318"/>
    <w:rsid w:val="00333C0D"/>
    <w:rsid w:val="00333E63"/>
    <w:rsid w:val="003346C2"/>
    <w:rsid w:val="003355B5"/>
    <w:rsid w:val="00335A8A"/>
    <w:rsid w:val="00335C58"/>
    <w:rsid w:val="0033654A"/>
    <w:rsid w:val="0033730B"/>
    <w:rsid w:val="003373AE"/>
    <w:rsid w:val="00337FF7"/>
    <w:rsid w:val="0034024B"/>
    <w:rsid w:val="00340BF3"/>
    <w:rsid w:val="00340E86"/>
    <w:rsid w:val="0034113F"/>
    <w:rsid w:val="00341BFA"/>
    <w:rsid w:val="00342202"/>
    <w:rsid w:val="003426E4"/>
    <w:rsid w:val="003426F8"/>
    <w:rsid w:val="003437B4"/>
    <w:rsid w:val="00343F10"/>
    <w:rsid w:val="0034415D"/>
    <w:rsid w:val="00344AC5"/>
    <w:rsid w:val="00344BB3"/>
    <w:rsid w:val="00345254"/>
    <w:rsid w:val="00350B8D"/>
    <w:rsid w:val="00350BBA"/>
    <w:rsid w:val="00352186"/>
    <w:rsid w:val="00352646"/>
    <w:rsid w:val="00352A22"/>
    <w:rsid w:val="00352E12"/>
    <w:rsid w:val="00353AEE"/>
    <w:rsid w:val="00353B5A"/>
    <w:rsid w:val="00353E1A"/>
    <w:rsid w:val="00355796"/>
    <w:rsid w:val="003563B2"/>
    <w:rsid w:val="0035718A"/>
    <w:rsid w:val="00357A92"/>
    <w:rsid w:val="00357BD1"/>
    <w:rsid w:val="00357C8D"/>
    <w:rsid w:val="00360B7F"/>
    <w:rsid w:val="0036126B"/>
    <w:rsid w:val="0036141F"/>
    <w:rsid w:val="00361545"/>
    <w:rsid w:val="003617FC"/>
    <w:rsid w:val="00361BF5"/>
    <w:rsid w:val="003622D5"/>
    <w:rsid w:val="00362D7E"/>
    <w:rsid w:val="003638A0"/>
    <w:rsid w:val="00363C4E"/>
    <w:rsid w:val="003649A0"/>
    <w:rsid w:val="00365B64"/>
    <w:rsid w:val="003663F6"/>
    <w:rsid w:val="003673D6"/>
    <w:rsid w:val="00367DDC"/>
    <w:rsid w:val="00367F39"/>
    <w:rsid w:val="00370ABC"/>
    <w:rsid w:val="00370D4D"/>
    <w:rsid w:val="003711B8"/>
    <w:rsid w:val="00371A2F"/>
    <w:rsid w:val="0037313B"/>
    <w:rsid w:val="00373F26"/>
    <w:rsid w:val="00374657"/>
    <w:rsid w:val="00374E45"/>
    <w:rsid w:val="0037527D"/>
    <w:rsid w:val="00375B55"/>
    <w:rsid w:val="0037657F"/>
    <w:rsid w:val="0037683D"/>
    <w:rsid w:val="0037718C"/>
    <w:rsid w:val="0038083F"/>
    <w:rsid w:val="00380C94"/>
    <w:rsid w:val="00381C77"/>
    <w:rsid w:val="0038219C"/>
    <w:rsid w:val="003831A7"/>
    <w:rsid w:val="00383313"/>
    <w:rsid w:val="003840AA"/>
    <w:rsid w:val="00384218"/>
    <w:rsid w:val="00385A3D"/>
    <w:rsid w:val="00386FC9"/>
    <w:rsid w:val="0038728C"/>
    <w:rsid w:val="003873EC"/>
    <w:rsid w:val="0038770C"/>
    <w:rsid w:val="003904EC"/>
    <w:rsid w:val="00390FB8"/>
    <w:rsid w:val="00391FD1"/>
    <w:rsid w:val="00392C19"/>
    <w:rsid w:val="00396515"/>
    <w:rsid w:val="00397A53"/>
    <w:rsid w:val="00397B01"/>
    <w:rsid w:val="003A175F"/>
    <w:rsid w:val="003A45F2"/>
    <w:rsid w:val="003A4A79"/>
    <w:rsid w:val="003A4E14"/>
    <w:rsid w:val="003A6B0C"/>
    <w:rsid w:val="003A6EEF"/>
    <w:rsid w:val="003A7036"/>
    <w:rsid w:val="003A7CE2"/>
    <w:rsid w:val="003A7E72"/>
    <w:rsid w:val="003A7F9F"/>
    <w:rsid w:val="003B0846"/>
    <w:rsid w:val="003B0891"/>
    <w:rsid w:val="003B0B23"/>
    <w:rsid w:val="003B139F"/>
    <w:rsid w:val="003B1489"/>
    <w:rsid w:val="003B1E73"/>
    <w:rsid w:val="003B2256"/>
    <w:rsid w:val="003B2DAD"/>
    <w:rsid w:val="003B2EBE"/>
    <w:rsid w:val="003B3312"/>
    <w:rsid w:val="003B4BEC"/>
    <w:rsid w:val="003B4CC7"/>
    <w:rsid w:val="003B52A0"/>
    <w:rsid w:val="003B6EB6"/>
    <w:rsid w:val="003B78F0"/>
    <w:rsid w:val="003B798D"/>
    <w:rsid w:val="003C0827"/>
    <w:rsid w:val="003C1799"/>
    <w:rsid w:val="003C1BA2"/>
    <w:rsid w:val="003C2DC6"/>
    <w:rsid w:val="003C307A"/>
    <w:rsid w:val="003C3310"/>
    <w:rsid w:val="003C404E"/>
    <w:rsid w:val="003C4268"/>
    <w:rsid w:val="003C4320"/>
    <w:rsid w:val="003C4670"/>
    <w:rsid w:val="003C4AD8"/>
    <w:rsid w:val="003C5053"/>
    <w:rsid w:val="003C6650"/>
    <w:rsid w:val="003C78A7"/>
    <w:rsid w:val="003D1400"/>
    <w:rsid w:val="003D162D"/>
    <w:rsid w:val="003D1C15"/>
    <w:rsid w:val="003D297B"/>
    <w:rsid w:val="003D29F4"/>
    <w:rsid w:val="003D2A9B"/>
    <w:rsid w:val="003D322D"/>
    <w:rsid w:val="003D3832"/>
    <w:rsid w:val="003D38ED"/>
    <w:rsid w:val="003D509F"/>
    <w:rsid w:val="003D7BAA"/>
    <w:rsid w:val="003E00D4"/>
    <w:rsid w:val="003E141A"/>
    <w:rsid w:val="003E23C7"/>
    <w:rsid w:val="003E3632"/>
    <w:rsid w:val="003E3B13"/>
    <w:rsid w:val="003E5175"/>
    <w:rsid w:val="003E568A"/>
    <w:rsid w:val="003E6CE7"/>
    <w:rsid w:val="003E6D6B"/>
    <w:rsid w:val="003E6E88"/>
    <w:rsid w:val="003E6F44"/>
    <w:rsid w:val="003E6FE0"/>
    <w:rsid w:val="003E7917"/>
    <w:rsid w:val="003F0789"/>
    <w:rsid w:val="003F4FFF"/>
    <w:rsid w:val="003F5098"/>
    <w:rsid w:val="003F56DA"/>
    <w:rsid w:val="003F5C2B"/>
    <w:rsid w:val="003F63C8"/>
    <w:rsid w:val="003F6719"/>
    <w:rsid w:val="004001DB"/>
    <w:rsid w:val="0040166A"/>
    <w:rsid w:val="004016C8"/>
    <w:rsid w:val="00401963"/>
    <w:rsid w:val="0040314D"/>
    <w:rsid w:val="0040390E"/>
    <w:rsid w:val="00403BFB"/>
    <w:rsid w:val="00404046"/>
    <w:rsid w:val="004042D7"/>
    <w:rsid w:val="004048D3"/>
    <w:rsid w:val="00404B26"/>
    <w:rsid w:val="0040545C"/>
    <w:rsid w:val="004062D4"/>
    <w:rsid w:val="00406704"/>
    <w:rsid w:val="00407BE9"/>
    <w:rsid w:val="0041085C"/>
    <w:rsid w:val="00411043"/>
    <w:rsid w:val="00411B98"/>
    <w:rsid w:val="004135A7"/>
    <w:rsid w:val="00415B83"/>
    <w:rsid w:val="004160CA"/>
    <w:rsid w:val="004170DC"/>
    <w:rsid w:val="0042020E"/>
    <w:rsid w:val="00420B98"/>
    <w:rsid w:val="00421EE2"/>
    <w:rsid w:val="004233BA"/>
    <w:rsid w:val="004236AA"/>
    <w:rsid w:val="00423974"/>
    <w:rsid w:val="00424BC2"/>
    <w:rsid w:val="004250DB"/>
    <w:rsid w:val="00425360"/>
    <w:rsid w:val="004266D8"/>
    <w:rsid w:val="00427639"/>
    <w:rsid w:val="00430374"/>
    <w:rsid w:val="00430C21"/>
    <w:rsid w:val="004317F6"/>
    <w:rsid w:val="00431A18"/>
    <w:rsid w:val="00431CFB"/>
    <w:rsid w:val="004320FC"/>
    <w:rsid w:val="0043223D"/>
    <w:rsid w:val="0043266D"/>
    <w:rsid w:val="0043329E"/>
    <w:rsid w:val="004336A7"/>
    <w:rsid w:val="0043475E"/>
    <w:rsid w:val="0043486B"/>
    <w:rsid w:val="00435924"/>
    <w:rsid w:val="004370F3"/>
    <w:rsid w:val="0043A055"/>
    <w:rsid w:val="00442779"/>
    <w:rsid w:val="00442A0C"/>
    <w:rsid w:val="00443D54"/>
    <w:rsid w:val="00443EF1"/>
    <w:rsid w:val="0044539C"/>
    <w:rsid w:val="004457C3"/>
    <w:rsid w:val="004459D3"/>
    <w:rsid w:val="00445E24"/>
    <w:rsid w:val="00446598"/>
    <w:rsid w:val="00446C85"/>
    <w:rsid w:val="0044784E"/>
    <w:rsid w:val="0045096D"/>
    <w:rsid w:val="004513DD"/>
    <w:rsid w:val="0045167F"/>
    <w:rsid w:val="00451908"/>
    <w:rsid w:val="004526E2"/>
    <w:rsid w:val="004527C4"/>
    <w:rsid w:val="00453B8A"/>
    <w:rsid w:val="00453C95"/>
    <w:rsid w:val="00454A7D"/>
    <w:rsid w:val="00454BE3"/>
    <w:rsid w:val="00456162"/>
    <w:rsid w:val="004578FA"/>
    <w:rsid w:val="00457A86"/>
    <w:rsid w:val="00457CD5"/>
    <w:rsid w:val="00460959"/>
    <w:rsid w:val="00460F84"/>
    <w:rsid w:val="00461140"/>
    <w:rsid w:val="00461451"/>
    <w:rsid w:val="004616DF"/>
    <w:rsid w:val="004619A2"/>
    <w:rsid w:val="00462B68"/>
    <w:rsid w:val="00463C5F"/>
    <w:rsid w:val="00463C89"/>
    <w:rsid w:val="004658B4"/>
    <w:rsid w:val="0046648A"/>
    <w:rsid w:val="00472B9A"/>
    <w:rsid w:val="00473F98"/>
    <w:rsid w:val="00474B60"/>
    <w:rsid w:val="0047609D"/>
    <w:rsid w:val="00476E1C"/>
    <w:rsid w:val="00477CCD"/>
    <w:rsid w:val="00480BCF"/>
    <w:rsid w:val="0048113A"/>
    <w:rsid w:val="0048239D"/>
    <w:rsid w:val="0048248B"/>
    <w:rsid w:val="00482851"/>
    <w:rsid w:val="00483986"/>
    <w:rsid w:val="00483FE0"/>
    <w:rsid w:val="00484A49"/>
    <w:rsid w:val="00484DA0"/>
    <w:rsid w:val="00486DF9"/>
    <w:rsid w:val="00487ED0"/>
    <w:rsid w:val="00490941"/>
    <w:rsid w:val="00490C45"/>
    <w:rsid w:val="004939CB"/>
    <w:rsid w:val="004946B2"/>
    <w:rsid w:val="0049551B"/>
    <w:rsid w:val="004963E3"/>
    <w:rsid w:val="00496D6D"/>
    <w:rsid w:val="004A0470"/>
    <w:rsid w:val="004A059A"/>
    <w:rsid w:val="004A05CA"/>
    <w:rsid w:val="004A0A7C"/>
    <w:rsid w:val="004A1AF7"/>
    <w:rsid w:val="004A360B"/>
    <w:rsid w:val="004A54C8"/>
    <w:rsid w:val="004A570F"/>
    <w:rsid w:val="004B3528"/>
    <w:rsid w:val="004B3705"/>
    <w:rsid w:val="004B3E39"/>
    <w:rsid w:val="004B5077"/>
    <w:rsid w:val="004B52F0"/>
    <w:rsid w:val="004B55AD"/>
    <w:rsid w:val="004B5B2C"/>
    <w:rsid w:val="004B690E"/>
    <w:rsid w:val="004B6934"/>
    <w:rsid w:val="004C21D4"/>
    <w:rsid w:val="004C2941"/>
    <w:rsid w:val="004C2F05"/>
    <w:rsid w:val="004C33C2"/>
    <w:rsid w:val="004C3876"/>
    <w:rsid w:val="004C68D1"/>
    <w:rsid w:val="004C7727"/>
    <w:rsid w:val="004D0D66"/>
    <w:rsid w:val="004D0DDA"/>
    <w:rsid w:val="004D25C1"/>
    <w:rsid w:val="004D2899"/>
    <w:rsid w:val="004D3B77"/>
    <w:rsid w:val="004D42A9"/>
    <w:rsid w:val="004D552A"/>
    <w:rsid w:val="004D5C1D"/>
    <w:rsid w:val="004D5C2C"/>
    <w:rsid w:val="004D63B6"/>
    <w:rsid w:val="004D75A4"/>
    <w:rsid w:val="004E0C25"/>
    <w:rsid w:val="004E1B80"/>
    <w:rsid w:val="004E20A0"/>
    <w:rsid w:val="004E2DD6"/>
    <w:rsid w:val="004E3367"/>
    <w:rsid w:val="004E34D2"/>
    <w:rsid w:val="004E4FA1"/>
    <w:rsid w:val="004E5043"/>
    <w:rsid w:val="004E5912"/>
    <w:rsid w:val="004E5933"/>
    <w:rsid w:val="004E5E77"/>
    <w:rsid w:val="004E6F10"/>
    <w:rsid w:val="004E75E8"/>
    <w:rsid w:val="004E7D7E"/>
    <w:rsid w:val="004F062A"/>
    <w:rsid w:val="004F09F8"/>
    <w:rsid w:val="004F0AC8"/>
    <w:rsid w:val="004F16F5"/>
    <w:rsid w:val="004F26F3"/>
    <w:rsid w:val="004F35E9"/>
    <w:rsid w:val="004F36E0"/>
    <w:rsid w:val="004F46C1"/>
    <w:rsid w:val="004F4CA5"/>
    <w:rsid w:val="004F5DF0"/>
    <w:rsid w:val="004F6E4C"/>
    <w:rsid w:val="004F77E7"/>
    <w:rsid w:val="004F793E"/>
    <w:rsid w:val="00500DAA"/>
    <w:rsid w:val="0050169B"/>
    <w:rsid w:val="00501C67"/>
    <w:rsid w:val="00502FED"/>
    <w:rsid w:val="005036B0"/>
    <w:rsid w:val="005038D4"/>
    <w:rsid w:val="0050417C"/>
    <w:rsid w:val="00505201"/>
    <w:rsid w:val="00505354"/>
    <w:rsid w:val="005076DE"/>
    <w:rsid w:val="00511542"/>
    <w:rsid w:val="00511B0F"/>
    <w:rsid w:val="00511B75"/>
    <w:rsid w:val="00512EA5"/>
    <w:rsid w:val="00513D9D"/>
    <w:rsid w:val="00514C56"/>
    <w:rsid w:val="00515212"/>
    <w:rsid w:val="00517C43"/>
    <w:rsid w:val="0052117F"/>
    <w:rsid w:val="005211FE"/>
    <w:rsid w:val="00521CB1"/>
    <w:rsid w:val="00522D15"/>
    <w:rsid w:val="00525402"/>
    <w:rsid w:val="00525788"/>
    <w:rsid w:val="00525C32"/>
    <w:rsid w:val="00526D55"/>
    <w:rsid w:val="00527BE5"/>
    <w:rsid w:val="0053013E"/>
    <w:rsid w:val="0053077A"/>
    <w:rsid w:val="0053134E"/>
    <w:rsid w:val="00532BC7"/>
    <w:rsid w:val="00533091"/>
    <w:rsid w:val="005335C5"/>
    <w:rsid w:val="005342A9"/>
    <w:rsid w:val="00535454"/>
    <w:rsid w:val="00535F8C"/>
    <w:rsid w:val="00537770"/>
    <w:rsid w:val="005400DB"/>
    <w:rsid w:val="005406AD"/>
    <w:rsid w:val="00541151"/>
    <w:rsid w:val="005430F7"/>
    <w:rsid w:val="00543657"/>
    <w:rsid w:val="005444F7"/>
    <w:rsid w:val="00544508"/>
    <w:rsid w:val="0054545A"/>
    <w:rsid w:val="00545E4C"/>
    <w:rsid w:val="0054636D"/>
    <w:rsid w:val="00546A1C"/>
    <w:rsid w:val="00546E33"/>
    <w:rsid w:val="00546FF1"/>
    <w:rsid w:val="00551B26"/>
    <w:rsid w:val="00552A29"/>
    <w:rsid w:val="00552D57"/>
    <w:rsid w:val="00553B03"/>
    <w:rsid w:val="00554086"/>
    <w:rsid w:val="00554164"/>
    <w:rsid w:val="00554385"/>
    <w:rsid w:val="0055463F"/>
    <w:rsid w:val="005546A6"/>
    <w:rsid w:val="00555420"/>
    <w:rsid w:val="00555BB3"/>
    <w:rsid w:val="0055643B"/>
    <w:rsid w:val="00556609"/>
    <w:rsid w:val="00556A53"/>
    <w:rsid w:val="005601A3"/>
    <w:rsid w:val="005608B4"/>
    <w:rsid w:val="00561708"/>
    <w:rsid w:val="00561DF8"/>
    <w:rsid w:val="0056211F"/>
    <w:rsid w:val="00562F3F"/>
    <w:rsid w:val="00562FF5"/>
    <w:rsid w:val="0056315A"/>
    <w:rsid w:val="0056472F"/>
    <w:rsid w:val="00565356"/>
    <w:rsid w:val="00567225"/>
    <w:rsid w:val="005674A5"/>
    <w:rsid w:val="00570178"/>
    <w:rsid w:val="0057177E"/>
    <w:rsid w:val="00572056"/>
    <w:rsid w:val="005722AF"/>
    <w:rsid w:val="00572A86"/>
    <w:rsid w:val="00572CB3"/>
    <w:rsid w:val="00573048"/>
    <w:rsid w:val="005730FA"/>
    <w:rsid w:val="00573B66"/>
    <w:rsid w:val="0057437C"/>
    <w:rsid w:val="00575EEE"/>
    <w:rsid w:val="00576B43"/>
    <w:rsid w:val="00580627"/>
    <w:rsid w:val="0058071D"/>
    <w:rsid w:val="0058074F"/>
    <w:rsid w:val="0058093A"/>
    <w:rsid w:val="005809AA"/>
    <w:rsid w:val="00582811"/>
    <w:rsid w:val="005836C1"/>
    <w:rsid w:val="00584D9E"/>
    <w:rsid w:val="005853C6"/>
    <w:rsid w:val="005853F9"/>
    <w:rsid w:val="0058566D"/>
    <w:rsid w:val="00585AA9"/>
    <w:rsid w:val="00585B34"/>
    <w:rsid w:val="00585EFE"/>
    <w:rsid w:val="00590539"/>
    <w:rsid w:val="00590AF5"/>
    <w:rsid w:val="00591843"/>
    <w:rsid w:val="00591C64"/>
    <w:rsid w:val="00591D9A"/>
    <w:rsid w:val="00591EE4"/>
    <w:rsid w:val="00592666"/>
    <w:rsid w:val="005930D4"/>
    <w:rsid w:val="00593273"/>
    <w:rsid w:val="00593D25"/>
    <w:rsid w:val="00594C24"/>
    <w:rsid w:val="0059532E"/>
    <w:rsid w:val="00596127"/>
    <w:rsid w:val="00596301"/>
    <w:rsid w:val="0059674E"/>
    <w:rsid w:val="00596D03"/>
    <w:rsid w:val="00596FA8"/>
    <w:rsid w:val="005970F5"/>
    <w:rsid w:val="0059742F"/>
    <w:rsid w:val="005A01D1"/>
    <w:rsid w:val="005A1B90"/>
    <w:rsid w:val="005A2008"/>
    <w:rsid w:val="005A2921"/>
    <w:rsid w:val="005A2A54"/>
    <w:rsid w:val="005A2EA3"/>
    <w:rsid w:val="005A2FD9"/>
    <w:rsid w:val="005A3B40"/>
    <w:rsid w:val="005A4246"/>
    <w:rsid w:val="005A6029"/>
    <w:rsid w:val="005A60E2"/>
    <w:rsid w:val="005A692F"/>
    <w:rsid w:val="005A7723"/>
    <w:rsid w:val="005B0457"/>
    <w:rsid w:val="005B06C6"/>
    <w:rsid w:val="005B1124"/>
    <w:rsid w:val="005B200E"/>
    <w:rsid w:val="005B2190"/>
    <w:rsid w:val="005B2215"/>
    <w:rsid w:val="005B365D"/>
    <w:rsid w:val="005B433C"/>
    <w:rsid w:val="005B5E8E"/>
    <w:rsid w:val="005B6CFB"/>
    <w:rsid w:val="005B74AD"/>
    <w:rsid w:val="005B7F6A"/>
    <w:rsid w:val="005C159C"/>
    <w:rsid w:val="005C1E0B"/>
    <w:rsid w:val="005C337F"/>
    <w:rsid w:val="005C5FC1"/>
    <w:rsid w:val="005C66A8"/>
    <w:rsid w:val="005C68B4"/>
    <w:rsid w:val="005C6AD6"/>
    <w:rsid w:val="005C7255"/>
    <w:rsid w:val="005D06DD"/>
    <w:rsid w:val="005D0C8D"/>
    <w:rsid w:val="005D0D15"/>
    <w:rsid w:val="005D11F1"/>
    <w:rsid w:val="005D1C9D"/>
    <w:rsid w:val="005D200B"/>
    <w:rsid w:val="005D21DD"/>
    <w:rsid w:val="005D23D9"/>
    <w:rsid w:val="005D4935"/>
    <w:rsid w:val="005D5105"/>
    <w:rsid w:val="005D57BB"/>
    <w:rsid w:val="005D5953"/>
    <w:rsid w:val="005D5B66"/>
    <w:rsid w:val="005D6D94"/>
    <w:rsid w:val="005D7588"/>
    <w:rsid w:val="005D79ED"/>
    <w:rsid w:val="005E000C"/>
    <w:rsid w:val="005E0F37"/>
    <w:rsid w:val="005E10D6"/>
    <w:rsid w:val="005E236F"/>
    <w:rsid w:val="005E333E"/>
    <w:rsid w:val="005E3361"/>
    <w:rsid w:val="005E344B"/>
    <w:rsid w:val="005E4848"/>
    <w:rsid w:val="005E49A6"/>
    <w:rsid w:val="005E4C4E"/>
    <w:rsid w:val="005E5E16"/>
    <w:rsid w:val="005E61B2"/>
    <w:rsid w:val="005E6DCF"/>
    <w:rsid w:val="005F09E6"/>
    <w:rsid w:val="005F0EA9"/>
    <w:rsid w:val="005F31BD"/>
    <w:rsid w:val="005F362B"/>
    <w:rsid w:val="005F4852"/>
    <w:rsid w:val="005F4CFC"/>
    <w:rsid w:val="005F577B"/>
    <w:rsid w:val="005F6CBD"/>
    <w:rsid w:val="005F6DE1"/>
    <w:rsid w:val="005F77AA"/>
    <w:rsid w:val="0060059C"/>
    <w:rsid w:val="00600CBA"/>
    <w:rsid w:val="006036AB"/>
    <w:rsid w:val="00604AF5"/>
    <w:rsid w:val="00605A06"/>
    <w:rsid w:val="00610005"/>
    <w:rsid w:val="006104B6"/>
    <w:rsid w:val="00610CDD"/>
    <w:rsid w:val="00611FC9"/>
    <w:rsid w:val="00612BF0"/>
    <w:rsid w:val="00614A69"/>
    <w:rsid w:val="00615FAA"/>
    <w:rsid w:val="0061617E"/>
    <w:rsid w:val="006174B0"/>
    <w:rsid w:val="00617B8B"/>
    <w:rsid w:val="0062024E"/>
    <w:rsid w:val="00620308"/>
    <w:rsid w:val="006217C0"/>
    <w:rsid w:val="00621A2B"/>
    <w:rsid w:val="00621B0F"/>
    <w:rsid w:val="00621F7E"/>
    <w:rsid w:val="0062424A"/>
    <w:rsid w:val="00624CD5"/>
    <w:rsid w:val="00624DF5"/>
    <w:rsid w:val="006279D4"/>
    <w:rsid w:val="00630768"/>
    <w:rsid w:val="00630BF7"/>
    <w:rsid w:val="006316BC"/>
    <w:rsid w:val="00632798"/>
    <w:rsid w:val="00632C1F"/>
    <w:rsid w:val="006355E0"/>
    <w:rsid w:val="00635AEB"/>
    <w:rsid w:val="00635AF1"/>
    <w:rsid w:val="00635D3E"/>
    <w:rsid w:val="00635DD8"/>
    <w:rsid w:val="00636355"/>
    <w:rsid w:val="0063712D"/>
    <w:rsid w:val="0063717D"/>
    <w:rsid w:val="00637C18"/>
    <w:rsid w:val="00640754"/>
    <w:rsid w:val="006415CB"/>
    <w:rsid w:val="0064196F"/>
    <w:rsid w:val="00641FC7"/>
    <w:rsid w:val="00643DB6"/>
    <w:rsid w:val="006448C8"/>
    <w:rsid w:val="00644B35"/>
    <w:rsid w:val="00645257"/>
    <w:rsid w:val="00645C18"/>
    <w:rsid w:val="00646ADC"/>
    <w:rsid w:val="00647E27"/>
    <w:rsid w:val="00650B0D"/>
    <w:rsid w:val="00651084"/>
    <w:rsid w:val="0065157E"/>
    <w:rsid w:val="00652261"/>
    <w:rsid w:val="00652854"/>
    <w:rsid w:val="00653775"/>
    <w:rsid w:val="00653B5E"/>
    <w:rsid w:val="00654438"/>
    <w:rsid w:val="00655955"/>
    <w:rsid w:val="00656C21"/>
    <w:rsid w:val="00656D11"/>
    <w:rsid w:val="00657450"/>
    <w:rsid w:val="006578AD"/>
    <w:rsid w:val="006603C0"/>
    <w:rsid w:val="00660497"/>
    <w:rsid w:val="00660C70"/>
    <w:rsid w:val="00662016"/>
    <w:rsid w:val="00663585"/>
    <w:rsid w:val="006637A6"/>
    <w:rsid w:val="00663D06"/>
    <w:rsid w:val="006658B6"/>
    <w:rsid w:val="00667B93"/>
    <w:rsid w:val="00667C3F"/>
    <w:rsid w:val="006706F6"/>
    <w:rsid w:val="00670B55"/>
    <w:rsid w:val="00670CBE"/>
    <w:rsid w:val="00671282"/>
    <w:rsid w:val="0067355A"/>
    <w:rsid w:val="00674DB3"/>
    <w:rsid w:val="006750AF"/>
    <w:rsid w:val="00675AF0"/>
    <w:rsid w:val="00675E66"/>
    <w:rsid w:val="00675FD7"/>
    <w:rsid w:val="00676C45"/>
    <w:rsid w:val="00676E55"/>
    <w:rsid w:val="00681019"/>
    <w:rsid w:val="00681042"/>
    <w:rsid w:val="006813FA"/>
    <w:rsid w:val="006816EC"/>
    <w:rsid w:val="00681B4B"/>
    <w:rsid w:val="006824CE"/>
    <w:rsid w:val="00683497"/>
    <w:rsid w:val="00683593"/>
    <w:rsid w:val="00683B6E"/>
    <w:rsid w:val="00683DDD"/>
    <w:rsid w:val="006840B2"/>
    <w:rsid w:val="00684702"/>
    <w:rsid w:val="00684912"/>
    <w:rsid w:val="00684B11"/>
    <w:rsid w:val="00685A78"/>
    <w:rsid w:val="006904FF"/>
    <w:rsid w:val="00691486"/>
    <w:rsid w:val="00692184"/>
    <w:rsid w:val="00692350"/>
    <w:rsid w:val="00692C0B"/>
    <w:rsid w:val="00694D99"/>
    <w:rsid w:val="0069511C"/>
    <w:rsid w:val="006A117D"/>
    <w:rsid w:val="006A1A3C"/>
    <w:rsid w:val="006A2363"/>
    <w:rsid w:val="006A2459"/>
    <w:rsid w:val="006A3878"/>
    <w:rsid w:val="006A4AF1"/>
    <w:rsid w:val="006A5B40"/>
    <w:rsid w:val="006A6CC6"/>
    <w:rsid w:val="006B0190"/>
    <w:rsid w:val="006B16B2"/>
    <w:rsid w:val="006B1756"/>
    <w:rsid w:val="006B2876"/>
    <w:rsid w:val="006B32F6"/>
    <w:rsid w:val="006B53D7"/>
    <w:rsid w:val="006B568B"/>
    <w:rsid w:val="006B610F"/>
    <w:rsid w:val="006B6422"/>
    <w:rsid w:val="006B78E4"/>
    <w:rsid w:val="006B7950"/>
    <w:rsid w:val="006B7A93"/>
    <w:rsid w:val="006C0961"/>
    <w:rsid w:val="006C0EE6"/>
    <w:rsid w:val="006C23D7"/>
    <w:rsid w:val="006C3C66"/>
    <w:rsid w:val="006C4339"/>
    <w:rsid w:val="006C49F4"/>
    <w:rsid w:val="006C5CF9"/>
    <w:rsid w:val="006C5D70"/>
    <w:rsid w:val="006C60E5"/>
    <w:rsid w:val="006C64A7"/>
    <w:rsid w:val="006C69C5"/>
    <w:rsid w:val="006C6EFB"/>
    <w:rsid w:val="006C79E0"/>
    <w:rsid w:val="006C7C52"/>
    <w:rsid w:val="006D0B6E"/>
    <w:rsid w:val="006D25A7"/>
    <w:rsid w:val="006D2A82"/>
    <w:rsid w:val="006D37D7"/>
    <w:rsid w:val="006D4606"/>
    <w:rsid w:val="006D47CC"/>
    <w:rsid w:val="006D5EA4"/>
    <w:rsid w:val="006D7AEE"/>
    <w:rsid w:val="006E01D7"/>
    <w:rsid w:val="006E024B"/>
    <w:rsid w:val="006E104F"/>
    <w:rsid w:val="006E1E59"/>
    <w:rsid w:val="006E2370"/>
    <w:rsid w:val="006E2BE1"/>
    <w:rsid w:val="006E5AF6"/>
    <w:rsid w:val="006E691F"/>
    <w:rsid w:val="006F1744"/>
    <w:rsid w:val="006F27C3"/>
    <w:rsid w:val="006F2C1E"/>
    <w:rsid w:val="006F7A64"/>
    <w:rsid w:val="006F7FE5"/>
    <w:rsid w:val="00701531"/>
    <w:rsid w:val="00703B5A"/>
    <w:rsid w:val="00704881"/>
    <w:rsid w:val="0070543A"/>
    <w:rsid w:val="00705C7C"/>
    <w:rsid w:val="007062D0"/>
    <w:rsid w:val="00707090"/>
    <w:rsid w:val="00707655"/>
    <w:rsid w:val="007078BB"/>
    <w:rsid w:val="00707A50"/>
    <w:rsid w:val="00712577"/>
    <w:rsid w:val="00713B49"/>
    <w:rsid w:val="00715A68"/>
    <w:rsid w:val="00715BB1"/>
    <w:rsid w:val="00716801"/>
    <w:rsid w:val="00717390"/>
    <w:rsid w:val="007179A5"/>
    <w:rsid w:val="007200E0"/>
    <w:rsid w:val="0072041D"/>
    <w:rsid w:val="007205B6"/>
    <w:rsid w:val="00722F23"/>
    <w:rsid w:val="007232A5"/>
    <w:rsid w:val="00724263"/>
    <w:rsid w:val="00724294"/>
    <w:rsid w:val="00726DBA"/>
    <w:rsid w:val="00726E09"/>
    <w:rsid w:val="007273FE"/>
    <w:rsid w:val="00727E84"/>
    <w:rsid w:val="007310F8"/>
    <w:rsid w:val="007319ED"/>
    <w:rsid w:val="007321AA"/>
    <w:rsid w:val="00735376"/>
    <w:rsid w:val="007353D8"/>
    <w:rsid w:val="00735620"/>
    <w:rsid w:val="007365C9"/>
    <w:rsid w:val="00736852"/>
    <w:rsid w:val="007368D3"/>
    <w:rsid w:val="0073699E"/>
    <w:rsid w:val="00736E5C"/>
    <w:rsid w:val="00736FEB"/>
    <w:rsid w:val="0073737D"/>
    <w:rsid w:val="007378CF"/>
    <w:rsid w:val="00737A3B"/>
    <w:rsid w:val="00741FD2"/>
    <w:rsid w:val="0074252A"/>
    <w:rsid w:val="00742852"/>
    <w:rsid w:val="007430DE"/>
    <w:rsid w:val="007439DD"/>
    <w:rsid w:val="00744666"/>
    <w:rsid w:val="00744D8B"/>
    <w:rsid w:val="007459B8"/>
    <w:rsid w:val="00745CB8"/>
    <w:rsid w:val="0074709B"/>
    <w:rsid w:val="00754D85"/>
    <w:rsid w:val="007551F2"/>
    <w:rsid w:val="00755F51"/>
    <w:rsid w:val="00756468"/>
    <w:rsid w:val="00756E72"/>
    <w:rsid w:val="00757064"/>
    <w:rsid w:val="00757142"/>
    <w:rsid w:val="0075721E"/>
    <w:rsid w:val="00757DD7"/>
    <w:rsid w:val="00760789"/>
    <w:rsid w:val="00760E23"/>
    <w:rsid w:val="0076289D"/>
    <w:rsid w:val="007630F0"/>
    <w:rsid w:val="00764053"/>
    <w:rsid w:val="007641DE"/>
    <w:rsid w:val="00764BD8"/>
    <w:rsid w:val="00765190"/>
    <w:rsid w:val="00765D85"/>
    <w:rsid w:val="00765EF6"/>
    <w:rsid w:val="00766099"/>
    <w:rsid w:val="00766E18"/>
    <w:rsid w:val="00767136"/>
    <w:rsid w:val="007674AF"/>
    <w:rsid w:val="00770837"/>
    <w:rsid w:val="00770DF3"/>
    <w:rsid w:val="007713B0"/>
    <w:rsid w:val="00771772"/>
    <w:rsid w:val="00772E1D"/>
    <w:rsid w:val="00774B66"/>
    <w:rsid w:val="00775B61"/>
    <w:rsid w:val="00776620"/>
    <w:rsid w:val="00776997"/>
    <w:rsid w:val="00776C68"/>
    <w:rsid w:val="00777078"/>
    <w:rsid w:val="00780751"/>
    <w:rsid w:val="007825A5"/>
    <w:rsid w:val="00782D2D"/>
    <w:rsid w:val="007850A7"/>
    <w:rsid w:val="007855A8"/>
    <w:rsid w:val="00786990"/>
    <w:rsid w:val="007903AD"/>
    <w:rsid w:val="0079045D"/>
    <w:rsid w:val="007909E1"/>
    <w:rsid w:val="00790C8D"/>
    <w:rsid w:val="00790DC6"/>
    <w:rsid w:val="007911E8"/>
    <w:rsid w:val="00791D8E"/>
    <w:rsid w:val="00793B20"/>
    <w:rsid w:val="00794895"/>
    <w:rsid w:val="0079522E"/>
    <w:rsid w:val="00795567"/>
    <w:rsid w:val="007A02FB"/>
    <w:rsid w:val="007A0A7E"/>
    <w:rsid w:val="007A189A"/>
    <w:rsid w:val="007A2028"/>
    <w:rsid w:val="007A22C1"/>
    <w:rsid w:val="007A3EAD"/>
    <w:rsid w:val="007A4724"/>
    <w:rsid w:val="007A5586"/>
    <w:rsid w:val="007A5696"/>
    <w:rsid w:val="007A5858"/>
    <w:rsid w:val="007A667E"/>
    <w:rsid w:val="007A7FEB"/>
    <w:rsid w:val="007B0279"/>
    <w:rsid w:val="007B13BA"/>
    <w:rsid w:val="007B13D2"/>
    <w:rsid w:val="007B1A08"/>
    <w:rsid w:val="007B3543"/>
    <w:rsid w:val="007B389A"/>
    <w:rsid w:val="007B38D2"/>
    <w:rsid w:val="007B4648"/>
    <w:rsid w:val="007B47E1"/>
    <w:rsid w:val="007B4A32"/>
    <w:rsid w:val="007B51B3"/>
    <w:rsid w:val="007B53A2"/>
    <w:rsid w:val="007B6228"/>
    <w:rsid w:val="007B75C9"/>
    <w:rsid w:val="007B7E5C"/>
    <w:rsid w:val="007C20D4"/>
    <w:rsid w:val="007C23B5"/>
    <w:rsid w:val="007C2B9C"/>
    <w:rsid w:val="007C392D"/>
    <w:rsid w:val="007C3D13"/>
    <w:rsid w:val="007C4510"/>
    <w:rsid w:val="007C4A43"/>
    <w:rsid w:val="007C4E44"/>
    <w:rsid w:val="007C4F2F"/>
    <w:rsid w:val="007C6547"/>
    <w:rsid w:val="007C7F68"/>
    <w:rsid w:val="007D052C"/>
    <w:rsid w:val="007D24DC"/>
    <w:rsid w:val="007D2ACB"/>
    <w:rsid w:val="007D2DDB"/>
    <w:rsid w:val="007D2EC0"/>
    <w:rsid w:val="007D32EA"/>
    <w:rsid w:val="007D4101"/>
    <w:rsid w:val="007D4514"/>
    <w:rsid w:val="007D48F6"/>
    <w:rsid w:val="007D6579"/>
    <w:rsid w:val="007D66A9"/>
    <w:rsid w:val="007E0086"/>
    <w:rsid w:val="007E17D1"/>
    <w:rsid w:val="007E19D0"/>
    <w:rsid w:val="007E22CE"/>
    <w:rsid w:val="007E2977"/>
    <w:rsid w:val="007E2D34"/>
    <w:rsid w:val="007E467D"/>
    <w:rsid w:val="007E6184"/>
    <w:rsid w:val="007E69BF"/>
    <w:rsid w:val="007EB098"/>
    <w:rsid w:val="007F10F1"/>
    <w:rsid w:val="007F1AC0"/>
    <w:rsid w:val="007F2AEC"/>
    <w:rsid w:val="007F39DF"/>
    <w:rsid w:val="007F4E48"/>
    <w:rsid w:val="007F4F4D"/>
    <w:rsid w:val="007F5F1D"/>
    <w:rsid w:val="007F6248"/>
    <w:rsid w:val="007F654F"/>
    <w:rsid w:val="007F6B4A"/>
    <w:rsid w:val="007F738D"/>
    <w:rsid w:val="00800035"/>
    <w:rsid w:val="00800357"/>
    <w:rsid w:val="00800B68"/>
    <w:rsid w:val="00800C82"/>
    <w:rsid w:val="0080117A"/>
    <w:rsid w:val="00802CD9"/>
    <w:rsid w:val="00802E92"/>
    <w:rsid w:val="0080327D"/>
    <w:rsid w:val="008037AE"/>
    <w:rsid w:val="008037DF"/>
    <w:rsid w:val="00803C08"/>
    <w:rsid w:val="00803F30"/>
    <w:rsid w:val="00807055"/>
    <w:rsid w:val="008078E9"/>
    <w:rsid w:val="00807CA7"/>
    <w:rsid w:val="00810050"/>
    <w:rsid w:val="0081050B"/>
    <w:rsid w:val="00810916"/>
    <w:rsid w:val="00810C95"/>
    <w:rsid w:val="0081161A"/>
    <w:rsid w:val="00811EB0"/>
    <w:rsid w:val="008127F3"/>
    <w:rsid w:val="00813842"/>
    <w:rsid w:val="00817B13"/>
    <w:rsid w:val="00820DAE"/>
    <w:rsid w:val="00820E88"/>
    <w:rsid w:val="00820EDA"/>
    <w:rsid w:val="008216EA"/>
    <w:rsid w:val="00821B15"/>
    <w:rsid w:val="008221C5"/>
    <w:rsid w:val="00824ABE"/>
    <w:rsid w:val="008261D0"/>
    <w:rsid w:val="008264AD"/>
    <w:rsid w:val="00826668"/>
    <w:rsid w:val="00826D36"/>
    <w:rsid w:val="00827DC3"/>
    <w:rsid w:val="00830086"/>
    <w:rsid w:val="00831374"/>
    <w:rsid w:val="00831AB8"/>
    <w:rsid w:val="00831FCA"/>
    <w:rsid w:val="008320DD"/>
    <w:rsid w:val="00832897"/>
    <w:rsid w:val="00832A56"/>
    <w:rsid w:val="008336A3"/>
    <w:rsid w:val="00836048"/>
    <w:rsid w:val="00836052"/>
    <w:rsid w:val="00837621"/>
    <w:rsid w:val="00837E87"/>
    <w:rsid w:val="00840011"/>
    <w:rsid w:val="00840247"/>
    <w:rsid w:val="00840266"/>
    <w:rsid w:val="0084086A"/>
    <w:rsid w:val="00841712"/>
    <w:rsid w:val="00842262"/>
    <w:rsid w:val="008428CB"/>
    <w:rsid w:val="00843878"/>
    <w:rsid w:val="00844763"/>
    <w:rsid w:val="00844FA7"/>
    <w:rsid w:val="008504B2"/>
    <w:rsid w:val="00853761"/>
    <w:rsid w:val="00853A53"/>
    <w:rsid w:val="00853AA5"/>
    <w:rsid w:val="00854168"/>
    <w:rsid w:val="00854236"/>
    <w:rsid w:val="00855228"/>
    <w:rsid w:val="00855B64"/>
    <w:rsid w:val="008562B2"/>
    <w:rsid w:val="0085791A"/>
    <w:rsid w:val="00857FF9"/>
    <w:rsid w:val="00860520"/>
    <w:rsid w:val="0086065E"/>
    <w:rsid w:val="008608A0"/>
    <w:rsid w:val="00860B5B"/>
    <w:rsid w:val="00861893"/>
    <w:rsid w:val="00861AAA"/>
    <w:rsid w:val="0086394B"/>
    <w:rsid w:val="0086395F"/>
    <w:rsid w:val="00863AAA"/>
    <w:rsid w:val="00864184"/>
    <w:rsid w:val="00864926"/>
    <w:rsid w:val="00866E81"/>
    <w:rsid w:val="008670B2"/>
    <w:rsid w:val="008677DD"/>
    <w:rsid w:val="00867A86"/>
    <w:rsid w:val="00867C66"/>
    <w:rsid w:val="00870B54"/>
    <w:rsid w:val="00871007"/>
    <w:rsid w:val="0087144B"/>
    <w:rsid w:val="00871B02"/>
    <w:rsid w:val="00871FAD"/>
    <w:rsid w:val="0087330F"/>
    <w:rsid w:val="00874425"/>
    <w:rsid w:val="00874464"/>
    <w:rsid w:val="00875D60"/>
    <w:rsid w:val="00876B71"/>
    <w:rsid w:val="008800A9"/>
    <w:rsid w:val="008801D3"/>
    <w:rsid w:val="00881D66"/>
    <w:rsid w:val="00881D90"/>
    <w:rsid w:val="00881E10"/>
    <w:rsid w:val="0088347C"/>
    <w:rsid w:val="00884BA4"/>
    <w:rsid w:val="00886602"/>
    <w:rsid w:val="00886836"/>
    <w:rsid w:val="00887C08"/>
    <w:rsid w:val="00887F95"/>
    <w:rsid w:val="008903D5"/>
    <w:rsid w:val="008922DA"/>
    <w:rsid w:val="00892C5F"/>
    <w:rsid w:val="00892EAE"/>
    <w:rsid w:val="008945D2"/>
    <w:rsid w:val="008979DC"/>
    <w:rsid w:val="008A1281"/>
    <w:rsid w:val="008A19D8"/>
    <w:rsid w:val="008A2014"/>
    <w:rsid w:val="008A259B"/>
    <w:rsid w:val="008A2D85"/>
    <w:rsid w:val="008A3688"/>
    <w:rsid w:val="008A3BBD"/>
    <w:rsid w:val="008A3C2A"/>
    <w:rsid w:val="008A413B"/>
    <w:rsid w:val="008A4585"/>
    <w:rsid w:val="008A4793"/>
    <w:rsid w:val="008A520F"/>
    <w:rsid w:val="008A5758"/>
    <w:rsid w:val="008A771F"/>
    <w:rsid w:val="008A7D30"/>
    <w:rsid w:val="008B13AC"/>
    <w:rsid w:val="008B2A79"/>
    <w:rsid w:val="008B30BD"/>
    <w:rsid w:val="008B337D"/>
    <w:rsid w:val="008B536E"/>
    <w:rsid w:val="008B7265"/>
    <w:rsid w:val="008B794C"/>
    <w:rsid w:val="008B7CA0"/>
    <w:rsid w:val="008C0465"/>
    <w:rsid w:val="008C1B2F"/>
    <w:rsid w:val="008C1BD5"/>
    <w:rsid w:val="008C2AD9"/>
    <w:rsid w:val="008C388C"/>
    <w:rsid w:val="008C3A90"/>
    <w:rsid w:val="008C414C"/>
    <w:rsid w:val="008C54DE"/>
    <w:rsid w:val="008C5DB9"/>
    <w:rsid w:val="008C5F50"/>
    <w:rsid w:val="008C6253"/>
    <w:rsid w:val="008C66E7"/>
    <w:rsid w:val="008C6ECA"/>
    <w:rsid w:val="008C785C"/>
    <w:rsid w:val="008C7942"/>
    <w:rsid w:val="008D0476"/>
    <w:rsid w:val="008D0A6E"/>
    <w:rsid w:val="008D13FF"/>
    <w:rsid w:val="008D25E8"/>
    <w:rsid w:val="008D28E9"/>
    <w:rsid w:val="008D2CD2"/>
    <w:rsid w:val="008D47A6"/>
    <w:rsid w:val="008D5F9A"/>
    <w:rsid w:val="008D7081"/>
    <w:rsid w:val="008D717D"/>
    <w:rsid w:val="008D7FFC"/>
    <w:rsid w:val="008E1290"/>
    <w:rsid w:val="008E22F7"/>
    <w:rsid w:val="008E2382"/>
    <w:rsid w:val="008E24FD"/>
    <w:rsid w:val="008E25E1"/>
    <w:rsid w:val="008E304B"/>
    <w:rsid w:val="008E3245"/>
    <w:rsid w:val="008E3399"/>
    <w:rsid w:val="008E3D64"/>
    <w:rsid w:val="008E4261"/>
    <w:rsid w:val="008E4AFE"/>
    <w:rsid w:val="008E4DE9"/>
    <w:rsid w:val="008E4E4C"/>
    <w:rsid w:val="008E6226"/>
    <w:rsid w:val="008E6A74"/>
    <w:rsid w:val="008E738C"/>
    <w:rsid w:val="008E79F7"/>
    <w:rsid w:val="008F068F"/>
    <w:rsid w:val="008F0966"/>
    <w:rsid w:val="008F1674"/>
    <w:rsid w:val="008F2009"/>
    <w:rsid w:val="008F37FD"/>
    <w:rsid w:val="008F442C"/>
    <w:rsid w:val="008F4991"/>
    <w:rsid w:val="008F4A6E"/>
    <w:rsid w:val="008F68B9"/>
    <w:rsid w:val="0090087D"/>
    <w:rsid w:val="00903522"/>
    <w:rsid w:val="00904754"/>
    <w:rsid w:val="00904786"/>
    <w:rsid w:val="00904A04"/>
    <w:rsid w:val="00905C82"/>
    <w:rsid w:val="00906280"/>
    <w:rsid w:val="00906402"/>
    <w:rsid w:val="00906F26"/>
    <w:rsid w:val="00907C79"/>
    <w:rsid w:val="009100B0"/>
    <w:rsid w:val="00910627"/>
    <w:rsid w:val="00913D61"/>
    <w:rsid w:val="00916B0D"/>
    <w:rsid w:val="0091758A"/>
    <w:rsid w:val="0092192F"/>
    <w:rsid w:val="00922157"/>
    <w:rsid w:val="0092245C"/>
    <w:rsid w:val="009229A5"/>
    <w:rsid w:val="00923C8D"/>
    <w:rsid w:val="009251CC"/>
    <w:rsid w:val="009262C7"/>
    <w:rsid w:val="00926387"/>
    <w:rsid w:val="0092690F"/>
    <w:rsid w:val="0092777A"/>
    <w:rsid w:val="00931B02"/>
    <w:rsid w:val="0093271E"/>
    <w:rsid w:val="00933938"/>
    <w:rsid w:val="009339A2"/>
    <w:rsid w:val="00934FBF"/>
    <w:rsid w:val="00935248"/>
    <w:rsid w:val="00936D3C"/>
    <w:rsid w:val="009408A8"/>
    <w:rsid w:val="00940976"/>
    <w:rsid w:val="00940AF8"/>
    <w:rsid w:val="0094151F"/>
    <w:rsid w:val="009418BA"/>
    <w:rsid w:val="00942C49"/>
    <w:rsid w:val="00942DDF"/>
    <w:rsid w:val="00944532"/>
    <w:rsid w:val="00944CFF"/>
    <w:rsid w:val="009479E2"/>
    <w:rsid w:val="00947F82"/>
    <w:rsid w:val="00951ADB"/>
    <w:rsid w:val="00951CF6"/>
    <w:rsid w:val="00953F56"/>
    <w:rsid w:val="00956842"/>
    <w:rsid w:val="00961770"/>
    <w:rsid w:val="009631AA"/>
    <w:rsid w:val="009632A0"/>
    <w:rsid w:val="00963D0F"/>
    <w:rsid w:val="009643D3"/>
    <w:rsid w:val="00965A57"/>
    <w:rsid w:val="00965B1D"/>
    <w:rsid w:val="00967087"/>
    <w:rsid w:val="0096719F"/>
    <w:rsid w:val="00967D7C"/>
    <w:rsid w:val="00967E47"/>
    <w:rsid w:val="00971A8D"/>
    <w:rsid w:val="00972300"/>
    <w:rsid w:val="009725BC"/>
    <w:rsid w:val="00972F97"/>
    <w:rsid w:val="009730EC"/>
    <w:rsid w:val="00973228"/>
    <w:rsid w:val="00973820"/>
    <w:rsid w:val="00973913"/>
    <w:rsid w:val="00973E79"/>
    <w:rsid w:val="00973F8F"/>
    <w:rsid w:val="009741D6"/>
    <w:rsid w:val="00975080"/>
    <w:rsid w:val="00975F11"/>
    <w:rsid w:val="00976977"/>
    <w:rsid w:val="009805D3"/>
    <w:rsid w:val="00981D67"/>
    <w:rsid w:val="00982D98"/>
    <w:rsid w:val="00984787"/>
    <w:rsid w:val="00985A91"/>
    <w:rsid w:val="00985E8D"/>
    <w:rsid w:val="0098619F"/>
    <w:rsid w:val="009867D5"/>
    <w:rsid w:val="009868E6"/>
    <w:rsid w:val="00986B24"/>
    <w:rsid w:val="009912E3"/>
    <w:rsid w:val="00991C5C"/>
    <w:rsid w:val="0099221A"/>
    <w:rsid w:val="00992BCA"/>
    <w:rsid w:val="00993358"/>
    <w:rsid w:val="00993418"/>
    <w:rsid w:val="00993C35"/>
    <w:rsid w:val="00994327"/>
    <w:rsid w:val="0099573D"/>
    <w:rsid w:val="00996314"/>
    <w:rsid w:val="00996663"/>
    <w:rsid w:val="00996827"/>
    <w:rsid w:val="00997A07"/>
    <w:rsid w:val="009A0CAE"/>
    <w:rsid w:val="009A1FFA"/>
    <w:rsid w:val="009A3110"/>
    <w:rsid w:val="009A4251"/>
    <w:rsid w:val="009A5378"/>
    <w:rsid w:val="009A5C97"/>
    <w:rsid w:val="009A6AB7"/>
    <w:rsid w:val="009B0B39"/>
    <w:rsid w:val="009B0C58"/>
    <w:rsid w:val="009B0D53"/>
    <w:rsid w:val="009B16AC"/>
    <w:rsid w:val="009B31A0"/>
    <w:rsid w:val="009B34D8"/>
    <w:rsid w:val="009B3886"/>
    <w:rsid w:val="009B4141"/>
    <w:rsid w:val="009B57C5"/>
    <w:rsid w:val="009B5F30"/>
    <w:rsid w:val="009B68C2"/>
    <w:rsid w:val="009C0322"/>
    <w:rsid w:val="009C04C5"/>
    <w:rsid w:val="009C1922"/>
    <w:rsid w:val="009C1FF4"/>
    <w:rsid w:val="009C20BF"/>
    <w:rsid w:val="009C2313"/>
    <w:rsid w:val="009C23E9"/>
    <w:rsid w:val="009C2460"/>
    <w:rsid w:val="009C285A"/>
    <w:rsid w:val="009C29AD"/>
    <w:rsid w:val="009C30D8"/>
    <w:rsid w:val="009C4970"/>
    <w:rsid w:val="009C501B"/>
    <w:rsid w:val="009C5C3E"/>
    <w:rsid w:val="009C5F4B"/>
    <w:rsid w:val="009C7107"/>
    <w:rsid w:val="009D00C8"/>
    <w:rsid w:val="009D1AFF"/>
    <w:rsid w:val="009D1D8F"/>
    <w:rsid w:val="009D1E10"/>
    <w:rsid w:val="009D1EB5"/>
    <w:rsid w:val="009D21B2"/>
    <w:rsid w:val="009D2714"/>
    <w:rsid w:val="009D3CAE"/>
    <w:rsid w:val="009D4191"/>
    <w:rsid w:val="009D4655"/>
    <w:rsid w:val="009D4798"/>
    <w:rsid w:val="009D61C2"/>
    <w:rsid w:val="009D672E"/>
    <w:rsid w:val="009D6997"/>
    <w:rsid w:val="009D6ECB"/>
    <w:rsid w:val="009D7445"/>
    <w:rsid w:val="009D794A"/>
    <w:rsid w:val="009D7C25"/>
    <w:rsid w:val="009E00FA"/>
    <w:rsid w:val="009E1003"/>
    <w:rsid w:val="009E1D5A"/>
    <w:rsid w:val="009E237B"/>
    <w:rsid w:val="009E2584"/>
    <w:rsid w:val="009E2C63"/>
    <w:rsid w:val="009E31C2"/>
    <w:rsid w:val="009E34AE"/>
    <w:rsid w:val="009E35FC"/>
    <w:rsid w:val="009E36B3"/>
    <w:rsid w:val="009E39CF"/>
    <w:rsid w:val="009E45C3"/>
    <w:rsid w:val="009E4C4F"/>
    <w:rsid w:val="009E4C8B"/>
    <w:rsid w:val="009E52F7"/>
    <w:rsid w:val="009E53A4"/>
    <w:rsid w:val="009E55CC"/>
    <w:rsid w:val="009E5C41"/>
    <w:rsid w:val="009E6F09"/>
    <w:rsid w:val="009F387D"/>
    <w:rsid w:val="009F41DE"/>
    <w:rsid w:val="009F65EC"/>
    <w:rsid w:val="009F7A58"/>
    <w:rsid w:val="00A0018E"/>
    <w:rsid w:val="00A010B7"/>
    <w:rsid w:val="00A01E3D"/>
    <w:rsid w:val="00A01EA1"/>
    <w:rsid w:val="00A0249C"/>
    <w:rsid w:val="00A0300D"/>
    <w:rsid w:val="00A0385C"/>
    <w:rsid w:val="00A0424B"/>
    <w:rsid w:val="00A05001"/>
    <w:rsid w:val="00A056F4"/>
    <w:rsid w:val="00A07FD3"/>
    <w:rsid w:val="00A12B75"/>
    <w:rsid w:val="00A133F8"/>
    <w:rsid w:val="00A14ADA"/>
    <w:rsid w:val="00A14B97"/>
    <w:rsid w:val="00A154A8"/>
    <w:rsid w:val="00A16D18"/>
    <w:rsid w:val="00A16EC6"/>
    <w:rsid w:val="00A17208"/>
    <w:rsid w:val="00A1788C"/>
    <w:rsid w:val="00A17B9C"/>
    <w:rsid w:val="00A20A43"/>
    <w:rsid w:val="00A23150"/>
    <w:rsid w:val="00A237BB"/>
    <w:rsid w:val="00A2397C"/>
    <w:rsid w:val="00A23CCC"/>
    <w:rsid w:val="00A23DA9"/>
    <w:rsid w:val="00A2466F"/>
    <w:rsid w:val="00A2470C"/>
    <w:rsid w:val="00A2504F"/>
    <w:rsid w:val="00A2541C"/>
    <w:rsid w:val="00A25A6F"/>
    <w:rsid w:val="00A26F5C"/>
    <w:rsid w:val="00A2BEDC"/>
    <w:rsid w:val="00A300EC"/>
    <w:rsid w:val="00A30542"/>
    <w:rsid w:val="00A3137A"/>
    <w:rsid w:val="00A32688"/>
    <w:rsid w:val="00A326DD"/>
    <w:rsid w:val="00A32975"/>
    <w:rsid w:val="00A34260"/>
    <w:rsid w:val="00A343AE"/>
    <w:rsid w:val="00A34E8C"/>
    <w:rsid w:val="00A353E8"/>
    <w:rsid w:val="00A35B0A"/>
    <w:rsid w:val="00A35D0A"/>
    <w:rsid w:val="00A3701B"/>
    <w:rsid w:val="00A37A9C"/>
    <w:rsid w:val="00A42662"/>
    <w:rsid w:val="00A42859"/>
    <w:rsid w:val="00A450C2"/>
    <w:rsid w:val="00A453F9"/>
    <w:rsid w:val="00A462AB"/>
    <w:rsid w:val="00A47738"/>
    <w:rsid w:val="00A4787E"/>
    <w:rsid w:val="00A50D10"/>
    <w:rsid w:val="00A54F9D"/>
    <w:rsid w:val="00A554C9"/>
    <w:rsid w:val="00A57AC7"/>
    <w:rsid w:val="00A57CD8"/>
    <w:rsid w:val="00A60751"/>
    <w:rsid w:val="00A620D2"/>
    <w:rsid w:val="00A62E00"/>
    <w:rsid w:val="00A640F1"/>
    <w:rsid w:val="00A64249"/>
    <w:rsid w:val="00A642D7"/>
    <w:rsid w:val="00A6488B"/>
    <w:rsid w:val="00A64D77"/>
    <w:rsid w:val="00A64DDD"/>
    <w:rsid w:val="00A65FEC"/>
    <w:rsid w:val="00A666B8"/>
    <w:rsid w:val="00A673BB"/>
    <w:rsid w:val="00A678F6"/>
    <w:rsid w:val="00A702F8"/>
    <w:rsid w:val="00A70B45"/>
    <w:rsid w:val="00A70C5A"/>
    <w:rsid w:val="00A71A6A"/>
    <w:rsid w:val="00A71F3E"/>
    <w:rsid w:val="00A727E5"/>
    <w:rsid w:val="00A728B6"/>
    <w:rsid w:val="00A734C7"/>
    <w:rsid w:val="00A74200"/>
    <w:rsid w:val="00A74ADD"/>
    <w:rsid w:val="00A74D3E"/>
    <w:rsid w:val="00A7511F"/>
    <w:rsid w:val="00A7695C"/>
    <w:rsid w:val="00A77108"/>
    <w:rsid w:val="00A772E5"/>
    <w:rsid w:val="00A77EBF"/>
    <w:rsid w:val="00A77F57"/>
    <w:rsid w:val="00A817E5"/>
    <w:rsid w:val="00A81870"/>
    <w:rsid w:val="00A81D81"/>
    <w:rsid w:val="00A82284"/>
    <w:rsid w:val="00A83F90"/>
    <w:rsid w:val="00A841E3"/>
    <w:rsid w:val="00A843C3"/>
    <w:rsid w:val="00A8570A"/>
    <w:rsid w:val="00A911E2"/>
    <w:rsid w:val="00A92179"/>
    <w:rsid w:val="00A926FE"/>
    <w:rsid w:val="00A92E91"/>
    <w:rsid w:val="00A94192"/>
    <w:rsid w:val="00A94838"/>
    <w:rsid w:val="00A94918"/>
    <w:rsid w:val="00A9512B"/>
    <w:rsid w:val="00A95499"/>
    <w:rsid w:val="00A959C9"/>
    <w:rsid w:val="00A95AD0"/>
    <w:rsid w:val="00A95F23"/>
    <w:rsid w:val="00A970EC"/>
    <w:rsid w:val="00A97482"/>
    <w:rsid w:val="00A974CB"/>
    <w:rsid w:val="00A97A58"/>
    <w:rsid w:val="00AA2A31"/>
    <w:rsid w:val="00AA2DE2"/>
    <w:rsid w:val="00AA2E0D"/>
    <w:rsid w:val="00AA3A35"/>
    <w:rsid w:val="00AA3AC4"/>
    <w:rsid w:val="00AA4432"/>
    <w:rsid w:val="00AA46CB"/>
    <w:rsid w:val="00AA4F13"/>
    <w:rsid w:val="00AA5EA2"/>
    <w:rsid w:val="00AA74DD"/>
    <w:rsid w:val="00AA7904"/>
    <w:rsid w:val="00AA7D42"/>
    <w:rsid w:val="00AB046A"/>
    <w:rsid w:val="00AB07D6"/>
    <w:rsid w:val="00AB0EFA"/>
    <w:rsid w:val="00AB0FC6"/>
    <w:rsid w:val="00AB1E11"/>
    <w:rsid w:val="00AB220B"/>
    <w:rsid w:val="00AB39D0"/>
    <w:rsid w:val="00AB4125"/>
    <w:rsid w:val="00AB42B2"/>
    <w:rsid w:val="00AB4FCF"/>
    <w:rsid w:val="00AB5593"/>
    <w:rsid w:val="00AB6163"/>
    <w:rsid w:val="00AB70AE"/>
    <w:rsid w:val="00AC0C45"/>
    <w:rsid w:val="00AC1F1E"/>
    <w:rsid w:val="00AC4DA0"/>
    <w:rsid w:val="00AC65E7"/>
    <w:rsid w:val="00AC7099"/>
    <w:rsid w:val="00AC7557"/>
    <w:rsid w:val="00AC7912"/>
    <w:rsid w:val="00AC7D7B"/>
    <w:rsid w:val="00AD03A5"/>
    <w:rsid w:val="00AD0ECF"/>
    <w:rsid w:val="00AD18B8"/>
    <w:rsid w:val="00AD202A"/>
    <w:rsid w:val="00AD29B9"/>
    <w:rsid w:val="00AD4317"/>
    <w:rsid w:val="00AD4497"/>
    <w:rsid w:val="00AD48BD"/>
    <w:rsid w:val="00AD66C4"/>
    <w:rsid w:val="00AD6909"/>
    <w:rsid w:val="00AD700F"/>
    <w:rsid w:val="00AD7A82"/>
    <w:rsid w:val="00AD7AA1"/>
    <w:rsid w:val="00AE1990"/>
    <w:rsid w:val="00AE1BF9"/>
    <w:rsid w:val="00AE22D7"/>
    <w:rsid w:val="00AE24D4"/>
    <w:rsid w:val="00AE2836"/>
    <w:rsid w:val="00AE34A1"/>
    <w:rsid w:val="00AE461E"/>
    <w:rsid w:val="00AE5F06"/>
    <w:rsid w:val="00AE666C"/>
    <w:rsid w:val="00AE6C06"/>
    <w:rsid w:val="00AE87EC"/>
    <w:rsid w:val="00AF0019"/>
    <w:rsid w:val="00AF08FB"/>
    <w:rsid w:val="00AF0F76"/>
    <w:rsid w:val="00AF2AD1"/>
    <w:rsid w:val="00AF2C7D"/>
    <w:rsid w:val="00AF3443"/>
    <w:rsid w:val="00AF4DEF"/>
    <w:rsid w:val="00AF5088"/>
    <w:rsid w:val="00AF535A"/>
    <w:rsid w:val="00AF5CBF"/>
    <w:rsid w:val="00AF5DB6"/>
    <w:rsid w:val="00AF65F4"/>
    <w:rsid w:val="00AF6906"/>
    <w:rsid w:val="00B00CDD"/>
    <w:rsid w:val="00B011F9"/>
    <w:rsid w:val="00B01E46"/>
    <w:rsid w:val="00B02288"/>
    <w:rsid w:val="00B02726"/>
    <w:rsid w:val="00B028C5"/>
    <w:rsid w:val="00B02D04"/>
    <w:rsid w:val="00B02D78"/>
    <w:rsid w:val="00B02FC5"/>
    <w:rsid w:val="00B0566E"/>
    <w:rsid w:val="00B05C00"/>
    <w:rsid w:val="00B06A9D"/>
    <w:rsid w:val="00B07841"/>
    <w:rsid w:val="00B07CEB"/>
    <w:rsid w:val="00B1074C"/>
    <w:rsid w:val="00B1171D"/>
    <w:rsid w:val="00B1327B"/>
    <w:rsid w:val="00B14286"/>
    <w:rsid w:val="00B149AD"/>
    <w:rsid w:val="00B14ACA"/>
    <w:rsid w:val="00B14E29"/>
    <w:rsid w:val="00B14F93"/>
    <w:rsid w:val="00B1523B"/>
    <w:rsid w:val="00B16118"/>
    <w:rsid w:val="00B16CE2"/>
    <w:rsid w:val="00B170A4"/>
    <w:rsid w:val="00B178A6"/>
    <w:rsid w:val="00B178C6"/>
    <w:rsid w:val="00B17A74"/>
    <w:rsid w:val="00B21383"/>
    <w:rsid w:val="00B24EB4"/>
    <w:rsid w:val="00B24F89"/>
    <w:rsid w:val="00B26427"/>
    <w:rsid w:val="00B26DEF"/>
    <w:rsid w:val="00B30BBB"/>
    <w:rsid w:val="00B31DA0"/>
    <w:rsid w:val="00B3307C"/>
    <w:rsid w:val="00B33321"/>
    <w:rsid w:val="00B34968"/>
    <w:rsid w:val="00B34EEF"/>
    <w:rsid w:val="00B35003"/>
    <w:rsid w:val="00B367B0"/>
    <w:rsid w:val="00B37152"/>
    <w:rsid w:val="00B379E5"/>
    <w:rsid w:val="00B379E6"/>
    <w:rsid w:val="00B40060"/>
    <w:rsid w:val="00B43321"/>
    <w:rsid w:val="00B43A55"/>
    <w:rsid w:val="00B43C63"/>
    <w:rsid w:val="00B4548F"/>
    <w:rsid w:val="00B45C70"/>
    <w:rsid w:val="00B46BE6"/>
    <w:rsid w:val="00B4767D"/>
    <w:rsid w:val="00B5005B"/>
    <w:rsid w:val="00B510B1"/>
    <w:rsid w:val="00B517C0"/>
    <w:rsid w:val="00B5239B"/>
    <w:rsid w:val="00B524A2"/>
    <w:rsid w:val="00B5255D"/>
    <w:rsid w:val="00B531C1"/>
    <w:rsid w:val="00B5357F"/>
    <w:rsid w:val="00B53748"/>
    <w:rsid w:val="00B53946"/>
    <w:rsid w:val="00B54C83"/>
    <w:rsid w:val="00B54F9D"/>
    <w:rsid w:val="00B57177"/>
    <w:rsid w:val="00B57293"/>
    <w:rsid w:val="00B57A30"/>
    <w:rsid w:val="00B593DE"/>
    <w:rsid w:val="00B624D6"/>
    <w:rsid w:val="00B6339D"/>
    <w:rsid w:val="00B634BE"/>
    <w:rsid w:val="00B64DCE"/>
    <w:rsid w:val="00B64E61"/>
    <w:rsid w:val="00B6512F"/>
    <w:rsid w:val="00B65943"/>
    <w:rsid w:val="00B65B33"/>
    <w:rsid w:val="00B67432"/>
    <w:rsid w:val="00B70210"/>
    <w:rsid w:val="00B70CC3"/>
    <w:rsid w:val="00B70D63"/>
    <w:rsid w:val="00B70FC9"/>
    <w:rsid w:val="00B710ED"/>
    <w:rsid w:val="00B7187F"/>
    <w:rsid w:val="00B747B3"/>
    <w:rsid w:val="00B75907"/>
    <w:rsid w:val="00B75D58"/>
    <w:rsid w:val="00B76989"/>
    <w:rsid w:val="00B76CCE"/>
    <w:rsid w:val="00B8038D"/>
    <w:rsid w:val="00B80DAC"/>
    <w:rsid w:val="00B80E2A"/>
    <w:rsid w:val="00B81171"/>
    <w:rsid w:val="00B8127E"/>
    <w:rsid w:val="00B81310"/>
    <w:rsid w:val="00B81DF3"/>
    <w:rsid w:val="00B82463"/>
    <w:rsid w:val="00B827FC"/>
    <w:rsid w:val="00B83200"/>
    <w:rsid w:val="00B83A9D"/>
    <w:rsid w:val="00B858DD"/>
    <w:rsid w:val="00B85AAE"/>
    <w:rsid w:val="00B85E4F"/>
    <w:rsid w:val="00B8613C"/>
    <w:rsid w:val="00B871E4"/>
    <w:rsid w:val="00B877E4"/>
    <w:rsid w:val="00B90C6C"/>
    <w:rsid w:val="00B91946"/>
    <w:rsid w:val="00B92CA1"/>
    <w:rsid w:val="00B930B2"/>
    <w:rsid w:val="00B949E4"/>
    <w:rsid w:val="00B955E8"/>
    <w:rsid w:val="00B957E5"/>
    <w:rsid w:val="00B95888"/>
    <w:rsid w:val="00B95DD0"/>
    <w:rsid w:val="00B97632"/>
    <w:rsid w:val="00B978DB"/>
    <w:rsid w:val="00B97DD7"/>
    <w:rsid w:val="00B98BC3"/>
    <w:rsid w:val="00B9EFDF"/>
    <w:rsid w:val="00BA0363"/>
    <w:rsid w:val="00BA177F"/>
    <w:rsid w:val="00BA26FF"/>
    <w:rsid w:val="00BA3F00"/>
    <w:rsid w:val="00BA48E8"/>
    <w:rsid w:val="00BA4E7B"/>
    <w:rsid w:val="00BA6628"/>
    <w:rsid w:val="00BA73D6"/>
    <w:rsid w:val="00BA7C71"/>
    <w:rsid w:val="00BB094F"/>
    <w:rsid w:val="00BB0D6E"/>
    <w:rsid w:val="00BB247C"/>
    <w:rsid w:val="00BB4DAC"/>
    <w:rsid w:val="00BB5EE2"/>
    <w:rsid w:val="00BB61B3"/>
    <w:rsid w:val="00BB7706"/>
    <w:rsid w:val="00BC0234"/>
    <w:rsid w:val="00BC0A05"/>
    <w:rsid w:val="00BC1F9F"/>
    <w:rsid w:val="00BC24F4"/>
    <w:rsid w:val="00BC39AA"/>
    <w:rsid w:val="00BC3ACD"/>
    <w:rsid w:val="00BC4C60"/>
    <w:rsid w:val="00BC5C6E"/>
    <w:rsid w:val="00BC5EFF"/>
    <w:rsid w:val="00BC6B47"/>
    <w:rsid w:val="00BC7306"/>
    <w:rsid w:val="00BD04C4"/>
    <w:rsid w:val="00BD056A"/>
    <w:rsid w:val="00BD12A1"/>
    <w:rsid w:val="00BD16EF"/>
    <w:rsid w:val="00BD2000"/>
    <w:rsid w:val="00BD27F2"/>
    <w:rsid w:val="00BD3293"/>
    <w:rsid w:val="00BD407C"/>
    <w:rsid w:val="00BD4BF7"/>
    <w:rsid w:val="00BD6863"/>
    <w:rsid w:val="00BD6893"/>
    <w:rsid w:val="00BD6F09"/>
    <w:rsid w:val="00BD7116"/>
    <w:rsid w:val="00BD77DA"/>
    <w:rsid w:val="00BE0232"/>
    <w:rsid w:val="00BE1178"/>
    <w:rsid w:val="00BE14EF"/>
    <w:rsid w:val="00BE16A3"/>
    <w:rsid w:val="00BE26F5"/>
    <w:rsid w:val="00BE332F"/>
    <w:rsid w:val="00BE421F"/>
    <w:rsid w:val="00BE4A54"/>
    <w:rsid w:val="00BE5038"/>
    <w:rsid w:val="00BE5452"/>
    <w:rsid w:val="00BE6516"/>
    <w:rsid w:val="00BE7912"/>
    <w:rsid w:val="00BE7E18"/>
    <w:rsid w:val="00BF10D3"/>
    <w:rsid w:val="00BF202A"/>
    <w:rsid w:val="00BF206A"/>
    <w:rsid w:val="00BF243C"/>
    <w:rsid w:val="00BF2D1A"/>
    <w:rsid w:val="00BF393B"/>
    <w:rsid w:val="00BF43DF"/>
    <w:rsid w:val="00BF518E"/>
    <w:rsid w:val="00BF5451"/>
    <w:rsid w:val="00BF5E94"/>
    <w:rsid w:val="00BF7B49"/>
    <w:rsid w:val="00C002A2"/>
    <w:rsid w:val="00C00CEA"/>
    <w:rsid w:val="00C01064"/>
    <w:rsid w:val="00C01696"/>
    <w:rsid w:val="00C0197B"/>
    <w:rsid w:val="00C01FAF"/>
    <w:rsid w:val="00C020A1"/>
    <w:rsid w:val="00C02725"/>
    <w:rsid w:val="00C02E43"/>
    <w:rsid w:val="00C034F4"/>
    <w:rsid w:val="00C03F89"/>
    <w:rsid w:val="00C056AC"/>
    <w:rsid w:val="00C05E0B"/>
    <w:rsid w:val="00C05F9E"/>
    <w:rsid w:val="00C069CD"/>
    <w:rsid w:val="00C126E0"/>
    <w:rsid w:val="00C12DEC"/>
    <w:rsid w:val="00C13143"/>
    <w:rsid w:val="00C1449E"/>
    <w:rsid w:val="00C14C76"/>
    <w:rsid w:val="00C16332"/>
    <w:rsid w:val="00C16DD6"/>
    <w:rsid w:val="00C16E94"/>
    <w:rsid w:val="00C17169"/>
    <w:rsid w:val="00C175C0"/>
    <w:rsid w:val="00C17B35"/>
    <w:rsid w:val="00C20BFE"/>
    <w:rsid w:val="00C218FC"/>
    <w:rsid w:val="00C21C23"/>
    <w:rsid w:val="00C22A8D"/>
    <w:rsid w:val="00C22BD1"/>
    <w:rsid w:val="00C234F5"/>
    <w:rsid w:val="00C23CA9"/>
    <w:rsid w:val="00C23CF8"/>
    <w:rsid w:val="00C248DD"/>
    <w:rsid w:val="00C24D9F"/>
    <w:rsid w:val="00C2507A"/>
    <w:rsid w:val="00C25141"/>
    <w:rsid w:val="00C261D8"/>
    <w:rsid w:val="00C26F68"/>
    <w:rsid w:val="00C27D2D"/>
    <w:rsid w:val="00C31032"/>
    <w:rsid w:val="00C31B57"/>
    <w:rsid w:val="00C31BE0"/>
    <w:rsid w:val="00C3258B"/>
    <w:rsid w:val="00C32633"/>
    <w:rsid w:val="00C33277"/>
    <w:rsid w:val="00C334CE"/>
    <w:rsid w:val="00C34A5E"/>
    <w:rsid w:val="00C3564F"/>
    <w:rsid w:val="00C3630A"/>
    <w:rsid w:val="00C36929"/>
    <w:rsid w:val="00C37151"/>
    <w:rsid w:val="00C3738A"/>
    <w:rsid w:val="00C40587"/>
    <w:rsid w:val="00C40A40"/>
    <w:rsid w:val="00C4214F"/>
    <w:rsid w:val="00C424BE"/>
    <w:rsid w:val="00C43040"/>
    <w:rsid w:val="00C43A3C"/>
    <w:rsid w:val="00C442A9"/>
    <w:rsid w:val="00C44D29"/>
    <w:rsid w:val="00C456A8"/>
    <w:rsid w:val="00C467AA"/>
    <w:rsid w:val="00C473DA"/>
    <w:rsid w:val="00C500A4"/>
    <w:rsid w:val="00C50CBC"/>
    <w:rsid w:val="00C519D1"/>
    <w:rsid w:val="00C5222C"/>
    <w:rsid w:val="00C5301D"/>
    <w:rsid w:val="00C53232"/>
    <w:rsid w:val="00C55011"/>
    <w:rsid w:val="00C56D93"/>
    <w:rsid w:val="00C56DB9"/>
    <w:rsid w:val="00C616F7"/>
    <w:rsid w:val="00C61A38"/>
    <w:rsid w:val="00C61EBD"/>
    <w:rsid w:val="00C62836"/>
    <w:rsid w:val="00C62A1C"/>
    <w:rsid w:val="00C62B5A"/>
    <w:rsid w:val="00C64633"/>
    <w:rsid w:val="00C64AF6"/>
    <w:rsid w:val="00C64E74"/>
    <w:rsid w:val="00C65A3F"/>
    <w:rsid w:val="00C670EF"/>
    <w:rsid w:val="00C67604"/>
    <w:rsid w:val="00C67775"/>
    <w:rsid w:val="00C708FA"/>
    <w:rsid w:val="00C70991"/>
    <w:rsid w:val="00C71836"/>
    <w:rsid w:val="00C72D80"/>
    <w:rsid w:val="00C73D9E"/>
    <w:rsid w:val="00C7441C"/>
    <w:rsid w:val="00C74506"/>
    <w:rsid w:val="00C74723"/>
    <w:rsid w:val="00C7561F"/>
    <w:rsid w:val="00C75889"/>
    <w:rsid w:val="00C76DE5"/>
    <w:rsid w:val="00C774CA"/>
    <w:rsid w:val="00C77FBF"/>
    <w:rsid w:val="00C80A1B"/>
    <w:rsid w:val="00C82055"/>
    <w:rsid w:val="00C82540"/>
    <w:rsid w:val="00C83080"/>
    <w:rsid w:val="00C8355F"/>
    <w:rsid w:val="00C83FC5"/>
    <w:rsid w:val="00C858B8"/>
    <w:rsid w:val="00C86117"/>
    <w:rsid w:val="00C8619E"/>
    <w:rsid w:val="00C867FF"/>
    <w:rsid w:val="00C8705F"/>
    <w:rsid w:val="00C878E6"/>
    <w:rsid w:val="00C87BCD"/>
    <w:rsid w:val="00C87FD2"/>
    <w:rsid w:val="00C905C8"/>
    <w:rsid w:val="00C90E37"/>
    <w:rsid w:val="00C90F5F"/>
    <w:rsid w:val="00C90FD0"/>
    <w:rsid w:val="00C914B7"/>
    <w:rsid w:val="00C92205"/>
    <w:rsid w:val="00C92BFD"/>
    <w:rsid w:val="00C9326F"/>
    <w:rsid w:val="00C93304"/>
    <w:rsid w:val="00C95264"/>
    <w:rsid w:val="00C96BEA"/>
    <w:rsid w:val="00C97372"/>
    <w:rsid w:val="00C97611"/>
    <w:rsid w:val="00C976BD"/>
    <w:rsid w:val="00CA0414"/>
    <w:rsid w:val="00CA0B4F"/>
    <w:rsid w:val="00CA0E1F"/>
    <w:rsid w:val="00CA226A"/>
    <w:rsid w:val="00CA2E87"/>
    <w:rsid w:val="00CA42D2"/>
    <w:rsid w:val="00CA73C2"/>
    <w:rsid w:val="00CA755D"/>
    <w:rsid w:val="00CA7745"/>
    <w:rsid w:val="00CA79D9"/>
    <w:rsid w:val="00CA7DF1"/>
    <w:rsid w:val="00CB0D52"/>
    <w:rsid w:val="00CB1DA7"/>
    <w:rsid w:val="00CB2003"/>
    <w:rsid w:val="00CB2C3E"/>
    <w:rsid w:val="00CB30EB"/>
    <w:rsid w:val="00CB3343"/>
    <w:rsid w:val="00CB3B16"/>
    <w:rsid w:val="00CB48FC"/>
    <w:rsid w:val="00CB4AAB"/>
    <w:rsid w:val="00CB7AAB"/>
    <w:rsid w:val="00CB7C01"/>
    <w:rsid w:val="00CC2651"/>
    <w:rsid w:val="00CC31D2"/>
    <w:rsid w:val="00CC58E1"/>
    <w:rsid w:val="00CC5E1E"/>
    <w:rsid w:val="00CC6F40"/>
    <w:rsid w:val="00CC715D"/>
    <w:rsid w:val="00CD01E6"/>
    <w:rsid w:val="00CD0538"/>
    <w:rsid w:val="00CD07AA"/>
    <w:rsid w:val="00CD2577"/>
    <w:rsid w:val="00CD2C5C"/>
    <w:rsid w:val="00CD4622"/>
    <w:rsid w:val="00CD4E07"/>
    <w:rsid w:val="00CD64E9"/>
    <w:rsid w:val="00CD66FE"/>
    <w:rsid w:val="00CD7418"/>
    <w:rsid w:val="00CE0426"/>
    <w:rsid w:val="00CE2577"/>
    <w:rsid w:val="00CE274F"/>
    <w:rsid w:val="00CE2C41"/>
    <w:rsid w:val="00CE3569"/>
    <w:rsid w:val="00CE3E2C"/>
    <w:rsid w:val="00CE4652"/>
    <w:rsid w:val="00CE48C7"/>
    <w:rsid w:val="00CE5A23"/>
    <w:rsid w:val="00CE5FAE"/>
    <w:rsid w:val="00CE670E"/>
    <w:rsid w:val="00CE6A53"/>
    <w:rsid w:val="00CE7124"/>
    <w:rsid w:val="00CE7680"/>
    <w:rsid w:val="00CE7DDE"/>
    <w:rsid w:val="00CF01BD"/>
    <w:rsid w:val="00CF1C9C"/>
    <w:rsid w:val="00CF38C0"/>
    <w:rsid w:val="00CF479B"/>
    <w:rsid w:val="00CF53D3"/>
    <w:rsid w:val="00D003B0"/>
    <w:rsid w:val="00D01875"/>
    <w:rsid w:val="00D02398"/>
    <w:rsid w:val="00D02AC0"/>
    <w:rsid w:val="00D03642"/>
    <w:rsid w:val="00D037DB"/>
    <w:rsid w:val="00D039B7"/>
    <w:rsid w:val="00D040A4"/>
    <w:rsid w:val="00D04B76"/>
    <w:rsid w:val="00D04CD5"/>
    <w:rsid w:val="00D05F5B"/>
    <w:rsid w:val="00D0621B"/>
    <w:rsid w:val="00D10528"/>
    <w:rsid w:val="00D11515"/>
    <w:rsid w:val="00D117F8"/>
    <w:rsid w:val="00D12573"/>
    <w:rsid w:val="00D12A31"/>
    <w:rsid w:val="00D13FE2"/>
    <w:rsid w:val="00D140E9"/>
    <w:rsid w:val="00D15756"/>
    <w:rsid w:val="00D158DD"/>
    <w:rsid w:val="00D1600E"/>
    <w:rsid w:val="00D16226"/>
    <w:rsid w:val="00D16ABF"/>
    <w:rsid w:val="00D175D6"/>
    <w:rsid w:val="00D17D90"/>
    <w:rsid w:val="00D20C4A"/>
    <w:rsid w:val="00D215B2"/>
    <w:rsid w:val="00D21DDB"/>
    <w:rsid w:val="00D22368"/>
    <w:rsid w:val="00D226D7"/>
    <w:rsid w:val="00D237DC"/>
    <w:rsid w:val="00D238FB"/>
    <w:rsid w:val="00D243D7"/>
    <w:rsid w:val="00D24752"/>
    <w:rsid w:val="00D308E7"/>
    <w:rsid w:val="00D31738"/>
    <w:rsid w:val="00D33DCB"/>
    <w:rsid w:val="00D33E01"/>
    <w:rsid w:val="00D34B28"/>
    <w:rsid w:val="00D34B6E"/>
    <w:rsid w:val="00D35A7C"/>
    <w:rsid w:val="00D377EB"/>
    <w:rsid w:val="00D40B14"/>
    <w:rsid w:val="00D42FA5"/>
    <w:rsid w:val="00D431AF"/>
    <w:rsid w:val="00D447C7"/>
    <w:rsid w:val="00D46BAB"/>
    <w:rsid w:val="00D46BFC"/>
    <w:rsid w:val="00D4792D"/>
    <w:rsid w:val="00D47B06"/>
    <w:rsid w:val="00D47B55"/>
    <w:rsid w:val="00D50F2D"/>
    <w:rsid w:val="00D517AD"/>
    <w:rsid w:val="00D52726"/>
    <w:rsid w:val="00D5412E"/>
    <w:rsid w:val="00D54403"/>
    <w:rsid w:val="00D545C4"/>
    <w:rsid w:val="00D54B77"/>
    <w:rsid w:val="00D55E88"/>
    <w:rsid w:val="00D57C67"/>
    <w:rsid w:val="00D60B6A"/>
    <w:rsid w:val="00D60D44"/>
    <w:rsid w:val="00D62898"/>
    <w:rsid w:val="00D64106"/>
    <w:rsid w:val="00D646E6"/>
    <w:rsid w:val="00D66BC4"/>
    <w:rsid w:val="00D67BB4"/>
    <w:rsid w:val="00D70069"/>
    <w:rsid w:val="00D70539"/>
    <w:rsid w:val="00D71ED7"/>
    <w:rsid w:val="00D72F6E"/>
    <w:rsid w:val="00D731E0"/>
    <w:rsid w:val="00D738DE"/>
    <w:rsid w:val="00D74759"/>
    <w:rsid w:val="00D7538E"/>
    <w:rsid w:val="00D7615C"/>
    <w:rsid w:val="00D76406"/>
    <w:rsid w:val="00D7691F"/>
    <w:rsid w:val="00D77F0A"/>
    <w:rsid w:val="00D806D7"/>
    <w:rsid w:val="00D80D8D"/>
    <w:rsid w:val="00D82AA9"/>
    <w:rsid w:val="00D83C7B"/>
    <w:rsid w:val="00D83CFD"/>
    <w:rsid w:val="00D85EF9"/>
    <w:rsid w:val="00D869D5"/>
    <w:rsid w:val="00D86A41"/>
    <w:rsid w:val="00D8787D"/>
    <w:rsid w:val="00D90062"/>
    <w:rsid w:val="00D90094"/>
    <w:rsid w:val="00D90B0A"/>
    <w:rsid w:val="00D918A5"/>
    <w:rsid w:val="00D91AEC"/>
    <w:rsid w:val="00D91E89"/>
    <w:rsid w:val="00D9214B"/>
    <w:rsid w:val="00D931F7"/>
    <w:rsid w:val="00D93B99"/>
    <w:rsid w:val="00D952B9"/>
    <w:rsid w:val="00D954B0"/>
    <w:rsid w:val="00D9638C"/>
    <w:rsid w:val="00D968B2"/>
    <w:rsid w:val="00D96EE0"/>
    <w:rsid w:val="00D971C3"/>
    <w:rsid w:val="00D97BA8"/>
    <w:rsid w:val="00D97F4F"/>
    <w:rsid w:val="00DA07BD"/>
    <w:rsid w:val="00DA0B60"/>
    <w:rsid w:val="00DA20FE"/>
    <w:rsid w:val="00DA224E"/>
    <w:rsid w:val="00DA229C"/>
    <w:rsid w:val="00DA2620"/>
    <w:rsid w:val="00DA2AB3"/>
    <w:rsid w:val="00DA411A"/>
    <w:rsid w:val="00DA4DDF"/>
    <w:rsid w:val="00DA54B5"/>
    <w:rsid w:val="00DA55B4"/>
    <w:rsid w:val="00DA68CA"/>
    <w:rsid w:val="00DB01C7"/>
    <w:rsid w:val="00DB0AA9"/>
    <w:rsid w:val="00DB18F9"/>
    <w:rsid w:val="00DB2596"/>
    <w:rsid w:val="00DB3740"/>
    <w:rsid w:val="00DB3F6E"/>
    <w:rsid w:val="00DB45AB"/>
    <w:rsid w:val="00DB4CA2"/>
    <w:rsid w:val="00DB4D87"/>
    <w:rsid w:val="00DB4F6D"/>
    <w:rsid w:val="00DB6E2C"/>
    <w:rsid w:val="00DC0496"/>
    <w:rsid w:val="00DC1C81"/>
    <w:rsid w:val="00DC3068"/>
    <w:rsid w:val="00DC40A0"/>
    <w:rsid w:val="00DC40B6"/>
    <w:rsid w:val="00DC4B90"/>
    <w:rsid w:val="00DC4DF7"/>
    <w:rsid w:val="00DC56EB"/>
    <w:rsid w:val="00DC6495"/>
    <w:rsid w:val="00DD050A"/>
    <w:rsid w:val="00DD2424"/>
    <w:rsid w:val="00DD3DDF"/>
    <w:rsid w:val="00DD54C6"/>
    <w:rsid w:val="00DD684D"/>
    <w:rsid w:val="00DD7CED"/>
    <w:rsid w:val="00DD7F07"/>
    <w:rsid w:val="00DE02A6"/>
    <w:rsid w:val="00DE0856"/>
    <w:rsid w:val="00DE0C8B"/>
    <w:rsid w:val="00DE14C0"/>
    <w:rsid w:val="00DE2ED2"/>
    <w:rsid w:val="00DE32EB"/>
    <w:rsid w:val="00DE44E2"/>
    <w:rsid w:val="00DE55B1"/>
    <w:rsid w:val="00DE6EDC"/>
    <w:rsid w:val="00DF0188"/>
    <w:rsid w:val="00DF044E"/>
    <w:rsid w:val="00DF0674"/>
    <w:rsid w:val="00DF23A8"/>
    <w:rsid w:val="00DF297B"/>
    <w:rsid w:val="00DF3DB0"/>
    <w:rsid w:val="00DF462E"/>
    <w:rsid w:val="00DF466A"/>
    <w:rsid w:val="00DF61F6"/>
    <w:rsid w:val="00DF66A4"/>
    <w:rsid w:val="00E008F6"/>
    <w:rsid w:val="00E01964"/>
    <w:rsid w:val="00E01B68"/>
    <w:rsid w:val="00E02852"/>
    <w:rsid w:val="00E02DF5"/>
    <w:rsid w:val="00E0483B"/>
    <w:rsid w:val="00E0515A"/>
    <w:rsid w:val="00E07782"/>
    <w:rsid w:val="00E079AD"/>
    <w:rsid w:val="00E10ABE"/>
    <w:rsid w:val="00E123D3"/>
    <w:rsid w:val="00E12DDB"/>
    <w:rsid w:val="00E1380F"/>
    <w:rsid w:val="00E13A69"/>
    <w:rsid w:val="00E13C93"/>
    <w:rsid w:val="00E14102"/>
    <w:rsid w:val="00E1476C"/>
    <w:rsid w:val="00E16877"/>
    <w:rsid w:val="00E16DB2"/>
    <w:rsid w:val="00E172CC"/>
    <w:rsid w:val="00E1777C"/>
    <w:rsid w:val="00E178E8"/>
    <w:rsid w:val="00E204C7"/>
    <w:rsid w:val="00E217C1"/>
    <w:rsid w:val="00E21C0E"/>
    <w:rsid w:val="00E229A7"/>
    <w:rsid w:val="00E238A2"/>
    <w:rsid w:val="00E23D52"/>
    <w:rsid w:val="00E23F47"/>
    <w:rsid w:val="00E24E69"/>
    <w:rsid w:val="00E263CA"/>
    <w:rsid w:val="00E27137"/>
    <w:rsid w:val="00E27DEE"/>
    <w:rsid w:val="00E27F9B"/>
    <w:rsid w:val="00E303C8"/>
    <w:rsid w:val="00E30FDB"/>
    <w:rsid w:val="00E316D7"/>
    <w:rsid w:val="00E32DD6"/>
    <w:rsid w:val="00E33323"/>
    <w:rsid w:val="00E334AA"/>
    <w:rsid w:val="00E33A9F"/>
    <w:rsid w:val="00E33D93"/>
    <w:rsid w:val="00E33E4C"/>
    <w:rsid w:val="00E34145"/>
    <w:rsid w:val="00E368A7"/>
    <w:rsid w:val="00E375CE"/>
    <w:rsid w:val="00E4055E"/>
    <w:rsid w:val="00E41926"/>
    <w:rsid w:val="00E4229C"/>
    <w:rsid w:val="00E4244A"/>
    <w:rsid w:val="00E428BE"/>
    <w:rsid w:val="00E42D46"/>
    <w:rsid w:val="00E4319E"/>
    <w:rsid w:val="00E43663"/>
    <w:rsid w:val="00E4508D"/>
    <w:rsid w:val="00E467E1"/>
    <w:rsid w:val="00E46FDB"/>
    <w:rsid w:val="00E47245"/>
    <w:rsid w:val="00E476D8"/>
    <w:rsid w:val="00E50236"/>
    <w:rsid w:val="00E50241"/>
    <w:rsid w:val="00E506A8"/>
    <w:rsid w:val="00E51499"/>
    <w:rsid w:val="00E5414B"/>
    <w:rsid w:val="00E545A5"/>
    <w:rsid w:val="00E560FB"/>
    <w:rsid w:val="00E5664D"/>
    <w:rsid w:val="00E60757"/>
    <w:rsid w:val="00E608AA"/>
    <w:rsid w:val="00E61938"/>
    <w:rsid w:val="00E61BD5"/>
    <w:rsid w:val="00E62F82"/>
    <w:rsid w:val="00E63D8C"/>
    <w:rsid w:val="00E646EE"/>
    <w:rsid w:val="00E65619"/>
    <w:rsid w:val="00E67543"/>
    <w:rsid w:val="00E67AEB"/>
    <w:rsid w:val="00E709B3"/>
    <w:rsid w:val="00E71D88"/>
    <w:rsid w:val="00E72371"/>
    <w:rsid w:val="00E72E96"/>
    <w:rsid w:val="00E73A9D"/>
    <w:rsid w:val="00E741A5"/>
    <w:rsid w:val="00E74263"/>
    <w:rsid w:val="00E74E52"/>
    <w:rsid w:val="00E7572E"/>
    <w:rsid w:val="00E75730"/>
    <w:rsid w:val="00E77592"/>
    <w:rsid w:val="00E779D7"/>
    <w:rsid w:val="00E77C37"/>
    <w:rsid w:val="00E81850"/>
    <w:rsid w:val="00E822FD"/>
    <w:rsid w:val="00E834FF"/>
    <w:rsid w:val="00E8352B"/>
    <w:rsid w:val="00E83995"/>
    <w:rsid w:val="00E84ECA"/>
    <w:rsid w:val="00E851A6"/>
    <w:rsid w:val="00E85C7B"/>
    <w:rsid w:val="00E87E02"/>
    <w:rsid w:val="00E90A2F"/>
    <w:rsid w:val="00E917AD"/>
    <w:rsid w:val="00E92F3B"/>
    <w:rsid w:val="00E9483D"/>
    <w:rsid w:val="00E9697C"/>
    <w:rsid w:val="00E96C09"/>
    <w:rsid w:val="00E9709C"/>
    <w:rsid w:val="00E9799A"/>
    <w:rsid w:val="00E97B5C"/>
    <w:rsid w:val="00E99347"/>
    <w:rsid w:val="00EA0333"/>
    <w:rsid w:val="00EA1608"/>
    <w:rsid w:val="00EA18B5"/>
    <w:rsid w:val="00EA1C60"/>
    <w:rsid w:val="00EA4BE4"/>
    <w:rsid w:val="00EA5670"/>
    <w:rsid w:val="00EA6DC7"/>
    <w:rsid w:val="00EA7BE4"/>
    <w:rsid w:val="00EB03AE"/>
    <w:rsid w:val="00EB0F95"/>
    <w:rsid w:val="00EB15A9"/>
    <w:rsid w:val="00EB15AE"/>
    <w:rsid w:val="00EB179B"/>
    <w:rsid w:val="00EB192D"/>
    <w:rsid w:val="00EB2018"/>
    <w:rsid w:val="00EB2731"/>
    <w:rsid w:val="00EB2946"/>
    <w:rsid w:val="00EB2E93"/>
    <w:rsid w:val="00EB3895"/>
    <w:rsid w:val="00EB3D4B"/>
    <w:rsid w:val="00EB3FC5"/>
    <w:rsid w:val="00EB494D"/>
    <w:rsid w:val="00EB58FE"/>
    <w:rsid w:val="00EB6887"/>
    <w:rsid w:val="00EB7947"/>
    <w:rsid w:val="00EB7F1C"/>
    <w:rsid w:val="00EC03E0"/>
    <w:rsid w:val="00EC051B"/>
    <w:rsid w:val="00EC0E7D"/>
    <w:rsid w:val="00EC1961"/>
    <w:rsid w:val="00EC19E3"/>
    <w:rsid w:val="00EC1DCB"/>
    <w:rsid w:val="00EC1ECB"/>
    <w:rsid w:val="00EC60EE"/>
    <w:rsid w:val="00EC6CC5"/>
    <w:rsid w:val="00ED0BD7"/>
    <w:rsid w:val="00ED1555"/>
    <w:rsid w:val="00ED2C34"/>
    <w:rsid w:val="00ED4499"/>
    <w:rsid w:val="00ED458C"/>
    <w:rsid w:val="00ED4DC5"/>
    <w:rsid w:val="00ED4F4F"/>
    <w:rsid w:val="00ED4FEE"/>
    <w:rsid w:val="00ED5039"/>
    <w:rsid w:val="00ED5905"/>
    <w:rsid w:val="00ED5F58"/>
    <w:rsid w:val="00ED6A44"/>
    <w:rsid w:val="00ED6F3C"/>
    <w:rsid w:val="00EE1B63"/>
    <w:rsid w:val="00EE1C2D"/>
    <w:rsid w:val="00EE249D"/>
    <w:rsid w:val="00EE38AE"/>
    <w:rsid w:val="00EE3DDB"/>
    <w:rsid w:val="00EE5669"/>
    <w:rsid w:val="00EE56F7"/>
    <w:rsid w:val="00EE5A96"/>
    <w:rsid w:val="00EE7349"/>
    <w:rsid w:val="00EF0610"/>
    <w:rsid w:val="00EF072F"/>
    <w:rsid w:val="00EF4EF2"/>
    <w:rsid w:val="00EF51AA"/>
    <w:rsid w:val="00EF5387"/>
    <w:rsid w:val="00EF63F7"/>
    <w:rsid w:val="00EF64E3"/>
    <w:rsid w:val="00EF66D3"/>
    <w:rsid w:val="00EF77D6"/>
    <w:rsid w:val="00EF7BAD"/>
    <w:rsid w:val="00EF7CC5"/>
    <w:rsid w:val="00F00225"/>
    <w:rsid w:val="00F00467"/>
    <w:rsid w:val="00F00839"/>
    <w:rsid w:val="00F0114B"/>
    <w:rsid w:val="00F0188F"/>
    <w:rsid w:val="00F01F18"/>
    <w:rsid w:val="00F0393E"/>
    <w:rsid w:val="00F040D2"/>
    <w:rsid w:val="00F041C8"/>
    <w:rsid w:val="00F050D9"/>
    <w:rsid w:val="00F078BE"/>
    <w:rsid w:val="00F10112"/>
    <w:rsid w:val="00F109DA"/>
    <w:rsid w:val="00F10A1F"/>
    <w:rsid w:val="00F10D8F"/>
    <w:rsid w:val="00F114B0"/>
    <w:rsid w:val="00F11CF3"/>
    <w:rsid w:val="00F11F07"/>
    <w:rsid w:val="00F12BA3"/>
    <w:rsid w:val="00F13103"/>
    <w:rsid w:val="00F13BE8"/>
    <w:rsid w:val="00F141B3"/>
    <w:rsid w:val="00F1479D"/>
    <w:rsid w:val="00F156D7"/>
    <w:rsid w:val="00F168D8"/>
    <w:rsid w:val="00F16D23"/>
    <w:rsid w:val="00F16D66"/>
    <w:rsid w:val="00F2013D"/>
    <w:rsid w:val="00F20654"/>
    <w:rsid w:val="00F2149B"/>
    <w:rsid w:val="00F21998"/>
    <w:rsid w:val="00F243D8"/>
    <w:rsid w:val="00F25C23"/>
    <w:rsid w:val="00F25D78"/>
    <w:rsid w:val="00F27675"/>
    <w:rsid w:val="00F307C7"/>
    <w:rsid w:val="00F3174C"/>
    <w:rsid w:val="00F3366F"/>
    <w:rsid w:val="00F343F6"/>
    <w:rsid w:val="00F34F57"/>
    <w:rsid w:val="00F35675"/>
    <w:rsid w:val="00F37812"/>
    <w:rsid w:val="00F412F6"/>
    <w:rsid w:val="00F41DDA"/>
    <w:rsid w:val="00F42B72"/>
    <w:rsid w:val="00F42DAA"/>
    <w:rsid w:val="00F43816"/>
    <w:rsid w:val="00F43BB3"/>
    <w:rsid w:val="00F44B08"/>
    <w:rsid w:val="00F45F76"/>
    <w:rsid w:val="00F46379"/>
    <w:rsid w:val="00F464AE"/>
    <w:rsid w:val="00F503EC"/>
    <w:rsid w:val="00F506B8"/>
    <w:rsid w:val="00F510C2"/>
    <w:rsid w:val="00F511D5"/>
    <w:rsid w:val="00F51CF6"/>
    <w:rsid w:val="00F52581"/>
    <w:rsid w:val="00F5264C"/>
    <w:rsid w:val="00F533DC"/>
    <w:rsid w:val="00F53E62"/>
    <w:rsid w:val="00F55502"/>
    <w:rsid w:val="00F558A9"/>
    <w:rsid w:val="00F5651E"/>
    <w:rsid w:val="00F56D35"/>
    <w:rsid w:val="00F570E3"/>
    <w:rsid w:val="00F57AE0"/>
    <w:rsid w:val="00F60AE8"/>
    <w:rsid w:val="00F60C55"/>
    <w:rsid w:val="00F60EB0"/>
    <w:rsid w:val="00F6137F"/>
    <w:rsid w:val="00F61AD0"/>
    <w:rsid w:val="00F62435"/>
    <w:rsid w:val="00F63128"/>
    <w:rsid w:val="00F644D7"/>
    <w:rsid w:val="00F64764"/>
    <w:rsid w:val="00F64945"/>
    <w:rsid w:val="00F64D3D"/>
    <w:rsid w:val="00F65495"/>
    <w:rsid w:val="00F65D6F"/>
    <w:rsid w:val="00F66729"/>
    <w:rsid w:val="00F668BB"/>
    <w:rsid w:val="00F7093B"/>
    <w:rsid w:val="00F71FBC"/>
    <w:rsid w:val="00F7209F"/>
    <w:rsid w:val="00F72931"/>
    <w:rsid w:val="00F74624"/>
    <w:rsid w:val="00F748A6"/>
    <w:rsid w:val="00F756CC"/>
    <w:rsid w:val="00F75FAE"/>
    <w:rsid w:val="00F7654C"/>
    <w:rsid w:val="00F76FA8"/>
    <w:rsid w:val="00F77C5D"/>
    <w:rsid w:val="00F77EA8"/>
    <w:rsid w:val="00F80732"/>
    <w:rsid w:val="00F80BFE"/>
    <w:rsid w:val="00F81462"/>
    <w:rsid w:val="00F81D17"/>
    <w:rsid w:val="00F83005"/>
    <w:rsid w:val="00F8336B"/>
    <w:rsid w:val="00F84DA5"/>
    <w:rsid w:val="00F85295"/>
    <w:rsid w:val="00F8635F"/>
    <w:rsid w:val="00F86E19"/>
    <w:rsid w:val="00F91B14"/>
    <w:rsid w:val="00F91CE2"/>
    <w:rsid w:val="00F9307D"/>
    <w:rsid w:val="00F941D6"/>
    <w:rsid w:val="00F94FF4"/>
    <w:rsid w:val="00F95498"/>
    <w:rsid w:val="00F96256"/>
    <w:rsid w:val="00F977F4"/>
    <w:rsid w:val="00F97978"/>
    <w:rsid w:val="00FA0440"/>
    <w:rsid w:val="00FA0C0C"/>
    <w:rsid w:val="00FA0CC9"/>
    <w:rsid w:val="00FA2130"/>
    <w:rsid w:val="00FA27E3"/>
    <w:rsid w:val="00FA37D7"/>
    <w:rsid w:val="00FA4C6D"/>
    <w:rsid w:val="00FA5804"/>
    <w:rsid w:val="00FA5AFA"/>
    <w:rsid w:val="00FA5B6B"/>
    <w:rsid w:val="00FA6E67"/>
    <w:rsid w:val="00FB025F"/>
    <w:rsid w:val="00FB143C"/>
    <w:rsid w:val="00FB15AC"/>
    <w:rsid w:val="00FB2775"/>
    <w:rsid w:val="00FB2CF0"/>
    <w:rsid w:val="00FB340B"/>
    <w:rsid w:val="00FB539D"/>
    <w:rsid w:val="00FB5B07"/>
    <w:rsid w:val="00FB5B78"/>
    <w:rsid w:val="00FB7389"/>
    <w:rsid w:val="00FC0886"/>
    <w:rsid w:val="00FC0FC4"/>
    <w:rsid w:val="00FC127F"/>
    <w:rsid w:val="00FC4738"/>
    <w:rsid w:val="00FC6341"/>
    <w:rsid w:val="00FC74BC"/>
    <w:rsid w:val="00FC7ABD"/>
    <w:rsid w:val="00FC7FBC"/>
    <w:rsid w:val="00FD0DD0"/>
    <w:rsid w:val="00FD1458"/>
    <w:rsid w:val="00FD159A"/>
    <w:rsid w:val="00FD197A"/>
    <w:rsid w:val="00FD237E"/>
    <w:rsid w:val="00FD346C"/>
    <w:rsid w:val="00FD3B00"/>
    <w:rsid w:val="00FD430B"/>
    <w:rsid w:val="00FD55D5"/>
    <w:rsid w:val="00FD5882"/>
    <w:rsid w:val="00FD5F4B"/>
    <w:rsid w:val="00FD60F7"/>
    <w:rsid w:val="00FD6247"/>
    <w:rsid w:val="00FD6A27"/>
    <w:rsid w:val="00FD775C"/>
    <w:rsid w:val="00FD7B6B"/>
    <w:rsid w:val="00FD7D98"/>
    <w:rsid w:val="00FE0666"/>
    <w:rsid w:val="00FE1087"/>
    <w:rsid w:val="00FE15A0"/>
    <w:rsid w:val="00FE15D1"/>
    <w:rsid w:val="00FE2736"/>
    <w:rsid w:val="00FE3B3D"/>
    <w:rsid w:val="00FE4213"/>
    <w:rsid w:val="00FE4499"/>
    <w:rsid w:val="00FE4685"/>
    <w:rsid w:val="00FE4886"/>
    <w:rsid w:val="00FE4E19"/>
    <w:rsid w:val="00FE5176"/>
    <w:rsid w:val="00FE5223"/>
    <w:rsid w:val="00FE5651"/>
    <w:rsid w:val="00FE63EA"/>
    <w:rsid w:val="00FE699D"/>
    <w:rsid w:val="00FE6B8C"/>
    <w:rsid w:val="00FE6EE5"/>
    <w:rsid w:val="00FE7433"/>
    <w:rsid w:val="00FE7874"/>
    <w:rsid w:val="00FF0852"/>
    <w:rsid w:val="00FF16A8"/>
    <w:rsid w:val="00FF18B1"/>
    <w:rsid w:val="00FF1B58"/>
    <w:rsid w:val="00FF1F87"/>
    <w:rsid w:val="00FF3589"/>
    <w:rsid w:val="00FF4186"/>
    <w:rsid w:val="00FF5F93"/>
    <w:rsid w:val="00FF6920"/>
    <w:rsid w:val="00FF6B0F"/>
    <w:rsid w:val="00FF7341"/>
    <w:rsid w:val="00FF77B5"/>
    <w:rsid w:val="014207F5"/>
    <w:rsid w:val="016E8591"/>
    <w:rsid w:val="018E7370"/>
    <w:rsid w:val="018FC24B"/>
    <w:rsid w:val="01927E9E"/>
    <w:rsid w:val="01CD863C"/>
    <w:rsid w:val="01D29D63"/>
    <w:rsid w:val="01DBCC94"/>
    <w:rsid w:val="01E79179"/>
    <w:rsid w:val="01FAF510"/>
    <w:rsid w:val="02258C96"/>
    <w:rsid w:val="0235F3A3"/>
    <w:rsid w:val="026C18F6"/>
    <w:rsid w:val="029C6B1E"/>
    <w:rsid w:val="02A99129"/>
    <w:rsid w:val="02B1AFD1"/>
    <w:rsid w:val="02BF65BE"/>
    <w:rsid w:val="02D93DC1"/>
    <w:rsid w:val="02E38546"/>
    <w:rsid w:val="02E589AD"/>
    <w:rsid w:val="02EBC4A6"/>
    <w:rsid w:val="0317019E"/>
    <w:rsid w:val="032291E4"/>
    <w:rsid w:val="0329632C"/>
    <w:rsid w:val="034AA71E"/>
    <w:rsid w:val="0354EABC"/>
    <w:rsid w:val="037029FF"/>
    <w:rsid w:val="038810F6"/>
    <w:rsid w:val="03E8246E"/>
    <w:rsid w:val="03F5F0EA"/>
    <w:rsid w:val="04207453"/>
    <w:rsid w:val="0425AA82"/>
    <w:rsid w:val="043F63AD"/>
    <w:rsid w:val="0441BC48"/>
    <w:rsid w:val="044D8D78"/>
    <w:rsid w:val="0494AA14"/>
    <w:rsid w:val="04F0BB1D"/>
    <w:rsid w:val="04FB137B"/>
    <w:rsid w:val="050C838E"/>
    <w:rsid w:val="05435F5D"/>
    <w:rsid w:val="0547512C"/>
    <w:rsid w:val="057909D1"/>
    <w:rsid w:val="057D5FEF"/>
    <w:rsid w:val="05837ED2"/>
    <w:rsid w:val="05B5382E"/>
    <w:rsid w:val="05CB0B97"/>
    <w:rsid w:val="05D06A87"/>
    <w:rsid w:val="05DD6F66"/>
    <w:rsid w:val="05DF240C"/>
    <w:rsid w:val="05E09C31"/>
    <w:rsid w:val="05F26305"/>
    <w:rsid w:val="06185F08"/>
    <w:rsid w:val="061D1D0C"/>
    <w:rsid w:val="062770EF"/>
    <w:rsid w:val="063A8193"/>
    <w:rsid w:val="063C5C0B"/>
    <w:rsid w:val="064F8E77"/>
    <w:rsid w:val="0652EF21"/>
    <w:rsid w:val="065C6295"/>
    <w:rsid w:val="0660E8FA"/>
    <w:rsid w:val="067F5FCB"/>
    <w:rsid w:val="068300AB"/>
    <w:rsid w:val="068EA264"/>
    <w:rsid w:val="06AEF640"/>
    <w:rsid w:val="06CDAE1B"/>
    <w:rsid w:val="06CF44C8"/>
    <w:rsid w:val="06D4C9BF"/>
    <w:rsid w:val="06DCD6B2"/>
    <w:rsid w:val="06E97047"/>
    <w:rsid w:val="06F4B6D1"/>
    <w:rsid w:val="072FAFA6"/>
    <w:rsid w:val="0734005F"/>
    <w:rsid w:val="073CBDD3"/>
    <w:rsid w:val="074CF245"/>
    <w:rsid w:val="07693EF8"/>
    <w:rsid w:val="07747538"/>
    <w:rsid w:val="0781D52E"/>
    <w:rsid w:val="078440E2"/>
    <w:rsid w:val="078DCEEC"/>
    <w:rsid w:val="07B5D443"/>
    <w:rsid w:val="07BBCAFD"/>
    <w:rsid w:val="07BEA88B"/>
    <w:rsid w:val="07CD3ECB"/>
    <w:rsid w:val="07E1CA04"/>
    <w:rsid w:val="07ED195F"/>
    <w:rsid w:val="07EE50E4"/>
    <w:rsid w:val="081AC5F3"/>
    <w:rsid w:val="081DE669"/>
    <w:rsid w:val="08253A7D"/>
    <w:rsid w:val="0832285F"/>
    <w:rsid w:val="086C23DE"/>
    <w:rsid w:val="08795B26"/>
    <w:rsid w:val="087D30FC"/>
    <w:rsid w:val="0895A973"/>
    <w:rsid w:val="0895CCA6"/>
    <w:rsid w:val="08A392C3"/>
    <w:rsid w:val="08E7F914"/>
    <w:rsid w:val="08F47292"/>
    <w:rsid w:val="0920313F"/>
    <w:rsid w:val="093CE3A4"/>
    <w:rsid w:val="0978F580"/>
    <w:rsid w:val="09AE77E3"/>
    <w:rsid w:val="09D2BDC1"/>
    <w:rsid w:val="09DEDC48"/>
    <w:rsid w:val="09ECB302"/>
    <w:rsid w:val="0A10F774"/>
    <w:rsid w:val="0A449920"/>
    <w:rsid w:val="0A4C9BB7"/>
    <w:rsid w:val="0A569617"/>
    <w:rsid w:val="0A670401"/>
    <w:rsid w:val="0A6C8CA3"/>
    <w:rsid w:val="0A7C09D4"/>
    <w:rsid w:val="0A8CF554"/>
    <w:rsid w:val="0AF2D213"/>
    <w:rsid w:val="0AF40328"/>
    <w:rsid w:val="0B1C1C19"/>
    <w:rsid w:val="0B40CE45"/>
    <w:rsid w:val="0B502C2A"/>
    <w:rsid w:val="0B5D384F"/>
    <w:rsid w:val="0B741C2E"/>
    <w:rsid w:val="0B81DE14"/>
    <w:rsid w:val="0B99A02F"/>
    <w:rsid w:val="0BAFA6B1"/>
    <w:rsid w:val="0BF39937"/>
    <w:rsid w:val="0BF8E61E"/>
    <w:rsid w:val="0C0FEC1B"/>
    <w:rsid w:val="0C12F0F7"/>
    <w:rsid w:val="0C22C521"/>
    <w:rsid w:val="0C50B4F6"/>
    <w:rsid w:val="0C550FC4"/>
    <w:rsid w:val="0C7B5F46"/>
    <w:rsid w:val="0C832A09"/>
    <w:rsid w:val="0CBE47AF"/>
    <w:rsid w:val="0CC5676C"/>
    <w:rsid w:val="0CEB6FD8"/>
    <w:rsid w:val="0D0032FD"/>
    <w:rsid w:val="0D15FA8D"/>
    <w:rsid w:val="0D1E5EC2"/>
    <w:rsid w:val="0D3569D2"/>
    <w:rsid w:val="0D44A9D5"/>
    <w:rsid w:val="0D480ABF"/>
    <w:rsid w:val="0D4957E7"/>
    <w:rsid w:val="0D67E76E"/>
    <w:rsid w:val="0D9CF4F8"/>
    <w:rsid w:val="0DC0286B"/>
    <w:rsid w:val="0DD04D73"/>
    <w:rsid w:val="0DEA44AA"/>
    <w:rsid w:val="0DF25263"/>
    <w:rsid w:val="0DF375ED"/>
    <w:rsid w:val="0DFF5E73"/>
    <w:rsid w:val="0E0ABE78"/>
    <w:rsid w:val="0E0D12A3"/>
    <w:rsid w:val="0E1F446B"/>
    <w:rsid w:val="0E21DA67"/>
    <w:rsid w:val="0E48A83D"/>
    <w:rsid w:val="0E62F9AD"/>
    <w:rsid w:val="0E67B435"/>
    <w:rsid w:val="0E72A68A"/>
    <w:rsid w:val="0E7542A9"/>
    <w:rsid w:val="0EAF657B"/>
    <w:rsid w:val="0ED4FD7B"/>
    <w:rsid w:val="0EDA08E6"/>
    <w:rsid w:val="0EE1A5A3"/>
    <w:rsid w:val="0EEE13D4"/>
    <w:rsid w:val="0F120CFB"/>
    <w:rsid w:val="0F5C736A"/>
    <w:rsid w:val="0F6DC9B8"/>
    <w:rsid w:val="0F778E10"/>
    <w:rsid w:val="0F92FA5A"/>
    <w:rsid w:val="0FA05BD0"/>
    <w:rsid w:val="0FD26746"/>
    <w:rsid w:val="1014FA4C"/>
    <w:rsid w:val="101C9EB3"/>
    <w:rsid w:val="1039E5C7"/>
    <w:rsid w:val="104544B3"/>
    <w:rsid w:val="10514755"/>
    <w:rsid w:val="1063223A"/>
    <w:rsid w:val="108C8033"/>
    <w:rsid w:val="109CF918"/>
    <w:rsid w:val="10B5485B"/>
    <w:rsid w:val="10EA3590"/>
    <w:rsid w:val="10EBD957"/>
    <w:rsid w:val="10EE6761"/>
    <w:rsid w:val="10F3D70B"/>
    <w:rsid w:val="10F4EB60"/>
    <w:rsid w:val="110BED3E"/>
    <w:rsid w:val="111ABB26"/>
    <w:rsid w:val="11202B52"/>
    <w:rsid w:val="113E7CC9"/>
    <w:rsid w:val="114335D2"/>
    <w:rsid w:val="115246DC"/>
    <w:rsid w:val="115AD6A4"/>
    <w:rsid w:val="1162934A"/>
    <w:rsid w:val="11686B2F"/>
    <w:rsid w:val="11C041FB"/>
    <w:rsid w:val="11D9113C"/>
    <w:rsid w:val="11EA5041"/>
    <w:rsid w:val="1201A433"/>
    <w:rsid w:val="121A8370"/>
    <w:rsid w:val="1220E6A0"/>
    <w:rsid w:val="122D2AA0"/>
    <w:rsid w:val="123511B5"/>
    <w:rsid w:val="123DA26A"/>
    <w:rsid w:val="12446F93"/>
    <w:rsid w:val="127847B2"/>
    <w:rsid w:val="12865067"/>
    <w:rsid w:val="12AB2F02"/>
    <w:rsid w:val="12B77317"/>
    <w:rsid w:val="12B78330"/>
    <w:rsid w:val="12DEA33A"/>
    <w:rsid w:val="12E0DAA9"/>
    <w:rsid w:val="12E680A7"/>
    <w:rsid w:val="12EF75BF"/>
    <w:rsid w:val="12FD7A72"/>
    <w:rsid w:val="1312B03A"/>
    <w:rsid w:val="13153B45"/>
    <w:rsid w:val="131F8C02"/>
    <w:rsid w:val="1327C159"/>
    <w:rsid w:val="1347CFCD"/>
    <w:rsid w:val="1357C41F"/>
    <w:rsid w:val="1360968F"/>
    <w:rsid w:val="1395FDEB"/>
    <w:rsid w:val="13977D82"/>
    <w:rsid w:val="139A1221"/>
    <w:rsid w:val="13B6AA5D"/>
    <w:rsid w:val="13B8DAF1"/>
    <w:rsid w:val="13BAC4BE"/>
    <w:rsid w:val="13CEB200"/>
    <w:rsid w:val="13D38D6D"/>
    <w:rsid w:val="13DE00BE"/>
    <w:rsid w:val="13E29A94"/>
    <w:rsid w:val="13FBD805"/>
    <w:rsid w:val="142D6921"/>
    <w:rsid w:val="142DF80C"/>
    <w:rsid w:val="146C75E7"/>
    <w:rsid w:val="1480FD8F"/>
    <w:rsid w:val="1498AA49"/>
    <w:rsid w:val="14B32BB8"/>
    <w:rsid w:val="152B2945"/>
    <w:rsid w:val="1536935D"/>
    <w:rsid w:val="153921F3"/>
    <w:rsid w:val="153A9AE9"/>
    <w:rsid w:val="156739A9"/>
    <w:rsid w:val="157400C7"/>
    <w:rsid w:val="157ECB7C"/>
    <w:rsid w:val="158A4D39"/>
    <w:rsid w:val="15AF6B1A"/>
    <w:rsid w:val="15B30F36"/>
    <w:rsid w:val="15B7D5FA"/>
    <w:rsid w:val="15E28050"/>
    <w:rsid w:val="15F490E7"/>
    <w:rsid w:val="16061DEE"/>
    <w:rsid w:val="16319AAC"/>
    <w:rsid w:val="166127E4"/>
    <w:rsid w:val="1668EBB5"/>
    <w:rsid w:val="1674B027"/>
    <w:rsid w:val="167C906B"/>
    <w:rsid w:val="1683C3FC"/>
    <w:rsid w:val="16A03C38"/>
    <w:rsid w:val="16AA8445"/>
    <w:rsid w:val="16B8C1CF"/>
    <w:rsid w:val="16FEF1E1"/>
    <w:rsid w:val="175093BD"/>
    <w:rsid w:val="1760588D"/>
    <w:rsid w:val="178D462E"/>
    <w:rsid w:val="17979781"/>
    <w:rsid w:val="17C0C7C1"/>
    <w:rsid w:val="17EB8757"/>
    <w:rsid w:val="18006073"/>
    <w:rsid w:val="18235CF2"/>
    <w:rsid w:val="1852CFD7"/>
    <w:rsid w:val="189BC2FA"/>
    <w:rsid w:val="18A8B359"/>
    <w:rsid w:val="18C43134"/>
    <w:rsid w:val="18D071C9"/>
    <w:rsid w:val="18EF8197"/>
    <w:rsid w:val="18F9C65D"/>
    <w:rsid w:val="190A9865"/>
    <w:rsid w:val="190F3F25"/>
    <w:rsid w:val="1912C6E6"/>
    <w:rsid w:val="193D9BB5"/>
    <w:rsid w:val="194C128A"/>
    <w:rsid w:val="194C9EE0"/>
    <w:rsid w:val="197812B6"/>
    <w:rsid w:val="19861F74"/>
    <w:rsid w:val="19981AC0"/>
    <w:rsid w:val="19CC176B"/>
    <w:rsid w:val="19FD0678"/>
    <w:rsid w:val="1A09179B"/>
    <w:rsid w:val="1A165060"/>
    <w:rsid w:val="1A2E61C4"/>
    <w:rsid w:val="1A313A65"/>
    <w:rsid w:val="1A69EA8F"/>
    <w:rsid w:val="1A741E6B"/>
    <w:rsid w:val="1AA805A4"/>
    <w:rsid w:val="1AA97981"/>
    <w:rsid w:val="1AC22AD9"/>
    <w:rsid w:val="1AC4B91E"/>
    <w:rsid w:val="1AD2C150"/>
    <w:rsid w:val="1AF74EFD"/>
    <w:rsid w:val="1B27C513"/>
    <w:rsid w:val="1B2B27AB"/>
    <w:rsid w:val="1B349358"/>
    <w:rsid w:val="1B5E27E8"/>
    <w:rsid w:val="1B5E90E8"/>
    <w:rsid w:val="1B610896"/>
    <w:rsid w:val="1B74F73E"/>
    <w:rsid w:val="1B7C326E"/>
    <w:rsid w:val="1B866730"/>
    <w:rsid w:val="1B91504E"/>
    <w:rsid w:val="1B93ED05"/>
    <w:rsid w:val="1B9B231C"/>
    <w:rsid w:val="1BAD1159"/>
    <w:rsid w:val="1BE2A655"/>
    <w:rsid w:val="1BEFBB49"/>
    <w:rsid w:val="1BF37191"/>
    <w:rsid w:val="1C00521E"/>
    <w:rsid w:val="1C031068"/>
    <w:rsid w:val="1C2662C1"/>
    <w:rsid w:val="1C602D22"/>
    <w:rsid w:val="1C69D7CB"/>
    <w:rsid w:val="1C6D6CD0"/>
    <w:rsid w:val="1C718B66"/>
    <w:rsid w:val="1C880F43"/>
    <w:rsid w:val="1C904794"/>
    <w:rsid w:val="1CA5BEAA"/>
    <w:rsid w:val="1CD47148"/>
    <w:rsid w:val="1CDCE67E"/>
    <w:rsid w:val="1CF0A121"/>
    <w:rsid w:val="1CFC3962"/>
    <w:rsid w:val="1D3F53F3"/>
    <w:rsid w:val="1D4F6FBC"/>
    <w:rsid w:val="1D591E00"/>
    <w:rsid w:val="1D5FBD37"/>
    <w:rsid w:val="1DAF4733"/>
    <w:rsid w:val="1DBB737D"/>
    <w:rsid w:val="1DD2B932"/>
    <w:rsid w:val="1DDFBC35"/>
    <w:rsid w:val="1DEAD2AF"/>
    <w:rsid w:val="1E0B13BE"/>
    <w:rsid w:val="1E1AA017"/>
    <w:rsid w:val="1E277210"/>
    <w:rsid w:val="1E2A69E5"/>
    <w:rsid w:val="1E40FA2C"/>
    <w:rsid w:val="1E436F09"/>
    <w:rsid w:val="1E60DCAF"/>
    <w:rsid w:val="1E69D650"/>
    <w:rsid w:val="1E7D3FCD"/>
    <w:rsid w:val="1E82FB46"/>
    <w:rsid w:val="1E93A1D1"/>
    <w:rsid w:val="1EB7F9E3"/>
    <w:rsid w:val="1ECF163E"/>
    <w:rsid w:val="1ED5916F"/>
    <w:rsid w:val="1EE07CC5"/>
    <w:rsid w:val="1EE1A290"/>
    <w:rsid w:val="1EF52B28"/>
    <w:rsid w:val="1EF85697"/>
    <w:rsid w:val="1EF95D04"/>
    <w:rsid w:val="1EFEE3C5"/>
    <w:rsid w:val="1F27A54B"/>
    <w:rsid w:val="1F4CA71D"/>
    <w:rsid w:val="1F5C5BDC"/>
    <w:rsid w:val="1F6376C6"/>
    <w:rsid w:val="1F8A6A8C"/>
    <w:rsid w:val="1F8CC845"/>
    <w:rsid w:val="1FA2BB96"/>
    <w:rsid w:val="1FA7B0B8"/>
    <w:rsid w:val="1FA82007"/>
    <w:rsid w:val="1FB472B2"/>
    <w:rsid w:val="2019102E"/>
    <w:rsid w:val="202677F0"/>
    <w:rsid w:val="20316550"/>
    <w:rsid w:val="20329F61"/>
    <w:rsid w:val="203F83ED"/>
    <w:rsid w:val="204CA7B9"/>
    <w:rsid w:val="206D9AB4"/>
    <w:rsid w:val="2078972B"/>
    <w:rsid w:val="2081B08B"/>
    <w:rsid w:val="208920FC"/>
    <w:rsid w:val="20905A06"/>
    <w:rsid w:val="20A31CD3"/>
    <w:rsid w:val="20A6FC60"/>
    <w:rsid w:val="20B0BBE7"/>
    <w:rsid w:val="20F968BE"/>
    <w:rsid w:val="20F9D3E4"/>
    <w:rsid w:val="210A89DA"/>
    <w:rsid w:val="210B3756"/>
    <w:rsid w:val="2128FD14"/>
    <w:rsid w:val="212A206E"/>
    <w:rsid w:val="2133FAA2"/>
    <w:rsid w:val="2134699A"/>
    <w:rsid w:val="214E81AA"/>
    <w:rsid w:val="216D08F7"/>
    <w:rsid w:val="21829E65"/>
    <w:rsid w:val="2186D8FD"/>
    <w:rsid w:val="2197D82D"/>
    <w:rsid w:val="219ABAF5"/>
    <w:rsid w:val="21A18C42"/>
    <w:rsid w:val="21AAC7AA"/>
    <w:rsid w:val="21B3D113"/>
    <w:rsid w:val="21F200A9"/>
    <w:rsid w:val="22046ABA"/>
    <w:rsid w:val="221450F9"/>
    <w:rsid w:val="222C0201"/>
    <w:rsid w:val="222CB83A"/>
    <w:rsid w:val="22335757"/>
    <w:rsid w:val="2258DE64"/>
    <w:rsid w:val="225EA3D8"/>
    <w:rsid w:val="2275BEEC"/>
    <w:rsid w:val="227E524C"/>
    <w:rsid w:val="228362DC"/>
    <w:rsid w:val="22C440F1"/>
    <w:rsid w:val="22FDB541"/>
    <w:rsid w:val="23051ACB"/>
    <w:rsid w:val="232D6D4C"/>
    <w:rsid w:val="232F3A02"/>
    <w:rsid w:val="23421360"/>
    <w:rsid w:val="238150F8"/>
    <w:rsid w:val="238212B5"/>
    <w:rsid w:val="23890FB6"/>
    <w:rsid w:val="238DA5B3"/>
    <w:rsid w:val="23A25C5B"/>
    <w:rsid w:val="23B5FD8E"/>
    <w:rsid w:val="23E41CAE"/>
    <w:rsid w:val="23F56C5B"/>
    <w:rsid w:val="2403DFEF"/>
    <w:rsid w:val="240659D6"/>
    <w:rsid w:val="24157D9B"/>
    <w:rsid w:val="241C20FC"/>
    <w:rsid w:val="24272EBA"/>
    <w:rsid w:val="24291B8E"/>
    <w:rsid w:val="2431A1FB"/>
    <w:rsid w:val="2436D02B"/>
    <w:rsid w:val="24588FE4"/>
    <w:rsid w:val="246945C7"/>
    <w:rsid w:val="248A5BCB"/>
    <w:rsid w:val="2495556E"/>
    <w:rsid w:val="2499E1CA"/>
    <w:rsid w:val="24CFD3B3"/>
    <w:rsid w:val="24DD6398"/>
    <w:rsid w:val="24EC726B"/>
    <w:rsid w:val="24F3088C"/>
    <w:rsid w:val="24F3BBBC"/>
    <w:rsid w:val="2555199A"/>
    <w:rsid w:val="25640E0F"/>
    <w:rsid w:val="2567334B"/>
    <w:rsid w:val="256ACF1C"/>
    <w:rsid w:val="2573E92D"/>
    <w:rsid w:val="25740513"/>
    <w:rsid w:val="25863656"/>
    <w:rsid w:val="25864A94"/>
    <w:rsid w:val="2599B69E"/>
    <w:rsid w:val="25B4D167"/>
    <w:rsid w:val="25CB650F"/>
    <w:rsid w:val="25CC5F5A"/>
    <w:rsid w:val="25D65E80"/>
    <w:rsid w:val="261C04BA"/>
    <w:rsid w:val="26210980"/>
    <w:rsid w:val="26216CDD"/>
    <w:rsid w:val="262ADBCC"/>
    <w:rsid w:val="262EB313"/>
    <w:rsid w:val="2636FF3F"/>
    <w:rsid w:val="264C29C4"/>
    <w:rsid w:val="264C9581"/>
    <w:rsid w:val="2668A0D0"/>
    <w:rsid w:val="2683EA9C"/>
    <w:rsid w:val="2690E443"/>
    <w:rsid w:val="26992F1E"/>
    <w:rsid w:val="269AE8E7"/>
    <w:rsid w:val="269D7BBD"/>
    <w:rsid w:val="26A7FA96"/>
    <w:rsid w:val="26B995F0"/>
    <w:rsid w:val="26D1EDC1"/>
    <w:rsid w:val="27084122"/>
    <w:rsid w:val="27288A3F"/>
    <w:rsid w:val="27816CCD"/>
    <w:rsid w:val="279FDFDE"/>
    <w:rsid w:val="27C68CCA"/>
    <w:rsid w:val="27D8F211"/>
    <w:rsid w:val="27E07241"/>
    <w:rsid w:val="27EE52A6"/>
    <w:rsid w:val="27F49F7C"/>
    <w:rsid w:val="27FAAA74"/>
    <w:rsid w:val="27FC35C4"/>
    <w:rsid w:val="2812A5D3"/>
    <w:rsid w:val="2823072A"/>
    <w:rsid w:val="28343253"/>
    <w:rsid w:val="284DC198"/>
    <w:rsid w:val="2853FF59"/>
    <w:rsid w:val="28544048"/>
    <w:rsid w:val="28D4AF67"/>
    <w:rsid w:val="291907B1"/>
    <w:rsid w:val="29284455"/>
    <w:rsid w:val="29346AFE"/>
    <w:rsid w:val="2945CB2F"/>
    <w:rsid w:val="299B5875"/>
    <w:rsid w:val="29AA07F6"/>
    <w:rsid w:val="29BBE05F"/>
    <w:rsid w:val="29CC4601"/>
    <w:rsid w:val="29D5EEFD"/>
    <w:rsid w:val="29FD128E"/>
    <w:rsid w:val="2A102972"/>
    <w:rsid w:val="2A234B74"/>
    <w:rsid w:val="2A2517E2"/>
    <w:rsid w:val="2A32CF7A"/>
    <w:rsid w:val="2A36FEE1"/>
    <w:rsid w:val="2A65CC3F"/>
    <w:rsid w:val="2A675ECE"/>
    <w:rsid w:val="2A78FFF1"/>
    <w:rsid w:val="2A7F8D71"/>
    <w:rsid w:val="2A8EF9E8"/>
    <w:rsid w:val="2AA66B14"/>
    <w:rsid w:val="2AB98977"/>
    <w:rsid w:val="2ACC0A89"/>
    <w:rsid w:val="2ADC4282"/>
    <w:rsid w:val="2AE4264E"/>
    <w:rsid w:val="2AE99E90"/>
    <w:rsid w:val="2B0213EF"/>
    <w:rsid w:val="2B041B90"/>
    <w:rsid w:val="2B043173"/>
    <w:rsid w:val="2B0C7F9F"/>
    <w:rsid w:val="2B1892AA"/>
    <w:rsid w:val="2B1C1D8A"/>
    <w:rsid w:val="2B50CBFB"/>
    <w:rsid w:val="2B54CD51"/>
    <w:rsid w:val="2B9FA301"/>
    <w:rsid w:val="2BABC087"/>
    <w:rsid w:val="2BB9D3D6"/>
    <w:rsid w:val="2BC315C9"/>
    <w:rsid w:val="2BC8FD90"/>
    <w:rsid w:val="2BCE9FDB"/>
    <w:rsid w:val="2BD0D430"/>
    <w:rsid w:val="2BDAF8AF"/>
    <w:rsid w:val="2BEAE84C"/>
    <w:rsid w:val="2BFD23FE"/>
    <w:rsid w:val="2C40E741"/>
    <w:rsid w:val="2C4E8609"/>
    <w:rsid w:val="2C57BADA"/>
    <w:rsid w:val="2C714758"/>
    <w:rsid w:val="2CCA2D5B"/>
    <w:rsid w:val="2CDAD955"/>
    <w:rsid w:val="2CEA203B"/>
    <w:rsid w:val="2CEAB69D"/>
    <w:rsid w:val="2D1BF211"/>
    <w:rsid w:val="2D5120CA"/>
    <w:rsid w:val="2D74C13B"/>
    <w:rsid w:val="2D7B9DF3"/>
    <w:rsid w:val="2D823B01"/>
    <w:rsid w:val="2D8E65CD"/>
    <w:rsid w:val="2D900A9A"/>
    <w:rsid w:val="2DD06DC9"/>
    <w:rsid w:val="2DD99A4B"/>
    <w:rsid w:val="2DF4ECB4"/>
    <w:rsid w:val="2DF559BD"/>
    <w:rsid w:val="2DFF5A72"/>
    <w:rsid w:val="2E07E5FD"/>
    <w:rsid w:val="2E1A5E58"/>
    <w:rsid w:val="2E2434CA"/>
    <w:rsid w:val="2E4E4B03"/>
    <w:rsid w:val="2E77FFEA"/>
    <w:rsid w:val="2E7AE262"/>
    <w:rsid w:val="2E83E925"/>
    <w:rsid w:val="2EA3ADF6"/>
    <w:rsid w:val="2EC3619F"/>
    <w:rsid w:val="2EE269A4"/>
    <w:rsid w:val="2F114CB3"/>
    <w:rsid w:val="2F2428BB"/>
    <w:rsid w:val="2F318124"/>
    <w:rsid w:val="2F36EB56"/>
    <w:rsid w:val="2F4376B8"/>
    <w:rsid w:val="2F46B372"/>
    <w:rsid w:val="2F5F59CA"/>
    <w:rsid w:val="2F6359B3"/>
    <w:rsid w:val="2F651587"/>
    <w:rsid w:val="2F7572A0"/>
    <w:rsid w:val="2F91E312"/>
    <w:rsid w:val="2F9ED282"/>
    <w:rsid w:val="2FA85ADD"/>
    <w:rsid w:val="2FB93A9F"/>
    <w:rsid w:val="2FCAAB62"/>
    <w:rsid w:val="2FCF18C4"/>
    <w:rsid w:val="2FE49E6C"/>
    <w:rsid w:val="2FF1719C"/>
    <w:rsid w:val="2FF9BA84"/>
    <w:rsid w:val="303965F3"/>
    <w:rsid w:val="304F76A0"/>
    <w:rsid w:val="3053CEEE"/>
    <w:rsid w:val="30664299"/>
    <w:rsid w:val="30B64980"/>
    <w:rsid w:val="30BEB36B"/>
    <w:rsid w:val="30DA80C1"/>
    <w:rsid w:val="30DAE540"/>
    <w:rsid w:val="31119050"/>
    <w:rsid w:val="31263C65"/>
    <w:rsid w:val="312BFBCF"/>
    <w:rsid w:val="312C26A8"/>
    <w:rsid w:val="3168CD37"/>
    <w:rsid w:val="316E5463"/>
    <w:rsid w:val="319ADBFC"/>
    <w:rsid w:val="31CE3205"/>
    <w:rsid w:val="31D9957D"/>
    <w:rsid w:val="31DF9B8F"/>
    <w:rsid w:val="32174E80"/>
    <w:rsid w:val="321D3311"/>
    <w:rsid w:val="3228EBBC"/>
    <w:rsid w:val="32298334"/>
    <w:rsid w:val="323C02D2"/>
    <w:rsid w:val="323E027E"/>
    <w:rsid w:val="328111FF"/>
    <w:rsid w:val="32A0F91C"/>
    <w:rsid w:val="32C49B5C"/>
    <w:rsid w:val="32DA4C69"/>
    <w:rsid w:val="33136506"/>
    <w:rsid w:val="335A67E0"/>
    <w:rsid w:val="3384D7E9"/>
    <w:rsid w:val="33871263"/>
    <w:rsid w:val="33A7313F"/>
    <w:rsid w:val="33B0D4C0"/>
    <w:rsid w:val="33BDFFCE"/>
    <w:rsid w:val="33CB9918"/>
    <w:rsid w:val="33D4A031"/>
    <w:rsid w:val="33E86ABC"/>
    <w:rsid w:val="33F04549"/>
    <w:rsid w:val="34183290"/>
    <w:rsid w:val="3419437F"/>
    <w:rsid w:val="34396001"/>
    <w:rsid w:val="344F9E36"/>
    <w:rsid w:val="3458CC19"/>
    <w:rsid w:val="346092B8"/>
    <w:rsid w:val="3462CCBF"/>
    <w:rsid w:val="3471CDD2"/>
    <w:rsid w:val="348C5A8C"/>
    <w:rsid w:val="3494FEA4"/>
    <w:rsid w:val="34C99A06"/>
    <w:rsid w:val="34DE5B68"/>
    <w:rsid w:val="34E6FDA6"/>
    <w:rsid w:val="34ECB181"/>
    <w:rsid w:val="35562F05"/>
    <w:rsid w:val="358BE1B6"/>
    <w:rsid w:val="359C0854"/>
    <w:rsid w:val="35A48E95"/>
    <w:rsid w:val="35D573CC"/>
    <w:rsid w:val="35F440FD"/>
    <w:rsid w:val="363D1114"/>
    <w:rsid w:val="36409156"/>
    <w:rsid w:val="36438B92"/>
    <w:rsid w:val="364A18A8"/>
    <w:rsid w:val="365460A8"/>
    <w:rsid w:val="36614BC8"/>
    <w:rsid w:val="3664D124"/>
    <w:rsid w:val="3680AB34"/>
    <w:rsid w:val="369F9767"/>
    <w:rsid w:val="36BCA39E"/>
    <w:rsid w:val="36E54DC6"/>
    <w:rsid w:val="36F20BA0"/>
    <w:rsid w:val="3706807C"/>
    <w:rsid w:val="37203231"/>
    <w:rsid w:val="3756D8DC"/>
    <w:rsid w:val="3769D01A"/>
    <w:rsid w:val="3771555D"/>
    <w:rsid w:val="37943882"/>
    <w:rsid w:val="37B38C75"/>
    <w:rsid w:val="37BA042A"/>
    <w:rsid w:val="3804DFC4"/>
    <w:rsid w:val="383B501A"/>
    <w:rsid w:val="384947B1"/>
    <w:rsid w:val="384F76D0"/>
    <w:rsid w:val="389440E1"/>
    <w:rsid w:val="38AC8843"/>
    <w:rsid w:val="38AD8556"/>
    <w:rsid w:val="38B83628"/>
    <w:rsid w:val="38BB2DF6"/>
    <w:rsid w:val="38C69FF8"/>
    <w:rsid w:val="38CDC671"/>
    <w:rsid w:val="38D5DBE8"/>
    <w:rsid w:val="38E4057E"/>
    <w:rsid w:val="38E67C63"/>
    <w:rsid w:val="38F14B57"/>
    <w:rsid w:val="39276174"/>
    <w:rsid w:val="3932A4EB"/>
    <w:rsid w:val="3964DEC7"/>
    <w:rsid w:val="3966D65A"/>
    <w:rsid w:val="398B0FE2"/>
    <w:rsid w:val="399BE512"/>
    <w:rsid w:val="39AF266F"/>
    <w:rsid w:val="39B934C4"/>
    <w:rsid w:val="39F52D98"/>
    <w:rsid w:val="3A0A45B6"/>
    <w:rsid w:val="3A1C84D3"/>
    <w:rsid w:val="3A46AB63"/>
    <w:rsid w:val="3A5A20FB"/>
    <w:rsid w:val="3A5F1ADA"/>
    <w:rsid w:val="3A6220B4"/>
    <w:rsid w:val="3A692467"/>
    <w:rsid w:val="3A856283"/>
    <w:rsid w:val="3A912606"/>
    <w:rsid w:val="3A9254B6"/>
    <w:rsid w:val="3AAA3F2B"/>
    <w:rsid w:val="3AB213A3"/>
    <w:rsid w:val="3ABAB891"/>
    <w:rsid w:val="3ABE04CA"/>
    <w:rsid w:val="3ACA0201"/>
    <w:rsid w:val="3AEB36A0"/>
    <w:rsid w:val="3AFE1B43"/>
    <w:rsid w:val="3B056795"/>
    <w:rsid w:val="3B149ED5"/>
    <w:rsid w:val="3B202943"/>
    <w:rsid w:val="3B29C4D5"/>
    <w:rsid w:val="3B404EEF"/>
    <w:rsid w:val="3B6C8A6A"/>
    <w:rsid w:val="3B72C69E"/>
    <w:rsid w:val="3B7430C0"/>
    <w:rsid w:val="3B949CF6"/>
    <w:rsid w:val="3BB6F43F"/>
    <w:rsid w:val="3BBBDC57"/>
    <w:rsid w:val="3BBD9877"/>
    <w:rsid w:val="3BD6EDB1"/>
    <w:rsid w:val="3BE819A3"/>
    <w:rsid w:val="3BF48110"/>
    <w:rsid w:val="3BF5F15C"/>
    <w:rsid w:val="3BFB816F"/>
    <w:rsid w:val="3C1B62AB"/>
    <w:rsid w:val="3C2FCF2A"/>
    <w:rsid w:val="3C354F53"/>
    <w:rsid w:val="3C358135"/>
    <w:rsid w:val="3C4D2842"/>
    <w:rsid w:val="3C57D78F"/>
    <w:rsid w:val="3C5C413B"/>
    <w:rsid w:val="3C5CCD82"/>
    <w:rsid w:val="3C750458"/>
    <w:rsid w:val="3C79237C"/>
    <w:rsid w:val="3C7C4071"/>
    <w:rsid w:val="3C7C9483"/>
    <w:rsid w:val="3C8C77BC"/>
    <w:rsid w:val="3CA446DA"/>
    <w:rsid w:val="3CB36E5A"/>
    <w:rsid w:val="3CCEED78"/>
    <w:rsid w:val="3CFC7C29"/>
    <w:rsid w:val="3D1990E5"/>
    <w:rsid w:val="3D23B893"/>
    <w:rsid w:val="3D23F9B5"/>
    <w:rsid w:val="3D43EE36"/>
    <w:rsid w:val="3D55161B"/>
    <w:rsid w:val="3D649F85"/>
    <w:rsid w:val="3D686293"/>
    <w:rsid w:val="3D6D70CE"/>
    <w:rsid w:val="3D7D09CD"/>
    <w:rsid w:val="3D86A69A"/>
    <w:rsid w:val="3D9122B1"/>
    <w:rsid w:val="3D9202AC"/>
    <w:rsid w:val="3DA3B3D4"/>
    <w:rsid w:val="3DA3EC70"/>
    <w:rsid w:val="3DC0D192"/>
    <w:rsid w:val="3DC2CD90"/>
    <w:rsid w:val="3DCC498B"/>
    <w:rsid w:val="3DCD9743"/>
    <w:rsid w:val="3DFB0C25"/>
    <w:rsid w:val="3E00CB56"/>
    <w:rsid w:val="3E0350F9"/>
    <w:rsid w:val="3E0D69A5"/>
    <w:rsid w:val="3E666ECA"/>
    <w:rsid w:val="3E728C7E"/>
    <w:rsid w:val="3E77770D"/>
    <w:rsid w:val="3E7CD1E0"/>
    <w:rsid w:val="3E89E4FC"/>
    <w:rsid w:val="3E8B178B"/>
    <w:rsid w:val="3E8E6EFF"/>
    <w:rsid w:val="3EA151A5"/>
    <w:rsid w:val="3EA8ADB7"/>
    <w:rsid w:val="3EABB511"/>
    <w:rsid w:val="3F06F424"/>
    <w:rsid w:val="3F0B8F91"/>
    <w:rsid w:val="3F120A46"/>
    <w:rsid w:val="3F1550AB"/>
    <w:rsid w:val="3F4EAB33"/>
    <w:rsid w:val="3F768B6E"/>
    <w:rsid w:val="3F775C85"/>
    <w:rsid w:val="3F81B5EF"/>
    <w:rsid w:val="3F875B45"/>
    <w:rsid w:val="3F8A627B"/>
    <w:rsid w:val="3F9D99D2"/>
    <w:rsid w:val="3F9E0AC4"/>
    <w:rsid w:val="3FA52392"/>
    <w:rsid w:val="3FAB76C9"/>
    <w:rsid w:val="3FC97BA9"/>
    <w:rsid w:val="3FD55772"/>
    <w:rsid w:val="3FE69046"/>
    <w:rsid w:val="3FEF5826"/>
    <w:rsid w:val="3FF3687A"/>
    <w:rsid w:val="3FF38953"/>
    <w:rsid w:val="3FF4A9E6"/>
    <w:rsid w:val="4005D76B"/>
    <w:rsid w:val="40270C4C"/>
    <w:rsid w:val="4036AAA7"/>
    <w:rsid w:val="40440069"/>
    <w:rsid w:val="4045A2C0"/>
    <w:rsid w:val="40534AEB"/>
    <w:rsid w:val="406FBFC6"/>
    <w:rsid w:val="4075C17C"/>
    <w:rsid w:val="407989AD"/>
    <w:rsid w:val="4086152A"/>
    <w:rsid w:val="409969BE"/>
    <w:rsid w:val="40A8436C"/>
    <w:rsid w:val="40ACFC74"/>
    <w:rsid w:val="40CB6BBF"/>
    <w:rsid w:val="40CFDABA"/>
    <w:rsid w:val="40D74A58"/>
    <w:rsid w:val="40FE8C7D"/>
    <w:rsid w:val="410A9AF2"/>
    <w:rsid w:val="411F56D1"/>
    <w:rsid w:val="412390BA"/>
    <w:rsid w:val="412AB553"/>
    <w:rsid w:val="4139D71B"/>
    <w:rsid w:val="41569502"/>
    <w:rsid w:val="41692046"/>
    <w:rsid w:val="4173C1EA"/>
    <w:rsid w:val="41793722"/>
    <w:rsid w:val="41836936"/>
    <w:rsid w:val="41B331AD"/>
    <w:rsid w:val="4202773A"/>
    <w:rsid w:val="421C5451"/>
    <w:rsid w:val="421E3F21"/>
    <w:rsid w:val="422C075F"/>
    <w:rsid w:val="422F7449"/>
    <w:rsid w:val="42310633"/>
    <w:rsid w:val="4237E149"/>
    <w:rsid w:val="4243FB89"/>
    <w:rsid w:val="424C0A83"/>
    <w:rsid w:val="42774C0B"/>
    <w:rsid w:val="42808CE1"/>
    <w:rsid w:val="429BD312"/>
    <w:rsid w:val="42A50D8B"/>
    <w:rsid w:val="42B11AA8"/>
    <w:rsid w:val="42B2BFA4"/>
    <w:rsid w:val="42CE3A15"/>
    <w:rsid w:val="42D8EE26"/>
    <w:rsid w:val="42DF9EF8"/>
    <w:rsid w:val="42E22AF6"/>
    <w:rsid w:val="42FD1353"/>
    <w:rsid w:val="43120214"/>
    <w:rsid w:val="432668A7"/>
    <w:rsid w:val="434C65FD"/>
    <w:rsid w:val="436C496F"/>
    <w:rsid w:val="4385519C"/>
    <w:rsid w:val="43923985"/>
    <w:rsid w:val="43AEFE4E"/>
    <w:rsid w:val="43CB44AA"/>
    <w:rsid w:val="43DDD769"/>
    <w:rsid w:val="43E3D58F"/>
    <w:rsid w:val="43E8BB6B"/>
    <w:rsid w:val="43EE0B76"/>
    <w:rsid w:val="43F83629"/>
    <w:rsid w:val="43FDF92B"/>
    <w:rsid w:val="43FE80AB"/>
    <w:rsid w:val="4405CE23"/>
    <w:rsid w:val="4412A9C0"/>
    <w:rsid w:val="4412E0A1"/>
    <w:rsid w:val="44131C6C"/>
    <w:rsid w:val="44220830"/>
    <w:rsid w:val="4428C4DB"/>
    <w:rsid w:val="4487E03A"/>
    <w:rsid w:val="4497B047"/>
    <w:rsid w:val="44982C9E"/>
    <w:rsid w:val="4498E7CB"/>
    <w:rsid w:val="44C42913"/>
    <w:rsid w:val="44C8A5B4"/>
    <w:rsid w:val="44DB40CA"/>
    <w:rsid w:val="4513B594"/>
    <w:rsid w:val="453AE842"/>
    <w:rsid w:val="4542295C"/>
    <w:rsid w:val="455886DA"/>
    <w:rsid w:val="455BF2F1"/>
    <w:rsid w:val="458B276A"/>
    <w:rsid w:val="458DCBF4"/>
    <w:rsid w:val="45959175"/>
    <w:rsid w:val="45B83A81"/>
    <w:rsid w:val="45C29FE5"/>
    <w:rsid w:val="45D85813"/>
    <w:rsid w:val="4639C71B"/>
    <w:rsid w:val="46567203"/>
    <w:rsid w:val="4657F3E8"/>
    <w:rsid w:val="4677026B"/>
    <w:rsid w:val="46980491"/>
    <w:rsid w:val="46AA3652"/>
    <w:rsid w:val="46B297D3"/>
    <w:rsid w:val="46C29BA2"/>
    <w:rsid w:val="46C427FD"/>
    <w:rsid w:val="46CC40B1"/>
    <w:rsid w:val="46D66706"/>
    <w:rsid w:val="46DBE6E5"/>
    <w:rsid w:val="46ECD2BA"/>
    <w:rsid w:val="46EFD8EA"/>
    <w:rsid w:val="46F081F3"/>
    <w:rsid w:val="47147109"/>
    <w:rsid w:val="4741B8F8"/>
    <w:rsid w:val="474FBC04"/>
    <w:rsid w:val="4752370D"/>
    <w:rsid w:val="47746477"/>
    <w:rsid w:val="47759730"/>
    <w:rsid w:val="4776FD2B"/>
    <w:rsid w:val="47785F08"/>
    <w:rsid w:val="478C802A"/>
    <w:rsid w:val="478C95C6"/>
    <w:rsid w:val="47E288CA"/>
    <w:rsid w:val="47EB4261"/>
    <w:rsid w:val="47F170FD"/>
    <w:rsid w:val="4855C68E"/>
    <w:rsid w:val="48594099"/>
    <w:rsid w:val="485EBF4F"/>
    <w:rsid w:val="48A9C32B"/>
    <w:rsid w:val="48AE62FF"/>
    <w:rsid w:val="48B8BB78"/>
    <w:rsid w:val="48BB5A22"/>
    <w:rsid w:val="48BDE9C4"/>
    <w:rsid w:val="48C4642E"/>
    <w:rsid w:val="48CC92DE"/>
    <w:rsid w:val="48DBDFF4"/>
    <w:rsid w:val="490A1E79"/>
    <w:rsid w:val="491E30E3"/>
    <w:rsid w:val="4953DF57"/>
    <w:rsid w:val="497B0AC8"/>
    <w:rsid w:val="49877C68"/>
    <w:rsid w:val="499B37C0"/>
    <w:rsid w:val="49C9DC6D"/>
    <w:rsid w:val="49F378DF"/>
    <w:rsid w:val="4A2D1D93"/>
    <w:rsid w:val="4A5E5C8C"/>
    <w:rsid w:val="4A7C0395"/>
    <w:rsid w:val="4AC79E2F"/>
    <w:rsid w:val="4AE52148"/>
    <w:rsid w:val="4B059DC7"/>
    <w:rsid w:val="4B0D93D1"/>
    <w:rsid w:val="4B2BBDFC"/>
    <w:rsid w:val="4B53F87B"/>
    <w:rsid w:val="4B5AD39B"/>
    <w:rsid w:val="4B711C23"/>
    <w:rsid w:val="4B91CE9D"/>
    <w:rsid w:val="4B9C3BFB"/>
    <w:rsid w:val="4BB7C9E8"/>
    <w:rsid w:val="4BD2B2AC"/>
    <w:rsid w:val="4BD3096E"/>
    <w:rsid w:val="4BD47094"/>
    <w:rsid w:val="4C1A519C"/>
    <w:rsid w:val="4C22BDF2"/>
    <w:rsid w:val="4C232F01"/>
    <w:rsid w:val="4C25E21B"/>
    <w:rsid w:val="4C26421C"/>
    <w:rsid w:val="4C2FDE8B"/>
    <w:rsid w:val="4C59774A"/>
    <w:rsid w:val="4C660C67"/>
    <w:rsid w:val="4C6AF024"/>
    <w:rsid w:val="4C8F02FC"/>
    <w:rsid w:val="4CE45070"/>
    <w:rsid w:val="4D38765E"/>
    <w:rsid w:val="4D50E6B6"/>
    <w:rsid w:val="4D778FBA"/>
    <w:rsid w:val="4D9F6F1E"/>
    <w:rsid w:val="4DADC841"/>
    <w:rsid w:val="4DB87903"/>
    <w:rsid w:val="4DCBAEEC"/>
    <w:rsid w:val="4DF9F804"/>
    <w:rsid w:val="4E11C249"/>
    <w:rsid w:val="4E20E396"/>
    <w:rsid w:val="4E401590"/>
    <w:rsid w:val="4E6FF23C"/>
    <w:rsid w:val="4E9510B8"/>
    <w:rsid w:val="4E9C7DAF"/>
    <w:rsid w:val="4EA9A5DF"/>
    <w:rsid w:val="4EAECE30"/>
    <w:rsid w:val="4EC3B890"/>
    <w:rsid w:val="4EDE0855"/>
    <w:rsid w:val="4EFF3790"/>
    <w:rsid w:val="4F0852CF"/>
    <w:rsid w:val="4F195839"/>
    <w:rsid w:val="4F22C334"/>
    <w:rsid w:val="4F3D95CB"/>
    <w:rsid w:val="4F43CF2C"/>
    <w:rsid w:val="4F480C5D"/>
    <w:rsid w:val="4F5F730E"/>
    <w:rsid w:val="4F7DCB61"/>
    <w:rsid w:val="4F7E3CB1"/>
    <w:rsid w:val="4F906275"/>
    <w:rsid w:val="4F90A6C8"/>
    <w:rsid w:val="4F96F3BE"/>
    <w:rsid w:val="4FC7C438"/>
    <w:rsid w:val="4FE1E836"/>
    <w:rsid w:val="4FFD9AB8"/>
    <w:rsid w:val="502251FB"/>
    <w:rsid w:val="504FB062"/>
    <w:rsid w:val="5060715C"/>
    <w:rsid w:val="507045BE"/>
    <w:rsid w:val="50A5CEC6"/>
    <w:rsid w:val="50B22A9B"/>
    <w:rsid w:val="50BA9AB2"/>
    <w:rsid w:val="50BC794D"/>
    <w:rsid w:val="50F6974B"/>
    <w:rsid w:val="50FE2C28"/>
    <w:rsid w:val="5116ABD1"/>
    <w:rsid w:val="512C4FBE"/>
    <w:rsid w:val="512CCE5C"/>
    <w:rsid w:val="512E32CC"/>
    <w:rsid w:val="513EEC00"/>
    <w:rsid w:val="514627E9"/>
    <w:rsid w:val="514F82E9"/>
    <w:rsid w:val="5151CA18"/>
    <w:rsid w:val="5155D07C"/>
    <w:rsid w:val="5166AD51"/>
    <w:rsid w:val="516C0630"/>
    <w:rsid w:val="516C16AF"/>
    <w:rsid w:val="518C52DD"/>
    <w:rsid w:val="519A117E"/>
    <w:rsid w:val="51ACD291"/>
    <w:rsid w:val="51E406B5"/>
    <w:rsid w:val="51E95071"/>
    <w:rsid w:val="51EC16B9"/>
    <w:rsid w:val="51FDE8DE"/>
    <w:rsid w:val="52047A28"/>
    <w:rsid w:val="521C0EE3"/>
    <w:rsid w:val="52264580"/>
    <w:rsid w:val="523E20F2"/>
    <w:rsid w:val="524F6009"/>
    <w:rsid w:val="527901FF"/>
    <w:rsid w:val="5293AA2F"/>
    <w:rsid w:val="52E50709"/>
    <w:rsid w:val="52E99EA0"/>
    <w:rsid w:val="52F31E5F"/>
    <w:rsid w:val="5307E710"/>
    <w:rsid w:val="5328417C"/>
    <w:rsid w:val="5328CF08"/>
    <w:rsid w:val="5378D79C"/>
    <w:rsid w:val="537CBE5E"/>
    <w:rsid w:val="538520D2"/>
    <w:rsid w:val="53CBBC28"/>
    <w:rsid w:val="53E5EC1E"/>
    <w:rsid w:val="53FD18AF"/>
    <w:rsid w:val="540014F2"/>
    <w:rsid w:val="5423EAFB"/>
    <w:rsid w:val="54279622"/>
    <w:rsid w:val="54457EBF"/>
    <w:rsid w:val="546E45EF"/>
    <w:rsid w:val="54736A9C"/>
    <w:rsid w:val="5473A582"/>
    <w:rsid w:val="54A7B87F"/>
    <w:rsid w:val="54C0D9A9"/>
    <w:rsid w:val="54C49F69"/>
    <w:rsid w:val="54C8B37F"/>
    <w:rsid w:val="54CB3903"/>
    <w:rsid w:val="54D9235F"/>
    <w:rsid w:val="5510D452"/>
    <w:rsid w:val="551B62C8"/>
    <w:rsid w:val="5541F0B9"/>
    <w:rsid w:val="556B3C51"/>
    <w:rsid w:val="557590E8"/>
    <w:rsid w:val="557E9777"/>
    <w:rsid w:val="55A41626"/>
    <w:rsid w:val="55C979CF"/>
    <w:rsid w:val="55C9E85E"/>
    <w:rsid w:val="55DAF82E"/>
    <w:rsid w:val="55ECDACC"/>
    <w:rsid w:val="5602D644"/>
    <w:rsid w:val="5606AE0B"/>
    <w:rsid w:val="560CC6A0"/>
    <w:rsid w:val="5615DE66"/>
    <w:rsid w:val="56276175"/>
    <w:rsid w:val="56415946"/>
    <w:rsid w:val="565399DF"/>
    <w:rsid w:val="565440AB"/>
    <w:rsid w:val="56588945"/>
    <w:rsid w:val="569703A3"/>
    <w:rsid w:val="56A437C9"/>
    <w:rsid w:val="56A6B01B"/>
    <w:rsid w:val="56B572A0"/>
    <w:rsid w:val="56B831A4"/>
    <w:rsid w:val="56B9D69E"/>
    <w:rsid w:val="56C6191E"/>
    <w:rsid w:val="56F8BF34"/>
    <w:rsid w:val="5730A3EE"/>
    <w:rsid w:val="5739848E"/>
    <w:rsid w:val="575419F3"/>
    <w:rsid w:val="5761DAA5"/>
    <w:rsid w:val="57A41545"/>
    <w:rsid w:val="57A5A2A4"/>
    <w:rsid w:val="57B09CFF"/>
    <w:rsid w:val="57BDB19D"/>
    <w:rsid w:val="57E4350C"/>
    <w:rsid w:val="57E5CDA2"/>
    <w:rsid w:val="581D5531"/>
    <w:rsid w:val="583586A8"/>
    <w:rsid w:val="583A6B85"/>
    <w:rsid w:val="5851EB35"/>
    <w:rsid w:val="585D4E44"/>
    <w:rsid w:val="586F8D38"/>
    <w:rsid w:val="58807A10"/>
    <w:rsid w:val="5883302F"/>
    <w:rsid w:val="58AD56F1"/>
    <w:rsid w:val="58BEC962"/>
    <w:rsid w:val="58E7E015"/>
    <w:rsid w:val="58F2A7F5"/>
    <w:rsid w:val="58F4E50E"/>
    <w:rsid w:val="5909F888"/>
    <w:rsid w:val="591B4EE4"/>
    <w:rsid w:val="5920DB13"/>
    <w:rsid w:val="593A351C"/>
    <w:rsid w:val="5948F3B2"/>
    <w:rsid w:val="59498623"/>
    <w:rsid w:val="5979D685"/>
    <w:rsid w:val="597E330A"/>
    <w:rsid w:val="5987CE27"/>
    <w:rsid w:val="598FACF0"/>
    <w:rsid w:val="59943FD8"/>
    <w:rsid w:val="59BEFC0B"/>
    <w:rsid w:val="59C111FF"/>
    <w:rsid w:val="59C4BFA0"/>
    <w:rsid w:val="59D04141"/>
    <w:rsid w:val="59E62EE9"/>
    <w:rsid w:val="59F42F85"/>
    <w:rsid w:val="59F46256"/>
    <w:rsid w:val="5A15C507"/>
    <w:rsid w:val="5A22FA2E"/>
    <w:rsid w:val="5A25F096"/>
    <w:rsid w:val="5A33D2F5"/>
    <w:rsid w:val="5A709A5B"/>
    <w:rsid w:val="5A73EC4D"/>
    <w:rsid w:val="5A7B1CAB"/>
    <w:rsid w:val="5AC3A271"/>
    <w:rsid w:val="5ACDAD95"/>
    <w:rsid w:val="5B227762"/>
    <w:rsid w:val="5B430769"/>
    <w:rsid w:val="5B516906"/>
    <w:rsid w:val="5B573E3E"/>
    <w:rsid w:val="5B648662"/>
    <w:rsid w:val="5BAA589C"/>
    <w:rsid w:val="5BDC3986"/>
    <w:rsid w:val="5C05A661"/>
    <w:rsid w:val="5C091564"/>
    <w:rsid w:val="5C13902D"/>
    <w:rsid w:val="5C32643E"/>
    <w:rsid w:val="5C38DEB7"/>
    <w:rsid w:val="5C3C37BE"/>
    <w:rsid w:val="5C4473D6"/>
    <w:rsid w:val="5C5ED843"/>
    <w:rsid w:val="5C86BBF2"/>
    <w:rsid w:val="5C8ED35F"/>
    <w:rsid w:val="5C938CF5"/>
    <w:rsid w:val="5CB2CA64"/>
    <w:rsid w:val="5CCFB14E"/>
    <w:rsid w:val="5CD9A20A"/>
    <w:rsid w:val="5CE0A1F3"/>
    <w:rsid w:val="5D0D5390"/>
    <w:rsid w:val="5D123D3D"/>
    <w:rsid w:val="5D1B7ADB"/>
    <w:rsid w:val="5D344B6C"/>
    <w:rsid w:val="5D65DABB"/>
    <w:rsid w:val="5D6BDD0D"/>
    <w:rsid w:val="5D8E65D5"/>
    <w:rsid w:val="5DB21110"/>
    <w:rsid w:val="5DBB5DF1"/>
    <w:rsid w:val="5DC8F1D9"/>
    <w:rsid w:val="5DED5BC2"/>
    <w:rsid w:val="5DF007AD"/>
    <w:rsid w:val="5E0F6F8E"/>
    <w:rsid w:val="5E2923D5"/>
    <w:rsid w:val="5E5E1050"/>
    <w:rsid w:val="5E712AF9"/>
    <w:rsid w:val="5E7470ED"/>
    <w:rsid w:val="5ED9C4C0"/>
    <w:rsid w:val="5F1435EC"/>
    <w:rsid w:val="5F277FC8"/>
    <w:rsid w:val="5F809B52"/>
    <w:rsid w:val="5F8629ED"/>
    <w:rsid w:val="5F9F46E1"/>
    <w:rsid w:val="5FCE43BB"/>
    <w:rsid w:val="5FD7E4FC"/>
    <w:rsid w:val="5FEFC689"/>
    <w:rsid w:val="60075210"/>
    <w:rsid w:val="604A7B7D"/>
    <w:rsid w:val="60EF948E"/>
    <w:rsid w:val="610490FA"/>
    <w:rsid w:val="611EF70A"/>
    <w:rsid w:val="612175FA"/>
    <w:rsid w:val="61635DBC"/>
    <w:rsid w:val="6188663B"/>
    <w:rsid w:val="618AB7AA"/>
    <w:rsid w:val="61934146"/>
    <w:rsid w:val="61DB4125"/>
    <w:rsid w:val="6216F316"/>
    <w:rsid w:val="622A3055"/>
    <w:rsid w:val="622E48F5"/>
    <w:rsid w:val="625378E8"/>
    <w:rsid w:val="627B248D"/>
    <w:rsid w:val="6299D2A7"/>
    <w:rsid w:val="62B71E94"/>
    <w:rsid w:val="62C2C457"/>
    <w:rsid w:val="62DC0E18"/>
    <w:rsid w:val="63004EB8"/>
    <w:rsid w:val="63014090"/>
    <w:rsid w:val="6341D97D"/>
    <w:rsid w:val="6355796B"/>
    <w:rsid w:val="635E736B"/>
    <w:rsid w:val="636A4573"/>
    <w:rsid w:val="636DE97B"/>
    <w:rsid w:val="63A2C5A9"/>
    <w:rsid w:val="63CC8F90"/>
    <w:rsid w:val="63D8A501"/>
    <w:rsid w:val="63E075D6"/>
    <w:rsid w:val="63F3A115"/>
    <w:rsid w:val="64102B62"/>
    <w:rsid w:val="64157DA5"/>
    <w:rsid w:val="6434E4FC"/>
    <w:rsid w:val="6478BE03"/>
    <w:rsid w:val="648C54C5"/>
    <w:rsid w:val="6492C1C7"/>
    <w:rsid w:val="6495B886"/>
    <w:rsid w:val="64A44260"/>
    <w:rsid w:val="64CCAC07"/>
    <w:rsid w:val="64D5F16A"/>
    <w:rsid w:val="64DAC333"/>
    <w:rsid w:val="64E364B2"/>
    <w:rsid w:val="64E3F276"/>
    <w:rsid w:val="64E9F11D"/>
    <w:rsid w:val="65023BEA"/>
    <w:rsid w:val="6542ADDD"/>
    <w:rsid w:val="65436459"/>
    <w:rsid w:val="65490C88"/>
    <w:rsid w:val="65851D12"/>
    <w:rsid w:val="65AD6561"/>
    <w:rsid w:val="65BBEE1E"/>
    <w:rsid w:val="65C6E3CB"/>
    <w:rsid w:val="6604BB50"/>
    <w:rsid w:val="660580E4"/>
    <w:rsid w:val="662C9FFC"/>
    <w:rsid w:val="664AC02D"/>
    <w:rsid w:val="6675C32C"/>
    <w:rsid w:val="6678504B"/>
    <w:rsid w:val="668A047C"/>
    <w:rsid w:val="669A0346"/>
    <w:rsid w:val="66A7430F"/>
    <w:rsid w:val="66B32BA3"/>
    <w:rsid w:val="66D9B980"/>
    <w:rsid w:val="66DA666B"/>
    <w:rsid w:val="66DDA63B"/>
    <w:rsid w:val="66E6B1E1"/>
    <w:rsid w:val="66F5FF2E"/>
    <w:rsid w:val="6707E11D"/>
    <w:rsid w:val="670C92C6"/>
    <w:rsid w:val="672047B6"/>
    <w:rsid w:val="67275EC1"/>
    <w:rsid w:val="6729E6C9"/>
    <w:rsid w:val="672DEAEF"/>
    <w:rsid w:val="67B23E93"/>
    <w:rsid w:val="67E2C90F"/>
    <w:rsid w:val="67FBEFA2"/>
    <w:rsid w:val="6802D5DE"/>
    <w:rsid w:val="681487DF"/>
    <w:rsid w:val="683DDDC8"/>
    <w:rsid w:val="6850DB4B"/>
    <w:rsid w:val="685A15E8"/>
    <w:rsid w:val="6866BF54"/>
    <w:rsid w:val="688B3993"/>
    <w:rsid w:val="68958D88"/>
    <w:rsid w:val="68958E3E"/>
    <w:rsid w:val="68BB72CF"/>
    <w:rsid w:val="68CB4E27"/>
    <w:rsid w:val="68D85442"/>
    <w:rsid w:val="68E7F4EE"/>
    <w:rsid w:val="68EB12BB"/>
    <w:rsid w:val="68F44C03"/>
    <w:rsid w:val="6902350C"/>
    <w:rsid w:val="6929C95F"/>
    <w:rsid w:val="6930A1FB"/>
    <w:rsid w:val="69408807"/>
    <w:rsid w:val="696AC515"/>
    <w:rsid w:val="696C85B4"/>
    <w:rsid w:val="69AE27C6"/>
    <w:rsid w:val="69B12294"/>
    <w:rsid w:val="69B5FB2A"/>
    <w:rsid w:val="69BC82BB"/>
    <w:rsid w:val="69FC2A1A"/>
    <w:rsid w:val="6A3EA66C"/>
    <w:rsid w:val="6A40A7A4"/>
    <w:rsid w:val="6A47F9F5"/>
    <w:rsid w:val="6A51470E"/>
    <w:rsid w:val="6A524D9B"/>
    <w:rsid w:val="6A753635"/>
    <w:rsid w:val="6A762B03"/>
    <w:rsid w:val="6A76F407"/>
    <w:rsid w:val="6A819EFC"/>
    <w:rsid w:val="6A88CEEC"/>
    <w:rsid w:val="6A901C64"/>
    <w:rsid w:val="6AA6FB73"/>
    <w:rsid w:val="6ABE0827"/>
    <w:rsid w:val="6ADD015A"/>
    <w:rsid w:val="6AF9AE38"/>
    <w:rsid w:val="6B1FF90A"/>
    <w:rsid w:val="6B5B4851"/>
    <w:rsid w:val="6B7C76C2"/>
    <w:rsid w:val="6B836AC5"/>
    <w:rsid w:val="6B921421"/>
    <w:rsid w:val="6B923A8C"/>
    <w:rsid w:val="6B951BAA"/>
    <w:rsid w:val="6BA79CBC"/>
    <w:rsid w:val="6BCD5F5A"/>
    <w:rsid w:val="6C44D87D"/>
    <w:rsid w:val="6C5B3D89"/>
    <w:rsid w:val="6C61375C"/>
    <w:rsid w:val="6C9334A3"/>
    <w:rsid w:val="6CC8EE2E"/>
    <w:rsid w:val="6CE8C356"/>
    <w:rsid w:val="6CF6391B"/>
    <w:rsid w:val="6D4C2304"/>
    <w:rsid w:val="6D554DBA"/>
    <w:rsid w:val="6D6D959A"/>
    <w:rsid w:val="6D6E38B3"/>
    <w:rsid w:val="6D7D356F"/>
    <w:rsid w:val="6D9AE187"/>
    <w:rsid w:val="6D9F5230"/>
    <w:rsid w:val="6DD84B31"/>
    <w:rsid w:val="6DD8DAFF"/>
    <w:rsid w:val="6E1CB47F"/>
    <w:rsid w:val="6E3188A0"/>
    <w:rsid w:val="6E3CD98B"/>
    <w:rsid w:val="6E4FC921"/>
    <w:rsid w:val="6E5E263A"/>
    <w:rsid w:val="6E6FBC3D"/>
    <w:rsid w:val="6E809E0E"/>
    <w:rsid w:val="6E89A83E"/>
    <w:rsid w:val="6EDF3D7E"/>
    <w:rsid w:val="6EE615D4"/>
    <w:rsid w:val="6F0D5DB6"/>
    <w:rsid w:val="6F45B52B"/>
    <w:rsid w:val="6F56D188"/>
    <w:rsid w:val="6F92BACA"/>
    <w:rsid w:val="6FABCE61"/>
    <w:rsid w:val="6FD14845"/>
    <w:rsid w:val="6FE3B3C3"/>
    <w:rsid w:val="6FE80550"/>
    <w:rsid w:val="6FEE1459"/>
    <w:rsid w:val="7018E73B"/>
    <w:rsid w:val="702F34A9"/>
    <w:rsid w:val="703262DC"/>
    <w:rsid w:val="705A49EA"/>
    <w:rsid w:val="70641CD2"/>
    <w:rsid w:val="7072E8EA"/>
    <w:rsid w:val="7084DB5D"/>
    <w:rsid w:val="70B4FFB9"/>
    <w:rsid w:val="70C16A93"/>
    <w:rsid w:val="70C6C52A"/>
    <w:rsid w:val="70DEA133"/>
    <w:rsid w:val="70E0822F"/>
    <w:rsid w:val="710F53BF"/>
    <w:rsid w:val="7119939E"/>
    <w:rsid w:val="711A280B"/>
    <w:rsid w:val="7143FFA5"/>
    <w:rsid w:val="7145477E"/>
    <w:rsid w:val="7164B51B"/>
    <w:rsid w:val="719D2FD0"/>
    <w:rsid w:val="71BDAC6B"/>
    <w:rsid w:val="71C9939C"/>
    <w:rsid w:val="71CB7B16"/>
    <w:rsid w:val="71DD4B82"/>
    <w:rsid w:val="71F3DBAB"/>
    <w:rsid w:val="7265AE40"/>
    <w:rsid w:val="727DC58B"/>
    <w:rsid w:val="72BF061C"/>
    <w:rsid w:val="72C989E2"/>
    <w:rsid w:val="72D3886A"/>
    <w:rsid w:val="72E99E5B"/>
    <w:rsid w:val="72FBBF0F"/>
    <w:rsid w:val="730D35E8"/>
    <w:rsid w:val="733BEE3F"/>
    <w:rsid w:val="733E56B7"/>
    <w:rsid w:val="736DDB59"/>
    <w:rsid w:val="7380B162"/>
    <w:rsid w:val="7386A497"/>
    <w:rsid w:val="73968DCA"/>
    <w:rsid w:val="73980B46"/>
    <w:rsid w:val="73A86C9A"/>
    <w:rsid w:val="73B08DD6"/>
    <w:rsid w:val="73B1C194"/>
    <w:rsid w:val="73CAC299"/>
    <w:rsid w:val="73D945D1"/>
    <w:rsid w:val="73DD2537"/>
    <w:rsid w:val="73DDC885"/>
    <w:rsid w:val="7452CFBA"/>
    <w:rsid w:val="7463438E"/>
    <w:rsid w:val="74A90649"/>
    <w:rsid w:val="74DB2337"/>
    <w:rsid w:val="74E6613A"/>
    <w:rsid w:val="74F6050B"/>
    <w:rsid w:val="7501A178"/>
    <w:rsid w:val="750516C2"/>
    <w:rsid w:val="750AE7EC"/>
    <w:rsid w:val="7548E12D"/>
    <w:rsid w:val="7550965D"/>
    <w:rsid w:val="7559C7C7"/>
    <w:rsid w:val="7576FBD1"/>
    <w:rsid w:val="75975A42"/>
    <w:rsid w:val="759DC1D9"/>
    <w:rsid w:val="75AEAA55"/>
    <w:rsid w:val="7601247A"/>
    <w:rsid w:val="7605F373"/>
    <w:rsid w:val="7623D724"/>
    <w:rsid w:val="76247771"/>
    <w:rsid w:val="7634B69A"/>
    <w:rsid w:val="765C58CB"/>
    <w:rsid w:val="76700961"/>
    <w:rsid w:val="76787E99"/>
    <w:rsid w:val="767ED085"/>
    <w:rsid w:val="76BF1465"/>
    <w:rsid w:val="76C3541F"/>
    <w:rsid w:val="76E52532"/>
    <w:rsid w:val="76E82E98"/>
    <w:rsid w:val="771423F8"/>
    <w:rsid w:val="7748CAA7"/>
    <w:rsid w:val="775601F6"/>
    <w:rsid w:val="77568C29"/>
    <w:rsid w:val="7757FDA9"/>
    <w:rsid w:val="777A0901"/>
    <w:rsid w:val="777BA4B5"/>
    <w:rsid w:val="778C3D29"/>
    <w:rsid w:val="77E2C7EB"/>
    <w:rsid w:val="77EBAA94"/>
    <w:rsid w:val="77F17EAC"/>
    <w:rsid w:val="78112AC7"/>
    <w:rsid w:val="783854B1"/>
    <w:rsid w:val="783B48C9"/>
    <w:rsid w:val="78574F27"/>
    <w:rsid w:val="7869AE56"/>
    <w:rsid w:val="788220D5"/>
    <w:rsid w:val="7888371F"/>
    <w:rsid w:val="7890A1FF"/>
    <w:rsid w:val="7899D349"/>
    <w:rsid w:val="789DBEC9"/>
    <w:rsid w:val="78BDFDCC"/>
    <w:rsid w:val="78DA74AC"/>
    <w:rsid w:val="78EB35F7"/>
    <w:rsid w:val="792A8BC2"/>
    <w:rsid w:val="792EDAD9"/>
    <w:rsid w:val="79468853"/>
    <w:rsid w:val="79590DB6"/>
    <w:rsid w:val="79D40115"/>
    <w:rsid w:val="79DDF1BB"/>
    <w:rsid w:val="7A0CE57C"/>
    <w:rsid w:val="7A132B29"/>
    <w:rsid w:val="7A1B1552"/>
    <w:rsid w:val="7A2509DE"/>
    <w:rsid w:val="7A30187D"/>
    <w:rsid w:val="7A45F3BF"/>
    <w:rsid w:val="7A4CDBE0"/>
    <w:rsid w:val="7A56C2E7"/>
    <w:rsid w:val="7A77045A"/>
    <w:rsid w:val="7B0EFE83"/>
    <w:rsid w:val="7B10351C"/>
    <w:rsid w:val="7B3B99FF"/>
    <w:rsid w:val="7B652FA7"/>
    <w:rsid w:val="7B8F1D31"/>
    <w:rsid w:val="7B9CCB5C"/>
    <w:rsid w:val="7BA4EA56"/>
    <w:rsid w:val="7BB487B1"/>
    <w:rsid w:val="7BCF4DB8"/>
    <w:rsid w:val="7BD071FA"/>
    <w:rsid w:val="7C01B4C2"/>
    <w:rsid w:val="7C1C8AB3"/>
    <w:rsid w:val="7C1CF236"/>
    <w:rsid w:val="7C24508E"/>
    <w:rsid w:val="7C5EB2BC"/>
    <w:rsid w:val="7C5F1558"/>
    <w:rsid w:val="7C737DD0"/>
    <w:rsid w:val="7CB2058A"/>
    <w:rsid w:val="7CCC396A"/>
    <w:rsid w:val="7CD91490"/>
    <w:rsid w:val="7D18DE07"/>
    <w:rsid w:val="7D201FF9"/>
    <w:rsid w:val="7D226DDE"/>
    <w:rsid w:val="7D3138C2"/>
    <w:rsid w:val="7D4261C3"/>
    <w:rsid w:val="7D9550ED"/>
    <w:rsid w:val="7DA41FA5"/>
    <w:rsid w:val="7DA50C03"/>
    <w:rsid w:val="7DB375EB"/>
    <w:rsid w:val="7DB98861"/>
    <w:rsid w:val="7DC2FCEC"/>
    <w:rsid w:val="7DD5D4CF"/>
    <w:rsid w:val="7DF6BFF8"/>
    <w:rsid w:val="7E3C484C"/>
    <w:rsid w:val="7E3FC87F"/>
    <w:rsid w:val="7E48E969"/>
    <w:rsid w:val="7E4C0D90"/>
    <w:rsid w:val="7E89E7B0"/>
    <w:rsid w:val="7EC6F921"/>
    <w:rsid w:val="7ECC2564"/>
    <w:rsid w:val="7EDABA0E"/>
    <w:rsid w:val="7EE3AA15"/>
    <w:rsid w:val="7F0BA503"/>
    <w:rsid w:val="7F5F0644"/>
    <w:rsid w:val="7F6AD9CD"/>
    <w:rsid w:val="7F7B6745"/>
    <w:rsid w:val="7FA447D7"/>
    <w:rsid w:val="7FE128C7"/>
    <w:rsid w:val="7FE8C6DB"/>
    <w:rsid w:val="7FEFA1EA"/>
    <w:rsid w:val="7FF821B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B9AA64"/>
  <w15:chartTrackingRefBased/>
  <w15:docId w15:val="{4979C15D-8B61-4B3F-BDEF-D971035C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3C8"/>
    <w:pPr>
      <w:spacing w:line="360" w:lineRule="auto"/>
      <w:jc w:val="both"/>
    </w:pPr>
  </w:style>
  <w:style w:type="paragraph" w:styleId="1">
    <w:name w:val="heading 1"/>
    <w:basedOn w:val="a"/>
    <w:next w:val="a"/>
    <w:link w:val="10"/>
    <w:uiPriority w:val="9"/>
    <w:qFormat/>
    <w:rsid w:val="00D62898"/>
    <w:pPr>
      <w:keepNext/>
      <w:keepLines/>
      <w:numPr>
        <w:numId w:val="12"/>
      </w:numPr>
      <w:pBdr>
        <w:bottom w:val="single" w:sz="4" w:space="1" w:color="595959" w:themeColor="text1" w:themeTint="A6"/>
      </w:pBdr>
      <w:spacing w:before="40" w:after="40"/>
      <w:outlineLvl w:val="0"/>
    </w:pPr>
    <w:rPr>
      <w:rFonts w:asciiTheme="majorHAnsi" w:eastAsiaTheme="majorEastAsia" w:hAnsiTheme="majorHAnsi" w:cstheme="majorBidi"/>
      <w:b/>
      <w:bCs/>
      <w:color w:val="0070C0"/>
      <w:sz w:val="36"/>
      <w:szCs w:val="36"/>
    </w:rPr>
  </w:style>
  <w:style w:type="paragraph" w:styleId="2">
    <w:name w:val="heading 2"/>
    <w:basedOn w:val="a"/>
    <w:next w:val="a"/>
    <w:link w:val="20"/>
    <w:uiPriority w:val="9"/>
    <w:unhideWhenUsed/>
    <w:qFormat/>
    <w:rsid w:val="00331FD6"/>
    <w:pPr>
      <w:keepNext/>
      <w:keepLines/>
      <w:numPr>
        <w:ilvl w:val="1"/>
        <w:numId w:val="12"/>
      </w:numPr>
      <w:spacing w:before="100" w:after="100" w:line="240" w:lineRule="auto"/>
      <w:outlineLvl w:val="1"/>
    </w:pPr>
    <w:rPr>
      <w:rFonts w:asciiTheme="majorHAnsi" w:eastAsiaTheme="majorEastAsia" w:hAnsiTheme="majorHAnsi" w:cstheme="majorBidi"/>
      <w:b/>
      <w:bCs/>
      <w:color w:val="0070C0"/>
      <w:sz w:val="28"/>
      <w:szCs w:val="28"/>
    </w:rPr>
  </w:style>
  <w:style w:type="paragraph" w:styleId="3">
    <w:name w:val="heading 3"/>
    <w:basedOn w:val="a"/>
    <w:next w:val="a"/>
    <w:link w:val="30"/>
    <w:uiPriority w:val="9"/>
    <w:unhideWhenUsed/>
    <w:qFormat/>
    <w:rsid w:val="006C49F4"/>
    <w:pPr>
      <w:keepNext/>
      <w:keepLines/>
      <w:numPr>
        <w:ilvl w:val="2"/>
        <w:numId w:val="12"/>
      </w:numPr>
      <w:spacing w:before="100" w:after="100" w:line="240" w:lineRule="auto"/>
      <w:jc w:val="left"/>
      <w:outlineLvl w:val="2"/>
    </w:pPr>
    <w:rPr>
      <w:rFonts w:asciiTheme="majorHAnsi" w:eastAsiaTheme="majorEastAsia" w:hAnsiTheme="majorHAnsi" w:cstheme="majorBidi"/>
      <w:b/>
      <w:bCs/>
      <w:color w:val="0070C0"/>
      <w:sz w:val="26"/>
    </w:rPr>
  </w:style>
  <w:style w:type="paragraph" w:styleId="4">
    <w:name w:val="heading 4"/>
    <w:basedOn w:val="a"/>
    <w:next w:val="a"/>
    <w:link w:val="40"/>
    <w:uiPriority w:val="9"/>
    <w:unhideWhenUsed/>
    <w:qFormat/>
    <w:rsid w:val="003D297B"/>
    <w:pPr>
      <w:keepNext/>
      <w:keepLines/>
      <w:numPr>
        <w:ilvl w:val="3"/>
        <w:numId w:val="1"/>
      </w:numPr>
      <w:spacing w:before="200" w:after="0"/>
      <w:ind w:left="1146" w:hanging="862"/>
      <w:outlineLvl w:val="3"/>
    </w:pPr>
    <w:rPr>
      <w:rFonts w:asciiTheme="majorHAnsi" w:eastAsiaTheme="majorEastAsia" w:hAnsiTheme="majorHAnsi" w:cstheme="majorBidi"/>
      <w:b/>
      <w:bCs/>
      <w:iCs/>
      <w:color w:val="000000" w:themeColor="text1"/>
    </w:rPr>
  </w:style>
  <w:style w:type="paragraph" w:styleId="5">
    <w:name w:val="heading 5"/>
    <w:basedOn w:val="a"/>
    <w:next w:val="a"/>
    <w:link w:val="50"/>
    <w:uiPriority w:val="9"/>
    <w:unhideWhenUsed/>
    <w:qFormat/>
    <w:rsid w:val="00A01E3D"/>
    <w:pPr>
      <w:keepNext/>
      <w:keepLines/>
      <w:numPr>
        <w:ilvl w:val="4"/>
        <w:numId w:val="1"/>
      </w:numPr>
      <w:spacing w:before="200" w:after="0"/>
      <w:ind w:left="1134" w:hanging="85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276932"/>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27693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7693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7693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69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276932"/>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rsid w:val="00276932"/>
    <w:pPr>
      <w:numPr>
        <w:ilvl w:val="1"/>
      </w:numPr>
    </w:pPr>
    <w:rPr>
      <w:color w:val="5A5A5A" w:themeColor="text1" w:themeTint="A5"/>
      <w:spacing w:val="10"/>
    </w:rPr>
  </w:style>
  <w:style w:type="character" w:customStyle="1" w:styleId="a6">
    <w:name w:val="副标题 字符"/>
    <w:basedOn w:val="a0"/>
    <w:link w:val="a5"/>
    <w:uiPriority w:val="11"/>
    <w:rsid w:val="00276932"/>
    <w:rPr>
      <w:color w:val="5A5A5A" w:themeColor="text1" w:themeTint="A5"/>
      <w:spacing w:val="10"/>
    </w:rPr>
  </w:style>
  <w:style w:type="paragraph" w:customStyle="1" w:styleId="Photo">
    <w:name w:val="Photo"/>
    <w:basedOn w:val="a"/>
    <w:uiPriority w:val="1"/>
    <w:rsid w:val="00205BBC"/>
    <w:pPr>
      <w:spacing w:after="0" w:line="240" w:lineRule="auto"/>
      <w:jc w:val="center"/>
    </w:pPr>
  </w:style>
  <w:style w:type="table" w:styleId="11">
    <w:name w:val="Grid Table 1 Light"/>
    <w:basedOn w:val="a1"/>
    <w:uiPriority w:val="46"/>
    <w:rsid w:val="00205BBC"/>
    <w:pPr>
      <w:spacing w:before="120" w:after="0" w:line="240" w:lineRule="auto"/>
    </w:pPr>
    <w:rPr>
      <w:rFonts w:eastAsiaTheme="minorHAnsi"/>
      <w:color w:val="595959" w:themeColor="text1" w:themeTint="A6"/>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
    <w:name w:val="No Spacin"/>
    <w:basedOn w:val="a"/>
    <w:link w:val="NoSpacinChar"/>
    <w:rsid w:val="00205BBC"/>
    <w:pPr>
      <w:spacing w:after="0"/>
      <w:jc w:val="center"/>
    </w:pPr>
    <w:rPr>
      <w:rFonts w:ascii="Arial" w:eastAsia="Arial Unicode MS" w:hAnsi="Arial" w:cs="Arial Unicode MS"/>
      <w:bCs/>
      <w:szCs w:val="24"/>
    </w:rPr>
  </w:style>
  <w:style w:type="character" w:customStyle="1" w:styleId="NoSpacinChar">
    <w:name w:val="No Spacin Char"/>
    <w:basedOn w:val="a0"/>
    <w:link w:val="NoSpacin"/>
    <w:rsid w:val="00205BBC"/>
    <w:rPr>
      <w:rFonts w:ascii="Arial" w:eastAsia="Arial Unicode MS" w:hAnsi="Arial" w:cs="Arial Unicode MS"/>
      <w:bCs/>
      <w:sz w:val="24"/>
      <w:szCs w:val="24"/>
      <w:lang w:val="en-US" w:eastAsia="en-US"/>
    </w:rPr>
  </w:style>
  <w:style w:type="character" w:customStyle="1" w:styleId="10">
    <w:name w:val="标题 1 字符"/>
    <w:basedOn w:val="a0"/>
    <w:link w:val="1"/>
    <w:uiPriority w:val="9"/>
    <w:rsid w:val="00D62898"/>
    <w:rPr>
      <w:rFonts w:asciiTheme="majorHAnsi" w:eastAsiaTheme="majorEastAsia" w:hAnsiTheme="majorHAnsi" w:cstheme="majorBidi"/>
      <w:b/>
      <w:bCs/>
      <w:color w:val="0070C0"/>
      <w:sz w:val="36"/>
      <w:szCs w:val="36"/>
    </w:rPr>
  </w:style>
  <w:style w:type="character" w:customStyle="1" w:styleId="20">
    <w:name w:val="标题 2 字符"/>
    <w:basedOn w:val="a0"/>
    <w:link w:val="2"/>
    <w:uiPriority w:val="9"/>
    <w:rsid w:val="00331FD6"/>
    <w:rPr>
      <w:rFonts w:asciiTheme="majorHAnsi" w:eastAsiaTheme="majorEastAsia" w:hAnsiTheme="majorHAnsi" w:cstheme="majorBidi"/>
      <w:b/>
      <w:bCs/>
      <w:color w:val="0070C0"/>
      <w:sz w:val="28"/>
      <w:szCs w:val="28"/>
    </w:rPr>
  </w:style>
  <w:style w:type="character" w:customStyle="1" w:styleId="30">
    <w:name w:val="标题 3 字符"/>
    <w:basedOn w:val="a0"/>
    <w:link w:val="3"/>
    <w:uiPriority w:val="9"/>
    <w:rsid w:val="006C49F4"/>
    <w:rPr>
      <w:rFonts w:asciiTheme="majorHAnsi" w:eastAsiaTheme="majorEastAsia" w:hAnsiTheme="majorHAnsi" w:cstheme="majorBidi"/>
      <w:b/>
      <w:bCs/>
      <w:color w:val="0070C0"/>
      <w:sz w:val="26"/>
    </w:rPr>
  </w:style>
  <w:style w:type="paragraph" w:styleId="a7">
    <w:name w:val="List Paragraph"/>
    <w:basedOn w:val="a"/>
    <w:uiPriority w:val="34"/>
    <w:qFormat/>
    <w:rsid w:val="00DA54B5"/>
    <w:pPr>
      <w:ind w:left="720"/>
      <w:contextualSpacing/>
    </w:pPr>
  </w:style>
  <w:style w:type="character" w:customStyle="1" w:styleId="40">
    <w:name w:val="标题 4 字符"/>
    <w:basedOn w:val="a0"/>
    <w:link w:val="4"/>
    <w:uiPriority w:val="9"/>
    <w:rsid w:val="00F77C5D"/>
    <w:rPr>
      <w:rFonts w:asciiTheme="majorHAnsi" w:eastAsiaTheme="majorEastAsia" w:hAnsiTheme="majorHAnsi" w:cstheme="majorBidi"/>
      <w:b/>
      <w:bCs/>
      <w:iCs/>
      <w:color w:val="000000" w:themeColor="text1"/>
    </w:rPr>
  </w:style>
  <w:style w:type="character" w:customStyle="1" w:styleId="50">
    <w:name w:val="标题 5 字符"/>
    <w:basedOn w:val="a0"/>
    <w:link w:val="5"/>
    <w:uiPriority w:val="9"/>
    <w:rsid w:val="00E303C8"/>
    <w:rPr>
      <w:rFonts w:asciiTheme="majorHAnsi" w:eastAsiaTheme="majorEastAsia" w:hAnsiTheme="majorHAnsi" w:cstheme="majorBidi"/>
      <w:color w:val="000000" w:themeColor="text1"/>
    </w:rPr>
  </w:style>
  <w:style w:type="character" w:customStyle="1" w:styleId="60">
    <w:name w:val="标题 6 字符"/>
    <w:basedOn w:val="a0"/>
    <w:link w:val="6"/>
    <w:uiPriority w:val="9"/>
    <w:rsid w:val="00276932"/>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27693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76932"/>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276932"/>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76932"/>
    <w:pPr>
      <w:spacing w:after="200" w:line="240" w:lineRule="auto"/>
    </w:pPr>
    <w:rPr>
      <w:i/>
      <w:iCs/>
      <w:color w:val="44546A" w:themeColor="text2"/>
      <w:sz w:val="18"/>
      <w:szCs w:val="18"/>
    </w:rPr>
  </w:style>
  <w:style w:type="character" w:styleId="a9">
    <w:name w:val="Strong"/>
    <w:basedOn w:val="a0"/>
    <w:uiPriority w:val="22"/>
    <w:qFormat/>
    <w:rsid w:val="00276932"/>
    <w:rPr>
      <w:b/>
      <w:bCs/>
      <w:color w:val="000000" w:themeColor="text1"/>
    </w:rPr>
  </w:style>
  <w:style w:type="character" w:styleId="aa">
    <w:name w:val="Emphasis"/>
    <w:basedOn w:val="a0"/>
    <w:uiPriority w:val="20"/>
    <w:qFormat/>
    <w:rsid w:val="00276932"/>
    <w:rPr>
      <w:i/>
      <w:iCs/>
      <w:color w:val="auto"/>
    </w:rPr>
  </w:style>
  <w:style w:type="paragraph" w:styleId="ab">
    <w:name w:val="No Spacing"/>
    <w:uiPriority w:val="1"/>
    <w:qFormat/>
    <w:rsid w:val="00276932"/>
    <w:pPr>
      <w:spacing w:after="0" w:line="240" w:lineRule="auto"/>
    </w:pPr>
  </w:style>
  <w:style w:type="paragraph" w:styleId="ac">
    <w:name w:val="Quote"/>
    <w:basedOn w:val="a"/>
    <w:next w:val="a"/>
    <w:link w:val="ad"/>
    <w:uiPriority w:val="29"/>
    <w:qFormat/>
    <w:rsid w:val="00276932"/>
    <w:pPr>
      <w:spacing w:before="160"/>
      <w:ind w:left="720" w:right="720"/>
    </w:pPr>
    <w:rPr>
      <w:i/>
      <w:iCs/>
      <w:color w:val="000000" w:themeColor="text1"/>
    </w:rPr>
  </w:style>
  <w:style w:type="character" w:customStyle="1" w:styleId="ad">
    <w:name w:val="引用 字符"/>
    <w:basedOn w:val="a0"/>
    <w:link w:val="ac"/>
    <w:uiPriority w:val="29"/>
    <w:rsid w:val="00276932"/>
    <w:rPr>
      <w:i/>
      <w:iCs/>
      <w:color w:val="000000" w:themeColor="text1"/>
    </w:rPr>
  </w:style>
  <w:style w:type="paragraph" w:styleId="ae">
    <w:name w:val="Intense Quote"/>
    <w:basedOn w:val="a"/>
    <w:next w:val="a"/>
    <w:link w:val="af"/>
    <w:uiPriority w:val="30"/>
    <w:qFormat/>
    <w:rsid w:val="002769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276932"/>
    <w:rPr>
      <w:color w:val="000000" w:themeColor="text1"/>
      <w:shd w:val="clear" w:color="auto" w:fill="F2F2F2" w:themeFill="background1" w:themeFillShade="F2"/>
    </w:rPr>
  </w:style>
  <w:style w:type="character" w:styleId="af0">
    <w:name w:val="Subtle Emphasis"/>
    <w:basedOn w:val="a0"/>
    <w:uiPriority w:val="19"/>
    <w:qFormat/>
    <w:rsid w:val="00276932"/>
    <w:rPr>
      <w:i/>
      <w:iCs/>
      <w:color w:val="404040" w:themeColor="text1" w:themeTint="BF"/>
    </w:rPr>
  </w:style>
  <w:style w:type="character" w:styleId="af1">
    <w:name w:val="Intense Emphasis"/>
    <w:basedOn w:val="a0"/>
    <w:uiPriority w:val="21"/>
    <w:qFormat/>
    <w:rsid w:val="00276932"/>
    <w:rPr>
      <w:b/>
      <w:bCs/>
      <w:i/>
      <w:iCs/>
      <w:caps/>
    </w:rPr>
  </w:style>
  <w:style w:type="character" w:styleId="af2">
    <w:name w:val="Subtle Reference"/>
    <w:basedOn w:val="a0"/>
    <w:uiPriority w:val="31"/>
    <w:qFormat/>
    <w:rsid w:val="00276932"/>
    <w:rPr>
      <w:smallCaps/>
      <w:color w:val="404040" w:themeColor="text1" w:themeTint="BF"/>
      <w:u w:val="single" w:color="7F7F7F" w:themeColor="text1" w:themeTint="80"/>
    </w:rPr>
  </w:style>
  <w:style w:type="character" w:styleId="af3">
    <w:name w:val="Intense Reference"/>
    <w:basedOn w:val="a0"/>
    <w:uiPriority w:val="32"/>
    <w:qFormat/>
    <w:rsid w:val="00276932"/>
    <w:rPr>
      <w:b/>
      <w:bCs/>
      <w:smallCaps/>
      <w:u w:val="single"/>
    </w:rPr>
  </w:style>
  <w:style w:type="character" w:styleId="af4">
    <w:name w:val="Book Title"/>
    <w:basedOn w:val="a0"/>
    <w:uiPriority w:val="33"/>
    <w:qFormat/>
    <w:rsid w:val="00276932"/>
    <w:rPr>
      <w:b w:val="0"/>
      <w:bCs w:val="0"/>
      <w:smallCaps/>
      <w:spacing w:val="5"/>
    </w:rPr>
  </w:style>
  <w:style w:type="paragraph" w:styleId="TOC">
    <w:name w:val="TOC Heading"/>
    <w:basedOn w:val="1"/>
    <w:next w:val="a"/>
    <w:uiPriority w:val="39"/>
    <w:unhideWhenUsed/>
    <w:qFormat/>
    <w:rsid w:val="00276932"/>
    <w:pPr>
      <w:outlineLvl w:val="9"/>
    </w:pPr>
  </w:style>
  <w:style w:type="paragraph" w:customStyle="1" w:styleId="CoverPageTitle">
    <w:name w:val="CoverPage Title"/>
    <w:basedOn w:val="a3"/>
    <w:link w:val="CoverPageTitleChar"/>
    <w:qFormat/>
    <w:rsid w:val="00F11CF3"/>
    <w:rPr>
      <w:rFonts w:ascii="Amasis MT Pro Black" w:hAnsi="Amasis MT Pro Black"/>
      <w:color w:val="0070C0"/>
      <w:sz w:val="110"/>
      <w:szCs w:val="110"/>
    </w:rPr>
  </w:style>
  <w:style w:type="paragraph" w:customStyle="1" w:styleId="CoverpageSubtitle">
    <w:name w:val="Coverpage Subtitle"/>
    <w:basedOn w:val="a5"/>
    <w:link w:val="CoverpageSubtitleChar"/>
    <w:qFormat/>
    <w:rsid w:val="00F11CF3"/>
    <w:rPr>
      <w:color w:val="002060"/>
      <w:sz w:val="36"/>
      <w:szCs w:val="32"/>
    </w:rPr>
  </w:style>
  <w:style w:type="character" w:customStyle="1" w:styleId="CoverPageTitleChar">
    <w:name w:val="CoverPage Title Char"/>
    <w:basedOn w:val="a4"/>
    <w:link w:val="CoverPageTitle"/>
    <w:rsid w:val="00F11CF3"/>
    <w:rPr>
      <w:rFonts w:ascii="Amasis MT Pro Black" w:eastAsiaTheme="majorEastAsia" w:hAnsi="Amasis MT Pro Black" w:cstheme="majorBidi"/>
      <w:color w:val="0070C0"/>
      <w:sz w:val="110"/>
      <w:szCs w:val="110"/>
    </w:rPr>
  </w:style>
  <w:style w:type="paragraph" w:styleId="TOC1">
    <w:name w:val="toc 1"/>
    <w:basedOn w:val="a"/>
    <w:next w:val="a"/>
    <w:autoRedefine/>
    <w:uiPriority w:val="39"/>
    <w:unhideWhenUsed/>
    <w:rsid w:val="00033DC4"/>
    <w:pPr>
      <w:spacing w:after="100"/>
    </w:pPr>
  </w:style>
  <w:style w:type="character" w:customStyle="1" w:styleId="CoverpageSubtitleChar">
    <w:name w:val="Coverpage Subtitle Char"/>
    <w:basedOn w:val="a6"/>
    <w:link w:val="CoverpageSubtitle"/>
    <w:rsid w:val="00F11CF3"/>
    <w:rPr>
      <w:color w:val="002060"/>
      <w:spacing w:val="10"/>
      <w:sz w:val="36"/>
      <w:szCs w:val="32"/>
    </w:rPr>
  </w:style>
  <w:style w:type="paragraph" w:styleId="TOC2">
    <w:name w:val="toc 2"/>
    <w:basedOn w:val="a"/>
    <w:next w:val="a"/>
    <w:autoRedefine/>
    <w:uiPriority w:val="39"/>
    <w:unhideWhenUsed/>
    <w:rsid w:val="00033DC4"/>
    <w:pPr>
      <w:spacing w:after="100"/>
      <w:ind w:left="220"/>
    </w:pPr>
  </w:style>
  <w:style w:type="paragraph" w:styleId="TOC3">
    <w:name w:val="toc 3"/>
    <w:basedOn w:val="a"/>
    <w:next w:val="a"/>
    <w:autoRedefine/>
    <w:uiPriority w:val="39"/>
    <w:unhideWhenUsed/>
    <w:rsid w:val="00033DC4"/>
    <w:pPr>
      <w:spacing w:after="100"/>
      <w:ind w:left="440"/>
    </w:pPr>
  </w:style>
  <w:style w:type="character" w:styleId="af5">
    <w:name w:val="Hyperlink"/>
    <w:basedOn w:val="a0"/>
    <w:uiPriority w:val="99"/>
    <w:unhideWhenUsed/>
    <w:rsid w:val="00033DC4"/>
    <w:rPr>
      <w:color w:val="0563C1" w:themeColor="hyperlink"/>
      <w:u w:val="single"/>
    </w:rPr>
  </w:style>
  <w:style w:type="paragraph" w:styleId="af6">
    <w:name w:val="header"/>
    <w:basedOn w:val="a"/>
    <w:link w:val="af7"/>
    <w:uiPriority w:val="99"/>
    <w:unhideWhenUsed/>
    <w:rsid w:val="00C8355F"/>
    <w:pPr>
      <w:tabs>
        <w:tab w:val="center" w:pos="4513"/>
        <w:tab w:val="right" w:pos="9026"/>
      </w:tabs>
      <w:spacing w:after="0" w:line="240" w:lineRule="auto"/>
    </w:pPr>
  </w:style>
  <w:style w:type="character" w:customStyle="1" w:styleId="af7">
    <w:name w:val="页眉 字符"/>
    <w:basedOn w:val="a0"/>
    <w:link w:val="af6"/>
    <w:uiPriority w:val="99"/>
    <w:rsid w:val="00C8355F"/>
  </w:style>
  <w:style w:type="paragraph" w:styleId="af8">
    <w:name w:val="footer"/>
    <w:basedOn w:val="a"/>
    <w:link w:val="af9"/>
    <w:uiPriority w:val="99"/>
    <w:unhideWhenUsed/>
    <w:rsid w:val="00C8355F"/>
    <w:pPr>
      <w:tabs>
        <w:tab w:val="center" w:pos="4513"/>
        <w:tab w:val="right" w:pos="9026"/>
      </w:tabs>
      <w:spacing w:after="0" w:line="240" w:lineRule="auto"/>
    </w:pPr>
  </w:style>
  <w:style w:type="character" w:customStyle="1" w:styleId="af9">
    <w:name w:val="页脚 字符"/>
    <w:basedOn w:val="a0"/>
    <w:link w:val="af8"/>
    <w:uiPriority w:val="99"/>
    <w:rsid w:val="00C8355F"/>
  </w:style>
  <w:style w:type="paragraph" w:customStyle="1" w:styleId="Appendix">
    <w:name w:val="Appendix"/>
    <w:basedOn w:val="1"/>
    <w:link w:val="AppendixChar"/>
    <w:qFormat/>
    <w:rsid w:val="00427639"/>
    <w:pPr>
      <w:numPr>
        <w:numId w:val="0"/>
      </w:numPr>
      <w:ind w:left="431" w:hanging="431"/>
    </w:pPr>
  </w:style>
  <w:style w:type="table" w:styleId="afa">
    <w:name w:val="Table Grid"/>
    <w:basedOn w:val="a1"/>
    <w:rsid w:val="0072041D"/>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10"/>
    <w:link w:val="Appendix"/>
    <w:rsid w:val="00427639"/>
    <w:rPr>
      <w:rFonts w:asciiTheme="majorHAnsi" w:eastAsiaTheme="majorEastAsia" w:hAnsiTheme="majorHAnsi" w:cstheme="majorBidi"/>
      <w:b/>
      <w:bCs/>
      <w:color w:val="0070C0"/>
      <w:sz w:val="36"/>
      <w:szCs w:val="36"/>
    </w:rPr>
  </w:style>
  <w:style w:type="table" w:styleId="4-1">
    <w:name w:val="Grid Table 4 Accent 1"/>
    <w:basedOn w:val="a1"/>
    <w:uiPriority w:val="49"/>
    <w:rsid w:val="00C756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C756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1"/>
    <w:uiPriority w:val="50"/>
    <w:rsid w:val="00C75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1-5">
    <w:name w:val="Grid Table 1 Light Accent 5"/>
    <w:basedOn w:val="a1"/>
    <w:uiPriority w:val="46"/>
    <w:rsid w:val="00090F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9E258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1"/>
    <w:uiPriority w:val="48"/>
    <w:rsid w:val="009E25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b">
    <w:name w:val="endnote reference"/>
    <w:basedOn w:val="a0"/>
    <w:uiPriority w:val="99"/>
    <w:semiHidden/>
    <w:unhideWhenUsed/>
    <w:rsid w:val="00ED6F3C"/>
    <w:rPr>
      <w:vertAlign w:val="superscript"/>
    </w:rPr>
  </w:style>
  <w:style w:type="character" w:customStyle="1" w:styleId="afc">
    <w:name w:val="尾注文本 字符"/>
    <w:basedOn w:val="a0"/>
    <w:link w:val="afd"/>
    <w:uiPriority w:val="99"/>
    <w:semiHidden/>
    <w:rsid w:val="00ED6F3C"/>
    <w:rPr>
      <w:sz w:val="20"/>
      <w:szCs w:val="20"/>
    </w:rPr>
  </w:style>
  <w:style w:type="paragraph" w:styleId="afd">
    <w:name w:val="endnote text"/>
    <w:basedOn w:val="a"/>
    <w:link w:val="afc"/>
    <w:uiPriority w:val="99"/>
    <w:semiHidden/>
    <w:unhideWhenUsed/>
    <w:rsid w:val="00ED6F3C"/>
    <w:pPr>
      <w:spacing w:after="0" w:line="240" w:lineRule="auto"/>
    </w:pPr>
    <w:rPr>
      <w:sz w:val="20"/>
      <w:szCs w:val="20"/>
    </w:rPr>
  </w:style>
  <w:style w:type="character" w:customStyle="1" w:styleId="12">
    <w:name w:val="尾注文本 字符1"/>
    <w:basedOn w:val="a0"/>
    <w:uiPriority w:val="99"/>
    <w:semiHidden/>
    <w:rsid w:val="00ED6F3C"/>
  </w:style>
  <w:style w:type="paragraph" w:styleId="afe">
    <w:name w:val="Revision"/>
    <w:hidden/>
    <w:uiPriority w:val="99"/>
    <w:semiHidden/>
    <w:rsid w:val="00ED6F3C"/>
    <w:pPr>
      <w:spacing w:after="0" w:line="240" w:lineRule="auto"/>
    </w:pPr>
  </w:style>
  <w:style w:type="character" w:styleId="aff">
    <w:name w:val="Unresolved Mention"/>
    <w:basedOn w:val="a0"/>
    <w:uiPriority w:val="99"/>
    <w:semiHidden/>
    <w:unhideWhenUsed/>
    <w:rsid w:val="00ED6F3C"/>
    <w:rPr>
      <w:color w:val="605E5C"/>
      <w:shd w:val="clear" w:color="auto" w:fill="E1DFDD"/>
    </w:rPr>
  </w:style>
  <w:style w:type="paragraph" w:styleId="aff0">
    <w:name w:val="footnote text"/>
    <w:basedOn w:val="a"/>
    <w:link w:val="aff1"/>
    <w:uiPriority w:val="99"/>
    <w:semiHidden/>
    <w:unhideWhenUsed/>
    <w:rsid w:val="006603C0"/>
    <w:pPr>
      <w:spacing w:after="0" w:line="240" w:lineRule="auto"/>
    </w:pPr>
    <w:rPr>
      <w:sz w:val="20"/>
      <w:szCs w:val="20"/>
    </w:rPr>
  </w:style>
  <w:style w:type="character" w:customStyle="1" w:styleId="aff1">
    <w:name w:val="脚注文本 字符"/>
    <w:basedOn w:val="a0"/>
    <w:link w:val="aff0"/>
    <w:uiPriority w:val="99"/>
    <w:semiHidden/>
    <w:rsid w:val="006603C0"/>
    <w:rPr>
      <w:sz w:val="20"/>
      <w:szCs w:val="20"/>
    </w:rPr>
  </w:style>
  <w:style w:type="character" w:styleId="aff2">
    <w:name w:val="footnote reference"/>
    <w:basedOn w:val="a0"/>
    <w:uiPriority w:val="99"/>
    <w:semiHidden/>
    <w:unhideWhenUsed/>
    <w:rsid w:val="006603C0"/>
    <w:rPr>
      <w:vertAlign w:val="superscript"/>
    </w:rPr>
  </w:style>
  <w:style w:type="character" w:styleId="aff3">
    <w:name w:val="FollowedHyperlink"/>
    <w:basedOn w:val="a0"/>
    <w:uiPriority w:val="99"/>
    <w:semiHidden/>
    <w:unhideWhenUsed/>
    <w:rsid w:val="006603C0"/>
    <w:rPr>
      <w:color w:val="954F72" w:themeColor="followedHyperlink"/>
      <w:u w:val="single"/>
    </w:rPr>
  </w:style>
  <w:style w:type="character" w:styleId="aff4">
    <w:name w:val="annotation reference"/>
    <w:basedOn w:val="a0"/>
    <w:uiPriority w:val="99"/>
    <w:semiHidden/>
    <w:unhideWhenUsed/>
    <w:rsid w:val="006603C0"/>
    <w:rPr>
      <w:sz w:val="16"/>
      <w:szCs w:val="16"/>
    </w:rPr>
  </w:style>
  <w:style w:type="paragraph" w:styleId="aff5">
    <w:name w:val="annotation text"/>
    <w:basedOn w:val="a"/>
    <w:link w:val="aff6"/>
    <w:uiPriority w:val="99"/>
    <w:semiHidden/>
    <w:unhideWhenUsed/>
    <w:rsid w:val="006603C0"/>
    <w:pPr>
      <w:spacing w:line="240" w:lineRule="auto"/>
    </w:pPr>
    <w:rPr>
      <w:sz w:val="20"/>
      <w:szCs w:val="20"/>
    </w:rPr>
  </w:style>
  <w:style w:type="character" w:customStyle="1" w:styleId="aff6">
    <w:name w:val="批注文字 字符"/>
    <w:basedOn w:val="a0"/>
    <w:link w:val="aff5"/>
    <w:uiPriority w:val="99"/>
    <w:semiHidden/>
    <w:rsid w:val="006603C0"/>
    <w:rPr>
      <w:sz w:val="20"/>
      <w:szCs w:val="20"/>
    </w:rPr>
  </w:style>
  <w:style w:type="paragraph" w:styleId="aff7">
    <w:name w:val="annotation subject"/>
    <w:basedOn w:val="aff5"/>
    <w:next w:val="aff5"/>
    <w:link w:val="aff8"/>
    <w:uiPriority w:val="99"/>
    <w:semiHidden/>
    <w:unhideWhenUsed/>
    <w:rsid w:val="006603C0"/>
    <w:rPr>
      <w:b/>
      <w:bCs/>
    </w:rPr>
  </w:style>
  <w:style w:type="character" w:customStyle="1" w:styleId="aff8">
    <w:name w:val="批注主题 字符"/>
    <w:basedOn w:val="aff6"/>
    <w:link w:val="aff7"/>
    <w:uiPriority w:val="99"/>
    <w:semiHidden/>
    <w:rsid w:val="006603C0"/>
    <w:rPr>
      <w:b/>
      <w:bCs/>
      <w:sz w:val="20"/>
      <w:szCs w:val="20"/>
    </w:rPr>
  </w:style>
  <w:style w:type="paragraph" w:customStyle="1" w:styleId="ListParagraph1">
    <w:name w:val="List Paragraph1"/>
    <w:basedOn w:val="a"/>
    <w:rsid w:val="00D21DDB"/>
    <w:pPr>
      <w:widowControl w:val="0"/>
      <w:spacing w:after="0" w:line="240" w:lineRule="auto"/>
      <w:ind w:firstLineChars="200" w:firstLine="420"/>
    </w:pPr>
    <w:rPr>
      <w:rFonts w:ascii="Calibri" w:eastAsia="宋体" w:hAnsi="Calibri" w:cs="Times New Roman"/>
      <w:kern w:val="2"/>
      <w:sz w:val="21"/>
      <w:szCs w:val="21"/>
      <w:lang w:val="en-US"/>
    </w:rPr>
  </w:style>
  <w:style w:type="paragraph" w:styleId="aff9">
    <w:name w:val="Bibliography"/>
    <w:basedOn w:val="a"/>
    <w:next w:val="a"/>
    <w:uiPriority w:val="37"/>
    <w:unhideWhenUsed/>
    <w:rsid w:val="0013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91">
      <w:bodyDiv w:val="1"/>
      <w:marLeft w:val="0"/>
      <w:marRight w:val="0"/>
      <w:marTop w:val="0"/>
      <w:marBottom w:val="0"/>
      <w:divBdr>
        <w:top w:val="none" w:sz="0" w:space="0" w:color="auto"/>
        <w:left w:val="none" w:sz="0" w:space="0" w:color="auto"/>
        <w:bottom w:val="none" w:sz="0" w:space="0" w:color="auto"/>
        <w:right w:val="none" w:sz="0" w:space="0" w:color="auto"/>
      </w:divBdr>
    </w:div>
    <w:div w:id="84615335">
      <w:bodyDiv w:val="1"/>
      <w:marLeft w:val="0"/>
      <w:marRight w:val="0"/>
      <w:marTop w:val="0"/>
      <w:marBottom w:val="0"/>
      <w:divBdr>
        <w:top w:val="none" w:sz="0" w:space="0" w:color="auto"/>
        <w:left w:val="none" w:sz="0" w:space="0" w:color="auto"/>
        <w:bottom w:val="none" w:sz="0" w:space="0" w:color="auto"/>
        <w:right w:val="none" w:sz="0" w:space="0" w:color="auto"/>
      </w:divBdr>
    </w:div>
    <w:div w:id="131098626">
      <w:bodyDiv w:val="1"/>
      <w:marLeft w:val="0"/>
      <w:marRight w:val="0"/>
      <w:marTop w:val="0"/>
      <w:marBottom w:val="0"/>
      <w:divBdr>
        <w:top w:val="none" w:sz="0" w:space="0" w:color="auto"/>
        <w:left w:val="none" w:sz="0" w:space="0" w:color="auto"/>
        <w:bottom w:val="none" w:sz="0" w:space="0" w:color="auto"/>
        <w:right w:val="none" w:sz="0" w:space="0" w:color="auto"/>
      </w:divBdr>
    </w:div>
    <w:div w:id="155925468">
      <w:bodyDiv w:val="1"/>
      <w:marLeft w:val="0"/>
      <w:marRight w:val="0"/>
      <w:marTop w:val="0"/>
      <w:marBottom w:val="0"/>
      <w:divBdr>
        <w:top w:val="none" w:sz="0" w:space="0" w:color="auto"/>
        <w:left w:val="none" w:sz="0" w:space="0" w:color="auto"/>
        <w:bottom w:val="none" w:sz="0" w:space="0" w:color="auto"/>
        <w:right w:val="none" w:sz="0" w:space="0" w:color="auto"/>
      </w:divBdr>
    </w:div>
    <w:div w:id="473329358">
      <w:bodyDiv w:val="1"/>
      <w:marLeft w:val="0"/>
      <w:marRight w:val="0"/>
      <w:marTop w:val="0"/>
      <w:marBottom w:val="0"/>
      <w:divBdr>
        <w:top w:val="none" w:sz="0" w:space="0" w:color="auto"/>
        <w:left w:val="none" w:sz="0" w:space="0" w:color="auto"/>
        <w:bottom w:val="none" w:sz="0" w:space="0" w:color="auto"/>
        <w:right w:val="none" w:sz="0" w:space="0" w:color="auto"/>
      </w:divBdr>
    </w:div>
    <w:div w:id="478689421">
      <w:bodyDiv w:val="1"/>
      <w:marLeft w:val="0"/>
      <w:marRight w:val="0"/>
      <w:marTop w:val="0"/>
      <w:marBottom w:val="0"/>
      <w:divBdr>
        <w:top w:val="none" w:sz="0" w:space="0" w:color="auto"/>
        <w:left w:val="none" w:sz="0" w:space="0" w:color="auto"/>
        <w:bottom w:val="none" w:sz="0" w:space="0" w:color="auto"/>
        <w:right w:val="none" w:sz="0" w:space="0" w:color="auto"/>
      </w:divBdr>
    </w:div>
    <w:div w:id="514079809">
      <w:bodyDiv w:val="1"/>
      <w:marLeft w:val="0"/>
      <w:marRight w:val="0"/>
      <w:marTop w:val="0"/>
      <w:marBottom w:val="0"/>
      <w:divBdr>
        <w:top w:val="none" w:sz="0" w:space="0" w:color="auto"/>
        <w:left w:val="none" w:sz="0" w:space="0" w:color="auto"/>
        <w:bottom w:val="none" w:sz="0" w:space="0" w:color="auto"/>
        <w:right w:val="none" w:sz="0" w:space="0" w:color="auto"/>
      </w:divBdr>
    </w:div>
    <w:div w:id="606887557">
      <w:bodyDiv w:val="1"/>
      <w:marLeft w:val="0"/>
      <w:marRight w:val="0"/>
      <w:marTop w:val="0"/>
      <w:marBottom w:val="0"/>
      <w:divBdr>
        <w:top w:val="none" w:sz="0" w:space="0" w:color="auto"/>
        <w:left w:val="none" w:sz="0" w:space="0" w:color="auto"/>
        <w:bottom w:val="none" w:sz="0" w:space="0" w:color="auto"/>
        <w:right w:val="none" w:sz="0" w:space="0" w:color="auto"/>
      </w:divBdr>
    </w:div>
    <w:div w:id="649558536">
      <w:bodyDiv w:val="1"/>
      <w:marLeft w:val="0"/>
      <w:marRight w:val="0"/>
      <w:marTop w:val="0"/>
      <w:marBottom w:val="0"/>
      <w:divBdr>
        <w:top w:val="none" w:sz="0" w:space="0" w:color="auto"/>
        <w:left w:val="none" w:sz="0" w:space="0" w:color="auto"/>
        <w:bottom w:val="none" w:sz="0" w:space="0" w:color="auto"/>
        <w:right w:val="none" w:sz="0" w:space="0" w:color="auto"/>
      </w:divBdr>
      <w:divsChild>
        <w:div w:id="1054083484">
          <w:marLeft w:val="0"/>
          <w:marRight w:val="0"/>
          <w:marTop w:val="0"/>
          <w:marBottom w:val="0"/>
          <w:divBdr>
            <w:top w:val="none" w:sz="0" w:space="0" w:color="auto"/>
            <w:left w:val="none" w:sz="0" w:space="0" w:color="auto"/>
            <w:bottom w:val="none" w:sz="0" w:space="0" w:color="auto"/>
            <w:right w:val="none" w:sz="0" w:space="0" w:color="auto"/>
          </w:divBdr>
        </w:div>
      </w:divsChild>
    </w:div>
    <w:div w:id="651567027">
      <w:bodyDiv w:val="1"/>
      <w:marLeft w:val="0"/>
      <w:marRight w:val="0"/>
      <w:marTop w:val="0"/>
      <w:marBottom w:val="0"/>
      <w:divBdr>
        <w:top w:val="none" w:sz="0" w:space="0" w:color="auto"/>
        <w:left w:val="none" w:sz="0" w:space="0" w:color="auto"/>
        <w:bottom w:val="none" w:sz="0" w:space="0" w:color="auto"/>
        <w:right w:val="none" w:sz="0" w:space="0" w:color="auto"/>
      </w:divBdr>
    </w:div>
    <w:div w:id="777069122">
      <w:bodyDiv w:val="1"/>
      <w:marLeft w:val="0"/>
      <w:marRight w:val="0"/>
      <w:marTop w:val="0"/>
      <w:marBottom w:val="0"/>
      <w:divBdr>
        <w:top w:val="none" w:sz="0" w:space="0" w:color="auto"/>
        <w:left w:val="none" w:sz="0" w:space="0" w:color="auto"/>
        <w:bottom w:val="none" w:sz="0" w:space="0" w:color="auto"/>
        <w:right w:val="none" w:sz="0" w:space="0" w:color="auto"/>
      </w:divBdr>
    </w:div>
    <w:div w:id="985935867">
      <w:bodyDiv w:val="1"/>
      <w:marLeft w:val="0"/>
      <w:marRight w:val="0"/>
      <w:marTop w:val="0"/>
      <w:marBottom w:val="0"/>
      <w:divBdr>
        <w:top w:val="none" w:sz="0" w:space="0" w:color="auto"/>
        <w:left w:val="none" w:sz="0" w:space="0" w:color="auto"/>
        <w:bottom w:val="none" w:sz="0" w:space="0" w:color="auto"/>
        <w:right w:val="none" w:sz="0" w:space="0" w:color="auto"/>
      </w:divBdr>
    </w:div>
    <w:div w:id="992639592">
      <w:bodyDiv w:val="1"/>
      <w:marLeft w:val="0"/>
      <w:marRight w:val="0"/>
      <w:marTop w:val="0"/>
      <w:marBottom w:val="0"/>
      <w:divBdr>
        <w:top w:val="none" w:sz="0" w:space="0" w:color="auto"/>
        <w:left w:val="none" w:sz="0" w:space="0" w:color="auto"/>
        <w:bottom w:val="none" w:sz="0" w:space="0" w:color="auto"/>
        <w:right w:val="none" w:sz="0" w:space="0" w:color="auto"/>
      </w:divBdr>
    </w:div>
    <w:div w:id="1052311748">
      <w:bodyDiv w:val="1"/>
      <w:marLeft w:val="0"/>
      <w:marRight w:val="0"/>
      <w:marTop w:val="0"/>
      <w:marBottom w:val="0"/>
      <w:divBdr>
        <w:top w:val="none" w:sz="0" w:space="0" w:color="auto"/>
        <w:left w:val="none" w:sz="0" w:space="0" w:color="auto"/>
        <w:bottom w:val="none" w:sz="0" w:space="0" w:color="auto"/>
        <w:right w:val="none" w:sz="0" w:space="0" w:color="auto"/>
      </w:divBdr>
      <w:divsChild>
        <w:div w:id="889682073">
          <w:marLeft w:val="547"/>
          <w:marRight w:val="0"/>
          <w:marTop w:val="0"/>
          <w:marBottom w:val="0"/>
          <w:divBdr>
            <w:top w:val="none" w:sz="0" w:space="0" w:color="auto"/>
            <w:left w:val="none" w:sz="0" w:space="0" w:color="auto"/>
            <w:bottom w:val="none" w:sz="0" w:space="0" w:color="auto"/>
            <w:right w:val="none" w:sz="0" w:space="0" w:color="auto"/>
          </w:divBdr>
        </w:div>
        <w:div w:id="936670575">
          <w:marLeft w:val="547"/>
          <w:marRight w:val="0"/>
          <w:marTop w:val="0"/>
          <w:marBottom w:val="0"/>
          <w:divBdr>
            <w:top w:val="none" w:sz="0" w:space="0" w:color="auto"/>
            <w:left w:val="none" w:sz="0" w:space="0" w:color="auto"/>
            <w:bottom w:val="none" w:sz="0" w:space="0" w:color="auto"/>
            <w:right w:val="none" w:sz="0" w:space="0" w:color="auto"/>
          </w:divBdr>
        </w:div>
      </w:divsChild>
    </w:div>
    <w:div w:id="1106581437">
      <w:bodyDiv w:val="1"/>
      <w:marLeft w:val="0"/>
      <w:marRight w:val="0"/>
      <w:marTop w:val="0"/>
      <w:marBottom w:val="0"/>
      <w:divBdr>
        <w:top w:val="none" w:sz="0" w:space="0" w:color="auto"/>
        <w:left w:val="none" w:sz="0" w:space="0" w:color="auto"/>
        <w:bottom w:val="none" w:sz="0" w:space="0" w:color="auto"/>
        <w:right w:val="none" w:sz="0" w:space="0" w:color="auto"/>
      </w:divBdr>
    </w:div>
    <w:div w:id="1224487224">
      <w:bodyDiv w:val="1"/>
      <w:marLeft w:val="0"/>
      <w:marRight w:val="0"/>
      <w:marTop w:val="0"/>
      <w:marBottom w:val="0"/>
      <w:divBdr>
        <w:top w:val="none" w:sz="0" w:space="0" w:color="auto"/>
        <w:left w:val="none" w:sz="0" w:space="0" w:color="auto"/>
        <w:bottom w:val="none" w:sz="0" w:space="0" w:color="auto"/>
        <w:right w:val="none" w:sz="0" w:space="0" w:color="auto"/>
      </w:divBdr>
    </w:div>
    <w:div w:id="1245335133">
      <w:bodyDiv w:val="1"/>
      <w:marLeft w:val="0"/>
      <w:marRight w:val="0"/>
      <w:marTop w:val="0"/>
      <w:marBottom w:val="0"/>
      <w:divBdr>
        <w:top w:val="none" w:sz="0" w:space="0" w:color="auto"/>
        <w:left w:val="none" w:sz="0" w:space="0" w:color="auto"/>
        <w:bottom w:val="none" w:sz="0" w:space="0" w:color="auto"/>
        <w:right w:val="none" w:sz="0" w:space="0" w:color="auto"/>
      </w:divBdr>
    </w:div>
    <w:div w:id="1315527555">
      <w:bodyDiv w:val="1"/>
      <w:marLeft w:val="0"/>
      <w:marRight w:val="0"/>
      <w:marTop w:val="0"/>
      <w:marBottom w:val="0"/>
      <w:divBdr>
        <w:top w:val="none" w:sz="0" w:space="0" w:color="auto"/>
        <w:left w:val="none" w:sz="0" w:space="0" w:color="auto"/>
        <w:bottom w:val="none" w:sz="0" w:space="0" w:color="auto"/>
        <w:right w:val="none" w:sz="0" w:space="0" w:color="auto"/>
      </w:divBdr>
    </w:div>
    <w:div w:id="1316448615">
      <w:bodyDiv w:val="1"/>
      <w:marLeft w:val="0"/>
      <w:marRight w:val="0"/>
      <w:marTop w:val="0"/>
      <w:marBottom w:val="0"/>
      <w:divBdr>
        <w:top w:val="none" w:sz="0" w:space="0" w:color="auto"/>
        <w:left w:val="none" w:sz="0" w:space="0" w:color="auto"/>
        <w:bottom w:val="none" w:sz="0" w:space="0" w:color="auto"/>
        <w:right w:val="none" w:sz="0" w:space="0" w:color="auto"/>
      </w:divBdr>
    </w:div>
    <w:div w:id="1339505418">
      <w:bodyDiv w:val="1"/>
      <w:marLeft w:val="0"/>
      <w:marRight w:val="0"/>
      <w:marTop w:val="0"/>
      <w:marBottom w:val="0"/>
      <w:divBdr>
        <w:top w:val="none" w:sz="0" w:space="0" w:color="auto"/>
        <w:left w:val="none" w:sz="0" w:space="0" w:color="auto"/>
        <w:bottom w:val="none" w:sz="0" w:space="0" w:color="auto"/>
        <w:right w:val="none" w:sz="0" w:space="0" w:color="auto"/>
      </w:divBdr>
    </w:div>
    <w:div w:id="1471440621">
      <w:bodyDiv w:val="1"/>
      <w:marLeft w:val="0"/>
      <w:marRight w:val="0"/>
      <w:marTop w:val="0"/>
      <w:marBottom w:val="0"/>
      <w:divBdr>
        <w:top w:val="none" w:sz="0" w:space="0" w:color="auto"/>
        <w:left w:val="none" w:sz="0" w:space="0" w:color="auto"/>
        <w:bottom w:val="none" w:sz="0" w:space="0" w:color="auto"/>
        <w:right w:val="none" w:sz="0" w:space="0" w:color="auto"/>
      </w:divBdr>
    </w:div>
    <w:div w:id="1504315345">
      <w:bodyDiv w:val="1"/>
      <w:marLeft w:val="0"/>
      <w:marRight w:val="0"/>
      <w:marTop w:val="0"/>
      <w:marBottom w:val="0"/>
      <w:divBdr>
        <w:top w:val="none" w:sz="0" w:space="0" w:color="auto"/>
        <w:left w:val="none" w:sz="0" w:space="0" w:color="auto"/>
        <w:bottom w:val="none" w:sz="0" w:space="0" w:color="auto"/>
        <w:right w:val="none" w:sz="0" w:space="0" w:color="auto"/>
      </w:divBdr>
    </w:div>
    <w:div w:id="1558126087">
      <w:bodyDiv w:val="1"/>
      <w:marLeft w:val="0"/>
      <w:marRight w:val="0"/>
      <w:marTop w:val="0"/>
      <w:marBottom w:val="0"/>
      <w:divBdr>
        <w:top w:val="none" w:sz="0" w:space="0" w:color="auto"/>
        <w:left w:val="none" w:sz="0" w:space="0" w:color="auto"/>
        <w:bottom w:val="none" w:sz="0" w:space="0" w:color="auto"/>
        <w:right w:val="none" w:sz="0" w:space="0" w:color="auto"/>
      </w:divBdr>
    </w:div>
    <w:div w:id="1565288029">
      <w:bodyDiv w:val="1"/>
      <w:marLeft w:val="0"/>
      <w:marRight w:val="0"/>
      <w:marTop w:val="0"/>
      <w:marBottom w:val="0"/>
      <w:divBdr>
        <w:top w:val="none" w:sz="0" w:space="0" w:color="auto"/>
        <w:left w:val="none" w:sz="0" w:space="0" w:color="auto"/>
        <w:bottom w:val="none" w:sz="0" w:space="0" w:color="auto"/>
        <w:right w:val="none" w:sz="0" w:space="0" w:color="auto"/>
      </w:divBdr>
    </w:div>
    <w:div w:id="1593659422">
      <w:bodyDiv w:val="1"/>
      <w:marLeft w:val="0"/>
      <w:marRight w:val="0"/>
      <w:marTop w:val="0"/>
      <w:marBottom w:val="0"/>
      <w:divBdr>
        <w:top w:val="none" w:sz="0" w:space="0" w:color="auto"/>
        <w:left w:val="none" w:sz="0" w:space="0" w:color="auto"/>
        <w:bottom w:val="none" w:sz="0" w:space="0" w:color="auto"/>
        <w:right w:val="none" w:sz="0" w:space="0" w:color="auto"/>
      </w:divBdr>
    </w:div>
    <w:div w:id="1750227121">
      <w:bodyDiv w:val="1"/>
      <w:marLeft w:val="0"/>
      <w:marRight w:val="0"/>
      <w:marTop w:val="0"/>
      <w:marBottom w:val="0"/>
      <w:divBdr>
        <w:top w:val="none" w:sz="0" w:space="0" w:color="auto"/>
        <w:left w:val="none" w:sz="0" w:space="0" w:color="auto"/>
        <w:bottom w:val="none" w:sz="0" w:space="0" w:color="auto"/>
        <w:right w:val="none" w:sz="0" w:space="0" w:color="auto"/>
      </w:divBdr>
    </w:div>
    <w:div w:id="1800340413">
      <w:bodyDiv w:val="1"/>
      <w:marLeft w:val="0"/>
      <w:marRight w:val="0"/>
      <w:marTop w:val="0"/>
      <w:marBottom w:val="0"/>
      <w:divBdr>
        <w:top w:val="none" w:sz="0" w:space="0" w:color="auto"/>
        <w:left w:val="none" w:sz="0" w:space="0" w:color="auto"/>
        <w:bottom w:val="none" w:sz="0" w:space="0" w:color="auto"/>
        <w:right w:val="none" w:sz="0" w:space="0" w:color="auto"/>
      </w:divBdr>
    </w:div>
    <w:div w:id="1817409546">
      <w:bodyDiv w:val="1"/>
      <w:marLeft w:val="0"/>
      <w:marRight w:val="0"/>
      <w:marTop w:val="0"/>
      <w:marBottom w:val="0"/>
      <w:divBdr>
        <w:top w:val="none" w:sz="0" w:space="0" w:color="auto"/>
        <w:left w:val="none" w:sz="0" w:space="0" w:color="auto"/>
        <w:bottom w:val="none" w:sz="0" w:space="0" w:color="auto"/>
        <w:right w:val="none" w:sz="0" w:space="0" w:color="auto"/>
      </w:divBdr>
    </w:div>
    <w:div w:id="1932466657">
      <w:bodyDiv w:val="1"/>
      <w:marLeft w:val="0"/>
      <w:marRight w:val="0"/>
      <w:marTop w:val="0"/>
      <w:marBottom w:val="0"/>
      <w:divBdr>
        <w:top w:val="none" w:sz="0" w:space="0" w:color="auto"/>
        <w:left w:val="none" w:sz="0" w:space="0" w:color="auto"/>
        <w:bottom w:val="none" w:sz="0" w:space="0" w:color="auto"/>
        <w:right w:val="none" w:sz="0" w:space="0" w:color="auto"/>
      </w:divBdr>
    </w:div>
    <w:div w:id="1981032824">
      <w:bodyDiv w:val="1"/>
      <w:marLeft w:val="0"/>
      <w:marRight w:val="0"/>
      <w:marTop w:val="0"/>
      <w:marBottom w:val="0"/>
      <w:divBdr>
        <w:top w:val="none" w:sz="0" w:space="0" w:color="auto"/>
        <w:left w:val="none" w:sz="0" w:space="0" w:color="auto"/>
        <w:bottom w:val="none" w:sz="0" w:space="0" w:color="auto"/>
        <w:right w:val="none" w:sz="0" w:space="0" w:color="auto"/>
      </w:divBdr>
    </w:div>
    <w:div w:id="1993607011">
      <w:bodyDiv w:val="1"/>
      <w:marLeft w:val="0"/>
      <w:marRight w:val="0"/>
      <w:marTop w:val="0"/>
      <w:marBottom w:val="0"/>
      <w:divBdr>
        <w:top w:val="none" w:sz="0" w:space="0" w:color="auto"/>
        <w:left w:val="none" w:sz="0" w:space="0" w:color="auto"/>
        <w:bottom w:val="none" w:sz="0" w:space="0" w:color="auto"/>
        <w:right w:val="none" w:sz="0" w:space="0" w:color="auto"/>
      </w:divBdr>
    </w:div>
    <w:div w:id="2067562193">
      <w:bodyDiv w:val="1"/>
      <w:marLeft w:val="0"/>
      <w:marRight w:val="0"/>
      <w:marTop w:val="0"/>
      <w:marBottom w:val="0"/>
      <w:divBdr>
        <w:top w:val="none" w:sz="0" w:space="0" w:color="auto"/>
        <w:left w:val="none" w:sz="0" w:space="0" w:color="auto"/>
        <w:bottom w:val="none" w:sz="0" w:space="0" w:color="auto"/>
        <w:right w:val="none" w:sz="0" w:space="0" w:color="auto"/>
      </w:divBdr>
    </w:div>
    <w:div w:id="21155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bloomberg.com/news/articles/2020-07-07/newly-minted-home-chefs-mark-another-blow-to-u-s-restaurant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mailto:zhan.gu@nus.edu.s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acosta.com/news/new-acosta-report-details-how-covid-19-is-reinventing-how-america-eats" TargetMode="Externa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hunterpr.com/foodstudy_coronavirus/" TargetMode="Externa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SCNUJackyChen/IRS-PM-2021-11-07-IS03FT-GRP8-SnapYummy/blob/main/ProjectReport/SnapYummy%2C%20Intelligent%20Cooking%20Assistant%20-%20User%20Guide.pdf"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mailto:lipeifeng98@u.nus.edu" TargetMode="External"/><Relationship Id="rId10" Type="http://schemas.openxmlformats.org/officeDocument/2006/relationships/endnotes" Target="endnotes.xml"/><Relationship Id="rId19" Type="http://schemas.openxmlformats.org/officeDocument/2006/relationships/hyperlink" Target="https://www.tandfonline.com/doi/abs/10.1080/17439760.2016.125704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hyperlink" Target="mailto:mAP@0.5" TargetMode="Externa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mailto:zhan.gu@nus.edu.s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E62DB-7FC6-44AD-AB6E-DC2CC6E74685}" type="doc">
      <dgm:prSet loTypeId="urn:microsoft.com/office/officeart/2005/8/layout/matrix2" loCatId="matrix" qsTypeId="urn:microsoft.com/office/officeart/2005/8/quickstyle/simple1" qsCatId="simple" csTypeId="urn:microsoft.com/office/officeart/2005/8/colors/colorful1" csCatId="colorful" phldr="1"/>
      <dgm:spPr/>
      <dgm:t>
        <a:bodyPr/>
        <a:lstStyle/>
        <a:p>
          <a:endParaRPr lang="en-SG"/>
        </a:p>
      </dgm:t>
    </dgm:pt>
    <dgm:pt modelId="{CC1B352A-8ADD-4138-B380-666B92CF0E12}">
      <dgm:prSet phldrT="[Text]" custT="1"/>
      <dgm:spPr/>
      <dgm:t>
        <a:bodyPr/>
        <a:lstStyle/>
        <a:p>
          <a:r>
            <a:rPr lang="en-SG" sz="2000" b="1">
              <a:solidFill>
                <a:sysClr val="windowText" lastClr="000000"/>
              </a:solidFill>
            </a:rPr>
            <a:t>Strengths</a:t>
          </a:r>
          <a:endParaRPr lang="en-SG" sz="2300">
            <a:solidFill>
              <a:sysClr val="windowText" lastClr="000000"/>
            </a:solidFill>
          </a:endParaRPr>
        </a:p>
      </dgm:t>
    </dgm:pt>
    <dgm:pt modelId="{09BA9D4F-4FC3-4A09-ACCE-D7F32D29AD3E}" type="parTrans" cxnId="{44AC1FB8-4FE0-4D7D-BA4A-31318010B049}">
      <dgm:prSet/>
      <dgm:spPr/>
      <dgm:t>
        <a:bodyPr/>
        <a:lstStyle/>
        <a:p>
          <a:endParaRPr lang="en-SG"/>
        </a:p>
      </dgm:t>
    </dgm:pt>
    <dgm:pt modelId="{6F85BC37-FFA4-4C10-8D4F-66188921C415}" type="sibTrans" cxnId="{44AC1FB8-4FE0-4D7D-BA4A-31318010B049}">
      <dgm:prSet/>
      <dgm:spPr/>
      <dgm:t>
        <a:bodyPr/>
        <a:lstStyle/>
        <a:p>
          <a:endParaRPr lang="en-SG"/>
        </a:p>
      </dgm:t>
    </dgm:pt>
    <dgm:pt modelId="{7B7AC0A4-EB1C-43EC-8B56-F4698A633A04}">
      <dgm:prSet phldrT="[Text]" custT="1"/>
      <dgm:spPr/>
      <dgm:t>
        <a:bodyPr/>
        <a:lstStyle/>
        <a:p>
          <a:r>
            <a:rPr lang="en-SG" sz="2000" b="1">
              <a:solidFill>
                <a:sysClr val="windowText" lastClr="000000"/>
              </a:solidFill>
            </a:rPr>
            <a:t>Opportunities</a:t>
          </a:r>
          <a:endParaRPr lang="en-SG" sz="1700">
            <a:solidFill>
              <a:sysClr val="windowText" lastClr="000000"/>
            </a:solidFill>
          </a:endParaRPr>
        </a:p>
      </dgm:t>
    </dgm:pt>
    <dgm:pt modelId="{00313565-9CA5-4ADD-B398-5CA33A466534}" type="parTrans" cxnId="{46929D2C-0F1E-4BAD-90F2-36C7AA766F88}">
      <dgm:prSet/>
      <dgm:spPr/>
      <dgm:t>
        <a:bodyPr/>
        <a:lstStyle/>
        <a:p>
          <a:endParaRPr lang="en-SG"/>
        </a:p>
      </dgm:t>
    </dgm:pt>
    <dgm:pt modelId="{4F644EF0-8BB5-4B42-BF0A-8CDFE4302A8E}" type="sibTrans" cxnId="{46929D2C-0F1E-4BAD-90F2-36C7AA766F88}">
      <dgm:prSet/>
      <dgm:spPr/>
      <dgm:t>
        <a:bodyPr/>
        <a:lstStyle/>
        <a:p>
          <a:endParaRPr lang="en-SG"/>
        </a:p>
      </dgm:t>
    </dgm:pt>
    <dgm:pt modelId="{629241D5-E76D-4C4B-B29A-96380B03AE3F}">
      <dgm:prSet phldrT="[Text]" custT="1"/>
      <dgm:spPr/>
      <dgm:t>
        <a:bodyPr/>
        <a:lstStyle/>
        <a:p>
          <a:r>
            <a:rPr lang="en-SG" sz="2000" b="1">
              <a:solidFill>
                <a:sysClr val="windowText" lastClr="000000"/>
              </a:solidFill>
            </a:rPr>
            <a:t>Threats</a:t>
          </a:r>
          <a:endParaRPr lang="en-SG" sz="2100" b="1">
            <a:solidFill>
              <a:sysClr val="windowText" lastClr="000000"/>
            </a:solidFill>
          </a:endParaRPr>
        </a:p>
      </dgm:t>
    </dgm:pt>
    <dgm:pt modelId="{1E220B01-1326-4461-969A-79094B02885F}" type="parTrans" cxnId="{9CD45146-01F9-4592-BCFA-4DE83CD0F1B8}">
      <dgm:prSet/>
      <dgm:spPr/>
      <dgm:t>
        <a:bodyPr/>
        <a:lstStyle/>
        <a:p>
          <a:endParaRPr lang="en-SG"/>
        </a:p>
      </dgm:t>
    </dgm:pt>
    <dgm:pt modelId="{5B6ED668-81B7-4DE6-8759-DAEA2C7E277F}" type="sibTrans" cxnId="{9CD45146-01F9-4592-BCFA-4DE83CD0F1B8}">
      <dgm:prSet/>
      <dgm:spPr/>
      <dgm:t>
        <a:bodyPr/>
        <a:lstStyle/>
        <a:p>
          <a:endParaRPr lang="en-SG"/>
        </a:p>
      </dgm:t>
    </dgm:pt>
    <dgm:pt modelId="{55F65EC6-AD11-4713-A5E5-F0266775C081}">
      <dgm:prSet custT="1"/>
      <dgm:spPr/>
      <dgm:t>
        <a:bodyPr/>
        <a:lstStyle/>
        <a:p>
          <a:r>
            <a:rPr lang="en-SG" sz="2000" b="1">
              <a:solidFill>
                <a:sysClr val="windowText" lastClr="000000"/>
              </a:solidFill>
            </a:rPr>
            <a:t>Weaknesses</a:t>
          </a:r>
          <a:endParaRPr lang="en-SG" sz="1800">
            <a:solidFill>
              <a:sysClr val="windowText" lastClr="000000"/>
            </a:solidFill>
          </a:endParaRPr>
        </a:p>
      </dgm:t>
    </dgm:pt>
    <dgm:pt modelId="{B085CED9-6A02-4002-96D3-B9B437E463A1}" type="parTrans" cxnId="{08EB96DC-DA57-41DA-9FE0-3AC7295A4E9D}">
      <dgm:prSet/>
      <dgm:spPr/>
      <dgm:t>
        <a:bodyPr/>
        <a:lstStyle/>
        <a:p>
          <a:endParaRPr lang="en-SG"/>
        </a:p>
      </dgm:t>
    </dgm:pt>
    <dgm:pt modelId="{6FAFB7E6-9501-48EF-96E5-9095E74A98A4}" type="sibTrans" cxnId="{08EB96DC-DA57-41DA-9FE0-3AC7295A4E9D}">
      <dgm:prSet/>
      <dgm:spPr/>
      <dgm:t>
        <a:bodyPr/>
        <a:lstStyle/>
        <a:p>
          <a:endParaRPr lang="en-SG"/>
        </a:p>
      </dgm:t>
    </dgm:pt>
    <dgm:pt modelId="{6DDFDDAF-7AF0-440E-B999-0FC27FE7D212}">
      <dgm:prSet custT="1"/>
      <dgm:spPr/>
      <dgm:t>
        <a:bodyPr/>
        <a:lstStyle/>
        <a:p>
          <a:r>
            <a:rPr lang="en-SG" sz="1200">
              <a:solidFill>
                <a:sysClr val="windowText" lastClr="000000"/>
              </a:solidFill>
            </a:rPr>
            <a:t>Convenience</a:t>
          </a:r>
        </a:p>
      </dgm:t>
    </dgm:pt>
    <dgm:pt modelId="{3B1139A1-1599-4FA8-B500-5F613196CAD1}" type="parTrans" cxnId="{91A2FB1E-84E6-4227-9FE0-5E8C388C3C78}">
      <dgm:prSet/>
      <dgm:spPr/>
      <dgm:t>
        <a:bodyPr/>
        <a:lstStyle/>
        <a:p>
          <a:endParaRPr lang="en-SG"/>
        </a:p>
      </dgm:t>
    </dgm:pt>
    <dgm:pt modelId="{F3840004-ED2F-49DA-8AEB-C4D617C971C3}" type="sibTrans" cxnId="{91A2FB1E-84E6-4227-9FE0-5E8C388C3C78}">
      <dgm:prSet/>
      <dgm:spPr/>
      <dgm:t>
        <a:bodyPr/>
        <a:lstStyle/>
        <a:p>
          <a:endParaRPr lang="en-SG"/>
        </a:p>
      </dgm:t>
    </dgm:pt>
    <dgm:pt modelId="{4BE19EF6-5463-4A1A-907F-3824E7C4DA5E}">
      <dgm:prSet custT="1"/>
      <dgm:spPr/>
      <dgm:t>
        <a:bodyPr/>
        <a:lstStyle/>
        <a:p>
          <a:r>
            <a:rPr lang="en-SG" sz="1200">
              <a:solidFill>
                <a:sysClr val="windowText" lastClr="000000"/>
              </a:solidFill>
            </a:rPr>
            <a:t>Simplicity</a:t>
          </a:r>
        </a:p>
      </dgm:t>
    </dgm:pt>
    <dgm:pt modelId="{F6700EE8-CB68-435B-B574-D614C191A718}" type="parTrans" cxnId="{B5698CD1-003A-43CF-A560-0C4E9DCF5080}">
      <dgm:prSet/>
      <dgm:spPr/>
      <dgm:t>
        <a:bodyPr/>
        <a:lstStyle/>
        <a:p>
          <a:endParaRPr lang="en-SG"/>
        </a:p>
      </dgm:t>
    </dgm:pt>
    <dgm:pt modelId="{0F93C5C3-9E51-489D-834D-3C5EFF6AD1C7}" type="sibTrans" cxnId="{B5698CD1-003A-43CF-A560-0C4E9DCF5080}">
      <dgm:prSet/>
      <dgm:spPr/>
      <dgm:t>
        <a:bodyPr/>
        <a:lstStyle/>
        <a:p>
          <a:endParaRPr lang="en-SG"/>
        </a:p>
      </dgm:t>
    </dgm:pt>
    <dgm:pt modelId="{726FD376-280A-4366-81E6-F279C467795E}">
      <dgm:prSet custT="1"/>
      <dgm:spPr/>
      <dgm:t>
        <a:bodyPr/>
        <a:lstStyle/>
        <a:p>
          <a:r>
            <a:rPr lang="en-SG" sz="1200">
              <a:solidFill>
                <a:sysClr val="windowText" lastClr="000000"/>
              </a:solidFill>
            </a:rPr>
            <a:t>Powerful</a:t>
          </a:r>
        </a:p>
      </dgm:t>
    </dgm:pt>
    <dgm:pt modelId="{107C6668-C5BA-4438-9DAB-15C3745F9C81}" type="parTrans" cxnId="{45C44EE5-789D-4A61-A72C-51BF17160FC5}">
      <dgm:prSet/>
      <dgm:spPr/>
      <dgm:t>
        <a:bodyPr/>
        <a:lstStyle/>
        <a:p>
          <a:endParaRPr lang="en-SG"/>
        </a:p>
      </dgm:t>
    </dgm:pt>
    <dgm:pt modelId="{28D67F6E-9C17-4670-90C4-87CF2277D353}" type="sibTrans" cxnId="{45C44EE5-789D-4A61-A72C-51BF17160FC5}">
      <dgm:prSet/>
      <dgm:spPr/>
      <dgm:t>
        <a:bodyPr/>
        <a:lstStyle/>
        <a:p>
          <a:endParaRPr lang="en-SG"/>
        </a:p>
      </dgm:t>
    </dgm:pt>
    <dgm:pt modelId="{1F6167B8-6DDA-4499-B58B-9C69878F0964}">
      <dgm:prSet custT="1"/>
      <dgm:spPr/>
      <dgm:t>
        <a:bodyPr/>
        <a:lstStyle/>
        <a:p>
          <a:pPr>
            <a:buFont typeface="Symbol" panose="05050102010706020507" pitchFamily="18" charset="2"/>
            <a:buChar char=""/>
          </a:pPr>
          <a:r>
            <a:rPr lang="en-SG" sz="1200">
              <a:solidFill>
                <a:sysClr val="windowText" lastClr="000000"/>
              </a:solidFill>
            </a:rPr>
            <a:t>Finite food categories</a:t>
          </a:r>
        </a:p>
      </dgm:t>
    </dgm:pt>
    <dgm:pt modelId="{A77F7520-D90D-48E1-BF2F-5F4D89868494}" type="parTrans" cxnId="{F6284C54-B351-4F48-9E37-88F8C999DA33}">
      <dgm:prSet/>
      <dgm:spPr/>
      <dgm:t>
        <a:bodyPr/>
        <a:lstStyle/>
        <a:p>
          <a:endParaRPr lang="en-SG"/>
        </a:p>
      </dgm:t>
    </dgm:pt>
    <dgm:pt modelId="{5282176A-97F6-4D66-8521-2AA620C811E6}" type="sibTrans" cxnId="{F6284C54-B351-4F48-9E37-88F8C999DA33}">
      <dgm:prSet/>
      <dgm:spPr/>
      <dgm:t>
        <a:bodyPr/>
        <a:lstStyle/>
        <a:p>
          <a:endParaRPr lang="en-SG"/>
        </a:p>
      </dgm:t>
    </dgm:pt>
    <dgm:pt modelId="{71E44F44-2826-4506-9054-3B643C751C54}">
      <dgm:prSet custT="1"/>
      <dgm:spPr/>
      <dgm:t>
        <a:bodyPr/>
        <a:lstStyle/>
        <a:p>
          <a:pPr>
            <a:buFont typeface="Symbol" panose="05050102010706020507" pitchFamily="18" charset="2"/>
            <a:buChar char=""/>
          </a:pPr>
          <a:r>
            <a:rPr lang="en-SG" sz="1200">
              <a:solidFill>
                <a:sysClr val="windowText" lastClr="000000"/>
              </a:solidFill>
            </a:rPr>
            <a:t>Determinate Question and Answers</a:t>
          </a:r>
        </a:p>
      </dgm:t>
    </dgm:pt>
    <dgm:pt modelId="{D706B950-0E04-4519-A195-AB5A9971CC53}" type="parTrans" cxnId="{7B25DF71-7A2A-49AB-834A-3B6D4C79560A}">
      <dgm:prSet/>
      <dgm:spPr/>
      <dgm:t>
        <a:bodyPr/>
        <a:lstStyle/>
        <a:p>
          <a:endParaRPr lang="en-SG"/>
        </a:p>
      </dgm:t>
    </dgm:pt>
    <dgm:pt modelId="{298324A7-3E9A-4EC9-AC15-2A9DBBC5A216}" type="sibTrans" cxnId="{7B25DF71-7A2A-49AB-834A-3B6D4C79560A}">
      <dgm:prSet/>
      <dgm:spPr/>
      <dgm:t>
        <a:bodyPr/>
        <a:lstStyle/>
        <a:p>
          <a:endParaRPr lang="en-SG"/>
        </a:p>
      </dgm:t>
    </dgm:pt>
    <dgm:pt modelId="{D394B78E-5650-484E-A64F-37356F8E86C5}">
      <dgm:prSet custT="1"/>
      <dgm:spPr/>
      <dgm:t>
        <a:bodyPr/>
        <a:lstStyle/>
        <a:p>
          <a:pPr>
            <a:buFont typeface="Symbol" panose="05050102010706020507" pitchFamily="18" charset="2"/>
            <a:buChar char=""/>
          </a:pPr>
          <a:r>
            <a:rPr lang="en-SG" sz="1200">
              <a:solidFill>
                <a:sysClr val="windowText" lastClr="000000"/>
              </a:solidFill>
            </a:rPr>
            <a:t>Increasing people choosing to cook at home</a:t>
          </a:r>
        </a:p>
      </dgm:t>
    </dgm:pt>
    <dgm:pt modelId="{A6F355E2-1265-495E-846B-41BC2E81A152}" type="parTrans" cxnId="{58118B5D-0235-4FE4-BAFE-34D112B24208}">
      <dgm:prSet/>
      <dgm:spPr/>
      <dgm:t>
        <a:bodyPr/>
        <a:lstStyle/>
        <a:p>
          <a:endParaRPr lang="en-SG"/>
        </a:p>
      </dgm:t>
    </dgm:pt>
    <dgm:pt modelId="{56FA1C73-BAED-49BD-B736-6996767878BF}" type="sibTrans" cxnId="{58118B5D-0235-4FE4-BAFE-34D112B24208}">
      <dgm:prSet/>
      <dgm:spPr/>
      <dgm:t>
        <a:bodyPr/>
        <a:lstStyle/>
        <a:p>
          <a:endParaRPr lang="en-SG"/>
        </a:p>
      </dgm:t>
    </dgm:pt>
    <dgm:pt modelId="{11854086-650A-436B-903B-E952FF45C6D1}">
      <dgm:prSet phldrT="[Text]" custT="1"/>
      <dgm:spPr/>
      <dgm:t>
        <a:bodyPr/>
        <a:lstStyle/>
        <a:p>
          <a:r>
            <a:rPr lang="en-SG" sz="1200">
              <a:solidFill>
                <a:sysClr val="windowText" lastClr="000000"/>
              </a:solidFill>
            </a:rPr>
            <a:t>Large base of competitors providing cooking recipe</a:t>
          </a:r>
        </a:p>
      </dgm:t>
    </dgm:pt>
    <dgm:pt modelId="{7778FBD9-3BE7-4A80-B5A2-5719CDD34F6C}" type="parTrans" cxnId="{AAF09519-1279-48F6-9C80-BF7EBAE76A7B}">
      <dgm:prSet/>
      <dgm:spPr/>
      <dgm:t>
        <a:bodyPr/>
        <a:lstStyle/>
        <a:p>
          <a:endParaRPr lang="en-SG"/>
        </a:p>
      </dgm:t>
    </dgm:pt>
    <dgm:pt modelId="{5DFB1ECC-9D97-4D6F-B557-41957C080990}" type="sibTrans" cxnId="{AAF09519-1279-48F6-9C80-BF7EBAE76A7B}">
      <dgm:prSet/>
      <dgm:spPr/>
      <dgm:t>
        <a:bodyPr/>
        <a:lstStyle/>
        <a:p>
          <a:endParaRPr lang="en-SG"/>
        </a:p>
      </dgm:t>
    </dgm:pt>
    <dgm:pt modelId="{FFE41256-B7FC-446C-A2D5-0493D6B4D6D0}">
      <dgm:prSet phldrT="[Text]" custT="1"/>
      <dgm:spPr/>
      <dgm:t>
        <a:bodyPr/>
        <a:lstStyle/>
        <a:p>
          <a:r>
            <a:rPr lang="en-SG" sz="1200">
              <a:solidFill>
                <a:sysClr val="windowText" lastClr="000000"/>
              </a:solidFill>
            </a:rPr>
            <a:t>Ease of ordering food from multiple food delivery platform</a:t>
          </a:r>
        </a:p>
      </dgm:t>
    </dgm:pt>
    <dgm:pt modelId="{CA2B741E-47F1-412F-8375-F179D2A328AD}" type="parTrans" cxnId="{099F0143-9CA3-4D0A-B571-17968E0BB38C}">
      <dgm:prSet/>
      <dgm:spPr/>
      <dgm:t>
        <a:bodyPr/>
        <a:lstStyle/>
        <a:p>
          <a:endParaRPr lang="en-SG"/>
        </a:p>
      </dgm:t>
    </dgm:pt>
    <dgm:pt modelId="{37970D98-A83B-4852-87A7-8188D13098DF}" type="sibTrans" cxnId="{099F0143-9CA3-4D0A-B571-17968E0BB38C}">
      <dgm:prSet/>
      <dgm:spPr/>
      <dgm:t>
        <a:bodyPr/>
        <a:lstStyle/>
        <a:p>
          <a:endParaRPr lang="en-SG"/>
        </a:p>
      </dgm:t>
    </dgm:pt>
    <dgm:pt modelId="{1A9283C7-6B77-4B27-9866-60C839744E81}" type="pres">
      <dgm:prSet presAssocID="{F0EE62DB-7FC6-44AD-AB6E-DC2CC6E74685}" presName="matrix" presStyleCnt="0">
        <dgm:presLayoutVars>
          <dgm:chMax val="1"/>
          <dgm:dir/>
          <dgm:resizeHandles val="exact"/>
        </dgm:presLayoutVars>
      </dgm:prSet>
      <dgm:spPr/>
    </dgm:pt>
    <dgm:pt modelId="{59A33ED7-BCEF-4CAF-B89E-E2A7DB7BBD53}" type="pres">
      <dgm:prSet presAssocID="{F0EE62DB-7FC6-44AD-AB6E-DC2CC6E74685}" presName="axisShape" presStyleLbl="bgShp" presStyleIdx="0" presStyleCnt="1" custScaleX="135815"/>
      <dgm:spPr/>
    </dgm:pt>
    <dgm:pt modelId="{2363549E-5F4D-4034-8CE3-CD37BAB6D422}" type="pres">
      <dgm:prSet presAssocID="{F0EE62DB-7FC6-44AD-AB6E-DC2CC6E74685}" presName="rect1" presStyleLbl="node1" presStyleIdx="0" presStyleCnt="4" custScaleX="147225" custScaleY="98150" custLinFactNeighborX="-27016" custLinFactNeighborY="-3403">
        <dgm:presLayoutVars>
          <dgm:chMax val="0"/>
          <dgm:chPref val="0"/>
          <dgm:bulletEnabled val="1"/>
        </dgm:presLayoutVars>
      </dgm:prSet>
      <dgm:spPr/>
    </dgm:pt>
    <dgm:pt modelId="{3648173E-9A86-408C-A4DE-152031231266}" type="pres">
      <dgm:prSet presAssocID="{F0EE62DB-7FC6-44AD-AB6E-DC2CC6E74685}" presName="rect2" presStyleLbl="node1" presStyleIdx="1" presStyleCnt="4" custScaleX="147225" custScaleY="98150" custLinFactNeighborX="27335" custLinFactNeighborY="-3941">
        <dgm:presLayoutVars>
          <dgm:chMax val="0"/>
          <dgm:chPref val="0"/>
          <dgm:bulletEnabled val="1"/>
        </dgm:presLayoutVars>
      </dgm:prSet>
      <dgm:spPr/>
    </dgm:pt>
    <dgm:pt modelId="{C92AA1BE-EBD2-4DE3-81C2-C780A6752CCE}" type="pres">
      <dgm:prSet presAssocID="{F0EE62DB-7FC6-44AD-AB6E-DC2CC6E74685}" presName="rect3" presStyleLbl="node1" presStyleIdx="2" presStyleCnt="4" custScaleX="147225" custScaleY="98150" custLinFactNeighborX="-28104" custLinFactNeighborY="2135">
        <dgm:presLayoutVars>
          <dgm:chMax val="0"/>
          <dgm:chPref val="0"/>
          <dgm:bulletEnabled val="1"/>
        </dgm:presLayoutVars>
      </dgm:prSet>
      <dgm:spPr/>
    </dgm:pt>
    <dgm:pt modelId="{394AB1BA-77FB-44E6-BA76-205B1415E41A}" type="pres">
      <dgm:prSet presAssocID="{F0EE62DB-7FC6-44AD-AB6E-DC2CC6E74685}" presName="rect4" presStyleLbl="node1" presStyleIdx="3" presStyleCnt="4" custScaleX="147225" custScaleY="98150" custLinFactNeighborX="28476" custLinFactNeighborY="2756">
        <dgm:presLayoutVars>
          <dgm:chMax val="0"/>
          <dgm:chPref val="0"/>
          <dgm:bulletEnabled val="1"/>
        </dgm:presLayoutVars>
      </dgm:prSet>
      <dgm:spPr/>
    </dgm:pt>
  </dgm:ptLst>
  <dgm:cxnLst>
    <dgm:cxn modelId="{AAF09519-1279-48F6-9C80-BF7EBAE76A7B}" srcId="{629241D5-E76D-4C4B-B29A-96380B03AE3F}" destId="{11854086-650A-436B-903B-E952FF45C6D1}" srcOrd="0" destOrd="0" parTransId="{7778FBD9-3BE7-4A80-B5A2-5719CDD34F6C}" sibTransId="{5DFB1ECC-9D97-4D6F-B557-41957C080990}"/>
    <dgm:cxn modelId="{91A2FB1E-84E6-4227-9FE0-5E8C388C3C78}" srcId="{CC1B352A-8ADD-4138-B380-666B92CF0E12}" destId="{6DDFDDAF-7AF0-440E-B999-0FC27FE7D212}" srcOrd="0" destOrd="0" parTransId="{3B1139A1-1599-4FA8-B500-5F613196CAD1}" sibTransId="{F3840004-ED2F-49DA-8AEB-C4D617C971C3}"/>
    <dgm:cxn modelId="{6C7D2F1F-8639-4742-B816-8CF87A56B085}" type="presOf" srcId="{55F65EC6-AD11-4713-A5E5-F0266775C081}" destId="{3648173E-9A86-408C-A4DE-152031231266}" srcOrd="0" destOrd="0" presId="urn:microsoft.com/office/officeart/2005/8/layout/matrix2"/>
    <dgm:cxn modelId="{46929D2C-0F1E-4BAD-90F2-36C7AA766F88}" srcId="{F0EE62DB-7FC6-44AD-AB6E-DC2CC6E74685}" destId="{7B7AC0A4-EB1C-43EC-8B56-F4698A633A04}" srcOrd="2" destOrd="0" parTransId="{00313565-9CA5-4ADD-B398-5CA33A466534}" sibTransId="{4F644EF0-8BB5-4B42-BF0A-8CDFE4302A8E}"/>
    <dgm:cxn modelId="{5D32862F-67C4-495D-8C81-369468BE3742}" type="presOf" srcId="{726FD376-280A-4366-81E6-F279C467795E}" destId="{2363549E-5F4D-4034-8CE3-CD37BAB6D422}" srcOrd="0" destOrd="3" presId="urn:microsoft.com/office/officeart/2005/8/layout/matrix2"/>
    <dgm:cxn modelId="{ACF1C75C-1B38-455A-9F2F-BF9668056F65}" type="presOf" srcId="{FFE41256-B7FC-446C-A2D5-0493D6B4D6D0}" destId="{394AB1BA-77FB-44E6-BA76-205B1415E41A}" srcOrd="0" destOrd="2" presId="urn:microsoft.com/office/officeart/2005/8/layout/matrix2"/>
    <dgm:cxn modelId="{58118B5D-0235-4FE4-BAFE-34D112B24208}" srcId="{7B7AC0A4-EB1C-43EC-8B56-F4698A633A04}" destId="{D394B78E-5650-484E-A64F-37356F8E86C5}" srcOrd="0" destOrd="0" parTransId="{A6F355E2-1265-495E-846B-41BC2E81A152}" sibTransId="{56FA1C73-BAED-49BD-B736-6996767878BF}"/>
    <dgm:cxn modelId="{099F0143-9CA3-4D0A-B571-17968E0BB38C}" srcId="{629241D5-E76D-4C4B-B29A-96380B03AE3F}" destId="{FFE41256-B7FC-446C-A2D5-0493D6B4D6D0}" srcOrd="1" destOrd="0" parTransId="{CA2B741E-47F1-412F-8375-F179D2A328AD}" sibTransId="{37970D98-A83B-4852-87A7-8188D13098DF}"/>
    <dgm:cxn modelId="{9CD45146-01F9-4592-BCFA-4DE83CD0F1B8}" srcId="{F0EE62DB-7FC6-44AD-AB6E-DC2CC6E74685}" destId="{629241D5-E76D-4C4B-B29A-96380B03AE3F}" srcOrd="3" destOrd="0" parTransId="{1E220B01-1326-4461-969A-79094B02885F}" sibTransId="{5B6ED668-81B7-4DE6-8759-DAEA2C7E277F}"/>
    <dgm:cxn modelId="{232FF948-D5E5-4EC0-8DA0-68A067C3CC0F}" type="presOf" srcId="{11854086-650A-436B-903B-E952FF45C6D1}" destId="{394AB1BA-77FB-44E6-BA76-205B1415E41A}" srcOrd="0" destOrd="1" presId="urn:microsoft.com/office/officeart/2005/8/layout/matrix2"/>
    <dgm:cxn modelId="{7CECC94C-8DA5-4B32-9DD8-D64FA3E3950C}" type="presOf" srcId="{71E44F44-2826-4506-9054-3B643C751C54}" destId="{3648173E-9A86-408C-A4DE-152031231266}" srcOrd="0" destOrd="2" presId="urn:microsoft.com/office/officeart/2005/8/layout/matrix2"/>
    <dgm:cxn modelId="{7B25DF71-7A2A-49AB-834A-3B6D4C79560A}" srcId="{55F65EC6-AD11-4713-A5E5-F0266775C081}" destId="{71E44F44-2826-4506-9054-3B643C751C54}" srcOrd="1" destOrd="0" parTransId="{D706B950-0E04-4519-A195-AB5A9971CC53}" sibTransId="{298324A7-3E9A-4EC9-AC15-2A9DBBC5A216}"/>
    <dgm:cxn modelId="{F6284C54-B351-4F48-9E37-88F8C999DA33}" srcId="{55F65EC6-AD11-4713-A5E5-F0266775C081}" destId="{1F6167B8-6DDA-4499-B58B-9C69878F0964}" srcOrd="0" destOrd="0" parTransId="{A77F7520-D90D-48E1-BF2F-5F4D89868494}" sibTransId="{5282176A-97F6-4D66-8521-2AA620C811E6}"/>
    <dgm:cxn modelId="{CD051D77-2819-4FF7-9677-19756AA44FFF}" type="presOf" srcId="{6DDFDDAF-7AF0-440E-B999-0FC27FE7D212}" destId="{2363549E-5F4D-4034-8CE3-CD37BAB6D422}" srcOrd="0" destOrd="1" presId="urn:microsoft.com/office/officeart/2005/8/layout/matrix2"/>
    <dgm:cxn modelId="{508BF180-483E-447B-8DFF-AB143FDB2924}" type="presOf" srcId="{D394B78E-5650-484E-A64F-37356F8E86C5}" destId="{C92AA1BE-EBD2-4DE3-81C2-C780A6752CCE}" srcOrd="0" destOrd="1" presId="urn:microsoft.com/office/officeart/2005/8/layout/matrix2"/>
    <dgm:cxn modelId="{59AE3186-01E9-474B-8638-8B68424A8B62}" type="presOf" srcId="{F0EE62DB-7FC6-44AD-AB6E-DC2CC6E74685}" destId="{1A9283C7-6B77-4B27-9866-60C839744E81}" srcOrd="0" destOrd="0" presId="urn:microsoft.com/office/officeart/2005/8/layout/matrix2"/>
    <dgm:cxn modelId="{9014E492-B77F-4189-B3ED-7FB2CB81EEBA}" type="presOf" srcId="{CC1B352A-8ADD-4138-B380-666B92CF0E12}" destId="{2363549E-5F4D-4034-8CE3-CD37BAB6D422}" srcOrd="0" destOrd="0" presId="urn:microsoft.com/office/officeart/2005/8/layout/matrix2"/>
    <dgm:cxn modelId="{7DF2BD9F-3158-4E03-8EA9-EEFA9CF3D9AF}" type="presOf" srcId="{7B7AC0A4-EB1C-43EC-8B56-F4698A633A04}" destId="{C92AA1BE-EBD2-4DE3-81C2-C780A6752CCE}" srcOrd="0" destOrd="0" presId="urn:microsoft.com/office/officeart/2005/8/layout/matrix2"/>
    <dgm:cxn modelId="{7355FAB1-F6F6-44D1-A38F-EE6870BA69D0}" type="presOf" srcId="{1F6167B8-6DDA-4499-B58B-9C69878F0964}" destId="{3648173E-9A86-408C-A4DE-152031231266}" srcOrd="0" destOrd="1" presId="urn:microsoft.com/office/officeart/2005/8/layout/matrix2"/>
    <dgm:cxn modelId="{44AC1FB8-4FE0-4D7D-BA4A-31318010B049}" srcId="{F0EE62DB-7FC6-44AD-AB6E-DC2CC6E74685}" destId="{CC1B352A-8ADD-4138-B380-666B92CF0E12}" srcOrd="0" destOrd="0" parTransId="{09BA9D4F-4FC3-4A09-ACCE-D7F32D29AD3E}" sibTransId="{6F85BC37-FFA4-4C10-8D4F-66188921C415}"/>
    <dgm:cxn modelId="{97AB44CD-A603-4705-8B3C-B3D84F938E11}" type="presOf" srcId="{629241D5-E76D-4C4B-B29A-96380B03AE3F}" destId="{394AB1BA-77FB-44E6-BA76-205B1415E41A}" srcOrd="0" destOrd="0" presId="urn:microsoft.com/office/officeart/2005/8/layout/matrix2"/>
    <dgm:cxn modelId="{B5698CD1-003A-43CF-A560-0C4E9DCF5080}" srcId="{CC1B352A-8ADD-4138-B380-666B92CF0E12}" destId="{4BE19EF6-5463-4A1A-907F-3824E7C4DA5E}" srcOrd="1" destOrd="0" parTransId="{F6700EE8-CB68-435B-B574-D614C191A718}" sibTransId="{0F93C5C3-9E51-489D-834D-3C5EFF6AD1C7}"/>
    <dgm:cxn modelId="{08EB96DC-DA57-41DA-9FE0-3AC7295A4E9D}" srcId="{F0EE62DB-7FC6-44AD-AB6E-DC2CC6E74685}" destId="{55F65EC6-AD11-4713-A5E5-F0266775C081}" srcOrd="1" destOrd="0" parTransId="{B085CED9-6A02-4002-96D3-B9B437E463A1}" sibTransId="{6FAFB7E6-9501-48EF-96E5-9095E74A98A4}"/>
    <dgm:cxn modelId="{45C44EE5-789D-4A61-A72C-51BF17160FC5}" srcId="{CC1B352A-8ADD-4138-B380-666B92CF0E12}" destId="{726FD376-280A-4366-81E6-F279C467795E}" srcOrd="2" destOrd="0" parTransId="{107C6668-C5BA-4438-9DAB-15C3745F9C81}" sibTransId="{28D67F6E-9C17-4670-90C4-87CF2277D353}"/>
    <dgm:cxn modelId="{BAF4D7FD-67E4-49E1-894B-F79796C682A9}" type="presOf" srcId="{4BE19EF6-5463-4A1A-907F-3824E7C4DA5E}" destId="{2363549E-5F4D-4034-8CE3-CD37BAB6D422}" srcOrd="0" destOrd="2" presId="urn:microsoft.com/office/officeart/2005/8/layout/matrix2"/>
    <dgm:cxn modelId="{26FB0459-92EC-4D5B-9BC4-B7039D62E7FE}" type="presParOf" srcId="{1A9283C7-6B77-4B27-9866-60C839744E81}" destId="{59A33ED7-BCEF-4CAF-B89E-E2A7DB7BBD53}" srcOrd="0" destOrd="0" presId="urn:microsoft.com/office/officeart/2005/8/layout/matrix2"/>
    <dgm:cxn modelId="{FA5DC620-AC63-40D9-AB22-DE34F5BEF75F}" type="presParOf" srcId="{1A9283C7-6B77-4B27-9866-60C839744E81}" destId="{2363549E-5F4D-4034-8CE3-CD37BAB6D422}" srcOrd="1" destOrd="0" presId="urn:microsoft.com/office/officeart/2005/8/layout/matrix2"/>
    <dgm:cxn modelId="{98191071-E30B-4D89-BD5E-9F294A076F4C}" type="presParOf" srcId="{1A9283C7-6B77-4B27-9866-60C839744E81}" destId="{3648173E-9A86-408C-A4DE-152031231266}" srcOrd="2" destOrd="0" presId="urn:microsoft.com/office/officeart/2005/8/layout/matrix2"/>
    <dgm:cxn modelId="{F2DEE5F9-E94A-4CB6-8CBB-BB7DE223E719}" type="presParOf" srcId="{1A9283C7-6B77-4B27-9866-60C839744E81}" destId="{C92AA1BE-EBD2-4DE3-81C2-C780A6752CCE}" srcOrd="3" destOrd="0" presId="urn:microsoft.com/office/officeart/2005/8/layout/matrix2"/>
    <dgm:cxn modelId="{9AB81ED6-EB3A-4284-88FA-180016870E20}" type="presParOf" srcId="{1A9283C7-6B77-4B27-9866-60C839744E81}" destId="{394AB1BA-77FB-44E6-BA76-205B1415E41A}"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33ED7-BCEF-4CAF-B89E-E2A7DB7BBD53}">
      <dsp:nvSpPr>
        <dsp:cNvPr id="0" name=""/>
        <dsp:cNvSpPr/>
      </dsp:nvSpPr>
      <dsp:spPr>
        <a:xfrm>
          <a:off x="312579" y="0"/>
          <a:ext cx="4708841" cy="346710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63549E-5F4D-4034-8CE3-CD37BAB6D422}">
      <dsp:nvSpPr>
        <dsp:cNvPr id="0" name=""/>
        <dsp:cNvSpPr/>
      </dsp:nvSpPr>
      <dsp:spPr>
        <a:xfrm>
          <a:off x="456675" y="190995"/>
          <a:ext cx="2041775" cy="136118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SG" sz="2000" b="1" kern="1200">
              <a:solidFill>
                <a:sysClr val="windowText" lastClr="000000"/>
              </a:solidFill>
            </a:rPr>
            <a:t>Strengths</a:t>
          </a:r>
          <a:endParaRPr lang="en-SG" sz="2300" kern="1200">
            <a:solidFill>
              <a:sysClr val="windowText" lastClr="000000"/>
            </a:solidFill>
          </a:endParaRPr>
        </a:p>
        <a:p>
          <a:pPr marL="114300" lvl="1" indent="-114300" algn="l" defTabSz="533400">
            <a:lnSpc>
              <a:spcPct val="90000"/>
            </a:lnSpc>
            <a:spcBef>
              <a:spcPct val="0"/>
            </a:spcBef>
            <a:spcAft>
              <a:spcPct val="15000"/>
            </a:spcAft>
            <a:buChar char="•"/>
          </a:pPr>
          <a:r>
            <a:rPr lang="en-SG" sz="1200" kern="1200">
              <a:solidFill>
                <a:sysClr val="windowText" lastClr="000000"/>
              </a:solidFill>
            </a:rPr>
            <a:t>Convenience</a:t>
          </a:r>
        </a:p>
        <a:p>
          <a:pPr marL="114300" lvl="1" indent="-114300" algn="l" defTabSz="533400">
            <a:lnSpc>
              <a:spcPct val="90000"/>
            </a:lnSpc>
            <a:spcBef>
              <a:spcPct val="0"/>
            </a:spcBef>
            <a:spcAft>
              <a:spcPct val="15000"/>
            </a:spcAft>
            <a:buChar char="•"/>
          </a:pPr>
          <a:r>
            <a:rPr lang="en-SG" sz="1200" kern="1200">
              <a:solidFill>
                <a:sysClr val="windowText" lastClr="000000"/>
              </a:solidFill>
            </a:rPr>
            <a:t>Simplicity</a:t>
          </a:r>
        </a:p>
        <a:p>
          <a:pPr marL="114300" lvl="1" indent="-114300" algn="l" defTabSz="533400">
            <a:lnSpc>
              <a:spcPct val="90000"/>
            </a:lnSpc>
            <a:spcBef>
              <a:spcPct val="0"/>
            </a:spcBef>
            <a:spcAft>
              <a:spcPct val="15000"/>
            </a:spcAft>
            <a:buChar char="•"/>
          </a:pPr>
          <a:r>
            <a:rPr lang="en-SG" sz="1200" kern="1200">
              <a:solidFill>
                <a:sysClr val="windowText" lastClr="000000"/>
              </a:solidFill>
            </a:rPr>
            <a:t>Powerful</a:t>
          </a:r>
        </a:p>
      </dsp:txBody>
      <dsp:txXfrm>
        <a:off x="523122" y="257442"/>
        <a:ext cx="1908881" cy="1228289"/>
      </dsp:txXfrm>
    </dsp:sp>
    <dsp:sp modelId="{3648173E-9A86-408C-A4DE-152031231266}">
      <dsp:nvSpPr>
        <dsp:cNvPr id="0" name=""/>
        <dsp:cNvSpPr/>
      </dsp:nvSpPr>
      <dsp:spPr>
        <a:xfrm>
          <a:off x="2839973" y="183534"/>
          <a:ext cx="2041775" cy="136118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SG" sz="2000" b="1" kern="1200">
              <a:solidFill>
                <a:sysClr val="windowText" lastClr="000000"/>
              </a:solidFill>
            </a:rPr>
            <a:t>Weaknesses</a:t>
          </a:r>
          <a:endParaRPr lang="en-SG" sz="1800" kern="1200">
            <a:solidFill>
              <a:sysClr val="windowText" lastClr="000000"/>
            </a:solidFill>
          </a:endParaRPr>
        </a:p>
        <a:p>
          <a:pPr marL="114300" lvl="1" indent="-114300" algn="l" defTabSz="533400">
            <a:lnSpc>
              <a:spcPct val="90000"/>
            </a:lnSpc>
            <a:spcBef>
              <a:spcPct val="0"/>
            </a:spcBef>
            <a:spcAft>
              <a:spcPct val="15000"/>
            </a:spcAft>
            <a:buFont typeface="Symbol" panose="05050102010706020507" pitchFamily="18" charset="2"/>
            <a:buChar char=""/>
          </a:pPr>
          <a:r>
            <a:rPr lang="en-SG" sz="1200" kern="1200">
              <a:solidFill>
                <a:sysClr val="windowText" lastClr="000000"/>
              </a:solidFill>
            </a:rPr>
            <a:t>Finite food categories</a:t>
          </a:r>
        </a:p>
        <a:p>
          <a:pPr marL="114300" lvl="1" indent="-114300" algn="l" defTabSz="533400">
            <a:lnSpc>
              <a:spcPct val="90000"/>
            </a:lnSpc>
            <a:spcBef>
              <a:spcPct val="0"/>
            </a:spcBef>
            <a:spcAft>
              <a:spcPct val="15000"/>
            </a:spcAft>
            <a:buFont typeface="Symbol" panose="05050102010706020507" pitchFamily="18" charset="2"/>
            <a:buChar char=""/>
          </a:pPr>
          <a:r>
            <a:rPr lang="en-SG" sz="1200" kern="1200">
              <a:solidFill>
                <a:sysClr val="windowText" lastClr="000000"/>
              </a:solidFill>
            </a:rPr>
            <a:t>Determinate Question and Answers</a:t>
          </a:r>
        </a:p>
      </dsp:txBody>
      <dsp:txXfrm>
        <a:off x="2906420" y="249981"/>
        <a:ext cx="1908881" cy="1228289"/>
      </dsp:txXfrm>
    </dsp:sp>
    <dsp:sp modelId="{C92AA1BE-EBD2-4DE3-81C2-C780A6752CCE}">
      <dsp:nvSpPr>
        <dsp:cNvPr id="0" name=""/>
        <dsp:cNvSpPr/>
      </dsp:nvSpPr>
      <dsp:spPr>
        <a:xfrm>
          <a:off x="441586" y="1897335"/>
          <a:ext cx="2041775" cy="136118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SG" sz="2000" b="1" kern="1200">
              <a:solidFill>
                <a:sysClr val="windowText" lastClr="000000"/>
              </a:solidFill>
            </a:rPr>
            <a:t>Opportunities</a:t>
          </a:r>
          <a:endParaRPr lang="en-SG" sz="1700" kern="1200">
            <a:solidFill>
              <a:sysClr val="windowText" lastClr="000000"/>
            </a:solidFill>
          </a:endParaRPr>
        </a:p>
        <a:p>
          <a:pPr marL="114300" lvl="1" indent="-114300" algn="l" defTabSz="533400">
            <a:lnSpc>
              <a:spcPct val="90000"/>
            </a:lnSpc>
            <a:spcBef>
              <a:spcPct val="0"/>
            </a:spcBef>
            <a:spcAft>
              <a:spcPct val="15000"/>
            </a:spcAft>
            <a:buFont typeface="Symbol" panose="05050102010706020507" pitchFamily="18" charset="2"/>
            <a:buChar char=""/>
          </a:pPr>
          <a:r>
            <a:rPr lang="en-SG" sz="1200" kern="1200">
              <a:solidFill>
                <a:sysClr val="windowText" lastClr="000000"/>
              </a:solidFill>
            </a:rPr>
            <a:t>Increasing people choosing to cook at home</a:t>
          </a:r>
        </a:p>
      </dsp:txBody>
      <dsp:txXfrm>
        <a:off x="508033" y="1963782"/>
        <a:ext cx="1908881" cy="1228289"/>
      </dsp:txXfrm>
    </dsp:sp>
    <dsp:sp modelId="{394AB1BA-77FB-44E6-BA76-205B1415E41A}">
      <dsp:nvSpPr>
        <dsp:cNvPr id="0" name=""/>
        <dsp:cNvSpPr/>
      </dsp:nvSpPr>
      <dsp:spPr>
        <a:xfrm>
          <a:off x="2855797" y="1905948"/>
          <a:ext cx="2041775" cy="136118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SG" sz="2000" b="1" kern="1200">
              <a:solidFill>
                <a:sysClr val="windowText" lastClr="000000"/>
              </a:solidFill>
            </a:rPr>
            <a:t>Threats</a:t>
          </a:r>
          <a:endParaRPr lang="en-SG" sz="2100" b="1" kern="1200">
            <a:solidFill>
              <a:sysClr val="windowText" lastClr="000000"/>
            </a:solidFill>
          </a:endParaRPr>
        </a:p>
        <a:p>
          <a:pPr marL="114300" lvl="1" indent="-114300" algn="l" defTabSz="533400">
            <a:lnSpc>
              <a:spcPct val="90000"/>
            </a:lnSpc>
            <a:spcBef>
              <a:spcPct val="0"/>
            </a:spcBef>
            <a:spcAft>
              <a:spcPct val="15000"/>
            </a:spcAft>
            <a:buChar char="•"/>
          </a:pPr>
          <a:r>
            <a:rPr lang="en-SG" sz="1200" kern="1200">
              <a:solidFill>
                <a:sysClr val="windowText" lastClr="000000"/>
              </a:solidFill>
            </a:rPr>
            <a:t>Large base of competitors providing cooking recipe</a:t>
          </a:r>
        </a:p>
        <a:p>
          <a:pPr marL="114300" lvl="1" indent="-114300" algn="l" defTabSz="533400">
            <a:lnSpc>
              <a:spcPct val="90000"/>
            </a:lnSpc>
            <a:spcBef>
              <a:spcPct val="0"/>
            </a:spcBef>
            <a:spcAft>
              <a:spcPct val="15000"/>
            </a:spcAft>
            <a:buChar char="•"/>
          </a:pPr>
          <a:r>
            <a:rPr lang="en-SG" sz="1200" kern="1200">
              <a:solidFill>
                <a:sysClr val="windowText" lastClr="000000"/>
              </a:solidFill>
            </a:rPr>
            <a:t>Ease of ordering food from multiple food delivery platform</a:t>
          </a:r>
        </a:p>
      </dsp:txBody>
      <dsp:txXfrm>
        <a:off x="2922244" y="1972395"/>
        <a:ext cx="1908881" cy="122828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2C90E52B-5E3F-402B-9F46-E9CDFBB0EE47}</b:Guid>
    <b:Title>New Acosta Report Details How COVID-19 Is Reinventing How America Eats</b:Title>
    <b:Year>2020</b:Year>
    <b:InternetSiteTitle>Acosta</b:InternetSiteTitle>
    <b:Month>September</b:Month>
    <b:Day>10</b:Day>
    <b:URL>https://www.acosta.com/news/new-acosta-report-details-how-covid-19-is-reinventing-how-america-eats</b:URL>
    <b:RefOrder>1</b:RefOrder>
  </b:Source>
  <b:Source>
    <b:Tag>Kag</b:Tag>
    <b:SourceType>InternetSite</b:SourceType>
    <b:Guid>{D73A75ED-58E1-4462-AECF-A109E7D7FCA9}</b:Guid>
    <b:Author>
      <b:Author>
        <b:NameList>
          <b:Person>
            <b:Last>Kaggle</b:Last>
          </b:Person>
        </b:NameList>
      </b:Author>
    </b:Author>
    <b:Title>What's Cooking | Kaggle</b:Title>
    <b:InternetSiteTitle>Kaggle</b:InternetSiteTitle>
    <b:URL>https://www.kaggle.com/c/whats-cooking</b:URL>
    <b:Year>2015</b:Year>
    <b:RefOrder>2</b:RefOrder>
  </b:Source>
  <b:Source>
    <b:Tag>Irk20</b:Tag>
    <b:SourceType>InternetSite</b:SourceType>
    <b:Guid>{E919020D-8782-4F5E-87CE-EF099AE29670}</b:Guid>
    <b:Author>
      <b:Author>
        <b:NameList>
          <b:Person>
            <b:Last>Irkaal</b:Last>
          </b:Person>
        </b:NameList>
      </b:Author>
    </b:Author>
    <b:Title>Foodcom Recipes and Reviews</b:Title>
    <b:InternetSiteTitle>Kaggle</b:InternetSiteTitle>
    <b:Year>2020</b:Year>
    <b:URL>https://www.kaggle.com/irkaal/foodcom-recipes-and-reviews</b:URL>
    <b:RefOrder>3</b:RefOrder>
  </b:Source>
  <b:Source>
    <b:Tag>Tam16</b:Tag>
    <b:SourceType>JournalArticle</b:SourceType>
    <b:Guid>{02521018-3020-4293-8D35-DAAED688F721}</b:Guid>
    <b:Title>Everyday creative activity as a path to flourishing</b:Title>
    <b:Year>2016</b:Year>
    <b:Author>
      <b:Author>
        <b:NameList>
          <b:Person>
            <b:Last>Tamlin S. Conner</b:Last>
            <b:First>Colin</b:First>
            <b:Middle>G. DeYoung, Paul J. Silvia</b:Middle>
          </b:Person>
        </b:NameList>
      </b:Author>
    </b:Author>
    <b:JournalName>The Journal of Positive Psychology </b:JournalName>
    <b:Pages>181-189</b:Pages>
    <b:RefOrder>4</b:RefOrder>
  </b:Source>
  <b:Source>
    <b:Tag>Blo20</b:Tag>
    <b:SourceType>InternetSite</b:SourceType>
    <b:Guid>{598EF4BA-C2DA-4EDF-9AA4-2A6BD8FE092A}</b:Guid>
    <b:Title>Newly Minted Home Chefs Mark Another Blow to US Restaurants</b:Title>
    <b:Year>2020</b:Year>
    <b:Author>
      <b:Author>
        <b:NameList>
          <b:Person>
            <b:Last>Bloomberg</b:Last>
          </b:Person>
        </b:NameList>
      </b:Author>
    </b:Author>
    <b:InternetSiteTitle>Bloomberg</b:InternetSiteTitle>
    <b:Month>July</b:Month>
    <b:Day>07</b:Day>
    <b:URL>https://www.bloomberg.com/news/articles/2020-07-07/newly-minted-home-chefs-mark-another-blow-to-u-s-restaurants</b:URL>
    <b:RefOrder>5</b:RefOrder>
  </b:Source>
  <b:Source>
    <b:Tag>Hun</b:Tag>
    <b:SourceType>InternetSite</b:SourceType>
    <b:Guid>{8526F0EF-4890-486A-81A5-8F31D89D0F4C}</b:Guid>
    <b:Author>
      <b:Author>
        <b:NameList>
          <b:Person>
            <b:Last>HunterPR</b:Last>
          </b:Person>
        </b:NameList>
      </b:Author>
    </b:Author>
    <b:Title>Food Study Coronavirus</b:Title>
    <b:InternetSiteTitle>HunterPR</b:InternetSiteTitle>
    <b:URL>https://www.hunterpr.com/foodstudy_coronavirus/</b:URL>
    <b:Year>2020</b:Year>
    <b:RefOrder>6</b:RefOrder>
  </b:Source>
  <b:Source>
    <b:Tag>Mak</b:Tag>
    <b:SourceType>InternetSite</b:SourceType>
    <b:Guid>{49D026A3-F458-4304-B735-F38CD9FCD9A5}</b:Guid>
    <b:Title>Make Sense</b:Title>
    <b:InternetSiteTitle>Make Sense</b:InternetSiteTitle>
    <b:URL>https://www.makesense.ai/</b:URL>
    <b:Year>-</b:Year>
    <b:RefOrder>7</b:RefOrder>
  </b:Source>
  <b:Source>
    <b:Tag>Ove</b:Tag>
    <b:SourceType>InternetSite</b:SourceType>
    <b:Guid>{39E4ED38-D3BC-445D-BACD-71699AC2B6F7}</b:Guid>
    <b:Title>Overview of model structure about YOLOv5</b:Title>
    <b:InternetSiteTitle>Github</b:InternetSiteTitle>
    <b:URL>https://github.com/ultralytics/yolov5/issues/280</b:URL>
    <b:Author>
      <b:Author>
        <b:NameList>
          <b:Person>
            <b:Last>SeekFire</b:Last>
          </b:Person>
        </b:NameList>
      </b:Author>
    </b:Author>
    <b:Year>2020</b:Yea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DADC153B0B8A742ACA80321334B30AC" ma:contentTypeVersion="10" ma:contentTypeDescription="Create a new document." ma:contentTypeScope="" ma:versionID="f804b600a48c172ba5068af5dee8dfe0">
  <xsd:schema xmlns:xsd="http://www.w3.org/2001/XMLSchema" xmlns:xs="http://www.w3.org/2001/XMLSchema" xmlns:p="http://schemas.microsoft.com/office/2006/metadata/properties" xmlns:ns2="7034d890-a003-4157-9e77-11de6b69d293" targetNamespace="http://schemas.microsoft.com/office/2006/metadata/properties" ma:root="true" ma:fieldsID="4781fd1f70c7203fce7f886734f33388" ns2:_="">
    <xsd:import namespace="7034d890-a003-4157-9e77-11de6b69d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4d890-a003-4157-9e77-11de6b69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6B4D6-C5CF-4F42-B3FF-D7FB897B1A53}">
  <ds:schemaRefs>
    <ds:schemaRef ds:uri="http://schemas.microsoft.com/sharepoint/v3/contenttype/forms"/>
  </ds:schemaRefs>
</ds:datastoreItem>
</file>

<file path=customXml/itemProps2.xml><?xml version="1.0" encoding="utf-8"?>
<ds:datastoreItem xmlns:ds="http://schemas.openxmlformats.org/officeDocument/2006/customXml" ds:itemID="{1B53033A-B759-4A33-875A-2451C0B8F6C8}">
  <ds:schemaRefs>
    <ds:schemaRef ds:uri="http://schemas.openxmlformats.org/officeDocument/2006/bibliography"/>
  </ds:schemaRefs>
</ds:datastoreItem>
</file>

<file path=customXml/itemProps3.xml><?xml version="1.0" encoding="utf-8"?>
<ds:datastoreItem xmlns:ds="http://schemas.openxmlformats.org/officeDocument/2006/customXml" ds:itemID="{1C7FA777-DD64-49E1-8527-8ED5B4A5F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4d890-a003-4157-9e77-11de6b69d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6CF5F-DDCB-4180-B4EE-DB5E09A7D17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7034d890-a003-4157-9e77-11de6b69d293"/>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724</Words>
  <Characters>55431</Characters>
  <Application>Microsoft Office Word</Application>
  <DocSecurity>0</DocSecurity>
  <Lines>461</Lines>
  <Paragraphs>130</Paragraphs>
  <ScaleCrop>false</ScaleCrop>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na</dc:creator>
  <cp:keywords/>
  <dc:description/>
  <cp:lastModifiedBy>Xu Xuanbo</cp:lastModifiedBy>
  <cp:revision>2</cp:revision>
  <cp:lastPrinted>2021-12-01T04:24:00Z</cp:lastPrinted>
  <dcterms:created xsi:type="dcterms:W3CDTF">2021-12-01T04:42:00Z</dcterms:created>
  <dcterms:modified xsi:type="dcterms:W3CDTF">2021-1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C153B0B8A742ACA80321334B30AC</vt:lpwstr>
  </property>
</Properties>
</file>